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D9534" w14:textId="77777777" w:rsidR="000E55CF" w:rsidRPr="00253158" w:rsidRDefault="000E55CF" w:rsidP="004C02F3">
      <w:pPr>
        <w:jc w:val="center"/>
        <w:rPr>
          <w:rFonts w:ascii=".VnTime" w:hAnsi=".VnTime"/>
          <w:b/>
          <w:bCs/>
          <w:sz w:val="32"/>
          <w:szCs w:val="52"/>
          <w:lang w:val="fr-FR"/>
        </w:rPr>
      </w:pPr>
    </w:p>
    <w:p w14:paraId="0231C25D" w14:textId="77777777" w:rsidR="000E55CF" w:rsidRPr="00253158" w:rsidRDefault="000E55CF" w:rsidP="004C02F3">
      <w:pPr>
        <w:jc w:val="center"/>
        <w:rPr>
          <w:rFonts w:ascii=".VnTime" w:hAnsi=".VnTime"/>
          <w:b/>
          <w:bCs/>
          <w:sz w:val="32"/>
          <w:szCs w:val="52"/>
          <w:lang w:val="fr-FR"/>
        </w:rPr>
      </w:pPr>
    </w:p>
    <w:p w14:paraId="49FA0E6D" w14:textId="77777777" w:rsidR="000E55CF" w:rsidRPr="00253158" w:rsidRDefault="00480E2E" w:rsidP="004C02F3">
      <w:pPr>
        <w:tabs>
          <w:tab w:val="left" w:pos="5122"/>
        </w:tabs>
        <w:rPr>
          <w:rFonts w:ascii=".VnTime" w:hAnsi=".VnTime"/>
          <w:b/>
          <w:bCs/>
          <w:sz w:val="32"/>
          <w:szCs w:val="52"/>
          <w:lang w:val="fr-FR"/>
        </w:rPr>
      </w:pPr>
      <w:r w:rsidRPr="00253158">
        <w:rPr>
          <w:rFonts w:ascii=".VnTime" w:hAnsi=".VnTime"/>
          <w:b/>
          <w:bCs/>
          <w:sz w:val="32"/>
          <w:szCs w:val="52"/>
          <w:lang w:val="fr-FR"/>
        </w:rPr>
        <w:tab/>
      </w:r>
    </w:p>
    <w:p w14:paraId="19083EA0" w14:textId="77777777" w:rsidR="00C2202D" w:rsidRPr="00253158" w:rsidRDefault="00C2202D" w:rsidP="004C02F3">
      <w:pPr>
        <w:jc w:val="center"/>
        <w:rPr>
          <w:rFonts w:ascii=".VnTime" w:hAnsi=".VnTime"/>
          <w:b/>
          <w:bCs/>
          <w:sz w:val="32"/>
          <w:szCs w:val="52"/>
          <w:lang w:val="fr-FR"/>
        </w:rPr>
      </w:pPr>
    </w:p>
    <w:p w14:paraId="6C572E21" w14:textId="77777777" w:rsidR="00C2202D" w:rsidRPr="00253158" w:rsidRDefault="00C2202D" w:rsidP="004C02F3">
      <w:pPr>
        <w:jc w:val="center"/>
        <w:rPr>
          <w:rFonts w:ascii=".VnTime" w:hAnsi=".VnTime"/>
          <w:b/>
          <w:bCs/>
          <w:sz w:val="32"/>
          <w:szCs w:val="52"/>
          <w:lang w:val="fr-FR"/>
        </w:rPr>
      </w:pPr>
    </w:p>
    <w:p w14:paraId="6791960E" w14:textId="77777777" w:rsidR="00C2202D" w:rsidRPr="00253158" w:rsidRDefault="00C2202D" w:rsidP="004C02F3">
      <w:pPr>
        <w:jc w:val="center"/>
        <w:rPr>
          <w:rFonts w:ascii=".VnTime" w:hAnsi=".VnTime"/>
          <w:b/>
          <w:bCs/>
          <w:sz w:val="32"/>
          <w:szCs w:val="52"/>
          <w:lang w:val="fr-FR"/>
        </w:rPr>
      </w:pPr>
    </w:p>
    <w:p w14:paraId="573690D8" w14:textId="77777777" w:rsidR="00C2202D" w:rsidRPr="00253158" w:rsidRDefault="00C2202D" w:rsidP="004C02F3">
      <w:pPr>
        <w:jc w:val="center"/>
        <w:rPr>
          <w:rFonts w:ascii=".VnTime" w:hAnsi=".VnTime"/>
          <w:b/>
          <w:bCs/>
          <w:sz w:val="32"/>
          <w:szCs w:val="52"/>
          <w:lang w:val="fr-FR"/>
        </w:rPr>
      </w:pPr>
    </w:p>
    <w:p w14:paraId="635F8EAD" w14:textId="77777777" w:rsidR="00C2202D" w:rsidRPr="00253158" w:rsidRDefault="00C2202D" w:rsidP="004C02F3">
      <w:pPr>
        <w:jc w:val="center"/>
        <w:rPr>
          <w:rFonts w:ascii=".VnTime" w:hAnsi=".VnTime"/>
          <w:b/>
          <w:bCs/>
          <w:sz w:val="32"/>
          <w:szCs w:val="52"/>
          <w:lang w:val="fr-FR"/>
        </w:rPr>
      </w:pPr>
    </w:p>
    <w:p w14:paraId="63F16560" w14:textId="77777777" w:rsidR="00C2202D" w:rsidRPr="00253158" w:rsidRDefault="00C2202D" w:rsidP="004C02F3">
      <w:pPr>
        <w:jc w:val="center"/>
        <w:rPr>
          <w:rFonts w:ascii=".VnTime" w:hAnsi=".VnTime"/>
          <w:b/>
          <w:bCs/>
          <w:sz w:val="32"/>
          <w:szCs w:val="52"/>
          <w:lang w:val="fr-FR"/>
        </w:rPr>
      </w:pPr>
    </w:p>
    <w:p w14:paraId="3ECB0E9C" w14:textId="77777777" w:rsidR="00C2202D" w:rsidRPr="00253158" w:rsidRDefault="00C2202D" w:rsidP="004C02F3">
      <w:pPr>
        <w:jc w:val="center"/>
        <w:rPr>
          <w:rFonts w:ascii=".VnTime" w:hAnsi=".VnTime"/>
          <w:b/>
          <w:bCs/>
          <w:sz w:val="32"/>
          <w:szCs w:val="52"/>
          <w:lang w:val="fr-FR"/>
        </w:rPr>
      </w:pPr>
    </w:p>
    <w:p w14:paraId="0EFC3E62" w14:textId="77777777" w:rsidR="00CA5C95" w:rsidRPr="00253158" w:rsidRDefault="00CA5C95" w:rsidP="004C02F3">
      <w:pPr>
        <w:jc w:val="center"/>
        <w:rPr>
          <w:rFonts w:ascii=".VnTime" w:hAnsi=".VnTime"/>
          <w:b/>
          <w:bCs/>
          <w:sz w:val="32"/>
          <w:szCs w:val="52"/>
          <w:lang w:val="fr-FR"/>
        </w:rPr>
      </w:pPr>
    </w:p>
    <w:p w14:paraId="7DF1E28E" w14:textId="77777777" w:rsidR="00C2202D" w:rsidRPr="00253158" w:rsidRDefault="00C2202D" w:rsidP="004C02F3">
      <w:pPr>
        <w:jc w:val="center"/>
        <w:rPr>
          <w:rFonts w:ascii=".VnTime" w:hAnsi=".VnTime"/>
          <w:b/>
          <w:bCs/>
          <w:sz w:val="32"/>
          <w:szCs w:val="52"/>
          <w:lang w:val="fr-FR"/>
        </w:rPr>
      </w:pPr>
    </w:p>
    <w:p w14:paraId="438D6130" w14:textId="77777777" w:rsidR="000E55CF" w:rsidRPr="00253158" w:rsidRDefault="000E55CF" w:rsidP="004C02F3">
      <w:pPr>
        <w:jc w:val="center"/>
        <w:rPr>
          <w:rFonts w:ascii=".VnTime" w:hAnsi=".VnTime"/>
          <w:b/>
          <w:bCs/>
          <w:sz w:val="44"/>
          <w:szCs w:val="44"/>
          <w:lang w:val="fr-FR"/>
        </w:rPr>
      </w:pPr>
    </w:p>
    <w:p w14:paraId="21D6552B" w14:textId="77777777" w:rsidR="003F1C1C" w:rsidRPr="00253158" w:rsidRDefault="004D600A" w:rsidP="004C02F3">
      <w:pPr>
        <w:jc w:val="center"/>
        <w:rPr>
          <w:b/>
          <w:bCs/>
          <w:sz w:val="52"/>
          <w:szCs w:val="52"/>
          <w:lang w:val="fr-FR"/>
        </w:rPr>
      </w:pPr>
      <w:r w:rsidRPr="00253158">
        <w:rPr>
          <w:b/>
          <w:bCs/>
          <w:sz w:val="52"/>
          <w:szCs w:val="52"/>
          <w:lang w:val="fr-FR"/>
        </w:rPr>
        <w:t xml:space="preserve">MẪU </w:t>
      </w:r>
      <w:r w:rsidR="00655BF3" w:rsidRPr="00253158">
        <w:rPr>
          <w:b/>
          <w:bCs/>
          <w:sz w:val="52"/>
          <w:szCs w:val="52"/>
          <w:lang w:val="fr-FR"/>
        </w:rPr>
        <w:t xml:space="preserve">SỐ </w:t>
      </w:r>
      <w:r w:rsidR="00FE6654" w:rsidRPr="00253158">
        <w:rPr>
          <w:b/>
          <w:bCs/>
          <w:sz w:val="52"/>
          <w:szCs w:val="52"/>
          <w:lang w:val="fr-FR"/>
        </w:rPr>
        <w:t>6</w:t>
      </w:r>
      <w:r w:rsidR="00655BF3" w:rsidRPr="00253158">
        <w:rPr>
          <w:b/>
          <w:bCs/>
          <w:sz w:val="52"/>
          <w:szCs w:val="52"/>
          <w:lang w:val="fr-FR"/>
        </w:rPr>
        <w:t>B</w:t>
      </w:r>
    </w:p>
    <w:p w14:paraId="368E0739" w14:textId="77777777" w:rsidR="004A6925" w:rsidRPr="00253158" w:rsidRDefault="004A6925" w:rsidP="004C02F3">
      <w:pPr>
        <w:jc w:val="center"/>
        <w:rPr>
          <w:b/>
          <w:bCs/>
          <w:sz w:val="52"/>
          <w:szCs w:val="52"/>
          <w:lang w:val="fr-FR"/>
        </w:rPr>
      </w:pPr>
    </w:p>
    <w:p w14:paraId="01B7DCD1" w14:textId="77777777" w:rsidR="00A02D93" w:rsidRPr="00253158" w:rsidRDefault="00080F33" w:rsidP="004C02F3">
      <w:pPr>
        <w:jc w:val="center"/>
        <w:rPr>
          <w:b/>
          <w:bCs/>
          <w:sz w:val="52"/>
          <w:szCs w:val="52"/>
          <w:lang w:val="fr-FR"/>
        </w:rPr>
      </w:pPr>
      <w:r w:rsidRPr="00253158">
        <w:rPr>
          <w:b/>
          <w:bCs/>
          <w:sz w:val="52"/>
          <w:szCs w:val="52"/>
          <w:lang w:val="fr-FR"/>
        </w:rPr>
        <w:t>HỒ SƠ MỜI QUAN TÂM</w:t>
      </w:r>
    </w:p>
    <w:p w14:paraId="059EFFDE" w14:textId="77777777" w:rsidR="004D600A" w:rsidRPr="00253158" w:rsidRDefault="00A02D93" w:rsidP="004C02F3">
      <w:pPr>
        <w:jc w:val="center"/>
        <w:rPr>
          <w:b/>
          <w:bCs/>
          <w:sz w:val="52"/>
          <w:szCs w:val="52"/>
          <w:lang w:val="fr-FR"/>
        </w:rPr>
      </w:pPr>
      <w:r w:rsidRPr="00253158">
        <w:rPr>
          <w:b/>
          <w:bCs/>
          <w:sz w:val="52"/>
          <w:szCs w:val="52"/>
          <w:lang w:val="fr-FR"/>
        </w:rPr>
        <w:t>DỊCH VỤ TƯ VẤN</w:t>
      </w:r>
      <w:r w:rsidR="003F1C1C" w:rsidRPr="00253158">
        <w:rPr>
          <w:b/>
          <w:bCs/>
          <w:sz w:val="52"/>
          <w:szCs w:val="52"/>
          <w:lang w:val="fr-FR"/>
        </w:rPr>
        <w:t xml:space="preserve"> </w:t>
      </w:r>
      <w:r w:rsidR="00751C96" w:rsidRPr="00253158">
        <w:rPr>
          <w:b/>
          <w:bCs/>
          <w:sz w:val="52"/>
          <w:szCs w:val="52"/>
          <w:lang w:val="fr-FR"/>
        </w:rPr>
        <w:t>QUA MẠNG</w:t>
      </w:r>
    </w:p>
    <w:p w14:paraId="3FCA9522" w14:textId="77777777" w:rsidR="004D600A" w:rsidRPr="00253158" w:rsidRDefault="004D600A" w:rsidP="004C02F3">
      <w:pPr>
        <w:jc w:val="center"/>
        <w:rPr>
          <w:b/>
          <w:bCs/>
          <w:sz w:val="44"/>
          <w:szCs w:val="44"/>
          <w:lang w:val="fr-FR"/>
        </w:rPr>
      </w:pPr>
    </w:p>
    <w:p w14:paraId="59C80DA3" w14:textId="77777777" w:rsidR="00C2202D" w:rsidRPr="00253158" w:rsidRDefault="004D600A" w:rsidP="004C02F3">
      <w:pPr>
        <w:jc w:val="center"/>
        <w:rPr>
          <w:rFonts w:ascii=".VnTime" w:hAnsi=".VnTime"/>
          <w:lang w:val="fr-FR"/>
        </w:rPr>
      </w:pPr>
      <w:r w:rsidRPr="00253158">
        <w:rPr>
          <w:lang w:val="fr-FR"/>
        </w:rPr>
        <w:t>(</w:t>
      </w:r>
      <w:r w:rsidR="007E65E6" w:rsidRPr="00253158">
        <w:rPr>
          <w:lang w:val="fr-FR"/>
        </w:rPr>
        <w:t xml:space="preserve">Ban hành kèm theo Thông tư số </w:t>
      </w:r>
      <w:r w:rsidR="00066B73">
        <w:rPr>
          <w:lang w:val="fr-FR"/>
        </w:rPr>
        <w:t>01</w:t>
      </w:r>
      <w:r w:rsidRPr="00253158">
        <w:rPr>
          <w:lang w:val="fr-FR"/>
        </w:rPr>
        <w:t>/</w:t>
      </w:r>
      <w:r w:rsidR="00A521A5" w:rsidRPr="00253158">
        <w:rPr>
          <w:lang w:val="fr-FR"/>
        </w:rPr>
        <w:t>202</w:t>
      </w:r>
      <w:r w:rsidR="007D5AC4" w:rsidRPr="00253158">
        <w:rPr>
          <w:lang w:val="fr-FR"/>
        </w:rPr>
        <w:t>4</w:t>
      </w:r>
      <w:r w:rsidRPr="00253158">
        <w:rPr>
          <w:lang w:val="fr-FR"/>
        </w:rPr>
        <w:t>/TT-BKH</w:t>
      </w:r>
      <w:r w:rsidR="00FB48BF" w:rsidRPr="00253158">
        <w:rPr>
          <w:lang w:val="fr-FR"/>
        </w:rPr>
        <w:t>ĐT</w:t>
      </w:r>
      <w:r w:rsidR="00066B73">
        <w:rPr>
          <w:lang w:val="fr-FR"/>
        </w:rPr>
        <w:t xml:space="preserve"> </w:t>
      </w:r>
      <w:r w:rsidRPr="00253158">
        <w:rPr>
          <w:lang w:val="fr-FR"/>
        </w:rPr>
        <w:t xml:space="preserve">ngày </w:t>
      </w:r>
      <w:r w:rsidR="00066B73">
        <w:rPr>
          <w:lang w:val="fr-FR"/>
        </w:rPr>
        <w:t>15</w:t>
      </w:r>
      <w:r w:rsidR="00FB48BF" w:rsidRPr="00253158">
        <w:rPr>
          <w:lang w:val="fr-FR"/>
        </w:rPr>
        <w:t xml:space="preserve"> </w:t>
      </w:r>
      <w:r w:rsidRPr="00253158">
        <w:rPr>
          <w:lang w:val="fr-FR"/>
        </w:rPr>
        <w:t xml:space="preserve">tháng </w:t>
      </w:r>
      <w:r w:rsidR="00066B73">
        <w:rPr>
          <w:lang w:val="fr-FR"/>
        </w:rPr>
        <w:t>02</w:t>
      </w:r>
      <w:r w:rsidR="00FB48BF" w:rsidRPr="00253158">
        <w:rPr>
          <w:lang w:val="fr-FR"/>
        </w:rPr>
        <w:t xml:space="preserve"> </w:t>
      </w:r>
      <w:r w:rsidRPr="00253158">
        <w:rPr>
          <w:lang w:val="fr-FR"/>
        </w:rPr>
        <w:t xml:space="preserve">năm </w:t>
      </w:r>
      <w:r w:rsidR="00A521A5" w:rsidRPr="00253158">
        <w:rPr>
          <w:lang w:val="fr-FR"/>
        </w:rPr>
        <w:t>202</w:t>
      </w:r>
      <w:r w:rsidR="007D5AC4" w:rsidRPr="00253158">
        <w:rPr>
          <w:lang w:val="fr-FR"/>
        </w:rPr>
        <w:t>4</w:t>
      </w:r>
      <w:r w:rsidR="00A521A5" w:rsidRPr="00253158">
        <w:rPr>
          <w:lang w:val="fr-FR"/>
        </w:rPr>
        <w:t xml:space="preserve"> </w:t>
      </w:r>
      <w:r w:rsidRPr="00253158">
        <w:rPr>
          <w:lang w:val="fr-FR"/>
        </w:rPr>
        <w:t xml:space="preserve">của </w:t>
      </w:r>
      <w:r w:rsidR="000725AB" w:rsidRPr="00253158">
        <w:rPr>
          <w:lang w:val="fr-FR"/>
        </w:rPr>
        <w:t xml:space="preserve">Bộ trưởng </w:t>
      </w:r>
      <w:r w:rsidRPr="00253158">
        <w:rPr>
          <w:lang w:val="fr-FR"/>
        </w:rPr>
        <w:t>Bộ Kế hoạch và Đầu tư)</w:t>
      </w:r>
    </w:p>
    <w:p w14:paraId="6ABFFE07" w14:textId="77777777" w:rsidR="00C2202D" w:rsidRPr="00253158" w:rsidRDefault="00C2202D" w:rsidP="004C02F3">
      <w:pPr>
        <w:jc w:val="center"/>
        <w:rPr>
          <w:sz w:val="26"/>
          <w:szCs w:val="26"/>
          <w:lang w:val="fr-FR"/>
        </w:rPr>
      </w:pPr>
    </w:p>
    <w:p w14:paraId="62814E3F" w14:textId="77777777" w:rsidR="000E55CF" w:rsidRPr="00253158" w:rsidRDefault="000E55CF" w:rsidP="004C02F3">
      <w:pPr>
        <w:jc w:val="both"/>
        <w:rPr>
          <w:rFonts w:ascii=".VnTime" w:hAnsi=".VnTime"/>
          <w:lang w:val="es-ES"/>
        </w:rPr>
      </w:pPr>
      <w:r w:rsidRPr="00253158" w:rsidDel="002466BA">
        <w:rPr>
          <w:rFonts w:ascii=".VnTime" w:hAnsi=".VnTime"/>
          <w:i/>
          <w:iCs/>
          <w:sz w:val="26"/>
          <w:lang w:val="fr-FR"/>
        </w:rPr>
        <w:t xml:space="preserve"> </w:t>
      </w:r>
    </w:p>
    <w:p w14:paraId="15A3C2D2" w14:textId="77777777" w:rsidR="000E55CF" w:rsidRPr="00253158" w:rsidRDefault="000E55CF" w:rsidP="004C02F3">
      <w:pPr>
        <w:jc w:val="center"/>
        <w:rPr>
          <w:rFonts w:ascii=".VnTime" w:hAnsi=".VnTime"/>
          <w:b/>
          <w:bCs/>
          <w:sz w:val="32"/>
          <w:lang w:val="es-ES"/>
        </w:rPr>
      </w:pPr>
    </w:p>
    <w:p w14:paraId="4675B666" w14:textId="77777777" w:rsidR="000E55CF" w:rsidRPr="00253158" w:rsidRDefault="000E55CF" w:rsidP="004C02F3">
      <w:pPr>
        <w:jc w:val="center"/>
        <w:rPr>
          <w:rFonts w:ascii=".VnTime" w:hAnsi=".VnTime"/>
          <w:b/>
          <w:bCs/>
          <w:sz w:val="32"/>
          <w:lang w:val="es-ES"/>
        </w:rPr>
      </w:pPr>
    </w:p>
    <w:p w14:paraId="2CE3452B" w14:textId="77777777" w:rsidR="000E55CF" w:rsidRPr="00253158" w:rsidRDefault="000E55CF" w:rsidP="004C02F3">
      <w:pPr>
        <w:jc w:val="center"/>
        <w:rPr>
          <w:rFonts w:ascii=".VnTime" w:hAnsi=".VnTime"/>
          <w:b/>
          <w:bCs/>
          <w:sz w:val="32"/>
          <w:lang w:val="es-ES"/>
        </w:rPr>
      </w:pPr>
    </w:p>
    <w:p w14:paraId="25E13B7E" w14:textId="77777777" w:rsidR="000E55CF" w:rsidRPr="00253158" w:rsidRDefault="000E55CF" w:rsidP="004C02F3">
      <w:pPr>
        <w:jc w:val="center"/>
        <w:rPr>
          <w:rFonts w:ascii=".VnTime" w:hAnsi=".VnTime"/>
          <w:b/>
          <w:bCs/>
          <w:sz w:val="32"/>
          <w:lang w:val="es-ES"/>
        </w:rPr>
      </w:pPr>
    </w:p>
    <w:p w14:paraId="4CB42571" w14:textId="77777777" w:rsidR="000E55CF" w:rsidRPr="00253158" w:rsidRDefault="000E55CF" w:rsidP="004C02F3">
      <w:pPr>
        <w:jc w:val="center"/>
        <w:rPr>
          <w:rFonts w:ascii=".VnTime" w:hAnsi=".VnTime"/>
          <w:b/>
          <w:bCs/>
          <w:sz w:val="32"/>
          <w:lang w:val="es-ES"/>
        </w:rPr>
      </w:pPr>
    </w:p>
    <w:p w14:paraId="360D43A2" w14:textId="77777777" w:rsidR="000E55CF" w:rsidRPr="00253158" w:rsidRDefault="000E55CF" w:rsidP="004C02F3">
      <w:pPr>
        <w:jc w:val="center"/>
        <w:rPr>
          <w:rFonts w:ascii=".VnTime" w:hAnsi=".VnTime"/>
          <w:b/>
          <w:bCs/>
          <w:sz w:val="32"/>
          <w:lang w:val="es-ES"/>
        </w:rPr>
      </w:pPr>
    </w:p>
    <w:p w14:paraId="35E860B0" w14:textId="77777777" w:rsidR="000E55CF" w:rsidRPr="00253158" w:rsidRDefault="000E55CF" w:rsidP="004C02F3">
      <w:pPr>
        <w:jc w:val="center"/>
        <w:rPr>
          <w:rFonts w:ascii=".VnTime" w:hAnsi=".VnTime"/>
          <w:b/>
          <w:bCs/>
          <w:sz w:val="32"/>
          <w:lang w:val="es-ES"/>
        </w:rPr>
      </w:pPr>
    </w:p>
    <w:p w14:paraId="2ED21AAD" w14:textId="77777777" w:rsidR="000E55CF" w:rsidRPr="00253158" w:rsidRDefault="000E55CF" w:rsidP="004C02F3">
      <w:pPr>
        <w:jc w:val="center"/>
        <w:rPr>
          <w:rFonts w:ascii=".VnTime" w:hAnsi=".VnTime"/>
          <w:b/>
          <w:bCs/>
          <w:sz w:val="32"/>
          <w:lang w:val="es-ES"/>
        </w:rPr>
      </w:pPr>
    </w:p>
    <w:p w14:paraId="4D56376A" w14:textId="77777777" w:rsidR="000E55CF" w:rsidRPr="00253158" w:rsidRDefault="000E55CF" w:rsidP="004C02F3">
      <w:pPr>
        <w:jc w:val="center"/>
        <w:rPr>
          <w:rFonts w:ascii=".VnTime" w:hAnsi=".VnTime"/>
          <w:b/>
          <w:bCs/>
          <w:sz w:val="32"/>
          <w:lang w:val="es-ES"/>
        </w:rPr>
      </w:pPr>
    </w:p>
    <w:p w14:paraId="7F98ABCE" w14:textId="77777777" w:rsidR="000E55CF" w:rsidRPr="00253158" w:rsidRDefault="000E55CF" w:rsidP="004C02F3">
      <w:pPr>
        <w:jc w:val="center"/>
        <w:rPr>
          <w:rFonts w:ascii=".VnTime" w:hAnsi=".VnTime"/>
          <w:b/>
          <w:bCs/>
          <w:sz w:val="32"/>
          <w:lang w:val="es-ES"/>
        </w:rPr>
      </w:pPr>
    </w:p>
    <w:p w14:paraId="1F03F6EC" w14:textId="77777777" w:rsidR="000E55CF" w:rsidRPr="00253158" w:rsidRDefault="000E55CF" w:rsidP="004C02F3">
      <w:pPr>
        <w:jc w:val="center"/>
        <w:rPr>
          <w:rFonts w:ascii=".VnTime" w:hAnsi=".VnTime"/>
          <w:b/>
          <w:bCs/>
          <w:sz w:val="32"/>
          <w:lang w:val="es-ES"/>
        </w:rPr>
      </w:pPr>
    </w:p>
    <w:p w14:paraId="76248396" w14:textId="77777777" w:rsidR="000E55CF" w:rsidRPr="00253158" w:rsidRDefault="000E55CF" w:rsidP="004C02F3">
      <w:pPr>
        <w:jc w:val="center"/>
        <w:rPr>
          <w:rFonts w:ascii=".VnTime" w:hAnsi=".VnTime"/>
          <w:b/>
          <w:bCs/>
          <w:sz w:val="32"/>
          <w:lang w:val="es-ES"/>
        </w:rPr>
      </w:pPr>
    </w:p>
    <w:p w14:paraId="71D9191C" w14:textId="77777777" w:rsidR="000E55CF" w:rsidRPr="00253158" w:rsidRDefault="000E55CF" w:rsidP="004C02F3">
      <w:pPr>
        <w:jc w:val="center"/>
        <w:rPr>
          <w:rFonts w:ascii=".VnTime" w:hAnsi=".VnTime"/>
          <w:b/>
          <w:bCs/>
          <w:sz w:val="32"/>
          <w:lang w:val="es-ES"/>
        </w:rPr>
      </w:pPr>
    </w:p>
    <w:p w14:paraId="30A53EAF" w14:textId="77777777" w:rsidR="000E55CF" w:rsidRPr="00253158" w:rsidRDefault="000E55CF" w:rsidP="004C02F3">
      <w:pPr>
        <w:jc w:val="center"/>
        <w:rPr>
          <w:rFonts w:ascii=".VnTime" w:hAnsi=".VnTime"/>
          <w:b/>
          <w:bCs/>
          <w:sz w:val="32"/>
          <w:lang w:val="es-ES"/>
        </w:rPr>
      </w:pPr>
    </w:p>
    <w:p w14:paraId="4E628E9F" w14:textId="77777777" w:rsidR="000E55CF" w:rsidRPr="00253158" w:rsidRDefault="000E55CF" w:rsidP="004C02F3">
      <w:pPr>
        <w:jc w:val="both"/>
        <w:rPr>
          <w:rFonts w:ascii=".VnTime" w:hAnsi=".VnTime"/>
          <w:lang w:val="fr-FR"/>
        </w:rPr>
      </w:pPr>
    </w:p>
    <w:p w14:paraId="36065BCE" w14:textId="77777777" w:rsidR="003F1C1C" w:rsidRPr="00253158" w:rsidRDefault="003F1C1C" w:rsidP="004C02F3">
      <w:pPr>
        <w:spacing w:before="120" w:after="120" w:line="264" w:lineRule="auto"/>
        <w:jc w:val="center"/>
        <w:rPr>
          <w:b/>
          <w:lang w:val="en-US" w:eastAsia="en-US"/>
        </w:rPr>
      </w:pPr>
      <w:r w:rsidRPr="00253158">
        <w:rPr>
          <w:b/>
          <w:lang w:val="vi-VN" w:eastAsia="en-US"/>
        </w:rPr>
        <w:lastRenderedPageBreak/>
        <w:t xml:space="preserve">HỒ SƠ MỜI </w:t>
      </w:r>
      <w:r w:rsidRPr="00253158">
        <w:rPr>
          <w:b/>
          <w:lang w:val="en-US" w:eastAsia="en-US"/>
        </w:rPr>
        <w:t>QUAN TÂM</w:t>
      </w:r>
    </w:p>
    <w:p w14:paraId="2CFCB2D9" w14:textId="77777777" w:rsidR="003F1C1C" w:rsidRPr="00253158" w:rsidRDefault="003F1C1C" w:rsidP="004C02F3">
      <w:pPr>
        <w:tabs>
          <w:tab w:val="left" w:pos="1985"/>
        </w:tabs>
        <w:jc w:val="center"/>
        <w:rPr>
          <w:b/>
          <w:iCs/>
          <w:lang w:val="vi-VN" w:eastAsia="en-US"/>
        </w:rPr>
      </w:pPr>
    </w:p>
    <w:p w14:paraId="7565ED78" w14:textId="77777777" w:rsidR="003F1C1C" w:rsidRPr="00253158" w:rsidRDefault="003F1C1C" w:rsidP="004C02F3">
      <w:pPr>
        <w:tabs>
          <w:tab w:val="left" w:pos="1985"/>
        </w:tabs>
        <w:jc w:val="center"/>
        <w:rPr>
          <w:b/>
          <w:iCs/>
          <w:lang w:val="vi-VN" w:eastAsia="en-US"/>
        </w:rPr>
      </w:pPr>
    </w:p>
    <w:tbl>
      <w:tblPr>
        <w:tblW w:w="9181" w:type="dxa"/>
        <w:tblLook w:val="04A0" w:firstRow="1" w:lastRow="0" w:firstColumn="1" w:lastColumn="0" w:noHBand="0" w:noVBand="1"/>
      </w:tblPr>
      <w:tblGrid>
        <w:gridCol w:w="4928"/>
        <w:gridCol w:w="4253"/>
      </w:tblGrid>
      <w:tr w:rsidR="003F1C1C" w:rsidRPr="00253158" w14:paraId="6082ED39" w14:textId="77777777" w:rsidTr="001D408C">
        <w:trPr>
          <w:trHeight w:val="567"/>
        </w:trPr>
        <w:tc>
          <w:tcPr>
            <w:tcW w:w="4928" w:type="dxa"/>
          </w:tcPr>
          <w:p w14:paraId="62540F1A" w14:textId="77777777" w:rsidR="003F1C1C" w:rsidRPr="00253158" w:rsidRDefault="003F1C1C" w:rsidP="004C02F3">
            <w:pPr>
              <w:spacing w:before="360" w:line="288" w:lineRule="auto"/>
              <w:rPr>
                <w:b/>
                <w:lang w:val="vi-VN" w:eastAsia="en-US"/>
              </w:rPr>
            </w:pPr>
            <w:r w:rsidRPr="00253158">
              <w:rPr>
                <w:b/>
                <w:lang w:val="vi-VN" w:eastAsia="en-US"/>
              </w:rPr>
              <w:t xml:space="preserve">Số hiệu gói thầu và số </w:t>
            </w:r>
            <w:r w:rsidR="00054329" w:rsidRPr="00253158">
              <w:rPr>
                <w:b/>
                <w:lang w:val="vi-VN" w:eastAsia="en-US"/>
              </w:rPr>
              <w:t>E-TBMQT</w:t>
            </w:r>
            <w:r w:rsidRPr="00253158">
              <w:rPr>
                <w:b/>
                <w:lang w:val="vi-VN" w:eastAsia="en-US"/>
              </w:rPr>
              <w:t xml:space="preserve"> </w:t>
            </w:r>
            <w:r w:rsidRPr="00253158">
              <w:rPr>
                <w:i/>
                <w:lang w:val="vi-VN" w:eastAsia="en-US"/>
              </w:rPr>
              <w:t>(trên Hệ thống)</w:t>
            </w:r>
            <w:r w:rsidRPr="00253158">
              <w:rPr>
                <w:b/>
                <w:lang w:val="vi-VN" w:eastAsia="en-US"/>
              </w:rPr>
              <w:t>:</w:t>
            </w:r>
          </w:p>
        </w:tc>
        <w:tc>
          <w:tcPr>
            <w:tcW w:w="4253" w:type="dxa"/>
          </w:tcPr>
          <w:p w14:paraId="4DD431AF" w14:textId="77777777" w:rsidR="003F1C1C" w:rsidRPr="00253158" w:rsidRDefault="003F1C1C" w:rsidP="004C02F3">
            <w:pPr>
              <w:tabs>
                <w:tab w:val="left" w:pos="1985"/>
              </w:tabs>
              <w:spacing w:before="360" w:line="288" w:lineRule="auto"/>
              <w:jc w:val="center"/>
              <w:rPr>
                <w:b/>
                <w:lang w:val="en-US" w:eastAsia="en-US"/>
              </w:rPr>
            </w:pPr>
            <w:r w:rsidRPr="00253158">
              <w:rPr>
                <w:b/>
                <w:lang w:val="vi-VN" w:eastAsia="en-US"/>
              </w:rPr>
              <w:t>_________________</w:t>
            </w:r>
          </w:p>
        </w:tc>
      </w:tr>
      <w:tr w:rsidR="003F1C1C" w:rsidRPr="00253158" w14:paraId="1B660059" w14:textId="77777777" w:rsidTr="001D408C">
        <w:trPr>
          <w:trHeight w:val="567"/>
        </w:trPr>
        <w:tc>
          <w:tcPr>
            <w:tcW w:w="4928" w:type="dxa"/>
          </w:tcPr>
          <w:p w14:paraId="19D39E11" w14:textId="77777777" w:rsidR="003F1C1C" w:rsidRPr="00253158" w:rsidRDefault="003F1C1C" w:rsidP="004C02F3">
            <w:pPr>
              <w:spacing w:before="360" w:line="288" w:lineRule="auto"/>
              <w:rPr>
                <w:b/>
                <w:iCs/>
                <w:lang w:val="en-US" w:eastAsia="en-US"/>
              </w:rPr>
            </w:pPr>
            <w:r w:rsidRPr="00253158">
              <w:rPr>
                <w:b/>
                <w:iCs/>
                <w:lang w:val="en-US" w:eastAsia="en-US"/>
              </w:rPr>
              <w:t>Tên g</w:t>
            </w:r>
            <w:r w:rsidRPr="00253158">
              <w:rPr>
                <w:b/>
                <w:iCs/>
                <w:lang w:val="vi-VN" w:eastAsia="en-US"/>
              </w:rPr>
              <w:t>ói thầu</w:t>
            </w:r>
            <w:r w:rsidRPr="00253158">
              <w:rPr>
                <w:b/>
                <w:iCs/>
                <w:lang w:val="en-US" w:eastAsia="en-US"/>
              </w:rPr>
              <w:t xml:space="preserve"> </w:t>
            </w:r>
            <w:r w:rsidRPr="00253158">
              <w:rPr>
                <w:i/>
                <w:iCs/>
                <w:lang w:val="en-US" w:eastAsia="en-US"/>
              </w:rPr>
              <w:t xml:space="preserve">(theo nội dung </w:t>
            </w:r>
            <w:r w:rsidR="00054329" w:rsidRPr="00253158">
              <w:rPr>
                <w:i/>
                <w:iCs/>
                <w:lang w:val="en-US" w:eastAsia="en-US"/>
              </w:rPr>
              <w:t>E-TBMQT</w:t>
            </w:r>
            <w:r w:rsidRPr="00253158">
              <w:rPr>
                <w:i/>
                <w:iCs/>
                <w:lang w:val="en-US" w:eastAsia="en-US"/>
              </w:rPr>
              <w:t xml:space="preserve"> trên Hệ thống)</w:t>
            </w:r>
            <w:r w:rsidRPr="00253158">
              <w:rPr>
                <w:b/>
                <w:iCs/>
                <w:lang w:val="en-US" w:eastAsia="en-US"/>
              </w:rPr>
              <w:t>:</w:t>
            </w:r>
          </w:p>
        </w:tc>
        <w:tc>
          <w:tcPr>
            <w:tcW w:w="4253" w:type="dxa"/>
          </w:tcPr>
          <w:p w14:paraId="6663BD67" w14:textId="77777777" w:rsidR="003F1C1C" w:rsidRPr="00253158" w:rsidRDefault="003F1C1C" w:rsidP="004C02F3">
            <w:pPr>
              <w:tabs>
                <w:tab w:val="left" w:pos="1985"/>
              </w:tabs>
              <w:spacing w:before="360" w:line="288" w:lineRule="auto"/>
              <w:jc w:val="center"/>
              <w:rPr>
                <w:b/>
                <w:lang w:val="en-US" w:eastAsia="en-US"/>
              </w:rPr>
            </w:pPr>
            <w:r w:rsidRPr="00253158">
              <w:rPr>
                <w:b/>
                <w:lang w:val="vi-VN" w:eastAsia="en-US"/>
              </w:rPr>
              <w:t>_________________</w:t>
            </w:r>
          </w:p>
        </w:tc>
      </w:tr>
      <w:tr w:rsidR="003F1C1C" w:rsidRPr="00253158" w14:paraId="34DF6D03" w14:textId="77777777" w:rsidTr="001D408C">
        <w:trPr>
          <w:trHeight w:val="567"/>
        </w:trPr>
        <w:tc>
          <w:tcPr>
            <w:tcW w:w="4928" w:type="dxa"/>
          </w:tcPr>
          <w:p w14:paraId="33280756" w14:textId="77777777" w:rsidR="003F1C1C" w:rsidRPr="00253158" w:rsidRDefault="003F1C1C" w:rsidP="004C02F3">
            <w:pPr>
              <w:spacing w:before="360" w:line="288" w:lineRule="auto"/>
              <w:rPr>
                <w:b/>
                <w:iCs/>
                <w:lang w:val="en-US" w:eastAsia="en-US"/>
              </w:rPr>
            </w:pPr>
            <w:r w:rsidRPr="00253158">
              <w:rPr>
                <w:b/>
                <w:lang w:val="vi-VN" w:eastAsia="en-US"/>
              </w:rPr>
              <w:t>Dự án</w:t>
            </w:r>
            <w:r w:rsidR="00150821">
              <w:rPr>
                <w:b/>
                <w:lang w:val="en-US" w:eastAsia="en-US"/>
              </w:rPr>
              <w:t>/dự toán mua sắm</w:t>
            </w:r>
            <w:r w:rsidRPr="00253158">
              <w:rPr>
                <w:b/>
                <w:lang w:val="en-US" w:eastAsia="en-US"/>
              </w:rPr>
              <w:t xml:space="preserve"> </w:t>
            </w:r>
            <w:r w:rsidRPr="00253158">
              <w:rPr>
                <w:i/>
                <w:iCs/>
                <w:lang w:val="en-US" w:eastAsia="en-US"/>
              </w:rPr>
              <w:t xml:space="preserve">(theo nội dung </w:t>
            </w:r>
            <w:r w:rsidR="00054329" w:rsidRPr="00253158">
              <w:rPr>
                <w:i/>
                <w:iCs/>
                <w:lang w:val="en-US" w:eastAsia="en-US"/>
              </w:rPr>
              <w:t>E-TBMQT</w:t>
            </w:r>
            <w:r w:rsidRPr="00253158">
              <w:rPr>
                <w:i/>
                <w:iCs/>
                <w:lang w:val="en-US" w:eastAsia="en-US"/>
              </w:rPr>
              <w:t xml:space="preserve"> trên Hệ thống)</w:t>
            </w:r>
            <w:r w:rsidRPr="00253158">
              <w:rPr>
                <w:b/>
                <w:lang w:val="vi-VN" w:eastAsia="en-US"/>
              </w:rPr>
              <w:t>:</w:t>
            </w:r>
          </w:p>
        </w:tc>
        <w:tc>
          <w:tcPr>
            <w:tcW w:w="4253" w:type="dxa"/>
          </w:tcPr>
          <w:p w14:paraId="21AE4024" w14:textId="77777777" w:rsidR="003F1C1C" w:rsidRPr="00253158" w:rsidRDefault="003F1C1C" w:rsidP="004C02F3">
            <w:pPr>
              <w:tabs>
                <w:tab w:val="left" w:pos="1985"/>
              </w:tabs>
              <w:spacing w:before="360" w:line="288" w:lineRule="auto"/>
              <w:jc w:val="center"/>
              <w:rPr>
                <w:b/>
                <w:lang w:val="en-US" w:eastAsia="en-US"/>
              </w:rPr>
            </w:pPr>
            <w:r w:rsidRPr="00253158">
              <w:rPr>
                <w:b/>
                <w:lang w:val="vi-VN" w:eastAsia="en-US"/>
              </w:rPr>
              <w:t>_________________</w:t>
            </w:r>
          </w:p>
        </w:tc>
      </w:tr>
      <w:tr w:rsidR="003F1C1C" w:rsidRPr="00253158" w14:paraId="05246DE2" w14:textId="77777777" w:rsidTr="001D408C">
        <w:trPr>
          <w:trHeight w:val="567"/>
        </w:trPr>
        <w:tc>
          <w:tcPr>
            <w:tcW w:w="4928" w:type="dxa"/>
            <w:vAlign w:val="center"/>
          </w:tcPr>
          <w:p w14:paraId="7A65CDF3" w14:textId="77777777" w:rsidR="003F1C1C" w:rsidRPr="00253158" w:rsidRDefault="003F1C1C" w:rsidP="004C02F3">
            <w:pPr>
              <w:spacing w:before="360" w:line="288" w:lineRule="auto"/>
              <w:ind w:right="560"/>
              <w:jc w:val="both"/>
              <w:rPr>
                <w:b/>
                <w:i/>
                <w:lang w:val="vi-VN" w:eastAsia="en-US"/>
              </w:rPr>
            </w:pPr>
            <w:r w:rsidRPr="00253158">
              <w:rPr>
                <w:b/>
                <w:lang w:val="vi-VN" w:eastAsia="en-US"/>
              </w:rPr>
              <w:t>Phát hành ngày</w:t>
            </w:r>
            <w:r w:rsidRPr="00253158">
              <w:rPr>
                <w:b/>
                <w:lang w:val="en-US" w:eastAsia="en-US"/>
              </w:rPr>
              <w:t xml:space="preserve"> </w:t>
            </w:r>
            <w:r w:rsidRPr="00253158">
              <w:rPr>
                <w:i/>
                <w:iCs/>
                <w:lang w:val="en-US" w:eastAsia="en-US"/>
              </w:rPr>
              <w:t xml:space="preserve">(theo nội dung </w:t>
            </w:r>
            <w:r w:rsidR="00D34BF9" w:rsidRPr="00253158">
              <w:rPr>
                <w:i/>
                <w:iCs/>
                <w:lang w:val="en-US" w:eastAsia="en-US"/>
              </w:rPr>
              <w:t>E-TBMQT</w:t>
            </w:r>
            <w:r w:rsidRPr="00253158">
              <w:rPr>
                <w:i/>
                <w:iCs/>
                <w:lang w:val="en-US" w:eastAsia="en-US"/>
              </w:rPr>
              <w:t xml:space="preserve"> trên Hệ thống)</w:t>
            </w:r>
            <w:r w:rsidRPr="00253158">
              <w:rPr>
                <w:b/>
                <w:lang w:val="vi-VN" w:eastAsia="en-US"/>
              </w:rPr>
              <w:t>:</w:t>
            </w:r>
          </w:p>
        </w:tc>
        <w:tc>
          <w:tcPr>
            <w:tcW w:w="4253" w:type="dxa"/>
            <w:vAlign w:val="center"/>
          </w:tcPr>
          <w:p w14:paraId="2E9AD685" w14:textId="77777777" w:rsidR="003F1C1C" w:rsidRPr="00253158" w:rsidRDefault="003F1C1C" w:rsidP="004C02F3">
            <w:pPr>
              <w:tabs>
                <w:tab w:val="left" w:pos="1985"/>
              </w:tabs>
              <w:spacing w:before="360" w:line="288" w:lineRule="auto"/>
              <w:jc w:val="center"/>
              <w:rPr>
                <w:b/>
                <w:lang w:val="en-US" w:eastAsia="en-US"/>
              </w:rPr>
            </w:pPr>
            <w:r w:rsidRPr="00253158">
              <w:rPr>
                <w:b/>
                <w:lang w:val="vi-VN" w:eastAsia="en-US"/>
              </w:rPr>
              <w:t>_________________</w:t>
            </w:r>
          </w:p>
        </w:tc>
      </w:tr>
      <w:tr w:rsidR="003F1C1C" w:rsidRPr="00253158" w14:paraId="3F1598AF" w14:textId="77777777" w:rsidTr="001D408C">
        <w:trPr>
          <w:trHeight w:val="567"/>
        </w:trPr>
        <w:tc>
          <w:tcPr>
            <w:tcW w:w="4928" w:type="dxa"/>
            <w:vAlign w:val="center"/>
          </w:tcPr>
          <w:p w14:paraId="6198281A" w14:textId="77777777" w:rsidR="003F1C1C" w:rsidRPr="00253158" w:rsidRDefault="003F1C1C" w:rsidP="004C02F3">
            <w:pPr>
              <w:spacing w:before="360" w:line="288" w:lineRule="auto"/>
              <w:ind w:right="560"/>
              <w:jc w:val="both"/>
              <w:rPr>
                <w:b/>
                <w:i/>
                <w:lang w:val="vi-VN" w:eastAsia="en-US"/>
              </w:rPr>
            </w:pPr>
            <w:r w:rsidRPr="00253158">
              <w:rPr>
                <w:b/>
                <w:lang w:val="en-US" w:eastAsia="en-US"/>
              </w:rPr>
              <w:t xml:space="preserve">Ban hành kèm theo Quyết định </w:t>
            </w:r>
            <w:r w:rsidRPr="00253158">
              <w:rPr>
                <w:i/>
                <w:iCs/>
                <w:lang w:val="en-US" w:eastAsia="en-US"/>
              </w:rPr>
              <w:t xml:space="preserve">(theo nội dung </w:t>
            </w:r>
            <w:r w:rsidR="00D34BF9" w:rsidRPr="00253158">
              <w:rPr>
                <w:i/>
                <w:iCs/>
                <w:lang w:val="en-US" w:eastAsia="en-US"/>
              </w:rPr>
              <w:t>E-TBMQT</w:t>
            </w:r>
            <w:r w:rsidRPr="00253158">
              <w:rPr>
                <w:i/>
                <w:iCs/>
                <w:lang w:val="en-US" w:eastAsia="en-US"/>
              </w:rPr>
              <w:t xml:space="preserve"> trên Hệ thống)</w:t>
            </w:r>
            <w:r w:rsidRPr="00253158">
              <w:rPr>
                <w:b/>
                <w:lang w:val="vi-VN" w:eastAsia="en-US"/>
              </w:rPr>
              <w:t>:</w:t>
            </w:r>
          </w:p>
        </w:tc>
        <w:tc>
          <w:tcPr>
            <w:tcW w:w="4253" w:type="dxa"/>
            <w:vAlign w:val="center"/>
          </w:tcPr>
          <w:p w14:paraId="254765B5" w14:textId="77777777" w:rsidR="003F1C1C" w:rsidRPr="00253158" w:rsidRDefault="003F1C1C" w:rsidP="004C02F3">
            <w:pPr>
              <w:tabs>
                <w:tab w:val="left" w:pos="1985"/>
              </w:tabs>
              <w:spacing w:before="360" w:line="288" w:lineRule="auto"/>
              <w:jc w:val="center"/>
              <w:rPr>
                <w:b/>
                <w:lang w:val="en-US" w:eastAsia="en-US"/>
              </w:rPr>
            </w:pPr>
            <w:r w:rsidRPr="00253158">
              <w:rPr>
                <w:b/>
                <w:lang w:val="vi-VN" w:eastAsia="en-US"/>
              </w:rPr>
              <w:t>_________________</w:t>
            </w:r>
          </w:p>
        </w:tc>
      </w:tr>
    </w:tbl>
    <w:p w14:paraId="3A8F59CD" w14:textId="77777777" w:rsidR="003F1C1C" w:rsidRPr="00253158" w:rsidRDefault="003F1C1C" w:rsidP="004C02F3">
      <w:pPr>
        <w:jc w:val="center"/>
        <w:rPr>
          <w:b/>
          <w:iCs/>
          <w:sz w:val="44"/>
          <w:szCs w:val="44"/>
          <w:lang w:val="en-US" w:eastAsia="en-US"/>
        </w:rPr>
      </w:pPr>
    </w:p>
    <w:p w14:paraId="2874DA5A" w14:textId="77777777" w:rsidR="000E55CF" w:rsidRPr="00253158" w:rsidRDefault="000E55CF" w:rsidP="004C02F3">
      <w:pPr>
        <w:jc w:val="both"/>
        <w:rPr>
          <w:rFonts w:ascii=".VnTime" w:hAnsi=".VnTime"/>
          <w:lang w:val="fr-FR"/>
        </w:rPr>
      </w:pPr>
    </w:p>
    <w:p w14:paraId="25E9701C" w14:textId="77777777" w:rsidR="00711B96" w:rsidRPr="00253158" w:rsidRDefault="00711B96" w:rsidP="004C02F3">
      <w:pPr>
        <w:jc w:val="center"/>
        <w:rPr>
          <w:b/>
          <w:bCs/>
          <w:sz w:val="48"/>
          <w:szCs w:val="48"/>
          <w:lang w:val="fr-FR"/>
        </w:rPr>
      </w:pPr>
    </w:p>
    <w:p w14:paraId="077EAB9B" w14:textId="77777777" w:rsidR="00620DB6" w:rsidRPr="00253158" w:rsidRDefault="00620DB6" w:rsidP="004C02F3">
      <w:pPr>
        <w:pStyle w:val="Heading1"/>
        <w:jc w:val="center"/>
        <w:rPr>
          <w:lang w:val="sv-SE"/>
        </w:rPr>
      </w:pPr>
      <w:bookmarkStart w:id="0" w:name="_Toc167011873"/>
      <w:bookmarkStart w:id="1" w:name="_Toc167012201"/>
      <w:bookmarkStart w:id="2" w:name="_Toc178674018"/>
    </w:p>
    <w:p w14:paraId="218A0D16" w14:textId="77777777" w:rsidR="00620DB6" w:rsidRPr="00253158" w:rsidRDefault="00620DB6" w:rsidP="004C02F3">
      <w:pPr>
        <w:pStyle w:val="TOC1"/>
      </w:pPr>
      <w:r w:rsidRPr="00253158">
        <w:rPr>
          <w:lang w:val="sv-SE"/>
        </w:rPr>
        <w:br w:type="page"/>
      </w:r>
      <w:r w:rsidRPr="00253158">
        <w:lastRenderedPageBreak/>
        <w:t>MỤC LỤC</w:t>
      </w:r>
    </w:p>
    <w:p w14:paraId="4824CC2D" w14:textId="77777777" w:rsidR="00480E2E" w:rsidRPr="00253158" w:rsidRDefault="00480E2E" w:rsidP="004C02F3"/>
    <w:p w14:paraId="46B9A341" w14:textId="77777777" w:rsidR="00480E2E" w:rsidRPr="00253158" w:rsidRDefault="00480E2E" w:rsidP="004C02F3">
      <w:pPr>
        <w:spacing w:after="200"/>
        <w:rPr>
          <w:b/>
          <w:iCs/>
          <w:lang w:val="vi-VN"/>
        </w:rPr>
      </w:pPr>
      <w:r w:rsidRPr="00253158">
        <w:rPr>
          <w:b/>
          <w:iCs/>
          <w:lang w:val="vi-VN"/>
        </w:rPr>
        <w:t xml:space="preserve">Mô tả tóm tắt  </w:t>
      </w:r>
    </w:p>
    <w:p w14:paraId="5AB8C456" w14:textId="77777777" w:rsidR="00517708" w:rsidRPr="00253158" w:rsidRDefault="00480E2E" w:rsidP="004C02F3">
      <w:pPr>
        <w:spacing w:after="200"/>
        <w:rPr>
          <w:b/>
          <w:iCs/>
          <w:lang w:val="vi-VN"/>
        </w:rPr>
      </w:pPr>
      <w:r w:rsidRPr="00253158">
        <w:rPr>
          <w:b/>
          <w:iCs/>
          <w:lang w:val="vi-VN"/>
        </w:rPr>
        <w:t>Từ ngữ viết tắt</w:t>
      </w:r>
    </w:p>
    <w:p w14:paraId="7D50FB45" w14:textId="77777777" w:rsidR="00517708" w:rsidRPr="00253158" w:rsidRDefault="00517708" w:rsidP="004C02F3">
      <w:pPr>
        <w:widowControl w:val="0"/>
        <w:spacing w:before="120" w:after="120" w:line="264" w:lineRule="auto"/>
        <w:rPr>
          <w:b/>
          <w:szCs w:val="24"/>
          <w:lang w:val="vi-VN"/>
        </w:rPr>
      </w:pPr>
      <w:r w:rsidRPr="00253158">
        <w:rPr>
          <w:b/>
          <w:lang w:val="vi-VN"/>
        </w:rPr>
        <w:t xml:space="preserve">Phần 1. </w:t>
      </w:r>
      <w:r w:rsidRPr="00253158">
        <w:rPr>
          <w:b/>
          <w:lang w:val="en-US"/>
        </w:rPr>
        <w:t>Thủ tục đấu thầu</w:t>
      </w:r>
      <w:r w:rsidRPr="00253158">
        <w:rPr>
          <w:b/>
          <w:lang w:val="vi-VN"/>
        </w:rPr>
        <w:t xml:space="preserve"> </w:t>
      </w:r>
    </w:p>
    <w:p w14:paraId="26C472B7" w14:textId="77777777" w:rsidR="00517708" w:rsidRPr="00253158" w:rsidRDefault="00517708" w:rsidP="004C02F3">
      <w:pPr>
        <w:widowControl w:val="0"/>
        <w:spacing w:before="120" w:after="120" w:line="264" w:lineRule="auto"/>
        <w:rPr>
          <w:bCs/>
          <w:lang w:val="vi-VN"/>
        </w:rPr>
      </w:pPr>
      <w:r w:rsidRPr="00253158">
        <w:rPr>
          <w:bCs/>
          <w:lang w:val="vi-VN"/>
        </w:rPr>
        <w:t>Chương I. Chỉ dẫn nhà thầu</w:t>
      </w:r>
    </w:p>
    <w:p w14:paraId="597198A4" w14:textId="77777777" w:rsidR="00517708" w:rsidRPr="00253158" w:rsidRDefault="00517708" w:rsidP="004C02F3">
      <w:pPr>
        <w:widowControl w:val="0"/>
        <w:spacing w:before="120" w:after="120" w:line="264" w:lineRule="auto"/>
        <w:rPr>
          <w:bCs/>
          <w:lang w:val="vi-VN"/>
        </w:rPr>
      </w:pPr>
      <w:r w:rsidRPr="00253158">
        <w:rPr>
          <w:bCs/>
          <w:lang w:val="vi-VN"/>
        </w:rPr>
        <w:t>Chương II. Bảng dữ liệu đấu thầu</w:t>
      </w:r>
    </w:p>
    <w:p w14:paraId="75F9B453" w14:textId="77777777" w:rsidR="00517708" w:rsidRPr="00253158" w:rsidRDefault="00517708" w:rsidP="004C02F3">
      <w:pPr>
        <w:widowControl w:val="0"/>
        <w:spacing w:before="120" w:after="120" w:line="264" w:lineRule="auto"/>
        <w:rPr>
          <w:rFonts w:eastAsia="Calibri"/>
          <w:bCs/>
          <w:kern w:val="24"/>
          <w:lang w:val="vi-VN" w:eastAsia="vi-VN"/>
        </w:rPr>
      </w:pPr>
      <w:r w:rsidRPr="00253158">
        <w:rPr>
          <w:bCs/>
          <w:lang w:val="vi-VN"/>
        </w:rPr>
        <w:t xml:space="preserve">Chương III. Tiêu chuẩn đánh giá </w:t>
      </w:r>
      <w:r w:rsidR="00054329" w:rsidRPr="00253158">
        <w:rPr>
          <w:rFonts w:eastAsia="Calibri"/>
          <w:bCs/>
          <w:kern w:val="24"/>
          <w:lang w:val="vi-VN" w:eastAsia="vi-VN"/>
        </w:rPr>
        <w:t>E-HSQT</w:t>
      </w:r>
    </w:p>
    <w:p w14:paraId="0787D1D0" w14:textId="77777777" w:rsidR="00517708" w:rsidRPr="00253158" w:rsidRDefault="00517708" w:rsidP="004C02F3">
      <w:pPr>
        <w:widowControl w:val="0"/>
        <w:spacing w:before="120" w:after="120" w:line="264" w:lineRule="auto"/>
        <w:rPr>
          <w:bCs/>
          <w:lang w:val="nl-NL"/>
        </w:rPr>
      </w:pPr>
      <w:r w:rsidRPr="00253158">
        <w:rPr>
          <w:bCs/>
          <w:lang w:val="nl-NL"/>
        </w:rPr>
        <w:t xml:space="preserve">Chương IV. Biểu mẫu </w:t>
      </w:r>
      <w:r w:rsidR="00A515A1" w:rsidRPr="00253158">
        <w:rPr>
          <w:bCs/>
          <w:lang w:val="nl-NL"/>
        </w:rPr>
        <w:t>quan tâm</w:t>
      </w:r>
    </w:p>
    <w:p w14:paraId="0088BD35" w14:textId="77777777" w:rsidR="00517708" w:rsidRPr="00253158" w:rsidRDefault="00517708" w:rsidP="004C02F3">
      <w:pPr>
        <w:widowControl w:val="0"/>
        <w:spacing w:before="120" w:after="120" w:line="264" w:lineRule="auto"/>
        <w:rPr>
          <w:b/>
          <w:lang w:val="vi-VN"/>
        </w:rPr>
      </w:pPr>
      <w:r w:rsidRPr="00253158">
        <w:rPr>
          <w:b/>
          <w:lang w:val="nl-NL"/>
        </w:rPr>
        <w:t xml:space="preserve">Phần 2. </w:t>
      </w:r>
      <w:r w:rsidRPr="00253158">
        <w:rPr>
          <w:b/>
          <w:lang w:val="vi-VN"/>
        </w:rPr>
        <w:t xml:space="preserve"> </w:t>
      </w:r>
      <w:r w:rsidR="004054DE" w:rsidRPr="00253158">
        <w:rPr>
          <w:b/>
          <w:lang w:val="nl-NL"/>
        </w:rPr>
        <w:t>Điều khoản tham chiếu</w:t>
      </w:r>
    </w:p>
    <w:p w14:paraId="18CF46EA" w14:textId="77777777" w:rsidR="000D1C8F" w:rsidRPr="00253158" w:rsidRDefault="00517708" w:rsidP="004C02F3">
      <w:pPr>
        <w:widowControl w:val="0"/>
        <w:spacing w:before="120" w:after="120" w:line="264" w:lineRule="auto"/>
        <w:rPr>
          <w:bCs/>
          <w:lang w:val="nl-NL"/>
        </w:rPr>
      </w:pPr>
      <w:r w:rsidRPr="00253158">
        <w:rPr>
          <w:bCs/>
          <w:lang w:val="nl-NL"/>
        </w:rPr>
        <w:t xml:space="preserve">Chương V. Tóm tắt </w:t>
      </w:r>
      <w:r w:rsidR="004054DE" w:rsidRPr="00253158">
        <w:rPr>
          <w:bCs/>
          <w:lang w:val="nl-NL"/>
        </w:rPr>
        <w:t>điều khoản tham chiếu</w:t>
      </w:r>
    </w:p>
    <w:p w14:paraId="62E03C60" w14:textId="77777777" w:rsidR="000D1C8F" w:rsidRPr="00253158" w:rsidRDefault="000D1C8F" w:rsidP="004C02F3">
      <w:pPr>
        <w:rPr>
          <w:b/>
          <w:sz w:val="2"/>
          <w:szCs w:val="2"/>
          <w:lang w:val="nl-NL"/>
        </w:rPr>
      </w:pPr>
      <w:r w:rsidRPr="00253158">
        <w:rPr>
          <w:b/>
          <w:lang w:val="nl-NL"/>
        </w:rPr>
        <w:br w:type="page"/>
      </w:r>
    </w:p>
    <w:p w14:paraId="4F790B26" w14:textId="77777777" w:rsidR="00C55F9A" w:rsidRPr="00253158" w:rsidRDefault="00C55F9A" w:rsidP="009462FB">
      <w:pPr>
        <w:pStyle w:val="TOC2"/>
      </w:pPr>
      <w:bookmarkStart w:id="3" w:name="_TOC167011812"/>
      <w:bookmarkStart w:id="4" w:name="_TOC167011874"/>
      <w:bookmarkStart w:id="5" w:name="_TOC251249551"/>
      <w:bookmarkStart w:id="6" w:name="_Toc401578508"/>
      <w:bookmarkEnd w:id="0"/>
      <w:bookmarkEnd w:id="1"/>
      <w:bookmarkEnd w:id="2"/>
      <w:r w:rsidRPr="00253158">
        <w:t xml:space="preserve"> MÔ TẢ TÓM TẮT</w:t>
      </w:r>
    </w:p>
    <w:p w14:paraId="71AD91E9" w14:textId="77777777" w:rsidR="00C55F9A" w:rsidRPr="00253158" w:rsidRDefault="00C55F9A" w:rsidP="004C02F3">
      <w:pPr>
        <w:rPr>
          <w:sz w:val="6"/>
          <w:lang w:val="vi-VN"/>
        </w:rPr>
      </w:pPr>
    </w:p>
    <w:p w14:paraId="2AC38112" w14:textId="77777777" w:rsidR="00C55F9A" w:rsidRPr="00253158" w:rsidRDefault="00C55F9A" w:rsidP="004C02F3">
      <w:pPr>
        <w:widowControl w:val="0"/>
        <w:spacing w:before="120" w:after="120" w:line="252" w:lineRule="auto"/>
        <w:jc w:val="both"/>
        <w:rPr>
          <w:b/>
          <w:szCs w:val="24"/>
          <w:lang w:val="vi-VN"/>
        </w:rPr>
      </w:pPr>
      <w:r w:rsidRPr="00253158">
        <w:rPr>
          <w:b/>
          <w:lang w:val="vi-VN"/>
        </w:rPr>
        <w:t xml:space="preserve">Phần 1. THỦ TỤC ĐẤU THẦU </w:t>
      </w:r>
    </w:p>
    <w:p w14:paraId="293B58E5" w14:textId="77777777" w:rsidR="00C55F9A" w:rsidRPr="00253158" w:rsidRDefault="00C55F9A" w:rsidP="004C02F3">
      <w:pPr>
        <w:widowControl w:val="0"/>
        <w:spacing w:before="120" w:after="120" w:line="252" w:lineRule="auto"/>
        <w:jc w:val="both"/>
        <w:rPr>
          <w:b/>
          <w:lang w:val="vi-VN"/>
        </w:rPr>
      </w:pPr>
      <w:r w:rsidRPr="00253158">
        <w:rPr>
          <w:b/>
          <w:lang w:val="vi-VN"/>
        </w:rPr>
        <w:t>Chương I. Chỉ dẫn nhà thầu</w:t>
      </w:r>
    </w:p>
    <w:p w14:paraId="64CE1C5C" w14:textId="77777777" w:rsidR="00C55F9A" w:rsidRPr="00253158" w:rsidRDefault="00C55F9A" w:rsidP="004C02F3">
      <w:pPr>
        <w:pStyle w:val="List"/>
        <w:widowControl w:val="0"/>
        <w:spacing w:line="252" w:lineRule="auto"/>
        <w:ind w:left="0"/>
        <w:rPr>
          <w:rFonts w:eastAsia="Calibri"/>
          <w:kern w:val="24"/>
          <w:sz w:val="28"/>
          <w:szCs w:val="28"/>
          <w:lang w:val="vi-VN" w:eastAsia="vi-VN"/>
        </w:rPr>
      </w:pPr>
      <w:r w:rsidRPr="00253158">
        <w:rPr>
          <w:rFonts w:eastAsia="Calibri"/>
          <w:kern w:val="24"/>
          <w:sz w:val="28"/>
          <w:szCs w:val="28"/>
          <w:lang w:val="vi-VN" w:eastAsia="vi-VN"/>
        </w:rPr>
        <w:t xml:space="preserve">Chương này cung cấp thông tin nhằm giúp nhà thầu chuẩn bị </w:t>
      </w:r>
      <w:r w:rsidR="00054329" w:rsidRPr="00253158">
        <w:rPr>
          <w:rFonts w:eastAsia="Calibri"/>
          <w:kern w:val="24"/>
          <w:sz w:val="28"/>
          <w:szCs w:val="28"/>
          <w:lang w:val="vi-VN" w:eastAsia="vi-VN"/>
        </w:rPr>
        <w:t>E-HSQT</w:t>
      </w:r>
      <w:r w:rsidRPr="00253158">
        <w:rPr>
          <w:rFonts w:eastAsia="Calibri"/>
          <w:kern w:val="24"/>
          <w:sz w:val="28"/>
          <w:szCs w:val="28"/>
          <w:lang w:val="vi-VN" w:eastAsia="vi-VN"/>
        </w:rPr>
        <w:t xml:space="preserve">. Thông tin bao gồm các quy định về việc chuẩn bị, nộp </w:t>
      </w:r>
      <w:r w:rsidR="00054329" w:rsidRPr="00253158">
        <w:rPr>
          <w:rFonts w:eastAsia="Calibri"/>
          <w:kern w:val="24"/>
          <w:sz w:val="28"/>
          <w:szCs w:val="28"/>
          <w:lang w:val="vi-VN" w:eastAsia="vi-VN"/>
        </w:rPr>
        <w:t>E-HSQT</w:t>
      </w:r>
      <w:r w:rsidRPr="00253158">
        <w:rPr>
          <w:rFonts w:eastAsia="Calibri"/>
          <w:kern w:val="24"/>
          <w:sz w:val="28"/>
          <w:szCs w:val="28"/>
          <w:lang w:val="vi-VN" w:eastAsia="vi-VN"/>
        </w:rPr>
        <w:t xml:space="preserve">, mở thầu, đánh giá </w:t>
      </w:r>
      <w:r w:rsidR="00054329" w:rsidRPr="00253158">
        <w:rPr>
          <w:rFonts w:eastAsia="Calibri"/>
          <w:kern w:val="24"/>
          <w:sz w:val="28"/>
          <w:szCs w:val="28"/>
          <w:lang w:val="vi-VN" w:eastAsia="vi-VN"/>
        </w:rPr>
        <w:t>E-HSQT</w:t>
      </w:r>
      <w:r w:rsidRPr="00253158">
        <w:rPr>
          <w:rFonts w:eastAsia="Calibri"/>
          <w:kern w:val="24"/>
          <w:sz w:val="28"/>
          <w:szCs w:val="28"/>
          <w:lang w:val="vi-VN" w:eastAsia="vi-VN"/>
        </w:rPr>
        <w:t>. Chỉ được sử dụng mà không được sửa đổi các quy định tại Chương này.</w:t>
      </w:r>
    </w:p>
    <w:p w14:paraId="5222E716" w14:textId="77777777" w:rsidR="00C55F9A" w:rsidRPr="00253158" w:rsidRDefault="00C55F9A" w:rsidP="004C02F3">
      <w:pPr>
        <w:pStyle w:val="List"/>
        <w:widowControl w:val="0"/>
        <w:spacing w:line="252" w:lineRule="auto"/>
        <w:ind w:left="0"/>
        <w:rPr>
          <w:sz w:val="28"/>
          <w:szCs w:val="28"/>
          <w:lang w:val="vi-VN"/>
        </w:rPr>
      </w:pPr>
      <w:r w:rsidRPr="00253158">
        <w:rPr>
          <w:sz w:val="28"/>
          <w:szCs w:val="28"/>
          <w:lang w:val="vi-VN"/>
        </w:rPr>
        <w:t xml:space="preserve">Chương này áp dụng thống nhất đối với tất cả các gói thầu dịch vụ tư vấn </w:t>
      </w:r>
      <w:r w:rsidR="002C1864" w:rsidRPr="00253158">
        <w:rPr>
          <w:sz w:val="28"/>
          <w:szCs w:val="28"/>
          <w:lang w:val="vi-VN"/>
        </w:rPr>
        <w:t>mời</w:t>
      </w:r>
      <w:r w:rsidRPr="00253158">
        <w:rPr>
          <w:sz w:val="28"/>
          <w:szCs w:val="28"/>
          <w:lang w:val="vi-VN"/>
        </w:rPr>
        <w:t xml:space="preserve"> quan tâm qua mạng, được cố định theo định dạng tệp tin PDF và đăng tải trên Hệ thống.</w:t>
      </w:r>
    </w:p>
    <w:p w14:paraId="200825E3" w14:textId="77777777" w:rsidR="00C55F9A" w:rsidRPr="00253158" w:rsidRDefault="00C55F9A" w:rsidP="004C02F3">
      <w:pPr>
        <w:widowControl w:val="0"/>
        <w:spacing w:before="120" w:after="120" w:line="252" w:lineRule="auto"/>
        <w:jc w:val="both"/>
        <w:rPr>
          <w:b/>
          <w:lang w:val="vi-VN"/>
        </w:rPr>
      </w:pPr>
      <w:r w:rsidRPr="00253158">
        <w:rPr>
          <w:b/>
          <w:lang w:val="vi-VN"/>
        </w:rPr>
        <w:t>Chương II. Bảng dữ liệu đấu thầu</w:t>
      </w:r>
    </w:p>
    <w:p w14:paraId="73A248B5" w14:textId="77777777" w:rsidR="00C55F9A" w:rsidRPr="00253158" w:rsidRDefault="00C55F9A" w:rsidP="004C02F3">
      <w:pPr>
        <w:pStyle w:val="List"/>
        <w:widowControl w:val="0"/>
        <w:spacing w:line="252" w:lineRule="auto"/>
        <w:ind w:left="0"/>
        <w:rPr>
          <w:rFonts w:eastAsia="Calibri"/>
          <w:kern w:val="24"/>
          <w:sz w:val="28"/>
          <w:szCs w:val="28"/>
          <w:lang w:val="vi-VN" w:eastAsia="vi-VN"/>
        </w:rPr>
      </w:pPr>
      <w:r w:rsidRPr="00253158">
        <w:rPr>
          <w:rFonts w:eastAsia="Calibri"/>
          <w:kern w:val="24"/>
          <w:sz w:val="28"/>
          <w:szCs w:val="28"/>
          <w:lang w:val="vi-VN" w:eastAsia="vi-VN"/>
        </w:rPr>
        <w:t xml:space="preserve">Chương này quy định cụ thể các nội dung của Chương I khi áp dụng đối với từng gói thầu. </w:t>
      </w:r>
    </w:p>
    <w:p w14:paraId="33CC4064" w14:textId="77777777" w:rsidR="00C55F9A" w:rsidRPr="00253158" w:rsidRDefault="00C55F9A" w:rsidP="004C02F3">
      <w:pPr>
        <w:pStyle w:val="List"/>
        <w:widowControl w:val="0"/>
        <w:spacing w:line="252" w:lineRule="auto"/>
        <w:ind w:left="0"/>
        <w:rPr>
          <w:sz w:val="28"/>
          <w:szCs w:val="28"/>
          <w:lang w:val="vi-VN"/>
        </w:rPr>
      </w:pPr>
      <w:r w:rsidRPr="00253158">
        <w:rPr>
          <w:sz w:val="28"/>
          <w:szCs w:val="28"/>
          <w:lang w:val="vi-VN"/>
        </w:rPr>
        <w:t xml:space="preserve">Chương này được số hóa dưới dạng các biểu mẫu trên Hệ thống (webform). </w:t>
      </w:r>
      <w:r w:rsidR="0024441C" w:rsidRPr="00253158">
        <w:rPr>
          <w:sz w:val="28"/>
          <w:szCs w:val="28"/>
          <w:lang w:val="vi-VN"/>
        </w:rPr>
        <w:t>Chủ đầu tư</w:t>
      </w:r>
      <w:r w:rsidRPr="00253158">
        <w:rPr>
          <w:sz w:val="28"/>
          <w:szCs w:val="28"/>
          <w:lang w:val="vi-VN"/>
        </w:rPr>
        <w:t xml:space="preserve"> nhập các nội dung thông tin vào E-BDL trên Hệ thống.</w:t>
      </w:r>
    </w:p>
    <w:p w14:paraId="3DCF00E3" w14:textId="77777777" w:rsidR="00C55F9A" w:rsidRPr="00253158" w:rsidRDefault="00C55F9A" w:rsidP="004C02F3">
      <w:pPr>
        <w:widowControl w:val="0"/>
        <w:spacing w:before="120" w:after="120" w:line="252" w:lineRule="auto"/>
        <w:jc w:val="both"/>
        <w:rPr>
          <w:i/>
          <w:lang w:val="vi-VN"/>
        </w:rPr>
      </w:pPr>
      <w:r w:rsidRPr="00253158">
        <w:rPr>
          <w:b/>
          <w:lang w:val="vi-VN"/>
        </w:rPr>
        <w:t xml:space="preserve">Chương III. Tiêu chuẩn đánh giá </w:t>
      </w:r>
      <w:r w:rsidR="00054329" w:rsidRPr="00253158">
        <w:rPr>
          <w:rFonts w:eastAsia="Calibri"/>
          <w:b/>
          <w:kern w:val="24"/>
          <w:lang w:val="vi-VN" w:eastAsia="vi-VN"/>
        </w:rPr>
        <w:t>E-HSQT</w:t>
      </w:r>
    </w:p>
    <w:p w14:paraId="4961E605" w14:textId="77777777" w:rsidR="00C55F9A" w:rsidRPr="00253158" w:rsidRDefault="00C55F9A" w:rsidP="004C02F3">
      <w:pPr>
        <w:widowControl w:val="0"/>
        <w:spacing w:before="120" w:after="120" w:line="252" w:lineRule="auto"/>
        <w:jc w:val="both"/>
        <w:rPr>
          <w:rFonts w:eastAsia="Calibri"/>
          <w:kern w:val="24"/>
          <w:lang w:val="vi-VN" w:eastAsia="vi-VN"/>
        </w:rPr>
      </w:pPr>
      <w:r w:rsidRPr="00253158">
        <w:rPr>
          <w:rFonts w:eastAsia="Calibri"/>
          <w:kern w:val="24"/>
          <w:lang w:val="vi-VN" w:eastAsia="vi-VN"/>
        </w:rPr>
        <w:t xml:space="preserve">Chương này bao gồm các tiêu chí để đánh giá </w:t>
      </w:r>
      <w:r w:rsidR="00054329" w:rsidRPr="00253158">
        <w:rPr>
          <w:rFonts w:eastAsia="Calibri"/>
          <w:kern w:val="24"/>
          <w:lang w:val="vi-VN" w:eastAsia="vi-VN"/>
        </w:rPr>
        <w:t>E-HSQT</w:t>
      </w:r>
      <w:r w:rsidRPr="00253158">
        <w:rPr>
          <w:rFonts w:eastAsia="Calibri"/>
          <w:kern w:val="24"/>
          <w:lang w:val="vi-VN" w:eastAsia="vi-VN"/>
        </w:rPr>
        <w:t>.</w:t>
      </w:r>
    </w:p>
    <w:p w14:paraId="4BC23AB0" w14:textId="77777777" w:rsidR="00C55F9A" w:rsidRPr="00253158" w:rsidRDefault="004054DE" w:rsidP="004C02F3">
      <w:pPr>
        <w:widowControl w:val="0"/>
        <w:spacing w:before="120" w:after="120" w:line="252" w:lineRule="auto"/>
        <w:jc w:val="both"/>
        <w:rPr>
          <w:lang w:val="nl-NL"/>
        </w:rPr>
      </w:pPr>
      <w:r w:rsidRPr="00253158">
        <w:rPr>
          <w:lang w:val="nl-NL"/>
        </w:rPr>
        <w:t>Cụ thể</w:t>
      </w:r>
      <w:r w:rsidR="00C55F9A" w:rsidRPr="00253158">
        <w:rPr>
          <w:lang w:val="nl-NL"/>
        </w:rPr>
        <w:t xml:space="preserve">: </w:t>
      </w:r>
    </w:p>
    <w:p w14:paraId="755248DA" w14:textId="77777777" w:rsidR="00C55F9A" w:rsidRPr="00253158" w:rsidRDefault="00C55F9A" w:rsidP="004C02F3">
      <w:pPr>
        <w:widowControl w:val="0"/>
        <w:spacing w:before="120" w:after="120" w:line="252" w:lineRule="auto"/>
        <w:jc w:val="both"/>
        <w:rPr>
          <w:lang w:val="nl-NL"/>
        </w:rPr>
      </w:pPr>
      <w:r w:rsidRPr="00253158">
        <w:rPr>
          <w:lang w:val="nl-NL"/>
        </w:rPr>
        <w:t xml:space="preserve">- Mục 1: Đánh giá tính hợp lệ của </w:t>
      </w:r>
      <w:r w:rsidR="00054329" w:rsidRPr="00253158">
        <w:rPr>
          <w:lang w:val="nl-NL"/>
        </w:rPr>
        <w:t>E-HSQT</w:t>
      </w:r>
      <w:r w:rsidR="00EE27AE" w:rsidRPr="00253158">
        <w:rPr>
          <w:lang w:val="nl-NL"/>
        </w:rPr>
        <w:t xml:space="preserve"> </w:t>
      </w:r>
      <w:r w:rsidRPr="00253158">
        <w:rPr>
          <w:lang w:val="vi-VN"/>
        </w:rPr>
        <w:t>được cố định theo định dạng tệp tin PDF/word và đăng tải trên Hệ thống</w:t>
      </w:r>
      <w:r w:rsidRPr="00253158">
        <w:rPr>
          <w:lang w:val="nl-NL"/>
        </w:rPr>
        <w:t>;</w:t>
      </w:r>
    </w:p>
    <w:p w14:paraId="70C1C802" w14:textId="77777777" w:rsidR="00C55F9A" w:rsidRPr="00253158" w:rsidRDefault="00C55F9A" w:rsidP="004C02F3">
      <w:pPr>
        <w:widowControl w:val="0"/>
        <w:spacing w:before="120" w:after="120" w:line="252" w:lineRule="auto"/>
        <w:jc w:val="both"/>
        <w:rPr>
          <w:lang w:val="nl-NL"/>
        </w:rPr>
      </w:pPr>
      <w:r w:rsidRPr="00253158">
        <w:rPr>
          <w:lang w:val="nl-NL"/>
        </w:rPr>
        <w:t xml:space="preserve">- Mục 2: Tiêu chuẩn đánh giá </w:t>
      </w:r>
      <w:r w:rsidR="00054329" w:rsidRPr="00253158">
        <w:rPr>
          <w:lang w:val="nl-NL"/>
        </w:rPr>
        <w:t>E-HSQT</w:t>
      </w:r>
      <w:r w:rsidR="00EE27AE" w:rsidRPr="00253158">
        <w:rPr>
          <w:lang w:val="nl-NL"/>
        </w:rPr>
        <w:t xml:space="preserve"> </w:t>
      </w:r>
      <w:r w:rsidRPr="00253158">
        <w:rPr>
          <w:lang w:val="nl-NL"/>
        </w:rPr>
        <w:t xml:space="preserve">được số hóa dưới dạng webform. </w:t>
      </w:r>
      <w:r w:rsidR="0024441C" w:rsidRPr="00253158">
        <w:rPr>
          <w:lang w:val="nl-NL"/>
        </w:rPr>
        <w:t>Chủ đầu tư</w:t>
      </w:r>
      <w:r w:rsidRPr="00253158">
        <w:rPr>
          <w:lang w:val="nl-NL"/>
        </w:rPr>
        <w:t xml:space="preserve"> cần nhập thông tin vào các webform tương ứng;</w:t>
      </w:r>
    </w:p>
    <w:p w14:paraId="5522D575" w14:textId="77777777" w:rsidR="00C55F9A" w:rsidRPr="00253158" w:rsidRDefault="00C55F9A" w:rsidP="004C02F3">
      <w:pPr>
        <w:widowControl w:val="0"/>
        <w:spacing w:before="120" w:after="120" w:line="252" w:lineRule="auto"/>
        <w:jc w:val="both"/>
        <w:rPr>
          <w:rFonts w:eastAsia="Calibri"/>
          <w:kern w:val="24"/>
          <w:lang w:val="nl-NL" w:eastAsia="vi-VN"/>
        </w:rPr>
      </w:pPr>
      <w:r w:rsidRPr="00253158">
        <w:rPr>
          <w:lang w:val="nl-NL"/>
        </w:rPr>
        <w:t xml:space="preserve">Căn cứ vào các thông tin do </w:t>
      </w:r>
      <w:r w:rsidR="0024441C" w:rsidRPr="00253158">
        <w:rPr>
          <w:lang w:val="nl-NL"/>
        </w:rPr>
        <w:t>Chủ đầu tư</w:t>
      </w:r>
      <w:r w:rsidRPr="00253158">
        <w:rPr>
          <w:lang w:val="nl-NL"/>
        </w:rPr>
        <w:t xml:space="preserve"> nhập, Hệ thống sẽ tự động tạo ra các biểu mẫu dự thầu có liên quan tương ứng với tiêu chuẩn đánh giá.</w:t>
      </w:r>
    </w:p>
    <w:p w14:paraId="3463D687" w14:textId="77777777" w:rsidR="00C55F9A" w:rsidRPr="00253158" w:rsidRDefault="00C55F9A" w:rsidP="004C02F3">
      <w:pPr>
        <w:widowControl w:val="0"/>
        <w:spacing w:before="120" w:after="120" w:line="252" w:lineRule="auto"/>
        <w:jc w:val="both"/>
        <w:rPr>
          <w:b/>
          <w:lang w:val="nl-NL"/>
        </w:rPr>
      </w:pPr>
      <w:r w:rsidRPr="00253158">
        <w:rPr>
          <w:b/>
          <w:lang w:val="nl-NL"/>
        </w:rPr>
        <w:t xml:space="preserve">Chương IV. Biểu mẫu </w:t>
      </w:r>
      <w:r w:rsidR="0037127F" w:rsidRPr="00253158">
        <w:rPr>
          <w:b/>
          <w:lang w:val="nl-NL"/>
        </w:rPr>
        <w:t>quan tâm</w:t>
      </w:r>
    </w:p>
    <w:p w14:paraId="7529B788" w14:textId="77777777" w:rsidR="00C55F9A" w:rsidRPr="00253158" w:rsidRDefault="00C55F9A" w:rsidP="004C02F3">
      <w:pPr>
        <w:widowControl w:val="0"/>
        <w:spacing w:before="120" w:after="120" w:line="252" w:lineRule="auto"/>
        <w:jc w:val="both"/>
        <w:rPr>
          <w:rFonts w:eastAsia="Calibri"/>
          <w:kern w:val="24"/>
          <w:lang w:val="nl-NL" w:eastAsia="vi-VN"/>
        </w:rPr>
      </w:pPr>
      <w:r w:rsidRPr="00253158">
        <w:rPr>
          <w:rFonts w:eastAsia="Calibri"/>
          <w:kern w:val="24"/>
          <w:lang w:val="nl-NL" w:eastAsia="vi-VN"/>
        </w:rPr>
        <w:t xml:space="preserve">Chương này bao gồm các biểu mẫu </w:t>
      </w:r>
      <w:r w:rsidR="0037127F" w:rsidRPr="00253158">
        <w:rPr>
          <w:rFonts w:eastAsia="Calibri"/>
          <w:kern w:val="24"/>
          <w:lang w:val="nl-NL" w:eastAsia="vi-VN"/>
        </w:rPr>
        <w:t>quan tâm</w:t>
      </w:r>
      <w:r w:rsidRPr="00253158">
        <w:rPr>
          <w:rFonts w:eastAsia="Calibri"/>
          <w:kern w:val="24"/>
          <w:lang w:val="nl-NL" w:eastAsia="vi-VN"/>
        </w:rPr>
        <w:t xml:space="preserve"> mà nhà thầu sẽ phải hoàn chỉnh để thành một phần nội dung của E-HSQT.</w:t>
      </w:r>
    </w:p>
    <w:p w14:paraId="5C72C8FA" w14:textId="77777777" w:rsidR="00C55F9A" w:rsidRPr="00253158" w:rsidRDefault="00C55F9A" w:rsidP="004C02F3">
      <w:pPr>
        <w:pStyle w:val="List"/>
        <w:widowControl w:val="0"/>
        <w:spacing w:line="252" w:lineRule="auto"/>
        <w:ind w:left="0"/>
        <w:rPr>
          <w:rFonts w:eastAsia="Calibri"/>
          <w:kern w:val="24"/>
          <w:sz w:val="28"/>
          <w:szCs w:val="28"/>
          <w:lang w:val="nl-NL" w:eastAsia="vi-VN"/>
        </w:rPr>
      </w:pPr>
      <w:r w:rsidRPr="00253158">
        <w:rPr>
          <w:sz w:val="28"/>
          <w:szCs w:val="28"/>
          <w:lang w:val="nl-NL"/>
        </w:rPr>
        <w:t>Trong chương này một số mẫu được số hóa dưới dạng webform và một</w:t>
      </w:r>
      <w:r w:rsidR="00D27214" w:rsidRPr="00253158">
        <w:rPr>
          <w:sz w:val="28"/>
          <w:szCs w:val="28"/>
          <w:lang w:val="nl-NL"/>
        </w:rPr>
        <w:t xml:space="preserve"> </w:t>
      </w:r>
      <w:r w:rsidRPr="00253158">
        <w:rPr>
          <w:sz w:val="28"/>
          <w:szCs w:val="28"/>
          <w:lang w:val="nl-NL"/>
        </w:rPr>
        <w:t xml:space="preserve">số Mẫu là tệp tin PDF/Word. </w:t>
      </w:r>
      <w:r w:rsidRPr="00253158">
        <w:rPr>
          <w:rFonts w:eastAsia="Calibri"/>
          <w:kern w:val="24"/>
          <w:sz w:val="28"/>
          <w:szCs w:val="28"/>
          <w:lang w:val="nl-NL" w:eastAsia="vi-VN"/>
        </w:rPr>
        <w:t>Nhà thầu cần nhập các thông tin vào các mẫu để hoàn thiện E-HSQT của mình.</w:t>
      </w:r>
    </w:p>
    <w:p w14:paraId="3A95004D" w14:textId="77777777" w:rsidR="00C55F9A" w:rsidRPr="00253158" w:rsidRDefault="00C55F9A" w:rsidP="004C02F3">
      <w:pPr>
        <w:widowControl w:val="0"/>
        <w:spacing w:before="120" w:after="120" w:line="252" w:lineRule="auto"/>
        <w:jc w:val="both"/>
        <w:rPr>
          <w:b/>
          <w:lang w:val="vi-VN"/>
        </w:rPr>
      </w:pPr>
      <w:r w:rsidRPr="00253158">
        <w:rPr>
          <w:b/>
          <w:lang w:val="nl-NL"/>
        </w:rPr>
        <w:t xml:space="preserve">Phần 2. </w:t>
      </w:r>
      <w:r w:rsidRPr="00253158">
        <w:rPr>
          <w:b/>
          <w:lang w:val="vi-VN"/>
        </w:rPr>
        <w:t xml:space="preserve"> </w:t>
      </w:r>
      <w:r w:rsidR="004054DE" w:rsidRPr="00253158">
        <w:rPr>
          <w:b/>
          <w:lang w:val="nl-NL"/>
        </w:rPr>
        <w:t>ĐIỀU KHOẢN THAM CHIẾU</w:t>
      </w:r>
    </w:p>
    <w:p w14:paraId="01396FE1" w14:textId="77777777" w:rsidR="00C55F9A" w:rsidRPr="00253158" w:rsidRDefault="00C55F9A" w:rsidP="004C02F3">
      <w:pPr>
        <w:widowControl w:val="0"/>
        <w:spacing w:before="120" w:after="120" w:line="252" w:lineRule="auto"/>
        <w:jc w:val="both"/>
        <w:rPr>
          <w:rFonts w:eastAsia="Calibri"/>
          <w:kern w:val="24"/>
          <w:lang w:val="vi-VN" w:eastAsia="vi-VN"/>
        </w:rPr>
      </w:pPr>
      <w:r w:rsidRPr="00253158">
        <w:rPr>
          <w:b/>
          <w:lang w:val="nl-NL"/>
        </w:rPr>
        <w:t xml:space="preserve">Chương V. </w:t>
      </w:r>
      <w:r w:rsidR="00EE27AE" w:rsidRPr="00253158">
        <w:rPr>
          <w:b/>
          <w:lang w:val="nl-NL"/>
        </w:rPr>
        <w:t xml:space="preserve">Tóm tắt </w:t>
      </w:r>
      <w:r w:rsidR="004054DE" w:rsidRPr="00253158">
        <w:rPr>
          <w:b/>
          <w:lang w:val="nl-NL"/>
        </w:rPr>
        <w:t>Điều khoản tham chiếu</w:t>
      </w:r>
    </w:p>
    <w:p w14:paraId="1385BF6A" w14:textId="77777777" w:rsidR="00C55F9A" w:rsidRPr="00253158" w:rsidRDefault="00EE27AE" w:rsidP="004C02F3">
      <w:pPr>
        <w:widowControl w:val="0"/>
        <w:spacing w:before="120" w:after="120" w:line="252" w:lineRule="auto"/>
        <w:jc w:val="both"/>
        <w:rPr>
          <w:lang w:val="nl-NL"/>
        </w:rPr>
      </w:pPr>
      <w:r w:rsidRPr="00253158">
        <w:rPr>
          <w:bCs/>
          <w:lang w:val="nl-NL"/>
        </w:rPr>
        <w:t xml:space="preserve">Tóm tắt </w:t>
      </w:r>
      <w:r w:rsidR="004054DE" w:rsidRPr="00253158">
        <w:rPr>
          <w:bCs/>
          <w:lang w:val="nl-NL"/>
        </w:rPr>
        <w:t>Điều khoản tham chiếu</w:t>
      </w:r>
      <w:r w:rsidR="00C55F9A" w:rsidRPr="00253158">
        <w:rPr>
          <w:lang w:val="nl-NL"/>
        </w:rPr>
        <w:t xml:space="preserve"> được hiển thị dưới dạng tệp tin PDF/Word do </w:t>
      </w:r>
      <w:r w:rsidR="0024441C" w:rsidRPr="00253158">
        <w:rPr>
          <w:lang w:val="nl-NL"/>
        </w:rPr>
        <w:t>Chủ đầu tư</w:t>
      </w:r>
      <w:r w:rsidR="00C55F9A" w:rsidRPr="00253158">
        <w:rPr>
          <w:lang w:val="nl-NL"/>
        </w:rPr>
        <w:t xml:space="preserve"> chuẩn bị và đính kèm lên Hệ thống.</w:t>
      </w:r>
    </w:p>
    <w:p w14:paraId="0D0D1396" w14:textId="77777777" w:rsidR="004D600A" w:rsidRPr="00253158" w:rsidRDefault="00C55F9A" w:rsidP="004C02F3">
      <w:pPr>
        <w:spacing w:before="120" w:after="120"/>
        <w:jc w:val="center"/>
        <w:rPr>
          <w:b/>
          <w:bCs/>
          <w:lang w:val="nl-NL"/>
        </w:rPr>
      </w:pPr>
      <w:r w:rsidRPr="00253158">
        <w:rPr>
          <w:lang w:val="pl-PL"/>
        </w:rPr>
        <w:br w:type="page"/>
      </w:r>
      <w:r w:rsidR="004D600A" w:rsidRPr="00253158">
        <w:rPr>
          <w:b/>
          <w:bCs/>
          <w:lang w:val="nl-NL"/>
        </w:rPr>
        <w:lastRenderedPageBreak/>
        <w:t>P</w:t>
      </w:r>
      <w:bookmarkEnd w:id="3"/>
      <w:bookmarkEnd w:id="4"/>
      <w:r w:rsidR="004D600A" w:rsidRPr="00253158">
        <w:rPr>
          <w:b/>
          <w:bCs/>
          <w:lang w:val="nl-NL"/>
        </w:rPr>
        <w:t>hần thứ nhất</w:t>
      </w:r>
      <w:bookmarkEnd w:id="5"/>
      <w:bookmarkEnd w:id="6"/>
    </w:p>
    <w:p w14:paraId="49B52ACF" w14:textId="77777777" w:rsidR="004D600A" w:rsidRPr="00253158" w:rsidRDefault="004D600A" w:rsidP="004C02F3">
      <w:pPr>
        <w:spacing w:before="120" w:after="120"/>
        <w:jc w:val="center"/>
        <w:rPr>
          <w:b/>
          <w:bCs/>
          <w:lang w:val="nl-NL"/>
        </w:rPr>
      </w:pPr>
      <w:bookmarkStart w:id="7" w:name="_TOC167011813"/>
      <w:bookmarkStart w:id="8" w:name="_TOC167011875"/>
      <w:bookmarkStart w:id="9" w:name="_TOC182565764"/>
      <w:bookmarkStart w:id="10" w:name="_TOC251249552"/>
      <w:bookmarkStart w:id="11" w:name="_Toc401578104"/>
      <w:bookmarkStart w:id="12" w:name="_Toc401578509"/>
      <w:r w:rsidRPr="00253158">
        <w:rPr>
          <w:b/>
          <w:bCs/>
          <w:lang w:val="nl-NL"/>
        </w:rPr>
        <w:t>CHỈ DẪN ĐỐI VỚI NHÀ THẦU</w:t>
      </w:r>
      <w:bookmarkEnd w:id="7"/>
      <w:bookmarkEnd w:id="8"/>
      <w:bookmarkEnd w:id="9"/>
      <w:bookmarkEnd w:id="10"/>
      <w:bookmarkEnd w:id="11"/>
      <w:bookmarkEnd w:id="12"/>
    </w:p>
    <w:p w14:paraId="46382A11" w14:textId="77777777" w:rsidR="004F3C78" w:rsidRPr="00253158" w:rsidRDefault="004D600A" w:rsidP="004C02F3">
      <w:pPr>
        <w:spacing w:before="120" w:after="120"/>
        <w:jc w:val="center"/>
        <w:rPr>
          <w:b/>
          <w:bCs/>
          <w:lang w:val="nl-NL"/>
        </w:rPr>
      </w:pPr>
      <w:bookmarkStart w:id="13" w:name="_Toc167011814"/>
      <w:bookmarkStart w:id="14" w:name="_Toc167011876"/>
      <w:bookmarkStart w:id="15" w:name="_Toc251249553"/>
      <w:bookmarkStart w:id="16" w:name="_Toc401578510"/>
      <w:r w:rsidRPr="00253158">
        <w:rPr>
          <w:b/>
          <w:bCs/>
          <w:lang w:val="nl-NL"/>
        </w:rPr>
        <w:t>Chương I</w:t>
      </w:r>
    </w:p>
    <w:p w14:paraId="73B2AEAE" w14:textId="77777777" w:rsidR="00A3357E" w:rsidRPr="00253158" w:rsidRDefault="004D600A" w:rsidP="004C02F3">
      <w:pPr>
        <w:spacing w:before="120" w:after="120"/>
        <w:jc w:val="center"/>
        <w:rPr>
          <w:b/>
          <w:bCs/>
          <w:lang w:val="nl-NL"/>
        </w:rPr>
      </w:pPr>
      <w:r w:rsidRPr="00253158">
        <w:rPr>
          <w:b/>
          <w:bCs/>
          <w:lang w:val="nl-NL"/>
        </w:rPr>
        <w:t xml:space="preserve">YÊU CẦU VỀ THỦ TỤC </w:t>
      </w:r>
      <w:bookmarkEnd w:id="13"/>
      <w:bookmarkEnd w:id="14"/>
      <w:bookmarkEnd w:id="15"/>
      <w:r w:rsidR="00755947" w:rsidRPr="00253158">
        <w:rPr>
          <w:b/>
          <w:bCs/>
          <w:lang w:val="nl-NL"/>
        </w:rPr>
        <w:t>MỜI QUAN TÂM</w:t>
      </w:r>
      <w:bookmarkEnd w:id="16"/>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458"/>
      </w:tblGrid>
      <w:tr w:rsidR="004F3C78" w:rsidRPr="00253158" w14:paraId="157A5FB3" w14:textId="77777777" w:rsidTr="00EB2181">
        <w:trPr>
          <w:trHeight w:val="20"/>
        </w:trPr>
        <w:tc>
          <w:tcPr>
            <w:tcW w:w="1012" w:type="pct"/>
          </w:tcPr>
          <w:p w14:paraId="28E4479E" w14:textId="77777777" w:rsidR="004F3C78" w:rsidRPr="00253158" w:rsidRDefault="004F3C78" w:rsidP="004C02F3">
            <w:pPr>
              <w:widowControl w:val="0"/>
              <w:tabs>
                <w:tab w:val="num" w:pos="360"/>
              </w:tabs>
              <w:spacing w:before="60" w:after="60"/>
              <w:outlineLvl w:val="3"/>
              <w:rPr>
                <w:b/>
                <w:lang w:val="de-DE" w:eastAsia="en-US"/>
              </w:rPr>
            </w:pPr>
            <w:r w:rsidRPr="00253158">
              <w:rPr>
                <w:b/>
                <w:lang w:val="de-DE" w:eastAsia="en-US"/>
              </w:rPr>
              <w:t xml:space="preserve">1. </w:t>
            </w:r>
            <w:r w:rsidR="0029029F" w:rsidRPr="00253158">
              <w:t xml:space="preserve"> </w:t>
            </w:r>
            <w:r w:rsidR="0029029F" w:rsidRPr="00253158">
              <w:rPr>
                <w:b/>
                <w:bCs/>
              </w:rPr>
              <w:t xml:space="preserve">Phạm vi gói </w:t>
            </w:r>
            <w:r w:rsidR="0029029F" w:rsidRPr="00253158">
              <w:rPr>
                <w:b/>
                <w:bCs/>
                <w:spacing w:val="-18"/>
              </w:rPr>
              <w:t>thầu</w:t>
            </w:r>
          </w:p>
        </w:tc>
        <w:tc>
          <w:tcPr>
            <w:tcW w:w="3988" w:type="pct"/>
          </w:tcPr>
          <w:p w14:paraId="589C3C5B" w14:textId="77777777" w:rsidR="0029029F" w:rsidRPr="00253158" w:rsidRDefault="0029029F" w:rsidP="004C02F3">
            <w:pPr>
              <w:spacing w:before="60" w:after="60"/>
              <w:jc w:val="both"/>
              <w:rPr>
                <w:spacing w:val="-4"/>
                <w:lang w:val="de-DE"/>
              </w:rPr>
            </w:pPr>
            <w:r w:rsidRPr="00253158">
              <w:rPr>
                <w:spacing w:val="-4"/>
                <w:lang w:val="de-DE"/>
              </w:rPr>
              <w:t xml:space="preserve">1.1 </w:t>
            </w:r>
            <w:r w:rsidR="0024441C" w:rsidRPr="00253158">
              <w:rPr>
                <w:lang w:val="de-DE"/>
              </w:rPr>
              <w:t>Chủ đầu tư</w:t>
            </w:r>
            <w:r w:rsidRPr="00253158">
              <w:rPr>
                <w:lang w:val="de-DE"/>
              </w:rPr>
              <w:t xml:space="preserve"> </w:t>
            </w:r>
            <w:r w:rsidRPr="00253158">
              <w:rPr>
                <w:bCs/>
                <w:lang w:val="de-DE"/>
              </w:rPr>
              <w:t>quy định tại</w:t>
            </w:r>
            <w:r w:rsidRPr="00253158">
              <w:rPr>
                <w:b/>
                <w:bCs/>
                <w:lang w:val="de-DE"/>
              </w:rPr>
              <w:t xml:space="preserve"> E-BDL </w:t>
            </w:r>
            <w:r w:rsidRPr="00253158">
              <w:rPr>
                <w:lang w:val="de-DE"/>
              </w:rPr>
              <w:t>phát hành bộ E-HSMQT này để lựa chọn nhà thầu</w:t>
            </w:r>
            <w:r w:rsidRPr="00253158">
              <w:rPr>
                <w:lang w:val="vi-VN"/>
              </w:rPr>
              <w:t xml:space="preserve"> vào danh sách ngắn</w:t>
            </w:r>
            <w:r w:rsidRPr="00253158">
              <w:rPr>
                <w:spacing w:val="-4"/>
                <w:lang w:val="de-DE"/>
              </w:rPr>
              <w:t>.</w:t>
            </w:r>
          </w:p>
          <w:p w14:paraId="7CC46597" w14:textId="77777777" w:rsidR="004F3C78" w:rsidRPr="00253158" w:rsidRDefault="0029029F" w:rsidP="004C02F3">
            <w:pPr>
              <w:suppressAutoHyphens/>
              <w:spacing w:before="80" w:after="80"/>
              <w:ind w:firstLine="51"/>
              <w:jc w:val="both"/>
              <w:rPr>
                <w:i/>
                <w:iCs/>
                <w:lang w:val="pl-PL"/>
              </w:rPr>
            </w:pPr>
            <w:r w:rsidRPr="00253158">
              <w:rPr>
                <w:lang w:val="de-DE"/>
              </w:rPr>
              <w:t>1.2. Tên gói thầu, dự án</w:t>
            </w:r>
            <w:r w:rsidR="003A0518" w:rsidRPr="00253158">
              <w:rPr>
                <w:lang w:val="de-DE"/>
              </w:rPr>
              <w:t>/dự toán mua sắm</w:t>
            </w:r>
            <w:r w:rsidR="000B5B54" w:rsidRPr="00253158">
              <w:rPr>
                <w:lang w:val="de-DE"/>
              </w:rPr>
              <w:t xml:space="preserve"> </w:t>
            </w:r>
            <w:r w:rsidRPr="00253158">
              <w:rPr>
                <w:lang w:val="de-DE"/>
              </w:rPr>
              <w:t xml:space="preserve">được quy định tại </w:t>
            </w:r>
            <w:r w:rsidRPr="00253158">
              <w:rPr>
                <w:b/>
                <w:lang w:val="de-DE"/>
              </w:rPr>
              <w:t>E-BDL</w:t>
            </w:r>
            <w:r w:rsidRPr="00253158">
              <w:rPr>
                <w:lang w:val="de-DE"/>
              </w:rPr>
              <w:t>.</w:t>
            </w:r>
          </w:p>
        </w:tc>
      </w:tr>
      <w:tr w:rsidR="0029029F" w:rsidRPr="00253158" w14:paraId="2866392E" w14:textId="77777777" w:rsidTr="00EB2181">
        <w:trPr>
          <w:trHeight w:val="20"/>
        </w:trPr>
        <w:tc>
          <w:tcPr>
            <w:tcW w:w="1012" w:type="pct"/>
          </w:tcPr>
          <w:p w14:paraId="12B603A9" w14:textId="77777777" w:rsidR="0029029F" w:rsidRPr="00253158" w:rsidRDefault="0029029F" w:rsidP="004C02F3">
            <w:pPr>
              <w:widowControl w:val="0"/>
              <w:tabs>
                <w:tab w:val="num" w:pos="360"/>
              </w:tabs>
              <w:spacing w:before="60" w:after="60"/>
              <w:outlineLvl w:val="3"/>
              <w:rPr>
                <w:b/>
                <w:bCs/>
                <w:lang w:val="de-DE" w:eastAsia="en-US"/>
              </w:rPr>
            </w:pPr>
            <w:r w:rsidRPr="00253158">
              <w:rPr>
                <w:b/>
                <w:bCs/>
                <w:lang w:val="de-DE"/>
              </w:rPr>
              <w:t>2. Giải thích từ ngữ trong đấu thầu qua mạng</w:t>
            </w:r>
          </w:p>
        </w:tc>
        <w:tc>
          <w:tcPr>
            <w:tcW w:w="3988" w:type="pct"/>
          </w:tcPr>
          <w:p w14:paraId="6BB7359F" w14:textId="77777777" w:rsidR="0029029F" w:rsidRPr="00253158" w:rsidRDefault="0029029F" w:rsidP="004C02F3">
            <w:pPr>
              <w:pStyle w:val="Sub-ClauseText"/>
              <w:widowControl w:val="0"/>
              <w:spacing w:before="60" w:after="60"/>
              <w:ind w:left="125"/>
              <w:outlineLvl w:val="3"/>
              <w:rPr>
                <w:spacing w:val="0"/>
                <w:sz w:val="28"/>
                <w:szCs w:val="28"/>
                <w:lang w:val="de-DE"/>
              </w:rPr>
            </w:pPr>
            <w:r w:rsidRPr="00253158">
              <w:rPr>
                <w:spacing w:val="0"/>
                <w:sz w:val="28"/>
                <w:szCs w:val="28"/>
                <w:lang w:val="de-DE"/>
              </w:rPr>
              <w:t>2.1. Thời điểm đóng thầu là thời điểm hết hạn nhận E-HSQT và được quy định trong E-TBMQT trên Hệ thống.</w:t>
            </w:r>
          </w:p>
          <w:p w14:paraId="6E90FCAF" w14:textId="77777777" w:rsidR="0029029F" w:rsidRPr="00253158" w:rsidRDefault="0029029F" w:rsidP="004C02F3">
            <w:pPr>
              <w:pStyle w:val="Sub-ClauseText"/>
              <w:widowControl w:val="0"/>
              <w:spacing w:before="60" w:after="60"/>
              <w:ind w:left="125"/>
              <w:outlineLvl w:val="3"/>
              <w:rPr>
                <w:spacing w:val="0"/>
                <w:sz w:val="28"/>
                <w:szCs w:val="28"/>
                <w:lang w:val="de-DE"/>
              </w:rPr>
            </w:pPr>
            <w:r w:rsidRPr="00253158">
              <w:rPr>
                <w:spacing w:val="0"/>
                <w:sz w:val="28"/>
                <w:szCs w:val="28"/>
                <w:lang w:val="de-DE"/>
              </w:rPr>
              <w:t>2.2. Ngày là ngày theo dương lịch, bao gồm cả ngày nghỉ cuối tuần, nghỉ lễ, nghỉ Tết theo quy định của pháp luật về lao động.</w:t>
            </w:r>
          </w:p>
          <w:p w14:paraId="4B3AC361" w14:textId="77777777" w:rsidR="0029029F" w:rsidRPr="00253158" w:rsidRDefault="0029029F" w:rsidP="004C02F3">
            <w:pPr>
              <w:pStyle w:val="Sub-ClauseText"/>
              <w:widowControl w:val="0"/>
              <w:spacing w:before="60" w:after="60"/>
              <w:ind w:left="125"/>
              <w:outlineLvl w:val="3"/>
              <w:rPr>
                <w:lang w:val="de-DE"/>
              </w:rPr>
            </w:pPr>
            <w:r w:rsidRPr="00253158">
              <w:rPr>
                <w:spacing w:val="0"/>
                <w:sz w:val="28"/>
                <w:szCs w:val="28"/>
                <w:lang w:val="de-DE"/>
              </w:rPr>
              <w:t>2.3. Thời gian và ngày tháng trên Hệ thống là thời gian và ngày tháng được hiển thị trên Hệ thống (GMT+7).</w:t>
            </w:r>
          </w:p>
        </w:tc>
      </w:tr>
      <w:tr w:rsidR="0029029F" w:rsidRPr="00253158" w14:paraId="24743BA2" w14:textId="77777777" w:rsidTr="00EB2181">
        <w:trPr>
          <w:trHeight w:val="20"/>
        </w:trPr>
        <w:tc>
          <w:tcPr>
            <w:tcW w:w="1012" w:type="pct"/>
          </w:tcPr>
          <w:p w14:paraId="74AC647D" w14:textId="77777777" w:rsidR="0029029F" w:rsidRPr="00253158" w:rsidRDefault="0029029F" w:rsidP="004C02F3">
            <w:pPr>
              <w:widowControl w:val="0"/>
              <w:tabs>
                <w:tab w:val="num" w:pos="360"/>
              </w:tabs>
              <w:spacing w:before="60" w:after="60"/>
              <w:outlineLvl w:val="3"/>
              <w:rPr>
                <w:b/>
                <w:bCs/>
                <w:lang w:val="de-DE"/>
              </w:rPr>
            </w:pPr>
            <w:r w:rsidRPr="00253158">
              <w:rPr>
                <w:b/>
                <w:bCs/>
                <w:lang w:val="nl-NL"/>
              </w:rPr>
              <w:t>3.</w:t>
            </w:r>
            <w:r w:rsidRPr="00253158">
              <w:rPr>
                <w:b/>
                <w:bCs/>
                <w:lang w:val="vi-VN"/>
              </w:rPr>
              <w:t xml:space="preserve"> </w:t>
            </w:r>
            <w:r w:rsidRPr="00253158">
              <w:rPr>
                <w:b/>
                <w:bCs/>
                <w:lang w:val="nl-NL"/>
              </w:rPr>
              <w:t>Nguồn vốn</w:t>
            </w:r>
          </w:p>
        </w:tc>
        <w:tc>
          <w:tcPr>
            <w:tcW w:w="3988" w:type="pct"/>
          </w:tcPr>
          <w:p w14:paraId="1497F3E4" w14:textId="77777777" w:rsidR="00F70B55" w:rsidRPr="00253158" w:rsidRDefault="0029029F" w:rsidP="004C02F3">
            <w:pPr>
              <w:pStyle w:val="Sub-ClauseText"/>
              <w:widowControl w:val="0"/>
              <w:spacing w:before="60" w:after="60"/>
              <w:ind w:left="125"/>
              <w:outlineLvl w:val="3"/>
              <w:rPr>
                <w:sz w:val="28"/>
                <w:szCs w:val="28"/>
                <w:lang w:val="nl-NL"/>
              </w:rPr>
            </w:pPr>
            <w:r w:rsidRPr="00253158">
              <w:rPr>
                <w:sz w:val="28"/>
                <w:szCs w:val="28"/>
                <w:lang w:val="nl-NL"/>
              </w:rPr>
              <w:t xml:space="preserve">Nguồn vốn (hoặc phương thức thu xếp vốn) để sử dụng cho gói thầu được quy định tại </w:t>
            </w:r>
            <w:r w:rsidRPr="00253158">
              <w:rPr>
                <w:b/>
                <w:sz w:val="28"/>
                <w:szCs w:val="28"/>
                <w:lang w:val="nl-NL"/>
              </w:rPr>
              <w:t>E-BDL</w:t>
            </w:r>
            <w:r w:rsidRPr="00253158">
              <w:rPr>
                <w:sz w:val="28"/>
                <w:szCs w:val="28"/>
                <w:lang w:val="nl-NL"/>
              </w:rPr>
              <w:t>.</w:t>
            </w:r>
          </w:p>
        </w:tc>
      </w:tr>
      <w:tr w:rsidR="00087D7E" w:rsidRPr="00253158" w14:paraId="3518DB01" w14:textId="77777777" w:rsidTr="00EB2181">
        <w:trPr>
          <w:trHeight w:val="20"/>
        </w:trPr>
        <w:tc>
          <w:tcPr>
            <w:tcW w:w="1012" w:type="pct"/>
          </w:tcPr>
          <w:p w14:paraId="1A208C79" w14:textId="77777777" w:rsidR="00087D7E" w:rsidRPr="00253158" w:rsidRDefault="00087D7E" w:rsidP="004C02F3">
            <w:pPr>
              <w:widowControl w:val="0"/>
              <w:tabs>
                <w:tab w:val="num" w:pos="360"/>
              </w:tabs>
              <w:spacing w:before="60" w:after="60"/>
              <w:outlineLvl w:val="3"/>
              <w:rPr>
                <w:b/>
                <w:bCs/>
                <w:lang w:val="vi-VN"/>
              </w:rPr>
            </w:pPr>
            <w:r w:rsidRPr="00253158">
              <w:rPr>
                <w:b/>
                <w:lang w:val="nl-NL"/>
              </w:rPr>
              <w:t>4.</w:t>
            </w:r>
            <w:r w:rsidRPr="00253158">
              <w:rPr>
                <w:b/>
                <w:lang w:val="nl-NL"/>
              </w:rPr>
              <w:tab/>
            </w:r>
            <w:r w:rsidRPr="00253158">
              <w:rPr>
                <w:b/>
                <w:spacing w:val="-6"/>
                <w:lang w:val="nl-NL"/>
              </w:rPr>
              <w:t>Hành</w:t>
            </w:r>
            <w:r w:rsidRPr="00253158">
              <w:rPr>
                <w:b/>
                <w:lang w:val="nl-NL"/>
              </w:rPr>
              <w:t xml:space="preserve"> vi </w:t>
            </w:r>
            <w:r w:rsidRPr="00253158">
              <w:rPr>
                <w:b/>
                <w:spacing w:val="-6"/>
                <w:lang w:val="nl-NL"/>
              </w:rPr>
              <w:t xml:space="preserve">bị cấm </w:t>
            </w:r>
          </w:p>
        </w:tc>
        <w:tc>
          <w:tcPr>
            <w:tcW w:w="3988" w:type="pct"/>
          </w:tcPr>
          <w:p w14:paraId="6DB9B088" w14:textId="77777777" w:rsidR="00514152" w:rsidRPr="00253158" w:rsidRDefault="00514152" w:rsidP="004C02F3">
            <w:pPr>
              <w:widowControl w:val="0"/>
              <w:spacing w:before="60" w:after="60"/>
              <w:ind w:left="125"/>
              <w:jc w:val="both"/>
              <w:rPr>
                <w:lang w:val="vi-VN"/>
              </w:rPr>
            </w:pPr>
            <w:r w:rsidRPr="00253158">
              <w:rPr>
                <w:lang w:val="vi-VN"/>
              </w:rPr>
              <w:t>4.1. Đưa, nhận, môi giới hối lộ.</w:t>
            </w:r>
          </w:p>
          <w:p w14:paraId="07B6428D" w14:textId="77777777" w:rsidR="00514152" w:rsidRPr="00253158" w:rsidRDefault="00514152" w:rsidP="004C02F3">
            <w:pPr>
              <w:widowControl w:val="0"/>
              <w:spacing w:before="60" w:after="60"/>
              <w:ind w:left="125"/>
              <w:jc w:val="both"/>
              <w:rPr>
                <w:lang w:val="vi-VN"/>
              </w:rPr>
            </w:pPr>
            <w:r w:rsidRPr="00253158">
              <w:rPr>
                <w:lang w:val="vi-VN"/>
              </w:rPr>
              <w:t>4.2. Lợi dụng chức vụ, quyền hạn để gây ảnh hưởng, can thiệp trái pháp luật vào hoạt động đấu thầu dưới mọi hình thức.</w:t>
            </w:r>
          </w:p>
          <w:p w14:paraId="7623D97C" w14:textId="77777777" w:rsidR="00514152" w:rsidRPr="00253158" w:rsidRDefault="00514152" w:rsidP="004C02F3">
            <w:pPr>
              <w:widowControl w:val="0"/>
              <w:spacing w:before="60" w:after="60"/>
              <w:ind w:left="125"/>
              <w:jc w:val="both"/>
              <w:rPr>
                <w:lang w:val="vi-VN"/>
              </w:rPr>
            </w:pPr>
            <w:r w:rsidRPr="00253158">
              <w:rPr>
                <w:lang w:val="vi-VN"/>
              </w:rPr>
              <w:t>4.3. Thông thầu bao gồm các hành vi sau đây:</w:t>
            </w:r>
          </w:p>
          <w:p w14:paraId="585B6813" w14:textId="77777777" w:rsidR="00514152" w:rsidRPr="00253158" w:rsidRDefault="00514152" w:rsidP="004C02F3">
            <w:pPr>
              <w:widowControl w:val="0"/>
              <w:spacing w:before="60" w:after="60"/>
              <w:ind w:left="125"/>
              <w:jc w:val="both"/>
              <w:rPr>
                <w:lang w:val="vi-VN"/>
              </w:rPr>
            </w:pPr>
            <w:r w:rsidRPr="00253158">
              <w:rPr>
                <w:lang w:val="vi-VN"/>
              </w:rPr>
              <w:t>a) Dàn xếp, thỏa thuận, ép buộc để một hoặc các bên chuẩn bị E-</w:t>
            </w:r>
            <w:r w:rsidR="008F6671" w:rsidRPr="00253158">
              <w:rPr>
                <w:lang w:val="vi-VN"/>
              </w:rPr>
              <w:t>HS</w:t>
            </w:r>
            <w:r w:rsidR="008F6671" w:rsidRPr="00253158">
              <w:rPr>
                <w:lang w:val="en-US"/>
              </w:rPr>
              <w:t xml:space="preserve">QT </w:t>
            </w:r>
            <w:r w:rsidRPr="00253158">
              <w:rPr>
                <w:lang w:val="vi-VN"/>
              </w:rPr>
              <w:t>hoặc rút E-HSQT để một bên trúng thầu;</w:t>
            </w:r>
          </w:p>
          <w:p w14:paraId="45B48ED2" w14:textId="77777777" w:rsidR="00514152" w:rsidRPr="00253158" w:rsidRDefault="00514152" w:rsidP="004C02F3">
            <w:pPr>
              <w:widowControl w:val="0"/>
              <w:spacing w:before="60" w:after="60"/>
              <w:ind w:left="125"/>
              <w:jc w:val="both"/>
              <w:rPr>
                <w:lang w:val="vi-VN"/>
              </w:rPr>
            </w:pPr>
            <w:r w:rsidRPr="00253158">
              <w:rPr>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AD7FA09" w14:textId="77777777" w:rsidR="00514152" w:rsidRPr="00253158" w:rsidRDefault="00514152" w:rsidP="004C02F3">
            <w:pPr>
              <w:widowControl w:val="0"/>
              <w:spacing w:before="60" w:after="60"/>
              <w:ind w:left="125"/>
              <w:jc w:val="both"/>
              <w:rPr>
                <w:lang w:val="vi-VN"/>
              </w:rPr>
            </w:pPr>
            <w:r w:rsidRPr="00253158">
              <w:rPr>
                <w:lang w:val="vi-VN"/>
              </w:rPr>
              <w:t xml:space="preserve">c) Nhà thầu có năng lực, kinh nghiệm đã tham dự thầu và đáp ứng yêu cầu của E-HSMQT nhưng cố ý không cung cấp tài liệu để chứng minh năng lực, kinh nghiệm khi được </w:t>
            </w:r>
            <w:r w:rsidR="002971A8" w:rsidRPr="00253158">
              <w:rPr>
                <w:lang w:val="vi-VN"/>
              </w:rPr>
              <w:t>B</w:t>
            </w:r>
            <w:r w:rsidRPr="00253158">
              <w:rPr>
                <w:lang w:val="vi-VN"/>
              </w:rPr>
              <w:t>ên mời thầu yêu cầu làm rõ E-HSQT hoặc khi được yêu cầu đối chiếu tài liệu nhằm tạo điều kiện để một bên trúng thầu.</w:t>
            </w:r>
          </w:p>
          <w:p w14:paraId="0AA00CC1" w14:textId="77777777" w:rsidR="00514152" w:rsidRPr="00253158" w:rsidRDefault="00514152" w:rsidP="004C02F3">
            <w:pPr>
              <w:widowControl w:val="0"/>
              <w:spacing w:before="60" w:after="60"/>
              <w:ind w:left="125"/>
              <w:jc w:val="both"/>
              <w:rPr>
                <w:lang w:val="vi-VN"/>
              </w:rPr>
            </w:pPr>
            <w:r w:rsidRPr="00253158">
              <w:rPr>
                <w:lang w:val="vi-VN"/>
              </w:rPr>
              <w:t>4.4. Gian lận bao gồm các hành vi sau đây:</w:t>
            </w:r>
          </w:p>
          <w:p w14:paraId="391607A7" w14:textId="77777777" w:rsidR="00514152" w:rsidRPr="00253158" w:rsidRDefault="00514152" w:rsidP="004C02F3">
            <w:pPr>
              <w:widowControl w:val="0"/>
              <w:spacing w:before="60" w:after="60"/>
              <w:ind w:left="125"/>
              <w:jc w:val="both"/>
              <w:rPr>
                <w:lang w:val="vi-VN"/>
              </w:rPr>
            </w:pPr>
            <w:r w:rsidRPr="00253158">
              <w:rPr>
                <w:lang w:val="vi-VN"/>
              </w:rPr>
              <w:t>a) Làm giả hoặc làm sai lệch thông tin, hồ sơ, tài liệu trong đấu thầu;</w:t>
            </w:r>
          </w:p>
          <w:p w14:paraId="1D306CB5" w14:textId="77777777" w:rsidR="00514152" w:rsidRPr="00253158" w:rsidRDefault="00514152" w:rsidP="004C02F3">
            <w:pPr>
              <w:widowControl w:val="0"/>
              <w:spacing w:before="60" w:after="60"/>
              <w:ind w:left="125"/>
              <w:jc w:val="both"/>
              <w:rPr>
                <w:lang w:val="vi-VN"/>
              </w:rPr>
            </w:pPr>
            <w:r w:rsidRPr="00253158">
              <w:rPr>
                <w:lang w:val="vi-VN"/>
              </w:rPr>
              <w:t>b) Cố ý cung cấp thông tin, tài liệu không trung thực, không khách quan trong E-HSQT nhằm làm sai lệch kết quả lựa chọn nhà thầu.</w:t>
            </w:r>
          </w:p>
          <w:p w14:paraId="65C729D4" w14:textId="77777777" w:rsidR="00514152" w:rsidRPr="00253158" w:rsidRDefault="00514152" w:rsidP="004C02F3">
            <w:pPr>
              <w:widowControl w:val="0"/>
              <w:spacing w:before="60" w:after="60"/>
              <w:ind w:left="125"/>
              <w:jc w:val="both"/>
              <w:rPr>
                <w:lang w:val="vi-VN"/>
              </w:rPr>
            </w:pPr>
            <w:r w:rsidRPr="00253158">
              <w:rPr>
                <w:lang w:val="vi-VN"/>
              </w:rPr>
              <w:t>4.5. Cản trở bao gồm các hành vi sau đây:</w:t>
            </w:r>
          </w:p>
          <w:p w14:paraId="249C8E32" w14:textId="77777777" w:rsidR="00514152" w:rsidRPr="00253158" w:rsidRDefault="00514152" w:rsidP="004C02F3">
            <w:pPr>
              <w:widowControl w:val="0"/>
              <w:spacing w:before="60" w:after="60"/>
              <w:ind w:left="125"/>
              <w:jc w:val="both"/>
              <w:rPr>
                <w:lang w:val="vi-VN"/>
              </w:rPr>
            </w:pPr>
            <w:r w:rsidRPr="00253158">
              <w:rPr>
                <w:lang w:val="vi-VN"/>
              </w:rPr>
              <w:t xml:space="preserve">a) Hủy hoại, lừa dối, thay đổi, che giấu chứng cứ hoặc báo cáo sai sự thật; đe dọa hoặc gợi ý đối với bất kỳ bên nào nhằm ngăn </w:t>
            </w:r>
            <w:r w:rsidRPr="00253158">
              <w:rPr>
                <w:lang w:val="vi-VN"/>
              </w:rPr>
              <w:lastRenderedPageBreak/>
              <w:t>chặn việc làm rõ hành vi đưa, nhận, môi giới hối lộ, gian lận hoặc thông đồng với cơ quan có chức năng, thẩm quyền về giám sát, kiểm tra, thanh tra, kiểm toán;</w:t>
            </w:r>
          </w:p>
          <w:p w14:paraId="2507E863" w14:textId="77777777" w:rsidR="00514152" w:rsidRPr="00253158" w:rsidRDefault="00514152" w:rsidP="004C02F3">
            <w:pPr>
              <w:widowControl w:val="0"/>
              <w:spacing w:before="60" w:after="60"/>
              <w:ind w:left="125"/>
              <w:jc w:val="both"/>
              <w:rPr>
                <w:lang w:val="vi-VN"/>
              </w:rPr>
            </w:pPr>
            <w:r w:rsidRPr="00253158">
              <w:rPr>
                <w:lang w:val="vi-VN"/>
              </w:rPr>
              <w:t xml:space="preserve">b) Cản trở người có thẩm quyền, </w:t>
            </w:r>
            <w:r w:rsidR="00EA0258" w:rsidRPr="00253158">
              <w:rPr>
                <w:lang w:val="vi-VN"/>
              </w:rPr>
              <w:t>C</w:t>
            </w:r>
            <w:r w:rsidRPr="00253158">
              <w:rPr>
                <w:lang w:val="vi-VN"/>
              </w:rPr>
              <w:t xml:space="preserve">hủ đầu tư, </w:t>
            </w:r>
            <w:r w:rsidR="002971A8" w:rsidRPr="00253158">
              <w:rPr>
                <w:lang w:val="vi-VN"/>
              </w:rPr>
              <w:t>B</w:t>
            </w:r>
            <w:r w:rsidRPr="00253158">
              <w:rPr>
                <w:lang w:val="vi-VN"/>
              </w:rPr>
              <w:t>ên mời thầu, nhà thầu trong lựa chọn nhà thầu;</w:t>
            </w:r>
          </w:p>
          <w:p w14:paraId="3B6AD7BC" w14:textId="77777777" w:rsidR="00514152" w:rsidRPr="00253158" w:rsidRDefault="00514152" w:rsidP="004C02F3">
            <w:pPr>
              <w:widowControl w:val="0"/>
              <w:spacing w:before="60" w:after="60"/>
              <w:ind w:left="125"/>
              <w:jc w:val="both"/>
              <w:rPr>
                <w:lang w:val="vi-VN"/>
              </w:rPr>
            </w:pPr>
            <w:r w:rsidRPr="00253158">
              <w:rPr>
                <w:lang w:val="vi-VN"/>
              </w:rPr>
              <w:t>c) Cản trở cơ quan có thẩm quyền giám sát, kiểm tra, thanh tra, kiểm toán đối với hoạt động đấu thầu;</w:t>
            </w:r>
          </w:p>
          <w:p w14:paraId="0CE322DD" w14:textId="77777777" w:rsidR="00514152" w:rsidRPr="00253158" w:rsidRDefault="00514152" w:rsidP="004C02F3">
            <w:pPr>
              <w:widowControl w:val="0"/>
              <w:spacing w:before="60" w:after="60"/>
              <w:ind w:left="125"/>
              <w:jc w:val="both"/>
              <w:rPr>
                <w:lang w:val="vi-VN"/>
              </w:rPr>
            </w:pPr>
            <w:r w:rsidRPr="00253158">
              <w:rPr>
                <w:lang w:val="vi-VN"/>
              </w:rPr>
              <w:t>d) Cố tình khiếu nại, tố cáo, kiến nghị sai sự thật để cản trở hoạt động đấu thầu;</w:t>
            </w:r>
          </w:p>
          <w:p w14:paraId="00BD2A6B" w14:textId="77777777" w:rsidR="00514152" w:rsidRPr="00253158" w:rsidRDefault="00514152" w:rsidP="004C02F3">
            <w:pPr>
              <w:widowControl w:val="0"/>
              <w:spacing w:before="60" w:after="60"/>
              <w:ind w:left="125"/>
              <w:jc w:val="both"/>
              <w:rPr>
                <w:lang w:val="vi-VN"/>
              </w:rPr>
            </w:pPr>
            <w:r w:rsidRPr="00253158">
              <w:rPr>
                <w:lang w:val="vi-VN"/>
              </w:rPr>
              <w:t>đ) Có hành vi vi phạm pháp luật về an toàn, an ninh mạng nhằm can thiệp, cản trở việc đấu thầu qua mạng.</w:t>
            </w:r>
          </w:p>
          <w:p w14:paraId="7410EBD6" w14:textId="77777777" w:rsidR="00514152" w:rsidRPr="00253158" w:rsidRDefault="00514152" w:rsidP="004C02F3">
            <w:pPr>
              <w:widowControl w:val="0"/>
              <w:spacing w:before="60" w:after="60"/>
              <w:ind w:left="125"/>
              <w:jc w:val="both"/>
              <w:rPr>
                <w:lang w:val="vi-VN"/>
              </w:rPr>
            </w:pPr>
            <w:r w:rsidRPr="00253158">
              <w:rPr>
                <w:lang w:val="vi-VN"/>
              </w:rPr>
              <w:t>4.6. Không bảo đảm công bằng, minh bạch bao gồm các hành vi sau đây:</w:t>
            </w:r>
          </w:p>
          <w:p w14:paraId="48346DF3" w14:textId="77777777" w:rsidR="00514152" w:rsidRPr="00253158" w:rsidRDefault="00514152" w:rsidP="004C02F3">
            <w:pPr>
              <w:widowControl w:val="0"/>
              <w:spacing w:before="60" w:after="60"/>
              <w:ind w:left="125"/>
              <w:jc w:val="both"/>
              <w:rPr>
                <w:lang w:val="vi-VN"/>
              </w:rPr>
            </w:pPr>
            <w:r w:rsidRPr="00253158">
              <w:rPr>
                <w:lang w:val="vi-VN"/>
              </w:rPr>
              <w:t xml:space="preserve">a) Tham dự thầu với tư cách là nhà thầu đối với gói thầu do mình làm </w:t>
            </w:r>
            <w:r w:rsidR="002971A8" w:rsidRPr="00253158">
              <w:rPr>
                <w:lang w:val="vi-VN"/>
              </w:rPr>
              <w:t>B</w:t>
            </w:r>
            <w:r w:rsidRPr="00253158">
              <w:rPr>
                <w:lang w:val="vi-VN"/>
              </w:rPr>
              <w:t xml:space="preserve">ên mời thầu, </w:t>
            </w:r>
            <w:r w:rsidR="00EA0258" w:rsidRPr="00253158">
              <w:rPr>
                <w:lang w:val="vi-VN"/>
              </w:rPr>
              <w:t>C</w:t>
            </w:r>
            <w:r w:rsidRPr="00253158">
              <w:rPr>
                <w:lang w:val="vi-VN"/>
              </w:rPr>
              <w:t xml:space="preserve">hủ đầu tư hoặc thực hiện nhiệm vụ của </w:t>
            </w:r>
            <w:r w:rsidR="002971A8" w:rsidRPr="00253158">
              <w:rPr>
                <w:lang w:val="vi-VN"/>
              </w:rPr>
              <w:t>B</w:t>
            </w:r>
            <w:r w:rsidRPr="00253158">
              <w:rPr>
                <w:lang w:val="vi-VN"/>
              </w:rPr>
              <w:t xml:space="preserve">ên mời thầu, </w:t>
            </w:r>
            <w:r w:rsidR="00EA0258" w:rsidRPr="00253158">
              <w:rPr>
                <w:lang w:val="vi-VN"/>
              </w:rPr>
              <w:t>C</w:t>
            </w:r>
            <w:r w:rsidRPr="00253158">
              <w:rPr>
                <w:lang w:val="vi-VN"/>
              </w:rPr>
              <w:t>hủ đầu tư không đúng quy định của Luật Đấu thầu;</w:t>
            </w:r>
          </w:p>
          <w:p w14:paraId="1E6AD660" w14:textId="77777777" w:rsidR="00514152" w:rsidRPr="00253158" w:rsidRDefault="00514152" w:rsidP="004C02F3">
            <w:pPr>
              <w:widowControl w:val="0"/>
              <w:spacing w:before="60" w:after="60"/>
              <w:ind w:left="125"/>
              <w:jc w:val="both"/>
              <w:rPr>
                <w:lang w:val="vi-VN"/>
              </w:rPr>
            </w:pPr>
            <w:r w:rsidRPr="00253158">
              <w:rPr>
                <w:lang w:val="vi-VN"/>
              </w:rPr>
              <w:t>b) Tham gia lập, đồng thời tham gia thẩm định E-HSMQT đối với cùng một gói thầu;</w:t>
            </w:r>
          </w:p>
          <w:p w14:paraId="03AEE537" w14:textId="77777777" w:rsidR="00514152" w:rsidRPr="00253158" w:rsidRDefault="00514152" w:rsidP="004C02F3">
            <w:pPr>
              <w:widowControl w:val="0"/>
              <w:spacing w:before="60" w:after="60"/>
              <w:ind w:left="125"/>
              <w:jc w:val="both"/>
              <w:rPr>
                <w:lang w:val="vi-VN"/>
              </w:rPr>
            </w:pPr>
            <w:r w:rsidRPr="00253158">
              <w:rPr>
                <w:lang w:val="vi-VN"/>
              </w:rPr>
              <w:t>c) Tham gia đánh giá E-HSQT đồng thời tham gia thẩm định kết quả lựa chọn nhà thầu đối với cùng một gói thầu;</w:t>
            </w:r>
          </w:p>
          <w:p w14:paraId="679C1544" w14:textId="77777777" w:rsidR="00514152" w:rsidRPr="00253158" w:rsidRDefault="00514152" w:rsidP="004C02F3">
            <w:pPr>
              <w:widowControl w:val="0"/>
              <w:spacing w:before="60" w:after="60"/>
              <w:ind w:left="125"/>
              <w:jc w:val="both"/>
              <w:rPr>
                <w:lang w:val="vi-VN"/>
              </w:rPr>
            </w:pPr>
            <w:r w:rsidRPr="00253158">
              <w:rPr>
                <w:lang w:val="vi-VN"/>
              </w:rPr>
              <w:t xml:space="preserve">d) Cá nhân thuộc </w:t>
            </w:r>
            <w:r w:rsidR="002971A8" w:rsidRPr="00253158">
              <w:rPr>
                <w:lang w:val="vi-VN"/>
              </w:rPr>
              <w:t>B</w:t>
            </w:r>
            <w:r w:rsidRPr="00253158">
              <w:rPr>
                <w:lang w:val="vi-VN"/>
              </w:rPr>
              <w:t xml:space="preserve">ên mời thầu, </w:t>
            </w:r>
            <w:r w:rsidR="003D2FD8" w:rsidRPr="00253158">
              <w:rPr>
                <w:lang w:val="vi-VN"/>
              </w:rPr>
              <w:t>C</w:t>
            </w:r>
            <w:r w:rsidRPr="00253158">
              <w:rPr>
                <w:lang w:val="vi-VN"/>
              </w:rPr>
              <w:t xml:space="preserve">hủ đầu tư trực tiếp tham gia quá trình lựa chọn nhà thầu hoặc tham gia tổ chuyên gia, tổ thẩm định kết quả lựa chọn nhà thầu hoặc là người có thẩm quyền, người đứng đầu </w:t>
            </w:r>
            <w:r w:rsidR="003D2FD8" w:rsidRPr="00253158">
              <w:rPr>
                <w:lang w:val="vi-VN"/>
              </w:rPr>
              <w:t>C</w:t>
            </w:r>
            <w:r w:rsidRPr="00253158">
              <w:rPr>
                <w:lang w:val="vi-VN"/>
              </w:rPr>
              <w:t xml:space="preserve">hủ đầu tư, </w:t>
            </w:r>
            <w:r w:rsidR="002971A8" w:rsidRPr="00253158">
              <w:rPr>
                <w:lang w:val="vi-VN"/>
              </w:rPr>
              <w:t>B</w:t>
            </w:r>
            <w:r w:rsidRPr="00253158">
              <w:rPr>
                <w:lang w:val="vi-VN"/>
              </w:rPr>
              <w:t>ên mời thầu đối với các gói thầu do người có quan hệ gia đình theo quy định của </w:t>
            </w:r>
            <w:bookmarkStart w:id="17" w:name="tvpllink_vschxswiyw_1"/>
            <w:r w:rsidRPr="00253158">
              <w:rPr>
                <w:lang w:val="vi-VN"/>
              </w:rPr>
              <w:fldChar w:fldCharType="begin"/>
            </w:r>
            <w:r w:rsidRPr="00253158">
              <w:rPr>
                <w:lang w:val="vi-VN"/>
              </w:rPr>
              <w:instrText>HYPERLINK "https://thuvienphapluat.vn/van-ban/Doanh-nghiep/Luat-Doanh-nghiep-so-59-2020-QH14-427301.aspx" \t "_blank"</w:instrText>
            </w:r>
            <w:r w:rsidRPr="00253158">
              <w:rPr>
                <w:lang w:val="vi-VN"/>
              </w:rPr>
            </w:r>
            <w:r w:rsidRPr="00253158">
              <w:rPr>
                <w:lang w:val="vi-VN"/>
              </w:rPr>
              <w:fldChar w:fldCharType="separate"/>
            </w:r>
            <w:r w:rsidRPr="00253158">
              <w:rPr>
                <w:lang w:val="vi-VN"/>
              </w:rPr>
              <w:t>Luật Doanh nghiệp</w:t>
            </w:r>
            <w:r w:rsidRPr="00253158">
              <w:rPr>
                <w:lang w:val="vi-VN"/>
              </w:rPr>
              <w:fldChar w:fldCharType="end"/>
            </w:r>
            <w:bookmarkEnd w:id="17"/>
            <w:r w:rsidRPr="00253158">
              <w:rPr>
                <w:lang w:val="vi-VN"/>
              </w:rPr>
              <w:t> đứng tên dự thầu hoặc là người đại diện hợp pháp của nhà thầu tham dự thầu;</w:t>
            </w:r>
          </w:p>
          <w:p w14:paraId="69E8CAEF" w14:textId="77777777" w:rsidR="00514152" w:rsidRPr="00253158" w:rsidRDefault="00A436BE" w:rsidP="004C02F3">
            <w:pPr>
              <w:widowControl w:val="0"/>
              <w:spacing w:before="60" w:after="60"/>
              <w:ind w:left="125"/>
              <w:jc w:val="both"/>
              <w:rPr>
                <w:lang w:val="vi-VN"/>
              </w:rPr>
            </w:pPr>
            <w:r w:rsidRPr="00253158">
              <w:rPr>
                <w:lang w:val="vi-VN"/>
              </w:rPr>
              <w:t>đ</w:t>
            </w:r>
            <w:r w:rsidR="00514152" w:rsidRPr="00253158">
              <w:rPr>
                <w:lang w:val="vi-VN"/>
              </w:rPr>
              <w:t xml:space="preserve">) Đứng tên tham dự thầu gói thầu thuộc dự án do </w:t>
            </w:r>
            <w:r w:rsidR="003D2FD8" w:rsidRPr="00253158">
              <w:rPr>
                <w:lang w:val="vi-VN"/>
              </w:rPr>
              <w:t>C</w:t>
            </w:r>
            <w:r w:rsidR="00514152" w:rsidRPr="00253158">
              <w:rPr>
                <w:lang w:val="vi-VN"/>
              </w:rPr>
              <w:t xml:space="preserve">hủ đầu tư, </w:t>
            </w:r>
            <w:r w:rsidR="002971A8" w:rsidRPr="00253158">
              <w:rPr>
                <w:lang w:val="vi-VN"/>
              </w:rPr>
              <w:t>B</w:t>
            </w:r>
            <w:r w:rsidR="00514152" w:rsidRPr="00253158">
              <w:rPr>
                <w:lang w:val="vi-VN"/>
              </w:rPr>
              <w:t>ên mời thầu là cơ quan, tổ chức nơi mình đã công tác và giữ chức vụ lãnh đạo, quản lý trong thời gian 12 tháng kể từ ngày không còn làm việc tại cơ quan, tổ chức đó;</w:t>
            </w:r>
          </w:p>
          <w:p w14:paraId="22BE2EFC" w14:textId="77777777" w:rsidR="00514152" w:rsidRPr="00253158" w:rsidRDefault="00A436BE" w:rsidP="004C02F3">
            <w:pPr>
              <w:widowControl w:val="0"/>
              <w:spacing w:before="60" w:after="60"/>
              <w:ind w:left="125"/>
              <w:jc w:val="both"/>
              <w:rPr>
                <w:lang w:val="vi-VN"/>
              </w:rPr>
            </w:pPr>
            <w:r w:rsidRPr="00253158">
              <w:rPr>
                <w:lang w:val="vi-VN"/>
              </w:rPr>
              <w:t>e</w:t>
            </w:r>
            <w:r w:rsidR="00514152" w:rsidRPr="00253158">
              <w:rPr>
                <w:lang w:val="vi-VN"/>
              </w:rPr>
              <w:t>) Nhà thầu tư vấn giám sát đồng thời thực hiện tư vấn kiểm định đối với gói thầu do nhà thầu đó giám sát;</w:t>
            </w:r>
          </w:p>
          <w:p w14:paraId="751D2C32" w14:textId="77777777" w:rsidR="00514152" w:rsidRPr="00253158" w:rsidRDefault="00A436BE" w:rsidP="004C02F3">
            <w:pPr>
              <w:widowControl w:val="0"/>
              <w:spacing w:before="60" w:after="60"/>
              <w:ind w:left="125"/>
              <w:jc w:val="both"/>
              <w:rPr>
                <w:lang w:val="vi-VN"/>
              </w:rPr>
            </w:pPr>
            <w:r w:rsidRPr="00253158">
              <w:rPr>
                <w:lang w:val="vi-VN"/>
              </w:rPr>
              <w:t>g</w:t>
            </w:r>
            <w:r w:rsidR="00514152" w:rsidRPr="00253158">
              <w:rPr>
                <w:lang w:val="vi-VN"/>
              </w:rPr>
              <w:t>) Nêu điều kiện trong E-HSMQT nhằm hạn chế sự tham gia của nhà thầu hoặc nhằm tạo lợi thế cho một hoặc một số nhà thầu gây ra sự cạnh tranh không bình đẳng, vi phạm quy định tại </w:t>
            </w:r>
            <w:bookmarkStart w:id="18" w:name="tc_22"/>
            <w:r w:rsidR="00514152" w:rsidRPr="00253158">
              <w:rPr>
                <w:lang w:val="vi-VN"/>
              </w:rPr>
              <w:t>khoản 3 Điều 44</w:t>
            </w:r>
            <w:bookmarkEnd w:id="18"/>
            <w:r w:rsidR="00514152" w:rsidRPr="00253158">
              <w:rPr>
                <w:lang w:val="vi-VN"/>
              </w:rPr>
              <w:t> </w:t>
            </w:r>
            <w:bookmarkStart w:id="19" w:name="tc_23"/>
            <w:r w:rsidR="00514152" w:rsidRPr="00253158">
              <w:rPr>
                <w:lang w:val="vi-VN"/>
              </w:rPr>
              <w:t xml:space="preserve"> của </w:t>
            </w:r>
            <w:bookmarkEnd w:id="19"/>
            <w:r w:rsidR="00514152" w:rsidRPr="00253158">
              <w:rPr>
                <w:lang w:val="vi-VN"/>
              </w:rPr>
              <w:t>Luật Đấu thầu</w:t>
            </w:r>
            <w:r w:rsidRPr="00253158">
              <w:rPr>
                <w:lang w:val="vi-VN"/>
              </w:rPr>
              <w:t>.</w:t>
            </w:r>
          </w:p>
          <w:p w14:paraId="7B357245" w14:textId="77777777" w:rsidR="00514152" w:rsidRPr="00253158" w:rsidRDefault="00514152" w:rsidP="004C02F3">
            <w:pPr>
              <w:widowControl w:val="0"/>
              <w:spacing w:before="60" w:after="60"/>
              <w:ind w:left="125"/>
              <w:jc w:val="both"/>
              <w:rPr>
                <w:lang w:val="vi-VN"/>
              </w:rPr>
            </w:pPr>
            <w:r w:rsidRPr="00253158">
              <w:rPr>
                <w:lang w:val="vi-VN"/>
              </w:rPr>
              <w:t>4.7. Tiết lộ những tài liệu, thông tin về quá trình lựa chọn nhà thầu, trừ trường hợp cung cấp thông tin theo quy định tại </w:t>
            </w:r>
            <w:bookmarkStart w:id="20" w:name="tc_24"/>
            <w:r w:rsidRPr="00253158">
              <w:rPr>
                <w:lang w:val="vi-VN"/>
              </w:rPr>
              <w:t>điểm b khoản 8 Điều 77</w:t>
            </w:r>
            <w:bookmarkEnd w:id="20"/>
            <w:r w:rsidRPr="00253158">
              <w:rPr>
                <w:lang w:val="vi-VN"/>
              </w:rPr>
              <w:t>, </w:t>
            </w:r>
            <w:bookmarkStart w:id="21" w:name="tc_25"/>
            <w:r w:rsidRPr="00253158">
              <w:rPr>
                <w:lang w:val="vi-VN"/>
              </w:rPr>
              <w:t>khoản 11 Điều 78</w:t>
            </w:r>
            <w:bookmarkEnd w:id="21"/>
            <w:r w:rsidRPr="00253158">
              <w:rPr>
                <w:lang w:val="vi-VN"/>
              </w:rPr>
              <w:t>, </w:t>
            </w:r>
            <w:bookmarkStart w:id="22" w:name="tc_26"/>
            <w:r w:rsidRPr="00253158">
              <w:rPr>
                <w:lang w:val="vi-VN"/>
              </w:rPr>
              <w:t>điểm h khoản 1 Điều 79</w:t>
            </w:r>
            <w:bookmarkEnd w:id="22"/>
            <w:r w:rsidRPr="00253158">
              <w:rPr>
                <w:lang w:val="vi-VN"/>
              </w:rPr>
              <w:t>, </w:t>
            </w:r>
            <w:bookmarkStart w:id="23" w:name="tc_27"/>
            <w:r w:rsidRPr="00253158">
              <w:rPr>
                <w:lang w:val="vi-VN"/>
              </w:rPr>
              <w:t>khoản 4 Điều 80</w:t>
            </w:r>
            <w:bookmarkEnd w:id="23"/>
            <w:r w:rsidRPr="00253158">
              <w:rPr>
                <w:lang w:val="vi-VN"/>
              </w:rPr>
              <w:t>, </w:t>
            </w:r>
            <w:bookmarkStart w:id="24" w:name="tc_28"/>
            <w:r w:rsidRPr="00253158">
              <w:rPr>
                <w:lang w:val="vi-VN"/>
              </w:rPr>
              <w:t>khoản 4 Điều 81</w:t>
            </w:r>
            <w:bookmarkEnd w:id="24"/>
            <w:r w:rsidRPr="00253158">
              <w:rPr>
                <w:lang w:val="vi-VN"/>
              </w:rPr>
              <w:t>, </w:t>
            </w:r>
            <w:bookmarkStart w:id="25" w:name="tc_29"/>
            <w:r w:rsidRPr="00253158">
              <w:rPr>
                <w:lang w:val="vi-VN"/>
              </w:rPr>
              <w:t>khoản 2 Điều 82</w:t>
            </w:r>
            <w:bookmarkEnd w:id="25"/>
            <w:r w:rsidRPr="00253158">
              <w:rPr>
                <w:lang w:val="vi-VN"/>
              </w:rPr>
              <w:t>, </w:t>
            </w:r>
            <w:bookmarkStart w:id="26" w:name="tc_30"/>
            <w:r w:rsidRPr="00253158">
              <w:rPr>
                <w:lang w:val="vi-VN"/>
              </w:rPr>
              <w:t xml:space="preserve">điểm b </w:t>
            </w:r>
            <w:r w:rsidRPr="00253158">
              <w:rPr>
                <w:lang w:val="vi-VN"/>
              </w:rPr>
              <w:lastRenderedPageBreak/>
              <w:t xml:space="preserve">khoản 4 Điều 93 của </w:t>
            </w:r>
            <w:bookmarkEnd w:id="26"/>
            <w:r w:rsidRPr="00253158">
              <w:rPr>
                <w:lang w:val="vi-VN"/>
              </w:rPr>
              <w:t>Luật Đấu thầu, bao gồm:</w:t>
            </w:r>
          </w:p>
          <w:p w14:paraId="4C6DC7DD" w14:textId="77777777" w:rsidR="00514152" w:rsidRPr="00253158" w:rsidRDefault="00514152" w:rsidP="004C02F3">
            <w:pPr>
              <w:widowControl w:val="0"/>
              <w:spacing w:before="60" w:after="60"/>
              <w:ind w:left="125"/>
              <w:jc w:val="both"/>
              <w:rPr>
                <w:lang w:val="vi-VN"/>
              </w:rPr>
            </w:pPr>
            <w:r w:rsidRPr="00253158">
              <w:rPr>
                <w:lang w:val="vi-VN"/>
              </w:rPr>
              <w:t>a) Nội dung E-HSMQT trước thời điểm phát hành theo quy định;</w:t>
            </w:r>
          </w:p>
          <w:p w14:paraId="2A993A6F" w14:textId="77777777" w:rsidR="00514152" w:rsidRPr="00253158" w:rsidRDefault="00514152" w:rsidP="004C02F3">
            <w:pPr>
              <w:widowControl w:val="0"/>
              <w:spacing w:before="60" w:after="60"/>
              <w:ind w:left="125"/>
              <w:jc w:val="both"/>
              <w:rPr>
                <w:lang w:val="vi-VN"/>
              </w:rPr>
            </w:pPr>
            <w:r w:rsidRPr="00253158">
              <w:rPr>
                <w:lang w:val="vi-VN"/>
              </w:rPr>
              <w:t xml:space="preserve">b) Nội dung E-HSQT; nội dung yêu cầu làm rõ E-HSQT của </w:t>
            </w:r>
            <w:r w:rsidR="002971A8" w:rsidRPr="00253158">
              <w:rPr>
                <w:lang w:val="vi-VN"/>
              </w:rPr>
              <w:t>B</w:t>
            </w:r>
            <w:r w:rsidRPr="00253158">
              <w:rPr>
                <w:lang w:val="vi-VN"/>
              </w:rPr>
              <w:t xml:space="preserve">ên mời thầu và trả lời của nhà thầu trong quá trình đánh giá E-HSQT; báo cáo của </w:t>
            </w:r>
            <w:r w:rsidR="002971A8" w:rsidRPr="00253158">
              <w:rPr>
                <w:lang w:val="vi-VN"/>
              </w:rPr>
              <w:t>B</w:t>
            </w:r>
            <w:r w:rsidRPr="00253158">
              <w:rPr>
                <w:lang w:val="vi-VN"/>
              </w:rPr>
              <w:t>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QT trước khi được công khai theo quy định;</w:t>
            </w:r>
          </w:p>
          <w:p w14:paraId="5363834C" w14:textId="77777777" w:rsidR="00514152" w:rsidRPr="00253158" w:rsidRDefault="00514152" w:rsidP="004C02F3">
            <w:pPr>
              <w:widowControl w:val="0"/>
              <w:spacing w:before="60" w:after="60"/>
              <w:ind w:left="125"/>
              <w:jc w:val="both"/>
              <w:rPr>
                <w:lang w:val="vi-VN"/>
              </w:rPr>
            </w:pPr>
            <w:r w:rsidRPr="00253158">
              <w:rPr>
                <w:lang w:val="vi-VN"/>
              </w:rPr>
              <w:t>c) Kết quả lựa chọn nhà thầu trước khi được công khai theo quy định;</w:t>
            </w:r>
          </w:p>
          <w:p w14:paraId="2BB0E5AF" w14:textId="77777777" w:rsidR="00514152" w:rsidRPr="00253158" w:rsidRDefault="00514152" w:rsidP="004C02F3">
            <w:pPr>
              <w:widowControl w:val="0"/>
              <w:spacing w:before="60" w:after="60"/>
              <w:ind w:left="125"/>
              <w:jc w:val="both"/>
              <w:rPr>
                <w:lang w:val="vi-VN"/>
              </w:rPr>
            </w:pPr>
            <w:r w:rsidRPr="00253158">
              <w:rPr>
                <w:lang w:val="vi-VN"/>
              </w:rPr>
              <w:t>d) Các tài liệu khác trong quá trình lựa chọn nhà thầu được xác định chứa nội dung bí mật nhà nước theo quy định của pháp luật.</w:t>
            </w:r>
          </w:p>
          <w:p w14:paraId="3C6833B4" w14:textId="77777777" w:rsidR="00514152" w:rsidRPr="00253158" w:rsidRDefault="00514152" w:rsidP="004C02F3">
            <w:pPr>
              <w:widowControl w:val="0"/>
              <w:spacing w:before="60" w:after="60"/>
              <w:ind w:left="125"/>
              <w:jc w:val="both"/>
              <w:rPr>
                <w:lang w:val="vi-VN"/>
              </w:rPr>
            </w:pPr>
            <w:r w:rsidRPr="00253158">
              <w:rPr>
                <w:lang w:val="vi-VN"/>
              </w:rPr>
              <w:t>4.8. Chuyển nhượng thầu trong trường hợp sau đây:</w:t>
            </w:r>
          </w:p>
          <w:p w14:paraId="04946506" w14:textId="77777777" w:rsidR="00514152" w:rsidRPr="00253158" w:rsidRDefault="00514152" w:rsidP="004C02F3">
            <w:pPr>
              <w:widowControl w:val="0"/>
              <w:spacing w:before="60" w:after="60"/>
              <w:ind w:left="125"/>
              <w:jc w:val="both"/>
              <w:rPr>
                <w:lang w:val="vi-VN"/>
              </w:rPr>
            </w:pPr>
            <w:r w:rsidRPr="00253158">
              <w:rPr>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BF4487B" w14:textId="77777777" w:rsidR="00514152" w:rsidRPr="00253158" w:rsidRDefault="00514152" w:rsidP="004C02F3">
            <w:pPr>
              <w:widowControl w:val="0"/>
              <w:spacing w:before="60" w:after="60"/>
              <w:ind w:left="125"/>
              <w:jc w:val="both"/>
              <w:rPr>
                <w:lang w:val="vi-VN"/>
              </w:rPr>
            </w:pPr>
            <w:r w:rsidRPr="00253158">
              <w:rPr>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QT mà không được </w:t>
            </w:r>
            <w:r w:rsidR="003D2FD8" w:rsidRPr="00253158">
              <w:rPr>
                <w:lang w:val="vi-VN"/>
              </w:rPr>
              <w:t>C</w:t>
            </w:r>
            <w:r w:rsidRPr="00253158">
              <w:rPr>
                <w:lang w:val="vi-VN"/>
              </w:rPr>
              <w:t>hủ đầu tư, tư vấn giám sát chấp thuận;</w:t>
            </w:r>
          </w:p>
          <w:p w14:paraId="758D8473" w14:textId="77777777" w:rsidR="00514152" w:rsidRPr="00253158" w:rsidRDefault="00514152" w:rsidP="004C02F3">
            <w:pPr>
              <w:widowControl w:val="0"/>
              <w:spacing w:before="60" w:after="60"/>
              <w:ind w:left="125"/>
              <w:jc w:val="both"/>
              <w:rPr>
                <w:lang w:val="vi-VN"/>
              </w:rPr>
            </w:pPr>
            <w:r w:rsidRPr="00253158">
              <w:rPr>
                <w:lang w:val="vi-VN"/>
              </w:rPr>
              <w:t>c) Chủ đầu tư, tư vấn giám sát chấp thuận để nhà thầu chuyển nhượng công việc quy định tại điểm a khoản này;</w:t>
            </w:r>
          </w:p>
          <w:p w14:paraId="511F33F3" w14:textId="77777777" w:rsidR="00087D7E" w:rsidRPr="00253158" w:rsidRDefault="00514152" w:rsidP="00D518D2">
            <w:pPr>
              <w:widowControl w:val="0"/>
              <w:spacing w:before="60" w:after="60"/>
              <w:ind w:left="125"/>
              <w:jc w:val="both"/>
              <w:rPr>
                <w:lang w:val="vi-VN"/>
              </w:rPr>
            </w:pPr>
            <w:r w:rsidRPr="00253158">
              <w:rPr>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007916" w:rsidRPr="00253158" w14:paraId="3EAE388A" w14:textId="77777777" w:rsidTr="00EB2181">
        <w:trPr>
          <w:trHeight w:val="20"/>
        </w:trPr>
        <w:tc>
          <w:tcPr>
            <w:tcW w:w="1012" w:type="pct"/>
          </w:tcPr>
          <w:p w14:paraId="15967428" w14:textId="77777777" w:rsidR="00007916" w:rsidRPr="00253158" w:rsidRDefault="00007916" w:rsidP="004C02F3">
            <w:pPr>
              <w:widowControl w:val="0"/>
              <w:tabs>
                <w:tab w:val="num" w:pos="360"/>
              </w:tabs>
              <w:spacing w:before="60" w:after="60"/>
              <w:outlineLvl w:val="3"/>
              <w:rPr>
                <w:b/>
                <w:bCs/>
                <w:lang w:val="vi-VN" w:eastAsia="en-US"/>
              </w:rPr>
            </w:pPr>
            <w:r w:rsidRPr="00253158">
              <w:rPr>
                <w:b/>
                <w:bCs/>
                <w:lang w:val="vi-VN"/>
              </w:rPr>
              <w:lastRenderedPageBreak/>
              <w:t>5.</w:t>
            </w:r>
            <w:r w:rsidRPr="00253158">
              <w:rPr>
                <w:b/>
                <w:bCs/>
                <w:lang w:val="vi-VN"/>
              </w:rPr>
              <w:tab/>
              <w:t>Tư cách hợp lệ của nhà thầu</w:t>
            </w:r>
          </w:p>
        </w:tc>
        <w:tc>
          <w:tcPr>
            <w:tcW w:w="3988" w:type="pct"/>
          </w:tcPr>
          <w:p w14:paraId="47F2DE40" w14:textId="77777777" w:rsidR="00007916" w:rsidRPr="00253158" w:rsidRDefault="00007916" w:rsidP="004C02F3">
            <w:pPr>
              <w:widowControl w:val="0"/>
              <w:spacing w:before="80" w:after="80"/>
              <w:ind w:left="91"/>
              <w:rPr>
                <w:lang w:val="vi-VN"/>
              </w:rPr>
            </w:pPr>
            <w:r w:rsidRPr="00253158">
              <w:rPr>
                <w:lang w:val="vi-VN"/>
              </w:rPr>
              <w:t xml:space="preserve">5.1. </w:t>
            </w:r>
            <w:bookmarkStart w:id="27" w:name="dieu_5"/>
            <w:r w:rsidRPr="00253158">
              <w:rPr>
                <w:lang w:val="vi-VN"/>
              </w:rPr>
              <w:t>Nhà thầu</w:t>
            </w:r>
            <w:bookmarkEnd w:id="27"/>
            <w:r w:rsidRPr="00253158">
              <w:rPr>
                <w:lang w:val="vi-VN"/>
              </w:rPr>
              <w:t xml:space="preserve"> là tổ chức đáp ứng đủ các điều kiện sau đây:</w:t>
            </w:r>
          </w:p>
          <w:p w14:paraId="4B450E2C" w14:textId="77777777" w:rsidR="00007916" w:rsidRPr="00253158" w:rsidRDefault="00007916" w:rsidP="004C02F3">
            <w:pPr>
              <w:widowControl w:val="0"/>
              <w:spacing w:before="80" w:after="80"/>
              <w:ind w:left="91"/>
              <w:rPr>
                <w:lang w:val="vi-VN"/>
              </w:rPr>
            </w:pPr>
            <w:r w:rsidRPr="00253158">
              <w:t xml:space="preserve">a) </w:t>
            </w:r>
            <w:r w:rsidRPr="00253158">
              <w:rPr>
                <w:lang w:val="vi-VN"/>
              </w:rPr>
              <w:t>Hạch toán tài chính độc lập;</w:t>
            </w:r>
          </w:p>
          <w:p w14:paraId="333D8E6B" w14:textId="77777777" w:rsidR="00007916" w:rsidRPr="00253158" w:rsidRDefault="00007916" w:rsidP="004C02F3">
            <w:pPr>
              <w:widowControl w:val="0"/>
              <w:spacing w:before="80" w:after="80"/>
              <w:ind w:left="91"/>
              <w:rPr>
                <w:lang w:val="vi-VN"/>
              </w:rPr>
            </w:pPr>
            <w:r w:rsidRPr="00253158">
              <w:rPr>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B8D6FF1" w14:textId="77777777" w:rsidR="00007916" w:rsidRPr="00253158" w:rsidRDefault="00007916" w:rsidP="004C02F3">
            <w:pPr>
              <w:widowControl w:val="0"/>
              <w:spacing w:before="80" w:after="80"/>
              <w:ind w:left="91"/>
              <w:rPr>
                <w:lang w:val="vi-VN"/>
              </w:rPr>
            </w:pPr>
            <w:r w:rsidRPr="00253158">
              <w:rPr>
                <w:lang w:val="vi-VN"/>
              </w:rPr>
              <w:t>c) Bảo đảm cạnh tranh trong đấu thầu theo quy định tại </w:t>
            </w:r>
            <w:r w:rsidRPr="00253158">
              <w:rPr>
                <w:b/>
                <w:lang w:val="vi-VN"/>
              </w:rPr>
              <w:t>E-BDL.</w:t>
            </w:r>
          </w:p>
          <w:p w14:paraId="5C0C5EEB" w14:textId="77777777" w:rsidR="00007916" w:rsidRPr="00253158" w:rsidRDefault="00007916" w:rsidP="004C02F3">
            <w:pPr>
              <w:widowControl w:val="0"/>
              <w:spacing w:before="80" w:after="80"/>
              <w:ind w:left="91"/>
              <w:rPr>
                <w:lang w:val="vi-VN"/>
              </w:rPr>
            </w:pPr>
            <w:r w:rsidRPr="00253158">
              <w:rPr>
                <w:lang w:val="vi-VN"/>
              </w:rPr>
              <w:t>d) Không đang trong thời gian bị cấm tham dự thầu theo quy định của Luật Đấu thầu;</w:t>
            </w:r>
          </w:p>
          <w:p w14:paraId="61A24C90" w14:textId="77777777" w:rsidR="00007916" w:rsidRPr="00253158" w:rsidRDefault="00007916" w:rsidP="004C02F3">
            <w:pPr>
              <w:widowControl w:val="0"/>
              <w:spacing w:before="80" w:after="80"/>
              <w:ind w:left="91"/>
              <w:rPr>
                <w:lang w:val="vi-VN"/>
              </w:rPr>
            </w:pPr>
            <w:r w:rsidRPr="00253158">
              <w:rPr>
                <w:lang w:val="vi-VN"/>
              </w:rPr>
              <w:lastRenderedPageBreak/>
              <w:t>đ) Không đang bị truy cứu trách nhiệm hình sự;</w:t>
            </w:r>
          </w:p>
          <w:p w14:paraId="2A601F6F" w14:textId="77777777" w:rsidR="00007916" w:rsidRPr="00253158" w:rsidRDefault="00007916" w:rsidP="004C02F3">
            <w:pPr>
              <w:widowControl w:val="0"/>
              <w:spacing w:before="80" w:after="80"/>
              <w:ind w:left="91"/>
              <w:rPr>
                <w:lang w:val="vi-VN"/>
              </w:rPr>
            </w:pPr>
            <w:r w:rsidRPr="00253158">
              <w:rPr>
                <w:lang w:val="vi-VN"/>
              </w:rPr>
              <w:t>e) Không trong trạng thái bị tạm ngừng, chấm dứt tham gia Hệ thống;</w:t>
            </w:r>
          </w:p>
          <w:p w14:paraId="44A2A71C" w14:textId="77777777" w:rsidR="00007916" w:rsidRPr="00253158" w:rsidRDefault="00007916" w:rsidP="004C02F3">
            <w:pPr>
              <w:widowControl w:val="0"/>
              <w:spacing w:before="80" w:after="80"/>
              <w:ind w:left="91"/>
              <w:rPr>
                <w:lang w:val="vi-VN"/>
              </w:rPr>
            </w:pPr>
            <w:r w:rsidRPr="00253158">
              <w:rPr>
                <w:lang w:val="vi-VN"/>
              </w:rPr>
              <w:t>5.2. Nhà thầu là hộ kinh doanh đáp ứng đủ các điều kiện sau đây:</w:t>
            </w:r>
          </w:p>
          <w:p w14:paraId="2EF1C972" w14:textId="77777777" w:rsidR="00007916" w:rsidRPr="00253158" w:rsidRDefault="00007916" w:rsidP="004C02F3">
            <w:pPr>
              <w:widowControl w:val="0"/>
              <w:spacing w:before="80" w:after="80"/>
              <w:ind w:left="91"/>
              <w:rPr>
                <w:lang w:val="vi-VN"/>
              </w:rPr>
            </w:pPr>
            <w:r w:rsidRPr="00253158">
              <w:rPr>
                <w:lang w:val="vi-VN"/>
              </w:rPr>
              <w:t>a) Có giấy chứng nhận đăng ký hộ kinh doanh theo quy định của pháp luật;</w:t>
            </w:r>
          </w:p>
          <w:p w14:paraId="0CC9DFF3" w14:textId="77777777" w:rsidR="00007916" w:rsidRPr="00253158" w:rsidRDefault="00007916" w:rsidP="004C02F3">
            <w:pPr>
              <w:widowControl w:val="0"/>
              <w:spacing w:before="80" w:after="80"/>
              <w:ind w:left="91"/>
              <w:rPr>
                <w:lang w:val="vi-VN"/>
              </w:rPr>
            </w:pPr>
            <w:r w:rsidRPr="00253158">
              <w:rPr>
                <w:lang w:val="vi-VN"/>
              </w:rPr>
              <w:t>b) Không đang trong quá trình chấm dứt hoạt động hoặc bị thu hồi giấy chứng nhận đăng ký hộ kinh doanh; chủ hộ kinh doanh không đang bị truy cứu trách nhiệm hình sự;</w:t>
            </w:r>
          </w:p>
          <w:p w14:paraId="37A13655" w14:textId="77777777" w:rsidR="00007916" w:rsidRPr="00253158" w:rsidRDefault="00007916" w:rsidP="004C02F3">
            <w:pPr>
              <w:widowControl w:val="0"/>
              <w:spacing w:before="60" w:after="60"/>
              <w:ind w:left="125"/>
              <w:jc w:val="both"/>
              <w:rPr>
                <w:lang w:val="vi-VN"/>
              </w:rPr>
            </w:pPr>
            <w:r w:rsidRPr="00253158">
              <w:rPr>
                <w:lang w:val="vi-VN"/>
              </w:rPr>
              <w:t xml:space="preserve">c) Đáp ứng điều kiện quy định tại </w:t>
            </w:r>
            <w:r w:rsidR="00592D5D" w:rsidRPr="00253158">
              <w:rPr>
                <w:lang w:val="vi-VN"/>
              </w:rPr>
              <w:t xml:space="preserve">các </w:t>
            </w:r>
            <w:r w:rsidRPr="00253158">
              <w:rPr>
                <w:lang w:val="vi-VN"/>
              </w:rPr>
              <w:t>điểm c</w:t>
            </w:r>
            <w:r w:rsidR="00592D5D" w:rsidRPr="00253158">
              <w:rPr>
                <w:lang w:val="vi-VN"/>
              </w:rPr>
              <w:t>,</w:t>
            </w:r>
            <w:r w:rsidR="008D6608" w:rsidRPr="00253158">
              <w:rPr>
                <w:lang w:val="vi-VN"/>
              </w:rPr>
              <w:t xml:space="preserve"> </w:t>
            </w:r>
            <w:r w:rsidRPr="00253158">
              <w:rPr>
                <w:lang w:val="vi-VN"/>
              </w:rPr>
              <w:t>d</w:t>
            </w:r>
            <w:r w:rsidR="00592D5D" w:rsidRPr="00253158">
              <w:rPr>
                <w:lang w:val="vi-VN"/>
              </w:rPr>
              <w:t xml:space="preserve"> và </w:t>
            </w:r>
            <w:r w:rsidR="008D6608" w:rsidRPr="00253158">
              <w:rPr>
                <w:lang w:val="vi-VN"/>
              </w:rPr>
              <w:t xml:space="preserve">e </w:t>
            </w:r>
            <w:r w:rsidRPr="00253158">
              <w:rPr>
                <w:lang w:val="vi-VN"/>
              </w:rPr>
              <w:t>Mục 5.1 E-CDNT.</w:t>
            </w:r>
          </w:p>
        </w:tc>
      </w:tr>
      <w:tr w:rsidR="00007916" w:rsidRPr="00253158" w14:paraId="3C626AF7" w14:textId="77777777" w:rsidTr="00EB2181">
        <w:trPr>
          <w:trHeight w:val="20"/>
        </w:trPr>
        <w:tc>
          <w:tcPr>
            <w:tcW w:w="1012" w:type="pct"/>
          </w:tcPr>
          <w:p w14:paraId="3CBBE1EC" w14:textId="77777777" w:rsidR="00007916" w:rsidRPr="00253158" w:rsidRDefault="00007916" w:rsidP="004C02F3">
            <w:pPr>
              <w:pStyle w:val="Sec1-Clauses"/>
              <w:widowControl w:val="0"/>
              <w:tabs>
                <w:tab w:val="num" w:pos="1080"/>
              </w:tabs>
              <w:spacing w:before="60" w:after="60"/>
              <w:ind w:left="0" w:firstLine="0"/>
              <w:outlineLvl w:val="3"/>
              <w:rPr>
                <w:sz w:val="28"/>
                <w:szCs w:val="28"/>
                <w:lang w:val="pl-PL"/>
              </w:rPr>
            </w:pPr>
            <w:r w:rsidRPr="00253158">
              <w:rPr>
                <w:sz w:val="28"/>
                <w:szCs w:val="28"/>
                <w:lang w:val="pl-PL"/>
              </w:rPr>
              <w:lastRenderedPageBreak/>
              <w:t>6.</w:t>
            </w:r>
            <w:r w:rsidRPr="00253158">
              <w:rPr>
                <w:sz w:val="28"/>
                <w:szCs w:val="28"/>
                <w:lang w:val="pl-PL"/>
              </w:rPr>
              <w:tab/>
              <w:t xml:space="preserve">Nội dung của E-HSMQT </w:t>
            </w:r>
          </w:p>
          <w:p w14:paraId="0ED6E1C5" w14:textId="77777777" w:rsidR="00007916" w:rsidRPr="00253158" w:rsidRDefault="00007916" w:rsidP="004C02F3">
            <w:pPr>
              <w:widowControl w:val="0"/>
              <w:tabs>
                <w:tab w:val="num" w:pos="360"/>
              </w:tabs>
              <w:spacing w:before="60" w:after="60"/>
              <w:outlineLvl w:val="3"/>
              <w:rPr>
                <w:b/>
                <w:lang w:val="nl-NL" w:eastAsia="en-US"/>
              </w:rPr>
            </w:pPr>
          </w:p>
        </w:tc>
        <w:tc>
          <w:tcPr>
            <w:tcW w:w="3988" w:type="pct"/>
          </w:tcPr>
          <w:p w14:paraId="649FFD88" w14:textId="77777777" w:rsidR="00007916" w:rsidRPr="00253158" w:rsidRDefault="00007916" w:rsidP="004C02F3">
            <w:pPr>
              <w:pStyle w:val="Sub-ClauseText"/>
              <w:widowControl w:val="0"/>
              <w:spacing w:before="60" w:after="60"/>
              <w:ind w:left="125"/>
              <w:outlineLvl w:val="3"/>
              <w:rPr>
                <w:spacing w:val="0"/>
                <w:sz w:val="28"/>
                <w:szCs w:val="28"/>
                <w:lang w:val="pl-PL"/>
              </w:rPr>
            </w:pPr>
            <w:r w:rsidRPr="00253158">
              <w:rPr>
                <w:spacing w:val="0"/>
                <w:sz w:val="28"/>
                <w:szCs w:val="28"/>
                <w:lang w:val="pl-PL"/>
              </w:rPr>
              <w:t>6.1. E-HSMQT bao gồm: E-TBMQT và Phần 1</w:t>
            </w:r>
            <w:r w:rsidRPr="00253158">
              <w:rPr>
                <w:spacing w:val="0"/>
                <w:sz w:val="28"/>
                <w:szCs w:val="28"/>
                <w:lang w:val="nl-NL"/>
              </w:rPr>
              <w:t>, Phần 2</w:t>
            </w:r>
            <w:r w:rsidRPr="00253158">
              <w:rPr>
                <w:spacing w:val="0"/>
                <w:sz w:val="28"/>
                <w:szCs w:val="28"/>
                <w:lang w:val="vi-VN"/>
              </w:rPr>
              <w:t xml:space="preserve"> </w:t>
            </w:r>
            <w:r w:rsidRPr="00253158">
              <w:rPr>
                <w:spacing w:val="0"/>
                <w:sz w:val="28"/>
                <w:szCs w:val="28"/>
                <w:lang w:val="pl-PL"/>
              </w:rPr>
              <w:t>cùng với tài liệu sửa đổi, làm rõ E-HSMQT theo quy định tại Mục 7 E-CDNT (nếu có), trong đó bao gồm các nội dung sau đây:</w:t>
            </w:r>
          </w:p>
          <w:p w14:paraId="68CE48BC" w14:textId="77777777" w:rsidR="00007916" w:rsidRPr="00253158" w:rsidRDefault="00007916" w:rsidP="004C02F3">
            <w:pPr>
              <w:widowControl w:val="0"/>
              <w:tabs>
                <w:tab w:val="left" w:pos="1152"/>
                <w:tab w:val="left" w:pos="2502"/>
              </w:tabs>
              <w:spacing w:before="60" w:after="60"/>
              <w:ind w:left="125"/>
              <w:outlineLvl w:val="3"/>
              <w:rPr>
                <w:b/>
                <w:lang w:val="pl-PL"/>
              </w:rPr>
            </w:pPr>
            <w:r w:rsidRPr="00253158">
              <w:rPr>
                <w:b/>
                <w:lang w:val="pl-PL"/>
              </w:rPr>
              <w:t>Phần 1. Thủ tục đấu thầu:</w:t>
            </w:r>
          </w:p>
          <w:p w14:paraId="4CC93794" w14:textId="77777777" w:rsidR="00007916" w:rsidRPr="00253158" w:rsidRDefault="00007916" w:rsidP="004C02F3">
            <w:pPr>
              <w:widowControl w:val="0"/>
              <w:tabs>
                <w:tab w:val="left" w:pos="1602"/>
                <w:tab w:val="left" w:pos="2502"/>
              </w:tabs>
              <w:spacing w:before="60" w:after="60"/>
              <w:ind w:left="125"/>
              <w:outlineLvl w:val="3"/>
              <w:rPr>
                <w:lang w:val="pl-PL"/>
              </w:rPr>
            </w:pPr>
            <w:r w:rsidRPr="00253158">
              <w:rPr>
                <w:lang w:val="pl-PL"/>
              </w:rPr>
              <w:t>- Chương I. Chỉ dẫn nhà thầu;</w:t>
            </w:r>
          </w:p>
          <w:p w14:paraId="5E65F617" w14:textId="77777777" w:rsidR="00007916" w:rsidRPr="00253158" w:rsidRDefault="00007916" w:rsidP="004C02F3">
            <w:pPr>
              <w:widowControl w:val="0"/>
              <w:tabs>
                <w:tab w:val="left" w:pos="1602"/>
                <w:tab w:val="left" w:pos="2502"/>
              </w:tabs>
              <w:spacing w:before="60" w:after="60"/>
              <w:ind w:left="125"/>
              <w:outlineLvl w:val="3"/>
              <w:rPr>
                <w:lang w:val="pl-PL"/>
              </w:rPr>
            </w:pPr>
            <w:r w:rsidRPr="00253158">
              <w:rPr>
                <w:lang w:val="pl-PL"/>
              </w:rPr>
              <w:t>- Chương II. Bảng dữ liệu đấu thầu;</w:t>
            </w:r>
          </w:p>
          <w:p w14:paraId="089EBB95" w14:textId="77777777" w:rsidR="00007916" w:rsidRPr="00253158" w:rsidRDefault="00007916" w:rsidP="004C02F3">
            <w:pPr>
              <w:widowControl w:val="0"/>
              <w:tabs>
                <w:tab w:val="left" w:pos="1152"/>
                <w:tab w:val="left" w:pos="1692"/>
                <w:tab w:val="left" w:pos="2502"/>
              </w:tabs>
              <w:spacing w:before="60" w:after="60"/>
              <w:ind w:left="125"/>
              <w:outlineLvl w:val="3"/>
              <w:rPr>
                <w:lang w:val="pl-PL"/>
              </w:rPr>
            </w:pPr>
            <w:r w:rsidRPr="00253158">
              <w:rPr>
                <w:lang w:val="pl-PL"/>
              </w:rPr>
              <w:t>- Chương III. Tiêu chuẩn đánh giá E-HSQT;</w:t>
            </w:r>
          </w:p>
          <w:p w14:paraId="4C8EF3D5" w14:textId="77777777" w:rsidR="00007916" w:rsidRPr="00253158" w:rsidRDefault="00007916" w:rsidP="004C02F3">
            <w:pPr>
              <w:widowControl w:val="0"/>
              <w:tabs>
                <w:tab w:val="left" w:pos="1152"/>
                <w:tab w:val="left" w:pos="1692"/>
                <w:tab w:val="left" w:pos="2502"/>
              </w:tabs>
              <w:spacing w:before="60" w:after="60"/>
              <w:ind w:left="125"/>
              <w:outlineLvl w:val="3"/>
              <w:rPr>
                <w:lang w:val="pl-PL"/>
              </w:rPr>
            </w:pPr>
            <w:r w:rsidRPr="00253158">
              <w:rPr>
                <w:lang w:val="pl-PL"/>
              </w:rPr>
              <w:t>- Chương IV. Biểu mẫu quan tâm.</w:t>
            </w:r>
          </w:p>
          <w:p w14:paraId="232D0EC4" w14:textId="77777777" w:rsidR="00007916" w:rsidRPr="00253158" w:rsidRDefault="00007916" w:rsidP="004C02F3">
            <w:pPr>
              <w:widowControl w:val="0"/>
              <w:tabs>
                <w:tab w:val="left" w:pos="1152"/>
                <w:tab w:val="left" w:pos="2502"/>
              </w:tabs>
              <w:spacing w:before="60" w:after="60"/>
              <w:ind w:left="125"/>
              <w:outlineLvl w:val="3"/>
              <w:rPr>
                <w:b/>
                <w:lang w:val="pl-PL"/>
              </w:rPr>
            </w:pPr>
            <w:r w:rsidRPr="00253158">
              <w:rPr>
                <w:b/>
                <w:lang w:val="pl-PL"/>
              </w:rPr>
              <w:t>Phần 2.  Điều khoản tham chiếu</w:t>
            </w:r>
          </w:p>
          <w:p w14:paraId="129C4D9F" w14:textId="77777777" w:rsidR="00007916" w:rsidRPr="00253158" w:rsidRDefault="00007916" w:rsidP="004C02F3">
            <w:pPr>
              <w:widowControl w:val="0"/>
              <w:tabs>
                <w:tab w:val="left" w:pos="1152"/>
                <w:tab w:val="left" w:pos="2502"/>
              </w:tabs>
              <w:spacing w:before="60" w:after="60"/>
              <w:ind w:left="125"/>
              <w:outlineLvl w:val="3"/>
              <w:rPr>
                <w:lang w:val="pl-PL"/>
              </w:rPr>
            </w:pPr>
            <w:r w:rsidRPr="00253158">
              <w:rPr>
                <w:lang w:val="pl-PL"/>
              </w:rPr>
              <w:t>- Chương V. Tóm tắt Điều khoản tham chiếu</w:t>
            </w:r>
          </w:p>
          <w:p w14:paraId="115A8D21" w14:textId="77777777" w:rsidR="00007916" w:rsidRPr="00253158" w:rsidRDefault="00007916" w:rsidP="004C02F3">
            <w:pPr>
              <w:widowControl w:val="0"/>
              <w:tabs>
                <w:tab w:val="left" w:pos="1602"/>
              </w:tabs>
              <w:spacing w:before="60" w:after="60"/>
              <w:ind w:left="125"/>
              <w:jc w:val="both"/>
              <w:rPr>
                <w:lang w:val="pl-PL"/>
              </w:rPr>
            </w:pPr>
            <w:r w:rsidRPr="00253158">
              <w:rPr>
                <w:lang w:val="pl-PL"/>
              </w:rPr>
              <w:t xml:space="preserve">6.2. </w:t>
            </w:r>
            <w:r w:rsidR="007439D2" w:rsidRPr="00253158">
              <w:rPr>
                <w:lang w:val="pl-PL"/>
              </w:rPr>
              <w:t>Chủ đầu tư</w:t>
            </w:r>
            <w:r w:rsidRPr="00253158">
              <w:rPr>
                <w:lang w:val="pl-PL"/>
              </w:rPr>
              <w:t xml:space="preserve"> sẽ không chịu trách nhiệm về tính chính xác, hoàn chỉnh của E-HSMQT, tài liệu giải thích làm rõ E-HSMQT hay các tài liệu sửa đổi E-HSMQT theo quy định tại Mục</w:t>
            </w:r>
            <w:r w:rsidRPr="00253158">
              <w:rPr>
                <w:lang w:val="vi-VN"/>
              </w:rPr>
              <w:t xml:space="preserve"> </w:t>
            </w:r>
            <w:r w:rsidRPr="00253158">
              <w:rPr>
                <w:lang w:val="pl-PL"/>
              </w:rPr>
              <w:t>7 E</w:t>
            </w:r>
            <w:r w:rsidRPr="00253158">
              <w:rPr>
                <w:lang w:val="vi-VN"/>
              </w:rPr>
              <w:t>-</w:t>
            </w:r>
            <w:r w:rsidRPr="00253158">
              <w:rPr>
                <w:lang w:val="pl-PL"/>
              </w:rPr>
              <w:t xml:space="preserve">CDNT nếu các tài liệu này không được cung cấp bởi </w:t>
            </w:r>
            <w:r w:rsidR="007439D2" w:rsidRPr="00253158">
              <w:rPr>
                <w:lang w:val="pl-PL"/>
              </w:rPr>
              <w:t>Chủ đầu tư</w:t>
            </w:r>
            <w:r w:rsidRPr="00253158">
              <w:rPr>
                <w:lang w:val="pl-PL"/>
              </w:rPr>
              <w:t xml:space="preserve"> trên Hệ thống. E-HSMQT do </w:t>
            </w:r>
            <w:r w:rsidR="00DB3032" w:rsidRPr="00253158">
              <w:rPr>
                <w:lang w:val="pl-PL"/>
              </w:rPr>
              <w:t>Chủ đầu tư</w:t>
            </w:r>
            <w:r w:rsidRPr="00253158">
              <w:rPr>
                <w:lang w:val="pl-PL"/>
              </w:rPr>
              <w:t xml:space="preserve"> phát hành trên Hệ thống sẽ là cơ sở để xem xét, đánh giá. </w:t>
            </w:r>
          </w:p>
          <w:p w14:paraId="59E4DF96" w14:textId="77777777" w:rsidR="00007916" w:rsidRPr="00253158" w:rsidRDefault="00007916" w:rsidP="004C02F3">
            <w:pPr>
              <w:widowControl w:val="0"/>
              <w:spacing w:before="60" w:after="60"/>
              <w:ind w:left="125"/>
              <w:jc w:val="both"/>
              <w:outlineLvl w:val="3"/>
              <w:rPr>
                <w:spacing w:val="-4"/>
                <w:lang w:val="es-ES" w:eastAsia="en-US"/>
              </w:rPr>
            </w:pPr>
            <w:r w:rsidRPr="00253158">
              <w:rPr>
                <w:lang w:val="pl-PL"/>
              </w:rPr>
              <w:t>6.3. Nhà thầu phải nghiên cứu mọi thông tin của E-TBMQT, E-HSMQT bao gồm các nội dung sửa đổi, làm rõ E-HSMQT, biên bản hội nghị tiền đấu thầu (nếu có) để chuẩn bị E-HSQT theo yêu cầu của E-HSMQT cho phù hợp.</w:t>
            </w:r>
          </w:p>
        </w:tc>
      </w:tr>
      <w:tr w:rsidR="00007916" w:rsidRPr="00253158" w14:paraId="0AC84805" w14:textId="77777777" w:rsidTr="004F4E1D">
        <w:trPr>
          <w:trHeight w:val="557"/>
        </w:trPr>
        <w:tc>
          <w:tcPr>
            <w:tcW w:w="1012" w:type="pct"/>
          </w:tcPr>
          <w:p w14:paraId="26AE47AB" w14:textId="77777777" w:rsidR="00007916" w:rsidRPr="00253158" w:rsidRDefault="00007916" w:rsidP="004C02F3">
            <w:pPr>
              <w:widowControl w:val="0"/>
              <w:tabs>
                <w:tab w:val="num" w:pos="360"/>
              </w:tabs>
              <w:spacing w:before="60" w:after="60"/>
              <w:outlineLvl w:val="3"/>
              <w:rPr>
                <w:b/>
                <w:bCs/>
                <w:lang w:val="nl-NL" w:eastAsia="en-US"/>
              </w:rPr>
            </w:pPr>
            <w:r w:rsidRPr="00253158">
              <w:rPr>
                <w:b/>
                <w:bCs/>
                <w:lang w:val="pl-PL"/>
              </w:rPr>
              <w:t>7.</w:t>
            </w:r>
            <w:r w:rsidRPr="00253158">
              <w:rPr>
                <w:b/>
                <w:bCs/>
                <w:lang w:val="pl-PL"/>
              </w:rPr>
              <w:tab/>
            </w:r>
            <w:r w:rsidRPr="00253158">
              <w:rPr>
                <w:rFonts w:eastAsia="MS Mincho"/>
                <w:b/>
                <w:bCs/>
                <w:lang w:val="pl-PL" w:eastAsia="ja-JP"/>
              </w:rPr>
              <w:t xml:space="preserve">Sửa đổi, </w:t>
            </w:r>
            <w:r w:rsidRPr="00253158">
              <w:rPr>
                <w:rFonts w:eastAsia="MS Mincho"/>
                <w:b/>
                <w:bCs/>
                <w:spacing w:val="-12"/>
                <w:lang w:val="pl-PL" w:eastAsia="ja-JP"/>
              </w:rPr>
              <w:t>l</w:t>
            </w:r>
            <w:r w:rsidRPr="00253158">
              <w:rPr>
                <w:b/>
                <w:bCs/>
                <w:spacing w:val="-12"/>
                <w:lang w:val="pl-PL"/>
              </w:rPr>
              <w:t>àm rõ E-HSMQT</w:t>
            </w:r>
          </w:p>
        </w:tc>
        <w:tc>
          <w:tcPr>
            <w:tcW w:w="3988" w:type="pct"/>
          </w:tcPr>
          <w:p w14:paraId="07003EF8" w14:textId="77777777" w:rsidR="00007916" w:rsidRPr="00253158" w:rsidRDefault="00007916" w:rsidP="004C02F3">
            <w:pPr>
              <w:spacing w:before="60" w:after="60"/>
              <w:ind w:left="125"/>
              <w:jc w:val="both"/>
              <w:rPr>
                <w:lang w:val="vi-VN"/>
              </w:rPr>
            </w:pPr>
            <w:r w:rsidRPr="00253158">
              <w:rPr>
                <w:lang w:val="pl-PL"/>
              </w:rPr>
              <w:t>7.</w:t>
            </w:r>
            <w:r w:rsidRPr="00253158">
              <w:rPr>
                <w:lang w:val="vi-VN"/>
              </w:rPr>
              <w:t xml:space="preserve">1.  Trường hợp sửa đổi E-HSMQT thì Bên mời thầu đăng tải </w:t>
            </w:r>
            <w:r w:rsidRPr="00253158">
              <w:rPr>
                <w:lang w:val="pl-PL"/>
              </w:rPr>
              <w:t xml:space="preserve"> quyết định sửa đổi kèm theo</w:t>
            </w:r>
            <w:r w:rsidRPr="00253158">
              <w:rPr>
                <w:lang w:val="vi-VN"/>
              </w:rPr>
              <w:t xml:space="preserve"> các nội dung sửa đổ</w:t>
            </w:r>
            <w:r w:rsidRPr="00253158">
              <w:rPr>
                <w:lang w:val="pl-PL"/>
              </w:rPr>
              <w:t>i</w:t>
            </w:r>
            <w:r w:rsidRPr="00253158">
              <w:rPr>
                <w:lang w:val="vi-VN"/>
              </w:rPr>
              <w:t xml:space="preserve"> và E-HSMQT đã được sửa đổi cho phù hợp (webform và file đính kèm). Việc sửa đổi E-HSMQT phải được thực hiện trước thời điểm đóng thầu tối thiểu 03 ngày làm việc và bảo đảm đủ thời gian để nhà thầu hoàn chỉnh E-HSQT; trường hợp không bảo đảm đủ thời gian như nêu trên thì phải gia hạn thời điểm đóng thầu. </w:t>
            </w:r>
          </w:p>
          <w:p w14:paraId="2F7C6D63" w14:textId="77777777" w:rsidR="00007916" w:rsidRPr="00253158" w:rsidRDefault="00007916" w:rsidP="004C02F3">
            <w:pPr>
              <w:spacing w:before="60" w:after="60"/>
              <w:ind w:left="125"/>
              <w:jc w:val="both"/>
              <w:rPr>
                <w:lang w:val="vi-VN"/>
              </w:rPr>
            </w:pPr>
            <w:r w:rsidRPr="00253158">
              <w:rPr>
                <w:lang w:val="vi-VN"/>
              </w:rPr>
              <w:t xml:space="preserve">7.2. Trường hợp cần làm rõ E-HSMQT, nhà thầu phải gửi đề nghị làm rõ đến Bên mời thầu thông qua Hệ thống trong khoảng </w:t>
            </w:r>
            <w:r w:rsidRPr="00253158">
              <w:rPr>
                <w:lang w:val="vi-VN"/>
              </w:rPr>
              <w:lastRenderedPageBreak/>
              <w:t xml:space="preserve">thời gian tối thiểu 03 ngày làm việc trước ngày có thời điểm đóng thầu để xem xét, xử lý. Bên mời thầu tiếp nhận nội dung làm rõ để xem xét, làm rõ theo đề nghị của nhà thầu và thực hiện làm rõ trên Hệ thống nhưng không muộn hơn 02 ngày làm việc trước ngày có thời điểm đóng thầu, trong đó mô tả nội dung yêu cầu làm rõ nhưng không nêu tên nhà thầu đề nghị làm rõ. Trường hợp việc làm rõ dẫn đến phải sửa đổi E-HSMQT thì </w:t>
            </w:r>
            <w:r w:rsidR="00B350AC" w:rsidRPr="00253158">
              <w:rPr>
                <w:lang w:val="vi-VN"/>
              </w:rPr>
              <w:t>Chủ đầu tư</w:t>
            </w:r>
            <w:r w:rsidRPr="00253158">
              <w:rPr>
                <w:lang w:val="vi-VN"/>
              </w:rPr>
              <w:t xml:space="preserve"> tiến hành sửa đổi E-HSMQT theo quy định tại Mục 7.1 E-CDNT </w:t>
            </w:r>
          </w:p>
          <w:p w14:paraId="537D38C5" w14:textId="77777777" w:rsidR="00007916" w:rsidRPr="00253158" w:rsidRDefault="00007916" w:rsidP="004C02F3">
            <w:pPr>
              <w:spacing w:before="60" w:after="60"/>
              <w:ind w:left="125"/>
              <w:jc w:val="both"/>
              <w:rPr>
                <w:lang w:val="vi-VN"/>
              </w:rPr>
            </w:pPr>
            <w:r w:rsidRPr="00253158">
              <w:rPr>
                <w:lang w:val="vi-VN"/>
              </w:rPr>
              <w:t>7.3. Bên mời thầu chịu trách nhiệm theo dõi thông tin trên Hệ thống để kịp thời làm rõ E-HSMQT theo đề nghị của nhà thầu.</w:t>
            </w:r>
          </w:p>
          <w:p w14:paraId="05F7B430" w14:textId="77777777" w:rsidR="00007916" w:rsidRPr="00253158" w:rsidRDefault="00007916" w:rsidP="004C02F3">
            <w:pPr>
              <w:spacing w:before="60" w:after="60"/>
              <w:ind w:left="125"/>
              <w:jc w:val="both"/>
              <w:rPr>
                <w:lang w:val="vi-VN"/>
              </w:rPr>
            </w:pPr>
            <w:r w:rsidRPr="00253158">
              <w:rPr>
                <w:lang w:val="vi-VN"/>
              </w:rPr>
              <w:t>7.4. Nhà thầu chịu trách nhiệm theo dõi thông tin trên Hệ thống để cập nhật thông tin về việc sửa đổi E-HSMQT, thay đổi thời điểm đóng thầu (nếu có) để làm cơ sở chuẩn bị E-HSQT.</w:t>
            </w:r>
          </w:p>
        </w:tc>
      </w:tr>
      <w:tr w:rsidR="00007916" w:rsidRPr="00253158" w14:paraId="6E57B5BC" w14:textId="77777777" w:rsidTr="00EB2181">
        <w:trPr>
          <w:trHeight w:val="20"/>
        </w:trPr>
        <w:tc>
          <w:tcPr>
            <w:tcW w:w="1012" w:type="pct"/>
          </w:tcPr>
          <w:p w14:paraId="407F8C3B" w14:textId="77777777" w:rsidR="00007916" w:rsidRPr="00253158" w:rsidRDefault="00007916" w:rsidP="004C02F3">
            <w:pPr>
              <w:widowControl w:val="0"/>
              <w:tabs>
                <w:tab w:val="num" w:pos="360"/>
              </w:tabs>
              <w:spacing w:before="60" w:after="60"/>
              <w:outlineLvl w:val="3"/>
              <w:rPr>
                <w:b/>
                <w:bCs/>
                <w:lang w:val="nl-NL" w:eastAsia="en-US"/>
              </w:rPr>
            </w:pPr>
            <w:r w:rsidRPr="00253158">
              <w:rPr>
                <w:b/>
                <w:bCs/>
              </w:rPr>
              <w:lastRenderedPageBreak/>
              <w:t>8.</w:t>
            </w:r>
            <w:r w:rsidRPr="00253158">
              <w:rPr>
                <w:b/>
                <w:bCs/>
              </w:rPr>
              <w:tab/>
              <w:t xml:space="preserve"> Chi phí dự thầu</w:t>
            </w:r>
          </w:p>
        </w:tc>
        <w:tc>
          <w:tcPr>
            <w:tcW w:w="3988" w:type="pct"/>
          </w:tcPr>
          <w:p w14:paraId="783397E9" w14:textId="77777777" w:rsidR="00007916" w:rsidRPr="00253158" w:rsidRDefault="00007916" w:rsidP="004C02F3">
            <w:pPr>
              <w:widowControl w:val="0"/>
              <w:spacing w:before="60" w:after="60"/>
              <w:ind w:left="125"/>
              <w:jc w:val="both"/>
              <w:outlineLvl w:val="3"/>
              <w:rPr>
                <w:spacing w:val="-4"/>
                <w:lang w:val="nl-NL" w:eastAsia="en-US"/>
              </w:rPr>
            </w:pPr>
            <w:r w:rsidRPr="00253158">
              <w:rPr>
                <w:lang w:val="nl-NL"/>
              </w:rPr>
              <w:t>E-HSMQT được phát hành miễn phí trên Hệ thống ngay sau khi Bên mời thầu đăng tải thành công E-TBMQT trên Hệ thống. Nhà thầu phải chịu mọi chi phí liên quan đến quá trình tham dự quan tâm. E-HSQT</w:t>
            </w:r>
            <w:r w:rsidRPr="00253158">
              <w:rPr>
                <w:lang w:val="vi-VN"/>
              </w:rPr>
              <w:t xml:space="preserve"> được nộp miễn phí trên Hệ thống</w:t>
            </w:r>
            <w:r w:rsidRPr="00253158">
              <w:rPr>
                <w:lang w:val="nl-NL"/>
              </w:rPr>
              <w:t xml:space="preserve">. Trong mọi trường hợp, </w:t>
            </w:r>
            <w:r w:rsidR="00B350AC" w:rsidRPr="00253158">
              <w:rPr>
                <w:lang w:val="nl-NL"/>
              </w:rPr>
              <w:t>Chủ đầu tư</w:t>
            </w:r>
            <w:r w:rsidRPr="00253158">
              <w:rPr>
                <w:lang w:val="nl-NL"/>
              </w:rPr>
              <w:t xml:space="preserve"> không chịu trách nhiệm về các chi phí liên quan đến việc tham dự quan tâm của nhà thầu. </w:t>
            </w:r>
          </w:p>
        </w:tc>
      </w:tr>
      <w:tr w:rsidR="00007916" w:rsidRPr="00253158" w14:paraId="6368AD6A" w14:textId="77777777" w:rsidTr="00EB2181">
        <w:trPr>
          <w:trHeight w:val="20"/>
        </w:trPr>
        <w:tc>
          <w:tcPr>
            <w:tcW w:w="1012" w:type="pct"/>
          </w:tcPr>
          <w:p w14:paraId="35E3E34F" w14:textId="77777777" w:rsidR="00007916" w:rsidRPr="00253158" w:rsidRDefault="00007916" w:rsidP="004C02F3">
            <w:pPr>
              <w:pStyle w:val="Sec1-Clauses"/>
              <w:widowControl w:val="0"/>
              <w:spacing w:before="60" w:after="60"/>
              <w:ind w:left="0" w:firstLine="0"/>
              <w:outlineLvl w:val="3"/>
              <w:rPr>
                <w:sz w:val="28"/>
                <w:szCs w:val="28"/>
              </w:rPr>
            </w:pPr>
            <w:r w:rsidRPr="00253158">
              <w:rPr>
                <w:sz w:val="28"/>
                <w:szCs w:val="28"/>
              </w:rPr>
              <w:t>9.</w:t>
            </w:r>
            <w:r w:rsidRPr="00253158">
              <w:rPr>
                <w:sz w:val="28"/>
                <w:szCs w:val="28"/>
              </w:rPr>
              <w:tab/>
              <w:t xml:space="preserve"> Ngôn ngữ của E-HSQT</w:t>
            </w:r>
          </w:p>
          <w:p w14:paraId="02942AD7" w14:textId="77777777" w:rsidR="00007916" w:rsidRPr="00253158" w:rsidRDefault="00007916" w:rsidP="004C02F3">
            <w:pPr>
              <w:widowControl w:val="0"/>
              <w:tabs>
                <w:tab w:val="num" w:pos="360"/>
              </w:tabs>
              <w:spacing w:before="60" w:after="60"/>
              <w:outlineLvl w:val="3"/>
              <w:rPr>
                <w:b/>
                <w:lang w:val="nl-NL" w:eastAsia="en-US"/>
              </w:rPr>
            </w:pPr>
          </w:p>
        </w:tc>
        <w:tc>
          <w:tcPr>
            <w:tcW w:w="3988" w:type="pct"/>
          </w:tcPr>
          <w:p w14:paraId="093C251E" w14:textId="77777777" w:rsidR="00007916" w:rsidRPr="00253158" w:rsidRDefault="00007916" w:rsidP="004C02F3">
            <w:pPr>
              <w:widowControl w:val="0"/>
              <w:spacing w:before="60" w:after="60"/>
              <w:ind w:left="125"/>
              <w:jc w:val="both"/>
              <w:outlineLvl w:val="3"/>
              <w:rPr>
                <w:spacing w:val="-4"/>
                <w:lang w:val="nl-NL" w:eastAsia="en-US"/>
              </w:rPr>
            </w:pPr>
            <w:r w:rsidRPr="00253158">
              <w:rPr>
                <w:lang w:val="nl-NL"/>
              </w:rPr>
              <w:t>E-HSQT cũng như tất cả văn bản và tài liệu liên quan đến E-HSQT được viết bằng tiếng Việt.</w:t>
            </w:r>
            <w:r w:rsidRPr="00253158">
              <w:rPr>
                <w:b/>
                <w:lang w:val="nl-NL"/>
              </w:rPr>
              <w:t xml:space="preserve"> </w:t>
            </w:r>
            <w:r w:rsidRPr="00253158">
              <w:rPr>
                <w:lang w:val="nl-NL"/>
              </w:rPr>
              <w:t>Các tài liệu bổ trợ trong E-HSQT có thể được viết bằng ngôn ngữ khác, đồng thời kèm theo bản dịch sang tiếng Việt. Trường hợp thiếu bản dịch, Bên mời thầu có thể yêu cầu nhà thầu gửi bổ sung (nếu cần thiết).</w:t>
            </w:r>
          </w:p>
        </w:tc>
      </w:tr>
      <w:tr w:rsidR="00007916" w:rsidRPr="00253158" w14:paraId="3A9EB48B" w14:textId="77777777" w:rsidTr="00EB2181">
        <w:trPr>
          <w:trHeight w:val="20"/>
        </w:trPr>
        <w:tc>
          <w:tcPr>
            <w:tcW w:w="1012" w:type="pct"/>
          </w:tcPr>
          <w:p w14:paraId="41D1B136"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t>10. Thành phần</w:t>
            </w:r>
            <w:r w:rsidRPr="00253158">
              <w:rPr>
                <w:b/>
                <w:lang w:val="vi-VN" w:eastAsia="en-US"/>
              </w:rPr>
              <w:t xml:space="preserve"> của</w:t>
            </w:r>
            <w:r w:rsidRPr="00253158">
              <w:rPr>
                <w:b/>
                <w:lang w:val="nl-NL" w:eastAsia="en-US"/>
              </w:rPr>
              <w:t xml:space="preserve"> E-HSQT</w:t>
            </w:r>
          </w:p>
        </w:tc>
        <w:tc>
          <w:tcPr>
            <w:tcW w:w="3988" w:type="pct"/>
          </w:tcPr>
          <w:p w14:paraId="24883CE2" w14:textId="77777777" w:rsidR="00007916" w:rsidRPr="00253158" w:rsidRDefault="00007916" w:rsidP="004C02F3">
            <w:pPr>
              <w:spacing w:before="80" w:after="80"/>
              <w:jc w:val="both"/>
              <w:rPr>
                <w:lang w:val="pl-PL"/>
              </w:rPr>
            </w:pPr>
            <w:r w:rsidRPr="00253158">
              <w:rPr>
                <w:lang w:val="pl-PL"/>
              </w:rPr>
              <w:t>E-HSQT do nhà thầu chuẩn bị phải bao gồm những nội dung sau:</w:t>
            </w:r>
          </w:p>
          <w:p w14:paraId="199482E5" w14:textId="77777777" w:rsidR="00007916" w:rsidRPr="00253158" w:rsidRDefault="00007916" w:rsidP="004C02F3">
            <w:pPr>
              <w:widowControl w:val="0"/>
              <w:spacing w:before="60" w:after="60"/>
              <w:jc w:val="both"/>
              <w:outlineLvl w:val="2"/>
              <w:rPr>
                <w:lang w:val="pl-PL" w:eastAsia="en-US"/>
              </w:rPr>
            </w:pPr>
            <w:r w:rsidRPr="00253158">
              <w:rPr>
                <w:lang w:val="pl-PL" w:eastAsia="en-US"/>
              </w:rPr>
              <w:t>1</w:t>
            </w:r>
            <w:r w:rsidRPr="00253158">
              <w:rPr>
                <w:lang w:val="vi-VN" w:eastAsia="en-US"/>
              </w:rPr>
              <w:t xml:space="preserve">. </w:t>
            </w:r>
            <w:r w:rsidRPr="00253158">
              <w:rPr>
                <w:lang w:val="pl-PL" w:eastAsia="en-US"/>
              </w:rPr>
              <w:t>Thư quan tâm do Hệ thống tự trích xuất theo quy định tại Mục 11 E-CDNT;</w:t>
            </w:r>
          </w:p>
          <w:p w14:paraId="716E4808" w14:textId="77777777" w:rsidR="00007916" w:rsidRPr="00253158" w:rsidRDefault="00007916" w:rsidP="004C02F3">
            <w:pPr>
              <w:widowControl w:val="0"/>
              <w:spacing w:before="60" w:after="60"/>
              <w:jc w:val="both"/>
              <w:outlineLvl w:val="2"/>
              <w:rPr>
                <w:lang w:val="pl-PL" w:eastAsia="en-US"/>
              </w:rPr>
            </w:pPr>
            <w:r w:rsidRPr="00253158">
              <w:rPr>
                <w:lang w:val="pl-PL" w:eastAsia="en-US"/>
              </w:rPr>
              <w:t>2</w:t>
            </w:r>
            <w:r w:rsidRPr="00253158">
              <w:rPr>
                <w:lang w:val="vi-VN" w:eastAsia="en-US"/>
              </w:rPr>
              <w:t xml:space="preserve">. </w:t>
            </w:r>
            <w:r w:rsidRPr="00253158">
              <w:rPr>
                <w:lang w:val="pl-PL" w:eastAsia="en-US"/>
              </w:rPr>
              <w:t>Thỏa thuận liên danh</w:t>
            </w:r>
            <w:r w:rsidRPr="00253158">
              <w:rPr>
                <w:lang w:val="pl-PL"/>
              </w:rPr>
              <w:t xml:space="preserve"> được Hệ thống trích xuất theo Mẫu số 02 Chương IV (</w:t>
            </w:r>
            <w:r w:rsidRPr="00253158">
              <w:rPr>
                <w:lang w:val="pl-PL" w:eastAsia="en-US"/>
              </w:rPr>
              <w:t>đối với trường hợp nhà thầu liên danh);</w:t>
            </w:r>
          </w:p>
          <w:p w14:paraId="2ECE47A1" w14:textId="77777777" w:rsidR="00007916" w:rsidRPr="00253158" w:rsidRDefault="00007916" w:rsidP="004C02F3">
            <w:pPr>
              <w:widowControl w:val="0"/>
              <w:spacing w:before="60" w:after="60"/>
              <w:jc w:val="both"/>
              <w:outlineLvl w:val="2"/>
              <w:rPr>
                <w:b/>
                <w:szCs w:val="20"/>
                <w:lang w:val="pl-PL" w:eastAsia="en-US"/>
              </w:rPr>
            </w:pPr>
            <w:r w:rsidRPr="00253158">
              <w:rPr>
                <w:lang w:val="pl-PL" w:eastAsia="en-US"/>
              </w:rPr>
              <w:t>3</w:t>
            </w:r>
            <w:r w:rsidRPr="00253158">
              <w:rPr>
                <w:lang w:val="vi-VN" w:eastAsia="en-US"/>
              </w:rPr>
              <w:t xml:space="preserve">. </w:t>
            </w:r>
            <w:r w:rsidRPr="00253158">
              <w:rPr>
                <w:lang w:val="pl-PL" w:eastAsia="en-US"/>
              </w:rPr>
              <w:t>Các Biểu mẫu khác theo quy định tại Chương IV.</w:t>
            </w:r>
          </w:p>
        </w:tc>
      </w:tr>
      <w:tr w:rsidR="00007916" w:rsidRPr="00253158" w14:paraId="36E688E6" w14:textId="77777777" w:rsidTr="00EB2181">
        <w:trPr>
          <w:trHeight w:val="20"/>
        </w:trPr>
        <w:tc>
          <w:tcPr>
            <w:tcW w:w="1012" w:type="pct"/>
          </w:tcPr>
          <w:p w14:paraId="75811627"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t>11. Thư quan tâm và các bảng biểu</w:t>
            </w:r>
          </w:p>
        </w:tc>
        <w:tc>
          <w:tcPr>
            <w:tcW w:w="3988" w:type="pct"/>
          </w:tcPr>
          <w:p w14:paraId="743BD851"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xml:space="preserve">Nhà thầu điền trực tiếp thông tin vào các Mẫu </w:t>
            </w:r>
            <w:r w:rsidR="00150821">
              <w:rPr>
                <w:spacing w:val="-4"/>
                <w:lang w:val="nl-NL" w:eastAsia="en-US"/>
              </w:rPr>
              <w:t>tại</w:t>
            </w:r>
            <w:r w:rsidR="00150821" w:rsidRPr="00253158">
              <w:rPr>
                <w:spacing w:val="-4"/>
                <w:lang w:val="nl-NL" w:eastAsia="en-US"/>
              </w:rPr>
              <w:t xml:space="preserve"> </w:t>
            </w:r>
            <w:r w:rsidRPr="00253158">
              <w:rPr>
                <w:spacing w:val="-4"/>
                <w:lang w:val="nl-NL" w:eastAsia="en-US"/>
              </w:rPr>
              <w:t>Chương IV. Nhà thầu kiểm tra thông tin trong thư quan tâm và các bảng biểu</w:t>
            </w:r>
            <w:r w:rsidRPr="00253158">
              <w:rPr>
                <w:spacing w:val="-4"/>
                <w:lang w:val="vi-VN" w:eastAsia="en-US"/>
              </w:rPr>
              <w:t xml:space="preserve"> </w:t>
            </w:r>
            <w:r w:rsidRPr="00253158">
              <w:rPr>
                <w:spacing w:val="-4"/>
                <w:lang w:val="nl-NL" w:eastAsia="en-US"/>
              </w:rPr>
              <w:t xml:space="preserve">được Hệ thống trích xuất để hoàn thành E-HSQT. </w:t>
            </w:r>
          </w:p>
        </w:tc>
      </w:tr>
      <w:tr w:rsidR="00007916" w:rsidRPr="00253158" w14:paraId="22112218" w14:textId="77777777" w:rsidTr="00EB2181">
        <w:trPr>
          <w:trHeight w:val="20"/>
        </w:trPr>
        <w:tc>
          <w:tcPr>
            <w:tcW w:w="1012" w:type="pct"/>
          </w:tcPr>
          <w:p w14:paraId="451EA191" w14:textId="77777777" w:rsidR="00007916" w:rsidRPr="00253158" w:rsidRDefault="00007916" w:rsidP="004C02F3">
            <w:pPr>
              <w:widowControl w:val="0"/>
              <w:tabs>
                <w:tab w:val="num" w:pos="360"/>
              </w:tabs>
              <w:spacing w:before="60" w:after="60"/>
              <w:outlineLvl w:val="3"/>
              <w:rPr>
                <w:b/>
                <w:bCs/>
                <w:lang w:val="nl-NL" w:eastAsia="en-US"/>
              </w:rPr>
            </w:pPr>
            <w:r w:rsidRPr="00253158">
              <w:rPr>
                <w:b/>
                <w:bCs/>
                <w:lang w:val="es-ES"/>
              </w:rPr>
              <w:t>12.</w:t>
            </w:r>
            <w:r w:rsidRPr="00253158">
              <w:rPr>
                <w:b/>
                <w:bCs/>
                <w:lang w:val="es-ES"/>
              </w:rPr>
              <w:tab/>
              <w:t xml:space="preserve"> Thời hạn có hiệu lực của E-HSQT </w:t>
            </w:r>
          </w:p>
        </w:tc>
        <w:tc>
          <w:tcPr>
            <w:tcW w:w="3988" w:type="pct"/>
          </w:tcPr>
          <w:p w14:paraId="4329127D" w14:textId="77777777" w:rsidR="00007916" w:rsidRPr="00253158" w:rsidRDefault="00007916" w:rsidP="004C02F3">
            <w:pPr>
              <w:pStyle w:val="Sub-ClauseText"/>
              <w:widowControl w:val="0"/>
              <w:spacing w:before="60" w:after="60"/>
              <w:ind w:left="125"/>
              <w:outlineLvl w:val="3"/>
              <w:rPr>
                <w:spacing w:val="0"/>
                <w:sz w:val="28"/>
                <w:szCs w:val="28"/>
                <w:lang w:val="es-ES"/>
              </w:rPr>
            </w:pPr>
            <w:r w:rsidRPr="00253158">
              <w:rPr>
                <w:spacing w:val="0"/>
                <w:sz w:val="28"/>
                <w:szCs w:val="28"/>
                <w:lang w:val="es-ES"/>
              </w:rPr>
              <w:t xml:space="preserve">12.1. E-HSQT có hiệu lực không ngắn hơn thời hạn nêu tại </w:t>
            </w:r>
            <w:r w:rsidRPr="00253158">
              <w:rPr>
                <w:b/>
                <w:spacing w:val="0"/>
                <w:sz w:val="28"/>
                <w:szCs w:val="28"/>
                <w:lang w:val="es-ES"/>
              </w:rPr>
              <w:t>E-BDL</w:t>
            </w:r>
            <w:r w:rsidRPr="00253158">
              <w:rPr>
                <w:spacing w:val="0"/>
                <w:sz w:val="28"/>
                <w:szCs w:val="28"/>
                <w:lang w:val="es-ES"/>
              </w:rPr>
              <w:t xml:space="preserve">. </w:t>
            </w:r>
          </w:p>
          <w:p w14:paraId="19B724F2" w14:textId="77777777" w:rsidR="00007916" w:rsidRPr="00253158" w:rsidRDefault="00007916" w:rsidP="004C02F3">
            <w:pPr>
              <w:widowControl w:val="0"/>
              <w:spacing w:before="60" w:after="60"/>
              <w:ind w:left="125"/>
              <w:jc w:val="both"/>
              <w:outlineLvl w:val="3"/>
              <w:rPr>
                <w:spacing w:val="-4"/>
                <w:lang w:val="nl-NL" w:eastAsia="en-US"/>
              </w:rPr>
            </w:pPr>
            <w:r w:rsidRPr="00253158">
              <w:rPr>
                <w:lang w:val="es-ES"/>
              </w:rPr>
              <w:t xml:space="preserve">12.2. Trong trường hợp cần thiết, trước khi hết thời hạn hiệu lực của E-HSQT, Bên mời thầu có thể đề nghị các nhà thầu gia hạn hiệu lực của E-HSQT. Nếu nhà thầu không chấp nhận việc gia hạn hiệu lực của E-HSQT thì E-HSQT của nhà thầu sẽ không được xem xét tiếp. Nhà thầu chấp nhận đề nghị gia hạn E-HSQT </w:t>
            </w:r>
            <w:r w:rsidRPr="00253158">
              <w:rPr>
                <w:lang w:val="es-ES"/>
              </w:rPr>
              <w:lastRenderedPageBreak/>
              <w:t>không được phép thay đổi bất kỳ nội dung nào của E-HSQT. Việc đề nghị gia hạn và chấp thuận hoặc không chấp thuận gia hạn được thực hiện trên Hệ thống.</w:t>
            </w:r>
          </w:p>
        </w:tc>
      </w:tr>
      <w:tr w:rsidR="00007916" w:rsidRPr="00253158" w14:paraId="22B2C025" w14:textId="77777777" w:rsidTr="00EB2181">
        <w:trPr>
          <w:trHeight w:val="20"/>
        </w:trPr>
        <w:tc>
          <w:tcPr>
            <w:tcW w:w="1012" w:type="pct"/>
          </w:tcPr>
          <w:p w14:paraId="0655C5D1" w14:textId="77777777" w:rsidR="00007916" w:rsidRPr="00253158" w:rsidRDefault="00007916" w:rsidP="004C02F3">
            <w:pPr>
              <w:widowControl w:val="0"/>
              <w:tabs>
                <w:tab w:val="num" w:pos="360"/>
              </w:tabs>
              <w:spacing w:before="60" w:after="60"/>
              <w:outlineLvl w:val="3"/>
              <w:rPr>
                <w:b/>
                <w:bCs/>
                <w:lang w:val="es-ES"/>
              </w:rPr>
            </w:pPr>
            <w:r w:rsidRPr="00253158">
              <w:rPr>
                <w:b/>
                <w:bCs/>
              </w:rPr>
              <w:lastRenderedPageBreak/>
              <w:t>13. Thời điểm đóng thầu</w:t>
            </w:r>
          </w:p>
        </w:tc>
        <w:tc>
          <w:tcPr>
            <w:tcW w:w="3988" w:type="pct"/>
          </w:tcPr>
          <w:p w14:paraId="2392A743" w14:textId="77777777" w:rsidR="00007916" w:rsidRPr="00253158" w:rsidRDefault="00007916" w:rsidP="004C02F3">
            <w:pPr>
              <w:pStyle w:val="StyleHeader2-SubClausesAfter6pt"/>
              <w:widowControl w:val="0"/>
              <w:numPr>
                <w:ilvl w:val="0"/>
                <w:numId w:val="0"/>
              </w:numPr>
              <w:spacing w:before="60" w:after="60" w:line="264" w:lineRule="auto"/>
              <w:ind w:left="125"/>
              <w:outlineLvl w:val="3"/>
              <w:rPr>
                <w:sz w:val="28"/>
                <w:szCs w:val="28"/>
                <w:lang w:val="it-IT"/>
              </w:rPr>
            </w:pPr>
            <w:r w:rsidRPr="00253158">
              <w:rPr>
                <w:sz w:val="28"/>
                <w:szCs w:val="28"/>
                <w:lang w:val="pl-PL"/>
              </w:rPr>
              <w:t>13.1. Thời điểm đóng thầu là thời điểm quy định tại E-TBMQT.</w:t>
            </w:r>
            <w:r w:rsidRPr="00253158">
              <w:rPr>
                <w:sz w:val="28"/>
                <w:szCs w:val="28"/>
                <w:lang w:val="it-IT"/>
              </w:rPr>
              <w:t xml:space="preserve"> </w:t>
            </w:r>
          </w:p>
          <w:p w14:paraId="4C2781FE" w14:textId="77777777" w:rsidR="00007916" w:rsidRPr="00253158" w:rsidRDefault="00007916" w:rsidP="004C02F3">
            <w:pPr>
              <w:pStyle w:val="Sub-ClauseText"/>
              <w:widowControl w:val="0"/>
              <w:spacing w:before="60" w:after="60"/>
              <w:ind w:left="125"/>
              <w:outlineLvl w:val="3"/>
              <w:rPr>
                <w:spacing w:val="0"/>
                <w:sz w:val="28"/>
                <w:szCs w:val="28"/>
                <w:lang w:val="es-ES"/>
              </w:rPr>
            </w:pPr>
            <w:r w:rsidRPr="00253158">
              <w:rPr>
                <w:sz w:val="28"/>
                <w:szCs w:val="28"/>
                <w:lang w:val="it-IT"/>
              </w:rPr>
              <w:t xml:space="preserve">13.2. </w:t>
            </w:r>
            <w:r w:rsidR="00085650" w:rsidRPr="00253158">
              <w:rPr>
                <w:sz w:val="28"/>
                <w:szCs w:val="28"/>
                <w:lang w:val="it-IT"/>
              </w:rPr>
              <w:t>Chủ đầu tư</w:t>
            </w:r>
            <w:r w:rsidRPr="00253158">
              <w:rPr>
                <w:sz w:val="28"/>
                <w:szCs w:val="28"/>
                <w:lang w:val="it-IT"/>
              </w:rPr>
              <w:t xml:space="preserve"> có thể gia hạn thời điểm đóng thầu bằng cách sửa đổi E-TBMQT. Khi gia hạn thời điểm đóng thầu, mọi trách nhiệm của </w:t>
            </w:r>
            <w:r w:rsidR="00085650" w:rsidRPr="00253158">
              <w:rPr>
                <w:sz w:val="28"/>
                <w:szCs w:val="28"/>
                <w:lang w:val="it-IT"/>
              </w:rPr>
              <w:t>Chủ đầu tư</w:t>
            </w:r>
            <w:r w:rsidRPr="00253158">
              <w:rPr>
                <w:sz w:val="28"/>
                <w:szCs w:val="28"/>
                <w:lang w:val="it-IT"/>
              </w:rPr>
              <w:t xml:space="preserve"> và nhà thầu theo thời điểm đóng thầu trước đó sẽ được thay đổi theo thời điểm đóng thầu mới được gia hạn</w:t>
            </w:r>
            <w:r w:rsidRPr="00253158">
              <w:rPr>
                <w:sz w:val="28"/>
                <w:szCs w:val="28"/>
                <w:lang w:val="pl-PL"/>
              </w:rPr>
              <w:t>.</w:t>
            </w:r>
          </w:p>
        </w:tc>
      </w:tr>
      <w:tr w:rsidR="00007916" w:rsidRPr="00253158" w14:paraId="289CFB75" w14:textId="77777777" w:rsidTr="00EB2181">
        <w:trPr>
          <w:trHeight w:val="20"/>
        </w:trPr>
        <w:tc>
          <w:tcPr>
            <w:tcW w:w="1012" w:type="pct"/>
          </w:tcPr>
          <w:p w14:paraId="3E82213C" w14:textId="77777777" w:rsidR="00007916" w:rsidRPr="00253158" w:rsidRDefault="00007916" w:rsidP="004C02F3">
            <w:pPr>
              <w:widowControl w:val="0"/>
              <w:tabs>
                <w:tab w:val="num" w:pos="360"/>
              </w:tabs>
              <w:spacing w:before="60" w:after="60"/>
              <w:outlineLvl w:val="3"/>
              <w:rPr>
                <w:b/>
                <w:bCs/>
                <w:lang w:val="es-ES"/>
              </w:rPr>
            </w:pPr>
            <w:r w:rsidRPr="00253158">
              <w:rPr>
                <w:b/>
                <w:bCs/>
                <w:lang w:val="es-ES_tradnl"/>
              </w:rPr>
              <w:t>14.</w:t>
            </w:r>
            <w:r w:rsidRPr="00253158">
              <w:rPr>
                <w:b/>
                <w:bCs/>
                <w:lang w:val="es-ES_tradnl"/>
              </w:rPr>
              <w:tab/>
              <w:t xml:space="preserve"> Nộp, rút và sửa đổi E-HSQT  </w:t>
            </w:r>
          </w:p>
        </w:tc>
        <w:tc>
          <w:tcPr>
            <w:tcW w:w="3988" w:type="pct"/>
          </w:tcPr>
          <w:p w14:paraId="2141D3D0" w14:textId="77777777" w:rsidR="00007916" w:rsidRPr="00253158" w:rsidRDefault="00007916" w:rsidP="004C02F3">
            <w:pPr>
              <w:pStyle w:val="Sub-ClauseText"/>
              <w:widowControl w:val="0"/>
              <w:spacing w:before="60" w:after="60"/>
              <w:ind w:left="125"/>
              <w:outlineLvl w:val="3"/>
              <w:rPr>
                <w:sz w:val="28"/>
                <w:szCs w:val="28"/>
                <w:lang w:val="pl-PL"/>
              </w:rPr>
            </w:pPr>
            <w:r w:rsidRPr="00253158">
              <w:rPr>
                <w:sz w:val="28"/>
                <w:szCs w:val="28"/>
                <w:lang w:val="pl-PL"/>
              </w:rPr>
              <w:t xml:space="preserve">14.1. </w:t>
            </w:r>
            <w:r w:rsidRPr="00253158">
              <w:rPr>
                <w:sz w:val="28"/>
                <w:szCs w:val="28"/>
                <w:lang w:val="it-IT"/>
              </w:rPr>
              <w:t>Nộp E-HSQT: Nhà thầu chỉ nộp một bộ E-HSQT đối với một E-TBMQT khi tham gia đấu thầu qua mạng. Trường hợp liên danh, thành viên đứng đầu liên danh (theo thỏa thuận trong liên danh) thay mặt liên danh nộp E-HSQT</w:t>
            </w:r>
            <w:r w:rsidRPr="00253158">
              <w:rPr>
                <w:sz w:val="28"/>
                <w:szCs w:val="28"/>
                <w:lang w:val="vi-VN"/>
              </w:rPr>
              <w:t xml:space="preserve"> </w:t>
            </w:r>
            <w:r w:rsidRPr="00253158">
              <w:rPr>
                <w:sz w:val="28"/>
                <w:szCs w:val="28"/>
                <w:lang w:val="pl-PL"/>
              </w:rPr>
              <w:t>sau khi được sự chấp thuận của tất cả các thành viên trong liên danh</w:t>
            </w:r>
            <w:r w:rsidRPr="00253158">
              <w:rPr>
                <w:sz w:val="28"/>
                <w:szCs w:val="28"/>
                <w:lang w:val="nl-NL"/>
              </w:rPr>
              <w:t>..</w:t>
            </w:r>
            <w:r w:rsidRPr="00253158">
              <w:rPr>
                <w:sz w:val="28"/>
                <w:szCs w:val="28"/>
                <w:lang w:val="pl-PL"/>
              </w:rPr>
              <w:t xml:space="preserve"> </w:t>
            </w:r>
          </w:p>
          <w:p w14:paraId="7567A44E" w14:textId="77777777" w:rsidR="00007916" w:rsidRPr="00253158" w:rsidRDefault="00007916" w:rsidP="004C02F3">
            <w:pPr>
              <w:pStyle w:val="Sub-ClauseText"/>
              <w:widowControl w:val="0"/>
              <w:spacing w:before="80" w:after="80"/>
              <w:ind w:left="125"/>
              <w:outlineLvl w:val="3"/>
              <w:rPr>
                <w:sz w:val="28"/>
                <w:szCs w:val="28"/>
                <w:lang w:val="pl-PL"/>
              </w:rPr>
            </w:pPr>
            <w:r w:rsidRPr="00253158">
              <w:rPr>
                <w:sz w:val="28"/>
                <w:szCs w:val="28"/>
                <w:lang w:val="pl-PL"/>
              </w:rPr>
              <w:t xml:space="preserve">14.2. </w:t>
            </w:r>
            <w:r w:rsidRPr="00253158">
              <w:rPr>
                <w:sz w:val="28"/>
                <w:szCs w:val="28"/>
                <w:lang w:val="it-IT"/>
              </w:rPr>
              <w:t>Sửa đổi, nộp lại E-HSQT: Trường hợp cần sửa đổi E-HSQT đã nộp, nhà thầu phải tiến hành rút toàn bộ E-HSQT đã nộp trước đó để sửa đổi cho phù hợp. Sau khi hoàn thiện E-HSQT, nhà thầu tiến hành nộp lại E-HSQT mới.</w:t>
            </w:r>
            <w:r w:rsidR="00085650" w:rsidRPr="00253158">
              <w:rPr>
                <w:sz w:val="28"/>
                <w:szCs w:val="28"/>
                <w:lang w:val="it-IT"/>
              </w:rPr>
              <w:t xml:space="preserve"> </w:t>
            </w:r>
            <w:r w:rsidRPr="00253158">
              <w:rPr>
                <w:sz w:val="28"/>
                <w:szCs w:val="28"/>
                <w:lang w:val="it-IT"/>
              </w:rPr>
              <w:t xml:space="preserve">Trường hợp nhà thầu đã nộp E-HSQT trước khi </w:t>
            </w:r>
            <w:r w:rsidR="00085650" w:rsidRPr="00253158">
              <w:rPr>
                <w:sz w:val="28"/>
                <w:szCs w:val="28"/>
                <w:lang w:val="it-IT"/>
              </w:rPr>
              <w:t>Chủ đầu tư</w:t>
            </w:r>
            <w:r w:rsidRPr="00253158">
              <w:rPr>
                <w:sz w:val="28"/>
                <w:szCs w:val="28"/>
                <w:lang w:val="it-IT"/>
              </w:rPr>
              <w:t xml:space="preserve"> thực hiện sửa đổi E-HSMQT (nếu có) thì nhà thầu phải nộp lại E-HSQT mới cho phù hợp với E-HSMQT đã được sửa đổi</w:t>
            </w:r>
            <w:r w:rsidRPr="00253158">
              <w:rPr>
                <w:sz w:val="28"/>
                <w:szCs w:val="28"/>
                <w:lang w:val="nl-NL"/>
              </w:rPr>
              <w:t>.</w:t>
            </w:r>
          </w:p>
          <w:p w14:paraId="24174B0F" w14:textId="77777777" w:rsidR="00007916" w:rsidRPr="00253158" w:rsidRDefault="00007916" w:rsidP="004C02F3">
            <w:pPr>
              <w:pStyle w:val="Sub-ClauseText"/>
              <w:widowControl w:val="0"/>
              <w:spacing w:before="60" w:after="60"/>
              <w:ind w:left="125"/>
              <w:outlineLvl w:val="3"/>
              <w:rPr>
                <w:sz w:val="28"/>
                <w:szCs w:val="28"/>
                <w:lang w:val="pl-PL"/>
              </w:rPr>
            </w:pPr>
            <w:r w:rsidRPr="00253158">
              <w:rPr>
                <w:spacing w:val="0"/>
                <w:sz w:val="28"/>
                <w:szCs w:val="28"/>
                <w:lang w:val="pl-PL"/>
              </w:rPr>
              <w:t xml:space="preserve">14.3. </w:t>
            </w:r>
            <w:r w:rsidRPr="00253158">
              <w:rPr>
                <w:sz w:val="28"/>
                <w:szCs w:val="28"/>
                <w:lang w:val="it-IT"/>
              </w:rPr>
              <w:t>Rút E-HSQT: nhà thầu được rút E-HSQT trước thời điểm đóng thầu. Khi rút E-HSQT, Hệ thống sẽ thông báo cho nhà thầu tình trạng rút E-HSQT (thành công hay không thành công). Hệ thống ghi lại thông tin về thời gian rút E-HSQT của nhà thầu</w:t>
            </w:r>
            <w:r w:rsidRPr="00253158">
              <w:rPr>
                <w:sz w:val="28"/>
                <w:szCs w:val="28"/>
                <w:lang w:val="pl-PL"/>
              </w:rPr>
              <w:t>.</w:t>
            </w:r>
          </w:p>
          <w:p w14:paraId="2CA748B4" w14:textId="77777777" w:rsidR="00007916" w:rsidRPr="00253158" w:rsidRDefault="00007916" w:rsidP="004C02F3">
            <w:pPr>
              <w:pStyle w:val="Sub-ClauseText"/>
              <w:widowControl w:val="0"/>
              <w:spacing w:before="60" w:after="60"/>
              <w:ind w:left="125"/>
              <w:outlineLvl w:val="3"/>
              <w:rPr>
                <w:spacing w:val="0"/>
                <w:sz w:val="28"/>
                <w:szCs w:val="28"/>
                <w:lang w:val="es-ES"/>
              </w:rPr>
            </w:pPr>
            <w:r w:rsidRPr="00253158">
              <w:rPr>
                <w:sz w:val="28"/>
                <w:szCs w:val="28"/>
                <w:lang w:val="it-IT"/>
              </w:rPr>
              <w:t>14.4. Nhà thầu chỉ được rút, sửa đổi, nộp lại E-HSQT trước thời điểm đóng thầu. Sau thời điểm đóng thầu, tất cả các E-HSQT nộp thành công trên Hệ thống đều được mở thầu để đánh giá</w:t>
            </w:r>
            <w:r w:rsidRPr="00253158">
              <w:rPr>
                <w:sz w:val="28"/>
                <w:szCs w:val="28"/>
                <w:lang w:val="pl-PL"/>
              </w:rPr>
              <w:t>.</w:t>
            </w:r>
          </w:p>
        </w:tc>
      </w:tr>
      <w:tr w:rsidR="00007916" w:rsidRPr="00253158" w14:paraId="6DBF9DC9" w14:textId="77777777" w:rsidTr="00EB2181">
        <w:trPr>
          <w:trHeight w:val="20"/>
        </w:trPr>
        <w:tc>
          <w:tcPr>
            <w:tcW w:w="1012" w:type="pct"/>
          </w:tcPr>
          <w:p w14:paraId="296777B8"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t>15. Mở E-HSQT</w:t>
            </w:r>
          </w:p>
        </w:tc>
        <w:tc>
          <w:tcPr>
            <w:tcW w:w="3988" w:type="pct"/>
          </w:tcPr>
          <w:p w14:paraId="01689AE0" w14:textId="77777777" w:rsidR="00007916" w:rsidRPr="00253158" w:rsidRDefault="00007916" w:rsidP="004C02F3">
            <w:pPr>
              <w:pStyle w:val="Sub-ClauseText"/>
              <w:widowControl w:val="0"/>
              <w:spacing w:before="60" w:after="60"/>
              <w:ind w:left="125"/>
              <w:outlineLvl w:val="3"/>
              <w:rPr>
                <w:spacing w:val="0"/>
                <w:sz w:val="28"/>
                <w:szCs w:val="28"/>
                <w:lang w:val="vi-VN"/>
              </w:rPr>
            </w:pPr>
            <w:r w:rsidRPr="00253158">
              <w:rPr>
                <w:sz w:val="28"/>
                <w:szCs w:val="28"/>
                <w:lang w:val="nl-NL"/>
              </w:rPr>
              <w:t>15</w:t>
            </w:r>
            <w:r w:rsidRPr="00253158">
              <w:rPr>
                <w:sz w:val="28"/>
                <w:szCs w:val="28"/>
                <w:lang w:val="vi-VN"/>
              </w:rPr>
              <w:t>.</w:t>
            </w:r>
            <w:r w:rsidRPr="00253158">
              <w:rPr>
                <w:sz w:val="28"/>
                <w:szCs w:val="28"/>
                <w:lang w:val="nl-NL"/>
              </w:rPr>
              <w:t>1.  Bên mời thầu phải tiến hành mở E-HSQT và công khai biên bản mở thầu trên Hệ thống trong thời hạn không quá 02 giờ, kể từ thời điểm đóng thầu.</w:t>
            </w:r>
            <w:r w:rsidR="002C32B3" w:rsidRPr="00253158">
              <w:rPr>
                <w:sz w:val="28"/>
                <w:szCs w:val="28"/>
                <w:lang w:val="nl-NL"/>
              </w:rPr>
              <w:t xml:space="preserve"> </w:t>
            </w:r>
            <w:r w:rsidRPr="00253158">
              <w:rPr>
                <w:spacing w:val="0"/>
                <w:sz w:val="28"/>
                <w:szCs w:val="28"/>
                <w:lang w:val="nl-NL"/>
              </w:rPr>
              <w:t>Trường hợp</w:t>
            </w:r>
            <w:r w:rsidRPr="00253158">
              <w:rPr>
                <w:spacing w:val="0"/>
                <w:sz w:val="28"/>
                <w:szCs w:val="28"/>
                <w:lang w:val="vi-VN"/>
              </w:rPr>
              <w:t xml:space="preserve"> không có</w:t>
            </w:r>
            <w:r w:rsidRPr="00253158">
              <w:rPr>
                <w:spacing w:val="0"/>
                <w:sz w:val="28"/>
                <w:szCs w:val="28"/>
                <w:lang w:val="nl-NL"/>
              </w:rPr>
              <w:t xml:space="preserve"> nhà thầu nộp E-HSQT, Bên mời thầu </w:t>
            </w:r>
            <w:r w:rsidRPr="00253158">
              <w:rPr>
                <w:spacing w:val="0"/>
                <w:sz w:val="28"/>
                <w:szCs w:val="28"/>
                <w:lang w:val="vi-VN"/>
              </w:rPr>
              <w:t>báo cáo Chủ đầu tư xem xét gia hạn thời điểm đóng thầu hoặc tổ chức lại việc lựa chọn nhà thầu qua mạng.</w:t>
            </w:r>
          </w:p>
          <w:p w14:paraId="250A2C5D"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15.2</w:t>
            </w:r>
            <w:r w:rsidRPr="00253158">
              <w:rPr>
                <w:spacing w:val="-4"/>
                <w:lang w:val="vi-VN" w:eastAsia="en-US"/>
              </w:rPr>
              <w:t>.</w:t>
            </w:r>
            <w:r w:rsidRPr="00253158">
              <w:rPr>
                <w:spacing w:val="-4"/>
                <w:lang w:val="nl-NL" w:eastAsia="en-US"/>
              </w:rPr>
              <w:t xml:space="preserve"> Biên bản mở E-HSQT được đăng tải công khai trên Hệ thống, bao gồm các nội dung chủ yếu sau:  </w:t>
            </w:r>
          </w:p>
          <w:p w14:paraId="1254ACFA" w14:textId="77777777" w:rsidR="00007916" w:rsidRPr="00253158" w:rsidRDefault="00007916" w:rsidP="004C02F3">
            <w:pPr>
              <w:widowControl w:val="0"/>
              <w:spacing w:before="60" w:after="60"/>
              <w:ind w:left="125"/>
              <w:jc w:val="both"/>
              <w:outlineLvl w:val="3"/>
              <w:rPr>
                <w:spacing w:val="-4"/>
                <w:lang w:val="nl-NL" w:eastAsia="en-US"/>
              </w:rPr>
            </w:pPr>
            <w:r w:rsidRPr="00253158">
              <w:t>a) Thông tin về gói thầu:</w:t>
            </w:r>
          </w:p>
          <w:p w14:paraId="557CB2D8"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Số E-TBMQT;</w:t>
            </w:r>
          </w:p>
          <w:p w14:paraId="2BE5FD9F"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Tên gói thầu;</w:t>
            </w:r>
          </w:p>
          <w:p w14:paraId="313F8332"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xml:space="preserve">- Tên </w:t>
            </w:r>
            <w:r w:rsidR="005C68BC" w:rsidRPr="00253158">
              <w:rPr>
                <w:spacing w:val="-4"/>
                <w:lang w:val="nl-NL" w:eastAsia="en-US"/>
              </w:rPr>
              <w:t>Chủ đầu tư</w:t>
            </w:r>
            <w:r w:rsidRPr="00253158">
              <w:rPr>
                <w:spacing w:val="-4"/>
                <w:lang w:val="nl-NL" w:eastAsia="en-US"/>
              </w:rPr>
              <w:t>;</w:t>
            </w:r>
          </w:p>
          <w:p w14:paraId="6C98E51C"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Hình thức lựa chọn nhà thầu;</w:t>
            </w:r>
          </w:p>
          <w:p w14:paraId="409A5C1B"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lastRenderedPageBreak/>
              <w:t>- Loại hợp đồng;</w:t>
            </w:r>
          </w:p>
          <w:p w14:paraId="7CCC583D"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Thời điểm hoàn thành mở E-HSQT;</w:t>
            </w:r>
          </w:p>
          <w:p w14:paraId="46621399"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Tổng số nhà thầu tham dự.</w:t>
            </w:r>
          </w:p>
          <w:p w14:paraId="3B969CBD" w14:textId="77777777" w:rsidR="00007916" w:rsidRPr="00253158" w:rsidRDefault="00007916" w:rsidP="004C02F3">
            <w:pPr>
              <w:spacing w:before="60" w:after="60"/>
              <w:ind w:left="125"/>
              <w:rPr>
                <w:lang w:val="vi-VN"/>
              </w:rPr>
            </w:pPr>
            <w:r w:rsidRPr="00253158">
              <w:rPr>
                <w:lang w:val="vi-VN"/>
              </w:rPr>
              <w:t>b) Thông tin về các nhà thầu tham dự:</w:t>
            </w:r>
          </w:p>
          <w:p w14:paraId="1C07D56E" w14:textId="77777777" w:rsidR="00007916" w:rsidRPr="00253158" w:rsidRDefault="00007916" w:rsidP="004C02F3">
            <w:pPr>
              <w:spacing w:before="60" w:after="60"/>
              <w:ind w:left="125"/>
              <w:rPr>
                <w:lang w:val="vi-VN"/>
              </w:rPr>
            </w:pPr>
            <w:r w:rsidRPr="00253158">
              <w:rPr>
                <w:lang w:val="vi-VN"/>
              </w:rPr>
              <w:t>- Tên nhà thầu;</w:t>
            </w:r>
          </w:p>
          <w:p w14:paraId="73939D79" w14:textId="77777777" w:rsidR="00007916" w:rsidRPr="00253158" w:rsidRDefault="00007916" w:rsidP="004C02F3">
            <w:pPr>
              <w:spacing w:before="60" w:after="60"/>
              <w:ind w:left="125"/>
              <w:rPr>
                <w:lang w:val="vi-VN"/>
              </w:rPr>
            </w:pPr>
            <w:r w:rsidRPr="00253158">
              <w:rPr>
                <w:lang w:val="vi-VN"/>
              </w:rPr>
              <w:t>- Thời gian có hiệu lực của E-HSQT;</w:t>
            </w:r>
          </w:p>
          <w:p w14:paraId="010D13DC" w14:textId="77777777" w:rsidR="00007916" w:rsidRPr="00253158" w:rsidRDefault="00007916" w:rsidP="004C02F3">
            <w:pPr>
              <w:widowControl w:val="0"/>
              <w:spacing w:before="60" w:after="60"/>
              <w:ind w:left="125"/>
              <w:jc w:val="both"/>
              <w:outlineLvl w:val="3"/>
              <w:rPr>
                <w:spacing w:val="-4"/>
                <w:lang w:val="vi-VN" w:eastAsia="en-US"/>
              </w:rPr>
            </w:pPr>
            <w:r w:rsidRPr="00253158">
              <w:rPr>
                <w:lang w:val="vi-VN"/>
              </w:rPr>
              <w:t>- Các thông tin liên quan khác (nếu có).</w:t>
            </w:r>
          </w:p>
        </w:tc>
      </w:tr>
      <w:tr w:rsidR="00007916" w:rsidRPr="00253158" w14:paraId="27486D0C" w14:textId="77777777" w:rsidTr="00F07BA1">
        <w:trPr>
          <w:trHeight w:val="1790"/>
        </w:trPr>
        <w:tc>
          <w:tcPr>
            <w:tcW w:w="1012" w:type="pct"/>
          </w:tcPr>
          <w:p w14:paraId="6B151111"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lastRenderedPageBreak/>
              <w:t>16. Làm rõ E-HSQT</w:t>
            </w:r>
          </w:p>
        </w:tc>
        <w:tc>
          <w:tcPr>
            <w:tcW w:w="3988" w:type="pct"/>
          </w:tcPr>
          <w:p w14:paraId="223CB7E2"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xml:space="preserve">16.1. </w:t>
            </w:r>
            <w:r w:rsidRPr="00253158">
              <w:rPr>
                <w:lang w:val="nl-NL"/>
              </w:rPr>
              <w:t>Sau khi mở thầu, nhà thầu có trách nhiệm làm rõ E-HSQT theo yêu cầu của Bên mời thầu, kể cả về tư cách hợp lệ, năng lực, kinh nghiệm của nhà thầu. Việc làm rõ phải bảo đảm nguyên tắc không làm thay đổi nội dung cơ bản của E-HSQT đã nộp</w:t>
            </w:r>
            <w:r w:rsidRPr="00253158">
              <w:rPr>
                <w:spacing w:val="-4"/>
                <w:lang w:val="nl-NL" w:eastAsia="en-US"/>
              </w:rPr>
              <w:t>.</w:t>
            </w:r>
          </w:p>
          <w:p w14:paraId="0E671293"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16.2.  Trong quá trình đánh giá, việc làm rõ E-HSQT giữa nhà thầu và Bên mời thầu được thực hiện trực tiếp trên Hệ thống.</w:t>
            </w:r>
          </w:p>
          <w:p w14:paraId="23405118" w14:textId="77777777" w:rsidR="00007916" w:rsidRPr="00253158" w:rsidRDefault="00007916" w:rsidP="004C02F3">
            <w:pPr>
              <w:ind w:left="125"/>
              <w:jc w:val="both"/>
              <w:rPr>
                <w:lang w:val="vi-VN"/>
              </w:rPr>
            </w:pPr>
            <w:r w:rsidRPr="00253158">
              <w:rPr>
                <w:spacing w:val="-4"/>
                <w:lang w:val="nl-NL" w:eastAsia="en-US"/>
              </w:rPr>
              <w:t xml:space="preserve">16.3. Việc làm rõ E-HSQT chỉ được thực hiện giữa Bên mời thầu và nhà thầu có E-HSQT cần phải làm rõ. </w:t>
            </w:r>
            <w:r w:rsidRPr="00253158">
              <w:rPr>
                <w:lang w:val="vi-VN"/>
              </w:rPr>
              <w:t xml:space="preserve">Nếu quá thời hạn làm rõ mà nhà thầu không thực hiện làm rõ hoặc có thực hiện làm rõ nhưng không đáp ứng được yêu cầu làm rõ của Bên mời thầu thì Bên mời thầu sẽ đánh giá E-HSQT của nhà thầu theo E-HSQT nộp trước thời điểm đóng thầu. Bên mời thầu phải dành cho nhà thầu một khoảng thời gian hợp lý để nhà thầu thực hiện việc làm rõ E-HSQT. </w:t>
            </w:r>
          </w:p>
          <w:p w14:paraId="7573C854"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16.4. Nhà thầu không thể tự làm rõ E-HSQT trên Hệ thống sau thời điểm đóng thầu.</w:t>
            </w:r>
          </w:p>
          <w:p w14:paraId="75D92AB6" w14:textId="77777777" w:rsidR="00195956" w:rsidRPr="00253158" w:rsidRDefault="00195956" w:rsidP="004C02F3">
            <w:pPr>
              <w:widowControl w:val="0"/>
              <w:spacing w:before="60" w:after="60"/>
              <w:ind w:left="125"/>
              <w:jc w:val="both"/>
              <w:outlineLvl w:val="3"/>
              <w:rPr>
                <w:spacing w:val="-4"/>
                <w:lang w:val="nl-NL" w:eastAsia="en-US"/>
              </w:rPr>
            </w:pPr>
            <w:r w:rsidRPr="00253158">
              <w:rPr>
                <w:lang w:val="nl-NL"/>
              </w:rPr>
              <w:t>1</w:t>
            </w:r>
            <w:r w:rsidR="008E4E23" w:rsidRPr="00253158">
              <w:rPr>
                <w:lang w:val="nl-NL"/>
              </w:rPr>
              <w:t>6</w:t>
            </w:r>
            <w:r w:rsidRPr="00253158">
              <w:rPr>
                <w:lang w:val="nl-NL"/>
              </w:rPr>
              <w:t xml:space="preserve">.5. </w:t>
            </w:r>
            <w:r w:rsidRPr="00253158">
              <w:rPr>
                <w:lang w:val="vi-VN"/>
              </w:rPr>
              <w:t xml:space="preserve">Trường hợp có nghi ngờ về tính xác thực của các tài liệu do nhà thầu cung cấp, </w:t>
            </w:r>
            <w:r w:rsidR="00592D5D" w:rsidRPr="00253158">
              <w:rPr>
                <w:lang w:val="nl-NL"/>
              </w:rPr>
              <w:t xml:space="preserve">Bên mời thầu, </w:t>
            </w:r>
            <w:r w:rsidR="008E4E23" w:rsidRPr="00253158">
              <w:rPr>
                <w:lang w:val="nl-NL"/>
              </w:rPr>
              <w:t>Chủ đầu tư</w:t>
            </w:r>
            <w:r w:rsidRPr="00253158">
              <w:rPr>
                <w:lang w:val="vi-VN"/>
              </w:rPr>
              <w:t xml:space="preserve"> được xác minh với các tổ chức, cá nhân có liên quan đến nội dung của tài liệu.</w:t>
            </w:r>
          </w:p>
        </w:tc>
      </w:tr>
      <w:tr w:rsidR="00007916" w:rsidRPr="00253158" w14:paraId="197402F0" w14:textId="77777777" w:rsidTr="00EB2181">
        <w:trPr>
          <w:trHeight w:val="20"/>
        </w:trPr>
        <w:tc>
          <w:tcPr>
            <w:tcW w:w="1012" w:type="pct"/>
          </w:tcPr>
          <w:p w14:paraId="208C329D"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t>17. Đánh giá E-HSQT</w:t>
            </w:r>
          </w:p>
        </w:tc>
        <w:tc>
          <w:tcPr>
            <w:tcW w:w="3988" w:type="pct"/>
          </w:tcPr>
          <w:p w14:paraId="3D7E6EED"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17.1. Việc đánh giá tính hợp lệ của E-HSQT thực hiện theo quy định tại Mục 1 Chương III;</w:t>
            </w:r>
          </w:p>
          <w:p w14:paraId="36725549" w14:textId="77777777" w:rsidR="00007916" w:rsidRPr="00253158" w:rsidRDefault="00007916" w:rsidP="004C02F3">
            <w:pPr>
              <w:widowControl w:val="0"/>
              <w:spacing w:before="60" w:after="60"/>
              <w:ind w:left="125"/>
              <w:jc w:val="both"/>
              <w:outlineLvl w:val="3"/>
              <w:rPr>
                <w:lang w:val="sv-SE" w:eastAsia="x-none"/>
              </w:rPr>
            </w:pPr>
            <w:r w:rsidRPr="00253158">
              <w:rPr>
                <w:lang w:val="sv-SE" w:eastAsia="x-none"/>
              </w:rPr>
              <w:t xml:space="preserve">- Hệ thống tự động đánh giá các nội dung về tư cách hợp lệ </w:t>
            </w:r>
            <w:r w:rsidRPr="00253158">
              <w:rPr>
                <w:bCs/>
                <w:lang w:val="sv-SE"/>
              </w:rPr>
              <w:t>trên cơ sở cam kết của nhà thầu trong E-HSQT</w:t>
            </w:r>
            <w:r w:rsidRPr="00253158">
              <w:rPr>
                <w:lang w:val="sv-SE" w:eastAsia="x-none"/>
              </w:rPr>
              <w:t xml:space="preserve">.Trường hợp tổ chuyên gia phát hiện nhà thầu cam kết không trung thực dẫn đến làm sai lệch kết quả lựa chọn nhà thầu thì nhà thầu sẽ bị coi là có hành vi gian lận trong đấu thầu. </w:t>
            </w:r>
          </w:p>
          <w:p w14:paraId="5B3EAD88" w14:textId="77777777" w:rsidR="00007916" w:rsidRPr="00253158" w:rsidRDefault="00FC51A1" w:rsidP="004C02F3">
            <w:pPr>
              <w:widowControl w:val="0"/>
              <w:spacing w:before="60" w:after="60"/>
              <w:ind w:left="125"/>
              <w:jc w:val="both"/>
              <w:outlineLvl w:val="3"/>
              <w:rPr>
                <w:lang w:val="sv-SE" w:eastAsia="x-none"/>
              </w:rPr>
            </w:pPr>
            <w:r w:rsidRPr="00253158">
              <w:rPr>
                <w:lang w:val="sv-SE" w:eastAsia="x-none"/>
              </w:rPr>
              <w:t xml:space="preserve">- </w:t>
            </w:r>
            <w:r w:rsidR="00007916" w:rsidRPr="00253158">
              <w:rPr>
                <w:lang w:val="sv-SE" w:eastAsia="x-none"/>
              </w:rPr>
              <w:t>Tổ chuyên gia đánh giá tính hợp lệ của thỏa thuận liên danh (đối với trường hợp liên danh).</w:t>
            </w:r>
          </w:p>
          <w:p w14:paraId="0E941659" w14:textId="77777777" w:rsidR="00007916" w:rsidRPr="00253158" w:rsidRDefault="00007916" w:rsidP="004C02F3">
            <w:pPr>
              <w:widowControl w:val="0"/>
              <w:spacing w:before="60" w:after="60"/>
              <w:ind w:left="125"/>
              <w:jc w:val="both"/>
              <w:outlineLvl w:val="3"/>
              <w:rPr>
                <w:spacing w:val="-4"/>
                <w:lang w:val="nl-NL" w:eastAsia="en-US"/>
              </w:rPr>
            </w:pPr>
            <w:r w:rsidRPr="00253158">
              <w:rPr>
                <w:lang w:val="sv-SE" w:eastAsia="x-none"/>
              </w:rPr>
              <w:t>-  Nhà thầu được đánh giá là đạt ở tất cả nội dung về tính hợp lệ thì được chuyển sang đánh giá bước tiếp theo.</w:t>
            </w:r>
          </w:p>
          <w:p w14:paraId="622A02F0" w14:textId="77777777" w:rsidR="00007916" w:rsidRPr="00253158" w:rsidRDefault="00007916" w:rsidP="004C02F3">
            <w:pPr>
              <w:widowControl w:val="0"/>
              <w:spacing w:before="60" w:after="60"/>
              <w:ind w:left="125"/>
              <w:jc w:val="both"/>
              <w:outlineLvl w:val="3"/>
              <w:rPr>
                <w:lang w:val="sv-SE" w:eastAsia="x-none"/>
              </w:rPr>
            </w:pPr>
            <w:r w:rsidRPr="00253158">
              <w:rPr>
                <w:lang w:val="sv-SE" w:eastAsia="x-none"/>
              </w:rPr>
              <w:t xml:space="preserve">17.2. Tiêu chuẩn đánh giá E-HSQT thực hiện theo Mục 2 Chương III. E-HSQT của nhà thầu có số điểm được đánh giá không thấp hơn mức điểm yêu cầu tối thiểu được đưa vào danh </w:t>
            </w:r>
            <w:r w:rsidRPr="00253158">
              <w:rPr>
                <w:lang w:val="sv-SE" w:eastAsia="x-none"/>
              </w:rPr>
              <w:lastRenderedPageBreak/>
              <w:t xml:space="preserve">sách ngắn; </w:t>
            </w:r>
          </w:p>
          <w:p w14:paraId="00BF8A48" w14:textId="77777777" w:rsidR="00007916" w:rsidRPr="00253158" w:rsidRDefault="00007916" w:rsidP="004C02F3">
            <w:pPr>
              <w:widowControl w:val="0"/>
              <w:spacing w:before="60" w:after="60"/>
              <w:ind w:left="125"/>
              <w:jc w:val="both"/>
              <w:outlineLvl w:val="3"/>
              <w:rPr>
                <w:lang w:val="sv-SE" w:eastAsia="x-none"/>
              </w:rPr>
            </w:pPr>
            <w:r w:rsidRPr="00253158">
              <w:rPr>
                <w:lang w:val="sv-SE" w:eastAsia="x-none"/>
              </w:rPr>
              <w:t xml:space="preserve">- Đối với nội dung đánh giá về hợp đồng tương tự, tổ chuyên gia căn cứ vào thông tin nhà thầu kê khai trong tài liệu đính kèm để đánh giá. Trường hợp các thông tin kê khai trong tài liệu đính kèm E-HSQT không đáp ứng yêu cầu của E-HSMQT, </w:t>
            </w:r>
            <w:r w:rsidR="002971A8" w:rsidRPr="00253158">
              <w:rPr>
                <w:lang w:val="sv-SE" w:eastAsia="x-none"/>
              </w:rPr>
              <w:t>B</w:t>
            </w:r>
            <w:r w:rsidRPr="00253158">
              <w:rPr>
                <w:lang w:val="sv-SE" w:eastAsia="x-none"/>
              </w:rPr>
              <w:t>ên mời thầu yêu cầu nhà thầu làm rõ, bổ sung hợp đồng khác để đáp ứng yêu cầu của E-HSMQT trong một khoảng thời gian phù hợp nhưng không ít hơn 03 ngày làm việc.</w:t>
            </w:r>
          </w:p>
          <w:p w14:paraId="4F289E82" w14:textId="77777777" w:rsidR="00007916" w:rsidRPr="00253158" w:rsidRDefault="00007916" w:rsidP="004C02F3">
            <w:pPr>
              <w:widowControl w:val="0"/>
              <w:spacing w:before="60" w:after="60"/>
              <w:ind w:left="125"/>
              <w:jc w:val="both"/>
              <w:outlineLvl w:val="3"/>
              <w:rPr>
                <w:lang w:val="sv-SE" w:eastAsia="x-none"/>
              </w:rPr>
            </w:pPr>
            <w:r w:rsidRPr="00253158">
              <w:rPr>
                <w:lang w:val="sv-SE" w:eastAsia="x-none"/>
              </w:rPr>
              <w:t>- Đối với nội dung nhân sự chủ chốt: Tổ chuyên gia đánh giá theo thông tin nhân sự kê khai trên webform và trong tài liệu đính kèm.</w:t>
            </w:r>
          </w:p>
          <w:p w14:paraId="6455BD76"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xml:space="preserve">17.3. Sau khi đánh giá E-HSQT, </w:t>
            </w:r>
            <w:r w:rsidR="00D71307" w:rsidRPr="00253158">
              <w:rPr>
                <w:spacing w:val="-4"/>
                <w:lang w:val="nl-NL" w:eastAsia="en-US"/>
              </w:rPr>
              <w:t xml:space="preserve">Bên mời thầu lập </w:t>
            </w:r>
            <w:r w:rsidRPr="00253158">
              <w:rPr>
                <w:spacing w:val="-4"/>
                <w:lang w:val="nl-NL" w:eastAsia="en-US"/>
              </w:rPr>
              <w:t>danh sách xếp hạng</w:t>
            </w:r>
            <w:r w:rsidR="00D71307" w:rsidRPr="00253158">
              <w:rPr>
                <w:spacing w:val="-4"/>
                <w:lang w:val="nl-NL" w:eastAsia="en-US"/>
              </w:rPr>
              <w:t xml:space="preserve"> nhà thầu</w:t>
            </w:r>
            <w:r w:rsidRPr="00253158">
              <w:rPr>
                <w:spacing w:val="-4"/>
                <w:lang w:val="nl-NL" w:eastAsia="en-US"/>
              </w:rPr>
              <w:t xml:space="preserve">. E-HSQT của nhà thầu có số điểm cao nhất được xếp thứ nhất. </w:t>
            </w:r>
          </w:p>
          <w:p w14:paraId="4852542C"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17.4. Trường hợp có nhiều hơn 06 nhà thầu đạt yêu cầu thì lựa chọn 06 nhà thầu xếp hạng cao nhất vào danh sách ngắn.</w:t>
            </w:r>
          </w:p>
        </w:tc>
      </w:tr>
      <w:tr w:rsidR="00007916" w:rsidRPr="00253158" w14:paraId="2F91B435" w14:textId="77777777" w:rsidTr="00EB2181">
        <w:trPr>
          <w:trHeight w:val="20"/>
        </w:trPr>
        <w:tc>
          <w:tcPr>
            <w:tcW w:w="1012" w:type="pct"/>
          </w:tcPr>
          <w:p w14:paraId="12A17AB2"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lastRenderedPageBreak/>
              <w:t>18. Đối chiếu tài liệu</w:t>
            </w:r>
          </w:p>
        </w:tc>
        <w:tc>
          <w:tcPr>
            <w:tcW w:w="3988" w:type="pct"/>
          </w:tcPr>
          <w:p w14:paraId="57ECB968"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Nhà thầu có tên trong danh sách ngắn phải nộp</w:t>
            </w:r>
            <w:r w:rsidR="00950BA2" w:rsidRPr="00253158">
              <w:rPr>
                <w:spacing w:val="-4"/>
                <w:lang w:val="nl-NL" w:eastAsia="en-US"/>
              </w:rPr>
              <w:t xml:space="preserve"> một bộ</w:t>
            </w:r>
            <w:r w:rsidRPr="00253158">
              <w:rPr>
                <w:spacing w:val="-4"/>
                <w:lang w:val="nl-NL" w:eastAsia="en-US"/>
              </w:rPr>
              <w:t xml:space="preserve"> tài liệu chứng minh tư cách hợp lệ, năng lực và kinh nghiệm cho Bên mời thầu để đối chiếu với thông tin nhà thầu kê khai trong E-HSQT. Trường hợp phát hiện nhà thầu kê khai không trung thực dẫn đến làm sai lệch kết quả mời quan tâm thì nhà thầu sẽ bị coi là có hành vi gian lận</w:t>
            </w:r>
            <w:r w:rsidRPr="00253158">
              <w:rPr>
                <w:lang w:val="pl-PL"/>
              </w:rPr>
              <w:t xml:space="preserve"> quy định tại điểm</w:t>
            </w:r>
            <w:r w:rsidR="00AA7BB3" w:rsidRPr="00253158">
              <w:rPr>
                <w:lang w:val="pl-PL"/>
              </w:rPr>
              <w:t xml:space="preserve"> b</w:t>
            </w:r>
            <w:r w:rsidRPr="00253158">
              <w:rPr>
                <w:lang w:val="pl-PL"/>
              </w:rPr>
              <w:t xml:space="preserve"> Mục 4.4 E-CDNT</w:t>
            </w:r>
            <w:r w:rsidRPr="00253158">
              <w:rPr>
                <w:spacing w:val="-4"/>
                <w:lang w:val="nl-NL" w:eastAsia="en-US"/>
              </w:rPr>
              <w:t xml:space="preserve">. </w:t>
            </w:r>
          </w:p>
        </w:tc>
      </w:tr>
      <w:tr w:rsidR="00007916" w:rsidRPr="00253158" w14:paraId="62446BE6" w14:textId="77777777" w:rsidTr="00EB2181">
        <w:trPr>
          <w:trHeight w:val="20"/>
        </w:trPr>
        <w:tc>
          <w:tcPr>
            <w:tcW w:w="1012" w:type="pct"/>
          </w:tcPr>
          <w:p w14:paraId="03BB1E8A"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t>19. Điều kiện được lựa chọn vào danh sách ngắn</w:t>
            </w:r>
          </w:p>
        </w:tc>
        <w:tc>
          <w:tcPr>
            <w:tcW w:w="3988" w:type="pct"/>
          </w:tcPr>
          <w:p w14:paraId="3C8F39F9"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Nhà thầu được xem xét, lựa chọn vào danh sách ngắn khi đáp ứng đầy đủ các điều kiện sau:</w:t>
            </w:r>
          </w:p>
          <w:p w14:paraId="5DAFD4E1"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 xml:space="preserve">1. Có E-HSQT hợp lệ </w:t>
            </w:r>
            <w:r w:rsidRPr="00253158">
              <w:rPr>
                <w:lang w:val="pl-PL"/>
              </w:rPr>
              <w:t>theo quy định tại Mục 1 Chương III</w:t>
            </w:r>
            <w:r w:rsidRPr="00253158">
              <w:rPr>
                <w:spacing w:val="-4"/>
                <w:lang w:val="nl-NL" w:eastAsia="en-US"/>
              </w:rPr>
              <w:t>;</w:t>
            </w:r>
          </w:p>
          <w:p w14:paraId="3D86AA42"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2. Có E-HSQT đáp ứng yêu cầu</w:t>
            </w:r>
            <w:r w:rsidRPr="00253158">
              <w:rPr>
                <w:lang w:val="pl-PL"/>
              </w:rPr>
              <w:t xml:space="preserve"> theo quy định tại Mục 2 Chương III</w:t>
            </w:r>
            <w:r w:rsidRPr="00253158">
              <w:rPr>
                <w:spacing w:val="-4"/>
                <w:lang w:val="nl-NL" w:eastAsia="en-US"/>
              </w:rPr>
              <w:t>;</w:t>
            </w:r>
          </w:p>
          <w:p w14:paraId="723E7CBE" w14:textId="77777777" w:rsidR="00007916" w:rsidRPr="00253158" w:rsidRDefault="00007916" w:rsidP="004C02F3">
            <w:pPr>
              <w:widowControl w:val="0"/>
              <w:spacing w:before="60" w:after="60"/>
              <w:ind w:left="125"/>
              <w:jc w:val="both"/>
              <w:outlineLvl w:val="3"/>
              <w:rPr>
                <w:spacing w:val="-4"/>
                <w:lang w:val="nl-NL" w:eastAsia="en-US"/>
              </w:rPr>
            </w:pPr>
            <w:r w:rsidRPr="00253158">
              <w:rPr>
                <w:spacing w:val="-4"/>
                <w:lang w:val="nl-NL" w:eastAsia="en-US"/>
              </w:rPr>
              <w:t>3. Xếp hạng từ thứ nhất tới thứ sáu theo số điểm đánh giá (đối với trường hợp có hơn 06 nhà thầu đạt yêu cầu).</w:t>
            </w:r>
          </w:p>
        </w:tc>
      </w:tr>
      <w:tr w:rsidR="00007916" w:rsidRPr="00253158" w14:paraId="1AB70564" w14:textId="77777777" w:rsidTr="004F4E1D">
        <w:trPr>
          <w:trHeight w:val="70"/>
        </w:trPr>
        <w:tc>
          <w:tcPr>
            <w:tcW w:w="1012" w:type="pct"/>
          </w:tcPr>
          <w:p w14:paraId="75EC3F87" w14:textId="77777777" w:rsidR="00007916" w:rsidRPr="00253158" w:rsidRDefault="00007916" w:rsidP="004C02F3">
            <w:pPr>
              <w:widowControl w:val="0"/>
              <w:tabs>
                <w:tab w:val="num" w:pos="360"/>
              </w:tabs>
              <w:spacing w:before="60" w:after="60"/>
              <w:outlineLvl w:val="3"/>
              <w:rPr>
                <w:b/>
                <w:lang w:val="nl-NL" w:eastAsia="en-US"/>
              </w:rPr>
            </w:pPr>
            <w:r w:rsidRPr="00253158">
              <w:rPr>
                <w:b/>
              </w:rPr>
              <w:t>20. Hủy thầu</w:t>
            </w:r>
          </w:p>
        </w:tc>
        <w:tc>
          <w:tcPr>
            <w:tcW w:w="3988" w:type="pct"/>
          </w:tcPr>
          <w:p w14:paraId="034E0A3E"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xml:space="preserve">20.1. </w:t>
            </w:r>
            <w:r w:rsidR="00950BA2" w:rsidRPr="00253158">
              <w:rPr>
                <w:lang w:val="es-ES"/>
              </w:rPr>
              <w:t xml:space="preserve"> Các trường hợp hủy thầu bao gồm:</w:t>
            </w:r>
          </w:p>
          <w:p w14:paraId="63EBAB16"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a) Tất cả E-HSQT không đáp ứng được các yêu cầu của E-HSMQT;</w:t>
            </w:r>
          </w:p>
          <w:p w14:paraId="630F5E88"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b) Thay đổi về mục tiêu, phạm vi đầu tư trong quyết định đầu tư đã được phê duyệt làm thay đổi khối lượng công việc, tiêu chuẩn đánh giá đã ghi trong E-HSMQT;</w:t>
            </w:r>
          </w:p>
          <w:p w14:paraId="5FAA7BB1"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c) E-HSMQT không tuân thủ quy định của Luật Đấu thầu, quy định khác của pháp luật có liên quan dẫn đến nhà thầu được lựa chọn không đáp ứng yêu cầu để thực hiện gói thầu;</w:t>
            </w:r>
          </w:p>
          <w:p w14:paraId="2A5831E8"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d) Nhà thầu trúng thầu thực hiện hành vi bị cấm quy định tại </w:t>
            </w:r>
            <w:bookmarkStart w:id="28" w:name="tc_32"/>
            <w:r w:rsidRPr="00253158">
              <w:rPr>
                <w:lang w:val="nl-NL"/>
              </w:rPr>
              <w:t>Điều 16 của Luật Đấu thầu</w:t>
            </w:r>
            <w:bookmarkEnd w:id="28"/>
            <w:r w:rsidRPr="00253158">
              <w:rPr>
                <w:lang w:val="nl-NL"/>
              </w:rPr>
              <w:t>;</w:t>
            </w:r>
          </w:p>
          <w:p w14:paraId="147F6DBF"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xml:space="preserve">đ) Tổ chức, cá nhân khác ngoài nhà thầu trúng thầu thực hiện </w:t>
            </w:r>
            <w:r w:rsidRPr="00253158">
              <w:rPr>
                <w:lang w:val="nl-NL"/>
              </w:rPr>
              <w:lastRenderedPageBreak/>
              <w:t>hành vi bị cấm quy định tại </w:t>
            </w:r>
            <w:bookmarkStart w:id="29" w:name="tc_33"/>
            <w:r w:rsidRPr="00253158">
              <w:rPr>
                <w:lang w:val="nl-NL"/>
              </w:rPr>
              <w:t xml:space="preserve">Điều 16 của </w:t>
            </w:r>
            <w:bookmarkEnd w:id="29"/>
            <w:r w:rsidRPr="00253158">
              <w:rPr>
                <w:lang w:val="nl-NL"/>
              </w:rPr>
              <w:t>Luật Đấu thầu dẫn đến sai lệch kết quả lựa chọn nhà thầu.</w:t>
            </w:r>
          </w:p>
          <w:p w14:paraId="77A1F167" w14:textId="77777777" w:rsidR="00007916" w:rsidRPr="00253158" w:rsidRDefault="000A4DB3" w:rsidP="004C02F3">
            <w:pPr>
              <w:widowControl w:val="0"/>
              <w:tabs>
                <w:tab w:val="left" w:pos="851"/>
                <w:tab w:val="left" w:pos="900"/>
              </w:tabs>
              <w:spacing w:before="60" w:after="60"/>
              <w:ind w:left="170"/>
              <w:jc w:val="both"/>
              <w:outlineLvl w:val="3"/>
              <w:rPr>
                <w:spacing w:val="-4"/>
                <w:lang w:val="nl-NL" w:eastAsia="en-US"/>
              </w:rPr>
            </w:pPr>
            <w:r w:rsidRPr="00253158">
              <w:rPr>
                <w:lang w:val="nl-NL"/>
              </w:rPr>
              <w:t>20.</w:t>
            </w:r>
            <w:r w:rsidR="00007916" w:rsidRPr="00253158">
              <w:rPr>
                <w:lang w:val="nl-NL"/>
              </w:rPr>
              <w:t xml:space="preserve">2. Tổ chức, cá nhân vi phạm quy định pháp luật về đấu thầu dẫn đến hủy thầu theo quy định tại </w:t>
            </w:r>
            <w:r w:rsidR="00106F16" w:rsidRPr="00253158">
              <w:rPr>
                <w:lang w:val="es-ES"/>
              </w:rPr>
              <w:t>các điểm c, d và đ Mục 20.1 E-CDNT</w:t>
            </w:r>
            <w:r w:rsidR="00106F16" w:rsidRPr="00253158" w:rsidDel="00106F16">
              <w:rPr>
                <w:lang w:val="nl-NL"/>
              </w:rPr>
              <w:t xml:space="preserve"> </w:t>
            </w:r>
            <w:r w:rsidR="00007916" w:rsidRPr="00253158">
              <w:rPr>
                <w:lang w:val="nl-NL"/>
              </w:rPr>
              <w:t>phải đền bù chi phí cho các bên liên quan và bị xử lý theo quy định của pháp luật.</w:t>
            </w:r>
          </w:p>
        </w:tc>
      </w:tr>
      <w:tr w:rsidR="00007916" w:rsidRPr="00253158" w14:paraId="070784E1" w14:textId="77777777" w:rsidTr="006B3B62">
        <w:trPr>
          <w:trHeight w:val="1125"/>
        </w:trPr>
        <w:tc>
          <w:tcPr>
            <w:tcW w:w="1012" w:type="pct"/>
          </w:tcPr>
          <w:p w14:paraId="7A56824D"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eastAsia="en-US"/>
              </w:rPr>
              <w:lastRenderedPageBreak/>
              <w:t>21. Thông báo kết quả mời quan tâm</w:t>
            </w:r>
          </w:p>
          <w:p w14:paraId="63D1ADEB" w14:textId="77777777" w:rsidR="00007916" w:rsidRPr="00253158" w:rsidRDefault="00007916" w:rsidP="004C02F3">
            <w:pPr>
              <w:widowControl w:val="0"/>
              <w:tabs>
                <w:tab w:val="num" w:pos="360"/>
              </w:tabs>
              <w:spacing w:before="60" w:after="60"/>
              <w:outlineLvl w:val="3"/>
              <w:rPr>
                <w:b/>
                <w:lang w:val="nl-NL" w:eastAsia="en-US"/>
              </w:rPr>
            </w:pPr>
          </w:p>
        </w:tc>
        <w:tc>
          <w:tcPr>
            <w:tcW w:w="3988" w:type="pct"/>
          </w:tcPr>
          <w:p w14:paraId="7E0A0A93"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21.1. Sau khi có quyết định phê duyệt danh ngắn, Chủ đầu tư đăng tải thông tin về kết quả mời quan tâm (danh sách ngắn) trong 05 ngày làm việc, kể từ ngày phê duyệt kết quả mời quan tâm lên Hệ thống. Trong thông báo phải nêu tóm tắt lý do nhà thầu không đáp ứng.</w:t>
            </w:r>
          </w:p>
          <w:p w14:paraId="6244B36B"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Nội dung thông báo kết quả mời quan tâm như sau:</w:t>
            </w:r>
          </w:p>
          <w:p w14:paraId="00A40031"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a) Thông tin về gói thầu:</w:t>
            </w:r>
          </w:p>
          <w:p w14:paraId="2EA815FE"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Số E-TBMQT;</w:t>
            </w:r>
          </w:p>
          <w:p w14:paraId="016081FA"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Tên gói thầu;</w:t>
            </w:r>
          </w:p>
          <w:p w14:paraId="6E67047C"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Giá gói thầu hoặc dự toán được duyệt (nếu có);</w:t>
            </w:r>
          </w:p>
          <w:p w14:paraId="0123F523"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Tên Chủ đầu tư;</w:t>
            </w:r>
          </w:p>
          <w:p w14:paraId="5B7FEC25"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Hình thức lựa chọn nhà thầu;</w:t>
            </w:r>
          </w:p>
          <w:p w14:paraId="55933CA1"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Loại hợp đồng;</w:t>
            </w:r>
          </w:p>
          <w:p w14:paraId="0C89D517"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Thời gian thực hi</w:t>
            </w:r>
            <w:r w:rsidR="00F3058F" w:rsidRPr="00253158">
              <w:rPr>
                <w:lang w:val="nl-NL"/>
              </w:rPr>
              <w:t>ệ</w:t>
            </w:r>
            <w:r w:rsidRPr="00253158">
              <w:rPr>
                <w:lang w:val="nl-NL"/>
              </w:rPr>
              <w:t>n gói thầu;</w:t>
            </w:r>
          </w:p>
          <w:p w14:paraId="1EC09CB6"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b) Thông tin về nhà thầu vào danh sách ngắn:</w:t>
            </w:r>
          </w:p>
          <w:p w14:paraId="5E48C549"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xml:space="preserve">- Mã số </w:t>
            </w:r>
            <w:r w:rsidR="00AF1EBE" w:rsidRPr="00253158">
              <w:rPr>
                <w:lang w:val="nl-NL"/>
              </w:rPr>
              <w:t>thuế;</w:t>
            </w:r>
          </w:p>
          <w:p w14:paraId="28C57330" w14:textId="77777777" w:rsidR="00007916" w:rsidRPr="00253158" w:rsidRDefault="00007916" w:rsidP="004C02F3">
            <w:pPr>
              <w:widowControl w:val="0"/>
              <w:tabs>
                <w:tab w:val="left" w:pos="851"/>
                <w:tab w:val="left" w:pos="900"/>
              </w:tabs>
              <w:spacing w:before="60" w:after="60"/>
              <w:ind w:left="170"/>
              <w:jc w:val="both"/>
              <w:outlineLvl w:val="3"/>
              <w:rPr>
                <w:lang w:val="nl-NL"/>
              </w:rPr>
            </w:pPr>
            <w:r w:rsidRPr="00253158">
              <w:rPr>
                <w:lang w:val="nl-NL"/>
              </w:rPr>
              <w:t>- Tên nhà thầu.</w:t>
            </w:r>
          </w:p>
          <w:p w14:paraId="39E0C0F8" w14:textId="77777777" w:rsidR="00007916" w:rsidRPr="00253158" w:rsidRDefault="00007916" w:rsidP="004C02F3">
            <w:pPr>
              <w:pStyle w:val="Sub-ClauseText"/>
              <w:widowControl w:val="0"/>
              <w:spacing w:before="60" w:after="60"/>
              <w:ind w:left="170"/>
              <w:outlineLvl w:val="3"/>
              <w:rPr>
                <w:spacing w:val="0"/>
                <w:sz w:val="28"/>
                <w:szCs w:val="28"/>
                <w:lang w:val="nl-NL"/>
              </w:rPr>
            </w:pPr>
            <w:r w:rsidRPr="00253158">
              <w:rPr>
                <w:spacing w:val="0"/>
                <w:sz w:val="28"/>
                <w:szCs w:val="28"/>
                <w:lang w:val="nl-NL"/>
              </w:rPr>
              <w:t>c) Danh sách nhà thầu không được lựa chọn và tóm tắt về lý do không được lựa chọn của từng nhà thầu.</w:t>
            </w:r>
          </w:p>
          <w:p w14:paraId="7E57BD56" w14:textId="77777777" w:rsidR="00007916" w:rsidRPr="00253158" w:rsidRDefault="00007916" w:rsidP="004C02F3">
            <w:pPr>
              <w:widowControl w:val="0"/>
              <w:spacing w:before="60" w:after="60"/>
              <w:ind w:left="125"/>
              <w:jc w:val="both"/>
              <w:outlineLvl w:val="3"/>
              <w:rPr>
                <w:spacing w:val="-4"/>
                <w:lang w:val="nl-NL" w:eastAsia="en-US"/>
              </w:rPr>
            </w:pPr>
            <w:bookmarkStart w:id="30" w:name="_Toc399947650"/>
            <w:r w:rsidRPr="00253158">
              <w:rPr>
                <w:lang w:val="nl-NL"/>
              </w:rPr>
              <w:t xml:space="preserve">21.2. Trường hợp hủy thầu theo quy định tại điểm a Mục 20.1 E-CDNT, trong thông báo </w:t>
            </w:r>
            <w:r w:rsidRPr="00253158">
              <w:rPr>
                <w:lang w:val="nl-NL" w:eastAsia="en-US"/>
              </w:rPr>
              <w:t>kết quả mời quan tâm</w:t>
            </w:r>
            <w:r w:rsidRPr="00253158">
              <w:rPr>
                <w:lang w:val="nl-NL"/>
              </w:rPr>
              <w:t xml:space="preserve"> và trên Hệ thống phải nêu rõ lý do hủy thầu.</w:t>
            </w:r>
            <w:bookmarkEnd w:id="30"/>
          </w:p>
        </w:tc>
      </w:tr>
      <w:tr w:rsidR="00007916" w:rsidRPr="00253158" w14:paraId="4EE4DB9A" w14:textId="77777777" w:rsidTr="000D576A">
        <w:trPr>
          <w:trHeight w:val="1124"/>
        </w:trPr>
        <w:tc>
          <w:tcPr>
            <w:tcW w:w="1012" w:type="pct"/>
          </w:tcPr>
          <w:p w14:paraId="4681704C" w14:textId="77777777" w:rsidR="00007916" w:rsidRPr="00253158" w:rsidRDefault="00007916" w:rsidP="004C02F3">
            <w:pPr>
              <w:pStyle w:val="Sec1-Clauses"/>
              <w:widowControl w:val="0"/>
              <w:spacing w:before="60" w:after="60"/>
              <w:ind w:left="0" w:firstLine="0"/>
              <w:outlineLvl w:val="3"/>
              <w:rPr>
                <w:spacing w:val="-6"/>
                <w:sz w:val="28"/>
                <w:szCs w:val="28"/>
                <w:lang w:val="nl-NL"/>
              </w:rPr>
            </w:pPr>
            <w:r w:rsidRPr="00253158">
              <w:rPr>
                <w:spacing w:val="-6"/>
                <w:sz w:val="28"/>
                <w:szCs w:val="28"/>
                <w:lang w:val="nl-NL"/>
              </w:rPr>
              <w:t>22. Giải quyết kiến</w:t>
            </w:r>
            <w:r w:rsidR="00B30DC4" w:rsidRPr="00253158">
              <w:rPr>
                <w:spacing w:val="-6"/>
                <w:sz w:val="28"/>
                <w:szCs w:val="28"/>
                <w:lang w:val="nl-NL"/>
              </w:rPr>
              <w:t xml:space="preserve"> </w:t>
            </w:r>
            <w:r w:rsidRPr="00253158">
              <w:rPr>
                <w:spacing w:val="-6"/>
                <w:sz w:val="28"/>
                <w:szCs w:val="28"/>
                <w:lang w:val="nl-NL"/>
              </w:rPr>
              <w:t>nghị trong đấu thầu</w:t>
            </w:r>
          </w:p>
          <w:p w14:paraId="6EBDF52A" w14:textId="77777777" w:rsidR="00007916" w:rsidRPr="00253158" w:rsidRDefault="00007916" w:rsidP="004C02F3">
            <w:pPr>
              <w:widowControl w:val="0"/>
              <w:tabs>
                <w:tab w:val="num" w:pos="360"/>
              </w:tabs>
              <w:spacing w:before="60" w:after="60"/>
              <w:outlineLvl w:val="3"/>
              <w:rPr>
                <w:b/>
                <w:lang w:val="nl-NL" w:eastAsia="en-US"/>
              </w:rPr>
            </w:pPr>
          </w:p>
        </w:tc>
        <w:tc>
          <w:tcPr>
            <w:tcW w:w="3988" w:type="pct"/>
          </w:tcPr>
          <w:p w14:paraId="08733922" w14:textId="77777777" w:rsidR="00AF1EBE" w:rsidRPr="00253158" w:rsidRDefault="00DE4DE3" w:rsidP="004C02F3">
            <w:pPr>
              <w:widowControl w:val="0"/>
              <w:spacing w:before="60" w:after="60"/>
              <w:ind w:left="125"/>
              <w:jc w:val="both"/>
              <w:outlineLvl w:val="3"/>
              <w:rPr>
                <w:lang w:val="nl-NL"/>
              </w:rPr>
            </w:pPr>
            <w:r w:rsidRPr="00253158">
              <w:rPr>
                <w:lang w:val="nl-NL"/>
              </w:rPr>
              <w:t>22</w:t>
            </w:r>
            <w:r w:rsidR="00AF1EBE" w:rsidRPr="00253158">
              <w:rPr>
                <w:lang w:val="nl-NL"/>
              </w:rPr>
              <w:t xml:space="preserve">.1.  Khi thấy quyền và lợi ích hợp pháp bị ảnh hưởng, nhà thầu, cơ quan, tổ chức được kiến nghị người có thẩm quyền, </w:t>
            </w:r>
            <w:r w:rsidR="003D2FD8" w:rsidRPr="00253158">
              <w:rPr>
                <w:lang w:val="nl-NL"/>
              </w:rPr>
              <w:t>C</w:t>
            </w:r>
            <w:r w:rsidR="00AF1EBE" w:rsidRPr="00253158">
              <w:rPr>
                <w:lang w:val="nl-NL"/>
              </w:rPr>
              <w:t xml:space="preserve">hủ đầu tư, </w:t>
            </w:r>
            <w:r w:rsidR="002971A8" w:rsidRPr="00253158">
              <w:rPr>
                <w:lang w:val="nl-NL"/>
              </w:rPr>
              <w:t>B</w:t>
            </w:r>
            <w:r w:rsidR="00AF1EBE" w:rsidRPr="00253158">
              <w:rPr>
                <w:lang w:val="nl-NL"/>
              </w:rPr>
              <w:t>ên mời thầu xem xét lại các vấn đề trong quá trình lựa chọn nhà thầu, kết quả lựa chọn nhà thầu theo quy định tại các </w:t>
            </w:r>
            <w:bookmarkStart w:id="31" w:name="tc_89"/>
            <w:r w:rsidR="00AF1EBE" w:rsidRPr="00253158">
              <w:rPr>
                <w:lang w:val="nl-NL"/>
              </w:rPr>
              <w:t xml:space="preserve">Điều 89, 90 và 91 của </w:t>
            </w:r>
            <w:bookmarkEnd w:id="31"/>
            <w:r w:rsidR="00AF1EBE" w:rsidRPr="00253158">
              <w:rPr>
                <w:lang w:val="nl-NL"/>
              </w:rPr>
              <w:t>Luật Đấu thầu.</w:t>
            </w:r>
          </w:p>
          <w:p w14:paraId="47637DFB" w14:textId="77777777" w:rsidR="00007916" w:rsidRPr="00253158" w:rsidRDefault="00AF1EBE" w:rsidP="004C02F3">
            <w:pPr>
              <w:widowControl w:val="0"/>
              <w:spacing w:before="60" w:after="60"/>
              <w:ind w:left="125"/>
              <w:jc w:val="both"/>
              <w:outlineLvl w:val="3"/>
              <w:rPr>
                <w:spacing w:val="-4"/>
                <w:lang w:val="nl-NL" w:eastAsia="en-US"/>
              </w:rPr>
            </w:pPr>
            <w:r w:rsidRPr="00253158">
              <w:rPr>
                <w:lang w:val="nl-NL"/>
              </w:rPr>
              <w:t>2</w:t>
            </w:r>
            <w:r w:rsidR="00DE4DE3" w:rsidRPr="00253158">
              <w:rPr>
                <w:lang w:val="nl-NL"/>
              </w:rPr>
              <w:t>2</w:t>
            </w:r>
            <w:r w:rsidRPr="00253158">
              <w:rPr>
                <w:lang w:val="nl-NL"/>
              </w:rPr>
              <w:t xml:space="preserve">.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253158">
              <w:rPr>
                <w:b/>
                <w:lang w:val="nl-NL"/>
              </w:rPr>
              <w:t>E-BDL</w:t>
            </w:r>
            <w:r w:rsidRPr="00253158">
              <w:rPr>
                <w:lang w:val="nl-NL"/>
              </w:rPr>
              <w:t>.</w:t>
            </w:r>
          </w:p>
        </w:tc>
      </w:tr>
      <w:tr w:rsidR="00007916" w:rsidRPr="00253158" w14:paraId="5A05CFC1" w14:textId="77777777" w:rsidTr="00054329">
        <w:trPr>
          <w:trHeight w:val="1503"/>
        </w:trPr>
        <w:tc>
          <w:tcPr>
            <w:tcW w:w="1012" w:type="pct"/>
          </w:tcPr>
          <w:p w14:paraId="3CC97F7B" w14:textId="77777777" w:rsidR="00007916" w:rsidRPr="00253158" w:rsidRDefault="00007916" w:rsidP="004C02F3">
            <w:pPr>
              <w:widowControl w:val="0"/>
              <w:tabs>
                <w:tab w:val="num" w:pos="360"/>
              </w:tabs>
              <w:spacing w:before="60" w:after="60"/>
              <w:outlineLvl w:val="3"/>
              <w:rPr>
                <w:b/>
                <w:lang w:val="nl-NL" w:eastAsia="en-US"/>
              </w:rPr>
            </w:pPr>
            <w:r w:rsidRPr="00253158">
              <w:rPr>
                <w:b/>
                <w:lang w:val="nl-NL"/>
              </w:rPr>
              <w:lastRenderedPageBreak/>
              <w:t xml:space="preserve">23. </w:t>
            </w:r>
            <w:r w:rsidR="00AF1EBE" w:rsidRPr="00253158">
              <w:rPr>
                <w:b/>
                <w:lang w:val="nl-NL"/>
              </w:rPr>
              <w:t>G</w:t>
            </w:r>
            <w:r w:rsidRPr="00253158">
              <w:rPr>
                <w:b/>
                <w:lang w:val="nl-NL"/>
              </w:rPr>
              <w:t>iám sát quá trình mời quan tâm</w:t>
            </w:r>
          </w:p>
        </w:tc>
        <w:tc>
          <w:tcPr>
            <w:tcW w:w="3988" w:type="pct"/>
          </w:tcPr>
          <w:p w14:paraId="192C780A" w14:textId="77777777" w:rsidR="00007916" w:rsidRPr="00253158" w:rsidRDefault="00007916" w:rsidP="004C02F3">
            <w:pPr>
              <w:widowControl w:val="0"/>
              <w:spacing w:before="60" w:after="60"/>
              <w:ind w:left="125"/>
              <w:jc w:val="both"/>
              <w:outlineLvl w:val="3"/>
              <w:rPr>
                <w:spacing w:val="-4"/>
                <w:lang w:val="nl-NL" w:eastAsia="en-US"/>
              </w:rPr>
            </w:pPr>
            <w:r w:rsidRPr="00253158">
              <w:rPr>
                <w:lang w:val="nl-NL"/>
              </w:rPr>
              <w:t xml:space="preserve">Khi phát hiện hành vi, nội dung không phù hợp quy định của pháp luật đấu thầu, nhà thầu có trách nhiệm thông báo cho tổ chức, cá nhân thực hiện nhiệm vụ giám sát theo quy định tại </w:t>
            </w:r>
            <w:r w:rsidRPr="00253158">
              <w:rPr>
                <w:b/>
                <w:lang w:val="nl-NL"/>
              </w:rPr>
              <w:t>E-BDL</w:t>
            </w:r>
            <w:r w:rsidRPr="00253158">
              <w:rPr>
                <w:lang w:val="nl-NL"/>
              </w:rPr>
              <w:t>.</w:t>
            </w:r>
          </w:p>
        </w:tc>
      </w:tr>
    </w:tbl>
    <w:p w14:paraId="2BFFFAD4" w14:textId="77777777" w:rsidR="0079690B" w:rsidRPr="00253158" w:rsidRDefault="0079690B" w:rsidP="004C02F3">
      <w:pPr>
        <w:keepNext/>
        <w:spacing w:before="80" w:after="80"/>
        <w:jc w:val="both"/>
        <w:outlineLvl w:val="2"/>
        <w:rPr>
          <w:lang w:val="pl-PL"/>
        </w:rPr>
      </w:pPr>
    </w:p>
    <w:p w14:paraId="16465715" w14:textId="77777777" w:rsidR="00537525" w:rsidRPr="00253158" w:rsidRDefault="0079690B" w:rsidP="000D576A">
      <w:pPr>
        <w:keepNext/>
        <w:spacing w:before="80" w:after="80"/>
        <w:jc w:val="center"/>
        <w:outlineLvl w:val="2"/>
        <w:rPr>
          <w:b/>
          <w:bCs/>
          <w:iCs/>
          <w:lang w:val="it-IT"/>
        </w:rPr>
      </w:pPr>
      <w:r w:rsidRPr="00253158">
        <w:rPr>
          <w:lang w:val="pl-PL"/>
        </w:rPr>
        <w:br w:type="page"/>
      </w:r>
      <w:bookmarkStart w:id="32" w:name="_Toc248136567"/>
      <w:bookmarkStart w:id="33" w:name="_Toc254796582"/>
      <w:bookmarkStart w:id="34" w:name="_Toc255029465"/>
      <w:bookmarkStart w:id="35" w:name="_Toc397006867"/>
      <w:bookmarkStart w:id="36" w:name="_Toc397008936"/>
      <w:bookmarkStart w:id="37" w:name="_Toc397009022"/>
      <w:bookmarkStart w:id="38" w:name="_Toc398902606"/>
      <w:bookmarkStart w:id="39" w:name="_Toc401578112"/>
      <w:bookmarkStart w:id="40" w:name="_Toc401578517"/>
      <w:bookmarkStart w:id="41" w:name="_Toc167011822"/>
      <w:bookmarkStart w:id="42" w:name="_Toc167011884"/>
      <w:r w:rsidR="00537525" w:rsidRPr="00253158">
        <w:rPr>
          <w:b/>
          <w:bCs/>
          <w:iCs/>
          <w:lang w:val="it-IT"/>
        </w:rPr>
        <w:lastRenderedPageBreak/>
        <w:t>Chương II. BẢNG DỮ LIỆU ĐẤU THẦU</w:t>
      </w:r>
    </w:p>
    <w:p w14:paraId="23877FB8" w14:textId="77777777" w:rsidR="00537525" w:rsidRPr="00253158" w:rsidRDefault="00537525" w:rsidP="004C02F3">
      <w:pPr>
        <w:rPr>
          <w:b/>
          <w:bCs/>
          <w:iCs/>
          <w:lang w:val="it-I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20"/>
      </w:tblGrid>
      <w:tr w:rsidR="00537525" w:rsidRPr="00253158" w14:paraId="4FFD278E" w14:textId="77777777" w:rsidTr="00556483">
        <w:tc>
          <w:tcPr>
            <w:tcW w:w="1838" w:type="dxa"/>
            <w:shd w:val="clear" w:color="auto" w:fill="auto"/>
          </w:tcPr>
          <w:p w14:paraId="203B8D70" w14:textId="77777777" w:rsidR="00537525" w:rsidRPr="00253158" w:rsidRDefault="00537525" w:rsidP="004C02F3">
            <w:pPr>
              <w:widowControl w:val="0"/>
              <w:rPr>
                <w:b/>
              </w:rPr>
            </w:pPr>
            <w:r w:rsidRPr="00253158">
              <w:rPr>
                <w:i/>
                <w:lang w:val="it-IT"/>
              </w:rPr>
              <w:br w:type="page"/>
            </w:r>
            <w:r w:rsidRPr="00253158">
              <w:rPr>
                <w:b/>
              </w:rPr>
              <w:t>E-CDNT 1.1</w:t>
            </w:r>
          </w:p>
        </w:tc>
        <w:tc>
          <w:tcPr>
            <w:tcW w:w="7520" w:type="dxa"/>
            <w:shd w:val="clear" w:color="auto" w:fill="auto"/>
          </w:tcPr>
          <w:p w14:paraId="27ADC221" w14:textId="77777777" w:rsidR="00537525" w:rsidRPr="00253158" w:rsidRDefault="00537525" w:rsidP="004C02F3">
            <w:pPr>
              <w:widowControl w:val="0"/>
              <w:tabs>
                <w:tab w:val="right" w:pos="7272"/>
              </w:tabs>
              <w:ind w:firstLine="340"/>
            </w:pPr>
            <w:r w:rsidRPr="00253158">
              <w:t xml:space="preserve">Tên </w:t>
            </w:r>
            <w:r w:rsidR="00B30DC4" w:rsidRPr="00253158">
              <w:t>Chủ đầu tư</w:t>
            </w:r>
            <w:r w:rsidRPr="00253158">
              <w:t xml:space="preserve"> là:___</w:t>
            </w:r>
            <w:r w:rsidRPr="00253158">
              <w:rPr>
                <w:i/>
              </w:rPr>
              <w:t>[Theo tên đăng ký trên Hệ thống].</w:t>
            </w:r>
          </w:p>
        </w:tc>
      </w:tr>
      <w:tr w:rsidR="00537525" w:rsidRPr="00253158" w14:paraId="63DEBBB3" w14:textId="77777777" w:rsidTr="00556483">
        <w:tc>
          <w:tcPr>
            <w:tcW w:w="1838" w:type="dxa"/>
            <w:shd w:val="clear" w:color="auto" w:fill="auto"/>
          </w:tcPr>
          <w:p w14:paraId="3DE35BF0" w14:textId="77777777" w:rsidR="00537525" w:rsidRPr="00253158" w:rsidRDefault="00537525" w:rsidP="004C02F3">
            <w:pPr>
              <w:widowControl w:val="0"/>
              <w:rPr>
                <w:b/>
              </w:rPr>
            </w:pPr>
            <w:r w:rsidRPr="00253158">
              <w:rPr>
                <w:b/>
              </w:rPr>
              <w:t>E-CDNT 1.2</w:t>
            </w:r>
          </w:p>
        </w:tc>
        <w:tc>
          <w:tcPr>
            <w:tcW w:w="7520" w:type="dxa"/>
            <w:shd w:val="clear" w:color="auto" w:fill="auto"/>
          </w:tcPr>
          <w:p w14:paraId="564AC87F" w14:textId="77777777" w:rsidR="00537525" w:rsidRPr="00253158" w:rsidRDefault="00537525" w:rsidP="004C02F3">
            <w:pPr>
              <w:widowControl w:val="0"/>
              <w:tabs>
                <w:tab w:val="right" w:pos="7272"/>
              </w:tabs>
              <w:ind w:firstLine="340"/>
            </w:pPr>
            <w:r w:rsidRPr="00253158">
              <w:t>Tên gói thầu:___</w:t>
            </w:r>
            <w:r w:rsidRPr="00253158">
              <w:rPr>
                <w:i/>
              </w:rPr>
              <w:t>[ Hệ thống tự động trích xuất].</w:t>
            </w:r>
          </w:p>
          <w:p w14:paraId="0DFAA6D4" w14:textId="77777777" w:rsidR="00537525" w:rsidRPr="00253158" w:rsidRDefault="00537525" w:rsidP="004C02F3">
            <w:pPr>
              <w:widowControl w:val="0"/>
              <w:tabs>
                <w:tab w:val="right" w:pos="7272"/>
              </w:tabs>
              <w:ind w:firstLine="340"/>
            </w:pPr>
            <w:r w:rsidRPr="00253158">
              <w:t>Tên dự án</w:t>
            </w:r>
            <w:r w:rsidR="00B30DC4" w:rsidRPr="00253158">
              <w:t>/dự toán mua sắm</w:t>
            </w:r>
            <w:r w:rsidRPr="00253158">
              <w:t xml:space="preserve"> là:___</w:t>
            </w:r>
            <w:r w:rsidRPr="00253158">
              <w:rPr>
                <w:i/>
              </w:rPr>
              <w:t>[ Hệ thống tự động trích xuất].</w:t>
            </w:r>
          </w:p>
        </w:tc>
      </w:tr>
      <w:tr w:rsidR="00537525" w:rsidRPr="00253158" w14:paraId="7B866EEF" w14:textId="77777777" w:rsidTr="00556483">
        <w:tc>
          <w:tcPr>
            <w:tcW w:w="1838" w:type="dxa"/>
            <w:shd w:val="clear" w:color="auto" w:fill="auto"/>
          </w:tcPr>
          <w:p w14:paraId="72D3B411" w14:textId="77777777" w:rsidR="00537525" w:rsidRPr="00253158" w:rsidRDefault="00537525" w:rsidP="004C02F3">
            <w:pPr>
              <w:widowControl w:val="0"/>
              <w:rPr>
                <w:b/>
              </w:rPr>
            </w:pPr>
            <w:r w:rsidRPr="00253158">
              <w:rPr>
                <w:b/>
              </w:rPr>
              <w:t>E-CDNT 3</w:t>
            </w:r>
          </w:p>
        </w:tc>
        <w:tc>
          <w:tcPr>
            <w:tcW w:w="7520" w:type="dxa"/>
            <w:shd w:val="clear" w:color="auto" w:fill="auto"/>
          </w:tcPr>
          <w:p w14:paraId="3EAFDB8C" w14:textId="77777777" w:rsidR="00537525" w:rsidRPr="00253158" w:rsidRDefault="00537525" w:rsidP="004C02F3">
            <w:pPr>
              <w:widowControl w:val="0"/>
              <w:tabs>
                <w:tab w:val="right" w:pos="7272"/>
              </w:tabs>
              <w:ind w:firstLine="340"/>
            </w:pPr>
            <w:r w:rsidRPr="00253158">
              <w:t>Nguồn vốn (hoặc phương thức thu xếp vốn):</w:t>
            </w:r>
            <w:r w:rsidRPr="00253158">
              <w:rPr>
                <w:i/>
              </w:rPr>
              <w:t xml:space="preserve"> ___[</w:t>
            </w:r>
            <w:r w:rsidRPr="00253158">
              <w:rPr>
                <w:i/>
                <w:spacing w:val="-6"/>
              </w:rPr>
              <w:t>Theo E-TBMQT</w:t>
            </w:r>
            <w:r w:rsidRPr="00253158">
              <w:rPr>
                <w:i/>
              </w:rPr>
              <w:t>]</w:t>
            </w:r>
          </w:p>
        </w:tc>
      </w:tr>
      <w:tr w:rsidR="006936E0" w:rsidRPr="00253158" w14:paraId="4A93F9FF" w14:textId="77777777" w:rsidTr="00556483">
        <w:tc>
          <w:tcPr>
            <w:tcW w:w="1838" w:type="dxa"/>
            <w:shd w:val="clear" w:color="auto" w:fill="auto"/>
          </w:tcPr>
          <w:p w14:paraId="6F5AC84C" w14:textId="77777777" w:rsidR="006936E0" w:rsidRPr="00253158" w:rsidRDefault="006936E0" w:rsidP="004C02F3">
            <w:pPr>
              <w:widowControl w:val="0"/>
              <w:spacing w:before="60" w:after="60"/>
              <w:rPr>
                <w:b/>
              </w:rPr>
            </w:pPr>
            <w:r w:rsidRPr="00253158">
              <w:rPr>
                <w:b/>
              </w:rPr>
              <w:t>E-CDNT 5</w:t>
            </w:r>
            <w:r w:rsidR="00D518D2" w:rsidRPr="00253158">
              <w:rPr>
                <w:b/>
              </w:rPr>
              <w:t>.1 (c)</w:t>
            </w:r>
          </w:p>
        </w:tc>
        <w:tc>
          <w:tcPr>
            <w:tcW w:w="7520" w:type="dxa"/>
            <w:shd w:val="clear" w:color="auto" w:fill="auto"/>
          </w:tcPr>
          <w:p w14:paraId="08C30705" w14:textId="77777777" w:rsidR="006936E0" w:rsidRPr="00253158" w:rsidRDefault="006936E0" w:rsidP="004C02F3">
            <w:pPr>
              <w:widowControl w:val="0"/>
              <w:spacing w:before="80" w:after="80"/>
              <w:ind w:firstLine="333"/>
              <w:jc w:val="both"/>
              <w:rPr>
                <w:lang w:val="pl-PL"/>
              </w:rPr>
            </w:pPr>
            <w:r w:rsidRPr="00253158">
              <w:rPr>
                <w:lang w:val="pl-PL"/>
              </w:rPr>
              <w:t xml:space="preserve">Bảo đảm cạnh tranh trong đấu thầu theo quy định như sau: </w:t>
            </w:r>
          </w:p>
          <w:p w14:paraId="3CF10496" w14:textId="77777777" w:rsidR="00587331" w:rsidRPr="00253158" w:rsidRDefault="00587331" w:rsidP="004C02F3">
            <w:pPr>
              <w:widowControl w:val="0"/>
              <w:spacing w:before="80" w:after="80"/>
              <w:rPr>
                <w:lang w:val="pl-PL"/>
              </w:rPr>
            </w:pPr>
            <w:r w:rsidRPr="00253158">
              <w:rPr>
                <w:lang w:val="pl-PL"/>
              </w:rPr>
              <w:t>- Nhà thầu tham dự thầu không có cổ phần hoặc vốn góp trên 30% với</w:t>
            </w:r>
            <w:r w:rsidRPr="00253158">
              <w:rPr>
                <w:i/>
                <w:lang w:val="pl-PL"/>
              </w:rPr>
              <w:t>:___[ghi đầy đủ tên và địa chỉ Chủ đầu tư, Bên mời thầu],</w:t>
            </w:r>
            <w:r w:rsidRPr="00253158">
              <w:rPr>
                <w:lang w:val="pl-PL"/>
              </w:rPr>
              <w:t xml:space="preserve"> trừ trường hợp n</w:t>
            </w:r>
            <w:r w:rsidRPr="00253158">
              <w:rPr>
                <w:lang w:val="vi-VN"/>
              </w:rPr>
              <w:t>hà thầu</w:t>
            </w:r>
            <w:r w:rsidRPr="00253158">
              <w:rPr>
                <w:b/>
                <w:lang w:val="vi-VN"/>
              </w:rPr>
              <w:t xml:space="preserve"> </w:t>
            </w:r>
            <w:r w:rsidRPr="00253158">
              <w:rPr>
                <w:lang w:val="pl-PL"/>
              </w:rPr>
              <w:t>là công ty thành viên, công ty con của tập đoàn, tổng công ty nhà nước có ngành, nghề sản xuất, kinh doanh chính phù hợp với tính chất gói thầu của tập đoàn, tổng công ty nhà nước đó;</w:t>
            </w:r>
          </w:p>
          <w:p w14:paraId="0549CA0F" w14:textId="77777777" w:rsidR="00587331" w:rsidRPr="00253158" w:rsidRDefault="00587331" w:rsidP="004C02F3">
            <w:pPr>
              <w:widowControl w:val="0"/>
              <w:spacing w:before="40" w:after="40"/>
              <w:ind w:firstLine="340"/>
              <w:rPr>
                <w:lang w:val="pl-PL"/>
              </w:rPr>
            </w:pPr>
            <w:r w:rsidRPr="00253158">
              <w:rPr>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AD95393" w14:textId="77777777" w:rsidR="00587331" w:rsidRPr="00253158" w:rsidRDefault="00587331" w:rsidP="004C02F3">
            <w:pPr>
              <w:widowControl w:val="0"/>
              <w:spacing w:before="80" w:after="80"/>
              <w:ind w:firstLine="333"/>
              <w:rPr>
                <w:i/>
                <w:lang w:val="pl-PL"/>
              </w:rPr>
            </w:pPr>
            <w:r w:rsidRPr="00253158">
              <w:rPr>
                <w:lang w:val="pl-PL"/>
              </w:rPr>
              <w:t xml:space="preserve">+ Tư vấn </w:t>
            </w:r>
            <w:r w:rsidRPr="00253158">
              <w:rPr>
                <w:shd w:val="clear" w:color="auto" w:fill="FFFFFF"/>
                <w:lang w:val="vi-VN"/>
              </w:rPr>
              <w:t>lập E-HSM</w:t>
            </w:r>
            <w:r w:rsidR="001D5658" w:rsidRPr="00253158">
              <w:rPr>
                <w:shd w:val="clear" w:color="auto" w:fill="FFFFFF"/>
                <w:lang w:val="pl-PL"/>
              </w:rPr>
              <w:t>Q</w:t>
            </w:r>
            <w:r w:rsidRPr="00253158">
              <w:rPr>
                <w:shd w:val="clear" w:color="auto" w:fill="FFFFFF"/>
                <w:lang w:val="vi-VN"/>
              </w:rPr>
              <w:t>T</w:t>
            </w:r>
            <w:r w:rsidRPr="00253158">
              <w:rPr>
                <w:lang w:val="pl-PL"/>
              </w:rPr>
              <w:t>:___</w:t>
            </w:r>
            <w:r w:rsidRPr="00253158">
              <w:rPr>
                <w:i/>
                <w:lang w:val="pl-PL"/>
              </w:rPr>
              <w:t>[ghi đầy đủ tên và địa chỉ của đơn vị tư vấn (nếu có)];</w:t>
            </w:r>
          </w:p>
          <w:p w14:paraId="7E681C18" w14:textId="77777777" w:rsidR="0066036D" w:rsidRPr="00253158" w:rsidRDefault="0066036D" w:rsidP="0066036D">
            <w:pPr>
              <w:widowControl w:val="0"/>
              <w:spacing w:before="80" w:after="80"/>
              <w:ind w:firstLine="333"/>
              <w:rPr>
                <w:bCs/>
                <w:iCs/>
                <w:lang w:val="vi-VN"/>
              </w:rPr>
            </w:pPr>
            <w:r w:rsidRPr="00253158">
              <w:rPr>
                <w:lang w:val="pl-PL"/>
              </w:rPr>
              <w:t xml:space="preserve">+ Tư vấn </w:t>
            </w:r>
            <w:r w:rsidRPr="00253158">
              <w:rPr>
                <w:shd w:val="clear" w:color="auto" w:fill="FFFFFF"/>
                <w:lang w:val="vi-VN"/>
              </w:rPr>
              <w:t>thẩm định E-HSM</w:t>
            </w:r>
            <w:r w:rsidRPr="00253158">
              <w:rPr>
                <w:shd w:val="clear" w:color="auto" w:fill="FFFFFF"/>
                <w:lang w:val="pl-PL"/>
              </w:rPr>
              <w:t>Q</w:t>
            </w:r>
            <w:r w:rsidRPr="00253158">
              <w:rPr>
                <w:shd w:val="clear" w:color="auto" w:fill="FFFFFF"/>
                <w:lang w:val="vi-VN"/>
              </w:rPr>
              <w:t>T</w:t>
            </w:r>
            <w:r w:rsidRPr="00253158">
              <w:rPr>
                <w:lang w:val="pl-PL"/>
              </w:rPr>
              <w:t>:___</w:t>
            </w:r>
            <w:r w:rsidRPr="00253158">
              <w:rPr>
                <w:i/>
                <w:lang w:val="pl-PL"/>
              </w:rPr>
              <w:t>[ghi đầy đủ tên và địa chỉ của đơn vị tư vấn (nếu có)];</w:t>
            </w:r>
          </w:p>
          <w:p w14:paraId="7B0AC1EC" w14:textId="77777777" w:rsidR="00587331" w:rsidRPr="00253158" w:rsidRDefault="00587331" w:rsidP="004C02F3">
            <w:pPr>
              <w:widowControl w:val="0"/>
              <w:spacing w:before="80" w:after="80"/>
              <w:ind w:firstLine="333"/>
              <w:rPr>
                <w:bCs/>
                <w:iCs/>
                <w:lang w:val="vi-VN"/>
              </w:rPr>
            </w:pPr>
            <w:r w:rsidRPr="00253158">
              <w:rPr>
                <w:lang w:val="pl-PL"/>
              </w:rPr>
              <w:t xml:space="preserve">+ Tư vấn </w:t>
            </w:r>
            <w:r w:rsidRPr="00253158">
              <w:rPr>
                <w:shd w:val="clear" w:color="auto" w:fill="FFFFFF"/>
                <w:lang w:val="vi-VN"/>
              </w:rPr>
              <w:t>đánh giá E-HS</w:t>
            </w:r>
            <w:r w:rsidR="001D5658" w:rsidRPr="00253158">
              <w:rPr>
                <w:shd w:val="clear" w:color="auto" w:fill="FFFFFF"/>
                <w:lang w:val="vi-VN"/>
              </w:rPr>
              <w:t>Q</w:t>
            </w:r>
            <w:r w:rsidRPr="00253158">
              <w:rPr>
                <w:shd w:val="clear" w:color="auto" w:fill="FFFFFF"/>
                <w:lang w:val="vi-VN"/>
              </w:rPr>
              <w:t>T</w:t>
            </w:r>
            <w:r w:rsidRPr="00253158">
              <w:rPr>
                <w:lang w:val="pl-PL"/>
              </w:rPr>
              <w:t>:___</w:t>
            </w:r>
            <w:r w:rsidRPr="00253158">
              <w:rPr>
                <w:i/>
                <w:lang w:val="pl-PL"/>
              </w:rPr>
              <w:t>[ghi đầy đủ tên và địa chỉ của đơn vị tư vấn (nếu có)];</w:t>
            </w:r>
          </w:p>
          <w:p w14:paraId="66BE68A7" w14:textId="77777777" w:rsidR="00587331" w:rsidRPr="00253158" w:rsidRDefault="00587331" w:rsidP="004C02F3">
            <w:pPr>
              <w:widowControl w:val="0"/>
              <w:spacing w:before="80" w:after="80"/>
              <w:ind w:firstLine="333"/>
              <w:rPr>
                <w:i/>
                <w:lang w:val="pl-PL"/>
              </w:rPr>
            </w:pPr>
            <w:r w:rsidRPr="00253158">
              <w:rPr>
                <w:lang w:val="pl-PL"/>
              </w:rPr>
              <w:t>+ Tư vấn thẩm định kết quả lựa chọn nhà thầu:___</w:t>
            </w:r>
            <w:r w:rsidRPr="00253158">
              <w:rPr>
                <w:i/>
                <w:lang w:val="pl-PL"/>
              </w:rPr>
              <w:t>[ghi đầy đủ tên và địa chỉ của đơn vị tư vấn (nếu có)];</w:t>
            </w:r>
          </w:p>
          <w:p w14:paraId="31C1BA7E" w14:textId="77777777" w:rsidR="00587331" w:rsidRPr="00253158" w:rsidRDefault="00587331" w:rsidP="004C02F3">
            <w:pPr>
              <w:widowControl w:val="0"/>
              <w:spacing w:before="80" w:after="80"/>
              <w:ind w:firstLine="333"/>
              <w:rPr>
                <w:i/>
                <w:lang w:val="pl-PL"/>
              </w:rPr>
            </w:pPr>
            <w:r w:rsidRPr="00253158">
              <w:rPr>
                <w:spacing w:val="-2"/>
                <w:lang w:val="pl-PL"/>
              </w:rPr>
              <w:t>+ Tư vấn quản lý dự án, tư vấn khác mà các dịch vụ tư vấn này có phần công việc liên quan trực tiếp tới gói thầu</w:t>
            </w:r>
            <w:r w:rsidRPr="00253158">
              <w:rPr>
                <w:lang w:val="pl-PL"/>
              </w:rPr>
              <w:t>:___</w:t>
            </w:r>
            <w:r w:rsidRPr="00253158">
              <w:rPr>
                <w:i/>
                <w:lang w:val="pl-PL"/>
              </w:rPr>
              <w:t xml:space="preserve">[ghi đầy đủ tên và địa chỉ của đơn vị tư vấn (nếu có)]; </w:t>
            </w:r>
          </w:p>
          <w:p w14:paraId="701C35DC" w14:textId="77777777" w:rsidR="00587331" w:rsidRPr="00253158" w:rsidRDefault="00587331" w:rsidP="004C02F3">
            <w:pPr>
              <w:widowControl w:val="0"/>
              <w:spacing w:before="40" w:after="40"/>
              <w:ind w:firstLine="340"/>
              <w:rPr>
                <w:i/>
                <w:iCs/>
                <w:lang w:val="pl-PL"/>
              </w:rPr>
            </w:pPr>
            <w:r w:rsidRPr="00253158">
              <w:rPr>
                <w:lang w:val="pl-PL"/>
              </w:rPr>
              <w:t>+ Tư vấn khác:___</w:t>
            </w:r>
            <w:r w:rsidRPr="00253158">
              <w:rPr>
                <w:i/>
                <w:lang w:val="pl-PL"/>
              </w:rPr>
              <w:t>[</w:t>
            </w:r>
            <w:r w:rsidRPr="00253158">
              <w:rPr>
                <w:i/>
                <w:iCs/>
                <w:lang w:val="pl-PL"/>
              </w:rPr>
              <w:t>tùy theo tính chất tư vấn của gói thầu này để quy định về bảo đảm cạnh tranh cho phù hợp trên cơ sở Điều 6 Luật Đấu thầu</w:t>
            </w:r>
            <w:r w:rsidR="00081DD4" w:rsidRPr="00253158">
              <w:rPr>
                <w:i/>
                <w:iCs/>
                <w:lang w:val="pl-PL"/>
              </w:rPr>
              <w:t>. Ví dụ: gói thầu tư vấn này là tư vấn giám sát cho một gói thầu xây lắp thì cần quy định nhà thầu tham dự thầu phải độc lập với nhà thầu xây lắp</w:t>
            </w:r>
            <w:r w:rsidRPr="00253158">
              <w:rPr>
                <w:i/>
                <w:lang w:val="pl-PL"/>
              </w:rPr>
              <w:t>].</w:t>
            </w:r>
          </w:p>
          <w:p w14:paraId="054B1AB5" w14:textId="77777777" w:rsidR="00587331" w:rsidRPr="00253158" w:rsidRDefault="00587331" w:rsidP="004C02F3">
            <w:pPr>
              <w:widowControl w:val="0"/>
              <w:spacing w:before="80" w:after="80"/>
              <w:ind w:firstLine="528"/>
              <w:rPr>
                <w:lang w:val="pl-PL"/>
              </w:rPr>
            </w:pPr>
            <w:r w:rsidRPr="00253158">
              <w:rPr>
                <w:lang w:val="pl-PL"/>
              </w:rPr>
              <w:t>Nhà thầu tham dự thầu không cùng thuộc một cơ quan hoặc tổ chức trực tiếp quản lý với nhà thầu tư vấn (đã nêu trên)</w:t>
            </w:r>
            <w:r w:rsidRPr="00253158">
              <w:rPr>
                <w:rStyle w:val="FootnoteReference"/>
                <w:rFonts w:eastAsia="MS Gothic"/>
                <w:lang w:val="pl-PL"/>
              </w:rPr>
              <w:footnoteReference w:id="2"/>
            </w:r>
            <w:r w:rsidRPr="00253158">
              <w:rPr>
                <w:lang w:val="pl-PL"/>
              </w:rPr>
              <w:t xml:space="preserve">. </w:t>
            </w:r>
          </w:p>
          <w:p w14:paraId="2D4C46E1" w14:textId="77777777" w:rsidR="00587331" w:rsidRPr="00253158" w:rsidRDefault="00587331" w:rsidP="004C02F3">
            <w:pPr>
              <w:widowControl w:val="0"/>
              <w:spacing w:before="80" w:after="80"/>
              <w:ind w:firstLine="528"/>
              <w:rPr>
                <w:lang w:val="pl-PL"/>
              </w:rPr>
            </w:pPr>
            <w:r w:rsidRPr="00253158">
              <w:rPr>
                <w:lang w:val="pl-PL"/>
              </w:rPr>
              <w:t xml:space="preserve">Nhà thầu tham dự thầu không cùng thuộc một cơ quan hoặc </w:t>
            </w:r>
            <w:r w:rsidRPr="00253158">
              <w:rPr>
                <w:lang w:val="pl-PL"/>
              </w:rPr>
              <w:lastRenderedPageBreak/>
              <w:t>tổ chức trực tiếp quản lý với Chủ đầu tư, Bên mời thầu, trừ trường hợp n</w:t>
            </w:r>
            <w:r w:rsidRPr="00253158">
              <w:rPr>
                <w:lang w:val="vi-VN"/>
              </w:rPr>
              <w:t>hà thầu</w:t>
            </w:r>
            <w:r w:rsidRPr="00253158">
              <w:rPr>
                <w:b/>
                <w:lang w:val="vi-VN"/>
              </w:rPr>
              <w:t xml:space="preserve"> </w:t>
            </w:r>
            <w:r w:rsidRPr="00253158">
              <w:rPr>
                <w:lang w:val="pl-PL"/>
              </w:rPr>
              <w:t>là</w:t>
            </w:r>
            <w:r w:rsidRPr="00253158">
              <w:rPr>
                <w:i/>
                <w:lang w:val="pl-PL"/>
              </w:rPr>
              <w:t xml:space="preserve"> </w:t>
            </w:r>
            <w:r w:rsidRPr="00253158">
              <w:rPr>
                <w:lang w:val="pl-PL"/>
              </w:rPr>
              <w:t>đơn vị sự nghiệp công lập thuộc cơ quan quản lý nhà nước có chức năng, nhiệm vụ được giao phù hợp với tính chất gói thầu của cơ quan quản lý nhà nước đó.</w:t>
            </w:r>
          </w:p>
          <w:p w14:paraId="6247F742" w14:textId="77777777" w:rsidR="006936E0" w:rsidRPr="00253158" w:rsidRDefault="006936E0" w:rsidP="004C02F3">
            <w:pPr>
              <w:tabs>
                <w:tab w:val="left" w:pos="720"/>
              </w:tabs>
              <w:spacing w:before="120" w:after="120"/>
              <w:ind w:firstLine="330"/>
              <w:jc w:val="both"/>
              <w:rPr>
                <w:shd w:val="clear" w:color="auto" w:fill="FFFFFF"/>
                <w:lang w:val="pl-PL"/>
              </w:rPr>
            </w:pPr>
            <w:r w:rsidRPr="00253158">
              <w:rPr>
                <w:shd w:val="clear" w:color="auto" w:fill="FFFFFF"/>
                <w:lang w:val="pl-PL"/>
              </w:rPr>
              <w:t>- 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7DE590CA" w14:textId="77777777" w:rsidR="006936E0" w:rsidRPr="00253158" w:rsidRDefault="006936E0" w:rsidP="004C02F3">
            <w:pPr>
              <w:spacing w:before="120" w:after="120"/>
              <w:ind w:firstLine="709"/>
              <w:jc w:val="both"/>
              <w:rPr>
                <w:b/>
                <w:lang w:val="vi-VN"/>
              </w:rPr>
            </w:pPr>
          </w:p>
          <w:p w14:paraId="6AF09236" w14:textId="709277E9" w:rsidR="006936E0" w:rsidRPr="002B50FB" w:rsidRDefault="002B50FB" w:rsidP="004C02F3">
            <w:pPr>
              <w:spacing w:before="120" w:after="120"/>
              <w:ind w:firstLine="709"/>
              <w:jc w:val="both"/>
            </w:pPr>
            <m:oMathPara>
              <m:oMath>
                <m:r>
                  <w:ins w:id="43" w:author="Nguyet Do" w:date="2023-12-18T16:43:00Z">
                    <m:rPr>
                      <m:nor/>
                    </m:rPr>
                    <m:t>Tỷ lệ sở hữu vốn =</m:t>
                  </w:ins>
                </m:r>
                <m:nary>
                  <m:naryPr>
                    <m:chr m:val="∑"/>
                    <m:limLoc m:val="undOvr"/>
                    <m:ctrlPr>
                      <w:ins w:id="44" w:author="Nguyet Do" w:date="2023-12-18T16:43:00Z">
                        <w:rPr>
                          <w:rFonts w:ascii="Cambria Math" w:hAnsi="Cambria Math"/>
                        </w:rPr>
                      </w:ins>
                    </m:ctrlPr>
                  </m:naryPr>
                  <m:sub>
                    <m:r>
                      <w:ins w:id="45" w:author="Nguyet Do" w:date="2023-12-18T16:43:00Z">
                        <m:rPr>
                          <m:nor/>
                        </m:rPr>
                        <m:t>i=1</m:t>
                      </w:ins>
                    </m:r>
                  </m:sub>
                  <m:sup>
                    <m:r>
                      <w:ins w:id="46" w:author="Nguyet Do" w:date="2023-12-18T16:43:00Z">
                        <m:rPr>
                          <m:nor/>
                        </m:rPr>
                        <m:t>n</m:t>
                      </w:ins>
                    </m:r>
                  </m:sup>
                  <m:e>
                    <m:r>
                      <w:ins w:id="47" w:author="Nguyet Do" w:date="2023-12-18T16:43:00Z">
                        <m:rPr>
                          <m:nor/>
                        </m:rPr>
                        <m:t>X</m:t>
                      </w:ins>
                    </m:r>
                    <m:r>
                      <w:ins w:id="48" w:author="Nguyet Do" w:date="2023-12-18T16:43:00Z">
                        <m:rPr>
                          <m:nor/>
                        </m:rPr>
                        <w:rPr>
                          <w:vertAlign w:val="subscript"/>
                        </w:rPr>
                        <m:t>i</m:t>
                      </w:ins>
                    </m:r>
                    <m:r>
                      <w:ins w:id="49" w:author="Nguyet Do" w:date="2023-12-18T16:43:00Z">
                        <m:rPr>
                          <m:nor/>
                        </m:rPr>
                        <m:t xml:space="preserve"> x Y</m:t>
                      </w:ins>
                    </m:r>
                    <m:r>
                      <w:ins w:id="50" w:author="Nguyet Do" w:date="2023-12-18T16:43:00Z">
                        <m:rPr>
                          <m:nor/>
                        </m:rPr>
                        <w:rPr>
                          <w:vertAlign w:val="subscript"/>
                        </w:rPr>
                        <m:t>i</m:t>
                      </w:ins>
                    </m:r>
                  </m:e>
                </m:nary>
              </m:oMath>
            </m:oMathPara>
          </w:p>
          <w:p w14:paraId="2A261323" w14:textId="77777777" w:rsidR="006936E0" w:rsidRPr="00253158" w:rsidRDefault="006936E0" w:rsidP="004C02F3">
            <w:pPr>
              <w:tabs>
                <w:tab w:val="left" w:pos="720"/>
              </w:tabs>
              <w:spacing w:before="120" w:after="120"/>
              <w:ind w:firstLine="330"/>
              <w:jc w:val="both"/>
              <w:rPr>
                <w:shd w:val="clear" w:color="auto" w:fill="FFFFFF"/>
              </w:rPr>
            </w:pPr>
            <w:r w:rsidRPr="00253158">
              <w:rPr>
                <w:shd w:val="clear" w:color="auto" w:fill="FFFFFF"/>
              </w:rPr>
              <w:t>Trong đó:</w:t>
            </w:r>
          </w:p>
          <w:p w14:paraId="11B8E063" w14:textId="77777777" w:rsidR="006936E0" w:rsidRPr="00253158" w:rsidRDefault="006936E0" w:rsidP="004C02F3">
            <w:pPr>
              <w:tabs>
                <w:tab w:val="left" w:pos="720"/>
              </w:tabs>
              <w:spacing w:before="120" w:after="120"/>
              <w:ind w:firstLine="330"/>
              <w:jc w:val="both"/>
              <w:rPr>
                <w:shd w:val="clear" w:color="auto" w:fill="FFFFFF"/>
              </w:rPr>
            </w:pPr>
            <w:r w:rsidRPr="00253158">
              <w:rPr>
                <w:shd w:val="clear" w:color="auto" w:fill="FFFFFF"/>
              </w:rPr>
              <w:t>Xi: Là tỷ lệ sở hữu vốn của tổ chức, cá nhân khác trong thành viên liên danh thứ i;</w:t>
            </w:r>
          </w:p>
          <w:p w14:paraId="7C84F20E" w14:textId="77777777" w:rsidR="006936E0" w:rsidRPr="00253158" w:rsidRDefault="006936E0" w:rsidP="004C02F3">
            <w:pPr>
              <w:tabs>
                <w:tab w:val="left" w:pos="720"/>
              </w:tabs>
              <w:spacing w:before="120" w:after="120"/>
              <w:ind w:firstLine="330"/>
              <w:jc w:val="both"/>
              <w:rPr>
                <w:shd w:val="clear" w:color="auto" w:fill="FFFFFF"/>
              </w:rPr>
            </w:pPr>
            <w:r w:rsidRPr="00253158">
              <w:rPr>
                <w:shd w:val="clear" w:color="auto" w:fill="FFFFFF"/>
              </w:rPr>
              <w:t>Yi: Là tỷ lệ phần trăm (%) khối lượng công việc của thành viên liên danh thứ i trong thỏa thuận liên danh;</w:t>
            </w:r>
          </w:p>
          <w:p w14:paraId="1346F6DA" w14:textId="77777777" w:rsidR="006936E0" w:rsidRPr="00253158" w:rsidRDefault="006936E0" w:rsidP="004C02F3">
            <w:pPr>
              <w:ind w:firstLine="283"/>
              <w:jc w:val="both"/>
              <w:rPr>
                <w:shd w:val="clear" w:color="auto" w:fill="FFFFFF"/>
              </w:rPr>
            </w:pPr>
            <w:r w:rsidRPr="00253158">
              <w:rPr>
                <w:shd w:val="clear" w:color="auto" w:fill="FFFFFF"/>
              </w:rPr>
              <w:t>n: Là số thành viên tham gia trong liên danh.</w:t>
            </w:r>
          </w:p>
          <w:p w14:paraId="2478D51A" w14:textId="77777777" w:rsidR="00890088" w:rsidRPr="00253158" w:rsidRDefault="00890088" w:rsidP="004C02F3">
            <w:pPr>
              <w:ind w:firstLine="283"/>
              <w:jc w:val="both"/>
              <w:rPr>
                <w:iCs/>
              </w:rPr>
            </w:pPr>
            <w:r w:rsidRPr="00253158">
              <w:rPr>
                <w:iCs/>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537525" w:rsidRPr="00253158" w14:paraId="7721CD69" w14:textId="77777777" w:rsidTr="00556483">
        <w:tc>
          <w:tcPr>
            <w:tcW w:w="1838" w:type="dxa"/>
            <w:shd w:val="clear" w:color="auto" w:fill="auto"/>
          </w:tcPr>
          <w:p w14:paraId="29EA8447" w14:textId="77777777" w:rsidR="00537525" w:rsidRPr="00253158" w:rsidRDefault="00537525" w:rsidP="004C02F3">
            <w:pPr>
              <w:widowControl w:val="0"/>
              <w:spacing w:before="60" w:after="60"/>
              <w:rPr>
                <w:b/>
              </w:rPr>
            </w:pPr>
            <w:r w:rsidRPr="00253158">
              <w:rPr>
                <w:b/>
              </w:rPr>
              <w:lastRenderedPageBreak/>
              <w:t>E-CDNT</w:t>
            </w:r>
            <w:r w:rsidRPr="00253158">
              <w:rPr>
                <w:b/>
                <w:bCs/>
              </w:rPr>
              <w:t xml:space="preserve"> 12.1</w:t>
            </w:r>
          </w:p>
        </w:tc>
        <w:tc>
          <w:tcPr>
            <w:tcW w:w="7520" w:type="dxa"/>
            <w:shd w:val="clear" w:color="auto" w:fill="auto"/>
          </w:tcPr>
          <w:p w14:paraId="24E16D10" w14:textId="77777777" w:rsidR="00537525" w:rsidRPr="00253158" w:rsidRDefault="00537525" w:rsidP="004C02F3">
            <w:pPr>
              <w:widowControl w:val="0"/>
              <w:tabs>
                <w:tab w:val="right" w:pos="7272"/>
              </w:tabs>
              <w:spacing w:before="60" w:after="60"/>
              <w:ind w:firstLine="340"/>
              <w:jc w:val="both"/>
            </w:pPr>
            <w:r w:rsidRPr="00253158">
              <w:rPr>
                <w:spacing w:val="-4"/>
              </w:rPr>
              <w:t xml:space="preserve">Thời gian có hiệu lực của E-HSQT: ≥___ ngày </w:t>
            </w:r>
            <w:r w:rsidRPr="00253158">
              <w:rPr>
                <w:i/>
                <w:iCs/>
                <w:spacing w:val="-4"/>
              </w:rPr>
              <w:t xml:space="preserve">[trích xuất từ E-TBMQT], </w:t>
            </w:r>
            <w:r w:rsidRPr="00253158">
              <w:rPr>
                <w:iCs/>
                <w:spacing w:val="-4"/>
              </w:rPr>
              <w:t>kể từ ngày có thời điểm đóng thầu</w:t>
            </w:r>
          </w:p>
        </w:tc>
      </w:tr>
      <w:tr w:rsidR="00B634B8" w:rsidRPr="00253158" w14:paraId="2DC147C7" w14:textId="77777777" w:rsidTr="00556483">
        <w:tc>
          <w:tcPr>
            <w:tcW w:w="1838" w:type="dxa"/>
            <w:shd w:val="clear" w:color="auto" w:fill="auto"/>
          </w:tcPr>
          <w:p w14:paraId="66D223BD" w14:textId="77777777" w:rsidR="00B634B8" w:rsidRPr="00253158" w:rsidRDefault="00B634B8" w:rsidP="004C02F3">
            <w:pPr>
              <w:widowControl w:val="0"/>
              <w:spacing w:before="60" w:after="60"/>
              <w:rPr>
                <w:b/>
              </w:rPr>
            </w:pPr>
            <w:r w:rsidRPr="00253158">
              <w:rPr>
                <w:b/>
              </w:rPr>
              <w:t>E-</w:t>
            </w:r>
            <w:r w:rsidRPr="00253158">
              <w:rPr>
                <w:b/>
                <w:iCs/>
              </w:rPr>
              <w:t>CDNT 22.2</w:t>
            </w:r>
          </w:p>
        </w:tc>
        <w:tc>
          <w:tcPr>
            <w:tcW w:w="7520" w:type="dxa"/>
            <w:shd w:val="clear" w:color="auto" w:fill="auto"/>
          </w:tcPr>
          <w:p w14:paraId="26B1E766" w14:textId="77777777" w:rsidR="00F41527" w:rsidRPr="00253158" w:rsidRDefault="00B634B8" w:rsidP="004C02F3">
            <w:pPr>
              <w:widowControl w:val="0"/>
              <w:spacing w:before="80" w:after="80"/>
            </w:pPr>
            <w:r w:rsidRPr="00253158">
              <w:t xml:space="preserve">- Người có thẩm quyền:_________ </w:t>
            </w:r>
            <w:r w:rsidRPr="00253158">
              <w:rPr>
                <w:i/>
              </w:rPr>
              <w:t>[ghi đầy đủ tên người có thẩm quyền]</w:t>
            </w:r>
          </w:p>
          <w:p w14:paraId="1206F073" w14:textId="77777777" w:rsidR="00F41527" w:rsidRPr="00253158" w:rsidRDefault="00B634B8" w:rsidP="004C02F3">
            <w:pPr>
              <w:widowControl w:val="0"/>
              <w:spacing w:before="80" w:after="80"/>
              <w:rPr>
                <w:i/>
              </w:rPr>
            </w:pPr>
            <w:r w:rsidRPr="00253158">
              <w:t xml:space="preserve">+ Địa chỉ:_________ </w:t>
            </w:r>
            <w:r w:rsidRPr="00253158">
              <w:rPr>
                <w:i/>
              </w:rPr>
              <w:t>[ghi đầy địa chỉ, số điện thoại, số fax của người có thẩm quyền]</w:t>
            </w:r>
            <w:r w:rsidR="00F41527" w:rsidRPr="00253158">
              <w:rPr>
                <w:i/>
              </w:rPr>
              <w:t>;</w:t>
            </w:r>
          </w:p>
          <w:p w14:paraId="2F432EB1" w14:textId="77777777" w:rsidR="00B634B8" w:rsidRPr="00253158" w:rsidRDefault="00B634B8" w:rsidP="004C02F3">
            <w:pPr>
              <w:widowControl w:val="0"/>
              <w:spacing w:before="80" w:after="80"/>
              <w:rPr>
                <w:i/>
              </w:rPr>
            </w:pPr>
            <w:r w:rsidRPr="00253158">
              <w:rPr>
                <w:i/>
              </w:rPr>
              <w:t xml:space="preserve">+ </w:t>
            </w:r>
            <w:r w:rsidRPr="00253158">
              <w:rPr>
                <w:iCs/>
              </w:rPr>
              <w:t>E-mail:</w:t>
            </w:r>
            <w:r w:rsidRPr="00253158">
              <w:rPr>
                <w:i/>
              </w:rPr>
              <w:t>__________ [ghi rõ Email của người có thẩm quyền để nhận đơn kiến nghị của nhà thầu].</w:t>
            </w:r>
          </w:p>
          <w:p w14:paraId="3F62F7A5" w14:textId="77777777" w:rsidR="00B634B8" w:rsidRPr="00253158" w:rsidRDefault="00B634B8" w:rsidP="004C02F3">
            <w:pPr>
              <w:widowControl w:val="0"/>
              <w:spacing w:before="80" w:after="80"/>
            </w:pPr>
            <w:r w:rsidRPr="00253158">
              <w:t xml:space="preserve">- Bộ phận thường trực giúp việc Chủ tịch Hội đồng tư vấn: </w:t>
            </w:r>
          </w:p>
          <w:p w14:paraId="52C34963" w14:textId="77777777" w:rsidR="00F41527" w:rsidRPr="00253158" w:rsidRDefault="00B634B8" w:rsidP="004C02F3">
            <w:pPr>
              <w:widowControl w:val="0"/>
              <w:spacing w:before="80" w:after="80"/>
              <w:rPr>
                <w:i/>
              </w:rPr>
            </w:pPr>
            <w:r w:rsidRPr="00253158">
              <w:t xml:space="preserve">+ Địa chỉ:_________ </w:t>
            </w:r>
            <w:r w:rsidRPr="00253158">
              <w:rPr>
                <w:i/>
              </w:rPr>
              <w:t>[ghi đầy đủ tên, địa chỉ, số điện thoại, số fax của Bộ phận thường trực giúp việc Chủ tịch Hội đồng tư vấn];</w:t>
            </w:r>
          </w:p>
          <w:p w14:paraId="28E329A4" w14:textId="77777777" w:rsidR="00B634B8" w:rsidRPr="00253158" w:rsidRDefault="00B634B8" w:rsidP="004C02F3">
            <w:pPr>
              <w:widowControl w:val="0"/>
              <w:spacing w:before="80" w:after="80"/>
              <w:rPr>
                <w:spacing w:val="-4"/>
              </w:rPr>
            </w:pPr>
            <w:r w:rsidRPr="00253158">
              <w:rPr>
                <w:i/>
              </w:rPr>
              <w:t xml:space="preserve">+ </w:t>
            </w:r>
            <w:r w:rsidRPr="00253158">
              <w:rPr>
                <w:iCs/>
              </w:rPr>
              <w:t>E-mail:</w:t>
            </w:r>
            <w:r w:rsidRPr="00253158">
              <w:rPr>
                <w:i/>
              </w:rPr>
              <w:t>__________ [ghi rõ Email của bộ phận thường trực giúp việc Chủ tịch Hội đồng tư vấn để nhận đơn kiến nghị của nhà thầu].</w:t>
            </w:r>
          </w:p>
        </w:tc>
      </w:tr>
      <w:tr w:rsidR="00B634B8" w:rsidRPr="00253158" w14:paraId="6133F2F8" w14:textId="77777777" w:rsidTr="00556483">
        <w:tc>
          <w:tcPr>
            <w:tcW w:w="1838" w:type="dxa"/>
            <w:shd w:val="clear" w:color="auto" w:fill="auto"/>
          </w:tcPr>
          <w:p w14:paraId="6AEB76E8" w14:textId="77777777" w:rsidR="00B634B8" w:rsidRPr="00253158" w:rsidRDefault="00B634B8" w:rsidP="004C02F3">
            <w:pPr>
              <w:widowControl w:val="0"/>
              <w:spacing w:before="60" w:after="60"/>
              <w:rPr>
                <w:b/>
              </w:rPr>
            </w:pPr>
            <w:r w:rsidRPr="00253158">
              <w:rPr>
                <w:b/>
              </w:rPr>
              <w:lastRenderedPageBreak/>
              <w:t>E-</w:t>
            </w:r>
            <w:r w:rsidRPr="00253158">
              <w:rPr>
                <w:b/>
                <w:iCs/>
              </w:rPr>
              <w:t>CDNT 23</w:t>
            </w:r>
          </w:p>
        </w:tc>
        <w:tc>
          <w:tcPr>
            <w:tcW w:w="7520" w:type="dxa"/>
            <w:shd w:val="clear" w:color="auto" w:fill="auto"/>
          </w:tcPr>
          <w:p w14:paraId="663D8569" w14:textId="77777777" w:rsidR="00B634B8" w:rsidRPr="00253158" w:rsidRDefault="00B634B8" w:rsidP="004C02F3">
            <w:pPr>
              <w:widowControl w:val="0"/>
              <w:tabs>
                <w:tab w:val="right" w:pos="7272"/>
              </w:tabs>
              <w:spacing w:before="60" w:after="60"/>
              <w:jc w:val="both"/>
              <w:rPr>
                <w:spacing w:val="-4"/>
              </w:rPr>
            </w:pPr>
            <w:r w:rsidRPr="00253158">
              <w:rPr>
                <w:spacing w:val="-4"/>
              </w:rPr>
              <w:t xml:space="preserve">Địa chỉ của tổ chức, cá nhân thực hiện nhiệm vụ giám sát: ___ </w:t>
            </w:r>
            <w:r w:rsidRPr="00253158">
              <w:rPr>
                <w:i/>
                <w:spacing w:val="-4"/>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20FD0E87" w14:textId="77777777" w:rsidR="00537525" w:rsidRPr="00253158" w:rsidRDefault="00537525" w:rsidP="004C02F3">
      <w:pPr>
        <w:rPr>
          <w:b/>
          <w:bCs/>
          <w:iCs/>
          <w:lang w:val="it-IT"/>
        </w:rPr>
      </w:pPr>
    </w:p>
    <w:p w14:paraId="2723233E" w14:textId="77777777" w:rsidR="00537525" w:rsidRPr="00253158" w:rsidRDefault="00537525" w:rsidP="004C02F3">
      <w:pPr>
        <w:rPr>
          <w:b/>
          <w:bCs/>
          <w:iCs/>
          <w:lang w:val="it-IT"/>
        </w:rPr>
      </w:pPr>
      <w:r w:rsidRPr="00253158">
        <w:rPr>
          <w:i/>
          <w:lang w:val="it-IT"/>
        </w:rPr>
        <w:br w:type="page"/>
      </w:r>
    </w:p>
    <w:p w14:paraId="0A0BBEF8" w14:textId="77777777" w:rsidR="00B11027" w:rsidRPr="00253158" w:rsidRDefault="007B4E39" w:rsidP="004C02F3">
      <w:pPr>
        <w:pStyle w:val="Heading2"/>
        <w:spacing w:before="0" w:after="0"/>
        <w:jc w:val="center"/>
        <w:rPr>
          <w:rFonts w:ascii="Times New Roman" w:hAnsi="Times New Roman"/>
          <w:i w:val="0"/>
          <w:lang w:val="it-IT"/>
        </w:rPr>
      </w:pPr>
      <w:r w:rsidRPr="00253158">
        <w:rPr>
          <w:rFonts w:ascii="Times New Roman" w:hAnsi="Times New Roman"/>
          <w:i w:val="0"/>
          <w:lang w:val="it-IT"/>
        </w:rPr>
        <w:t>Chương II</w:t>
      </w:r>
      <w:r w:rsidR="003C6EE3" w:rsidRPr="00253158">
        <w:rPr>
          <w:rFonts w:ascii="Times New Roman" w:hAnsi="Times New Roman"/>
          <w:i w:val="0"/>
          <w:lang w:val="it-IT"/>
        </w:rPr>
        <w:t xml:space="preserve">I. </w:t>
      </w:r>
      <w:r w:rsidR="00B11027" w:rsidRPr="00253158">
        <w:rPr>
          <w:rFonts w:ascii="Times New Roman" w:hAnsi="Times New Roman"/>
          <w:i w:val="0"/>
          <w:lang w:val="it-IT"/>
        </w:rPr>
        <w:t>TIÊU CHUẨN ĐÁNH GIÁ</w:t>
      </w:r>
      <w:bookmarkEnd w:id="32"/>
      <w:bookmarkEnd w:id="33"/>
      <w:bookmarkEnd w:id="34"/>
      <w:r w:rsidR="00B11027" w:rsidRPr="00253158">
        <w:rPr>
          <w:rFonts w:ascii="Times New Roman" w:hAnsi="Times New Roman"/>
          <w:i w:val="0"/>
          <w:lang w:val="it-IT"/>
        </w:rPr>
        <w:t xml:space="preserve"> </w:t>
      </w:r>
      <w:r w:rsidR="00154DDB" w:rsidRPr="00253158">
        <w:rPr>
          <w:rFonts w:ascii="Times New Roman" w:hAnsi="Times New Roman"/>
          <w:i w:val="0"/>
          <w:lang w:val="it-IT"/>
        </w:rPr>
        <w:t>E-</w:t>
      </w:r>
      <w:r w:rsidR="00B11027" w:rsidRPr="00253158">
        <w:rPr>
          <w:rFonts w:ascii="Times New Roman" w:hAnsi="Times New Roman"/>
          <w:i w:val="0"/>
          <w:lang w:val="it-IT"/>
        </w:rPr>
        <w:t>HS</w:t>
      </w:r>
      <w:r w:rsidR="00E27D71" w:rsidRPr="00253158">
        <w:rPr>
          <w:rFonts w:ascii="Times New Roman" w:hAnsi="Times New Roman"/>
          <w:i w:val="0"/>
          <w:lang w:val="it-IT"/>
        </w:rPr>
        <w:t>Q</w:t>
      </w:r>
      <w:r w:rsidR="00B11027" w:rsidRPr="00253158">
        <w:rPr>
          <w:rFonts w:ascii="Times New Roman" w:hAnsi="Times New Roman"/>
          <w:i w:val="0"/>
          <w:lang w:val="it-IT"/>
        </w:rPr>
        <w:t>T</w:t>
      </w:r>
      <w:bookmarkEnd w:id="35"/>
      <w:bookmarkEnd w:id="36"/>
      <w:bookmarkEnd w:id="37"/>
      <w:bookmarkEnd w:id="38"/>
      <w:bookmarkEnd w:id="39"/>
      <w:bookmarkEnd w:id="40"/>
    </w:p>
    <w:p w14:paraId="7FA9E178" w14:textId="77777777" w:rsidR="00B11027" w:rsidRPr="00253158" w:rsidRDefault="00B11027" w:rsidP="004C02F3">
      <w:pPr>
        <w:spacing w:before="60" w:after="40" w:line="360" w:lineRule="exact"/>
        <w:ind w:firstLine="720"/>
        <w:jc w:val="both"/>
        <w:rPr>
          <w:iCs/>
          <w:lang w:val="it-IT"/>
        </w:rPr>
      </w:pPr>
    </w:p>
    <w:p w14:paraId="333BAD55" w14:textId="77777777" w:rsidR="00B11027" w:rsidRPr="00253158" w:rsidRDefault="00B11027" w:rsidP="004C02F3">
      <w:pPr>
        <w:spacing w:before="80" w:after="80"/>
        <w:ind w:firstLine="720"/>
        <w:jc w:val="both"/>
        <w:rPr>
          <w:b/>
          <w:iCs/>
          <w:lang w:val="it-IT"/>
        </w:rPr>
      </w:pPr>
      <w:r w:rsidRPr="00253158">
        <w:rPr>
          <w:b/>
          <w:iCs/>
          <w:lang w:val="it-IT"/>
        </w:rPr>
        <w:t xml:space="preserve">Mục 1. </w:t>
      </w:r>
      <w:r w:rsidR="001414C9" w:rsidRPr="00253158">
        <w:rPr>
          <w:b/>
          <w:iCs/>
          <w:lang w:val="it-IT"/>
        </w:rPr>
        <w:t>Đánh giá t</w:t>
      </w:r>
      <w:r w:rsidRPr="00253158">
        <w:rPr>
          <w:b/>
          <w:iCs/>
          <w:lang w:val="it-IT"/>
        </w:rPr>
        <w:t>ính hợp lệ của</w:t>
      </w:r>
      <w:r w:rsidR="008E606B" w:rsidRPr="00253158">
        <w:rPr>
          <w:b/>
          <w:iCs/>
          <w:lang w:val="it-IT"/>
        </w:rPr>
        <w:t xml:space="preserve"> E-HSQT</w:t>
      </w:r>
    </w:p>
    <w:p w14:paraId="13756FB9" w14:textId="77777777" w:rsidR="00B11027" w:rsidRPr="00253158" w:rsidRDefault="0079690B" w:rsidP="004C02F3">
      <w:pPr>
        <w:spacing w:before="80" w:after="80"/>
        <w:ind w:firstLine="720"/>
        <w:jc w:val="both"/>
        <w:rPr>
          <w:lang w:val="it-IT"/>
        </w:rPr>
      </w:pPr>
      <w:r w:rsidRPr="00253158">
        <w:rPr>
          <w:lang w:val="it-IT"/>
        </w:rPr>
        <w:t>E-</w:t>
      </w:r>
      <w:r w:rsidR="00B11027" w:rsidRPr="00253158">
        <w:rPr>
          <w:lang w:val="it-IT"/>
        </w:rPr>
        <w:t>HSQT của nhà thầu được đánh giá là hợp lệ khi đáp ứng đầy đủ các nội dung sau đây:</w:t>
      </w:r>
    </w:p>
    <w:p w14:paraId="1B4BB785" w14:textId="77777777" w:rsidR="00154DDB" w:rsidRPr="00253158" w:rsidRDefault="0079690B" w:rsidP="004C02F3">
      <w:pPr>
        <w:spacing w:before="80" w:after="80"/>
        <w:ind w:firstLine="720"/>
        <w:jc w:val="both"/>
        <w:rPr>
          <w:lang w:val="it-IT"/>
        </w:rPr>
      </w:pPr>
      <w:r w:rsidRPr="00253158">
        <w:rPr>
          <w:lang w:val="it-IT"/>
        </w:rPr>
        <w:t xml:space="preserve">1. </w:t>
      </w:r>
      <w:r w:rsidR="001414C9" w:rsidRPr="00253158">
        <w:rPr>
          <w:lang w:val="vi-VN"/>
        </w:rPr>
        <w:t xml:space="preserve">Trường hợp nhà thầu liên danh thì thỏa thuận liên danh phải nêu rõ nội dung công việc cụ thể và ước tính giá trị tương ứng mà từng thành viên trong liên danh sẽ thực hiện theo Mẫu số </w:t>
      </w:r>
      <w:r w:rsidR="00C06537" w:rsidRPr="00253158">
        <w:rPr>
          <w:lang w:val="it-IT"/>
        </w:rPr>
        <w:t>02</w:t>
      </w:r>
      <w:r w:rsidR="001414C9" w:rsidRPr="00253158">
        <w:rPr>
          <w:lang w:val="vi-VN"/>
        </w:rPr>
        <w:t xml:space="preserve"> Chương IV – Biểu mẫu dự thầu. </w:t>
      </w:r>
      <w:r w:rsidR="001414C9" w:rsidRPr="00253158">
        <w:rPr>
          <w:lang w:val="sv-SE"/>
        </w:rPr>
        <w:t>Việc phân chia công việc trong liên danh phải căn cứ các hạng mục nêu trong điều khoản tham chiếu; không được phân chia các công việc không thuộc các hạng mục này</w:t>
      </w:r>
      <w:r w:rsidR="00154DDB" w:rsidRPr="00253158">
        <w:rPr>
          <w:lang w:val="it-IT"/>
        </w:rPr>
        <w:t>;</w:t>
      </w:r>
    </w:p>
    <w:p w14:paraId="42CC1C58" w14:textId="77777777" w:rsidR="00F32678" w:rsidRPr="00253158" w:rsidRDefault="0079690B" w:rsidP="004C02F3">
      <w:pPr>
        <w:spacing w:before="80" w:after="80"/>
        <w:ind w:firstLine="720"/>
        <w:jc w:val="both"/>
        <w:rPr>
          <w:lang w:val="it-IT"/>
        </w:rPr>
      </w:pPr>
      <w:r w:rsidRPr="00253158">
        <w:rPr>
          <w:lang w:val="it-IT"/>
        </w:rPr>
        <w:t xml:space="preserve">2. </w:t>
      </w:r>
      <w:r w:rsidR="003C6EE3" w:rsidRPr="00253158">
        <w:rPr>
          <w:lang w:val="it-IT"/>
        </w:rPr>
        <w:t xml:space="preserve">Nhà thầu bảo đảm tư cách hợp lệ theo quy định tại Mục </w:t>
      </w:r>
      <w:r w:rsidR="003C6BA0" w:rsidRPr="00253158">
        <w:rPr>
          <w:lang w:val="it-IT"/>
        </w:rPr>
        <w:t xml:space="preserve">5 </w:t>
      </w:r>
      <w:r w:rsidR="003C6EE3" w:rsidRPr="00253158">
        <w:rPr>
          <w:lang w:val="it-IT"/>
        </w:rPr>
        <w:t>E-CDNT</w:t>
      </w:r>
      <w:r w:rsidR="00F32678" w:rsidRPr="00253158">
        <w:rPr>
          <w:lang w:val="it-IT"/>
        </w:rPr>
        <w:t>;</w:t>
      </w:r>
    </w:p>
    <w:p w14:paraId="2B682A32" w14:textId="77777777" w:rsidR="00F32678" w:rsidRPr="00253158" w:rsidRDefault="0079690B" w:rsidP="004C02F3">
      <w:pPr>
        <w:spacing w:before="80" w:after="80"/>
        <w:ind w:firstLine="720"/>
        <w:jc w:val="both"/>
        <w:rPr>
          <w:lang w:val="it-IT"/>
        </w:rPr>
      </w:pPr>
      <w:r w:rsidRPr="00253158">
        <w:rPr>
          <w:lang w:val="it-IT"/>
        </w:rPr>
        <w:t xml:space="preserve">3. </w:t>
      </w:r>
      <w:r w:rsidR="003C6EE3" w:rsidRPr="00253158">
        <w:rPr>
          <w:lang w:val="it-IT"/>
        </w:rPr>
        <w:t>Có đủ điều kiện năng lực hoạt động theo quy định của pháp luật chuyên ngành (nếu có)</w:t>
      </w:r>
      <w:r w:rsidR="00F32678" w:rsidRPr="00253158">
        <w:rPr>
          <w:lang w:val="it-IT"/>
        </w:rPr>
        <w:t>.</w:t>
      </w:r>
    </w:p>
    <w:p w14:paraId="56278BEA" w14:textId="77777777" w:rsidR="00F32678" w:rsidRPr="00253158" w:rsidRDefault="003C6EE3" w:rsidP="004C02F3">
      <w:pPr>
        <w:spacing w:before="80" w:after="80"/>
        <w:ind w:firstLine="720"/>
        <w:jc w:val="both"/>
        <w:rPr>
          <w:lang w:val="it-IT"/>
        </w:rPr>
      </w:pPr>
      <w:r w:rsidRPr="00253158">
        <w:rPr>
          <w:lang w:val="it-IT"/>
        </w:rPr>
        <w:t>Nhà thầu có E-HSQT hợp lệ được xem xét, đánh giá trong các bước tiếp theo</w:t>
      </w:r>
      <w:r w:rsidR="00F32678" w:rsidRPr="00253158">
        <w:rPr>
          <w:lang w:val="it-IT"/>
        </w:rPr>
        <w:t>.</w:t>
      </w:r>
    </w:p>
    <w:p w14:paraId="462F8259" w14:textId="77777777" w:rsidR="00B11027" w:rsidRPr="00253158" w:rsidRDefault="00B11027" w:rsidP="004C02F3">
      <w:pPr>
        <w:pStyle w:val="NormalWeb"/>
        <w:widowControl w:val="0"/>
        <w:tabs>
          <w:tab w:val="left" w:pos="851"/>
        </w:tabs>
        <w:spacing w:before="80" w:beforeAutospacing="0" w:after="80" w:afterAutospacing="0"/>
        <w:ind w:firstLine="720"/>
        <w:jc w:val="both"/>
        <w:rPr>
          <w:b/>
          <w:sz w:val="28"/>
          <w:szCs w:val="28"/>
          <w:lang w:val="it-IT"/>
        </w:rPr>
      </w:pPr>
      <w:r w:rsidRPr="00253158">
        <w:rPr>
          <w:b/>
          <w:sz w:val="28"/>
          <w:szCs w:val="28"/>
          <w:lang w:val="it-IT"/>
        </w:rPr>
        <w:t>Mục 2. Tiêu chuẩn đánh giá</w:t>
      </w:r>
      <w:r w:rsidR="008E606B" w:rsidRPr="00253158">
        <w:rPr>
          <w:b/>
          <w:sz w:val="28"/>
          <w:szCs w:val="28"/>
          <w:lang w:val="it-IT"/>
        </w:rPr>
        <w:t xml:space="preserve"> </w:t>
      </w:r>
      <w:r w:rsidR="00054329" w:rsidRPr="00253158">
        <w:rPr>
          <w:b/>
          <w:sz w:val="28"/>
          <w:szCs w:val="28"/>
          <w:lang w:val="it-IT"/>
        </w:rPr>
        <w:t>E-HSQT</w:t>
      </w:r>
    </w:p>
    <w:p w14:paraId="27A87137" w14:textId="77777777" w:rsidR="002F58C9" w:rsidRPr="00253158" w:rsidRDefault="00613F62" w:rsidP="004C02F3">
      <w:pPr>
        <w:spacing w:before="80" w:after="80"/>
        <w:ind w:firstLine="720"/>
        <w:jc w:val="both"/>
        <w:rPr>
          <w:lang w:val="it-IT"/>
        </w:rPr>
      </w:pPr>
      <w:r w:rsidRPr="00253158">
        <w:rPr>
          <w:lang w:val="it-IT"/>
        </w:rPr>
        <w:t xml:space="preserve">Việc đánh giá E-HSQT được thực hiện theo phương pháp chấm điểm, trong đó phải quy định mức điểm tối đa đối với các tiêu chuẩn tổng quát, tiêu chuẩn chi tiết; quy định mức điểm tối thiểu đối với tiêu chuẩn tổng quát và chi tiết của nội dung nhân sự chủ chốt; không quy định mức điểm tối thiểu đối với nội dung năng lực và kinh nghiệm. </w:t>
      </w:r>
      <w:r w:rsidR="00054D1B" w:rsidRPr="00253158">
        <w:rPr>
          <w:lang w:val="it-IT"/>
        </w:rPr>
        <w:t>V</w:t>
      </w:r>
      <w:r w:rsidR="00260544" w:rsidRPr="00253158">
        <w:rPr>
          <w:lang w:val="it-IT"/>
        </w:rPr>
        <w:t xml:space="preserve">iệc đánh giá </w:t>
      </w:r>
      <w:r w:rsidR="00C46FA4" w:rsidRPr="00253158">
        <w:rPr>
          <w:lang w:val="it-IT"/>
        </w:rPr>
        <w:t>hợp đồng tương tự</w:t>
      </w:r>
      <w:r w:rsidR="00054D1B" w:rsidRPr="00253158">
        <w:rPr>
          <w:lang w:val="it-IT"/>
        </w:rPr>
        <w:t xml:space="preserve"> của nhà thầu liên danh </w:t>
      </w:r>
      <w:r w:rsidR="00260544" w:rsidRPr="00253158">
        <w:rPr>
          <w:lang w:val="it-IT"/>
        </w:rPr>
        <w:t>căn cứ vào khối lượng công việc của từng thành viên trong liên danh đảm nhận.</w:t>
      </w:r>
    </w:p>
    <w:p w14:paraId="040C1F81" w14:textId="77777777" w:rsidR="002F58C9" w:rsidRPr="00253158" w:rsidRDefault="00FA35D0" w:rsidP="004C02F3">
      <w:pPr>
        <w:spacing w:before="80" w:after="80"/>
        <w:ind w:firstLine="720"/>
        <w:jc w:val="both"/>
        <w:rPr>
          <w:lang w:val="it-IT"/>
        </w:rPr>
      </w:pPr>
      <w:r w:rsidRPr="00253158">
        <w:rPr>
          <w:lang w:val="it-IT"/>
        </w:rPr>
        <w:t xml:space="preserve">Tiêu chuẩn đánh giá </w:t>
      </w:r>
      <w:r w:rsidR="00F70B55" w:rsidRPr="00253158">
        <w:rPr>
          <w:lang w:val="it-IT"/>
        </w:rPr>
        <w:t>E-H</w:t>
      </w:r>
      <w:r w:rsidR="0061203A" w:rsidRPr="00253158">
        <w:rPr>
          <w:lang w:val="it-IT"/>
        </w:rPr>
        <w:t>S</w:t>
      </w:r>
      <w:r w:rsidR="00F70B55" w:rsidRPr="00253158">
        <w:rPr>
          <w:lang w:val="it-IT"/>
        </w:rPr>
        <w:t xml:space="preserve">QT </w:t>
      </w:r>
      <w:r w:rsidRPr="00253158">
        <w:rPr>
          <w:lang w:val="it-IT"/>
        </w:rPr>
        <w:t>bao gồm các nội dung sau đây</w:t>
      </w:r>
      <w:r w:rsidR="002F58C9" w:rsidRPr="00253158">
        <w:rPr>
          <w:lang w:val="it-IT"/>
        </w:rPr>
        <w:t xml:space="preserve"> (webform trên Hệ thống)</w:t>
      </w:r>
      <w:r w:rsidRPr="00253158">
        <w:rPr>
          <w:lang w:val="it-IT"/>
        </w:rPr>
        <w:t>:</w:t>
      </w:r>
    </w:p>
    <w:tbl>
      <w:tblPr>
        <w:tblW w:w="9067" w:type="dxa"/>
        <w:tblLayout w:type="fixed"/>
        <w:tblLook w:val="01E0" w:firstRow="1" w:lastRow="1" w:firstColumn="1" w:lastColumn="1" w:noHBand="0" w:noVBand="0"/>
      </w:tblPr>
      <w:tblGrid>
        <w:gridCol w:w="675"/>
        <w:gridCol w:w="4282"/>
        <w:gridCol w:w="1191"/>
        <w:gridCol w:w="1674"/>
        <w:gridCol w:w="1245"/>
      </w:tblGrid>
      <w:tr w:rsidR="00B11027" w:rsidRPr="00253158" w14:paraId="338C5FAE" w14:textId="77777777" w:rsidTr="00C240E6">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60214724" w14:textId="77777777" w:rsidR="00B11027" w:rsidRPr="00253158" w:rsidRDefault="00B11027" w:rsidP="004C02F3">
            <w:pPr>
              <w:tabs>
                <w:tab w:val="num" w:pos="980"/>
              </w:tabs>
              <w:spacing w:before="80" w:after="80"/>
              <w:jc w:val="center"/>
              <w:rPr>
                <w:b/>
                <w:lang w:val="it-IT"/>
              </w:rPr>
            </w:pPr>
            <w:r w:rsidRPr="00253158">
              <w:rPr>
                <w:b/>
                <w:lang w:val="it-IT"/>
              </w:rPr>
              <w:t>Stt</w:t>
            </w:r>
          </w:p>
        </w:tc>
        <w:tc>
          <w:tcPr>
            <w:tcW w:w="4282" w:type="dxa"/>
            <w:tcBorders>
              <w:top w:val="single" w:sz="4" w:space="0" w:color="auto"/>
              <w:left w:val="single" w:sz="4" w:space="0" w:color="auto"/>
              <w:bottom w:val="single" w:sz="4" w:space="0" w:color="auto"/>
              <w:right w:val="single" w:sz="4" w:space="0" w:color="auto"/>
            </w:tcBorders>
            <w:vAlign w:val="center"/>
          </w:tcPr>
          <w:p w14:paraId="77B32184" w14:textId="77777777" w:rsidR="00B11027" w:rsidRPr="00253158" w:rsidRDefault="00B11027" w:rsidP="004C02F3">
            <w:pPr>
              <w:tabs>
                <w:tab w:val="num" w:pos="980"/>
              </w:tabs>
              <w:spacing w:before="80" w:after="80"/>
              <w:jc w:val="center"/>
              <w:rPr>
                <w:b/>
                <w:vertAlign w:val="superscript"/>
                <w:lang w:val="it-IT"/>
              </w:rPr>
            </w:pPr>
            <w:r w:rsidRPr="00253158">
              <w:rPr>
                <w:b/>
                <w:lang w:val="it-IT"/>
              </w:rPr>
              <w:t>Tiêu chuẩn</w:t>
            </w:r>
            <w:r w:rsidR="00C240E6" w:rsidRPr="00253158">
              <w:rPr>
                <w:b/>
                <w:lang w:val="it-IT"/>
              </w:rPr>
              <w:t xml:space="preserve"> </w:t>
            </w:r>
            <w:r w:rsidR="00FA35D0" w:rsidRPr="00253158">
              <w:rPr>
                <w:b/>
                <w:vertAlign w:val="superscript"/>
                <w:lang w:val="it-IT"/>
              </w:rPr>
              <w:t>(1)</w:t>
            </w:r>
          </w:p>
        </w:tc>
        <w:tc>
          <w:tcPr>
            <w:tcW w:w="1191" w:type="dxa"/>
            <w:tcBorders>
              <w:top w:val="single" w:sz="4" w:space="0" w:color="auto"/>
              <w:left w:val="single" w:sz="4" w:space="0" w:color="auto"/>
              <w:bottom w:val="single" w:sz="4" w:space="0" w:color="auto"/>
              <w:right w:val="single" w:sz="4" w:space="0" w:color="auto"/>
            </w:tcBorders>
            <w:vAlign w:val="center"/>
          </w:tcPr>
          <w:p w14:paraId="2E19C54F" w14:textId="77777777" w:rsidR="00B11027" w:rsidRPr="00253158" w:rsidRDefault="00B11027" w:rsidP="004C02F3">
            <w:pPr>
              <w:tabs>
                <w:tab w:val="num" w:pos="980"/>
              </w:tabs>
              <w:spacing w:before="80" w:after="80"/>
              <w:jc w:val="center"/>
              <w:rPr>
                <w:b/>
                <w:lang w:val="it-IT"/>
              </w:rPr>
            </w:pPr>
            <w:r w:rsidRPr="00253158">
              <w:rPr>
                <w:b/>
                <w:lang w:val="it-IT"/>
              </w:rPr>
              <w:t>Điểm tối đa</w:t>
            </w:r>
          </w:p>
        </w:tc>
        <w:tc>
          <w:tcPr>
            <w:tcW w:w="1674" w:type="dxa"/>
            <w:tcBorders>
              <w:top w:val="single" w:sz="4" w:space="0" w:color="auto"/>
              <w:left w:val="single" w:sz="4" w:space="0" w:color="auto"/>
              <w:bottom w:val="single" w:sz="4" w:space="0" w:color="auto"/>
              <w:right w:val="single" w:sz="4" w:space="0" w:color="auto"/>
            </w:tcBorders>
            <w:vAlign w:val="center"/>
          </w:tcPr>
          <w:p w14:paraId="2DB32105" w14:textId="77777777" w:rsidR="00B11027" w:rsidRPr="00253158" w:rsidRDefault="00B11027" w:rsidP="004C02F3">
            <w:pPr>
              <w:tabs>
                <w:tab w:val="num" w:pos="980"/>
              </w:tabs>
              <w:spacing w:before="80" w:after="80"/>
              <w:jc w:val="center"/>
              <w:rPr>
                <w:b/>
                <w:lang w:val="it-IT"/>
              </w:rPr>
            </w:pPr>
            <w:r w:rsidRPr="00253158">
              <w:rPr>
                <w:b/>
                <w:lang w:val="it-IT"/>
              </w:rPr>
              <w:t>Thang điểm chi tiết    (nếu có)</w:t>
            </w:r>
          </w:p>
        </w:tc>
        <w:tc>
          <w:tcPr>
            <w:tcW w:w="1245" w:type="dxa"/>
            <w:tcBorders>
              <w:top w:val="single" w:sz="4" w:space="0" w:color="auto"/>
              <w:left w:val="single" w:sz="4" w:space="0" w:color="auto"/>
              <w:bottom w:val="single" w:sz="4" w:space="0" w:color="auto"/>
              <w:right w:val="single" w:sz="4" w:space="0" w:color="auto"/>
            </w:tcBorders>
            <w:vAlign w:val="center"/>
          </w:tcPr>
          <w:p w14:paraId="4C0694EF" w14:textId="77777777" w:rsidR="00B11027" w:rsidRPr="00253158" w:rsidRDefault="00B11027" w:rsidP="004C02F3">
            <w:pPr>
              <w:tabs>
                <w:tab w:val="num" w:pos="980"/>
              </w:tabs>
              <w:spacing w:before="80" w:after="80"/>
              <w:jc w:val="center"/>
              <w:rPr>
                <w:b/>
                <w:lang w:val="it-IT"/>
              </w:rPr>
            </w:pPr>
            <w:r w:rsidRPr="00253158">
              <w:rPr>
                <w:b/>
                <w:lang w:val="it-IT"/>
              </w:rPr>
              <w:t>Mức điểm yêu cầu      tối thiểu</w:t>
            </w:r>
          </w:p>
        </w:tc>
      </w:tr>
      <w:tr w:rsidR="00B11027" w:rsidRPr="00253158" w14:paraId="5D4245C5" w14:textId="77777777" w:rsidTr="00C240E6">
        <w:trPr>
          <w:trHeight w:val="729"/>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B3F5B4C" w14:textId="77777777" w:rsidR="00B11027" w:rsidRPr="00253158" w:rsidRDefault="00B11027" w:rsidP="004C02F3">
            <w:pPr>
              <w:tabs>
                <w:tab w:val="num" w:pos="980"/>
              </w:tabs>
              <w:spacing w:before="80" w:after="80"/>
              <w:jc w:val="center"/>
              <w:rPr>
                <w:lang w:val="it-IT"/>
              </w:rPr>
            </w:pPr>
            <w:r w:rsidRPr="00253158">
              <w:rPr>
                <w:lang w:val="it-IT"/>
              </w:rPr>
              <w:t>1</w:t>
            </w:r>
          </w:p>
        </w:tc>
        <w:tc>
          <w:tcPr>
            <w:tcW w:w="4282" w:type="dxa"/>
            <w:tcBorders>
              <w:top w:val="single" w:sz="4" w:space="0" w:color="auto"/>
              <w:left w:val="single" w:sz="4" w:space="0" w:color="auto"/>
              <w:bottom w:val="single" w:sz="4" w:space="0" w:color="auto"/>
              <w:right w:val="single" w:sz="4" w:space="0" w:color="auto"/>
            </w:tcBorders>
            <w:vAlign w:val="center"/>
          </w:tcPr>
          <w:p w14:paraId="389E3838" w14:textId="77777777" w:rsidR="00FA35D0" w:rsidRPr="00253158" w:rsidRDefault="00FA35D0" w:rsidP="004C02F3">
            <w:pPr>
              <w:tabs>
                <w:tab w:val="num" w:pos="980"/>
              </w:tabs>
              <w:spacing w:before="80" w:after="80"/>
              <w:rPr>
                <w:b/>
                <w:bCs/>
                <w:lang w:val="it-IT"/>
              </w:rPr>
            </w:pPr>
            <w:r w:rsidRPr="00253158">
              <w:rPr>
                <w:b/>
                <w:bCs/>
                <w:lang w:val="it-IT"/>
              </w:rPr>
              <w:t>Kinh nghiệm và năng lực của nhà thầu</w:t>
            </w:r>
          </w:p>
          <w:p w14:paraId="28DF8C5E" w14:textId="77777777" w:rsidR="00FA35D0" w:rsidRPr="00253158" w:rsidRDefault="00FA35D0" w:rsidP="004C02F3">
            <w:pPr>
              <w:tabs>
                <w:tab w:val="num" w:pos="980"/>
              </w:tabs>
              <w:spacing w:before="80" w:after="80"/>
              <w:jc w:val="both"/>
              <w:rPr>
                <w:i/>
                <w:iCs/>
                <w:lang w:val="it-IT"/>
              </w:rPr>
            </w:pPr>
            <w:r w:rsidRPr="00253158">
              <w:rPr>
                <w:lang w:val="it-IT"/>
              </w:rPr>
              <w:t>(Từ 30 đến 5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2318CBB1" w14:textId="77777777" w:rsidR="00B11027" w:rsidRPr="00253158" w:rsidRDefault="00B11027" w:rsidP="004C02F3">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094AFB1A" w14:textId="77777777" w:rsidR="00B11027" w:rsidRPr="00253158" w:rsidRDefault="00B11027" w:rsidP="004C02F3">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1C8FD7F5" w14:textId="77777777" w:rsidR="00B11027" w:rsidRPr="00253158" w:rsidRDefault="00F70B55" w:rsidP="004C02F3">
            <w:pPr>
              <w:tabs>
                <w:tab w:val="num" w:pos="980"/>
              </w:tabs>
              <w:spacing w:before="80" w:after="80"/>
              <w:jc w:val="center"/>
              <w:rPr>
                <w:lang w:val="vi-VN"/>
              </w:rPr>
            </w:pPr>
            <w:r w:rsidRPr="00253158">
              <w:rPr>
                <w:lang w:val="it-IT"/>
              </w:rPr>
              <w:t>Không</w:t>
            </w:r>
            <w:r w:rsidRPr="00253158">
              <w:rPr>
                <w:lang w:val="vi-VN"/>
              </w:rPr>
              <w:t xml:space="preserve"> quy định</w:t>
            </w:r>
          </w:p>
          <w:p w14:paraId="555C9EBB" w14:textId="77777777" w:rsidR="00B11027" w:rsidRPr="00253158" w:rsidRDefault="00B11027" w:rsidP="004C02F3">
            <w:pPr>
              <w:spacing w:before="80" w:after="80"/>
              <w:jc w:val="center"/>
              <w:rPr>
                <w:lang w:val="it-IT"/>
              </w:rPr>
            </w:pPr>
          </w:p>
        </w:tc>
      </w:tr>
      <w:tr w:rsidR="00B11027" w:rsidRPr="00253158" w14:paraId="27DAB895" w14:textId="77777777" w:rsidTr="00C240E6">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527B8E9A" w14:textId="77777777" w:rsidR="00B11027" w:rsidRPr="00253158" w:rsidRDefault="00B11027" w:rsidP="004C02F3">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691A8355" w14:textId="77777777" w:rsidR="00233DD2" w:rsidRPr="00253158" w:rsidRDefault="00B11027" w:rsidP="004C02F3">
            <w:pPr>
              <w:tabs>
                <w:tab w:val="num" w:pos="980"/>
              </w:tabs>
              <w:spacing w:before="80" w:after="80"/>
              <w:jc w:val="both"/>
              <w:rPr>
                <w:i/>
                <w:iCs/>
                <w:lang w:val="it-IT"/>
              </w:rPr>
            </w:pPr>
            <w:r w:rsidRPr="00253158">
              <w:rPr>
                <w:i/>
                <w:iCs/>
                <w:lang w:val="it-IT"/>
              </w:rPr>
              <w:t>a</w:t>
            </w:r>
            <w:r w:rsidR="00B84CBE" w:rsidRPr="00253158">
              <w:rPr>
                <w:i/>
                <w:iCs/>
                <w:lang w:val="it-IT"/>
              </w:rPr>
              <w:t>)</w:t>
            </w:r>
            <w:r w:rsidRPr="00253158">
              <w:rPr>
                <w:i/>
                <w:iCs/>
                <w:lang w:val="it-IT"/>
              </w:rPr>
              <w:t xml:space="preserve"> Đã thực hiện gói thầu</w:t>
            </w:r>
            <w:r w:rsidR="00155AE6" w:rsidRPr="00253158">
              <w:rPr>
                <w:i/>
                <w:iCs/>
                <w:lang w:val="it-IT"/>
              </w:rPr>
              <w:t xml:space="preserve"> có tính chất</w:t>
            </w:r>
            <w:r w:rsidRPr="00253158">
              <w:rPr>
                <w:i/>
                <w:iCs/>
                <w:lang w:val="it-IT"/>
              </w:rPr>
              <w:t xml:space="preserve"> tương tự</w:t>
            </w:r>
            <w:r w:rsidR="00757D86" w:rsidRPr="00253158">
              <w:rPr>
                <w:i/>
                <w:iCs/>
                <w:lang w:val="it-IT"/>
              </w:rPr>
              <w:t xml:space="preserve"> trong... năm gần đây</w:t>
            </w:r>
            <w:r w:rsidR="00C240E6" w:rsidRPr="00253158">
              <w:rPr>
                <w:i/>
                <w:iCs/>
                <w:lang w:val="it-IT"/>
              </w:rPr>
              <w:t xml:space="preserve"> </w:t>
            </w:r>
            <w:r w:rsidR="00C240E6" w:rsidRPr="00253158">
              <w:rPr>
                <w:rStyle w:val="FootnoteReference"/>
                <w:i/>
                <w:iCs/>
                <w:lang w:val="it-IT"/>
              </w:rPr>
              <w:footnoteReference w:id="3"/>
            </w:r>
          </w:p>
        </w:tc>
        <w:tc>
          <w:tcPr>
            <w:tcW w:w="1191" w:type="dxa"/>
            <w:tcBorders>
              <w:top w:val="single" w:sz="4" w:space="0" w:color="auto"/>
              <w:left w:val="single" w:sz="4" w:space="0" w:color="auto"/>
              <w:bottom w:val="single" w:sz="4" w:space="0" w:color="auto"/>
              <w:right w:val="single" w:sz="4" w:space="0" w:color="auto"/>
            </w:tcBorders>
            <w:vAlign w:val="center"/>
          </w:tcPr>
          <w:p w14:paraId="392D4878" w14:textId="77777777" w:rsidR="00B11027" w:rsidRPr="00253158" w:rsidRDefault="00B11027" w:rsidP="004C02F3">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1941EF59" w14:textId="77777777" w:rsidR="00B11027" w:rsidRPr="00253158" w:rsidRDefault="00B11027" w:rsidP="004C02F3">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1187F550" w14:textId="77777777" w:rsidR="00B11027" w:rsidRPr="00253158" w:rsidRDefault="00B11027" w:rsidP="004C02F3">
            <w:pPr>
              <w:spacing w:before="80" w:after="80"/>
              <w:jc w:val="center"/>
              <w:rPr>
                <w:lang w:val="it-IT"/>
              </w:rPr>
            </w:pPr>
          </w:p>
        </w:tc>
      </w:tr>
      <w:tr w:rsidR="00B11027" w:rsidRPr="00253158" w14:paraId="26C1ED30" w14:textId="77777777" w:rsidTr="00C240E6">
        <w:trPr>
          <w:trHeight w:val="761"/>
        </w:trPr>
        <w:tc>
          <w:tcPr>
            <w:tcW w:w="675" w:type="dxa"/>
            <w:vMerge/>
            <w:tcBorders>
              <w:top w:val="single" w:sz="4" w:space="0" w:color="auto"/>
              <w:left w:val="single" w:sz="4" w:space="0" w:color="auto"/>
              <w:bottom w:val="single" w:sz="4" w:space="0" w:color="auto"/>
              <w:right w:val="single" w:sz="4" w:space="0" w:color="auto"/>
            </w:tcBorders>
            <w:vAlign w:val="center"/>
          </w:tcPr>
          <w:p w14:paraId="0CE800A7" w14:textId="77777777" w:rsidR="00B11027" w:rsidRPr="00253158" w:rsidRDefault="00B11027" w:rsidP="004C02F3">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3B6DB5F3" w14:textId="77777777" w:rsidR="00B11027" w:rsidRPr="00253158" w:rsidRDefault="00C233E0" w:rsidP="004C02F3">
            <w:pPr>
              <w:tabs>
                <w:tab w:val="num" w:pos="980"/>
              </w:tabs>
              <w:spacing w:before="80" w:after="80"/>
              <w:jc w:val="both"/>
              <w:rPr>
                <w:i/>
                <w:iCs/>
                <w:lang w:val="it-IT"/>
              </w:rPr>
            </w:pPr>
            <w:r w:rsidRPr="00253158">
              <w:rPr>
                <w:i/>
                <w:iCs/>
                <w:lang w:val="it-IT"/>
              </w:rPr>
              <w:t>b</w:t>
            </w:r>
            <w:r w:rsidR="00FA35D0" w:rsidRPr="00253158">
              <w:rPr>
                <w:i/>
                <w:iCs/>
                <w:lang w:val="it-IT"/>
              </w:rPr>
              <w:t>)</w:t>
            </w:r>
            <w:r w:rsidR="00FA35D0" w:rsidRPr="00253158">
              <w:rPr>
                <w:i/>
                <w:lang w:val="vi-VN"/>
              </w:rPr>
              <w:t xml:space="preserve"> </w:t>
            </w:r>
            <w:r w:rsidR="00613F62" w:rsidRPr="00253158">
              <w:rPr>
                <w:i/>
                <w:lang w:val="vi-VN"/>
              </w:rPr>
              <w:t>Uy tín của nhà thầu thông qua việc tham dự thầu (không thương thảo hợp đồng, có quyết định trúng thầu nhưng không tiến hành hoàn thiện, ký kết hợp đồng)</w:t>
            </w:r>
            <w:r w:rsidR="00613F62" w:rsidRPr="00253158">
              <w:rPr>
                <w:i/>
                <w:lang w:val="it-IT"/>
              </w:rPr>
              <w:t>;</w:t>
            </w:r>
            <w:r w:rsidR="00613F62" w:rsidRPr="00253158">
              <w:rPr>
                <w:i/>
                <w:lang w:val="vi-VN"/>
              </w:rPr>
              <w:t xml:space="preserve"> thực hiện các hợp đồng tương tự trước đó</w:t>
            </w:r>
            <w:r w:rsidR="00613F62" w:rsidRPr="00253158">
              <w:rPr>
                <w:i/>
                <w:lang w:val="it-IT"/>
              </w:rPr>
              <w:t xml:space="preserve"> và có l</w:t>
            </w:r>
            <w:r w:rsidR="00613F62" w:rsidRPr="00253158">
              <w:rPr>
                <w:i/>
                <w:iCs/>
                <w:lang w:val="it-IT"/>
              </w:rPr>
              <w:t>ịch sử không hoàn thành hợp đồng do lỗi của nhà thầu</w:t>
            </w:r>
            <w:r w:rsidR="00613F62" w:rsidRPr="00253158">
              <w:rPr>
                <w:i/>
                <w:lang w:val="it-IT"/>
              </w:rPr>
              <w:t>.</w:t>
            </w:r>
          </w:p>
        </w:tc>
        <w:tc>
          <w:tcPr>
            <w:tcW w:w="1191" w:type="dxa"/>
            <w:tcBorders>
              <w:top w:val="single" w:sz="4" w:space="0" w:color="auto"/>
              <w:left w:val="single" w:sz="4" w:space="0" w:color="auto"/>
              <w:bottom w:val="single" w:sz="4" w:space="0" w:color="auto"/>
              <w:right w:val="single" w:sz="4" w:space="0" w:color="auto"/>
            </w:tcBorders>
            <w:vAlign w:val="center"/>
          </w:tcPr>
          <w:p w14:paraId="7AE9F65A" w14:textId="77777777" w:rsidR="00B11027" w:rsidRPr="00253158" w:rsidRDefault="00B11027" w:rsidP="004C02F3">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7C9CDB0B" w14:textId="77777777" w:rsidR="00B11027" w:rsidRPr="00253158" w:rsidRDefault="00B11027" w:rsidP="004C02F3">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88C3B0B" w14:textId="77777777" w:rsidR="00B11027" w:rsidRPr="00253158" w:rsidRDefault="00B11027" w:rsidP="004C02F3">
            <w:pPr>
              <w:spacing w:before="80" w:after="80"/>
              <w:jc w:val="center"/>
              <w:rPr>
                <w:lang w:val="it-IT"/>
              </w:rPr>
            </w:pPr>
          </w:p>
        </w:tc>
      </w:tr>
      <w:tr w:rsidR="00B11027" w:rsidRPr="00253158" w14:paraId="138307F4" w14:textId="77777777" w:rsidTr="00C240E6">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14:paraId="78B51C42" w14:textId="77777777" w:rsidR="00B11027" w:rsidRPr="00253158" w:rsidRDefault="00B11027" w:rsidP="004C02F3">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5709F74D" w14:textId="77777777" w:rsidR="00B11027" w:rsidRPr="00253158" w:rsidRDefault="00613F62" w:rsidP="004C02F3">
            <w:pPr>
              <w:spacing w:before="80" w:after="80"/>
              <w:jc w:val="both"/>
              <w:rPr>
                <w:lang w:val="it-IT"/>
              </w:rPr>
            </w:pPr>
            <w:r w:rsidRPr="00253158">
              <w:rPr>
                <w:i/>
                <w:iCs/>
                <w:lang w:val="it-IT"/>
              </w:rPr>
              <w:t>c</w:t>
            </w:r>
            <w:r w:rsidR="00B84CBE" w:rsidRPr="00253158">
              <w:rPr>
                <w:i/>
                <w:iCs/>
                <w:lang w:val="it-IT"/>
              </w:rPr>
              <w:t>)</w:t>
            </w:r>
            <w:r w:rsidR="00B11027" w:rsidRPr="00253158">
              <w:rPr>
                <w:i/>
                <w:iCs/>
                <w:lang w:val="it-IT"/>
              </w:rPr>
              <w:t>. Các yếu tố khác</w:t>
            </w:r>
            <w:r w:rsidRPr="00253158">
              <w:rPr>
                <w:rStyle w:val="FootnoteReference"/>
                <w:i/>
                <w:iCs/>
                <w:lang w:val="it-IT"/>
              </w:rPr>
              <w:footnoteReference w:id="4"/>
            </w:r>
          </w:p>
        </w:tc>
        <w:tc>
          <w:tcPr>
            <w:tcW w:w="1191" w:type="dxa"/>
            <w:tcBorders>
              <w:top w:val="single" w:sz="4" w:space="0" w:color="auto"/>
              <w:left w:val="single" w:sz="4" w:space="0" w:color="auto"/>
              <w:bottom w:val="single" w:sz="4" w:space="0" w:color="auto"/>
              <w:right w:val="single" w:sz="4" w:space="0" w:color="auto"/>
            </w:tcBorders>
            <w:vAlign w:val="center"/>
          </w:tcPr>
          <w:p w14:paraId="34613165" w14:textId="77777777" w:rsidR="00B11027" w:rsidRPr="00253158" w:rsidRDefault="00B11027" w:rsidP="004C02F3">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0FB0C32A" w14:textId="77777777" w:rsidR="00B11027" w:rsidRPr="00253158" w:rsidRDefault="00B11027" w:rsidP="004C02F3">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B3BE313" w14:textId="77777777" w:rsidR="00B11027" w:rsidRPr="00253158" w:rsidRDefault="00B11027" w:rsidP="004C02F3">
            <w:pPr>
              <w:spacing w:before="80" w:after="80"/>
              <w:jc w:val="center"/>
              <w:rPr>
                <w:lang w:val="it-IT"/>
              </w:rPr>
            </w:pPr>
          </w:p>
        </w:tc>
      </w:tr>
      <w:tr w:rsidR="00B11027" w:rsidRPr="00253158" w14:paraId="7DF697AB" w14:textId="77777777" w:rsidTr="00C240E6">
        <w:trPr>
          <w:trHeight w:val="750"/>
        </w:trPr>
        <w:tc>
          <w:tcPr>
            <w:tcW w:w="675" w:type="dxa"/>
            <w:tcBorders>
              <w:top w:val="single" w:sz="4" w:space="0" w:color="auto"/>
              <w:left w:val="single" w:sz="4" w:space="0" w:color="auto"/>
              <w:bottom w:val="single" w:sz="4" w:space="0" w:color="auto"/>
              <w:right w:val="single" w:sz="4" w:space="0" w:color="auto"/>
            </w:tcBorders>
            <w:vAlign w:val="center"/>
          </w:tcPr>
          <w:p w14:paraId="24D4CA06" w14:textId="77777777" w:rsidR="00B11027" w:rsidRPr="00253158" w:rsidRDefault="005D2F5E" w:rsidP="004C02F3">
            <w:pPr>
              <w:tabs>
                <w:tab w:val="num" w:pos="980"/>
              </w:tabs>
              <w:spacing w:before="80" w:after="80"/>
              <w:jc w:val="center"/>
              <w:rPr>
                <w:lang w:val="it-IT"/>
              </w:rPr>
            </w:pPr>
            <w:r w:rsidRPr="00253158">
              <w:rPr>
                <w:lang w:val="it-IT"/>
              </w:rPr>
              <w:t>2</w:t>
            </w:r>
          </w:p>
        </w:tc>
        <w:tc>
          <w:tcPr>
            <w:tcW w:w="4282" w:type="dxa"/>
            <w:tcBorders>
              <w:top w:val="single" w:sz="4" w:space="0" w:color="auto"/>
              <w:left w:val="single" w:sz="4" w:space="0" w:color="auto"/>
              <w:bottom w:val="single" w:sz="4" w:space="0" w:color="auto"/>
              <w:right w:val="single" w:sz="4" w:space="0" w:color="auto"/>
            </w:tcBorders>
            <w:vAlign w:val="center"/>
          </w:tcPr>
          <w:p w14:paraId="12570C5E" w14:textId="77777777" w:rsidR="00B11027" w:rsidRPr="00253158" w:rsidRDefault="00B11027" w:rsidP="004C02F3">
            <w:pPr>
              <w:tabs>
                <w:tab w:val="num" w:pos="980"/>
              </w:tabs>
              <w:spacing w:before="80" w:after="80"/>
              <w:jc w:val="both"/>
              <w:rPr>
                <w:b/>
                <w:bCs/>
                <w:vertAlign w:val="superscript"/>
                <w:lang w:val="it-IT"/>
              </w:rPr>
            </w:pPr>
            <w:r w:rsidRPr="00253158">
              <w:rPr>
                <w:b/>
                <w:bCs/>
                <w:lang w:val="it-IT"/>
              </w:rPr>
              <w:t>Nhân sự</w:t>
            </w:r>
            <w:r w:rsidR="00726358" w:rsidRPr="00253158">
              <w:rPr>
                <w:b/>
                <w:bCs/>
                <w:lang w:val="it-IT"/>
              </w:rPr>
              <w:t xml:space="preserve"> của nhà thầu </w:t>
            </w:r>
            <w:r w:rsidR="00352D04" w:rsidRPr="00253158">
              <w:rPr>
                <w:b/>
                <w:bCs/>
                <w:vertAlign w:val="superscript"/>
                <w:lang w:val="it-IT"/>
              </w:rPr>
              <w:t>(</w:t>
            </w:r>
            <w:r w:rsidR="00FA35D0" w:rsidRPr="00253158">
              <w:rPr>
                <w:b/>
                <w:bCs/>
                <w:vertAlign w:val="superscript"/>
                <w:lang w:val="it-IT"/>
              </w:rPr>
              <w:t>2</w:t>
            </w:r>
            <w:r w:rsidR="00352D04" w:rsidRPr="00253158">
              <w:rPr>
                <w:b/>
                <w:bCs/>
                <w:vertAlign w:val="superscript"/>
                <w:lang w:val="it-IT"/>
              </w:rPr>
              <w:t>)</w:t>
            </w:r>
          </w:p>
          <w:p w14:paraId="308230DD" w14:textId="77777777" w:rsidR="00FA35D0" w:rsidRPr="00253158" w:rsidRDefault="00FA35D0" w:rsidP="004C02F3">
            <w:pPr>
              <w:tabs>
                <w:tab w:val="num" w:pos="980"/>
              </w:tabs>
              <w:spacing w:before="80" w:after="80"/>
              <w:jc w:val="both"/>
              <w:rPr>
                <w:lang w:val="it-IT"/>
              </w:rPr>
            </w:pPr>
            <w:r w:rsidRPr="00253158">
              <w:rPr>
                <w:b/>
                <w:bCs/>
                <w:lang w:val="it-IT"/>
              </w:rPr>
              <w:t>(</w:t>
            </w:r>
            <w:r w:rsidRPr="00253158">
              <w:rPr>
                <w:lang w:val="it-IT"/>
              </w:rPr>
              <w:t>Từ 50 đến 70% tổng số điểm)</w:t>
            </w:r>
          </w:p>
        </w:tc>
        <w:tc>
          <w:tcPr>
            <w:tcW w:w="1191" w:type="dxa"/>
            <w:tcBorders>
              <w:top w:val="single" w:sz="4" w:space="0" w:color="auto"/>
              <w:left w:val="single" w:sz="4" w:space="0" w:color="auto"/>
              <w:bottom w:val="single" w:sz="4" w:space="0" w:color="auto"/>
              <w:right w:val="single" w:sz="4" w:space="0" w:color="auto"/>
            </w:tcBorders>
            <w:vAlign w:val="center"/>
          </w:tcPr>
          <w:p w14:paraId="0D996967" w14:textId="77777777" w:rsidR="00B11027" w:rsidRPr="00253158" w:rsidRDefault="00B11027" w:rsidP="004C02F3">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516D4319" w14:textId="77777777" w:rsidR="00B11027" w:rsidRPr="00253158" w:rsidRDefault="00B11027" w:rsidP="004C02F3">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vAlign w:val="center"/>
          </w:tcPr>
          <w:p w14:paraId="67B3F623" w14:textId="77777777" w:rsidR="00B11027" w:rsidRPr="00253158" w:rsidRDefault="00F70B55" w:rsidP="004C02F3">
            <w:pPr>
              <w:tabs>
                <w:tab w:val="num" w:pos="980"/>
              </w:tabs>
              <w:spacing w:before="80" w:after="80"/>
              <w:jc w:val="center"/>
              <w:rPr>
                <w:lang w:val="it-IT"/>
              </w:rPr>
            </w:pPr>
            <w:r w:rsidRPr="00253158">
              <w:rPr>
                <w:lang w:val="it-IT"/>
              </w:rPr>
              <w:t>50% tổng số điểm</w:t>
            </w:r>
          </w:p>
        </w:tc>
      </w:tr>
      <w:tr w:rsidR="00B11027" w:rsidRPr="00253158" w14:paraId="7E1E10A8" w14:textId="77777777" w:rsidTr="00C240E6">
        <w:tc>
          <w:tcPr>
            <w:tcW w:w="675" w:type="dxa"/>
            <w:tcBorders>
              <w:top w:val="single" w:sz="4" w:space="0" w:color="auto"/>
              <w:left w:val="single" w:sz="4" w:space="0" w:color="auto"/>
              <w:bottom w:val="single" w:sz="4" w:space="0" w:color="auto"/>
              <w:right w:val="single" w:sz="4" w:space="0" w:color="auto"/>
            </w:tcBorders>
            <w:vAlign w:val="center"/>
          </w:tcPr>
          <w:p w14:paraId="78257E18" w14:textId="77777777" w:rsidR="00B11027" w:rsidRPr="00253158" w:rsidRDefault="00B11027" w:rsidP="004C02F3">
            <w:pPr>
              <w:tabs>
                <w:tab w:val="num" w:pos="980"/>
              </w:tabs>
              <w:spacing w:before="80" w:after="80"/>
              <w:jc w:val="center"/>
              <w:rPr>
                <w:lang w:val="it-IT"/>
              </w:rPr>
            </w:pPr>
          </w:p>
        </w:tc>
        <w:tc>
          <w:tcPr>
            <w:tcW w:w="4282" w:type="dxa"/>
            <w:tcBorders>
              <w:top w:val="single" w:sz="4" w:space="0" w:color="auto"/>
              <w:left w:val="single" w:sz="4" w:space="0" w:color="auto"/>
              <w:bottom w:val="single" w:sz="4" w:space="0" w:color="auto"/>
              <w:right w:val="single" w:sz="4" w:space="0" w:color="auto"/>
            </w:tcBorders>
            <w:vAlign w:val="center"/>
          </w:tcPr>
          <w:p w14:paraId="51634C0A" w14:textId="77777777" w:rsidR="00B11027" w:rsidRPr="00253158" w:rsidRDefault="00B11027" w:rsidP="004C02F3">
            <w:pPr>
              <w:tabs>
                <w:tab w:val="num" w:pos="980"/>
              </w:tabs>
              <w:spacing w:before="80" w:after="80"/>
              <w:rPr>
                <w:b/>
                <w:bCs/>
                <w:lang w:val="it-IT"/>
              </w:rPr>
            </w:pPr>
            <w:r w:rsidRPr="00253158">
              <w:rPr>
                <w:b/>
                <w:bCs/>
                <w:lang w:val="it-IT"/>
              </w:rPr>
              <w:t>Tổng cộng (100%)</w:t>
            </w:r>
          </w:p>
        </w:tc>
        <w:tc>
          <w:tcPr>
            <w:tcW w:w="1191" w:type="dxa"/>
            <w:tcBorders>
              <w:top w:val="single" w:sz="4" w:space="0" w:color="auto"/>
              <w:left w:val="single" w:sz="4" w:space="0" w:color="auto"/>
              <w:bottom w:val="single" w:sz="4" w:space="0" w:color="auto"/>
              <w:right w:val="single" w:sz="4" w:space="0" w:color="auto"/>
            </w:tcBorders>
            <w:vAlign w:val="center"/>
          </w:tcPr>
          <w:p w14:paraId="6968F612" w14:textId="77777777" w:rsidR="00B11027" w:rsidRPr="00253158" w:rsidRDefault="00B11027" w:rsidP="004C02F3">
            <w:pPr>
              <w:tabs>
                <w:tab w:val="num" w:pos="980"/>
              </w:tabs>
              <w:spacing w:before="80" w:after="80"/>
              <w:jc w:val="center"/>
              <w:rPr>
                <w:lang w:val="it-IT"/>
              </w:rPr>
            </w:pPr>
          </w:p>
        </w:tc>
        <w:tc>
          <w:tcPr>
            <w:tcW w:w="1674" w:type="dxa"/>
            <w:tcBorders>
              <w:top w:val="single" w:sz="4" w:space="0" w:color="auto"/>
              <w:left w:val="single" w:sz="4" w:space="0" w:color="auto"/>
              <w:bottom w:val="single" w:sz="4" w:space="0" w:color="auto"/>
              <w:right w:val="single" w:sz="4" w:space="0" w:color="auto"/>
            </w:tcBorders>
            <w:vAlign w:val="center"/>
          </w:tcPr>
          <w:p w14:paraId="7AB4F397" w14:textId="77777777" w:rsidR="00B11027" w:rsidRPr="00253158" w:rsidRDefault="00B11027" w:rsidP="004C02F3">
            <w:pPr>
              <w:tabs>
                <w:tab w:val="num" w:pos="980"/>
              </w:tabs>
              <w:spacing w:before="80" w:after="80"/>
              <w:jc w:val="center"/>
              <w:rPr>
                <w:lang w:val="it-IT"/>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0AF1ED02" w14:textId="77777777" w:rsidR="00B11027" w:rsidRPr="00253158" w:rsidRDefault="00B11027" w:rsidP="004C02F3">
            <w:pPr>
              <w:tabs>
                <w:tab w:val="num" w:pos="980"/>
              </w:tabs>
              <w:spacing w:before="80" w:after="80"/>
              <w:jc w:val="center"/>
              <w:rPr>
                <w:lang w:val="it-IT"/>
              </w:rPr>
            </w:pPr>
          </w:p>
        </w:tc>
      </w:tr>
    </w:tbl>
    <w:p w14:paraId="6272004E" w14:textId="77777777" w:rsidR="00B84CBE" w:rsidRPr="00253158" w:rsidRDefault="00B84CBE" w:rsidP="004C02F3">
      <w:pPr>
        <w:spacing w:before="60" w:after="60"/>
        <w:ind w:firstLine="567"/>
        <w:rPr>
          <w:lang w:val="it-IT"/>
        </w:rPr>
      </w:pPr>
      <w:r w:rsidRPr="00253158">
        <w:rPr>
          <w:lang w:val="it-IT"/>
        </w:rPr>
        <w:t xml:space="preserve">Nhà thầu có thể đề xuất nhân sự chủ chốt thuộc biên chế của nhà thầu hoặc đi thuê. </w:t>
      </w:r>
    </w:p>
    <w:p w14:paraId="4A82932B" w14:textId="77777777" w:rsidR="00F70B55" w:rsidRPr="00253158" w:rsidRDefault="00F70B55" w:rsidP="004C02F3">
      <w:pPr>
        <w:spacing w:before="80" w:after="80"/>
        <w:ind w:firstLine="720"/>
        <w:jc w:val="both"/>
        <w:rPr>
          <w:i/>
          <w:lang w:val="it-IT"/>
        </w:rPr>
      </w:pPr>
      <w:r w:rsidRPr="00253158">
        <w:rPr>
          <w:i/>
          <w:lang w:val="it-IT"/>
        </w:rPr>
        <w:t>Ghi chú:</w:t>
      </w:r>
    </w:p>
    <w:p w14:paraId="0E54A281" w14:textId="77777777" w:rsidR="006F6C59" w:rsidRPr="00253158" w:rsidRDefault="00F70B55" w:rsidP="006F6C59">
      <w:pPr>
        <w:spacing w:before="80" w:after="80"/>
        <w:ind w:firstLine="720"/>
        <w:jc w:val="both"/>
        <w:rPr>
          <w:b/>
          <w:i/>
        </w:rPr>
      </w:pPr>
      <w:r w:rsidRPr="00253158">
        <w:rPr>
          <w:i/>
          <w:lang w:val="it-IT"/>
        </w:rPr>
        <w:t>(1)</w:t>
      </w:r>
      <w:r w:rsidRPr="00253158">
        <w:rPr>
          <w:i/>
          <w:lang w:val="vi-VN"/>
        </w:rPr>
        <w:t xml:space="preserve"> </w:t>
      </w:r>
      <w:r w:rsidR="00FA35D0" w:rsidRPr="00253158">
        <w:rPr>
          <w:i/>
          <w:lang w:val="it-IT"/>
        </w:rPr>
        <w:t>TCĐG được xây dựng theo thang điểm 100, trong đó mức điểm yêu cầu tối thiểu phải quy định không thấp hơn 60% tổng số điểm và điểm đánh giá của nội dung về nhân sự phải quy định</w:t>
      </w:r>
      <w:r w:rsidR="00FA35D0" w:rsidRPr="00253158" w:rsidDel="00D14FD8">
        <w:rPr>
          <w:i/>
          <w:lang w:val="it-IT"/>
        </w:rPr>
        <w:t xml:space="preserve"> </w:t>
      </w:r>
      <w:r w:rsidR="00FA35D0" w:rsidRPr="00253158">
        <w:rPr>
          <w:i/>
          <w:lang w:val="it-IT"/>
        </w:rPr>
        <w:t>không thấp hơn 50% điểm tối đa của nội dung đó.</w:t>
      </w:r>
      <w:r w:rsidR="00F06931" w:rsidRPr="00253158">
        <w:rPr>
          <w:i/>
          <w:lang w:val="it-IT"/>
        </w:rPr>
        <w:t xml:space="preserve"> </w:t>
      </w:r>
      <w:bookmarkEnd w:id="41"/>
      <w:bookmarkEnd w:id="42"/>
    </w:p>
    <w:p w14:paraId="5FEAE615" w14:textId="77777777" w:rsidR="006F6C59" w:rsidRPr="00253158" w:rsidRDefault="00B64164" w:rsidP="006F6C59">
      <w:pPr>
        <w:spacing w:before="80" w:after="80"/>
        <w:ind w:firstLine="720"/>
        <w:jc w:val="both"/>
        <w:rPr>
          <w:i/>
          <w:lang w:val="it-IT"/>
        </w:rPr>
      </w:pPr>
      <w:r w:rsidRPr="00253158">
        <w:rPr>
          <w:i/>
          <w:lang w:val="it-IT"/>
        </w:rPr>
        <w:t>(</w:t>
      </w:r>
      <w:r w:rsidR="00FA35D0" w:rsidRPr="00253158">
        <w:rPr>
          <w:i/>
          <w:lang w:val="it-IT"/>
        </w:rPr>
        <w:t>2</w:t>
      </w:r>
      <w:r w:rsidRPr="00253158">
        <w:rPr>
          <w:i/>
          <w:lang w:val="it-IT"/>
        </w:rPr>
        <w:t>)</w:t>
      </w:r>
      <w:r w:rsidR="00346897" w:rsidRPr="00253158">
        <w:rPr>
          <w:i/>
          <w:lang w:val="it-IT"/>
        </w:rPr>
        <w:t xml:space="preserve"> </w:t>
      </w:r>
      <w:r w:rsidRPr="00253158">
        <w:rPr>
          <w:i/>
          <w:lang w:val="it-IT"/>
        </w:rPr>
        <w:t xml:space="preserve"> </w:t>
      </w:r>
      <w:r w:rsidR="00352D04" w:rsidRPr="00253158">
        <w:rPr>
          <w:i/>
          <w:lang w:val="it-IT"/>
        </w:rPr>
        <w:t>Tùy từng gói thầu để đưa ra yêu cầu về nhân sự chủ chốt cho phù hợp. Chẳng hạn, trường hợp khi lập</w:t>
      </w:r>
      <w:r w:rsidR="008E606B" w:rsidRPr="00253158">
        <w:rPr>
          <w:i/>
          <w:lang w:val="it-IT"/>
        </w:rPr>
        <w:t xml:space="preserve"> E-HSMQT</w:t>
      </w:r>
      <w:r w:rsidR="00352D04" w:rsidRPr="00253158">
        <w:rPr>
          <w:i/>
          <w:lang w:val="it-IT"/>
        </w:rPr>
        <w:t xml:space="preserve"> chưa có điều khoản tham chiếu, chưa đưa ra được yêu cầu cho một số nhân sự chủ chốt thì Mục này chỉ yêu cầu về số lượng, </w:t>
      </w:r>
      <w:r w:rsidR="00613F62" w:rsidRPr="00253158">
        <w:rPr>
          <w:i/>
          <w:lang w:val="it-IT"/>
        </w:rPr>
        <w:t xml:space="preserve">trình </w:t>
      </w:r>
      <w:r w:rsidR="00613F62" w:rsidRPr="00253158">
        <w:rPr>
          <w:rFonts w:hint="eastAsia"/>
          <w:i/>
          <w:lang w:val="it-IT"/>
        </w:rPr>
        <w:t>đ</w:t>
      </w:r>
      <w:r w:rsidR="00613F62" w:rsidRPr="00253158">
        <w:rPr>
          <w:i/>
          <w:lang w:val="it-IT"/>
        </w:rPr>
        <w:t xml:space="preserve">ộ chuyên môn, </w:t>
      </w:r>
      <w:r w:rsidR="00352D04" w:rsidRPr="00253158">
        <w:rPr>
          <w:i/>
          <w:lang w:val="it-IT"/>
        </w:rPr>
        <w:t>năng lực và kinh nghiệm của các chuyên gia tư vấn thuộc quản lý của nhà thầu (ký hợp đồng dài hạn hoặc không xác định thời hạn với nhà thầu) như: có 02 chuyên gia có kinh nghiệm làm việc 5 năm, có chứng chỉ hành nghề giám sát….</w:t>
      </w:r>
    </w:p>
    <w:p w14:paraId="5189AECF" w14:textId="77777777" w:rsidR="00352D04" w:rsidRPr="00253158" w:rsidRDefault="00352D04" w:rsidP="000D576A">
      <w:pPr>
        <w:spacing w:before="80" w:after="80"/>
        <w:ind w:firstLine="720"/>
        <w:jc w:val="both"/>
        <w:rPr>
          <w:i/>
          <w:lang w:val="it-IT"/>
        </w:rPr>
      </w:pPr>
      <w:r w:rsidRPr="00253158">
        <w:rPr>
          <w:i/>
          <w:lang w:val="it-IT"/>
        </w:rPr>
        <w:t>Trường hợp tại thời điểm lập</w:t>
      </w:r>
      <w:r w:rsidR="008E606B" w:rsidRPr="00253158">
        <w:rPr>
          <w:i/>
          <w:lang w:val="it-IT"/>
        </w:rPr>
        <w:t xml:space="preserve"> E-HSMQT</w:t>
      </w:r>
      <w:r w:rsidRPr="00253158">
        <w:rPr>
          <w:i/>
          <w:lang w:val="it-IT"/>
        </w:rPr>
        <w:t xml:space="preserve"> đã đưa ra được yêu cầu cho một số nhân sự chủ chốt thì Mục này đưa ra yêu c</w:t>
      </w:r>
      <w:r w:rsidR="00B64164" w:rsidRPr="00253158">
        <w:rPr>
          <w:i/>
          <w:lang w:val="it-IT"/>
        </w:rPr>
        <w:t>ầu cho các nhân sự chủ chốt này (tư vấn trưởng, chủ nhiệm…). Trong trường hợp này,</w:t>
      </w:r>
      <w:r w:rsidR="00FA35D0" w:rsidRPr="00253158">
        <w:rPr>
          <w:i/>
          <w:lang w:val="it-IT"/>
        </w:rPr>
        <w:t xml:space="preserve"> nhà thầu phải có các tài liệu chứng minh khả năng huy động nhân sự</w:t>
      </w:r>
      <w:r w:rsidR="00B95A6A" w:rsidRPr="00253158">
        <w:rPr>
          <w:i/>
          <w:lang w:val="it-IT"/>
        </w:rPr>
        <w:t>.</w:t>
      </w:r>
    </w:p>
    <w:p w14:paraId="2A042CB8" w14:textId="77777777" w:rsidR="00FB48BF" w:rsidRPr="00253158" w:rsidRDefault="00FB48BF" w:rsidP="004C02F3">
      <w:pPr>
        <w:pStyle w:val="Chuong"/>
        <w:rPr>
          <w:rFonts w:ascii="Times New Roman" w:hAnsi="Times New Roman"/>
        </w:rPr>
      </w:pPr>
      <w:bookmarkStart w:id="51" w:name="_Toc401578518"/>
      <w:r w:rsidRPr="00253158">
        <w:rPr>
          <w:rFonts w:ascii="Times New Roman" w:hAnsi="Times New Roman"/>
        </w:rPr>
        <w:lastRenderedPageBreak/>
        <w:t>Chương I</w:t>
      </w:r>
      <w:r w:rsidR="00F70B55" w:rsidRPr="00253158">
        <w:rPr>
          <w:rFonts w:ascii="Times New Roman" w:hAnsi="Times New Roman"/>
        </w:rPr>
        <w:t>V</w:t>
      </w:r>
      <w:bookmarkEnd w:id="51"/>
    </w:p>
    <w:p w14:paraId="7D34496F" w14:textId="77777777" w:rsidR="00FB48BF" w:rsidRPr="00253158" w:rsidRDefault="00FB48BF" w:rsidP="004C02F3">
      <w:pPr>
        <w:pStyle w:val="Chuong"/>
        <w:spacing w:before="120"/>
        <w:rPr>
          <w:rFonts w:ascii="Times New Roman" w:hAnsi="Times New Roman"/>
        </w:rPr>
      </w:pPr>
      <w:bookmarkStart w:id="52" w:name="_Toc401578114"/>
      <w:bookmarkStart w:id="53" w:name="_Toc401578519"/>
      <w:r w:rsidRPr="00253158">
        <w:rPr>
          <w:rFonts w:ascii="Times New Roman" w:hAnsi="Times New Roman"/>
        </w:rPr>
        <w:t xml:space="preserve">BIỂU MẪU </w:t>
      </w:r>
      <w:bookmarkEnd w:id="52"/>
      <w:bookmarkEnd w:id="53"/>
    </w:p>
    <w:p w14:paraId="59F2292C" w14:textId="77777777" w:rsidR="00AB6775" w:rsidRPr="00253158" w:rsidRDefault="00AB6775" w:rsidP="004C02F3">
      <w:pPr>
        <w:spacing w:before="120" w:line="360" w:lineRule="exact"/>
        <w:ind w:firstLine="720"/>
        <w:jc w:val="both"/>
        <w:rPr>
          <w:iCs/>
          <w:lang w:val="it-IT"/>
        </w:rPr>
      </w:pPr>
      <w:bookmarkStart w:id="54" w:name="_Toc401578520"/>
      <w:r w:rsidRPr="00253158">
        <w:rPr>
          <w:iCs/>
          <w:lang w:val="it-IT"/>
        </w:rPr>
        <w:t xml:space="preserve">Nhà thầu chuẩn bị </w:t>
      </w:r>
      <w:r w:rsidR="00B64164" w:rsidRPr="00253158">
        <w:rPr>
          <w:iCs/>
          <w:lang w:val="it-IT"/>
        </w:rPr>
        <w:t>tài liệu theo các mẫu</w:t>
      </w:r>
      <w:r w:rsidRPr="00253158">
        <w:rPr>
          <w:iCs/>
          <w:lang w:val="it-IT"/>
        </w:rPr>
        <w:t xml:space="preserve"> sau:</w:t>
      </w:r>
    </w:p>
    <w:p w14:paraId="3A2274F2" w14:textId="77777777" w:rsidR="00BC6A13" w:rsidRPr="00253158" w:rsidRDefault="00BC6A13" w:rsidP="004C02F3">
      <w:pPr>
        <w:spacing w:before="120" w:line="360" w:lineRule="exact"/>
        <w:ind w:firstLine="720"/>
        <w:jc w:val="both"/>
        <w:rPr>
          <w:iCs/>
          <w:sz w:val="20"/>
          <w:lang w:val="it-IT"/>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10"/>
        <w:gridCol w:w="1803"/>
        <w:gridCol w:w="2853"/>
      </w:tblGrid>
      <w:tr w:rsidR="00AB6775" w:rsidRPr="00253158" w14:paraId="2DE85ACF" w14:textId="77777777" w:rsidTr="004A6925">
        <w:trPr>
          <w:jc w:val="center"/>
        </w:trPr>
        <w:tc>
          <w:tcPr>
            <w:tcW w:w="746" w:type="dxa"/>
            <w:shd w:val="clear" w:color="auto" w:fill="auto"/>
            <w:vAlign w:val="center"/>
          </w:tcPr>
          <w:p w14:paraId="56ED3A56" w14:textId="77777777" w:rsidR="00AB6775" w:rsidRPr="00253158" w:rsidRDefault="00AB6775" w:rsidP="004C02F3">
            <w:pPr>
              <w:spacing w:before="120" w:line="360" w:lineRule="exact"/>
              <w:jc w:val="center"/>
              <w:rPr>
                <w:b/>
                <w:iCs/>
                <w:lang w:val="it-IT"/>
              </w:rPr>
            </w:pPr>
            <w:r w:rsidRPr="00253158">
              <w:rPr>
                <w:b/>
                <w:iCs/>
                <w:lang w:val="it-IT"/>
              </w:rPr>
              <w:t>STT</w:t>
            </w:r>
          </w:p>
        </w:tc>
        <w:tc>
          <w:tcPr>
            <w:tcW w:w="3410" w:type="dxa"/>
            <w:shd w:val="clear" w:color="auto" w:fill="auto"/>
            <w:vAlign w:val="center"/>
          </w:tcPr>
          <w:p w14:paraId="65E3C796" w14:textId="77777777" w:rsidR="00AB6775" w:rsidRPr="00253158" w:rsidRDefault="001104BF" w:rsidP="004C02F3">
            <w:pPr>
              <w:spacing w:before="120" w:line="360" w:lineRule="exact"/>
              <w:jc w:val="center"/>
              <w:rPr>
                <w:b/>
                <w:iCs/>
                <w:lang w:val="it-IT"/>
              </w:rPr>
            </w:pPr>
            <w:r w:rsidRPr="00253158">
              <w:rPr>
                <w:b/>
                <w:iCs/>
                <w:lang w:val="it-IT"/>
              </w:rPr>
              <w:t>Biểu mẫu</w:t>
            </w:r>
          </w:p>
        </w:tc>
        <w:tc>
          <w:tcPr>
            <w:tcW w:w="1803" w:type="dxa"/>
            <w:shd w:val="clear" w:color="auto" w:fill="auto"/>
            <w:vAlign w:val="center"/>
          </w:tcPr>
          <w:p w14:paraId="6E6CB73B" w14:textId="77777777" w:rsidR="00AB6775" w:rsidRPr="00253158" w:rsidRDefault="004D4D39" w:rsidP="004C02F3">
            <w:pPr>
              <w:spacing w:before="120" w:line="360" w:lineRule="exact"/>
              <w:rPr>
                <w:b/>
                <w:iCs/>
                <w:lang w:val="it-IT"/>
              </w:rPr>
            </w:pPr>
            <w:r w:rsidRPr="00253158">
              <w:rPr>
                <w:b/>
                <w:iCs/>
                <w:lang w:val="it-IT"/>
              </w:rPr>
              <w:t>Cách thực hiện</w:t>
            </w:r>
          </w:p>
        </w:tc>
        <w:tc>
          <w:tcPr>
            <w:tcW w:w="2853" w:type="dxa"/>
            <w:shd w:val="clear" w:color="auto" w:fill="auto"/>
            <w:vAlign w:val="center"/>
          </w:tcPr>
          <w:p w14:paraId="5BBE484B" w14:textId="77777777" w:rsidR="00AB6775" w:rsidRPr="00253158" w:rsidRDefault="00AB6775" w:rsidP="004C02F3">
            <w:pPr>
              <w:spacing w:before="120" w:line="360" w:lineRule="exact"/>
              <w:jc w:val="center"/>
              <w:rPr>
                <w:b/>
                <w:iCs/>
                <w:lang w:val="it-IT"/>
              </w:rPr>
            </w:pPr>
            <w:r w:rsidRPr="00253158">
              <w:rPr>
                <w:b/>
                <w:iCs/>
                <w:lang w:val="it-IT"/>
              </w:rPr>
              <w:t>Ghi chú</w:t>
            </w:r>
          </w:p>
        </w:tc>
      </w:tr>
      <w:tr w:rsidR="00AB6775" w:rsidRPr="00253158" w14:paraId="067337D5" w14:textId="77777777" w:rsidTr="004A6925">
        <w:trPr>
          <w:jc w:val="center"/>
        </w:trPr>
        <w:tc>
          <w:tcPr>
            <w:tcW w:w="746" w:type="dxa"/>
            <w:shd w:val="clear" w:color="auto" w:fill="auto"/>
            <w:vAlign w:val="center"/>
          </w:tcPr>
          <w:p w14:paraId="45F090D0" w14:textId="77777777" w:rsidR="00AB6775" w:rsidRPr="00253158" w:rsidRDefault="00AB6775" w:rsidP="004C02F3">
            <w:pPr>
              <w:spacing w:before="120" w:line="360" w:lineRule="exact"/>
              <w:jc w:val="center"/>
              <w:rPr>
                <w:iCs/>
                <w:lang w:val="it-IT"/>
              </w:rPr>
            </w:pPr>
            <w:r w:rsidRPr="00253158">
              <w:rPr>
                <w:iCs/>
                <w:lang w:val="it-IT"/>
              </w:rPr>
              <w:t>1</w:t>
            </w:r>
          </w:p>
        </w:tc>
        <w:tc>
          <w:tcPr>
            <w:tcW w:w="3410" w:type="dxa"/>
            <w:shd w:val="clear" w:color="auto" w:fill="auto"/>
            <w:vAlign w:val="center"/>
          </w:tcPr>
          <w:p w14:paraId="38F05EB2" w14:textId="77777777" w:rsidR="00AB6775" w:rsidRPr="00253158" w:rsidRDefault="001104BF" w:rsidP="004C02F3">
            <w:pPr>
              <w:spacing w:before="120" w:line="360" w:lineRule="exact"/>
              <w:rPr>
                <w:iCs/>
                <w:lang w:val="it-IT"/>
              </w:rPr>
            </w:pPr>
            <w:r w:rsidRPr="00253158">
              <w:rPr>
                <w:iCs/>
                <w:lang w:val="it-IT"/>
              </w:rPr>
              <w:t xml:space="preserve">Mẫu số 01: </w:t>
            </w:r>
            <w:r w:rsidR="00AB6775" w:rsidRPr="00253158">
              <w:rPr>
                <w:iCs/>
                <w:lang w:val="it-IT"/>
              </w:rPr>
              <w:t>Thư quan tâm</w:t>
            </w:r>
          </w:p>
        </w:tc>
        <w:tc>
          <w:tcPr>
            <w:tcW w:w="1803" w:type="dxa"/>
            <w:shd w:val="clear" w:color="auto" w:fill="auto"/>
            <w:vAlign w:val="center"/>
          </w:tcPr>
          <w:p w14:paraId="786D920D" w14:textId="77777777" w:rsidR="00AB6775" w:rsidRPr="00253158" w:rsidRDefault="004D4D39" w:rsidP="004C02F3">
            <w:pPr>
              <w:spacing w:before="120" w:line="360" w:lineRule="exact"/>
              <w:rPr>
                <w:iCs/>
                <w:lang w:val="it-IT"/>
              </w:rPr>
            </w:pPr>
            <w:r w:rsidRPr="00253158">
              <w:rPr>
                <w:iCs/>
                <w:lang w:val="it-IT"/>
              </w:rPr>
              <w:t>Webform</w:t>
            </w:r>
          </w:p>
        </w:tc>
        <w:tc>
          <w:tcPr>
            <w:tcW w:w="2853" w:type="dxa"/>
            <w:shd w:val="clear" w:color="auto" w:fill="auto"/>
            <w:vAlign w:val="center"/>
          </w:tcPr>
          <w:p w14:paraId="1E88F031" w14:textId="77777777" w:rsidR="00AB6775" w:rsidRPr="00253158" w:rsidRDefault="00AB6775" w:rsidP="004C02F3">
            <w:pPr>
              <w:spacing w:before="120" w:line="360" w:lineRule="exact"/>
              <w:jc w:val="center"/>
              <w:rPr>
                <w:iCs/>
                <w:lang w:val="it-IT"/>
              </w:rPr>
            </w:pPr>
          </w:p>
        </w:tc>
      </w:tr>
      <w:tr w:rsidR="00AB6775" w:rsidRPr="00253158" w14:paraId="4473F40A" w14:textId="77777777" w:rsidTr="004A6925">
        <w:trPr>
          <w:jc w:val="center"/>
        </w:trPr>
        <w:tc>
          <w:tcPr>
            <w:tcW w:w="746" w:type="dxa"/>
            <w:shd w:val="clear" w:color="auto" w:fill="auto"/>
            <w:vAlign w:val="center"/>
          </w:tcPr>
          <w:p w14:paraId="0D31AA6B" w14:textId="77777777" w:rsidR="00AB6775" w:rsidRPr="00253158" w:rsidRDefault="005062C9" w:rsidP="004C02F3">
            <w:pPr>
              <w:spacing w:before="120" w:line="360" w:lineRule="exact"/>
              <w:jc w:val="center"/>
              <w:rPr>
                <w:iCs/>
                <w:lang w:val="it-IT"/>
              </w:rPr>
            </w:pPr>
            <w:r w:rsidRPr="00253158">
              <w:rPr>
                <w:iCs/>
                <w:lang w:val="it-IT"/>
              </w:rPr>
              <w:t>2</w:t>
            </w:r>
          </w:p>
        </w:tc>
        <w:tc>
          <w:tcPr>
            <w:tcW w:w="3410" w:type="dxa"/>
            <w:shd w:val="clear" w:color="auto" w:fill="auto"/>
            <w:vAlign w:val="center"/>
          </w:tcPr>
          <w:p w14:paraId="45637BA6" w14:textId="77777777" w:rsidR="00AB6775" w:rsidRPr="00253158" w:rsidRDefault="001104BF" w:rsidP="004C02F3">
            <w:pPr>
              <w:spacing w:before="120" w:line="360" w:lineRule="exact"/>
              <w:rPr>
                <w:iCs/>
                <w:lang w:val="it-IT"/>
              </w:rPr>
            </w:pPr>
            <w:r w:rsidRPr="00253158">
              <w:rPr>
                <w:iCs/>
                <w:lang w:val="it-IT"/>
              </w:rPr>
              <w:t xml:space="preserve">Mẫu số 02: </w:t>
            </w:r>
            <w:r w:rsidR="00AB6775" w:rsidRPr="00253158">
              <w:rPr>
                <w:iCs/>
                <w:lang w:val="it-IT"/>
              </w:rPr>
              <w:t>Thỏa thuận liên danh</w:t>
            </w:r>
          </w:p>
        </w:tc>
        <w:tc>
          <w:tcPr>
            <w:tcW w:w="1803" w:type="dxa"/>
            <w:shd w:val="clear" w:color="auto" w:fill="auto"/>
            <w:vAlign w:val="center"/>
          </w:tcPr>
          <w:p w14:paraId="148B72AA" w14:textId="77777777" w:rsidR="00AB6775" w:rsidRPr="00253158" w:rsidRDefault="004D4D39" w:rsidP="004C02F3">
            <w:pPr>
              <w:spacing w:before="120" w:line="360" w:lineRule="exact"/>
              <w:rPr>
                <w:iCs/>
                <w:lang w:val="it-IT"/>
              </w:rPr>
            </w:pPr>
            <w:r w:rsidRPr="00253158">
              <w:rPr>
                <w:iCs/>
                <w:lang w:val="it-IT"/>
              </w:rPr>
              <w:t>Webform</w:t>
            </w:r>
          </w:p>
        </w:tc>
        <w:tc>
          <w:tcPr>
            <w:tcW w:w="2853" w:type="dxa"/>
            <w:shd w:val="clear" w:color="auto" w:fill="auto"/>
            <w:vAlign w:val="center"/>
          </w:tcPr>
          <w:p w14:paraId="44BA91B0" w14:textId="77777777" w:rsidR="00AB6775" w:rsidRPr="00253158" w:rsidRDefault="00AB6775" w:rsidP="004C02F3">
            <w:pPr>
              <w:spacing w:before="120" w:line="360" w:lineRule="exact"/>
              <w:jc w:val="both"/>
              <w:rPr>
                <w:iCs/>
                <w:lang w:val="it-IT"/>
              </w:rPr>
            </w:pPr>
            <w:r w:rsidRPr="00253158">
              <w:rPr>
                <w:iCs/>
                <w:lang w:val="it-IT"/>
              </w:rPr>
              <w:t xml:space="preserve">Chỉ áp dụng trong trường hợp nhà thầu liên danh tham dự </w:t>
            </w:r>
            <w:r w:rsidR="004A073F" w:rsidRPr="00253158">
              <w:rPr>
                <w:iCs/>
                <w:lang w:val="it-IT"/>
              </w:rPr>
              <w:t>mời quan tâm</w:t>
            </w:r>
          </w:p>
        </w:tc>
      </w:tr>
      <w:tr w:rsidR="00AB6775" w:rsidRPr="00253158" w14:paraId="4B1BE18C" w14:textId="77777777" w:rsidTr="004A6925">
        <w:trPr>
          <w:jc w:val="center"/>
        </w:trPr>
        <w:tc>
          <w:tcPr>
            <w:tcW w:w="746" w:type="dxa"/>
            <w:shd w:val="clear" w:color="auto" w:fill="auto"/>
            <w:vAlign w:val="center"/>
          </w:tcPr>
          <w:p w14:paraId="2F65FB13" w14:textId="77777777" w:rsidR="00AB6775" w:rsidRPr="00253158" w:rsidRDefault="005062C9" w:rsidP="004C02F3">
            <w:pPr>
              <w:spacing w:before="120" w:line="360" w:lineRule="exact"/>
              <w:jc w:val="center"/>
              <w:rPr>
                <w:iCs/>
                <w:lang w:val="it-IT"/>
              </w:rPr>
            </w:pPr>
            <w:r w:rsidRPr="00253158">
              <w:rPr>
                <w:iCs/>
                <w:lang w:val="it-IT"/>
              </w:rPr>
              <w:t>3</w:t>
            </w:r>
          </w:p>
        </w:tc>
        <w:tc>
          <w:tcPr>
            <w:tcW w:w="3410" w:type="dxa"/>
            <w:shd w:val="clear" w:color="auto" w:fill="auto"/>
            <w:vAlign w:val="center"/>
          </w:tcPr>
          <w:p w14:paraId="765DE0C4" w14:textId="77777777" w:rsidR="00AB6775" w:rsidRPr="00253158" w:rsidRDefault="001104BF" w:rsidP="004C02F3">
            <w:pPr>
              <w:spacing w:before="120" w:line="360" w:lineRule="exact"/>
              <w:rPr>
                <w:iCs/>
                <w:lang w:val="it-IT"/>
              </w:rPr>
            </w:pPr>
            <w:r w:rsidRPr="00253158">
              <w:rPr>
                <w:iCs/>
                <w:lang w:val="it-IT"/>
              </w:rPr>
              <w:t xml:space="preserve">Mẫu số 03: </w:t>
            </w:r>
            <w:r w:rsidR="00AB6775" w:rsidRPr="00253158">
              <w:rPr>
                <w:iCs/>
                <w:lang w:val="it-IT"/>
              </w:rPr>
              <w:t>Cơ cấu tổ chức và kinh nghiệm của nhà thầu</w:t>
            </w:r>
          </w:p>
        </w:tc>
        <w:tc>
          <w:tcPr>
            <w:tcW w:w="1803" w:type="dxa"/>
            <w:shd w:val="clear" w:color="auto" w:fill="auto"/>
            <w:vAlign w:val="center"/>
          </w:tcPr>
          <w:p w14:paraId="0A84A961" w14:textId="77777777" w:rsidR="00AB6775" w:rsidRPr="00253158" w:rsidRDefault="00E251F8" w:rsidP="004C02F3">
            <w:pPr>
              <w:spacing w:before="120" w:line="360" w:lineRule="exact"/>
              <w:rPr>
                <w:iCs/>
                <w:lang w:val="it-IT"/>
              </w:rPr>
            </w:pPr>
            <w:r w:rsidRPr="00253158">
              <w:rPr>
                <w:iCs/>
                <w:lang w:val="it-IT"/>
              </w:rPr>
              <w:t>Scan đính kèm</w:t>
            </w:r>
            <w:r w:rsidR="001104BF" w:rsidRPr="00253158">
              <w:rPr>
                <w:iCs/>
                <w:lang w:val="it-IT"/>
              </w:rPr>
              <w:t xml:space="preserve"> </w:t>
            </w:r>
            <w:r w:rsidR="001104BF" w:rsidRPr="00253158">
              <w:rPr>
                <w:lang w:val="nl-NL"/>
              </w:rPr>
              <w:t>lên Hệ thống</w:t>
            </w:r>
          </w:p>
        </w:tc>
        <w:tc>
          <w:tcPr>
            <w:tcW w:w="2853" w:type="dxa"/>
            <w:shd w:val="clear" w:color="auto" w:fill="auto"/>
            <w:vAlign w:val="center"/>
          </w:tcPr>
          <w:p w14:paraId="1E62B08D" w14:textId="77777777" w:rsidR="00AB6775" w:rsidRPr="00253158" w:rsidRDefault="00AB6775" w:rsidP="004C02F3">
            <w:pPr>
              <w:spacing w:before="120" w:line="360" w:lineRule="exact"/>
              <w:jc w:val="center"/>
              <w:rPr>
                <w:iCs/>
                <w:lang w:val="it-IT"/>
              </w:rPr>
            </w:pPr>
          </w:p>
        </w:tc>
      </w:tr>
      <w:tr w:rsidR="00AB6775" w:rsidRPr="00253158" w14:paraId="50F921B3" w14:textId="77777777" w:rsidTr="004A6925">
        <w:trPr>
          <w:jc w:val="center"/>
        </w:trPr>
        <w:tc>
          <w:tcPr>
            <w:tcW w:w="746" w:type="dxa"/>
            <w:shd w:val="clear" w:color="auto" w:fill="auto"/>
            <w:vAlign w:val="center"/>
          </w:tcPr>
          <w:p w14:paraId="07A886EA" w14:textId="77777777" w:rsidR="00AB6775" w:rsidRPr="00253158" w:rsidRDefault="00E251F8" w:rsidP="004C02F3">
            <w:pPr>
              <w:spacing w:before="120" w:line="360" w:lineRule="exact"/>
              <w:jc w:val="center"/>
              <w:rPr>
                <w:iCs/>
                <w:lang w:val="it-IT"/>
              </w:rPr>
            </w:pPr>
            <w:r w:rsidRPr="00253158">
              <w:rPr>
                <w:iCs/>
                <w:lang w:val="it-IT"/>
              </w:rPr>
              <w:t>4</w:t>
            </w:r>
          </w:p>
        </w:tc>
        <w:tc>
          <w:tcPr>
            <w:tcW w:w="3410" w:type="dxa"/>
            <w:shd w:val="clear" w:color="auto" w:fill="auto"/>
            <w:vAlign w:val="center"/>
          </w:tcPr>
          <w:p w14:paraId="674C6452" w14:textId="77777777" w:rsidR="00AB6775" w:rsidRPr="00253158" w:rsidRDefault="001104BF" w:rsidP="004C02F3">
            <w:pPr>
              <w:spacing w:before="120" w:line="360" w:lineRule="exact"/>
              <w:rPr>
                <w:iCs/>
                <w:lang w:val="it-IT"/>
              </w:rPr>
            </w:pPr>
            <w:r w:rsidRPr="00253158">
              <w:rPr>
                <w:iCs/>
                <w:lang w:val="it-IT"/>
              </w:rPr>
              <w:t xml:space="preserve">Mẫu số 04: </w:t>
            </w:r>
            <w:r w:rsidR="00AB6775" w:rsidRPr="00253158">
              <w:rPr>
                <w:iCs/>
                <w:lang w:val="it-IT"/>
              </w:rPr>
              <w:t>Danh sách chuyên gia chủ chốt của nhà thầu</w:t>
            </w:r>
          </w:p>
        </w:tc>
        <w:tc>
          <w:tcPr>
            <w:tcW w:w="1803" w:type="dxa"/>
            <w:shd w:val="clear" w:color="auto" w:fill="auto"/>
            <w:vAlign w:val="center"/>
          </w:tcPr>
          <w:p w14:paraId="78B18928" w14:textId="77777777" w:rsidR="00AB6775" w:rsidRPr="00253158" w:rsidRDefault="00E251F8" w:rsidP="004C02F3">
            <w:pPr>
              <w:spacing w:before="120" w:line="360" w:lineRule="exact"/>
              <w:rPr>
                <w:iCs/>
                <w:lang w:val="it-IT"/>
              </w:rPr>
            </w:pPr>
            <w:r w:rsidRPr="00253158">
              <w:rPr>
                <w:iCs/>
                <w:lang w:val="it-IT"/>
              </w:rPr>
              <w:t>Webform</w:t>
            </w:r>
          </w:p>
        </w:tc>
        <w:tc>
          <w:tcPr>
            <w:tcW w:w="2853" w:type="dxa"/>
            <w:shd w:val="clear" w:color="auto" w:fill="auto"/>
            <w:vAlign w:val="center"/>
          </w:tcPr>
          <w:p w14:paraId="4DE7CEE6" w14:textId="77777777" w:rsidR="00AB6775" w:rsidRPr="00253158" w:rsidRDefault="00AB6775" w:rsidP="004C02F3">
            <w:pPr>
              <w:spacing w:before="120" w:line="360" w:lineRule="exact"/>
              <w:jc w:val="center"/>
              <w:rPr>
                <w:iCs/>
                <w:lang w:val="it-IT"/>
              </w:rPr>
            </w:pPr>
          </w:p>
        </w:tc>
      </w:tr>
      <w:tr w:rsidR="00B64164" w:rsidRPr="00253158" w14:paraId="3BF868B4" w14:textId="77777777" w:rsidTr="004A6925">
        <w:trPr>
          <w:jc w:val="center"/>
        </w:trPr>
        <w:tc>
          <w:tcPr>
            <w:tcW w:w="746" w:type="dxa"/>
            <w:shd w:val="clear" w:color="auto" w:fill="auto"/>
            <w:vAlign w:val="center"/>
          </w:tcPr>
          <w:p w14:paraId="008EA932" w14:textId="77777777" w:rsidR="00B64164" w:rsidRPr="00253158" w:rsidRDefault="00E251F8" w:rsidP="004C02F3">
            <w:pPr>
              <w:spacing w:before="120" w:line="360" w:lineRule="exact"/>
              <w:jc w:val="center"/>
              <w:rPr>
                <w:iCs/>
                <w:lang w:val="it-IT"/>
              </w:rPr>
            </w:pPr>
            <w:r w:rsidRPr="00253158">
              <w:rPr>
                <w:iCs/>
                <w:lang w:val="it-IT"/>
              </w:rPr>
              <w:t>5</w:t>
            </w:r>
          </w:p>
        </w:tc>
        <w:tc>
          <w:tcPr>
            <w:tcW w:w="3410" w:type="dxa"/>
            <w:shd w:val="clear" w:color="auto" w:fill="auto"/>
            <w:vAlign w:val="center"/>
          </w:tcPr>
          <w:p w14:paraId="7BFD9C7B" w14:textId="77777777" w:rsidR="00B64164" w:rsidRPr="00253158" w:rsidRDefault="001104BF" w:rsidP="004C02F3">
            <w:pPr>
              <w:spacing w:before="120" w:line="360" w:lineRule="exact"/>
              <w:rPr>
                <w:iCs/>
                <w:lang w:val="it-IT"/>
              </w:rPr>
            </w:pPr>
            <w:r w:rsidRPr="00253158">
              <w:rPr>
                <w:iCs/>
                <w:lang w:val="it-IT"/>
              </w:rPr>
              <w:t xml:space="preserve">Mẫu số 05: </w:t>
            </w:r>
            <w:r w:rsidR="00B64164" w:rsidRPr="00253158">
              <w:rPr>
                <w:iCs/>
                <w:lang w:val="it-IT"/>
              </w:rPr>
              <w:t>Lý lịch chuyên gia tư vấn</w:t>
            </w:r>
          </w:p>
        </w:tc>
        <w:tc>
          <w:tcPr>
            <w:tcW w:w="1803" w:type="dxa"/>
            <w:shd w:val="clear" w:color="auto" w:fill="auto"/>
            <w:vAlign w:val="center"/>
          </w:tcPr>
          <w:p w14:paraId="4B69192A" w14:textId="77777777" w:rsidR="00B64164" w:rsidRPr="00253158" w:rsidRDefault="00155AE6" w:rsidP="004C02F3">
            <w:pPr>
              <w:spacing w:before="120" w:line="360" w:lineRule="exact"/>
              <w:rPr>
                <w:iCs/>
                <w:lang w:val="it-IT"/>
              </w:rPr>
            </w:pPr>
            <w:r w:rsidRPr="00253158">
              <w:rPr>
                <w:iCs/>
                <w:lang w:val="it-IT"/>
              </w:rPr>
              <w:t>Scan đính kèm</w:t>
            </w:r>
            <w:r w:rsidR="001104BF" w:rsidRPr="00253158">
              <w:rPr>
                <w:iCs/>
                <w:lang w:val="it-IT"/>
              </w:rPr>
              <w:t xml:space="preserve"> </w:t>
            </w:r>
            <w:r w:rsidR="001104BF" w:rsidRPr="00253158">
              <w:rPr>
                <w:lang w:val="nl-NL"/>
              </w:rPr>
              <w:t>lên Hệ thống</w:t>
            </w:r>
          </w:p>
        </w:tc>
        <w:tc>
          <w:tcPr>
            <w:tcW w:w="2853" w:type="dxa"/>
            <w:shd w:val="clear" w:color="auto" w:fill="auto"/>
            <w:vAlign w:val="center"/>
          </w:tcPr>
          <w:p w14:paraId="19F736A7" w14:textId="77777777" w:rsidR="00346897" w:rsidRPr="00253158" w:rsidRDefault="00352ED4" w:rsidP="004C02F3">
            <w:pPr>
              <w:spacing w:before="120" w:line="360" w:lineRule="exact"/>
              <w:jc w:val="both"/>
              <w:rPr>
                <w:iCs/>
                <w:lang w:val="it-IT"/>
              </w:rPr>
            </w:pPr>
            <w:r w:rsidRPr="00253158">
              <w:rPr>
                <w:iCs/>
                <w:lang w:val="it-IT"/>
              </w:rPr>
              <w:t>Chỉ áp dụng trong trường hợp tại Mục 2 Chương II</w:t>
            </w:r>
            <w:r w:rsidR="00757DE3" w:rsidRPr="00253158">
              <w:rPr>
                <w:iCs/>
                <w:lang w:val="it-IT"/>
              </w:rPr>
              <w:t>I</w:t>
            </w:r>
            <w:r w:rsidRPr="00253158">
              <w:rPr>
                <w:iCs/>
                <w:lang w:val="it-IT"/>
              </w:rPr>
              <w:t xml:space="preserve"> đưa ra được các yêu cầu cho một số nhân sự chủ chốt</w:t>
            </w:r>
          </w:p>
        </w:tc>
      </w:tr>
    </w:tbl>
    <w:p w14:paraId="43D59888" w14:textId="77777777" w:rsidR="00613F62" w:rsidRPr="00253158" w:rsidRDefault="00AB6775" w:rsidP="004C02F3">
      <w:pPr>
        <w:tabs>
          <w:tab w:val="right" w:pos="9000"/>
        </w:tabs>
        <w:spacing w:before="120" w:after="120" w:line="264" w:lineRule="auto"/>
        <w:jc w:val="right"/>
        <w:rPr>
          <w:b/>
          <w:bCs/>
          <w:lang w:val="vi-VN"/>
        </w:rPr>
      </w:pPr>
      <w:r w:rsidRPr="00253158">
        <w:rPr>
          <w:lang w:val="it-IT"/>
        </w:rPr>
        <w:br w:type="page"/>
      </w:r>
      <w:r w:rsidR="00FB48BF" w:rsidRPr="00253158">
        <w:rPr>
          <w:b/>
          <w:lang w:val="it-IT"/>
        </w:rPr>
        <w:lastRenderedPageBreak/>
        <w:t xml:space="preserve">Mẫu số </w:t>
      </w:r>
      <w:r w:rsidR="00E04943" w:rsidRPr="00253158">
        <w:rPr>
          <w:b/>
          <w:lang w:val="it-IT"/>
        </w:rPr>
        <w:t>0</w:t>
      </w:r>
      <w:r w:rsidR="00FB48BF" w:rsidRPr="00253158">
        <w:rPr>
          <w:b/>
          <w:lang w:val="it-IT"/>
        </w:rPr>
        <w:t>1</w:t>
      </w:r>
      <w:bookmarkEnd w:id="54"/>
      <w:r w:rsidR="00E24AFD" w:rsidRPr="00253158">
        <w:rPr>
          <w:b/>
          <w:lang w:val="it-IT"/>
        </w:rPr>
        <w:t xml:space="preserve"> </w:t>
      </w:r>
      <w:r w:rsidR="00613F62" w:rsidRPr="00253158">
        <w:rPr>
          <w:b/>
          <w:bCs/>
          <w:lang w:val="vi-VN"/>
        </w:rPr>
        <w:t>(Webform trên Hệ thống)</w:t>
      </w:r>
    </w:p>
    <w:p w14:paraId="74497CC2" w14:textId="77777777" w:rsidR="00FB48BF" w:rsidRPr="00253158" w:rsidRDefault="00FB48BF" w:rsidP="004C02F3">
      <w:pPr>
        <w:pStyle w:val="Mau"/>
        <w:outlineLvl w:val="2"/>
        <w:rPr>
          <w:rFonts w:ascii="Times New Roman" w:hAnsi="Times New Roman"/>
          <w:lang w:val="it-IT"/>
        </w:rPr>
      </w:pPr>
    </w:p>
    <w:p w14:paraId="42441922" w14:textId="77777777" w:rsidR="00FB48BF" w:rsidRPr="00253158" w:rsidRDefault="009670EF" w:rsidP="004C02F3">
      <w:pPr>
        <w:pStyle w:val="Mau"/>
        <w:ind w:firstLine="0"/>
        <w:jc w:val="center"/>
        <w:outlineLvl w:val="2"/>
        <w:rPr>
          <w:rFonts w:ascii="Times New Roman" w:hAnsi="Times New Roman"/>
          <w:u w:val="none"/>
          <w:lang w:val="it-IT"/>
        </w:rPr>
      </w:pPr>
      <w:bookmarkStart w:id="55" w:name="_Toc401578521"/>
      <w:r w:rsidRPr="00253158">
        <w:rPr>
          <w:rFonts w:ascii="Times New Roman" w:hAnsi="Times New Roman"/>
          <w:u w:val="none"/>
          <w:lang w:val="it-IT"/>
        </w:rPr>
        <w:t>THƯ</w:t>
      </w:r>
      <w:r w:rsidR="00FB48BF" w:rsidRPr="00253158">
        <w:rPr>
          <w:rFonts w:ascii="Times New Roman" w:hAnsi="Times New Roman"/>
          <w:u w:val="none"/>
          <w:lang w:val="it-IT"/>
        </w:rPr>
        <w:t xml:space="preserve"> QUAN TÂM</w:t>
      </w:r>
      <w:bookmarkEnd w:id="55"/>
      <w:r w:rsidR="00613F62" w:rsidRPr="00253158">
        <w:rPr>
          <w:rFonts w:ascii="Times New Roman" w:hAnsi="Times New Roman"/>
          <w:u w:val="none"/>
          <w:lang w:val="it-IT"/>
        </w:rPr>
        <w:t xml:space="preserve"> </w:t>
      </w:r>
      <w:r w:rsidR="00613F62" w:rsidRPr="00253158">
        <w:rPr>
          <w:rFonts w:ascii="Times New Roman" w:hAnsi="Times New Roman"/>
          <w:b w:val="0"/>
          <w:sz w:val="24"/>
          <w:szCs w:val="24"/>
          <w:u w:val="none"/>
          <w:vertAlign w:val="superscript"/>
          <w:lang w:val="es-ES"/>
        </w:rPr>
        <w:t>(1)</w:t>
      </w:r>
    </w:p>
    <w:p w14:paraId="49851487" w14:textId="77777777" w:rsidR="00FB48BF" w:rsidRPr="00253158" w:rsidRDefault="00FB48BF" w:rsidP="004C02F3">
      <w:pPr>
        <w:rPr>
          <w:b/>
          <w:lang w:val="it-IT"/>
        </w:rPr>
      </w:pPr>
    </w:p>
    <w:p w14:paraId="11715D75" w14:textId="77777777" w:rsidR="00E251F8" w:rsidRPr="00253158" w:rsidRDefault="00E251F8" w:rsidP="004C02F3">
      <w:pPr>
        <w:tabs>
          <w:tab w:val="right" w:pos="9000"/>
        </w:tabs>
        <w:spacing w:before="120" w:after="120" w:line="264" w:lineRule="auto"/>
        <w:ind w:firstLine="567"/>
        <w:jc w:val="both"/>
        <w:rPr>
          <w:i/>
          <w:lang w:val="es-ES" w:eastAsia="en-US"/>
        </w:rPr>
      </w:pPr>
      <w:r w:rsidRPr="00253158">
        <w:rPr>
          <w:lang w:val="es-ES" w:eastAsia="en-US"/>
        </w:rPr>
        <w:t xml:space="preserve">Ngày:___ </w:t>
      </w:r>
      <w:r w:rsidRPr="00253158">
        <w:rPr>
          <w:i/>
          <w:lang w:val="es-ES" w:eastAsia="en-US"/>
        </w:rPr>
        <w:t>[Hệ thống tự động trích xuất]</w:t>
      </w:r>
    </w:p>
    <w:p w14:paraId="451AFFE2" w14:textId="77777777" w:rsidR="00E251F8" w:rsidRPr="00253158" w:rsidRDefault="00E251F8" w:rsidP="004C02F3">
      <w:pPr>
        <w:tabs>
          <w:tab w:val="right" w:pos="9000"/>
        </w:tabs>
        <w:spacing w:before="120" w:after="120" w:line="264" w:lineRule="auto"/>
        <w:ind w:firstLine="567"/>
        <w:jc w:val="both"/>
        <w:rPr>
          <w:i/>
          <w:lang w:val="es-ES" w:eastAsia="en-US"/>
        </w:rPr>
      </w:pPr>
      <w:r w:rsidRPr="00253158">
        <w:rPr>
          <w:lang w:val="es-ES" w:eastAsia="en-US"/>
        </w:rPr>
        <w:t xml:space="preserve">Tên gói thầu: ___ </w:t>
      </w:r>
      <w:r w:rsidRPr="00253158">
        <w:rPr>
          <w:i/>
          <w:lang w:val="es-ES" w:eastAsia="en-US"/>
        </w:rPr>
        <w:t>[Hệ thống tự động trích xuất]</w:t>
      </w:r>
    </w:p>
    <w:p w14:paraId="37D76BA7" w14:textId="77777777" w:rsidR="00E251F8" w:rsidRPr="00253158" w:rsidRDefault="00E251F8" w:rsidP="004C02F3">
      <w:pPr>
        <w:tabs>
          <w:tab w:val="right" w:pos="9000"/>
        </w:tabs>
        <w:spacing w:before="120" w:after="120" w:line="264" w:lineRule="auto"/>
        <w:ind w:firstLine="567"/>
        <w:jc w:val="both"/>
        <w:rPr>
          <w:i/>
          <w:lang w:val="es-ES" w:eastAsia="en-US"/>
        </w:rPr>
      </w:pPr>
      <w:r w:rsidRPr="00253158">
        <w:rPr>
          <w:lang w:val="es-ES" w:eastAsia="en-US"/>
        </w:rPr>
        <w:t xml:space="preserve">Kính gửi: ___ </w:t>
      </w:r>
      <w:r w:rsidRPr="00253158">
        <w:rPr>
          <w:i/>
          <w:lang w:val="es-ES" w:eastAsia="en-US"/>
        </w:rPr>
        <w:t>[Hệ thống tự động trích xuất]</w:t>
      </w:r>
    </w:p>
    <w:p w14:paraId="5E49A462" w14:textId="77777777" w:rsidR="00E251F8" w:rsidRPr="00253158" w:rsidRDefault="00E251F8" w:rsidP="004C02F3">
      <w:pPr>
        <w:tabs>
          <w:tab w:val="right" w:pos="9000"/>
        </w:tabs>
        <w:spacing w:before="120" w:after="120" w:line="264" w:lineRule="auto"/>
        <w:ind w:firstLine="567"/>
        <w:jc w:val="both"/>
        <w:rPr>
          <w:lang w:val="es-ES" w:eastAsia="en-US"/>
        </w:rPr>
      </w:pPr>
      <w:r w:rsidRPr="00253158">
        <w:rPr>
          <w:lang w:val="es-ES" w:eastAsia="en-US"/>
        </w:rPr>
        <w:t>Sau khi nghiên cứu E-HSMQT, chúng tôi:</w:t>
      </w:r>
    </w:p>
    <w:p w14:paraId="4A341EB7" w14:textId="77777777" w:rsidR="00E251F8" w:rsidRPr="00253158" w:rsidRDefault="00E251F8" w:rsidP="004C02F3">
      <w:pPr>
        <w:tabs>
          <w:tab w:val="right" w:pos="9000"/>
        </w:tabs>
        <w:spacing w:before="120" w:after="120" w:line="264" w:lineRule="auto"/>
        <w:ind w:firstLine="567"/>
        <w:jc w:val="both"/>
        <w:rPr>
          <w:lang w:val="es-ES" w:eastAsia="en-US"/>
        </w:rPr>
      </w:pPr>
      <w:bookmarkStart w:id="56" w:name="_Hlk70509992"/>
      <w:r w:rsidRPr="00253158">
        <w:rPr>
          <w:lang w:val="vi-VN" w:eastAsia="en-US"/>
        </w:rPr>
        <w:t>Tên nhà thầu:</w:t>
      </w:r>
      <w:r w:rsidRPr="00253158">
        <w:rPr>
          <w:lang w:val="es-ES" w:eastAsia="en-US"/>
        </w:rPr>
        <w:t xml:space="preserve"> ___ </w:t>
      </w:r>
      <w:r w:rsidRPr="00253158">
        <w:rPr>
          <w:i/>
          <w:lang w:val="es-ES" w:eastAsia="en-US"/>
        </w:rPr>
        <w:t>[Hệ thống tự động trích xuất]</w:t>
      </w:r>
      <w:r w:rsidR="00EE27AE" w:rsidRPr="00253158">
        <w:rPr>
          <w:lang w:val="vi-VN" w:eastAsia="en-US"/>
        </w:rPr>
        <w:t xml:space="preserve"> </w:t>
      </w:r>
      <w:bookmarkEnd w:id="56"/>
      <w:r w:rsidRPr="00253158">
        <w:rPr>
          <w:lang w:val="es-ES" w:eastAsia="en-US"/>
        </w:rPr>
        <w:t xml:space="preserve">bày tỏ sự quan tâm tới gói thầu ____ </w:t>
      </w:r>
      <w:r w:rsidRPr="00253158">
        <w:rPr>
          <w:i/>
          <w:lang w:val="es-ES" w:eastAsia="en-US"/>
        </w:rPr>
        <w:t xml:space="preserve">[Hệ thống tự động trích xuất] </w:t>
      </w:r>
      <w:r w:rsidRPr="00253158">
        <w:rPr>
          <w:lang w:val="es-ES" w:eastAsia="en-US"/>
        </w:rPr>
        <w:t xml:space="preserve">số E-TBMQT:___ </w:t>
      </w:r>
      <w:r w:rsidRPr="00253158">
        <w:rPr>
          <w:i/>
          <w:iCs/>
          <w:lang w:val="es-ES" w:eastAsia="en-US"/>
        </w:rPr>
        <w:t xml:space="preserve">[Hệ thống tự động trích xuất] </w:t>
      </w:r>
    </w:p>
    <w:p w14:paraId="4C8B2786" w14:textId="77777777" w:rsidR="002C46FA" w:rsidRPr="00253158" w:rsidRDefault="002C46FA" w:rsidP="004C02F3">
      <w:pPr>
        <w:widowControl w:val="0"/>
        <w:spacing w:before="120" w:after="120" w:line="264" w:lineRule="auto"/>
        <w:ind w:firstLine="567"/>
        <w:jc w:val="both"/>
        <w:rPr>
          <w:spacing w:val="-4"/>
          <w:lang w:val="es-ES" w:eastAsia="en-US"/>
        </w:rPr>
      </w:pPr>
      <w:r w:rsidRPr="00253158">
        <w:rPr>
          <w:lang w:val="es-ES"/>
        </w:rPr>
        <w:t>Hiệu lực của E-HSQT:____</w:t>
      </w:r>
      <w:r w:rsidRPr="00253158">
        <w:rPr>
          <w:i/>
          <w:lang w:val="es-ES"/>
        </w:rPr>
        <w:t xml:space="preserve"> [Hệ thống tự trích xuất từ E-TBM</w:t>
      </w:r>
      <w:r w:rsidR="00B33BC8" w:rsidRPr="00253158">
        <w:rPr>
          <w:i/>
          <w:lang w:val="es-ES"/>
        </w:rPr>
        <w:t>Q</w:t>
      </w:r>
      <w:r w:rsidRPr="00253158">
        <w:rPr>
          <w:i/>
          <w:lang w:val="es-ES"/>
        </w:rPr>
        <w:t>T]</w:t>
      </w:r>
    </w:p>
    <w:p w14:paraId="11781FBE" w14:textId="77777777" w:rsidR="00E251F8" w:rsidRPr="00253158" w:rsidRDefault="00E251F8" w:rsidP="004C02F3">
      <w:pPr>
        <w:widowControl w:val="0"/>
        <w:spacing w:before="120" w:after="120" w:line="264" w:lineRule="auto"/>
        <w:ind w:firstLine="567"/>
        <w:jc w:val="both"/>
        <w:rPr>
          <w:spacing w:val="-4"/>
          <w:lang w:val="es-ES" w:eastAsia="en-US"/>
        </w:rPr>
      </w:pPr>
      <w:r w:rsidRPr="00253158">
        <w:rPr>
          <w:spacing w:val="-4"/>
          <w:lang w:val="es-ES" w:eastAsia="en-US"/>
        </w:rPr>
        <w:t>Chúng tôi cam kết:</w:t>
      </w:r>
    </w:p>
    <w:p w14:paraId="48666A41" w14:textId="77777777" w:rsidR="00157ADE" w:rsidRPr="00253158" w:rsidRDefault="00BB4859" w:rsidP="00157ADE">
      <w:pPr>
        <w:widowControl w:val="0"/>
        <w:suppressAutoHyphens/>
        <w:spacing w:before="120" w:after="120" w:line="264" w:lineRule="auto"/>
        <w:ind w:right="-72" w:firstLine="709"/>
        <w:jc w:val="both"/>
        <w:rPr>
          <w:spacing w:val="-4"/>
          <w:lang w:val="es-ES" w:eastAsia="en-US"/>
        </w:rPr>
      </w:pPr>
      <w:r w:rsidRPr="00253158">
        <w:rPr>
          <w:spacing w:val="-4"/>
          <w:lang w:val="es-ES" w:eastAsia="en-U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C071C3A" w14:textId="77777777" w:rsidR="00E251F8" w:rsidRPr="00253158" w:rsidRDefault="00E251F8" w:rsidP="004C02F3">
      <w:pPr>
        <w:widowControl w:val="0"/>
        <w:suppressAutoHyphens/>
        <w:spacing w:before="120" w:after="120" w:line="264" w:lineRule="auto"/>
        <w:ind w:right="-72" w:firstLine="567"/>
        <w:jc w:val="both"/>
        <w:rPr>
          <w:spacing w:val="-4"/>
          <w:lang w:val="es-ES" w:eastAsia="en-US"/>
        </w:rPr>
      </w:pPr>
      <w:r w:rsidRPr="00253158">
        <w:rPr>
          <w:spacing w:val="-4"/>
          <w:lang w:val="es-ES" w:eastAsia="en-US"/>
        </w:rPr>
        <w:t>2. Không vi phạm quy định về bảo đảm cạnh tranh trong đấu thầu.</w:t>
      </w:r>
    </w:p>
    <w:p w14:paraId="57D2A407" w14:textId="77777777" w:rsidR="00E251F8" w:rsidRPr="00253158" w:rsidRDefault="00E251F8" w:rsidP="004C02F3">
      <w:pPr>
        <w:widowControl w:val="0"/>
        <w:suppressAutoHyphens/>
        <w:spacing w:before="120" w:after="120" w:line="264" w:lineRule="auto"/>
        <w:ind w:right="-72" w:firstLine="567"/>
        <w:jc w:val="both"/>
        <w:rPr>
          <w:strike/>
          <w:spacing w:val="-4"/>
          <w:lang w:val="es-ES" w:eastAsia="en-US"/>
        </w:rPr>
      </w:pPr>
      <w:r w:rsidRPr="00253158">
        <w:rPr>
          <w:spacing w:val="-4"/>
          <w:lang w:val="es-ES" w:eastAsia="en-US"/>
        </w:rPr>
        <w:t>3. Không đang trong thời gian bị cấm tham dự thầu theo quy định của pháp luật đấu thầu</w:t>
      </w:r>
      <w:r w:rsidRPr="00253158">
        <w:rPr>
          <w:strike/>
          <w:spacing w:val="-4"/>
          <w:lang w:val="es-ES" w:eastAsia="en-US"/>
        </w:rPr>
        <w:t>.</w:t>
      </w:r>
    </w:p>
    <w:p w14:paraId="46EB7AE8" w14:textId="77777777" w:rsidR="00FC05AA" w:rsidRPr="00253158" w:rsidRDefault="00FC05AA" w:rsidP="001155F6">
      <w:pPr>
        <w:widowControl w:val="0"/>
        <w:suppressAutoHyphens/>
        <w:spacing w:before="120" w:after="120" w:line="264" w:lineRule="auto"/>
        <w:ind w:right="-72" w:firstLine="567"/>
        <w:rPr>
          <w:spacing w:val="-4"/>
          <w:lang w:val="es-ES"/>
        </w:rPr>
      </w:pPr>
      <w:r w:rsidRPr="00253158">
        <w:rPr>
          <w:spacing w:val="-4"/>
          <w:lang w:val="es-ES"/>
        </w:rPr>
        <w:t>4. Không đang bị truy cứu trách nhiệm hình sự (chủ hộ không đang bị truy cứu trách nhiệm hình sự trong trường hợp nhà thầu là hộ kinh doanh);</w:t>
      </w:r>
    </w:p>
    <w:p w14:paraId="52D6F25E" w14:textId="77777777" w:rsidR="00E251F8" w:rsidRPr="00253158" w:rsidRDefault="00FC05AA" w:rsidP="004C02F3">
      <w:pPr>
        <w:widowControl w:val="0"/>
        <w:suppressAutoHyphens/>
        <w:spacing w:before="120" w:after="120" w:line="264" w:lineRule="auto"/>
        <w:ind w:right="-72" w:firstLine="567"/>
        <w:jc w:val="both"/>
        <w:rPr>
          <w:spacing w:val="-4"/>
          <w:lang w:val="es-ES" w:eastAsia="en-US"/>
        </w:rPr>
      </w:pPr>
      <w:r w:rsidRPr="00253158">
        <w:rPr>
          <w:spacing w:val="-4"/>
          <w:lang w:val="es-ES" w:eastAsia="en-US"/>
        </w:rPr>
        <w:t>5</w:t>
      </w:r>
      <w:r w:rsidR="00E251F8" w:rsidRPr="00253158">
        <w:rPr>
          <w:spacing w:val="-4"/>
          <w:lang w:val="es-ES" w:eastAsia="en-US"/>
        </w:rPr>
        <w:t>. Không thực hiện các hành vi tham nhũng, hối lộ, thông thầu, cản trở và các hành vi vi phạm quy định khác của pháp luật đấu thầu khi bày tỏ quan tâm gói thầu này.</w:t>
      </w:r>
    </w:p>
    <w:p w14:paraId="1B1CE30E" w14:textId="77777777" w:rsidR="00E251F8" w:rsidRPr="00253158" w:rsidRDefault="00FC05AA" w:rsidP="004C02F3">
      <w:pPr>
        <w:widowControl w:val="0"/>
        <w:suppressAutoHyphens/>
        <w:spacing w:before="120" w:after="120" w:line="264" w:lineRule="auto"/>
        <w:ind w:right="-72" w:firstLine="567"/>
        <w:jc w:val="both"/>
        <w:rPr>
          <w:spacing w:val="-4"/>
          <w:lang w:val="es-ES" w:eastAsia="en-US"/>
        </w:rPr>
      </w:pPr>
      <w:r w:rsidRPr="00253158">
        <w:rPr>
          <w:spacing w:val="-4"/>
          <w:lang w:val="es-ES" w:eastAsia="en-US"/>
        </w:rPr>
        <w:t>6</w:t>
      </w:r>
      <w:r w:rsidR="00E251F8" w:rsidRPr="00253158">
        <w:rPr>
          <w:spacing w:val="-4"/>
          <w:lang w:val="es-ES" w:eastAsia="en-US"/>
        </w:rPr>
        <w:t>. Những thông tin kê khai trong E-HSQT là trung thực.</w:t>
      </w:r>
    </w:p>
    <w:p w14:paraId="3E3F60EF" w14:textId="77777777" w:rsidR="00E251F8" w:rsidRPr="00253158" w:rsidRDefault="00FC05AA" w:rsidP="004C02F3">
      <w:pPr>
        <w:widowControl w:val="0"/>
        <w:spacing w:before="120" w:after="120" w:line="264" w:lineRule="auto"/>
        <w:ind w:firstLine="567"/>
        <w:jc w:val="both"/>
        <w:rPr>
          <w:spacing w:val="-4"/>
          <w:lang w:val="es-ES" w:eastAsia="en-US"/>
        </w:rPr>
      </w:pPr>
      <w:r w:rsidRPr="00253158">
        <w:rPr>
          <w:spacing w:val="-4"/>
          <w:lang w:val="es-ES" w:eastAsia="en-US"/>
        </w:rPr>
        <w:t>7</w:t>
      </w:r>
      <w:r w:rsidR="00E251F8" w:rsidRPr="00253158">
        <w:rPr>
          <w:spacing w:val="-4"/>
          <w:lang w:val="es-ES" w:eastAsia="en-US"/>
        </w:rPr>
        <w:t xml:space="preserve">. Nếu được lựa chọn vào danh sách ngắn, chúng tôi sẽ tham gia đấu thầu gói thầu____ </w:t>
      </w:r>
      <w:r w:rsidR="00E251F8" w:rsidRPr="00253158">
        <w:rPr>
          <w:i/>
          <w:iCs/>
          <w:spacing w:val="-4"/>
          <w:lang w:val="es-ES" w:eastAsia="en-US"/>
        </w:rPr>
        <w:t>[Hệ thống tự động trích xuất]</w:t>
      </w:r>
      <w:r w:rsidR="00E251F8" w:rsidRPr="00253158">
        <w:rPr>
          <w:spacing w:val="-4"/>
          <w:lang w:val="es-ES" w:eastAsia="en-US"/>
        </w:rPr>
        <w:t xml:space="preserve"> </w:t>
      </w:r>
    </w:p>
    <w:p w14:paraId="20768A4A" w14:textId="77777777" w:rsidR="00613F62" w:rsidRPr="00253158" w:rsidRDefault="00613F62" w:rsidP="004C02F3">
      <w:pPr>
        <w:widowControl w:val="0"/>
        <w:spacing w:before="120" w:after="120" w:line="264" w:lineRule="auto"/>
        <w:ind w:firstLine="567"/>
        <w:jc w:val="both"/>
        <w:rPr>
          <w:lang w:val="es-ES"/>
        </w:rPr>
      </w:pPr>
      <w:r w:rsidRPr="00253158">
        <w:rPr>
          <w:lang w:val="es-ES"/>
        </w:rPr>
        <w:t>Ghi chú:</w:t>
      </w:r>
    </w:p>
    <w:p w14:paraId="7EA40E13" w14:textId="77777777" w:rsidR="00613F62" w:rsidRPr="00253158" w:rsidRDefault="00613F62" w:rsidP="004C02F3">
      <w:pPr>
        <w:widowControl w:val="0"/>
        <w:spacing w:before="120" w:after="120" w:line="264" w:lineRule="auto"/>
        <w:ind w:firstLine="567"/>
        <w:rPr>
          <w:spacing w:val="-4"/>
          <w:lang w:val="es-ES"/>
        </w:rPr>
      </w:pPr>
      <w:r w:rsidRPr="00253158">
        <w:rPr>
          <w:lang w:val="es-ES"/>
        </w:rPr>
        <w:t>(1) Thư quan tâm được ký bằng chữ ký số của nhà thầu khi nhà thầu nộp E-HSQT.</w:t>
      </w:r>
    </w:p>
    <w:p w14:paraId="76BCDCE5" w14:textId="77777777" w:rsidR="00E04943" w:rsidRPr="00253158" w:rsidRDefault="00E04943" w:rsidP="004C02F3">
      <w:pPr>
        <w:spacing w:before="60" w:after="60"/>
        <w:jc w:val="right"/>
        <w:rPr>
          <w:b/>
          <w:bCs/>
          <w:u w:val="single"/>
          <w:lang w:val="es-ES"/>
        </w:rPr>
      </w:pPr>
      <w:bookmarkStart w:id="57" w:name="_Toc401578524"/>
      <w:r w:rsidRPr="00253158">
        <w:rPr>
          <w:b/>
          <w:bCs/>
          <w:u w:val="single"/>
          <w:lang w:val="es-ES"/>
        </w:rPr>
        <w:br w:type="page"/>
      </w:r>
    </w:p>
    <w:p w14:paraId="46732FE8" w14:textId="77777777" w:rsidR="00E251F8" w:rsidRPr="00253158" w:rsidRDefault="00FB48BF" w:rsidP="004C02F3">
      <w:pPr>
        <w:spacing w:before="60" w:after="60"/>
        <w:jc w:val="right"/>
        <w:rPr>
          <w:b/>
          <w:bCs/>
          <w:lang w:val="es-ES"/>
        </w:rPr>
      </w:pPr>
      <w:r w:rsidRPr="00253158">
        <w:rPr>
          <w:b/>
          <w:bCs/>
          <w:lang w:val="es-ES"/>
        </w:rPr>
        <w:t xml:space="preserve">Mẫu số </w:t>
      </w:r>
      <w:r w:rsidR="00E04943" w:rsidRPr="00253158">
        <w:rPr>
          <w:b/>
          <w:bCs/>
          <w:lang w:val="es-ES"/>
        </w:rPr>
        <w:t>0</w:t>
      </w:r>
      <w:r w:rsidR="00E251F8" w:rsidRPr="00253158">
        <w:rPr>
          <w:b/>
          <w:bCs/>
          <w:lang w:val="es-ES"/>
        </w:rPr>
        <w:t>2 (webform</w:t>
      </w:r>
      <w:r w:rsidR="002C46FA" w:rsidRPr="00253158">
        <w:rPr>
          <w:b/>
          <w:bCs/>
          <w:lang w:val="es-ES"/>
        </w:rPr>
        <w:t xml:space="preserve"> trên Hệ thống</w:t>
      </w:r>
      <w:r w:rsidR="00E251F8" w:rsidRPr="00253158">
        <w:rPr>
          <w:b/>
          <w:bCs/>
          <w:lang w:val="es-ES"/>
        </w:rPr>
        <w:t>)</w:t>
      </w:r>
    </w:p>
    <w:p w14:paraId="4C01B4B7" w14:textId="77777777" w:rsidR="00F70B55" w:rsidRPr="00253158" w:rsidRDefault="00F70B55" w:rsidP="004C02F3">
      <w:pPr>
        <w:spacing w:before="60" w:after="60"/>
        <w:jc w:val="center"/>
        <w:rPr>
          <w:b/>
          <w:bCs/>
          <w:lang w:val="es-ES"/>
        </w:rPr>
      </w:pPr>
    </w:p>
    <w:p w14:paraId="787EBDB9" w14:textId="77777777" w:rsidR="00F70B55" w:rsidRPr="00253158" w:rsidRDefault="00F70B55" w:rsidP="004C02F3">
      <w:pPr>
        <w:pStyle w:val="Mau"/>
        <w:keepNext w:val="0"/>
        <w:widowControl w:val="0"/>
        <w:spacing w:before="120" w:line="264" w:lineRule="auto"/>
        <w:jc w:val="center"/>
        <w:rPr>
          <w:rFonts w:ascii="Times New Roman" w:hAnsi="Times New Roman"/>
          <w:u w:val="none"/>
          <w:vertAlign w:val="superscript"/>
          <w:lang w:val="it-IT"/>
        </w:rPr>
      </w:pPr>
      <w:r w:rsidRPr="00253158">
        <w:rPr>
          <w:rFonts w:ascii="Times New Roman" w:hAnsi="Times New Roman"/>
          <w:u w:val="none"/>
          <w:lang w:val="it-IT"/>
        </w:rPr>
        <w:t>THỎA THUẬN LIÊN DANH</w:t>
      </w:r>
    </w:p>
    <w:p w14:paraId="31415BF7" w14:textId="77777777" w:rsidR="00F70B55" w:rsidRPr="00253158" w:rsidRDefault="00F70B55" w:rsidP="004C02F3">
      <w:pPr>
        <w:pStyle w:val="Mau"/>
        <w:keepNext w:val="0"/>
        <w:widowControl w:val="0"/>
        <w:spacing w:before="120" w:line="264" w:lineRule="auto"/>
        <w:jc w:val="center"/>
        <w:rPr>
          <w:rFonts w:ascii="Times New Roman" w:hAnsi="Times New Roman"/>
          <w:sz w:val="6"/>
          <w:u w:val="none"/>
          <w:vertAlign w:val="superscript"/>
          <w:lang w:val="it-IT"/>
        </w:rPr>
      </w:pPr>
    </w:p>
    <w:p w14:paraId="3371F304" w14:textId="77777777" w:rsidR="00F70B55" w:rsidRPr="00253158" w:rsidRDefault="00F70B55" w:rsidP="004C02F3">
      <w:pPr>
        <w:spacing w:before="120" w:after="120" w:line="264" w:lineRule="auto"/>
        <w:ind w:firstLine="567"/>
        <w:rPr>
          <w:lang w:val="it-IT"/>
        </w:rPr>
      </w:pPr>
      <w:r w:rsidRPr="00253158">
        <w:rPr>
          <w:lang w:val="es-ES"/>
        </w:rPr>
        <w:t xml:space="preserve">Ngày:___ </w:t>
      </w:r>
      <w:r w:rsidRPr="00253158">
        <w:rPr>
          <w:i/>
          <w:lang w:val="es-ES"/>
        </w:rPr>
        <w:t>[Hệ thống tự động trích xuất]</w:t>
      </w:r>
    </w:p>
    <w:p w14:paraId="3584A397" w14:textId="77777777" w:rsidR="00F70B55" w:rsidRPr="00253158" w:rsidRDefault="00F70B55" w:rsidP="004C02F3">
      <w:pPr>
        <w:spacing w:before="120" w:after="120" w:line="264" w:lineRule="auto"/>
        <w:ind w:firstLine="567"/>
        <w:rPr>
          <w:i/>
          <w:lang w:val="it-IT"/>
        </w:rPr>
      </w:pPr>
      <w:r w:rsidRPr="00253158">
        <w:rPr>
          <w:lang w:val="it-IT"/>
        </w:rPr>
        <w:t xml:space="preserve">Gói thầu: </w:t>
      </w:r>
      <w:r w:rsidRPr="00253158">
        <w:rPr>
          <w:u w:val="single"/>
          <w:lang w:val="it-IT"/>
        </w:rPr>
        <w:tab/>
      </w:r>
      <w:r w:rsidRPr="00253158">
        <w:rPr>
          <w:lang w:val="it-IT"/>
        </w:rPr>
        <w:t xml:space="preserve"> </w:t>
      </w:r>
      <w:r w:rsidRPr="00253158">
        <w:rPr>
          <w:i/>
          <w:iCs/>
          <w:lang w:val="it-IT"/>
        </w:rPr>
        <w:t>[</w:t>
      </w:r>
      <w:r w:rsidRPr="00253158">
        <w:rPr>
          <w:i/>
          <w:lang w:val="es-ES"/>
        </w:rPr>
        <w:t>Hệ thống tự động trích xuất</w:t>
      </w:r>
      <w:r w:rsidRPr="00253158" w:rsidDel="00E56C08">
        <w:rPr>
          <w:i/>
          <w:iCs/>
          <w:lang w:val="it-IT"/>
        </w:rPr>
        <w:t xml:space="preserve"> </w:t>
      </w:r>
      <w:r w:rsidRPr="00253158">
        <w:rPr>
          <w:i/>
          <w:iCs/>
          <w:lang w:val="it-IT"/>
        </w:rPr>
        <w:t>]</w:t>
      </w:r>
    </w:p>
    <w:p w14:paraId="3C84A81B" w14:textId="77777777" w:rsidR="00F70B55" w:rsidRPr="00253158" w:rsidRDefault="00F70B55" w:rsidP="004C02F3">
      <w:pPr>
        <w:spacing w:before="120" w:after="120" w:line="264" w:lineRule="auto"/>
        <w:ind w:firstLine="567"/>
        <w:rPr>
          <w:lang w:val="it-IT"/>
        </w:rPr>
      </w:pPr>
      <w:r w:rsidRPr="00253158">
        <w:rPr>
          <w:lang w:val="it-IT"/>
        </w:rPr>
        <w:t>Thuộc dự án</w:t>
      </w:r>
      <w:r w:rsidR="00B634B8" w:rsidRPr="00253158">
        <w:rPr>
          <w:lang w:val="it-IT"/>
        </w:rPr>
        <w:t>/dự toán mua sắm</w:t>
      </w:r>
      <w:r w:rsidRPr="00253158">
        <w:rPr>
          <w:lang w:val="it-IT"/>
        </w:rPr>
        <w:t xml:space="preserve">: </w:t>
      </w:r>
      <w:r w:rsidRPr="00253158">
        <w:rPr>
          <w:lang w:val="it-IT"/>
        </w:rPr>
        <w:softHyphen/>
      </w:r>
      <w:r w:rsidRPr="00253158">
        <w:rPr>
          <w:lang w:val="it-IT"/>
        </w:rPr>
        <w:softHyphen/>
      </w:r>
      <w:r w:rsidRPr="00253158">
        <w:rPr>
          <w:lang w:val="it-IT"/>
        </w:rPr>
        <w:softHyphen/>
      </w:r>
      <w:r w:rsidRPr="00253158">
        <w:rPr>
          <w:lang w:val="it-IT"/>
        </w:rPr>
        <w:softHyphen/>
        <w:t xml:space="preserve">____ </w:t>
      </w:r>
      <w:r w:rsidRPr="00253158">
        <w:rPr>
          <w:i/>
          <w:iCs/>
          <w:lang w:val="it-IT"/>
        </w:rPr>
        <w:t>[</w:t>
      </w:r>
      <w:r w:rsidRPr="00253158">
        <w:rPr>
          <w:i/>
          <w:lang w:val="es-ES"/>
        </w:rPr>
        <w:t>Hệ thống tự động trích xuất</w:t>
      </w:r>
      <w:r w:rsidRPr="00253158">
        <w:rPr>
          <w:i/>
          <w:iCs/>
          <w:lang w:val="it-IT"/>
        </w:rPr>
        <w:t>]</w:t>
      </w:r>
    </w:p>
    <w:p w14:paraId="4831DBE4" w14:textId="77777777" w:rsidR="00F70B55" w:rsidRPr="00253158" w:rsidRDefault="00F70B55" w:rsidP="004C02F3">
      <w:pPr>
        <w:spacing w:before="120" w:after="120" w:line="264" w:lineRule="auto"/>
        <w:ind w:firstLine="567"/>
        <w:rPr>
          <w:i/>
          <w:lang w:val="it-IT"/>
        </w:rPr>
      </w:pPr>
      <w:r w:rsidRPr="00253158">
        <w:rPr>
          <w:lang w:val="it-IT"/>
        </w:rPr>
        <w:t>Căn cứ</w:t>
      </w:r>
      <w:r w:rsidRPr="00253158">
        <w:rPr>
          <w:i/>
          <w:vertAlign w:val="superscript"/>
          <w:lang w:val="it-IT"/>
        </w:rPr>
        <w:t xml:space="preserve"> (</w:t>
      </w:r>
      <w:r w:rsidRPr="00253158">
        <w:rPr>
          <w:vertAlign w:val="superscript"/>
          <w:lang w:val="it-IT"/>
        </w:rPr>
        <w:t>1</w:t>
      </w:r>
      <w:r w:rsidRPr="00253158">
        <w:rPr>
          <w:i/>
          <w:vertAlign w:val="superscript"/>
          <w:lang w:val="it-IT"/>
        </w:rPr>
        <w:t>)</w:t>
      </w:r>
      <w:r w:rsidRPr="00253158">
        <w:rPr>
          <w:u w:val="single"/>
          <w:lang w:val="it-IT"/>
        </w:rPr>
        <w:tab/>
      </w:r>
      <w:r w:rsidRPr="00253158">
        <w:rPr>
          <w:i/>
          <w:lang w:val="it-IT"/>
        </w:rPr>
        <w:t xml:space="preserve"> </w:t>
      </w:r>
      <w:r w:rsidRPr="00253158">
        <w:rPr>
          <w:i/>
          <w:iCs/>
          <w:lang w:val="it-IT"/>
        </w:rPr>
        <w:t>[</w:t>
      </w:r>
      <w:r w:rsidRPr="00253158">
        <w:rPr>
          <w:i/>
          <w:lang w:val="es-ES"/>
        </w:rPr>
        <w:t>Hệ thống tự động trích xuất</w:t>
      </w:r>
      <w:r w:rsidRPr="00253158">
        <w:rPr>
          <w:i/>
          <w:iCs/>
          <w:lang w:val="it-IT"/>
        </w:rPr>
        <w:t>]</w:t>
      </w:r>
    </w:p>
    <w:p w14:paraId="3BCD89A1" w14:textId="77777777" w:rsidR="00F70B55" w:rsidRPr="00253158" w:rsidRDefault="00F70B55" w:rsidP="004C02F3">
      <w:pPr>
        <w:spacing w:before="120" w:after="120" w:line="264" w:lineRule="auto"/>
        <w:ind w:firstLine="567"/>
        <w:rPr>
          <w:u w:val="single"/>
          <w:lang w:val="it-IT"/>
        </w:rPr>
      </w:pPr>
      <w:r w:rsidRPr="00253158">
        <w:rPr>
          <w:lang w:val="it-IT"/>
        </w:rPr>
        <w:t>Căn cứ</w:t>
      </w:r>
      <w:r w:rsidRPr="00253158">
        <w:rPr>
          <w:vertAlign w:val="superscript"/>
          <w:lang w:val="it-IT"/>
        </w:rPr>
        <w:t>(1)</w:t>
      </w:r>
      <w:r w:rsidRPr="00253158">
        <w:rPr>
          <w:u w:val="single"/>
          <w:lang w:val="it-IT"/>
        </w:rPr>
        <w:tab/>
      </w:r>
      <w:r w:rsidRPr="00253158">
        <w:rPr>
          <w:i/>
          <w:lang w:val="it-IT"/>
        </w:rPr>
        <w:t xml:space="preserve"> </w:t>
      </w:r>
      <w:r w:rsidRPr="00253158">
        <w:rPr>
          <w:i/>
          <w:iCs/>
          <w:lang w:val="it-IT"/>
        </w:rPr>
        <w:t>[</w:t>
      </w:r>
      <w:r w:rsidRPr="00253158">
        <w:rPr>
          <w:i/>
          <w:lang w:val="es-ES"/>
        </w:rPr>
        <w:t>Hệ thống tự động trích xuất</w:t>
      </w:r>
      <w:r w:rsidRPr="00253158">
        <w:rPr>
          <w:i/>
          <w:iCs/>
          <w:lang w:val="it-IT"/>
        </w:rPr>
        <w:t>]</w:t>
      </w:r>
    </w:p>
    <w:p w14:paraId="5725AA1F" w14:textId="77777777" w:rsidR="00F70B55" w:rsidRPr="00253158" w:rsidRDefault="00F70B55" w:rsidP="004C02F3">
      <w:pPr>
        <w:spacing w:before="120" w:after="120" w:line="264" w:lineRule="auto"/>
        <w:ind w:firstLine="567"/>
        <w:rPr>
          <w:u w:val="single"/>
          <w:lang w:val="it-IT"/>
        </w:rPr>
      </w:pPr>
      <w:r w:rsidRPr="00253158">
        <w:rPr>
          <w:lang w:val="it-IT"/>
        </w:rPr>
        <w:t>Căn cứ E-HSM</w:t>
      </w:r>
      <w:r w:rsidR="00B33BC8" w:rsidRPr="00253158">
        <w:rPr>
          <w:lang w:val="it-IT"/>
        </w:rPr>
        <w:t>Q</w:t>
      </w:r>
      <w:r w:rsidRPr="00253158">
        <w:rPr>
          <w:lang w:val="it-IT"/>
        </w:rPr>
        <w:t xml:space="preserve">T Gói thầu: </w:t>
      </w:r>
      <w:r w:rsidRPr="00253158">
        <w:rPr>
          <w:lang w:val="it-IT"/>
        </w:rPr>
        <w:softHyphen/>
      </w:r>
      <w:r w:rsidRPr="00253158">
        <w:rPr>
          <w:lang w:val="it-IT"/>
        </w:rPr>
        <w:softHyphen/>
      </w:r>
      <w:r w:rsidRPr="00253158">
        <w:rPr>
          <w:lang w:val="it-IT"/>
        </w:rPr>
        <w:softHyphen/>
      </w:r>
      <w:r w:rsidRPr="00253158">
        <w:rPr>
          <w:lang w:val="it-IT"/>
        </w:rPr>
        <w:softHyphen/>
      </w:r>
      <w:r w:rsidRPr="00253158">
        <w:rPr>
          <w:lang w:val="it-IT"/>
        </w:rPr>
        <w:softHyphen/>
      </w:r>
      <w:r w:rsidRPr="00253158">
        <w:rPr>
          <w:i/>
          <w:iCs/>
          <w:lang w:val="it-IT"/>
        </w:rPr>
        <w:t xml:space="preserve">______ </w:t>
      </w:r>
      <w:r w:rsidRPr="00253158">
        <w:rPr>
          <w:i/>
          <w:lang w:val="es-ES"/>
        </w:rPr>
        <w:t>Hệ thống tự động trích xuất</w:t>
      </w:r>
      <w:r w:rsidRPr="00253158">
        <w:rPr>
          <w:i/>
          <w:iCs/>
          <w:lang w:val="it-IT"/>
        </w:rPr>
        <w:t>]</w:t>
      </w:r>
      <w:r w:rsidRPr="00253158">
        <w:rPr>
          <w:lang w:val="it-IT"/>
        </w:rPr>
        <w:t xml:space="preserve"> với số</w:t>
      </w:r>
      <w:r w:rsidRPr="00253158">
        <w:rPr>
          <w:i/>
          <w:iCs/>
          <w:lang w:val="it-IT"/>
        </w:rPr>
        <w:t xml:space="preserve"> </w:t>
      </w:r>
      <w:r w:rsidRPr="00253158">
        <w:rPr>
          <w:lang w:val="it-IT"/>
        </w:rPr>
        <w:t>E-TBM</w:t>
      </w:r>
      <w:r w:rsidR="00B33BC8" w:rsidRPr="00253158">
        <w:rPr>
          <w:lang w:val="it-IT"/>
        </w:rPr>
        <w:t>Q</w:t>
      </w:r>
      <w:r w:rsidRPr="00253158">
        <w:rPr>
          <w:lang w:val="it-IT"/>
        </w:rPr>
        <w:t>T</w:t>
      </w:r>
      <w:r w:rsidRPr="00253158">
        <w:rPr>
          <w:i/>
          <w:iCs/>
          <w:lang w:val="it-IT"/>
        </w:rPr>
        <w:t>:__ [</w:t>
      </w:r>
      <w:r w:rsidRPr="00253158">
        <w:rPr>
          <w:i/>
          <w:lang w:val="es-ES"/>
        </w:rPr>
        <w:t>Hệ thống tự động trích xuất</w:t>
      </w:r>
      <w:r w:rsidRPr="00253158">
        <w:rPr>
          <w:i/>
          <w:iCs/>
          <w:lang w:val="it-IT"/>
        </w:rPr>
        <w:t>]</w:t>
      </w:r>
    </w:p>
    <w:p w14:paraId="5AFC4FC9" w14:textId="77777777" w:rsidR="00F70B55" w:rsidRPr="00253158" w:rsidRDefault="00F70B55" w:rsidP="004C02F3">
      <w:pPr>
        <w:spacing w:before="120" w:after="120" w:line="264" w:lineRule="auto"/>
        <w:ind w:firstLine="567"/>
        <w:rPr>
          <w:lang w:val="it-IT"/>
        </w:rPr>
      </w:pPr>
      <w:r w:rsidRPr="00253158">
        <w:rPr>
          <w:lang w:val="it-IT"/>
        </w:rPr>
        <w:t>Chúng tôi, đại diện cho các bên ký thỏa thuận liên danh, gồm có:</w:t>
      </w:r>
    </w:p>
    <w:p w14:paraId="1C8DBAC6" w14:textId="77777777" w:rsidR="00F70B55" w:rsidRPr="00253158" w:rsidRDefault="00F70B55" w:rsidP="004C02F3">
      <w:pPr>
        <w:spacing w:before="120" w:after="120" w:line="264" w:lineRule="auto"/>
        <w:ind w:firstLine="567"/>
        <w:rPr>
          <w:i/>
          <w:lang w:val="sv-SE"/>
        </w:rPr>
      </w:pPr>
      <w:r w:rsidRPr="00253158">
        <w:rPr>
          <w:b/>
          <w:lang w:val="sv-SE"/>
        </w:rPr>
        <w:t>Tên thành viên liên danh thứ nhất:</w:t>
      </w:r>
      <w:r w:rsidRPr="00253158">
        <w:rPr>
          <w:lang w:val="it-IT"/>
        </w:rPr>
        <w:t xml:space="preserve">____ </w:t>
      </w:r>
      <w:r w:rsidRPr="00253158">
        <w:rPr>
          <w:i/>
          <w:iCs/>
          <w:lang w:val="it-IT"/>
        </w:rPr>
        <w:t>[</w:t>
      </w:r>
      <w:r w:rsidRPr="00253158">
        <w:rPr>
          <w:i/>
          <w:lang w:val="es-ES"/>
        </w:rPr>
        <w:t>Hệ thống tự động trích xuất</w:t>
      </w:r>
      <w:r w:rsidRPr="00253158">
        <w:rPr>
          <w:i/>
          <w:iCs/>
          <w:lang w:val="it-IT"/>
        </w:rPr>
        <w:t>]</w:t>
      </w:r>
      <w:r w:rsidRPr="00253158" w:rsidDel="00E56C08">
        <w:rPr>
          <w:i/>
          <w:lang w:val="sv-SE"/>
        </w:rPr>
        <w:t xml:space="preserve"> </w:t>
      </w:r>
    </w:p>
    <w:p w14:paraId="0442EEDD" w14:textId="77777777" w:rsidR="00F70B55" w:rsidRPr="00253158" w:rsidRDefault="003D7E29" w:rsidP="004C02F3">
      <w:pPr>
        <w:tabs>
          <w:tab w:val="right" w:pos="9000"/>
        </w:tabs>
        <w:spacing w:before="120" w:after="120" w:line="264" w:lineRule="auto"/>
        <w:ind w:firstLine="567"/>
        <w:rPr>
          <w:i/>
          <w:lang w:val="es-ES"/>
        </w:rPr>
      </w:pPr>
      <w:r w:rsidRPr="00253158">
        <w:rPr>
          <w:lang w:val="es-ES"/>
        </w:rPr>
        <w:t>Mã số thuế</w:t>
      </w:r>
      <w:r w:rsidR="00F70B55" w:rsidRPr="00253158">
        <w:rPr>
          <w:lang w:val="es-ES"/>
        </w:rPr>
        <w:t xml:space="preserve">: ___ </w:t>
      </w:r>
      <w:r w:rsidR="00F70B55" w:rsidRPr="00253158">
        <w:rPr>
          <w:i/>
          <w:iCs/>
          <w:lang w:val="it-IT"/>
        </w:rPr>
        <w:t>[</w:t>
      </w:r>
      <w:r w:rsidR="00F70B55" w:rsidRPr="00253158">
        <w:rPr>
          <w:i/>
          <w:lang w:val="es-ES"/>
        </w:rPr>
        <w:t>Hệ thống tự động trích xuất</w:t>
      </w:r>
      <w:r w:rsidR="00F70B55" w:rsidRPr="00253158">
        <w:rPr>
          <w:i/>
          <w:iCs/>
          <w:lang w:val="it-IT"/>
        </w:rPr>
        <w:t>]</w:t>
      </w:r>
      <w:r w:rsidR="00F70B55" w:rsidRPr="00253158">
        <w:rPr>
          <w:i/>
          <w:lang w:val="es-ES"/>
        </w:rPr>
        <w:t>;</w:t>
      </w:r>
    </w:p>
    <w:p w14:paraId="16D238DA" w14:textId="77777777" w:rsidR="00F70B55" w:rsidRPr="00253158" w:rsidRDefault="00F70B55" w:rsidP="004C02F3">
      <w:pPr>
        <w:spacing w:before="120" w:after="120" w:line="264" w:lineRule="auto"/>
        <w:ind w:firstLine="567"/>
        <w:rPr>
          <w:lang w:val="sv-SE"/>
        </w:rPr>
      </w:pPr>
      <w:r w:rsidRPr="00253158">
        <w:rPr>
          <w:lang w:val="sv-SE"/>
        </w:rPr>
        <w:t xml:space="preserve">Đại diện là ông/bà: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19DBCF40" w14:textId="77777777" w:rsidR="00F70B55" w:rsidRPr="00253158" w:rsidRDefault="00F70B55" w:rsidP="004C02F3">
      <w:pPr>
        <w:spacing w:before="120" w:after="120" w:line="264" w:lineRule="auto"/>
        <w:ind w:firstLine="567"/>
        <w:rPr>
          <w:lang w:val="sv-SE"/>
        </w:rPr>
      </w:pPr>
      <w:r w:rsidRPr="00253158">
        <w:rPr>
          <w:lang w:val="sv-SE"/>
        </w:rPr>
        <w:t xml:space="preserve">Chức vụ: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20AA8BBD" w14:textId="77777777" w:rsidR="00F70B55" w:rsidRPr="00253158" w:rsidRDefault="00F70B55" w:rsidP="004C02F3">
      <w:pPr>
        <w:spacing w:before="120" w:after="120" w:line="264" w:lineRule="auto"/>
        <w:ind w:firstLine="567"/>
        <w:rPr>
          <w:lang w:val="sv-SE"/>
        </w:rPr>
      </w:pPr>
      <w:r w:rsidRPr="00253158">
        <w:rPr>
          <w:lang w:val="sv-SE"/>
        </w:rPr>
        <w:t xml:space="preserve">Địa chỉ: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49BFA20F" w14:textId="77777777" w:rsidR="00F70B55" w:rsidRPr="00253158" w:rsidRDefault="00F70B55" w:rsidP="004C02F3">
      <w:pPr>
        <w:spacing w:before="120" w:after="120" w:line="264" w:lineRule="auto"/>
        <w:ind w:firstLine="567"/>
        <w:rPr>
          <w:lang w:val="sv-SE"/>
        </w:rPr>
      </w:pPr>
      <w:r w:rsidRPr="00253158">
        <w:rPr>
          <w:lang w:val="sv-SE"/>
        </w:rPr>
        <w:t xml:space="preserve">Điện thoại: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57B8EF77" w14:textId="77777777" w:rsidR="00F70B55" w:rsidRPr="00253158" w:rsidRDefault="00F70B55" w:rsidP="004C02F3">
      <w:pPr>
        <w:spacing w:before="120" w:after="120" w:line="264" w:lineRule="auto"/>
        <w:ind w:firstLine="567"/>
        <w:rPr>
          <w:i/>
          <w:lang w:val="sv-SE"/>
        </w:rPr>
      </w:pPr>
      <w:r w:rsidRPr="00253158">
        <w:rPr>
          <w:b/>
          <w:lang w:val="sv-SE"/>
        </w:rPr>
        <w:t>Tên thành viên liên danh thứ hai:</w:t>
      </w:r>
      <w:r w:rsidRPr="00253158">
        <w:rPr>
          <w:lang w:val="it-IT"/>
        </w:rPr>
        <w:t xml:space="preserve">____ </w:t>
      </w:r>
      <w:r w:rsidRPr="00253158">
        <w:rPr>
          <w:i/>
          <w:iCs/>
          <w:lang w:val="it-IT"/>
        </w:rPr>
        <w:t>[</w:t>
      </w:r>
      <w:r w:rsidRPr="00253158">
        <w:rPr>
          <w:i/>
          <w:lang w:val="es-ES"/>
        </w:rPr>
        <w:t>Hệ thống tự động trích xuất</w:t>
      </w:r>
      <w:r w:rsidRPr="00253158">
        <w:rPr>
          <w:i/>
          <w:iCs/>
          <w:lang w:val="it-IT"/>
        </w:rPr>
        <w:t>]</w:t>
      </w:r>
      <w:r w:rsidRPr="00253158" w:rsidDel="00E56C08">
        <w:rPr>
          <w:i/>
          <w:lang w:val="sv-SE"/>
        </w:rPr>
        <w:t xml:space="preserve"> </w:t>
      </w:r>
    </w:p>
    <w:p w14:paraId="6CC79626" w14:textId="77777777" w:rsidR="00F70B55" w:rsidRPr="00253158" w:rsidRDefault="003D7E29" w:rsidP="004C02F3">
      <w:pPr>
        <w:tabs>
          <w:tab w:val="right" w:pos="9000"/>
        </w:tabs>
        <w:spacing w:before="120" w:after="120" w:line="264" w:lineRule="auto"/>
        <w:ind w:firstLine="567"/>
        <w:rPr>
          <w:i/>
          <w:lang w:val="es-ES"/>
        </w:rPr>
      </w:pPr>
      <w:r w:rsidRPr="00253158">
        <w:rPr>
          <w:lang w:val="es-ES"/>
        </w:rPr>
        <w:t>Mã số thuế</w:t>
      </w:r>
      <w:r w:rsidR="00F70B55" w:rsidRPr="00253158">
        <w:rPr>
          <w:lang w:val="es-ES"/>
        </w:rPr>
        <w:t xml:space="preserve">: ___ </w:t>
      </w:r>
      <w:r w:rsidR="00F70B55" w:rsidRPr="00253158">
        <w:rPr>
          <w:i/>
          <w:iCs/>
          <w:lang w:val="it-IT"/>
        </w:rPr>
        <w:t>[</w:t>
      </w:r>
      <w:r w:rsidR="00F70B55" w:rsidRPr="00253158">
        <w:rPr>
          <w:i/>
          <w:lang w:val="es-ES"/>
        </w:rPr>
        <w:t>Hệ thống tự động trích xuất</w:t>
      </w:r>
      <w:r w:rsidR="00F70B55" w:rsidRPr="00253158">
        <w:rPr>
          <w:i/>
          <w:iCs/>
          <w:lang w:val="it-IT"/>
        </w:rPr>
        <w:t>]</w:t>
      </w:r>
      <w:r w:rsidR="00F70B55" w:rsidRPr="00253158">
        <w:rPr>
          <w:i/>
          <w:lang w:val="es-ES"/>
        </w:rPr>
        <w:t>;</w:t>
      </w:r>
    </w:p>
    <w:p w14:paraId="3FD81B8D" w14:textId="77777777" w:rsidR="00F70B55" w:rsidRPr="00253158" w:rsidRDefault="00F70B55" w:rsidP="004C02F3">
      <w:pPr>
        <w:spacing w:before="120" w:after="120" w:line="264" w:lineRule="auto"/>
        <w:ind w:firstLine="567"/>
        <w:rPr>
          <w:lang w:val="sv-SE"/>
        </w:rPr>
      </w:pPr>
      <w:r w:rsidRPr="00253158">
        <w:rPr>
          <w:lang w:val="sv-SE"/>
        </w:rPr>
        <w:t xml:space="preserve">Đại diện là ông/bà: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60A5D1DA" w14:textId="77777777" w:rsidR="00F70B55" w:rsidRPr="00253158" w:rsidRDefault="00F70B55" w:rsidP="004C02F3">
      <w:pPr>
        <w:spacing w:before="120" w:after="120" w:line="264" w:lineRule="auto"/>
        <w:ind w:firstLine="567"/>
        <w:rPr>
          <w:lang w:val="sv-SE"/>
        </w:rPr>
      </w:pPr>
      <w:r w:rsidRPr="00253158">
        <w:rPr>
          <w:lang w:val="sv-SE"/>
        </w:rPr>
        <w:t xml:space="preserve">Chức vụ: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54708C09" w14:textId="77777777" w:rsidR="00F70B55" w:rsidRPr="00253158" w:rsidRDefault="00F70B55" w:rsidP="004C02F3">
      <w:pPr>
        <w:spacing w:before="120" w:after="120" w:line="264" w:lineRule="auto"/>
        <w:ind w:firstLine="567"/>
        <w:rPr>
          <w:lang w:val="sv-SE"/>
        </w:rPr>
      </w:pPr>
      <w:r w:rsidRPr="00253158">
        <w:rPr>
          <w:lang w:val="sv-SE"/>
        </w:rPr>
        <w:t xml:space="preserve">Địa chỉ: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7CB90810" w14:textId="77777777" w:rsidR="00F70B55" w:rsidRPr="00253158" w:rsidRDefault="00F70B55" w:rsidP="004C02F3">
      <w:pPr>
        <w:spacing w:before="120" w:after="120" w:line="264" w:lineRule="auto"/>
        <w:ind w:firstLine="567"/>
        <w:rPr>
          <w:lang w:val="sv-SE"/>
        </w:rPr>
      </w:pPr>
      <w:r w:rsidRPr="00253158">
        <w:rPr>
          <w:lang w:val="sv-SE"/>
        </w:rPr>
        <w:t xml:space="preserve">Điện thoại: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61774300" w14:textId="77777777" w:rsidR="00F70B55" w:rsidRPr="00253158" w:rsidRDefault="00F70B55" w:rsidP="004C02F3">
      <w:pPr>
        <w:spacing w:before="120" w:after="120" w:line="264" w:lineRule="auto"/>
        <w:ind w:firstLine="567"/>
        <w:rPr>
          <w:b/>
          <w:lang w:val="sv-SE"/>
        </w:rPr>
      </w:pPr>
      <w:r w:rsidRPr="00253158">
        <w:rPr>
          <w:b/>
          <w:lang w:val="sv-SE"/>
        </w:rPr>
        <w:t>...</w:t>
      </w:r>
    </w:p>
    <w:p w14:paraId="37523423" w14:textId="77777777" w:rsidR="00F70B55" w:rsidRPr="00253158" w:rsidRDefault="00F70B55" w:rsidP="004C02F3">
      <w:pPr>
        <w:spacing w:before="120" w:after="120" w:line="264" w:lineRule="auto"/>
        <w:ind w:firstLine="567"/>
        <w:rPr>
          <w:i/>
          <w:lang w:val="sv-SE"/>
        </w:rPr>
      </w:pPr>
      <w:r w:rsidRPr="00253158">
        <w:rPr>
          <w:b/>
          <w:lang w:val="sv-SE"/>
        </w:rPr>
        <w:t>Tên thành viên liên danh thứ n:</w:t>
      </w:r>
      <w:r w:rsidRPr="00253158">
        <w:rPr>
          <w:lang w:val="it-IT"/>
        </w:rPr>
        <w:t xml:space="preserve">____ </w:t>
      </w:r>
      <w:r w:rsidRPr="00253158">
        <w:rPr>
          <w:i/>
          <w:iCs/>
          <w:lang w:val="it-IT"/>
        </w:rPr>
        <w:t>[</w:t>
      </w:r>
      <w:r w:rsidRPr="00253158">
        <w:rPr>
          <w:i/>
          <w:lang w:val="es-ES"/>
        </w:rPr>
        <w:t>Hệ thống tự động trích xuất</w:t>
      </w:r>
      <w:r w:rsidRPr="00253158">
        <w:rPr>
          <w:i/>
          <w:iCs/>
          <w:lang w:val="it-IT"/>
        </w:rPr>
        <w:t>]</w:t>
      </w:r>
      <w:r w:rsidRPr="00253158" w:rsidDel="00E56C08">
        <w:rPr>
          <w:i/>
          <w:lang w:val="sv-SE"/>
        </w:rPr>
        <w:t xml:space="preserve"> </w:t>
      </w:r>
    </w:p>
    <w:p w14:paraId="67A6F416" w14:textId="77777777" w:rsidR="00F9016F" w:rsidRPr="00253158" w:rsidRDefault="00F9016F" w:rsidP="00F9016F">
      <w:pPr>
        <w:tabs>
          <w:tab w:val="right" w:pos="9000"/>
        </w:tabs>
        <w:spacing w:before="120" w:after="120" w:line="264" w:lineRule="auto"/>
        <w:ind w:firstLine="567"/>
        <w:rPr>
          <w:i/>
          <w:lang w:val="es-ES"/>
        </w:rPr>
      </w:pPr>
      <w:r w:rsidRPr="00253158">
        <w:rPr>
          <w:lang w:val="es-ES"/>
        </w:rPr>
        <w:t xml:space="preserve">Mã số thuế: ___ </w:t>
      </w:r>
      <w:r w:rsidRPr="00253158">
        <w:rPr>
          <w:i/>
          <w:iCs/>
          <w:lang w:val="it-IT"/>
        </w:rPr>
        <w:t>[</w:t>
      </w:r>
      <w:r w:rsidRPr="00253158">
        <w:rPr>
          <w:i/>
          <w:lang w:val="es-ES"/>
        </w:rPr>
        <w:t>Hệ thống tự động trích xuất</w:t>
      </w:r>
      <w:r w:rsidRPr="00253158">
        <w:rPr>
          <w:i/>
          <w:iCs/>
          <w:lang w:val="it-IT"/>
        </w:rPr>
        <w:t>]</w:t>
      </w:r>
      <w:r w:rsidRPr="00253158">
        <w:rPr>
          <w:i/>
          <w:lang w:val="es-ES"/>
        </w:rPr>
        <w:t>;</w:t>
      </w:r>
    </w:p>
    <w:p w14:paraId="0AEED3E0" w14:textId="77777777" w:rsidR="00F70B55" w:rsidRPr="00253158" w:rsidRDefault="00F70B55" w:rsidP="004C02F3">
      <w:pPr>
        <w:spacing w:before="120" w:after="120" w:line="264" w:lineRule="auto"/>
        <w:ind w:firstLine="567"/>
        <w:rPr>
          <w:lang w:val="sv-SE"/>
        </w:rPr>
      </w:pPr>
      <w:r w:rsidRPr="00253158">
        <w:rPr>
          <w:lang w:val="sv-SE"/>
        </w:rPr>
        <w:t xml:space="preserve">Đại diện là ông/bà: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0742F0BA" w14:textId="77777777" w:rsidR="00F70B55" w:rsidRPr="00253158" w:rsidRDefault="00F70B55" w:rsidP="004C02F3">
      <w:pPr>
        <w:spacing w:before="120" w:after="120" w:line="264" w:lineRule="auto"/>
        <w:ind w:firstLine="567"/>
        <w:rPr>
          <w:lang w:val="sv-SE"/>
        </w:rPr>
      </w:pPr>
      <w:r w:rsidRPr="00253158">
        <w:rPr>
          <w:lang w:val="sv-SE"/>
        </w:rPr>
        <w:t xml:space="preserve">Chức vụ: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2E19B376" w14:textId="77777777" w:rsidR="00F70B55" w:rsidRPr="00253158" w:rsidRDefault="00F70B55" w:rsidP="004C02F3">
      <w:pPr>
        <w:spacing w:before="120" w:after="120" w:line="264" w:lineRule="auto"/>
        <w:ind w:firstLine="567"/>
        <w:rPr>
          <w:lang w:val="sv-SE"/>
        </w:rPr>
      </w:pPr>
      <w:r w:rsidRPr="00253158">
        <w:rPr>
          <w:lang w:val="sv-SE"/>
        </w:rPr>
        <w:t xml:space="preserve">Địa chỉ: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2B068FEF" w14:textId="77777777" w:rsidR="00F70B55" w:rsidRPr="00253158" w:rsidRDefault="00F70B55" w:rsidP="004C02F3">
      <w:pPr>
        <w:spacing w:before="120" w:after="120" w:line="264" w:lineRule="auto"/>
        <w:ind w:firstLine="567"/>
        <w:rPr>
          <w:lang w:val="sv-SE"/>
        </w:rPr>
      </w:pPr>
      <w:r w:rsidRPr="00253158">
        <w:rPr>
          <w:lang w:val="sv-SE"/>
        </w:rPr>
        <w:lastRenderedPageBreak/>
        <w:t xml:space="preserve">Điện thoại: </w:t>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r w:rsidRPr="00253158">
        <w:rPr>
          <w:u w:val="single"/>
          <w:lang w:val="sv-SE"/>
        </w:rPr>
        <w:tab/>
      </w:r>
    </w:p>
    <w:p w14:paraId="35CC840A" w14:textId="77777777" w:rsidR="00F70B55" w:rsidRPr="00253158" w:rsidRDefault="00F70B55" w:rsidP="004C02F3">
      <w:pPr>
        <w:spacing w:before="120" w:after="120" w:line="21" w:lineRule="atLeast"/>
        <w:ind w:firstLine="567"/>
        <w:rPr>
          <w:lang w:val="sv-SE"/>
        </w:rPr>
      </w:pPr>
    </w:p>
    <w:p w14:paraId="01F240AA" w14:textId="77777777" w:rsidR="00F70B55" w:rsidRPr="00253158" w:rsidRDefault="00F70B55" w:rsidP="004C02F3">
      <w:pPr>
        <w:spacing w:before="120" w:after="120" w:line="21" w:lineRule="atLeast"/>
        <w:ind w:firstLine="567"/>
        <w:jc w:val="both"/>
        <w:rPr>
          <w:lang w:val="sv-SE"/>
        </w:rPr>
      </w:pPr>
      <w:r w:rsidRPr="00253158">
        <w:rPr>
          <w:lang w:val="sv-SE"/>
        </w:rPr>
        <w:t>Các bên (sau đây gọi là thành viên) thống nhất ký kết thỏa thuận liên danh với các nội dung sau:</w:t>
      </w:r>
    </w:p>
    <w:p w14:paraId="45A762BE" w14:textId="77777777" w:rsidR="00F70B55" w:rsidRPr="00253158" w:rsidRDefault="00F70B55" w:rsidP="004C02F3">
      <w:pPr>
        <w:spacing w:before="120" w:after="120" w:line="21" w:lineRule="atLeast"/>
        <w:ind w:firstLine="567"/>
        <w:jc w:val="both"/>
        <w:rPr>
          <w:b/>
          <w:lang w:val="sv-SE"/>
        </w:rPr>
      </w:pPr>
      <w:r w:rsidRPr="00253158">
        <w:rPr>
          <w:lang w:val="sv-SE"/>
        </w:rPr>
        <w:tab/>
      </w:r>
      <w:r w:rsidRPr="00253158">
        <w:rPr>
          <w:b/>
          <w:lang w:val="sv-SE"/>
        </w:rPr>
        <w:t>Điều 1. Nguyên tắc chung</w:t>
      </w:r>
    </w:p>
    <w:p w14:paraId="4183FA94" w14:textId="77777777" w:rsidR="00F70B55" w:rsidRPr="00253158" w:rsidRDefault="00F70B55" w:rsidP="004C02F3">
      <w:pPr>
        <w:spacing w:before="120" w:after="120" w:line="21" w:lineRule="atLeast"/>
        <w:ind w:firstLine="567"/>
        <w:jc w:val="both"/>
        <w:rPr>
          <w:lang w:val="sv-SE"/>
        </w:rPr>
      </w:pPr>
      <w:r w:rsidRPr="00253158">
        <w:rPr>
          <w:lang w:val="sv-SE"/>
        </w:rPr>
        <w:tab/>
        <w:t xml:space="preserve">1. Các thành viên tự nguyện hình thành liên danh để tham dự thầu gói thầu____ </w:t>
      </w:r>
      <w:r w:rsidRPr="00253158">
        <w:rPr>
          <w:i/>
          <w:iCs/>
          <w:lang w:val="it-IT"/>
        </w:rPr>
        <w:t>[</w:t>
      </w:r>
      <w:r w:rsidRPr="00253158">
        <w:rPr>
          <w:i/>
          <w:lang w:val="es-ES"/>
        </w:rPr>
        <w:t>Hệ thống tự động trích xuất</w:t>
      </w:r>
      <w:r w:rsidRPr="00253158">
        <w:rPr>
          <w:i/>
          <w:iCs/>
          <w:lang w:val="it-IT"/>
        </w:rPr>
        <w:t>]</w:t>
      </w:r>
      <w:r w:rsidRPr="00253158" w:rsidDel="00E56C08">
        <w:rPr>
          <w:i/>
          <w:lang w:val="sv-SE"/>
        </w:rPr>
        <w:t xml:space="preserve"> </w:t>
      </w:r>
      <w:r w:rsidRPr="00253158">
        <w:rPr>
          <w:lang w:val="sv-SE"/>
        </w:rPr>
        <w:t>thuộc dự án</w:t>
      </w:r>
      <w:r w:rsidR="00B634B8" w:rsidRPr="00253158">
        <w:rPr>
          <w:lang w:val="it-IT"/>
        </w:rPr>
        <w:t>/dự toán mua sắm</w:t>
      </w:r>
      <w:r w:rsidRPr="00253158">
        <w:rPr>
          <w:lang w:val="sv-SE"/>
        </w:rPr>
        <w:t xml:space="preserve"> ____ </w:t>
      </w:r>
      <w:r w:rsidRPr="00253158">
        <w:rPr>
          <w:i/>
          <w:iCs/>
          <w:lang w:val="it-IT"/>
        </w:rPr>
        <w:t>[</w:t>
      </w:r>
      <w:r w:rsidRPr="00253158">
        <w:rPr>
          <w:i/>
          <w:lang w:val="es-ES"/>
        </w:rPr>
        <w:t>Hệ thống tự động trích xuất</w:t>
      </w:r>
      <w:r w:rsidRPr="00253158">
        <w:rPr>
          <w:i/>
          <w:iCs/>
          <w:lang w:val="it-IT"/>
        </w:rPr>
        <w:t>]</w:t>
      </w:r>
      <w:r w:rsidRPr="00253158">
        <w:rPr>
          <w:lang w:val="sv-SE"/>
        </w:rPr>
        <w:t>.</w:t>
      </w:r>
    </w:p>
    <w:p w14:paraId="7F30CB4A" w14:textId="77777777" w:rsidR="00F70B55" w:rsidRPr="00253158" w:rsidRDefault="00F70B55" w:rsidP="004C02F3">
      <w:pPr>
        <w:spacing w:before="120" w:after="120" w:line="21" w:lineRule="atLeast"/>
        <w:ind w:firstLine="567"/>
        <w:jc w:val="both"/>
        <w:rPr>
          <w:lang w:val="sv-SE"/>
        </w:rPr>
      </w:pPr>
      <w:r w:rsidRPr="00253158">
        <w:rPr>
          <w:lang w:val="sv-SE"/>
        </w:rPr>
        <w:tab/>
        <w:t xml:space="preserve">2. Các thành viên thống nhất tên gọi của liên danh cho mọi giao dịch liên quan đến gói thầu này là: ____ </w:t>
      </w:r>
      <w:r w:rsidRPr="00253158">
        <w:rPr>
          <w:i/>
          <w:lang w:val="sv-SE"/>
        </w:rPr>
        <w:t>[ghi tên của liên danh]</w:t>
      </w:r>
      <w:r w:rsidRPr="00253158">
        <w:rPr>
          <w:lang w:val="sv-SE"/>
        </w:rPr>
        <w:t>.</w:t>
      </w:r>
    </w:p>
    <w:p w14:paraId="0DF3D9AF" w14:textId="77777777" w:rsidR="00F70B55" w:rsidRPr="00253158" w:rsidRDefault="00F70B55" w:rsidP="004C02F3">
      <w:pPr>
        <w:spacing w:before="120" w:after="120" w:line="264" w:lineRule="auto"/>
        <w:ind w:firstLine="567"/>
        <w:jc w:val="both"/>
        <w:rPr>
          <w:lang w:val="sv-SE"/>
        </w:rPr>
      </w:pPr>
      <w:r w:rsidRPr="00253158">
        <w:rPr>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5EF2D588" w14:textId="77777777" w:rsidR="00F70B55" w:rsidRPr="00253158" w:rsidRDefault="00F70B55" w:rsidP="004C02F3">
      <w:pPr>
        <w:spacing w:before="120" w:after="120" w:line="264" w:lineRule="auto"/>
        <w:ind w:firstLine="567"/>
        <w:jc w:val="both"/>
        <w:rPr>
          <w:i/>
          <w:lang w:val="sv-SE"/>
        </w:rPr>
      </w:pPr>
      <w:r w:rsidRPr="00253158">
        <w:rPr>
          <w:i/>
          <w:lang w:val="sv-SE"/>
        </w:rPr>
        <w:t>- Bồi thường thiệt hại cho các bên trong liên danh;</w:t>
      </w:r>
    </w:p>
    <w:p w14:paraId="24F69CC6" w14:textId="77777777" w:rsidR="00F70B55" w:rsidRPr="00253158" w:rsidRDefault="00F70B55" w:rsidP="004C02F3">
      <w:pPr>
        <w:spacing w:before="120" w:after="120" w:line="264" w:lineRule="auto"/>
        <w:ind w:firstLine="567"/>
        <w:jc w:val="both"/>
        <w:rPr>
          <w:i/>
          <w:lang w:val="sv-SE"/>
        </w:rPr>
      </w:pPr>
      <w:r w:rsidRPr="00253158">
        <w:rPr>
          <w:i/>
          <w:lang w:val="sv-SE"/>
        </w:rPr>
        <w:t>- Bồi thường thiệt hại cho Chủ đầu tư theo quy định nêu trong hợp đồng;</w:t>
      </w:r>
    </w:p>
    <w:p w14:paraId="23E90DA8" w14:textId="77777777" w:rsidR="00F70B55" w:rsidRPr="00253158" w:rsidRDefault="00F70B55" w:rsidP="004C02F3">
      <w:pPr>
        <w:spacing w:before="120" w:after="120" w:line="264" w:lineRule="auto"/>
        <w:ind w:firstLine="567"/>
        <w:jc w:val="both"/>
        <w:rPr>
          <w:lang w:val="sv-SE"/>
        </w:rPr>
      </w:pPr>
      <w:r w:rsidRPr="00253158">
        <w:rPr>
          <w:i/>
          <w:lang w:val="sv-SE"/>
        </w:rPr>
        <w:t xml:space="preserve">- Hình thức xử lý khác </w:t>
      </w:r>
      <w:r w:rsidRPr="00253158">
        <w:rPr>
          <w:lang w:val="sv-SE"/>
        </w:rPr>
        <w:t xml:space="preserve">____ </w:t>
      </w:r>
      <w:r w:rsidRPr="00253158">
        <w:rPr>
          <w:i/>
          <w:lang w:val="sv-SE"/>
        </w:rPr>
        <w:t>[ghi rõ hình thức xử lý khác].</w:t>
      </w:r>
    </w:p>
    <w:p w14:paraId="3EBDA293" w14:textId="77777777" w:rsidR="00F70B55" w:rsidRPr="00253158" w:rsidRDefault="00F70B55" w:rsidP="004C02F3">
      <w:pPr>
        <w:spacing w:before="120" w:after="120" w:line="264" w:lineRule="auto"/>
        <w:ind w:firstLine="567"/>
        <w:jc w:val="both"/>
        <w:rPr>
          <w:b/>
          <w:lang w:val="sv-SE"/>
        </w:rPr>
      </w:pPr>
      <w:r w:rsidRPr="00253158">
        <w:rPr>
          <w:b/>
          <w:lang w:val="sv-SE"/>
        </w:rPr>
        <w:t xml:space="preserve">Điều 2. Phân công trách nhiệm </w:t>
      </w:r>
    </w:p>
    <w:p w14:paraId="0C12B241" w14:textId="77777777" w:rsidR="00F70B55" w:rsidRPr="00253158" w:rsidRDefault="00F70B55" w:rsidP="004C02F3">
      <w:pPr>
        <w:spacing w:before="120" w:after="120" w:line="264" w:lineRule="auto"/>
        <w:ind w:firstLine="567"/>
        <w:jc w:val="both"/>
        <w:rPr>
          <w:lang w:val="sv-SE"/>
        </w:rPr>
      </w:pPr>
      <w:r w:rsidRPr="00253158">
        <w:rPr>
          <w:lang w:val="sv-SE"/>
        </w:rPr>
        <w:t xml:space="preserve">Các thành viên thống nhất phân công trách nhiệm để thực hiện gói thầu ____ </w:t>
      </w:r>
      <w:r w:rsidRPr="00253158">
        <w:rPr>
          <w:i/>
          <w:iCs/>
          <w:lang w:val="it-IT"/>
        </w:rPr>
        <w:t>[</w:t>
      </w:r>
      <w:r w:rsidRPr="00253158">
        <w:rPr>
          <w:i/>
          <w:lang w:val="es-ES"/>
        </w:rPr>
        <w:t>Hệ thống tự động trích xuất</w:t>
      </w:r>
      <w:r w:rsidRPr="00253158">
        <w:rPr>
          <w:i/>
          <w:iCs/>
          <w:lang w:val="it-IT"/>
        </w:rPr>
        <w:t>]</w:t>
      </w:r>
      <w:r w:rsidRPr="00253158" w:rsidDel="00E56C08">
        <w:rPr>
          <w:i/>
          <w:lang w:val="sv-SE"/>
        </w:rPr>
        <w:t xml:space="preserve"> </w:t>
      </w:r>
      <w:r w:rsidRPr="00253158">
        <w:rPr>
          <w:lang w:val="sv-SE"/>
        </w:rPr>
        <w:t>thuộc dự án</w:t>
      </w:r>
      <w:r w:rsidR="00586B11">
        <w:rPr>
          <w:lang w:val="sv-SE"/>
        </w:rPr>
        <w:t>/dự toán mua sắm</w:t>
      </w:r>
      <w:r w:rsidRPr="00253158">
        <w:rPr>
          <w:lang w:val="sv-SE"/>
        </w:rPr>
        <w:t xml:space="preserve"> ____ </w:t>
      </w:r>
      <w:r w:rsidRPr="00253158">
        <w:rPr>
          <w:i/>
          <w:iCs/>
          <w:lang w:val="it-IT"/>
        </w:rPr>
        <w:t>[</w:t>
      </w:r>
      <w:r w:rsidRPr="00253158">
        <w:rPr>
          <w:i/>
          <w:lang w:val="es-ES"/>
        </w:rPr>
        <w:t>Hệ thống tự động trích xuất</w:t>
      </w:r>
      <w:r w:rsidRPr="00253158">
        <w:rPr>
          <w:i/>
          <w:iCs/>
          <w:lang w:val="it-IT"/>
        </w:rPr>
        <w:t>]</w:t>
      </w:r>
      <w:r w:rsidRPr="00253158">
        <w:rPr>
          <w:i/>
          <w:lang w:val="sv-SE"/>
        </w:rPr>
        <w:t xml:space="preserve"> </w:t>
      </w:r>
      <w:r w:rsidRPr="00253158">
        <w:rPr>
          <w:lang w:val="sv-SE"/>
        </w:rPr>
        <w:t xml:space="preserve">đối với từng thành viên như sau: </w:t>
      </w:r>
    </w:p>
    <w:p w14:paraId="444D1AB7" w14:textId="77777777" w:rsidR="00F70B55" w:rsidRPr="00253158" w:rsidRDefault="00F70B55" w:rsidP="004C02F3">
      <w:pPr>
        <w:widowControl w:val="0"/>
        <w:spacing w:before="120" w:after="120" w:line="276" w:lineRule="auto"/>
        <w:ind w:firstLine="567"/>
        <w:jc w:val="both"/>
        <w:rPr>
          <w:rFonts w:eastAsia="Calibri"/>
          <w:b/>
          <w:lang w:val="sv-SE"/>
        </w:rPr>
      </w:pPr>
      <w:r w:rsidRPr="00253158">
        <w:rPr>
          <w:rFonts w:eastAsia="Calibri"/>
          <w:lang w:val="sv-SE"/>
        </w:rPr>
        <w:t xml:space="preserve">1. Thành viên đứng đầu liên danh: </w:t>
      </w:r>
    </w:p>
    <w:p w14:paraId="5D06B3AC" w14:textId="77777777" w:rsidR="00F70B55" w:rsidRPr="00253158" w:rsidRDefault="00F70B55" w:rsidP="004C02F3">
      <w:pPr>
        <w:widowControl w:val="0"/>
        <w:spacing w:before="120" w:after="120" w:line="276" w:lineRule="auto"/>
        <w:ind w:firstLine="567"/>
        <w:jc w:val="both"/>
        <w:rPr>
          <w:rFonts w:eastAsia="Calibri"/>
          <w:lang w:val="sv-SE"/>
        </w:rPr>
      </w:pPr>
      <w:r w:rsidRPr="00253158">
        <w:rPr>
          <w:rFonts w:eastAsia="Calibri"/>
          <w:lang w:val="sv-SE"/>
        </w:rPr>
        <w:t xml:space="preserve">Các bên nhất trí phân công ____ </w:t>
      </w:r>
      <w:r w:rsidRPr="00253158">
        <w:rPr>
          <w:i/>
          <w:iCs/>
          <w:lang w:val="it-IT"/>
        </w:rPr>
        <w:t>[</w:t>
      </w:r>
      <w:r w:rsidRPr="00253158">
        <w:rPr>
          <w:i/>
          <w:lang w:val="es-ES"/>
        </w:rPr>
        <w:t>Hệ thống tự động trích xuất thành viên lập liên danh</w:t>
      </w:r>
      <w:r w:rsidRPr="00253158">
        <w:rPr>
          <w:i/>
          <w:iCs/>
          <w:lang w:val="it-IT"/>
        </w:rPr>
        <w:t>]</w:t>
      </w:r>
      <w:r w:rsidRPr="00253158">
        <w:rPr>
          <w:rFonts w:eastAsia="Calibri"/>
          <w:lang w:val="sv-SE"/>
        </w:rPr>
        <w:t xml:space="preserve"> làm thành viên đứng đầu liên danh, đại diện cho liên danh trong những phần việc sau</w:t>
      </w:r>
      <w:r w:rsidRPr="00253158">
        <w:rPr>
          <w:rFonts w:eastAsia="Calibri"/>
          <w:vertAlign w:val="superscript"/>
          <w:lang w:val="sv-SE"/>
        </w:rPr>
        <w:t>(2)</w:t>
      </w:r>
      <w:r w:rsidRPr="00253158">
        <w:rPr>
          <w:rFonts w:eastAsia="Calibri"/>
          <w:lang w:val="sv-SE"/>
        </w:rPr>
        <w:t>:</w:t>
      </w:r>
    </w:p>
    <w:p w14:paraId="6527BB7A" w14:textId="77777777" w:rsidR="00F70B55" w:rsidRPr="00253158" w:rsidRDefault="00F70B55" w:rsidP="004C02F3">
      <w:pPr>
        <w:ind w:firstLine="567"/>
        <w:rPr>
          <w:rFonts w:eastAsia="Calibri"/>
          <w:lang w:val="sv-SE"/>
        </w:rPr>
      </w:pPr>
      <w:r w:rsidRPr="00253158">
        <w:rPr>
          <w:rFonts w:eastAsia="Calibri"/>
          <w:lang w:val="sv-SE"/>
        </w:rPr>
        <w:t>- Sử dụng tài khoản, chứng thư số để nộp E-</w:t>
      </w:r>
      <w:r w:rsidR="00B33BC8" w:rsidRPr="00253158">
        <w:rPr>
          <w:rFonts w:eastAsia="Calibri"/>
          <w:lang w:val="sv-SE"/>
        </w:rPr>
        <w:t>HSQT</w:t>
      </w:r>
      <w:r w:rsidRPr="00253158">
        <w:rPr>
          <w:rFonts w:eastAsia="Calibri"/>
          <w:lang w:val="sv-SE"/>
        </w:rPr>
        <w:t xml:space="preserve"> cho cả liên danh.</w:t>
      </w:r>
    </w:p>
    <w:p w14:paraId="40502A09" w14:textId="77777777" w:rsidR="00F70B55" w:rsidRPr="00253158" w:rsidRDefault="00F70B55" w:rsidP="004C02F3">
      <w:pPr>
        <w:tabs>
          <w:tab w:val="left" w:pos="1080"/>
        </w:tabs>
        <w:spacing w:before="120" w:after="120" w:line="264" w:lineRule="auto"/>
        <w:ind w:firstLine="567"/>
        <w:jc w:val="both"/>
        <w:rPr>
          <w:rFonts w:eastAsia="Calibri"/>
          <w:i/>
          <w:lang w:val="sv-SE"/>
        </w:rPr>
      </w:pPr>
      <w:r w:rsidRPr="00253158">
        <w:rPr>
          <w:rFonts w:eastAsia="Calibri"/>
          <w:i/>
          <w:lang w:val="sv-SE"/>
        </w:rPr>
        <w:t xml:space="preserve">[-Ký các văn bản, tài liệu để giao dịch với </w:t>
      </w:r>
      <w:r w:rsidR="002971A8" w:rsidRPr="00253158">
        <w:rPr>
          <w:rFonts w:eastAsia="Calibri"/>
          <w:i/>
          <w:lang w:val="sv-SE"/>
        </w:rPr>
        <w:t>Chủ đầu tư</w:t>
      </w:r>
      <w:r w:rsidR="00C5665A" w:rsidRPr="00253158">
        <w:rPr>
          <w:rFonts w:eastAsia="Calibri"/>
          <w:i/>
          <w:lang w:val="sv-SE"/>
        </w:rPr>
        <w:t xml:space="preserve">, </w:t>
      </w:r>
      <w:r w:rsidR="00BB7249" w:rsidRPr="00253158">
        <w:rPr>
          <w:rFonts w:eastAsia="Calibri"/>
          <w:i/>
          <w:lang w:val="sv-SE"/>
        </w:rPr>
        <w:t>Bên mời thầu</w:t>
      </w:r>
      <w:r w:rsidRPr="00253158">
        <w:rPr>
          <w:rFonts w:eastAsia="Calibri"/>
          <w:i/>
          <w:lang w:val="sv-SE"/>
        </w:rPr>
        <w:t xml:space="preserve"> trong quá trình tham dự thầu, văn bản giải trình, làm rõ E-</w:t>
      </w:r>
      <w:r w:rsidR="00B33BC8" w:rsidRPr="00253158">
        <w:rPr>
          <w:rFonts w:eastAsia="Calibri"/>
          <w:i/>
          <w:lang w:val="sv-SE"/>
        </w:rPr>
        <w:t>HSQT</w:t>
      </w:r>
      <w:r w:rsidRPr="00253158">
        <w:rPr>
          <w:rFonts w:eastAsia="Calibri"/>
          <w:i/>
          <w:lang w:val="sv-SE"/>
        </w:rPr>
        <w:t xml:space="preserve"> hoặc văn bản đề nghị rút E-</w:t>
      </w:r>
      <w:r w:rsidR="00B33BC8" w:rsidRPr="00253158">
        <w:rPr>
          <w:rFonts w:eastAsia="Calibri"/>
          <w:i/>
          <w:lang w:val="sv-SE"/>
        </w:rPr>
        <w:t>HSQT</w:t>
      </w:r>
      <w:r w:rsidRPr="00253158">
        <w:rPr>
          <w:rFonts w:eastAsia="Calibri"/>
          <w:i/>
          <w:lang w:val="sv-SE"/>
        </w:rPr>
        <w:t>;</w:t>
      </w:r>
    </w:p>
    <w:p w14:paraId="5E6978A1" w14:textId="77777777" w:rsidR="00F70B55" w:rsidRPr="00253158" w:rsidRDefault="00F70B55" w:rsidP="004C02F3">
      <w:pPr>
        <w:tabs>
          <w:tab w:val="left" w:pos="1080"/>
        </w:tabs>
        <w:spacing w:before="120" w:after="120" w:line="264" w:lineRule="auto"/>
        <w:ind w:firstLine="567"/>
        <w:jc w:val="both"/>
        <w:rPr>
          <w:rFonts w:eastAsia="Calibri"/>
          <w:i/>
          <w:lang w:val="sv-SE"/>
        </w:rPr>
      </w:pPr>
      <w:r w:rsidRPr="00253158">
        <w:rPr>
          <w:rFonts w:eastAsia="Calibri"/>
          <w:i/>
          <w:lang w:val="sv-SE"/>
        </w:rPr>
        <w:t>- Tham gia quá trình thương thảo, hoàn thiện hợp đồng;</w:t>
      </w:r>
    </w:p>
    <w:p w14:paraId="0F459EC5" w14:textId="77777777" w:rsidR="00F70B55" w:rsidRPr="00253158" w:rsidRDefault="00F70B55" w:rsidP="004C02F3">
      <w:pPr>
        <w:tabs>
          <w:tab w:val="left" w:pos="1080"/>
        </w:tabs>
        <w:spacing w:before="120" w:after="120" w:line="264" w:lineRule="auto"/>
        <w:ind w:firstLine="567"/>
        <w:jc w:val="both"/>
        <w:rPr>
          <w:rFonts w:eastAsia="Calibri"/>
          <w:i/>
          <w:lang w:val="sv-SE"/>
        </w:rPr>
      </w:pPr>
      <w:r w:rsidRPr="00253158">
        <w:rPr>
          <w:rFonts w:eastAsia="Calibri"/>
          <w:i/>
          <w:lang w:val="sv-SE"/>
        </w:rPr>
        <w:t>- Ký đơn kiến nghị trong trường hợp nhà thầu có kiến nghị;</w:t>
      </w:r>
    </w:p>
    <w:p w14:paraId="7CE89CB7" w14:textId="77777777" w:rsidR="00F70B55" w:rsidRPr="00253158" w:rsidRDefault="00F70B55" w:rsidP="004C02F3">
      <w:pPr>
        <w:tabs>
          <w:tab w:val="left" w:pos="1080"/>
        </w:tabs>
        <w:spacing w:before="120" w:after="120" w:line="264" w:lineRule="auto"/>
        <w:ind w:firstLine="567"/>
        <w:jc w:val="both"/>
        <w:rPr>
          <w:rFonts w:eastAsia="Calibri"/>
          <w:i/>
          <w:lang w:val="sv-SE"/>
        </w:rPr>
      </w:pPr>
      <w:r w:rsidRPr="00253158">
        <w:rPr>
          <w:rFonts w:eastAsia="Calibri"/>
          <w:i/>
          <w:lang w:val="sv-SE"/>
        </w:rPr>
        <w:t>- Các công việc khác trừ việc ký kết hợp đồng ____ [ghi rõ nội dung các công việc khác (nếu có)].</w:t>
      </w:r>
    </w:p>
    <w:p w14:paraId="02D11EAE" w14:textId="77777777" w:rsidR="00F70B55" w:rsidRPr="00253158" w:rsidRDefault="00F70B55" w:rsidP="004C02F3">
      <w:pPr>
        <w:spacing w:before="120" w:after="120" w:line="264" w:lineRule="auto"/>
        <w:ind w:firstLine="567"/>
        <w:jc w:val="both"/>
        <w:rPr>
          <w:i/>
          <w:spacing w:val="-4"/>
          <w:sz w:val="20"/>
          <w:lang w:val="sv-SE"/>
        </w:rPr>
      </w:pPr>
      <w:r w:rsidRPr="00253158">
        <w:rPr>
          <w:spacing w:val="-4"/>
          <w:lang w:val="sv-SE"/>
        </w:rPr>
        <w:lastRenderedPageBreak/>
        <w:t xml:space="preserve">2. Các thành viên trong liên danh thỏa thuận phân công trách nhiệm thực hiện công việc theo bảng dưới đây </w:t>
      </w:r>
      <w:r w:rsidRPr="00253158">
        <w:rPr>
          <w:spacing w:val="-4"/>
          <w:vertAlign w:val="superscript"/>
          <w:lang w:val="sv-SE"/>
        </w:rPr>
        <w:t>(3)</w:t>
      </w:r>
      <w:r w:rsidRPr="00253158">
        <w:rPr>
          <w:spacing w:val="-4"/>
          <w:lang w:val="sv-SE"/>
        </w:rPr>
        <w:t>:</w:t>
      </w:r>
      <w:r w:rsidRPr="00253158">
        <w:rPr>
          <w:i/>
          <w:spacing w:val="-4"/>
          <w:lang w:val="sv-SE"/>
        </w:rPr>
        <w:t xml:space="preserve"> </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84"/>
        <w:gridCol w:w="3088"/>
      </w:tblGrid>
      <w:tr w:rsidR="002554FF" w:rsidRPr="00253158" w14:paraId="7C59F496" w14:textId="77777777" w:rsidTr="00054329">
        <w:trPr>
          <w:trHeight w:val="605"/>
        </w:trPr>
        <w:tc>
          <w:tcPr>
            <w:tcW w:w="985" w:type="dxa"/>
            <w:shd w:val="clear" w:color="auto" w:fill="auto"/>
            <w:vAlign w:val="center"/>
          </w:tcPr>
          <w:p w14:paraId="2B92B8FA" w14:textId="77777777" w:rsidR="002554FF" w:rsidRPr="00253158" w:rsidRDefault="002554FF" w:rsidP="004C02F3">
            <w:pPr>
              <w:jc w:val="center"/>
              <w:rPr>
                <w:b/>
                <w:spacing w:val="-4"/>
                <w:lang w:val="sv-SE"/>
              </w:rPr>
            </w:pPr>
            <w:r w:rsidRPr="00253158">
              <w:rPr>
                <w:b/>
                <w:spacing w:val="-4"/>
                <w:lang w:val="sv-SE"/>
              </w:rPr>
              <w:t>STT</w:t>
            </w:r>
          </w:p>
        </w:tc>
        <w:tc>
          <w:tcPr>
            <w:tcW w:w="5284" w:type="dxa"/>
            <w:shd w:val="clear" w:color="auto" w:fill="auto"/>
            <w:vAlign w:val="center"/>
          </w:tcPr>
          <w:p w14:paraId="36CF1867" w14:textId="77777777" w:rsidR="002554FF" w:rsidRPr="00253158" w:rsidRDefault="002554FF" w:rsidP="004C02F3">
            <w:pPr>
              <w:jc w:val="center"/>
              <w:rPr>
                <w:b/>
                <w:spacing w:val="-4"/>
                <w:lang w:val="sv-SE"/>
              </w:rPr>
            </w:pPr>
            <w:r w:rsidRPr="00253158">
              <w:rPr>
                <w:b/>
                <w:spacing w:val="-4"/>
                <w:lang w:val="sv-SE"/>
              </w:rPr>
              <w:t>Tên</w:t>
            </w:r>
          </w:p>
        </w:tc>
        <w:tc>
          <w:tcPr>
            <w:tcW w:w="3088" w:type="dxa"/>
            <w:shd w:val="clear" w:color="auto" w:fill="auto"/>
            <w:vAlign w:val="center"/>
          </w:tcPr>
          <w:p w14:paraId="41E80022" w14:textId="77777777" w:rsidR="002554FF" w:rsidRPr="00253158" w:rsidRDefault="002554FF" w:rsidP="004C02F3">
            <w:pPr>
              <w:jc w:val="center"/>
              <w:rPr>
                <w:b/>
                <w:spacing w:val="-4"/>
                <w:lang w:val="sv-SE"/>
              </w:rPr>
            </w:pPr>
            <w:r w:rsidRPr="00253158">
              <w:rPr>
                <w:b/>
                <w:spacing w:val="-4"/>
                <w:lang w:val="sv-SE"/>
              </w:rPr>
              <w:t xml:space="preserve">Nội dung công việc đảm nhận </w:t>
            </w:r>
          </w:p>
        </w:tc>
      </w:tr>
      <w:tr w:rsidR="002554FF" w:rsidRPr="00253158" w14:paraId="34B232B6" w14:textId="77777777" w:rsidTr="00054329">
        <w:trPr>
          <w:trHeight w:val="900"/>
        </w:trPr>
        <w:tc>
          <w:tcPr>
            <w:tcW w:w="985" w:type="dxa"/>
            <w:shd w:val="clear" w:color="auto" w:fill="auto"/>
          </w:tcPr>
          <w:p w14:paraId="22090F56" w14:textId="77777777" w:rsidR="002554FF" w:rsidRPr="00253158" w:rsidRDefault="002554FF" w:rsidP="004C02F3">
            <w:pPr>
              <w:jc w:val="center"/>
              <w:rPr>
                <w:spacing w:val="-4"/>
                <w:lang w:val="sv-SE"/>
              </w:rPr>
            </w:pPr>
            <w:r w:rsidRPr="00253158">
              <w:rPr>
                <w:spacing w:val="-4"/>
                <w:lang w:val="sv-SE"/>
              </w:rPr>
              <w:t>1</w:t>
            </w:r>
          </w:p>
        </w:tc>
        <w:tc>
          <w:tcPr>
            <w:tcW w:w="5284" w:type="dxa"/>
            <w:shd w:val="clear" w:color="auto" w:fill="auto"/>
          </w:tcPr>
          <w:p w14:paraId="509E1EFF" w14:textId="77777777" w:rsidR="002554FF" w:rsidRPr="00253158" w:rsidRDefault="002554FF" w:rsidP="004C02F3">
            <w:pPr>
              <w:rPr>
                <w:spacing w:val="-4"/>
                <w:lang w:val="sv-SE"/>
              </w:rPr>
            </w:pPr>
            <w:r w:rsidRPr="00253158">
              <w:rPr>
                <w:spacing w:val="-4"/>
                <w:lang w:val="sv-SE"/>
              </w:rPr>
              <w:t>Tên thành viên đứng đầu liên danh</w:t>
            </w:r>
          </w:p>
          <w:p w14:paraId="5D1804C9" w14:textId="77777777" w:rsidR="002554FF" w:rsidRPr="00253158" w:rsidRDefault="002554FF" w:rsidP="004C02F3">
            <w:pPr>
              <w:rPr>
                <w:i/>
                <w:lang w:val="sv-SE"/>
              </w:rPr>
            </w:pPr>
            <w:r w:rsidRPr="00253158">
              <w:rPr>
                <w:i/>
                <w:lang w:val="sv-SE"/>
              </w:rPr>
              <w:t>(Hệ thống tự động trích xuất)</w:t>
            </w:r>
          </w:p>
        </w:tc>
        <w:tc>
          <w:tcPr>
            <w:tcW w:w="3088" w:type="dxa"/>
            <w:shd w:val="clear" w:color="auto" w:fill="auto"/>
          </w:tcPr>
          <w:p w14:paraId="7D7C7F4A" w14:textId="77777777" w:rsidR="002554FF" w:rsidRPr="00253158" w:rsidRDefault="002554FF" w:rsidP="004C02F3">
            <w:pPr>
              <w:jc w:val="center"/>
              <w:rPr>
                <w:spacing w:val="-4"/>
                <w:lang w:val="sv-SE"/>
              </w:rPr>
            </w:pPr>
            <w:r w:rsidRPr="00253158">
              <w:rPr>
                <w:spacing w:val="-4"/>
                <w:lang w:val="sv-SE"/>
              </w:rPr>
              <w:t>- ___</w:t>
            </w:r>
          </w:p>
          <w:p w14:paraId="2C2C25C8" w14:textId="77777777" w:rsidR="002554FF" w:rsidRPr="00253158" w:rsidRDefault="002554FF" w:rsidP="004C02F3">
            <w:pPr>
              <w:jc w:val="center"/>
              <w:rPr>
                <w:spacing w:val="-4"/>
                <w:lang w:val="sv-SE"/>
              </w:rPr>
            </w:pPr>
            <w:r w:rsidRPr="00253158">
              <w:rPr>
                <w:spacing w:val="-4"/>
                <w:lang w:val="sv-SE"/>
              </w:rPr>
              <w:t>- ___</w:t>
            </w:r>
          </w:p>
        </w:tc>
      </w:tr>
      <w:tr w:rsidR="002554FF" w:rsidRPr="00253158" w14:paraId="55CD2A89" w14:textId="77777777" w:rsidTr="00054329">
        <w:trPr>
          <w:trHeight w:val="591"/>
        </w:trPr>
        <w:tc>
          <w:tcPr>
            <w:tcW w:w="985" w:type="dxa"/>
            <w:shd w:val="clear" w:color="auto" w:fill="auto"/>
          </w:tcPr>
          <w:p w14:paraId="33504DC7" w14:textId="77777777" w:rsidR="002554FF" w:rsidRPr="00253158" w:rsidRDefault="002554FF" w:rsidP="004C02F3">
            <w:pPr>
              <w:jc w:val="center"/>
              <w:rPr>
                <w:spacing w:val="-4"/>
                <w:lang w:val="sv-SE"/>
              </w:rPr>
            </w:pPr>
            <w:r w:rsidRPr="00253158">
              <w:rPr>
                <w:spacing w:val="-4"/>
                <w:lang w:val="sv-SE"/>
              </w:rPr>
              <w:t>2</w:t>
            </w:r>
          </w:p>
        </w:tc>
        <w:tc>
          <w:tcPr>
            <w:tcW w:w="5284" w:type="dxa"/>
            <w:shd w:val="clear" w:color="auto" w:fill="auto"/>
          </w:tcPr>
          <w:p w14:paraId="2AC4A715" w14:textId="77777777" w:rsidR="002554FF" w:rsidRPr="00253158" w:rsidRDefault="002554FF" w:rsidP="004C02F3">
            <w:pPr>
              <w:rPr>
                <w:spacing w:val="-4"/>
                <w:lang w:val="sv-SE"/>
              </w:rPr>
            </w:pPr>
            <w:r w:rsidRPr="00253158">
              <w:rPr>
                <w:spacing w:val="-4"/>
                <w:lang w:val="sv-SE"/>
              </w:rPr>
              <w:t>Tên thành viên thứ 2</w:t>
            </w:r>
          </w:p>
        </w:tc>
        <w:tc>
          <w:tcPr>
            <w:tcW w:w="3088" w:type="dxa"/>
            <w:shd w:val="clear" w:color="auto" w:fill="auto"/>
          </w:tcPr>
          <w:p w14:paraId="554A97A9" w14:textId="77777777" w:rsidR="002554FF" w:rsidRPr="00253158" w:rsidRDefault="002554FF" w:rsidP="004C02F3">
            <w:pPr>
              <w:jc w:val="center"/>
              <w:rPr>
                <w:spacing w:val="-4"/>
                <w:lang w:val="sv-SE"/>
              </w:rPr>
            </w:pPr>
            <w:r w:rsidRPr="00253158">
              <w:rPr>
                <w:spacing w:val="-4"/>
                <w:lang w:val="sv-SE"/>
              </w:rPr>
              <w:t>- ___</w:t>
            </w:r>
          </w:p>
          <w:p w14:paraId="29A90FBA" w14:textId="77777777" w:rsidR="002554FF" w:rsidRPr="00253158" w:rsidRDefault="002554FF" w:rsidP="004C02F3">
            <w:pPr>
              <w:jc w:val="center"/>
              <w:rPr>
                <w:spacing w:val="-4"/>
                <w:lang w:val="sv-SE"/>
              </w:rPr>
            </w:pPr>
            <w:r w:rsidRPr="00253158">
              <w:rPr>
                <w:spacing w:val="-4"/>
                <w:lang w:val="sv-SE"/>
              </w:rPr>
              <w:t>- ___</w:t>
            </w:r>
          </w:p>
        </w:tc>
      </w:tr>
      <w:tr w:rsidR="002554FF" w:rsidRPr="00253158" w14:paraId="2D9EC732" w14:textId="77777777" w:rsidTr="00054329">
        <w:trPr>
          <w:trHeight w:val="376"/>
        </w:trPr>
        <w:tc>
          <w:tcPr>
            <w:tcW w:w="985" w:type="dxa"/>
            <w:shd w:val="clear" w:color="auto" w:fill="auto"/>
          </w:tcPr>
          <w:p w14:paraId="3AE5AD0D" w14:textId="77777777" w:rsidR="002554FF" w:rsidRPr="00253158" w:rsidRDefault="002554FF" w:rsidP="004C02F3">
            <w:pPr>
              <w:jc w:val="center"/>
              <w:rPr>
                <w:spacing w:val="-4"/>
                <w:lang w:val="sv-SE"/>
              </w:rPr>
            </w:pPr>
            <w:r w:rsidRPr="00253158">
              <w:rPr>
                <w:spacing w:val="-4"/>
                <w:lang w:val="sv-SE"/>
              </w:rPr>
              <w:t>....</w:t>
            </w:r>
          </w:p>
        </w:tc>
        <w:tc>
          <w:tcPr>
            <w:tcW w:w="5284" w:type="dxa"/>
            <w:shd w:val="clear" w:color="auto" w:fill="auto"/>
          </w:tcPr>
          <w:p w14:paraId="182C990D" w14:textId="77777777" w:rsidR="002554FF" w:rsidRPr="00253158" w:rsidRDefault="002554FF" w:rsidP="004C02F3">
            <w:pPr>
              <w:rPr>
                <w:spacing w:val="-4"/>
                <w:lang w:val="sv-SE"/>
              </w:rPr>
            </w:pPr>
            <w:r w:rsidRPr="00253158">
              <w:rPr>
                <w:spacing w:val="-4"/>
                <w:lang w:val="sv-SE"/>
              </w:rPr>
              <w:t>....</w:t>
            </w:r>
          </w:p>
        </w:tc>
        <w:tc>
          <w:tcPr>
            <w:tcW w:w="3088" w:type="dxa"/>
            <w:shd w:val="clear" w:color="auto" w:fill="auto"/>
          </w:tcPr>
          <w:p w14:paraId="01F84C96" w14:textId="77777777" w:rsidR="002554FF" w:rsidRPr="00253158" w:rsidRDefault="002554FF" w:rsidP="004C02F3">
            <w:pPr>
              <w:jc w:val="center"/>
              <w:rPr>
                <w:spacing w:val="-4"/>
                <w:lang w:val="sv-SE"/>
              </w:rPr>
            </w:pPr>
            <w:r w:rsidRPr="00253158">
              <w:rPr>
                <w:spacing w:val="-4"/>
                <w:lang w:val="sv-SE"/>
              </w:rPr>
              <w:t>....</w:t>
            </w:r>
          </w:p>
        </w:tc>
      </w:tr>
      <w:tr w:rsidR="000B6742" w:rsidRPr="00253158" w14:paraId="066BD61A" w14:textId="77777777" w:rsidTr="00054329">
        <w:trPr>
          <w:trHeight w:val="376"/>
        </w:trPr>
        <w:tc>
          <w:tcPr>
            <w:tcW w:w="985" w:type="dxa"/>
            <w:shd w:val="clear" w:color="auto" w:fill="auto"/>
          </w:tcPr>
          <w:p w14:paraId="3F4CA58E" w14:textId="77777777" w:rsidR="000B6742" w:rsidRPr="00253158" w:rsidRDefault="000B6742" w:rsidP="004C02F3">
            <w:pPr>
              <w:jc w:val="center"/>
              <w:rPr>
                <w:spacing w:val="-4"/>
                <w:lang w:val="sv-SE"/>
              </w:rPr>
            </w:pPr>
          </w:p>
        </w:tc>
        <w:tc>
          <w:tcPr>
            <w:tcW w:w="5284" w:type="dxa"/>
            <w:shd w:val="clear" w:color="auto" w:fill="auto"/>
          </w:tcPr>
          <w:p w14:paraId="7A7801A3" w14:textId="77777777" w:rsidR="000B6742" w:rsidRPr="00253158" w:rsidRDefault="000B6742" w:rsidP="004C02F3">
            <w:pPr>
              <w:jc w:val="center"/>
              <w:rPr>
                <w:b/>
                <w:bCs/>
                <w:spacing w:val="-4"/>
                <w:lang w:val="sv-SE"/>
              </w:rPr>
            </w:pPr>
            <w:r w:rsidRPr="00253158">
              <w:rPr>
                <w:b/>
                <w:bCs/>
                <w:spacing w:val="-4"/>
                <w:lang w:val="sv-SE"/>
              </w:rPr>
              <w:t>Tổng cộng</w:t>
            </w:r>
          </w:p>
        </w:tc>
        <w:tc>
          <w:tcPr>
            <w:tcW w:w="3088" w:type="dxa"/>
            <w:shd w:val="clear" w:color="auto" w:fill="auto"/>
          </w:tcPr>
          <w:p w14:paraId="68E3CE3D" w14:textId="77777777" w:rsidR="000B6742" w:rsidRPr="00253158" w:rsidRDefault="000B6742" w:rsidP="004C02F3">
            <w:pPr>
              <w:jc w:val="center"/>
              <w:rPr>
                <w:spacing w:val="-4"/>
                <w:lang w:val="sv-SE"/>
              </w:rPr>
            </w:pPr>
            <w:r w:rsidRPr="00253158">
              <w:rPr>
                <w:b/>
                <w:spacing w:val="-4"/>
                <w:lang w:val="sv-SE"/>
              </w:rPr>
              <w:t>Toàn bộ công việc của gói thầu</w:t>
            </w:r>
          </w:p>
        </w:tc>
      </w:tr>
    </w:tbl>
    <w:p w14:paraId="7201520C" w14:textId="77777777" w:rsidR="00F70B55" w:rsidRPr="00253158" w:rsidRDefault="00F70B55" w:rsidP="004C02F3">
      <w:pPr>
        <w:spacing w:before="120" w:after="120" w:line="264" w:lineRule="auto"/>
        <w:ind w:firstLine="720"/>
        <w:jc w:val="both"/>
        <w:rPr>
          <w:b/>
          <w:lang w:val="sv-SE"/>
        </w:rPr>
      </w:pPr>
      <w:r w:rsidRPr="00253158">
        <w:rPr>
          <w:b/>
          <w:lang w:val="sv-SE"/>
        </w:rPr>
        <w:t xml:space="preserve">Điều 3. Hiệu lực của thỏa thuận liên danh </w:t>
      </w:r>
    </w:p>
    <w:p w14:paraId="37B595D0" w14:textId="77777777" w:rsidR="00F70B55" w:rsidRPr="00253158" w:rsidRDefault="00F70B55" w:rsidP="004C02F3">
      <w:pPr>
        <w:spacing w:before="120" w:after="120" w:line="264" w:lineRule="auto"/>
        <w:jc w:val="both"/>
        <w:rPr>
          <w:lang w:val="sv-SE"/>
        </w:rPr>
      </w:pPr>
      <w:r w:rsidRPr="00253158">
        <w:rPr>
          <w:lang w:val="sv-SE"/>
        </w:rPr>
        <w:tab/>
        <w:t xml:space="preserve">1. Thỏa thuận liên danh có hiệu lực kể từ ngày ký. </w:t>
      </w:r>
    </w:p>
    <w:p w14:paraId="4C41255A" w14:textId="77777777" w:rsidR="00F70B55" w:rsidRPr="00253158" w:rsidRDefault="00F70B55" w:rsidP="004C02F3">
      <w:pPr>
        <w:spacing w:before="120" w:after="120" w:line="264" w:lineRule="auto"/>
        <w:jc w:val="both"/>
        <w:rPr>
          <w:lang w:val="sv-SE"/>
        </w:rPr>
      </w:pPr>
      <w:r w:rsidRPr="00253158">
        <w:rPr>
          <w:lang w:val="sv-SE"/>
        </w:rPr>
        <w:tab/>
        <w:t>2. Thỏa thuận liên danh chấm dứt hiệu lực trong các trường hợp sau:</w:t>
      </w:r>
    </w:p>
    <w:p w14:paraId="7A42D0E6" w14:textId="77777777" w:rsidR="00F70B55" w:rsidRPr="00253158" w:rsidRDefault="00F70B55" w:rsidP="004C02F3">
      <w:pPr>
        <w:spacing w:before="120" w:after="120" w:line="264" w:lineRule="auto"/>
        <w:jc w:val="both"/>
        <w:rPr>
          <w:lang w:val="sv-SE"/>
        </w:rPr>
      </w:pPr>
      <w:r w:rsidRPr="00253158">
        <w:rPr>
          <w:lang w:val="sv-SE"/>
        </w:rPr>
        <w:tab/>
        <w:t>- Các bên hoàn thành trách nhiệm, nghĩa vụ của mình và tiến hành thanh lý hợp đồng;</w:t>
      </w:r>
    </w:p>
    <w:p w14:paraId="7054F446" w14:textId="77777777" w:rsidR="00F70B55" w:rsidRPr="00253158" w:rsidRDefault="00F70B55" w:rsidP="004C02F3">
      <w:pPr>
        <w:spacing w:before="120" w:after="120" w:line="264" w:lineRule="auto"/>
        <w:jc w:val="both"/>
        <w:rPr>
          <w:lang w:val="sv-SE"/>
        </w:rPr>
      </w:pPr>
      <w:r w:rsidRPr="00253158">
        <w:rPr>
          <w:lang w:val="sv-SE"/>
        </w:rPr>
        <w:tab/>
        <w:t>- Các bên cùng thỏa thuận chấm dứt;</w:t>
      </w:r>
    </w:p>
    <w:p w14:paraId="062C10DA" w14:textId="77777777" w:rsidR="00F70B55" w:rsidRPr="00253158" w:rsidRDefault="00F70B55" w:rsidP="004C02F3">
      <w:pPr>
        <w:spacing w:before="120" w:after="120" w:line="264" w:lineRule="auto"/>
        <w:jc w:val="both"/>
        <w:rPr>
          <w:lang w:val="sv-SE"/>
        </w:rPr>
      </w:pPr>
      <w:r w:rsidRPr="00253158">
        <w:rPr>
          <w:lang w:val="sv-SE"/>
        </w:rPr>
        <w:tab/>
        <w:t>- Nhà thầu liên danh không trúng thầu;</w:t>
      </w:r>
    </w:p>
    <w:p w14:paraId="638F3291" w14:textId="77777777" w:rsidR="00F70B55" w:rsidRPr="00253158" w:rsidRDefault="00F70B55" w:rsidP="004C02F3">
      <w:pPr>
        <w:spacing w:before="120" w:after="120" w:line="264" w:lineRule="auto"/>
        <w:jc w:val="both"/>
        <w:rPr>
          <w:lang w:val="sv-SE"/>
        </w:rPr>
      </w:pPr>
      <w:r w:rsidRPr="00253158">
        <w:rPr>
          <w:lang w:val="sv-SE"/>
        </w:rPr>
        <w:tab/>
        <w:t xml:space="preserve">- Hủy thầu gói thầu ____ </w:t>
      </w:r>
      <w:r w:rsidRPr="00253158">
        <w:rPr>
          <w:i/>
          <w:lang w:val="sv-SE"/>
        </w:rPr>
        <w:t>[</w:t>
      </w:r>
      <w:r w:rsidRPr="00253158">
        <w:rPr>
          <w:i/>
          <w:lang w:val="es-ES"/>
        </w:rPr>
        <w:t>Hệ thống tự động trích xuất</w:t>
      </w:r>
      <w:r w:rsidRPr="00253158">
        <w:rPr>
          <w:i/>
          <w:lang w:val="sv-SE"/>
        </w:rPr>
        <w:t>]</w:t>
      </w:r>
      <w:r w:rsidRPr="00253158">
        <w:rPr>
          <w:lang w:val="sv-SE"/>
        </w:rPr>
        <w:t xml:space="preserve"> thuộc dự án</w:t>
      </w:r>
      <w:r w:rsidR="00D15C6B">
        <w:rPr>
          <w:lang w:val="sv-SE"/>
        </w:rPr>
        <w:t>/dự toán mua sắm</w:t>
      </w:r>
      <w:r w:rsidRPr="00253158">
        <w:rPr>
          <w:lang w:val="sv-SE"/>
        </w:rPr>
        <w:t xml:space="preserve"> ____</w:t>
      </w:r>
      <w:r w:rsidRPr="00253158">
        <w:rPr>
          <w:i/>
          <w:lang w:val="sv-SE"/>
        </w:rPr>
        <w:t xml:space="preserve"> [</w:t>
      </w:r>
      <w:r w:rsidRPr="00253158">
        <w:rPr>
          <w:i/>
          <w:lang w:val="es-ES"/>
        </w:rPr>
        <w:t>Hệ thống tự động trích xuất</w:t>
      </w:r>
      <w:r w:rsidRPr="00253158">
        <w:rPr>
          <w:i/>
          <w:lang w:val="sv-SE"/>
        </w:rPr>
        <w:t>]</w:t>
      </w:r>
      <w:r w:rsidRPr="00253158">
        <w:rPr>
          <w:lang w:val="sv-SE"/>
        </w:rPr>
        <w:t xml:space="preserve"> theo thông báo của </w:t>
      </w:r>
      <w:r w:rsidR="00BB7756" w:rsidRPr="00253158">
        <w:rPr>
          <w:lang w:val="sv-SE"/>
        </w:rPr>
        <w:t>Chủ đầu tư</w:t>
      </w:r>
      <w:r w:rsidR="003F076E" w:rsidRPr="00253158">
        <w:rPr>
          <w:lang w:val="sv-SE"/>
        </w:rPr>
        <w:t>, Bên mời thầu.</w:t>
      </w:r>
    </w:p>
    <w:p w14:paraId="0793C76F" w14:textId="77777777" w:rsidR="00F70B55" w:rsidRPr="00253158" w:rsidRDefault="00F70B55" w:rsidP="004C02F3">
      <w:pPr>
        <w:spacing w:before="120" w:after="120" w:line="264" w:lineRule="auto"/>
        <w:jc w:val="both"/>
        <w:rPr>
          <w:lang w:val="sv-SE"/>
        </w:rPr>
      </w:pPr>
      <w:r w:rsidRPr="00253158">
        <w:rPr>
          <w:lang w:val="sv-SE"/>
        </w:rPr>
        <w:tab/>
        <w:t>Thỏa thuận liên danh được lập trên sự chấp thuận của tất cả các thành viên.</w:t>
      </w:r>
    </w:p>
    <w:p w14:paraId="4B56B03C" w14:textId="77777777" w:rsidR="00F70B55" w:rsidRPr="00253158" w:rsidRDefault="00F70B55" w:rsidP="004C02F3">
      <w:pPr>
        <w:spacing w:before="120" w:after="120" w:line="264" w:lineRule="auto"/>
        <w:jc w:val="both"/>
        <w:rPr>
          <w:sz w:val="10"/>
          <w:lang w:val="sv-SE"/>
        </w:rPr>
      </w:pPr>
    </w:p>
    <w:p w14:paraId="57B3CF81" w14:textId="77777777" w:rsidR="00F70B55" w:rsidRPr="00253158" w:rsidRDefault="00F70B55" w:rsidP="004C02F3">
      <w:pPr>
        <w:spacing w:before="120" w:after="120" w:line="264" w:lineRule="auto"/>
        <w:ind w:firstLine="709"/>
        <w:jc w:val="both"/>
        <w:rPr>
          <w:b/>
          <w:lang w:val="sv-SE"/>
        </w:rPr>
      </w:pPr>
      <w:r w:rsidRPr="00253158">
        <w:rPr>
          <w:b/>
          <w:lang w:val="sv-SE"/>
        </w:rPr>
        <w:t>ĐẠI DIỆN HỢP PHÁP CỦA THÀNH VIÊN ĐỨNG ĐẦU LIÊN DANH</w:t>
      </w:r>
    </w:p>
    <w:p w14:paraId="282C5C4F" w14:textId="77777777" w:rsidR="00F70B55" w:rsidRPr="00253158" w:rsidRDefault="00F70B55" w:rsidP="004C02F3">
      <w:pPr>
        <w:spacing w:before="120" w:after="120" w:line="264" w:lineRule="auto"/>
        <w:ind w:firstLine="709"/>
        <w:jc w:val="both"/>
        <w:rPr>
          <w:i/>
          <w:lang w:val="sv-SE"/>
        </w:rPr>
      </w:pPr>
      <w:r w:rsidRPr="00253158">
        <w:rPr>
          <w:i/>
          <w:lang w:val="sv-SE"/>
        </w:rPr>
        <w:t>[xác nhận, chữ ký số]</w:t>
      </w:r>
    </w:p>
    <w:p w14:paraId="48DE1160" w14:textId="77777777" w:rsidR="00F70B55" w:rsidRPr="00253158" w:rsidRDefault="00F70B55" w:rsidP="004C02F3">
      <w:pPr>
        <w:spacing w:before="120" w:after="120" w:line="264" w:lineRule="auto"/>
        <w:ind w:firstLine="709"/>
        <w:jc w:val="both"/>
        <w:rPr>
          <w:b/>
          <w:lang w:val="sv-SE"/>
        </w:rPr>
      </w:pPr>
      <w:r w:rsidRPr="00253158">
        <w:rPr>
          <w:b/>
          <w:lang w:val="sv-SE"/>
        </w:rPr>
        <w:t>ĐẠI DIỆN HỢP PHÁP CỦA THÀNH VIÊN LIÊN DANH</w:t>
      </w:r>
    </w:p>
    <w:p w14:paraId="0A4D5F14" w14:textId="77777777" w:rsidR="00F70B55" w:rsidRPr="00253158" w:rsidRDefault="00F70B55" w:rsidP="004C02F3">
      <w:pPr>
        <w:spacing w:before="120" w:after="120" w:line="264" w:lineRule="auto"/>
        <w:ind w:firstLine="709"/>
        <w:jc w:val="both"/>
        <w:rPr>
          <w:i/>
          <w:lang w:val="sv-SE"/>
        </w:rPr>
      </w:pPr>
      <w:r w:rsidRPr="00253158">
        <w:rPr>
          <w:i/>
          <w:lang w:val="sv-SE"/>
        </w:rPr>
        <w:t>[xác nhận, chữ ký số]</w:t>
      </w:r>
    </w:p>
    <w:p w14:paraId="55453584" w14:textId="77777777" w:rsidR="00F70B55" w:rsidRPr="00253158" w:rsidRDefault="00F70B55" w:rsidP="004C02F3">
      <w:pPr>
        <w:pStyle w:val="SectionVHeader"/>
        <w:widowControl w:val="0"/>
        <w:spacing w:before="120" w:after="120" w:line="264" w:lineRule="auto"/>
        <w:ind w:firstLine="709"/>
        <w:jc w:val="both"/>
        <w:outlineLvl w:val="2"/>
        <w:rPr>
          <w:b w:val="0"/>
          <w:sz w:val="28"/>
          <w:szCs w:val="28"/>
          <w:lang w:val="sv-SE"/>
        </w:rPr>
      </w:pPr>
      <w:r w:rsidRPr="00253158">
        <w:rPr>
          <w:b w:val="0"/>
          <w:sz w:val="28"/>
          <w:szCs w:val="28"/>
          <w:lang w:val="sv-SE"/>
        </w:rPr>
        <w:t>Ghi chú:</w:t>
      </w:r>
    </w:p>
    <w:p w14:paraId="5B22EC15" w14:textId="77777777" w:rsidR="00F70B55" w:rsidRPr="00253158" w:rsidRDefault="00F70B55" w:rsidP="004C02F3">
      <w:pPr>
        <w:pStyle w:val="SectionVHeader"/>
        <w:widowControl w:val="0"/>
        <w:spacing w:before="120" w:after="120" w:line="264" w:lineRule="auto"/>
        <w:ind w:firstLine="709"/>
        <w:jc w:val="both"/>
        <w:outlineLvl w:val="2"/>
        <w:rPr>
          <w:b w:val="0"/>
          <w:sz w:val="28"/>
          <w:lang w:val="sv-SE"/>
        </w:rPr>
      </w:pPr>
      <w:r w:rsidRPr="00253158" w:rsidDel="00E70D1F">
        <w:rPr>
          <w:b w:val="0"/>
          <w:sz w:val="28"/>
          <w:lang w:val="sv-SE"/>
        </w:rPr>
        <w:t xml:space="preserve"> </w:t>
      </w:r>
      <w:r w:rsidRPr="00253158">
        <w:rPr>
          <w:b w:val="0"/>
          <w:sz w:val="28"/>
          <w:lang w:val="sv-SE"/>
        </w:rPr>
        <w:t>(1) Hệ thống tự động cập nhật các văn bản quy phạm pháp luật theo quy định hiện hành.</w:t>
      </w:r>
    </w:p>
    <w:p w14:paraId="65C7C761" w14:textId="77777777" w:rsidR="00F70B55" w:rsidRPr="00253158" w:rsidRDefault="00F70B55" w:rsidP="004C02F3">
      <w:pPr>
        <w:pStyle w:val="SectionVHeader"/>
        <w:widowControl w:val="0"/>
        <w:spacing w:before="120" w:after="120" w:line="264" w:lineRule="auto"/>
        <w:ind w:firstLine="709"/>
        <w:jc w:val="both"/>
        <w:outlineLvl w:val="2"/>
        <w:rPr>
          <w:b w:val="0"/>
          <w:sz w:val="28"/>
          <w:lang w:val="es-ES"/>
        </w:rPr>
      </w:pPr>
      <w:r w:rsidRPr="00253158">
        <w:rPr>
          <w:b w:val="0"/>
          <w:sz w:val="28"/>
          <w:lang w:val="sv-SE"/>
        </w:rPr>
        <w:t xml:space="preserve">(2) Việc phân công trách nhiệm </w:t>
      </w:r>
      <w:r w:rsidRPr="00253158">
        <w:rPr>
          <w:b w:val="0"/>
          <w:sz w:val="28"/>
          <w:lang w:val="es-ES"/>
        </w:rPr>
        <w:t xml:space="preserve">bao gồm một hoặc nhiều công việc </w:t>
      </w:r>
      <w:r w:rsidR="002554FF" w:rsidRPr="00253158">
        <w:rPr>
          <w:b w:val="0"/>
          <w:sz w:val="28"/>
          <w:lang w:val="es-ES"/>
        </w:rPr>
        <w:t>như nêu trên</w:t>
      </w:r>
    </w:p>
    <w:p w14:paraId="3C38C7B4" w14:textId="77777777" w:rsidR="00F70B55" w:rsidRPr="00253158" w:rsidRDefault="00F70B55" w:rsidP="004C02F3">
      <w:pPr>
        <w:ind w:firstLine="709"/>
        <w:jc w:val="both"/>
        <w:rPr>
          <w:b/>
          <w:lang w:val="sv-SE"/>
        </w:rPr>
      </w:pPr>
      <w:r w:rsidRPr="00253158">
        <w:rPr>
          <w:lang w:val="es-ES"/>
        </w:rPr>
        <w:lastRenderedPageBreak/>
        <w:t xml:space="preserve">(3) Nhà thầu </w:t>
      </w:r>
      <w:r w:rsidR="000B6742" w:rsidRPr="00253158">
        <w:rPr>
          <w:lang w:val="sv-SE"/>
        </w:rPr>
        <w:t>phải ghi rõ nội dung</w:t>
      </w:r>
      <w:r w:rsidR="002554FF" w:rsidRPr="00253158">
        <w:rPr>
          <w:lang w:val="sv-SE"/>
        </w:rPr>
        <w:t xml:space="preserve"> công việc </w:t>
      </w:r>
      <w:r w:rsidR="000B6742" w:rsidRPr="00253158">
        <w:rPr>
          <w:lang w:val="sv-SE"/>
        </w:rPr>
        <w:t xml:space="preserve">cụ thể </w:t>
      </w:r>
      <w:r w:rsidR="002554FF" w:rsidRPr="00253158">
        <w:rPr>
          <w:lang w:val="sv-SE"/>
        </w:rPr>
        <w:t>mà</w:t>
      </w:r>
      <w:r w:rsidRPr="00253158">
        <w:rPr>
          <w:lang w:val="sv-SE"/>
        </w:rPr>
        <w:t xml:space="preserve"> </w:t>
      </w:r>
      <w:r w:rsidR="00F00ADE" w:rsidRPr="00253158">
        <w:rPr>
          <w:lang w:val="sv-SE"/>
        </w:rPr>
        <w:t xml:space="preserve">từng </w:t>
      </w:r>
      <w:r w:rsidRPr="00253158">
        <w:rPr>
          <w:lang w:val="sv-SE"/>
        </w:rPr>
        <w:t>thành viên trong liên danh sẽ thực hiện</w:t>
      </w:r>
      <w:r w:rsidR="00F00ADE" w:rsidRPr="00253158">
        <w:rPr>
          <w:lang w:val="sv-SE"/>
        </w:rPr>
        <w:t>, trách nhiệm chung, trách nhiệm riêng của từng thành viên, kể cả thành viên đứng đầu liên danh. Việc phân chia công việc trong liên danh phải căn cứ các hạng mục công việc nêu trong điều khoản tham chiếu</w:t>
      </w:r>
      <w:r w:rsidR="00F00ADE" w:rsidRPr="00253158">
        <w:rPr>
          <w:lang w:val="vi-VN"/>
        </w:rPr>
        <w:t xml:space="preserve">, </w:t>
      </w:r>
      <w:r w:rsidR="00F00ADE" w:rsidRPr="00253158">
        <w:rPr>
          <w:lang w:val="sv-SE"/>
        </w:rPr>
        <w:t>không được phân chia các công việc không thuộc các hạng mục này</w:t>
      </w:r>
      <w:r w:rsidRPr="00253158">
        <w:rPr>
          <w:lang w:val="sv-SE"/>
        </w:rPr>
        <w:t>.</w:t>
      </w:r>
    </w:p>
    <w:p w14:paraId="69521AB5" w14:textId="77777777" w:rsidR="000F0EDE" w:rsidRPr="00253158" w:rsidRDefault="00F70B55" w:rsidP="004C02F3">
      <w:pPr>
        <w:pStyle w:val="Mau"/>
        <w:outlineLvl w:val="2"/>
        <w:rPr>
          <w:rFonts w:ascii="Times New Roman" w:hAnsi="Times New Roman"/>
          <w:u w:val="none"/>
          <w:lang w:val="it-IT"/>
        </w:rPr>
      </w:pPr>
      <w:r w:rsidRPr="00253158">
        <w:rPr>
          <w:lang w:val="sv-SE"/>
        </w:rPr>
        <w:br w:type="column"/>
      </w:r>
      <w:bookmarkEnd w:id="57"/>
      <w:r w:rsidR="002C46FA" w:rsidRPr="00253158">
        <w:rPr>
          <w:rFonts w:ascii="Times New Roman" w:hAnsi="Times New Roman"/>
          <w:u w:val="none"/>
          <w:lang w:val="sv-SE"/>
        </w:rPr>
        <w:lastRenderedPageBreak/>
        <w:t>Mẫu số 03 (</w:t>
      </w:r>
      <w:r w:rsidR="002C46FA" w:rsidRPr="00253158">
        <w:rPr>
          <w:rFonts w:ascii="Times New Roman" w:hAnsi="Times New Roman"/>
          <w:u w:val="none"/>
          <w:lang w:val="it-IT"/>
        </w:rPr>
        <w:t>Scan đính kèm)</w:t>
      </w:r>
    </w:p>
    <w:p w14:paraId="0DD77530" w14:textId="77777777" w:rsidR="00A11CD4" w:rsidRPr="00253158" w:rsidRDefault="00A11CD4" w:rsidP="004C02F3">
      <w:pPr>
        <w:pStyle w:val="Mau"/>
        <w:outlineLvl w:val="2"/>
        <w:rPr>
          <w:rFonts w:ascii="Times New Roman" w:hAnsi="Times New Roman"/>
          <w:lang w:val="sv-SE"/>
        </w:rPr>
      </w:pPr>
    </w:p>
    <w:p w14:paraId="1DB76757" w14:textId="77777777" w:rsidR="000F0EDE" w:rsidRPr="00253158" w:rsidRDefault="000F0EDE" w:rsidP="004C02F3">
      <w:pPr>
        <w:pStyle w:val="Heading3"/>
        <w:spacing w:before="0" w:after="0"/>
        <w:jc w:val="center"/>
        <w:rPr>
          <w:rFonts w:ascii="Times New Roman" w:hAnsi="Times New Roman"/>
          <w:sz w:val="28"/>
          <w:szCs w:val="28"/>
          <w:lang w:val="sv-SE"/>
        </w:rPr>
      </w:pPr>
      <w:bookmarkStart w:id="58" w:name="_Toc248136572"/>
      <w:bookmarkStart w:id="59" w:name="_Toc254796593"/>
      <w:bookmarkStart w:id="60" w:name="_Toc255029476"/>
      <w:bookmarkStart w:id="61" w:name="_Toc397006878"/>
      <w:bookmarkStart w:id="62" w:name="_Toc397008947"/>
      <w:bookmarkStart w:id="63" w:name="_Toc397009033"/>
      <w:bookmarkStart w:id="64" w:name="_Toc398902617"/>
      <w:bookmarkStart w:id="65" w:name="_Toc401578527"/>
      <w:r w:rsidRPr="00253158">
        <w:rPr>
          <w:rFonts w:ascii="Times New Roman" w:hAnsi="Times New Roman"/>
          <w:sz w:val="28"/>
          <w:szCs w:val="28"/>
          <w:lang w:val="sv-SE"/>
        </w:rPr>
        <w:t>CƠ CẤU TỔ CHỨC VÀ KINH NGHIỆM</w:t>
      </w:r>
      <w:bookmarkEnd w:id="58"/>
      <w:bookmarkEnd w:id="59"/>
      <w:bookmarkEnd w:id="60"/>
      <w:bookmarkEnd w:id="61"/>
      <w:bookmarkEnd w:id="62"/>
      <w:bookmarkEnd w:id="63"/>
      <w:bookmarkEnd w:id="64"/>
      <w:bookmarkEnd w:id="65"/>
    </w:p>
    <w:p w14:paraId="2004313A" w14:textId="77777777" w:rsidR="000F0EDE" w:rsidRPr="00253158" w:rsidRDefault="000F0EDE" w:rsidP="004C02F3">
      <w:pPr>
        <w:pStyle w:val="Heading3"/>
        <w:spacing w:before="0" w:after="0"/>
        <w:jc w:val="center"/>
        <w:rPr>
          <w:rFonts w:ascii="Times New Roman" w:hAnsi="Times New Roman"/>
          <w:sz w:val="28"/>
          <w:szCs w:val="28"/>
          <w:lang w:val="sv-SE"/>
        </w:rPr>
      </w:pPr>
      <w:bookmarkStart w:id="66" w:name="_Toc248136573"/>
      <w:bookmarkStart w:id="67" w:name="_Toc254796594"/>
      <w:bookmarkStart w:id="68" w:name="_Toc255029477"/>
      <w:bookmarkStart w:id="69" w:name="_Toc397006879"/>
      <w:bookmarkStart w:id="70" w:name="_Toc397008948"/>
      <w:bookmarkStart w:id="71" w:name="_Toc397009034"/>
      <w:bookmarkStart w:id="72" w:name="_Toc398902618"/>
      <w:bookmarkStart w:id="73" w:name="_Toc401578528"/>
      <w:r w:rsidRPr="00253158">
        <w:rPr>
          <w:rFonts w:ascii="Times New Roman" w:hAnsi="Times New Roman"/>
          <w:sz w:val="28"/>
          <w:szCs w:val="28"/>
          <w:lang w:val="sv-SE"/>
        </w:rPr>
        <w:t xml:space="preserve">CỦA NHÀ THẦU </w:t>
      </w:r>
      <w:bookmarkEnd w:id="66"/>
      <w:bookmarkEnd w:id="67"/>
      <w:bookmarkEnd w:id="68"/>
      <w:bookmarkEnd w:id="69"/>
      <w:bookmarkEnd w:id="70"/>
      <w:bookmarkEnd w:id="71"/>
      <w:bookmarkEnd w:id="72"/>
      <w:bookmarkEnd w:id="73"/>
      <w:r w:rsidR="00F00ADE" w:rsidRPr="00253158">
        <w:rPr>
          <w:rFonts w:ascii="Times New Roman" w:hAnsi="Times New Roman"/>
          <w:sz w:val="28"/>
          <w:szCs w:val="28"/>
          <w:lang w:val="sv-SE"/>
        </w:rPr>
        <w:t>TƯ VẤN</w:t>
      </w:r>
    </w:p>
    <w:p w14:paraId="5BE12F86" w14:textId="77777777" w:rsidR="00C8052C" w:rsidRPr="00253158" w:rsidRDefault="00C8052C" w:rsidP="004C02F3">
      <w:pPr>
        <w:rPr>
          <w:lang w:val="sv-SE"/>
        </w:rPr>
      </w:pPr>
    </w:p>
    <w:p w14:paraId="68E8FD05" w14:textId="77777777" w:rsidR="00C8052C" w:rsidRPr="00253158" w:rsidRDefault="00A11CD4" w:rsidP="004C02F3">
      <w:pPr>
        <w:spacing w:after="120"/>
        <w:ind w:firstLine="720"/>
        <w:jc w:val="center"/>
        <w:rPr>
          <w:b/>
          <w:lang w:val="it-IT" w:eastAsia="en-US"/>
        </w:rPr>
      </w:pPr>
      <w:r w:rsidRPr="00253158">
        <w:rPr>
          <w:b/>
          <w:lang w:val="it-IT" w:eastAsia="en-US"/>
        </w:rPr>
        <w:t xml:space="preserve">A. </w:t>
      </w:r>
      <w:r w:rsidR="00C8052C" w:rsidRPr="00253158">
        <w:rPr>
          <w:b/>
          <w:lang w:val="it-IT" w:eastAsia="en-US"/>
        </w:rPr>
        <w:t>Cơ cấu tổ chức của nhà thầu</w:t>
      </w:r>
    </w:p>
    <w:p w14:paraId="4D3FA4BF" w14:textId="77777777" w:rsidR="00C8052C" w:rsidRPr="00253158" w:rsidRDefault="00C8052C" w:rsidP="004C02F3">
      <w:pPr>
        <w:spacing w:after="120"/>
        <w:ind w:firstLine="720"/>
        <w:jc w:val="both"/>
        <w:rPr>
          <w:bCs/>
          <w:i/>
          <w:iCs/>
          <w:lang w:val="it-IT" w:eastAsia="en-US"/>
        </w:rPr>
      </w:pPr>
      <w:r w:rsidRPr="00253158">
        <w:rPr>
          <w:bCs/>
          <w:i/>
          <w:iCs/>
          <w:lang w:val="it-IT" w:eastAsia="en-US"/>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1DA01DDD" w14:textId="77777777" w:rsidR="00C8052C" w:rsidRPr="00253158" w:rsidRDefault="00C8052C" w:rsidP="004C02F3">
      <w:pPr>
        <w:spacing w:after="120"/>
        <w:ind w:firstLine="720"/>
        <w:jc w:val="both"/>
        <w:rPr>
          <w:bCs/>
          <w:i/>
          <w:iCs/>
          <w:lang w:val="it-IT" w:eastAsia="en-US"/>
        </w:rPr>
      </w:pPr>
    </w:p>
    <w:p w14:paraId="22A65F09" w14:textId="77777777" w:rsidR="00C8052C" w:rsidRPr="00253158" w:rsidRDefault="00C8052C" w:rsidP="004C02F3">
      <w:pPr>
        <w:tabs>
          <w:tab w:val="left" w:pos="280"/>
        </w:tabs>
        <w:jc w:val="center"/>
        <w:rPr>
          <w:b/>
          <w:bCs/>
          <w:lang w:val="it-IT" w:eastAsia="en-US"/>
        </w:rPr>
      </w:pPr>
      <w:r w:rsidRPr="00253158">
        <w:rPr>
          <w:b/>
          <w:iCs/>
          <w:lang w:val="it-IT" w:eastAsia="en-US"/>
        </w:rPr>
        <w:t>B</w:t>
      </w:r>
      <w:r w:rsidRPr="00253158">
        <w:rPr>
          <w:b/>
          <w:lang w:val="it-IT" w:eastAsia="en-US"/>
        </w:rPr>
        <w:t xml:space="preserve">. Kinh nghiệm của nhà thầu </w:t>
      </w:r>
    </w:p>
    <w:p w14:paraId="63989523" w14:textId="77777777" w:rsidR="00C8052C" w:rsidRPr="00253158" w:rsidRDefault="00C8052C" w:rsidP="004C02F3">
      <w:pPr>
        <w:tabs>
          <w:tab w:val="left" w:pos="709"/>
          <w:tab w:val="left" w:pos="1314"/>
        </w:tabs>
        <w:spacing w:before="120" w:after="120" w:line="264" w:lineRule="auto"/>
        <w:jc w:val="both"/>
        <w:rPr>
          <w:bCs/>
          <w:lang w:val="it-IT" w:eastAsia="en-US"/>
        </w:rPr>
      </w:pPr>
      <w:r w:rsidRPr="00253158">
        <w:rPr>
          <w:bCs/>
          <w:lang w:val="it-IT" w:eastAsia="en-US"/>
        </w:rPr>
        <w:tab/>
        <w:t xml:space="preserve">Các gói thầu </w:t>
      </w:r>
      <w:r w:rsidR="00F00ADE" w:rsidRPr="00253158">
        <w:rPr>
          <w:bCs/>
          <w:lang w:val="it-IT" w:eastAsia="en-US"/>
        </w:rPr>
        <w:t xml:space="preserve">dịch vụ tư vấn </w:t>
      </w:r>
      <w:r w:rsidRPr="00253158">
        <w:rPr>
          <w:bCs/>
          <w:lang w:val="it-IT" w:eastAsia="en-US"/>
        </w:rPr>
        <w:t xml:space="preserve">tương tự do nhà thầu thực hiện trong vòng </w:t>
      </w:r>
      <w:r w:rsidRPr="00253158">
        <w:rPr>
          <w:bCs/>
          <w:u w:val="single"/>
          <w:lang w:val="it-IT" w:eastAsia="en-US"/>
        </w:rPr>
        <w:t xml:space="preserve">           </w:t>
      </w:r>
      <w:r w:rsidRPr="00253158">
        <w:rPr>
          <w:bCs/>
          <w:i/>
          <w:iCs/>
          <w:lang w:val="it-IT" w:eastAsia="en-US"/>
        </w:rPr>
        <w:t>[Ghi số năm]</w:t>
      </w:r>
      <w:r w:rsidRPr="00253158">
        <w:rPr>
          <w:bCs/>
          <w:i/>
          <w:iCs/>
          <w:vertAlign w:val="superscript"/>
          <w:lang w:val="it-IT" w:eastAsia="en-US"/>
        </w:rPr>
        <w:footnoteReference w:id="5"/>
      </w:r>
      <w:r w:rsidRPr="00253158">
        <w:rPr>
          <w:bCs/>
          <w:i/>
          <w:iCs/>
          <w:lang w:val="it-IT" w:eastAsia="en-US"/>
        </w:rPr>
        <w:t xml:space="preserve"> </w:t>
      </w:r>
      <w:r w:rsidRPr="00253158">
        <w:rPr>
          <w:bCs/>
          <w:lang w:val="it-IT" w:eastAsia="en-US"/>
        </w:rPr>
        <w:t xml:space="preserve"> năm gần đây. </w:t>
      </w:r>
    </w:p>
    <w:p w14:paraId="6F9E5ABF" w14:textId="77777777" w:rsidR="00C8052C" w:rsidRPr="00253158" w:rsidRDefault="00C8052C" w:rsidP="004C02F3">
      <w:pPr>
        <w:spacing w:before="120" w:line="360" w:lineRule="exact"/>
        <w:ind w:firstLine="720"/>
        <w:jc w:val="both"/>
        <w:rPr>
          <w:bCs/>
          <w:iCs/>
          <w:lang w:val="it-IT" w:eastAsia="en-US"/>
        </w:rPr>
      </w:pPr>
      <w:r w:rsidRPr="00253158">
        <w:rPr>
          <w:bCs/>
          <w:iCs/>
          <w:lang w:val="it-IT" w:eastAsia="en-US"/>
        </w:rPr>
        <w:t xml:space="preserve">Nhà thầu phải sử dụng bảng sau để kê khai cho mỗi </w:t>
      </w:r>
      <w:r w:rsidR="00F00ADE" w:rsidRPr="00253158">
        <w:rPr>
          <w:bCs/>
          <w:lang w:val="it-IT" w:eastAsia="en-US"/>
        </w:rPr>
        <w:t xml:space="preserve">dịch vụ tư vấn </w:t>
      </w:r>
      <w:r w:rsidRPr="00253158">
        <w:rPr>
          <w:bCs/>
          <w:iCs/>
          <w:lang w:val="it-IT" w:eastAsia="en-US"/>
        </w:rPr>
        <w:t xml:space="preserve">tương tự như </w:t>
      </w:r>
      <w:r w:rsidR="00F00ADE" w:rsidRPr="00253158">
        <w:rPr>
          <w:bCs/>
          <w:lang w:val="it-IT" w:eastAsia="en-US"/>
        </w:rPr>
        <w:t xml:space="preserve">dịch vụ tư vấn </w:t>
      </w:r>
      <w:r w:rsidRPr="00253158">
        <w:rPr>
          <w:bCs/>
          <w:iCs/>
          <w:lang w:val="it-IT" w:eastAsia="en-US"/>
        </w:rPr>
        <w:t xml:space="preserve">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F00ADE" w:rsidRPr="00253158">
        <w:rPr>
          <w:bCs/>
          <w:iCs/>
          <w:lang w:val="it-IT"/>
        </w:rPr>
        <w:t>nhân sự chủ chốt</w:t>
      </w:r>
      <w:r w:rsidR="00F00ADE" w:rsidRPr="00253158">
        <w:rPr>
          <w:lang w:val="it-IT"/>
        </w:rPr>
        <w:t xml:space="preserve"> </w:t>
      </w:r>
      <w:r w:rsidRPr="00253158">
        <w:rPr>
          <w:bCs/>
          <w:iCs/>
          <w:lang w:val="it-IT" w:eastAsia="en-US"/>
        </w:rPr>
        <w:t xml:space="preserve">và nhà thầu phụ của nhà thầu đã tham gia, thời gian thực hiện công việc, giá hợp đồng (trường hợp nhà thầu </w:t>
      </w:r>
      <w:r w:rsidR="008E606B" w:rsidRPr="00253158">
        <w:rPr>
          <w:bCs/>
          <w:iCs/>
          <w:lang w:val="it-IT" w:eastAsia="en-US"/>
        </w:rPr>
        <w:t>tham dự quan tâm</w:t>
      </w:r>
      <w:r w:rsidRPr="00253158">
        <w:rPr>
          <w:bCs/>
          <w:iCs/>
          <w:lang w:val="it-IT" w:eastAsia="en-US"/>
        </w:rPr>
        <w:t xml:space="preserve"> là thành viên liên danh hoặc là nhà thầu phụ thì ghi rõ khối lượng công việc, giá trị đảm nhận với vai trò thành viên liên danh, thầu phụ).</w:t>
      </w:r>
    </w:p>
    <w:p w14:paraId="290C34F8" w14:textId="77777777" w:rsidR="00C8052C" w:rsidRPr="00253158" w:rsidRDefault="00C8052C" w:rsidP="004C02F3">
      <w:pPr>
        <w:spacing w:before="120" w:line="360" w:lineRule="exact"/>
        <w:ind w:firstLine="720"/>
        <w:jc w:val="both"/>
        <w:rPr>
          <w:iCs/>
          <w:lang w:val="it-IT" w:eastAsia="en-US"/>
        </w:rPr>
      </w:pPr>
      <w:r w:rsidRPr="00253158">
        <w:rPr>
          <w:iCs/>
          <w:lang w:val="it-IT" w:eastAsia="en-US"/>
        </w:rPr>
        <w:t>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E-</w:t>
      </w:r>
      <w:r w:rsidR="0079690B" w:rsidRPr="00253158">
        <w:rPr>
          <w:iCs/>
          <w:lang w:val="it-IT" w:eastAsia="en-US"/>
        </w:rPr>
        <w:t>HSQT</w:t>
      </w:r>
      <w:r w:rsidRPr="00253158">
        <w:rPr>
          <w:iCs/>
          <w:lang w:val="it-IT" w:eastAsia="en-US"/>
        </w:rPr>
        <w:t>.</w:t>
      </w:r>
    </w:p>
    <w:p w14:paraId="5458D101" w14:textId="77777777" w:rsidR="00C8052C" w:rsidRPr="00253158" w:rsidRDefault="00C8052C" w:rsidP="004C02F3">
      <w:pPr>
        <w:spacing w:before="120" w:line="360" w:lineRule="exact"/>
        <w:ind w:firstLine="720"/>
        <w:jc w:val="both"/>
        <w:rPr>
          <w:iCs/>
          <w:lang w:val="it-IT"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762"/>
        <w:gridCol w:w="1414"/>
        <w:gridCol w:w="1344"/>
        <w:gridCol w:w="1194"/>
        <w:gridCol w:w="1134"/>
        <w:gridCol w:w="1134"/>
      </w:tblGrid>
      <w:tr w:rsidR="00F00ADE" w:rsidRPr="00253158" w14:paraId="07E40FDD" w14:textId="77777777" w:rsidTr="006C4CC5">
        <w:trPr>
          <w:tblHeader/>
        </w:trPr>
        <w:tc>
          <w:tcPr>
            <w:tcW w:w="1135" w:type="dxa"/>
          </w:tcPr>
          <w:p w14:paraId="6E56F511" w14:textId="77777777" w:rsidR="00C8052C" w:rsidRPr="00253158" w:rsidRDefault="00C8052C" w:rsidP="004C02F3">
            <w:pPr>
              <w:spacing w:before="120" w:after="120" w:line="264" w:lineRule="auto"/>
              <w:jc w:val="center"/>
              <w:rPr>
                <w:bCs/>
                <w:lang w:val="en-GB" w:eastAsia="en-US"/>
              </w:rPr>
            </w:pPr>
            <w:r w:rsidRPr="00253158">
              <w:rPr>
                <w:bCs/>
                <w:lang w:val="en-GB" w:eastAsia="en-US"/>
              </w:rPr>
              <w:lastRenderedPageBreak/>
              <w:t>Thời gian</w:t>
            </w:r>
          </w:p>
          <w:p w14:paraId="190487FC" w14:textId="77777777" w:rsidR="00C8052C" w:rsidRPr="00253158" w:rsidRDefault="00C8052C" w:rsidP="004C02F3">
            <w:pPr>
              <w:spacing w:before="120" w:after="120" w:line="264" w:lineRule="auto"/>
              <w:jc w:val="center"/>
              <w:rPr>
                <w:bCs/>
                <w:lang w:val="en-GB" w:eastAsia="en-US"/>
              </w:rPr>
            </w:pPr>
          </w:p>
        </w:tc>
        <w:tc>
          <w:tcPr>
            <w:tcW w:w="1902" w:type="dxa"/>
          </w:tcPr>
          <w:p w14:paraId="5DE19D4C" w14:textId="77777777" w:rsidR="00C8052C" w:rsidRPr="00253158" w:rsidRDefault="00C8052C" w:rsidP="004C02F3">
            <w:pPr>
              <w:spacing w:before="120" w:after="120" w:line="264" w:lineRule="auto"/>
              <w:jc w:val="center"/>
              <w:rPr>
                <w:bCs/>
                <w:lang w:val="en-GB" w:eastAsia="en-US"/>
              </w:rPr>
            </w:pPr>
            <w:r w:rsidRPr="00253158">
              <w:rPr>
                <w:bCs/>
                <w:lang w:val="en-GB" w:eastAsia="en-US"/>
              </w:rPr>
              <w:t>Tên công việc</w:t>
            </w:r>
          </w:p>
          <w:p w14:paraId="335C42C7" w14:textId="77777777" w:rsidR="00C8052C" w:rsidRPr="00253158" w:rsidRDefault="00C8052C" w:rsidP="004C02F3">
            <w:pPr>
              <w:spacing w:before="120" w:after="120" w:line="264" w:lineRule="auto"/>
              <w:jc w:val="center"/>
              <w:rPr>
                <w:bCs/>
                <w:lang w:val="en-GB" w:eastAsia="en-US"/>
              </w:rPr>
            </w:pPr>
            <w:r w:rsidRPr="00253158">
              <w:rPr>
                <w:bCs/>
                <w:lang w:val="en-GB" w:eastAsia="en-US"/>
              </w:rPr>
              <w:t xml:space="preserve">[mô tả tóm tắt các kết quả, sản phẩm chính] </w:t>
            </w:r>
          </w:p>
        </w:tc>
        <w:tc>
          <w:tcPr>
            <w:tcW w:w="1521" w:type="dxa"/>
          </w:tcPr>
          <w:p w14:paraId="757AA1C9" w14:textId="77777777" w:rsidR="00C8052C" w:rsidRPr="00253158" w:rsidRDefault="00C8052C" w:rsidP="004C02F3">
            <w:pPr>
              <w:spacing w:before="120" w:after="120" w:line="264" w:lineRule="auto"/>
              <w:jc w:val="center"/>
              <w:rPr>
                <w:bCs/>
                <w:lang w:val="en-GB" w:eastAsia="en-US"/>
              </w:rPr>
            </w:pPr>
            <w:r w:rsidRPr="00253158">
              <w:rPr>
                <w:bCs/>
                <w:lang w:val="en-GB" w:eastAsia="en-US"/>
              </w:rPr>
              <w:t xml:space="preserve">Tên gói thầu, tên dự án, </w:t>
            </w:r>
            <w:r w:rsidR="003D2FD8" w:rsidRPr="00253158">
              <w:rPr>
                <w:bCs/>
                <w:lang w:val="en-GB" w:eastAsia="en-US"/>
              </w:rPr>
              <w:t>C</w:t>
            </w:r>
            <w:r w:rsidRPr="00253158">
              <w:rPr>
                <w:bCs/>
                <w:lang w:val="en-GB" w:eastAsia="en-US"/>
              </w:rPr>
              <w:t>hủ đầu tư, địa điểm làm việc</w:t>
            </w:r>
          </w:p>
        </w:tc>
        <w:tc>
          <w:tcPr>
            <w:tcW w:w="1391" w:type="dxa"/>
          </w:tcPr>
          <w:p w14:paraId="7C9D7F85" w14:textId="77777777" w:rsidR="00C8052C" w:rsidRPr="00253158" w:rsidRDefault="00C8052C" w:rsidP="004C02F3">
            <w:pPr>
              <w:spacing w:before="120" w:after="120" w:line="264" w:lineRule="auto"/>
              <w:jc w:val="center"/>
              <w:rPr>
                <w:bCs/>
                <w:lang w:val="en-GB" w:eastAsia="en-US"/>
              </w:rPr>
            </w:pPr>
            <w:r w:rsidRPr="00253158">
              <w:rPr>
                <w:bCs/>
                <w:lang w:val="en-GB" w:eastAsia="en-US"/>
              </w:rPr>
              <w:t>Giá trị hợp đồng</w:t>
            </w:r>
          </w:p>
          <w:p w14:paraId="413219E9" w14:textId="77777777" w:rsidR="00C8052C" w:rsidRPr="00253158" w:rsidRDefault="00C8052C" w:rsidP="004C02F3">
            <w:pPr>
              <w:spacing w:before="120" w:after="120" w:line="264" w:lineRule="auto"/>
              <w:jc w:val="center"/>
              <w:rPr>
                <w:bCs/>
                <w:lang w:val="en-GB" w:eastAsia="en-US"/>
              </w:rPr>
            </w:pPr>
            <w:r w:rsidRPr="00253158">
              <w:rPr>
                <w:bCs/>
                <w:lang w:val="en-GB" w:eastAsia="en-US"/>
              </w:rPr>
              <w:t xml:space="preserve">(trường hợp liên danh thì nêu giá trị </w:t>
            </w:r>
            <w:r w:rsidR="00F00ADE" w:rsidRPr="00253158">
              <w:rPr>
                <w:bCs/>
                <w:lang w:val="en-GB" w:eastAsia="en-US"/>
              </w:rPr>
              <w:t>dịch vụ tư vấn</w:t>
            </w:r>
            <w:r w:rsidRPr="00253158">
              <w:rPr>
                <w:bCs/>
                <w:lang w:val="en-GB" w:eastAsia="en-US"/>
              </w:rPr>
              <w:t xml:space="preserve"> do nhà thầu thực hiện)</w:t>
            </w:r>
          </w:p>
          <w:p w14:paraId="3A18DE94" w14:textId="77777777" w:rsidR="00C8052C" w:rsidRPr="00253158" w:rsidRDefault="00C8052C" w:rsidP="004C02F3">
            <w:pPr>
              <w:spacing w:before="120" w:after="120" w:line="264" w:lineRule="auto"/>
              <w:jc w:val="center"/>
              <w:rPr>
                <w:bCs/>
                <w:lang w:val="en-GB" w:eastAsia="en-US"/>
              </w:rPr>
            </w:pPr>
            <w:r w:rsidRPr="00253158">
              <w:rPr>
                <w:bCs/>
                <w:lang w:val="en-GB" w:eastAsia="en-US"/>
              </w:rPr>
              <w:t xml:space="preserve"> </w:t>
            </w:r>
          </w:p>
        </w:tc>
        <w:tc>
          <w:tcPr>
            <w:tcW w:w="1242" w:type="dxa"/>
          </w:tcPr>
          <w:p w14:paraId="671FB2EC" w14:textId="77777777" w:rsidR="00C8052C" w:rsidRPr="00253158" w:rsidRDefault="00C8052C" w:rsidP="004C02F3">
            <w:pPr>
              <w:spacing w:before="120" w:after="120" w:line="264" w:lineRule="auto"/>
              <w:jc w:val="center"/>
              <w:rPr>
                <w:bCs/>
                <w:lang w:val="en-GB" w:eastAsia="en-US"/>
              </w:rPr>
            </w:pPr>
            <w:r w:rsidRPr="00253158">
              <w:rPr>
                <w:bCs/>
                <w:lang w:val="en-GB" w:eastAsia="en-US"/>
              </w:rPr>
              <w:t>Vai trò trong công việc</w:t>
            </w:r>
          </w:p>
          <w:p w14:paraId="461FFBCC" w14:textId="77777777" w:rsidR="00C8052C" w:rsidRPr="00253158" w:rsidRDefault="00C8052C" w:rsidP="004C02F3">
            <w:pPr>
              <w:spacing w:before="120" w:after="120" w:line="264" w:lineRule="auto"/>
              <w:jc w:val="center"/>
              <w:rPr>
                <w:bCs/>
                <w:lang w:val="en-GB" w:eastAsia="en-US"/>
              </w:rPr>
            </w:pPr>
            <w:r w:rsidRPr="00253158">
              <w:rPr>
                <w:bCs/>
                <w:lang w:val="en-GB" w:eastAsia="en-US"/>
              </w:rPr>
              <w:t xml:space="preserve">[ghi </w:t>
            </w:r>
            <w:r w:rsidR="00F00ADE" w:rsidRPr="00253158">
              <w:rPr>
                <w:bCs/>
                <w:lang w:val="en-GB" w:eastAsia="en-US"/>
              </w:rPr>
              <w:t xml:space="preserve">nhà </w:t>
            </w:r>
            <w:r w:rsidRPr="00253158">
              <w:rPr>
                <w:bCs/>
                <w:lang w:val="en-GB" w:eastAsia="en-US"/>
              </w:rPr>
              <w:t xml:space="preserve">thầu chính, </w:t>
            </w:r>
            <w:r w:rsidR="00F00ADE" w:rsidRPr="00253158">
              <w:rPr>
                <w:bCs/>
                <w:lang w:val="en-GB" w:eastAsia="en-US"/>
              </w:rPr>
              <w:t>nhà</w:t>
            </w:r>
            <w:r w:rsidRPr="00253158">
              <w:rPr>
                <w:bCs/>
                <w:lang w:val="en-GB" w:eastAsia="en-US"/>
              </w:rPr>
              <w:t xml:space="preserve"> thầu phụ, thành viên trong liên danh]</w:t>
            </w:r>
          </w:p>
        </w:tc>
        <w:tc>
          <w:tcPr>
            <w:tcW w:w="1134" w:type="dxa"/>
          </w:tcPr>
          <w:p w14:paraId="540BA8CF" w14:textId="77777777" w:rsidR="00C8052C" w:rsidRPr="00253158" w:rsidRDefault="00C8052C" w:rsidP="004C02F3">
            <w:pPr>
              <w:spacing w:before="120" w:after="120" w:line="264" w:lineRule="auto"/>
              <w:jc w:val="center"/>
              <w:rPr>
                <w:bCs/>
                <w:lang w:val="en-GB" w:eastAsia="en-US"/>
              </w:rPr>
            </w:pPr>
            <w:r w:rsidRPr="00253158">
              <w:rPr>
                <w:bCs/>
                <w:lang w:val="en-GB" w:eastAsia="en-US"/>
              </w:rPr>
              <w:t xml:space="preserve">Thời gian thực hiện </w:t>
            </w:r>
            <w:r w:rsidR="00C3140D" w:rsidRPr="00253158">
              <w:rPr>
                <w:bCs/>
                <w:lang w:val="en-GB" w:eastAsia="en-US"/>
              </w:rPr>
              <w:t xml:space="preserve">gói thầu </w:t>
            </w:r>
            <w:r w:rsidRPr="00253158">
              <w:rPr>
                <w:bCs/>
                <w:lang w:val="en-GB" w:eastAsia="en-US"/>
              </w:rPr>
              <w:t>[ghi rõ từ ngày… đến ngày…]</w:t>
            </w:r>
          </w:p>
        </w:tc>
        <w:tc>
          <w:tcPr>
            <w:tcW w:w="1134" w:type="dxa"/>
          </w:tcPr>
          <w:p w14:paraId="5E57F606" w14:textId="77777777" w:rsidR="00C8052C" w:rsidRPr="00253158" w:rsidRDefault="00C8052C" w:rsidP="004C02F3">
            <w:pPr>
              <w:spacing w:before="120" w:after="120" w:line="264" w:lineRule="auto"/>
              <w:jc w:val="center"/>
              <w:rPr>
                <w:bCs/>
                <w:lang w:val="en-GB" w:eastAsia="en-US"/>
              </w:rPr>
            </w:pPr>
            <w:r w:rsidRPr="00253158">
              <w:rPr>
                <w:bCs/>
                <w:lang w:val="en-GB" w:eastAsia="en-US"/>
              </w:rPr>
              <w:t xml:space="preserve">Thời gian thực hiện </w:t>
            </w:r>
            <w:r w:rsidR="00C3140D" w:rsidRPr="00253158">
              <w:rPr>
                <w:bCs/>
                <w:lang w:val="en-GB" w:eastAsia="en-US"/>
              </w:rPr>
              <w:t xml:space="preserve">gói thầu </w:t>
            </w:r>
            <w:r w:rsidRPr="00253158">
              <w:rPr>
                <w:bCs/>
                <w:lang w:val="en-GB" w:eastAsia="en-US"/>
              </w:rPr>
              <w:t>thực tế [từ ngày… đến ngày…]</w:t>
            </w:r>
          </w:p>
          <w:p w14:paraId="6F862270" w14:textId="77777777" w:rsidR="00C8052C" w:rsidRPr="00253158" w:rsidRDefault="00C8052C" w:rsidP="004C02F3">
            <w:pPr>
              <w:spacing w:before="120" w:after="120" w:line="264" w:lineRule="auto"/>
              <w:jc w:val="center"/>
              <w:rPr>
                <w:bCs/>
                <w:lang w:val="en-GB" w:eastAsia="en-US"/>
              </w:rPr>
            </w:pPr>
            <w:r w:rsidRPr="00253158">
              <w:rPr>
                <w:bCs/>
                <w:lang w:val="en-GB" w:eastAsia="en-US"/>
              </w:rPr>
              <w:t>Trường hợp chậm trễ thì nêu rõ lý do</w:t>
            </w:r>
          </w:p>
        </w:tc>
      </w:tr>
      <w:tr w:rsidR="00F00ADE" w:rsidRPr="00253158" w14:paraId="2C633772" w14:textId="77777777" w:rsidTr="006C4CC5">
        <w:tc>
          <w:tcPr>
            <w:tcW w:w="1135" w:type="dxa"/>
          </w:tcPr>
          <w:p w14:paraId="5341376C" w14:textId="77777777" w:rsidR="00C8052C" w:rsidRPr="00253158" w:rsidRDefault="00C8052C" w:rsidP="004C02F3">
            <w:pPr>
              <w:spacing w:before="120" w:after="120" w:line="264" w:lineRule="auto"/>
              <w:rPr>
                <w:sz w:val="24"/>
                <w:szCs w:val="24"/>
                <w:lang w:val="en-GB" w:eastAsia="en-US"/>
              </w:rPr>
            </w:pPr>
          </w:p>
        </w:tc>
        <w:tc>
          <w:tcPr>
            <w:tcW w:w="1902" w:type="dxa"/>
          </w:tcPr>
          <w:p w14:paraId="07F81589" w14:textId="77777777" w:rsidR="00C8052C" w:rsidRPr="00253158" w:rsidRDefault="00C8052C" w:rsidP="004C02F3">
            <w:pPr>
              <w:spacing w:before="120" w:after="120" w:line="264" w:lineRule="auto"/>
              <w:rPr>
                <w:sz w:val="24"/>
                <w:szCs w:val="24"/>
                <w:lang w:val="en-GB" w:eastAsia="en-US"/>
              </w:rPr>
            </w:pPr>
          </w:p>
        </w:tc>
        <w:tc>
          <w:tcPr>
            <w:tcW w:w="1521" w:type="dxa"/>
          </w:tcPr>
          <w:p w14:paraId="535EE071" w14:textId="77777777" w:rsidR="00C8052C" w:rsidRPr="00253158" w:rsidRDefault="00C8052C" w:rsidP="004C02F3">
            <w:pPr>
              <w:spacing w:before="120" w:after="120" w:line="264" w:lineRule="auto"/>
              <w:rPr>
                <w:sz w:val="24"/>
                <w:szCs w:val="24"/>
                <w:lang w:val="en-GB" w:eastAsia="en-US"/>
              </w:rPr>
            </w:pPr>
          </w:p>
        </w:tc>
        <w:tc>
          <w:tcPr>
            <w:tcW w:w="1391" w:type="dxa"/>
          </w:tcPr>
          <w:p w14:paraId="79D52750" w14:textId="77777777" w:rsidR="00C8052C" w:rsidRPr="00253158" w:rsidRDefault="00C8052C" w:rsidP="004C02F3">
            <w:pPr>
              <w:spacing w:before="120" w:after="120" w:line="264" w:lineRule="auto"/>
              <w:rPr>
                <w:sz w:val="24"/>
                <w:szCs w:val="24"/>
                <w:lang w:val="en-GB" w:eastAsia="en-US"/>
              </w:rPr>
            </w:pPr>
          </w:p>
        </w:tc>
        <w:tc>
          <w:tcPr>
            <w:tcW w:w="1242" w:type="dxa"/>
          </w:tcPr>
          <w:p w14:paraId="01522738" w14:textId="77777777" w:rsidR="00C8052C" w:rsidRPr="00253158" w:rsidRDefault="00C8052C" w:rsidP="004C02F3">
            <w:pPr>
              <w:spacing w:before="120" w:after="120" w:line="264" w:lineRule="auto"/>
              <w:rPr>
                <w:sz w:val="24"/>
                <w:szCs w:val="24"/>
                <w:lang w:val="en-GB" w:eastAsia="en-US"/>
              </w:rPr>
            </w:pPr>
          </w:p>
        </w:tc>
        <w:tc>
          <w:tcPr>
            <w:tcW w:w="1134" w:type="dxa"/>
          </w:tcPr>
          <w:p w14:paraId="47B74C43" w14:textId="77777777" w:rsidR="00C8052C" w:rsidRPr="00253158" w:rsidRDefault="00C8052C" w:rsidP="004C02F3">
            <w:pPr>
              <w:spacing w:before="120" w:after="120" w:line="264" w:lineRule="auto"/>
              <w:rPr>
                <w:sz w:val="24"/>
                <w:szCs w:val="24"/>
                <w:lang w:val="en-GB" w:eastAsia="en-US"/>
              </w:rPr>
            </w:pPr>
          </w:p>
        </w:tc>
        <w:tc>
          <w:tcPr>
            <w:tcW w:w="1134" w:type="dxa"/>
          </w:tcPr>
          <w:p w14:paraId="5DF573AA" w14:textId="77777777" w:rsidR="00C8052C" w:rsidRPr="00253158" w:rsidRDefault="00C8052C" w:rsidP="004C02F3">
            <w:pPr>
              <w:spacing w:before="120" w:after="120" w:line="264" w:lineRule="auto"/>
              <w:rPr>
                <w:sz w:val="24"/>
                <w:szCs w:val="24"/>
                <w:lang w:val="en-GB" w:eastAsia="en-US"/>
              </w:rPr>
            </w:pPr>
          </w:p>
        </w:tc>
      </w:tr>
      <w:tr w:rsidR="00F00ADE" w:rsidRPr="00253158" w14:paraId="7182B49F" w14:textId="77777777" w:rsidTr="006C4CC5">
        <w:tc>
          <w:tcPr>
            <w:tcW w:w="1135" w:type="dxa"/>
          </w:tcPr>
          <w:p w14:paraId="7552DF76" w14:textId="77777777" w:rsidR="00C8052C" w:rsidRPr="00253158" w:rsidRDefault="00C8052C" w:rsidP="004C02F3">
            <w:pPr>
              <w:spacing w:before="120" w:after="120" w:line="264" w:lineRule="auto"/>
              <w:rPr>
                <w:sz w:val="24"/>
                <w:szCs w:val="24"/>
                <w:lang w:val="en-GB" w:eastAsia="en-US"/>
              </w:rPr>
            </w:pPr>
          </w:p>
        </w:tc>
        <w:tc>
          <w:tcPr>
            <w:tcW w:w="1902" w:type="dxa"/>
          </w:tcPr>
          <w:p w14:paraId="0753A3E9" w14:textId="77777777" w:rsidR="00C8052C" w:rsidRPr="00253158" w:rsidRDefault="00C8052C" w:rsidP="004C02F3">
            <w:pPr>
              <w:spacing w:before="120" w:after="120" w:line="264" w:lineRule="auto"/>
              <w:rPr>
                <w:sz w:val="24"/>
                <w:szCs w:val="24"/>
                <w:lang w:val="en-GB" w:eastAsia="en-US"/>
              </w:rPr>
            </w:pPr>
          </w:p>
        </w:tc>
        <w:tc>
          <w:tcPr>
            <w:tcW w:w="1521" w:type="dxa"/>
          </w:tcPr>
          <w:p w14:paraId="2EC3E6CE" w14:textId="77777777" w:rsidR="00C8052C" w:rsidRPr="00253158" w:rsidRDefault="00C8052C" w:rsidP="004C02F3">
            <w:pPr>
              <w:spacing w:before="120" w:after="120" w:line="264" w:lineRule="auto"/>
              <w:rPr>
                <w:sz w:val="24"/>
                <w:szCs w:val="24"/>
                <w:lang w:val="en-GB" w:eastAsia="en-US"/>
              </w:rPr>
            </w:pPr>
          </w:p>
        </w:tc>
        <w:tc>
          <w:tcPr>
            <w:tcW w:w="1391" w:type="dxa"/>
          </w:tcPr>
          <w:p w14:paraId="2C7A396A" w14:textId="77777777" w:rsidR="00C8052C" w:rsidRPr="00253158" w:rsidRDefault="00C8052C" w:rsidP="004C02F3">
            <w:pPr>
              <w:spacing w:before="120" w:after="120" w:line="264" w:lineRule="auto"/>
              <w:rPr>
                <w:sz w:val="24"/>
                <w:szCs w:val="24"/>
                <w:lang w:val="en-GB" w:eastAsia="en-US"/>
              </w:rPr>
            </w:pPr>
          </w:p>
        </w:tc>
        <w:tc>
          <w:tcPr>
            <w:tcW w:w="1242" w:type="dxa"/>
          </w:tcPr>
          <w:p w14:paraId="67F96368" w14:textId="77777777" w:rsidR="00C8052C" w:rsidRPr="00253158" w:rsidRDefault="00C8052C" w:rsidP="004C02F3">
            <w:pPr>
              <w:spacing w:before="120" w:after="120" w:line="264" w:lineRule="auto"/>
              <w:rPr>
                <w:sz w:val="24"/>
                <w:szCs w:val="24"/>
                <w:lang w:val="en-GB" w:eastAsia="en-US"/>
              </w:rPr>
            </w:pPr>
          </w:p>
        </w:tc>
        <w:tc>
          <w:tcPr>
            <w:tcW w:w="1134" w:type="dxa"/>
          </w:tcPr>
          <w:p w14:paraId="65678D0E" w14:textId="77777777" w:rsidR="00C8052C" w:rsidRPr="00253158" w:rsidRDefault="00C8052C" w:rsidP="004C02F3">
            <w:pPr>
              <w:spacing w:before="120" w:after="120" w:line="264" w:lineRule="auto"/>
              <w:rPr>
                <w:sz w:val="24"/>
                <w:szCs w:val="24"/>
                <w:lang w:val="en-GB" w:eastAsia="en-US"/>
              </w:rPr>
            </w:pPr>
          </w:p>
        </w:tc>
        <w:tc>
          <w:tcPr>
            <w:tcW w:w="1134" w:type="dxa"/>
          </w:tcPr>
          <w:p w14:paraId="509B5117" w14:textId="77777777" w:rsidR="00C8052C" w:rsidRPr="00253158" w:rsidRDefault="00C8052C" w:rsidP="004C02F3">
            <w:pPr>
              <w:spacing w:before="120" w:after="120" w:line="264" w:lineRule="auto"/>
              <w:rPr>
                <w:sz w:val="24"/>
                <w:szCs w:val="24"/>
                <w:lang w:val="en-GB" w:eastAsia="en-US"/>
              </w:rPr>
            </w:pPr>
          </w:p>
        </w:tc>
      </w:tr>
    </w:tbl>
    <w:p w14:paraId="3E582CBA" w14:textId="77777777" w:rsidR="00C8052C" w:rsidRPr="00253158" w:rsidRDefault="00C8052C" w:rsidP="004C02F3">
      <w:pPr>
        <w:spacing w:before="120" w:line="360" w:lineRule="exact"/>
        <w:ind w:firstLine="720"/>
        <w:jc w:val="both"/>
        <w:rPr>
          <w:iCs/>
          <w:lang w:val="it-IT" w:eastAsia="en-US"/>
        </w:rPr>
      </w:pPr>
    </w:p>
    <w:p w14:paraId="57B8A3E0" w14:textId="77777777" w:rsidR="00C8052C" w:rsidRPr="00253158" w:rsidRDefault="00C8052C" w:rsidP="004C02F3">
      <w:pPr>
        <w:spacing w:before="120" w:line="360" w:lineRule="exact"/>
        <w:jc w:val="both"/>
        <w:rPr>
          <w:i/>
          <w:iCs/>
          <w:lang w:val="it-IT" w:eastAsia="en-US"/>
        </w:rPr>
      </w:pPr>
    </w:p>
    <w:p w14:paraId="6173AD14" w14:textId="77777777" w:rsidR="00C8052C" w:rsidRPr="00253158" w:rsidRDefault="00C8052C" w:rsidP="004C02F3">
      <w:pPr>
        <w:tabs>
          <w:tab w:val="left" w:pos="700"/>
          <w:tab w:val="left" w:pos="2988"/>
        </w:tabs>
        <w:ind w:left="59"/>
        <w:jc w:val="both"/>
        <w:rPr>
          <w:i/>
          <w:iCs/>
          <w:u w:val="single"/>
          <w:lang w:val="it-IT" w:eastAsia="en-US"/>
        </w:rPr>
      </w:pPr>
      <w:r w:rsidRPr="00253158">
        <w:rPr>
          <w:bCs/>
          <w:lang w:val="it-IT" w:eastAsia="en-US"/>
        </w:rPr>
        <w:t>Nhà thầu phải gửi kèm theo bản chụp các văn bản, tài liệu liên quan.</w:t>
      </w:r>
    </w:p>
    <w:p w14:paraId="2DC3B6E7" w14:textId="77777777" w:rsidR="00FB48BF" w:rsidRPr="00253158" w:rsidRDefault="00FB48BF" w:rsidP="004C02F3">
      <w:pPr>
        <w:pStyle w:val="Mau"/>
        <w:framePr w:h="11110" w:hRule="exact" w:wrap="auto" w:hAnchor="text"/>
        <w:outlineLvl w:val="2"/>
        <w:rPr>
          <w:rFonts w:ascii="Times New Roman" w:hAnsi="Times New Roman"/>
          <w:b w:val="0"/>
          <w:u w:val="none"/>
          <w:lang w:val="it-IT"/>
        </w:rPr>
        <w:sectPr w:rsidR="00FB48BF" w:rsidRPr="00253158" w:rsidSect="007513F0">
          <w:headerReference w:type="default" r:id="rId8"/>
          <w:footerReference w:type="default" r:id="rId9"/>
          <w:footnotePr>
            <w:numRestart w:val="eachPage"/>
          </w:footnotePr>
          <w:type w:val="continuous"/>
          <w:pgSz w:w="11907" w:h="16840" w:code="9"/>
          <w:pgMar w:top="1134" w:right="1134" w:bottom="1134" w:left="1701" w:header="720" w:footer="34" w:gutter="0"/>
          <w:cols w:space="720"/>
          <w:titlePg/>
          <w:docGrid w:linePitch="381"/>
        </w:sectPr>
      </w:pPr>
    </w:p>
    <w:p w14:paraId="484C7F34" w14:textId="77777777" w:rsidR="00FB48BF" w:rsidRPr="00253158" w:rsidRDefault="00FB48BF" w:rsidP="004C02F3">
      <w:pPr>
        <w:pStyle w:val="Mau"/>
        <w:outlineLvl w:val="2"/>
        <w:rPr>
          <w:rFonts w:ascii="Times New Roman" w:hAnsi="Times New Roman"/>
          <w:u w:val="none"/>
          <w:lang w:val="it-IT"/>
        </w:rPr>
      </w:pPr>
      <w:bookmarkStart w:id="74" w:name="_Toc401578531"/>
      <w:r w:rsidRPr="00253158">
        <w:rPr>
          <w:rFonts w:ascii="Times New Roman" w:hAnsi="Times New Roman"/>
          <w:u w:val="none"/>
          <w:lang w:val="it-IT"/>
        </w:rPr>
        <w:lastRenderedPageBreak/>
        <w:t xml:space="preserve">Mẫu số </w:t>
      </w:r>
      <w:r w:rsidR="00E04943" w:rsidRPr="00253158">
        <w:rPr>
          <w:rFonts w:ascii="Times New Roman" w:hAnsi="Times New Roman"/>
          <w:u w:val="none"/>
          <w:lang w:val="it-IT"/>
        </w:rPr>
        <w:t>0</w:t>
      </w:r>
      <w:r w:rsidR="00155AE6" w:rsidRPr="00253158">
        <w:rPr>
          <w:rFonts w:ascii="Times New Roman" w:hAnsi="Times New Roman"/>
          <w:u w:val="none"/>
          <w:lang w:val="it-IT"/>
        </w:rPr>
        <w:t>4</w:t>
      </w:r>
      <w:bookmarkEnd w:id="74"/>
      <w:r w:rsidR="003410C2" w:rsidRPr="00253158">
        <w:rPr>
          <w:rFonts w:ascii="Times New Roman" w:hAnsi="Times New Roman"/>
          <w:u w:val="none"/>
          <w:lang w:val="it-IT"/>
        </w:rPr>
        <w:t xml:space="preserve"> (Webform</w:t>
      </w:r>
      <w:r w:rsidR="004A5508" w:rsidRPr="00253158">
        <w:rPr>
          <w:rFonts w:ascii="Times New Roman" w:hAnsi="Times New Roman"/>
          <w:u w:val="none"/>
          <w:lang w:val="it-IT"/>
        </w:rPr>
        <w:t xml:space="preserve"> </w:t>
      </w:r>
      <w:r w:rsidR="004A5508" w:rsidRPr="00253158">
        <w:rPr>
          <w:rFonts w:ascii="Times New Roman" w:hAnsi="Times New Roman"/>
          <w:bCs w:val="0"/>
          <w:u w:val="none"/>
          <w:lang w:val="it-IT"/>
        </w:rPr>
        <w:t>trên Hệ thống</w:t>
      </w:r>
      <w:r w:rsidR="003410C2" w:rsidRPr="00253158">
        <w:rPr>
          <w:rFonts w:ascii="Times New Roman" w:hAnsi="Times New Roman"/>
          <w:u w:val="none"/>
          <w:lang w:val="it-IT"/>
        </w:rPr>
        <w:t>)</w:t>
      </w:r>
    </w:p>
    <w:p w14:paraId="39B8CC14" w14:textId="77777777" w:rsidR="00FB48BF" w:rsidRPr="00253158" w:rsidRDefault="00FB48BF" w:rsidP="004C02F3">
      <w:pPr>
        <w:pStyle w:val="Heading3"/>
        <w:spacing w:before="120" w:after="120"/>
        <w:jc w:val="center"/>
        <w:rPr>
          <w:rFonts w:ascii="Times New Roman" w:hAnsi="Times New Roman"/>
          <w:sz w:val="28"/>
          <w:szCs w:val="28"/>
          <w:lang w:val="it-IT"/>
        </w:rPr>
      </w:pPr>
      <w:bookmarkStart w:id="75" w:name="_Toc254796602"/>
      <w:bookmarkStart w:id="76" w:name="_Toc255029485"/>
      <w:bookmarkStart w:id="77" w:name="_Toc301443831"/>
      <w:bookmarkStart w:id="78" w:name="_Toc401578532"/>
      <w:r w:rsidRPr="00253158">
        <w:rPr>
          <w:rFonts w:ascii="Times New Roman" w:hAnsi="Times New Roman"/>
          <w:sz w:val="28"/>
          <w:szCs w:val="28"/>
          <w:lang w:val="it-IT"/>
        </w:rPr>
        <w:t xml:space="preserve">DANH SÁCH CHUYÊN GIA </w:t>
      </w:r>
      <w:r w:rsidR="000F0EDE" w:rsidRPr="00253158">
        <w:rPr>
          <w:rFonts w:ascii="Times New Roman" w:hAnsi="Times New Roman"/>
          <w:sz w:val="28"/>
          <w:szCs w:val="28"/>
          <w:lang w:val="it-IT"/>
        </w:rPr>
        <w:t>CHỦ CHỐT</w:t>
      </w:r>
      <w:r w:rsidR="00560E75" w:rsidRPr="00253158">
        <w:rPr>
          <w:rFonts w:ascii="Times New Roman" w:hAnsi="Times New Roman"/>
          <w:sz w:val="28"/>
          <w:szCs w:val="28"/>
          <w:lang w:val="it-IT"/>
        </w:rPr>
        <w:t xml:space="preserve"> CỦA NHÀ THẦU</w:t>
      </w:r>
      <w:r w:rsidR="000F0EDE" w:rsidRPr="00253158">
        <w:rPr>
          <w:rFonts w:ascii="Times New Roman" w:hAnsi="Times New Roman"/>
          <w:sz w:val="28"/>
          <w:szCs w:val="28"/>
          <w:lang w:val="it-IT"/>
        </w:rPr>
        <w:t xml:space="preserve"> </w:t>
      </w:r>
      <w:r w:rsidR="009A5817" w:rsidRPr="00253158">
        <w:rPr>
          <w:rFonts w:ascii="Times New Roman" w:hAnsi="Times New Roman"/>
          <w:sz w:val="28"/>
          <w:szCs w:val="28"/>
          <w:vertAlign w:val="superscript"/>
          <w:lang w:val="it-IT"/>
        </w:rPr>
        <w:t>(1)</w:t>
      </w:r>
      <w:bookmarkEnd w:id="75"/>
      <w:bookmarkEnd w:id="76"/>
      <w:bookmarkEnd w:id="77"/>
      <w:bookmarkEnd w:id="78"/>
    </w:p>
    <w:tbl>
      <w:tblPr>
        <w:tblW w:w="131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153"/>
        <w:gridCol w:w="3367"/>
        <w:gridCol w:w="1843"/>
        <w:gridCol w:w="3969"/>
      </w:tblGrid>
      <w:tr w:rsidR="003410C2" w:rsidRPr="00253158" w14:paraId="42F414F6" w14:textId="77777777" w:rsidTr="004A6925">
        <w:trPr>
          <w:trHeight w:val="567"/>
        </w:trPr>
        <w:tc>
          <w:tcPr>
            <w:tcW w:w="851" w:type="dxa"/>
            <w:vAlign w:val="center"/>
          </w:tcPr>
          <w:p w14:paraId="0179DB1C" w14:textId="77777777" w:rsidR="003410C2" w:rsidRPr="00253158" w:rsidRDefault="003410C2" w:rsidP="004C02F3">
            <w:pPr>
              <w:jc w:val="center"/>
              <w:rPr>
                <w:b/>
                <w:bCs/>
                <w:sz w:val="24"/>
                <w:szCs w:val="24"/>
                <w:lang w:val="it-IT"/>
              </w:rPr>
            </w:pPr>
            <w:r w:rsidRPr="00253158">
              <w:rPr>
                <w:b/>
                <w:sz w:val="24"/>
                <w:szCs w:val="24"/>
                <w:lang w:val="it-IT"/>
              </w:rPr>
              <w:t>Stt</w:t>
            </w:r>
          </w:p>
        </w:tc>
        <w:tc>
          <w:tcPr>
            <w:tcW w:w="3153" w:type="dxa"/>
            <w:vAlign w:val="center"/>
          </w:tcPr>
          <w:p w14:paraId="3AD76B5B" w14:textId="77777777" w:rsidR="003410C2" w:rsidRPr="00253158" w:rsidRDefault="003410C2" w:rsidP="004C02F3">
            <w:pPr>
              <w:jc w:val="center"/>
              <w:rPr>
                <w:b/>
                <w:bCs/>
                <w:sz w:val="24"/>
                <w:szCs w:val="24"/>
                <w:lang w:val="it-IT"/>
              </w:rPr>
            </w:pPr>
            <w:r w:rsidRPr="00253158">
              <w:rPr>
                <w:b/>
                <w:bCs/>
                <w:sz w:val="24"/>
                <w:szCs w:val="24"/>
                <w:lang w:val="it-IT"/>
              </w:rPr>
              <w:t>Họ và tên</w:t>
            </w:r>
          </w:p>
        </w:tc>
        <w:tc>
          <w:tcPr>
            <w:tcW w:w="3367" w:type="dxa"/>
          </w:tcPr>
          <w:p w14:paraId="753E6603" w14:textId="77777777" w:rsidR="003410C2" w:rsidRPr="00253158" w:rsidRDefault="003410C2" w:rsidP="004C02F3">
            <w:pPr>
              <w:jc w:val="center"/>
              <w:rPr>
                <w:b/>
                <w:bCs/>
                <w:sz w:val="14"/>
                <w:szCs w:val="14"/>
                <w:lang w:val="it-IT"/>
              </w:rPr>
            </w:pPr>
          </w:p>
          <w:p w14:paraId="75DC723B" w14:textId="77777777" w:rsidR="003410C2" w:rsidRPr="00253158" w:rsidRDefault="00151C5B" w:rsidP="004C02F3">
            <w:pPr>
              <w:jc w:val="center"/>
              <w:rPr>
                <w:b/>
                <w:bCs/>
                <w:sz w:val="24"/>
                <w:szCs w:val="24"/>
                <w:lang w:val="it-IT"/>
              </w:rPr>
            </w:pPr>
            <w:r w:rsidRPr="00253158">
              <w:rPr>
                <w:b/>
                <w:sz w:val="24"/>
                <w:szCs w:val="24"/>
                <w:lang w:val="it-IT"/>
              </w:rPr>
              <w:t>Số định danh/CMTND/Căn cước công dân/Hộ chiếu</w:t>
            </w:r>
          </w:p>
        </w:tc>
        <w:tc>
          <w:tcPr>
            <w:tcW w:w="1843" w:type="dxa"/>
            <w:vAlign w:val="center"/>
          </w:tcPr>
          <w:p w14:paraId="25172610" w14:textId="77777777" w:rsidR="003410C2" w:rsidRPr="00253158" w:rsidRDefault="003410C2" w:rsidP="004C02F3">
            <w:pPr>
              <w:jc w:val="center"/>
              <w:rPr>
                <w:b/>
                <w:bCs/>
                <w:sz w:val="24"/>
                <w:szCs w:val="24"/>
                <w:lang w:val="it-IT"/>
              </w:rPr>
            </w:pPr>
            <w:r w:rsidRPr="00253158">
              <w:rPr>
                <w:b/>
                <w:bCs/>
                <w:sz w:val="24"/>
                <w:szCs w:val="24"/>
                <w:lang w:val="it-IT"/>
              </w:rPr>
              <w:t>Lĩnh vực chuyên môn</w:t>
            </w:r>
          </w:p>
        </w:tc>
        <w:tc>
          <w:tcPr>
            <w:tcW w:w="3969" w:type="dxa"/>
            <w:vAlign w:val="center"/>
          </w:tcPr>
          <w:p w14:paraId="041C0B8F" w14:textId="77777777" w:rsidR="003410C2" w:rsidRPr="00253158" w:rsidRDefault="003410C2" w:rsidP="004C02F3">
            <w:pPr>
              <w:jc w:val="center"/>
              <w:rPr>
                <w:b/>
                <w:bCs/>
                <w:sz w:val="24"/>
                <w:szCs w:val="24"/>
                <w:lang w:val="it-IT"/>
              </w:rPr>
            </w:pPr>
            <w:r w:rsidRPr="00253158">
              <w:rPr>
                <w:b/>
                <w:bCs/>
                <w:sz w:val="24"/>
                <w:szCs w:val="24"/>
                <w:lang w:val="it-IT"/>
              </w:rPr>
              <w:t>Số năm kinh nghiệm trong lĩnh vực liên quan tới gói thầu</w:t>
            </w:r>
          </w:p>
        </w:tc>
      </w:tr>
      <w:tr w:rsidR="003410C2" w:rsidRPr="00253158" w14:paraId="353CEB42" w14:textId="77777777" w:rsidTr="004A6925">
        <w:trPr>
          <w:trHeight w:val="365"/>
        </w:trPr>
        <w:tc>
          <w:tcPr>
            <w:tcW w:w="851" w:type="dxa"/>
            <w:vAlign w:val="center"/>
          </w:tcPr>
          <w:p w14:paraId="28D4FB0F" w14:textId="77777777" w:rsidR="003410C2" w:rsidRPr="00253158" w:rsidRDefault="003410C2" w:rsidP="004C02F3">
            <w:pPr>
              <w:jc w:val="center"/>
              <w:rPr>
                <w:sz w:val="24"/>
                <w:szCs w:val="24"/>
              </w:rPr>
            </w:pPr>
            <w:r w:rsidRPr="00253158">
              <w:rPr>
                <w:sz w:val="24"/>
                <w:szCs w:val="24"/>
              </w:rPr>
              <w:t>1</w:t>
            </w:r>
          </w:p>
        </w:tc>
        <w:tc>
          <w:tcPr>
            <w:tcW w:w="3153" w:type="dxa"/>
            <w:vAlign w:val="center"/>
          </w:tcPr>
          <w:p w14:paraId="0DB03230" w14:textId="77777777" w:rsidR="003410C2" w:rsidRPr="00253158" w:rsidRDefault="003410C2" w:rsidP="004C02F3">
            <w:pPr>
              <w:jc w:val="center"/>
              <w:rPr>
                <w:sz w:val="24"/>
                <w:szCs w:val="24"/>
              </w:rPr>
            </w:pPr>
          </w:p>
        </w:tc>
        <w:tc>
          <w:tcPr>
            <w:tcW w:w="3367" w:type="dxa"/>
          </w:tcPr>
          <w:p w14:paraId="3B8216B5" w14:textId="77777777" w:rsidR="003410C2" w:rsidRPr="00253158" w:rsidRDefault="003410C2" w:rsidP="004C02F3">
            <w:pPr>
              <w:jc w:val="center"/>
              <w:rPr>
                <w:sz w:val="24"/>
                <w:szCs w:val="24"/>
              </w:rPr>
            </w:pPr>
          </w:p>
        </w:tc>
        <w:tc>
          <w:tcPr>
            <w:tcW w:w="1843" w:type="dxa"/>
            <w:vAlign w:val="center"/>
          </w:tcPr>
          <w:p w14:paraId="08ADEB3C" w14:textId="77777777" w:rsidR="003410C2" w:rsidRPr="00253158" w:rsidRDefault="003410C2" w:rsidP="004C02F3">
            <w:pPr>
              <w:jc w:val="center"/>
              <w:rPr>
                <w:sz w:val="24"/>
                <w:szCs w:val="24"/>
              </w:rPr>
            </w:pPr>
          </w:p>
        </w:tc>
        <w:tc>
          <w:tcPr>
            <w:tcW w:w="3969" w:type="dxa"/>
            <w:vAlign w:val="center"/>
          </w:tcPr>
          <w:p w14:paraId="1326093B" w14:textId="77777777" w:rsidR="003410C2" w:rsidRPr="00253158" w:rsidRDefault="003410C2" w:rsidP="004C02F3">
            <w:pPr>
              <w:jc w:val="center"/>
              <w:rPr>
                <w:sz w:val="24"/>
                <w:szCs w:val="24"/>
              </w:rPr>
            </w:pPr>
          </w:p>
        </w:tc>
      </w:tr>
      <w:tr w:rsidR="003410C2" w:rsidRPr="00253158" w14:paraId="6932A8AC" w14:textId="77777777" w:rsidTr="004A6925">
        <w:trPr>
          <w:trHeight w:val="315"/>
        </w:trPr>
        <w:tc>
          <w:tcPr>
            <w:tcW w:w="851" w:type="dxa"/>
            <w:vAlign w:val="center"/>
          </w:tcPr>
          <w:p w14:paraId="7D1A201C" w14:textId="77777777" w:rsidR="003410C2" w:rsidRPr="00253158" w:rsidRDefault="003410C2" w:rsidP="004C02F3">
            <w:pPr>
              <w:jc w:val="center"/>
              <w:rPr>
                <w:sz w:val="24"/>
                <w:szCs w:val="24"/>
              </w:rPr>
            </w:pPr>
            <w:r w:rsidRPr="00253158">
              <w:rPr>
                <w:sz w:val="24"/>
                <w:szCs w:val="24"/>
              </w:rPr>
              <w:t>2</w:t>
            </w:r>
          </w:p>
        </w:tc>
        <w:tc>
          <w:tcPr>
            <w:tcW w:w="3153" w:type="dxa"/>
            <w:vAlign w:val="center"/>
          </w:tcPr>
          <w:p w14:paraId="6E4EC9E8" w14:textId="77777777" w:rsidR="003410C2" w:rsidRPr="00253158" w:rsidRDefault="003410C2" w:rsidP="004C02F3">
            <w:pPr>
              <w:jc w:val="center"/>
              <w:rPr>
                <w:sz w:val="24"/>
                <w:szCs w:val="24"/>
              </w:rPr>
            </w:pPr>
          </w:p>
        </w:tc>
        <w:tc>
          <w:tcPr>
            <w:tcW w:w="3367" w:type="dxa"/>
          </w:tcPr>
          <w:p w14:paraId="5FA4AD4F" w14:textId="77777777" w:rsidR="003410C2" w:rsidRPr="00253158" w:rsidRDefault="003410C2" w:rsidP="004C02F3">
            <w:pPr>
              <w:jc w:val="center"/>
              <w:rPr>
                <w:sz w:val="24"/>
                <w:szCs w:val="24"/>
              </w:rPr>
            </w:pPr>
          </w:p>
        </w:tc>
        <w:tc>
          <w:tcPr>
            <w:tcW w:w="1843" w:type="dxa"/>
            <w:vAlign w:val="center"/>
          </w:tcPr>
          <w:p w14:paraId="4B999C6B" w14:textId="77777777" w:rsidR="003410C2" w:rsidRPr="00253158" w:rsidRDefault="003410C2" w:rsidP="004C02F3">
            <w:pPr>
              <w:jc w:val="center"/>
              <w:rPr>
                <w:sz w:val="24"/>
                <w:szCs w:val="24"/>
              </w:rPr>
            </w:pPr>
          </w:p>
        </w:tc>
        <w:tc>
          <w:tcPr>
            <w:tcW w:w="3969" w:type="dxa"/>
            <w:vAlign w:val="center"/>
          </w:tcPr>
          <w:p w14:paraId="5F12A437" w14:textId="77777777" w:rsidR="003410C2" w:rsidRPr="00253158" w:rsidRDefault="003410C2" w:rsidP="004C02F3">
            <w:pPr>
              <w:jc w:val="center"/>
              <w:rPr>
                <w:sz w:val="24"/>
                <w:szCs w:val="24"/>
              </w:rPr>
            </w:pPr>
          </w:p>
        </w:tc>
      </w:tr>
      <w:tr w:rsidR="003410C2" w:rsidRPr="00253158" w14:paraId="0812E945" w14:textId="77777777" w:rsidTr="004A6925">
        <w:trPr>
          <w:trHeight w:val="321"/>
        </w:trPr>
        <w:tc>
          <w:tcPr>
            <w:tcW w:w="851" w:type="dxa"/>
            <w:vAlign w:val="center"/>
          </w:tcPr>
          <w:p w14:paraId="577DAE64" w14:textId="77777777" w:rsidR="003410C2" w:rsidRPr="00253158" w:rsidRDefault="003410C2" w:rsidP="004C02F3">
            <w:pPr>
              <w:jc w:val="center"/>
              <w:rPr>
                <w:sz w:val="24"/>
                <w:szCs w:val="24"/>
              </w:rPr>
            </w:pPr>
            <w:r w:rsidRPr="00253158">
              <w:rPr>
                <w:sz w:val="24"/>
                <w:szCs w:val="24"/>
              </w:rPr>
              <w:t>…</w:t>
            </w:r>
          </w:p>
        </w:tc>
        <w:tc>
          <w:tcPr>
            <w:tcW w:w="3153" w:type="dxa"/>
            <w:vAlign w:val="center"/>
          </w:tcPr>
          <w:p w14:paraId="0B981F5A" w14:textId="77777777" w:rsidR="003410C2" w:rsidRPr="00253158" w:rsidRDefault="003410C2" w:rsidP="004C02F3">
            <w:pPr>
              <w:jc w:val="center"/>
              <w:rPr>
                <w:sz w:val="24"/>
                <w:szCs w:val="24"/>
              </w:rPr>
            </w:pPr>
          </w:p>
        </w:tc>
        <w:tc>
          <w:tcPr>
            <w:tcW w:w="3367" w:type="dxa"/>
          </w:tcPr>
          <w:p w14:paraId="65F77E2F" w14:textId="77777777" w:rsidR="003410C2" w:rsidRPr="00253158" w:rsidRDefault="003410C2" w:rsidP="004C02F3">
            <w:pPr>
              <w:jc w:val="center"/>
              <w:rPr>
                <w:sz w:val="24"/>
                <w:szCs w:val="24"/>
              </w:rPr>
            </w:pPr>
          </w:p>
        </w:tc>
        <w:tc>
          <w:tcPr>
            <w:tcW w:w="1843" w:type="dxa"/>
            <w:vAlign w:val="center"/>
          </w:tcPr>
          <w:p w14:paraId="62B0BDA5" w14:textId="77777777" w:rsidR="003410C2" w:rsidRPr="00253158" w:rsidRDefault="003410C2" w:rsidP="004C02F3">
            <w:pPr>
              <w:jc w:val="center"/>
              <w:rPr>
                <w:sz w:val="24"/>
                <w:szCs w:val="24"/>
              </w:rPr>
            </w:pPr>
          </w:p>
        </w:tc>
        <w:tc>
          <w:tcPr>
            <w:tcW w:w="3969" w:type="dxa"/>
            <w:vAlign w:val="center"/>
          </w:tcPr>
          <w:p w14:paraId="31684459" w14:textId="77777777" w:rsidR="003410C2" w:rsidRPr="00253158" w:rsidRDefault="003410C2" w:rsidP="004C02F3">
            <w:pPr>
              <w:jc w:val="center"/>
              <w:rPr>
                <w:sz w:val="24"/>
                <w:szCs w:val="24"/>
              </w:rPr>
            </w:pPr>
          </w:p>
        </w:tc>
      </w:tr>
    </w:tbl>
    <w:p w14:paraId="588BB4DC" w14:textId="77777777" w:rsidR="009A5817" w:rsidRPr="00253158" w:rsidRDefault="009A5817" w:rsidP="004C02F3">
      <w:pPr>
        <w:pStyle w:val="Mau"/>
        <w:jc w:val="left"/>
        <w:rPr>
          <w:rFonts w:ascii="Times New Roman" w:hAnsi="Times New Roman"/>
          <w:b w:val="0"/>
          <w:sz w:val="24"/>
          <w:szCs w:val="24"/>
          <w:u w:val="none"/>
          <w:lang w:val="en-SG"/>
        </w:rPr>
      </w:pPr>
      <w:r w:rsidRPr="00253158">
        <w:rPr>
          <w:rFonts w:ascii="Times New Roman" w:hAnsi="Times New Roman"/>
          <w:b w:val="0"/>
          <w:sz w:val="24"/>
          <w:szCs w:val="24"/>
          <w:u w:val="none"/>
          <w:lang w:val="en-SG"/>
        </w:rPr>
        <w:t xml:space="preserve">Ghi chú: </w:t>
      </w:r>
    </w:p>
    <w:p w14:paraId="02A64FFD" w14:textId="77777777" w:rsidR="00FB48BF" w:rsidRPr="00253158" w:rsidRDefault="00B64164" w:rsidP="004C02F3">
      <w:pPr>
        <w:pStyle w:val="Mau"/>
        <w:jc w:val="left"/>
        <w:rPr>
          <w:rFonts w:ascii="Times New Roman" w:hAnsi="Times New Roman"/>
          <w:b w:val="0"/>
          <w:sz w:val="24"/>
          <w:szCs w:val="24"/>
          <w:u w:val="none"/>
          <w:lang w:val="en-SG"/>
        </w:rPr>
      </w:pPr>
      <w:r w:rsidRPr="00253158">
        <w:rPr>
          <w:rFonts w:ascii="Times New Roman" w:hAnsi="Times New Roman"/>
          <w:b w:val="0"/>
          <w:sz w:val="24"/>
          <w:szCs w:val="24"/>
          <w:u w:val="none"/>
          <w:lang w:val="en-SG"/>
        </w:rPr>
        <w:t xml:space="preserve">(1) Trường hợp tại Mục 2 Chương </w:t>
      </w:r>
      <w:r w:rsidR="007F33AA" w:rsidRPr="00253158">
        <w:rPr>
          <w:rFonts w:ascii="Times New Roman" w:hAnsi="Times New Roman"/>
          <w:b w:val="0"/>
          <w:sz w:val="24"/>
          <w:szCs w:val="24"/>
          <w:u w:val="none"/>
          <w:lang w:val="en-SG"/>
        </w:rPr>
        <w:t>I</w:t>
      </w:r>
      <w:r w:rsidR="00757DE3" w:rsidRPr="00253158">
        <w:rPr>
          <w:rFonts w:ascii="Times New Roman" w:hAnsi="Times New Roman"/>
          <w:b w:val="0"/>
          <w:sz w:val="24"/>
          <w:szCs w:val="24"/>
          <w:u w:val="none"/>
          <w:lang w:val="en-SG"/>
        </w:rPr>
        <w:t>I</w:t>
      </w:r>
      <w:r w:rsidR="007F33AA" w:rsidRPr="00253158">
        <w:rPr>
          <w:rFonts w:ascii="Times New Roman" w:hAnsi="Times New Roman"/>
          <w:b w:val="0"/>
          <w:sz w:val="24"/>
          <w:szCs w:val="24"/>
          <w:u w:val="none"/>
          <w:lang w:val="en-SG"/>
        </w:rPr>
        <w:t>I</w:t>
      </w:r>
      <w:r w:rsidRPr="00253158">
        <w:rPr>
          <w:rFonts w:ascii="Times New Roman" w:hAnsi="Times New Roman"/>
          <w:b w:val="0"/>
          <w:sz w:val="24"/>
          <w:szCs w:val="24"/>
          <w:u w:val="none"/>
          <w:lang w:val="en-SG"/>
        </w:rPr>
        <w:t xml:space="preserve"> nêu yêu cầu cụ thể về nhân sự chủ chốt của nhà thầu theo điều khoản tham chiếu thì mẫu </w:t>
      </w:r>
      <w:r w:rsidR="004A073F" w:rsidRPr="00253158">
        <w:rPr>
          <w:rFonts w:ascii="Times New Roman" w:hAnsi="Times New Roman"/>
          <w:b w:val="0"/>
          <w:sz w:val="24"/>
          <w:szCs w:val="24"/>
          <w:u w:val="none"/>
          <w:lang w:val="en-SG"/>
        </w:rPr>
        <w:t>này</w:t>
      </w:r>
      <w:r w:rsidRPr="00253158">
        <w:rPr>
          <w:rFonts w:ascii="Times New Roman" w:hAnsi="Times New Roman"/>
          <w:b w:val="0"/>
          <w:sz w:val="24"/>
          <w:szCs w:val="24"/>
          <w:u w:val="none"/>
          <w:lang w:val="en-SG"/>
        </w:rPr>
        <w:t xml:space="preserve"> cần được bổ sung cho phù hợ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130"/>
        <w:gridCol w:w="1142"/>
        <w:gridCol w:w="2204"/>
        <w:gridCol w:w="1882"/>
        <w:gridCol w:w="2069"/>
        <w:gridCol w:w="1989"/>
        <w:gridCol w:w="2287"/>
      </w:tblGrid>
      <w:tr w:rsidR="003410C2" w:rsidRPr="00253158" w14:paraId="56375AB4" w14:textId="77777777" w:rsidTr="004A6925">
        <w:trPr>
          <w:jc w:val="center"/>
        </w:trPr>
        <w:tc>
          <w:tcPr>
            <w:tcW w:w="519" w:type="dxa"/>
            <w:vAlign w:val="center"/>
          </w:tcPr>
          <w:p w14:paraId="41575E3F" w14:textId="77777777" w:rsidR="003410C2" w:rsidRPr="00253158" w:rsidRDefault="003410C2" w:rsidP="004C02F3">
            <w:pPr>
              <w:pStyle w:val="Mau"/>
              <w:ind w:firstLine="0"/>
              <w:jc w:val="center"/>
              <w:rPr>
                <w:rFonts w:ascii="Times New Roman" w:hAnsi="Times New Roman"/>
                <w:sz w:val="24"/>
                <w:szCs w:val="24"/>
                <w:u w:val="none"/>
                <w:lang w:val="en-SG"/>
              </w:rPr>
            </w:pPr>
            <w:r w:rsidRPr="00253158">
              <w:rPr>
                <w:rFonts w:ascii="Times New Roman" w:hAnsi="Times New Roman"/>
                <w:sz w:val="24"/>
                <w:szCs w:val="24"/>
                <w:u w:val="none"/>
                <w:lang w:val="en-SG"/>
              </w:rPr>
              <w:t>Stt</w:t>
            </w:r>
          </w:p>
        </w:tc>
        <w:tc>
          <w:tcPr>
            <w:tcW w:w="2359" w:type="dxa"/>
            <w:gridSpan w:val="2"/>
            <w:vAlign w:val="center"/>
          </w:tcPr>
          <w:p w14:paraId="4FC77FB7" w14:textId="77777777" w:rsidR="003410C2" w:rsidRPr="00253158" w:rsidRDefault="003410C2" w:rsidP="004C02F3">
            <w:pPr>
              <w:pStyle w:val="Mau"/>
              <w:ind w:firstLine="0"/>
              <w:jc w:val="center"/>
              <w:rPr>
                <w:rFonts w:ascii="Times New Roman" w:hAnsi="Times New Roman"/>
                <w:sz w:val="24"/>
                <w:szCs w:val="24"/>
                <w:u w:val="none"/>
                <w:lang w:val="en-SG"/>
              </w:rPr>
            </w:pPr>
            <w:r w:rsidRPr="00253158">
              <w:rPr>
                <w:rFonts w:ascii="Times New Roman" w:hAnsi="Times New Roman"/>
                <w:sz w:val="24"/>
                <w:szCs w:val="24"/>
                <w:u w:val="none"/>
                <w:lang w:val="en-SG"/>
              </w:rPr>
              <w:t>Họ và tên</w:t>
            </w:r>
          </w:p>
        </w:tc>
        <w:tc>
          <w:tcPr>
            <w:tcW w:w="1854" w:type="dxa"/>
          </w:tcPr>
          <w:p w14:paraId="337B5E62" w14:textId="77777777" w:rsidR="003410C2" w:rsidRPr="00253158" w:rsidRDefault="003410C2" w:rsidP="004C02F3">
            <w:pPr>
              <w:pStyle w:val="Mau"/>
              <w:ind w:firstLine="0"/>
              <w:jc w:val="center"/>
              <w:rPr>
                <w:rFonts w:ascii="Times New Roman" w:hAnsi="Times New Roman"/>
                <w:sz w:val="8"/>
                <w:szCs w:val="8"/>
                <w:u w:val="none"/>
                <w:lang w:val="en-SG"/>
              </w:rPr>
            </w:pPr>
          </w:p>
          <w:p w14:paraId="1EE09358" w14:textId="77777777" w:rsidR="003410C2" w:rsidRPr="00253158" w:rsidRDefault="003410C2" w:rsidP="004C02F3">
            <w:pPr>
              <w:pStyle w:val="Mau"/>
              <w:ind w:firstLine="0"/>
              <w:jc w:val="center"/>
              <w:rPr>
                <w:rFonts w:ascii="Times New Roman" w:hAnsi="Times New Roman"/>
                <w:sz w:val="24"/>
                <w:szCs w:val="24"/>
                <w:u w:val="none"/>
                <w:lang w:val="en-SG"/>
              </w:rPr>
            </w:pPr>
            <w:r w:rsidRPr="00253158">
              <w:rPr>
                <w:rFonts w:ascii="Times New Roman" w:hAnsi="Times New Roman"/>
                <w:sz w:val="24"/>
                <w:szCs w:val="24"/>
                <w:u w:val="none"/>
                <w:lang w:val="en-SG"/>
              </w:rPr>
              <w:t>Số định danh/CMTND</w:t>
            </w:r>
            <w:r w:rsidR="00151C5B" w:rsidRPr="00253158">
              <w:rPr>
                <w:rFonts w:ascii="Times New Roman" w:hAnsi="Times New Roman"/>
                <w:sz w:val="24"/>
                <w:szCs w:val="24"/>
                <w:u w:val="none"/>
                <w:lang w:val="en-SG"/>
              </w:rPr>
              <w:t>/Căn cước công dân/Hộ chiếu</w:t>
            </w:r>
          </w:p>
        </w:tc>
        <w:tc>
          <w:tcPr>
            <w:tcW w:w="1938" w:type="dxa"/>
            <w:vAlign w:val="center"/>
          </w:tcPr>
          <w:p w14:paraId="28816439" w14:textId="77777777" w:rsidR="003410C2" w:rsidRPr="00253158" w:rsidRDefault="003410C2" w:rsidP="004C02F3">
            <w:pPr>
              <w:pStyle w:val="Mau"/>
              <w:ind w:firstLine="0"/>
              <w:jc w:val="center"/>
              <w:rPr>
                <w:rFonts w:ascii="Times New Roman" w:hAnsi="Times New Roman"/>
                <w:sz w:val="24"/>
                <w:szCs w:val="24"/>
                <w:u w:val="none"/>
                <w:lang w:val="en-SG"/>
              </w:rPr>
            </w:pPr>
            <w:r w:rsidRPr="00253158">
              <w:rPr>
                <w:rFonts w:ascii="Times New Roman" w:hAnsi="Times New Roman"/>
                <w:sz w:val="24"/>
                <w:szCs w:val="24"/>
                <w:u w:val="none"/>
                <w:lang w:val="en-SG"/>
              </w:rPr>
              <w:t>Quốc tịch</w:t>
            </w:r>
          </w:p>
        </w:tc>
        <w:tc>
          <w:tcPr>
            <w:tcW w:w="2134" w:type="dxa"/>
            <w:vAlign w:val="center"/>
          </w:tcPr>
          <w:p w14:paraId="06EE9C9A" w14:textId="77777777" w:rsidR="003410C2" w:rsidRPr="00253158" w:rsidRDefault="003410C2" w:rsidP="004C02F3">
            <w:pPr>
              <w:pStyle w:val="Mau"/>
              <w:ind w:firstLine="0"/>
              <w:jc w:val="center"/>
              <w:rPr>
                <w:rFonts w:ascii="Times New Roman" w:hAnsi="Times New Roman"/>
                <w:sz w:val="24"/>
                <w:szCs w:val="24"/>
                <w:u w:val="none"/>
                <w:lang w:val="en-SG"/>
              </w:rPr>
            </w:pPr>
            <w:r w:rsidRPr="00253158">
              <w:rPr>
                <w:rFonts w:ascii="Times New Roman" w:hAnsi="Times New Roman"/>
                <w:sz w:val="24"/>
                <w:szCs w:val="24"/>
                <w:u w:val="none"/>
                <w:lang w:val="en-SG"/>
              </w:rPr>
              <w:t>Chức danh bố trí trong gói thầu</w:t>
            </w:r>
          </w:p>
        </w:tc>
        <w:tc>
          <w:tcPr>
            <w:tcW w:w="2041" w:type="dxa"/>
            <w:vAlign w:val="center"/>
          </w:tcPr>
          <w:p w14:paraId="0AFA74C6" w14:textId="77777777" w:rsidR="003410C2" w:rsidRPr="00253158" w:rsidRDefault="003410C2" w:rsidP="004C02F3">
            <w:pPr>
              <w:pStyle w:val="Mau"/>
              <w:ind w:firstLine="0"/>
              <w:jc w:val="center"/>
              <w:rPr>
                <w:rFonts w:ascii="Times New Roman" w:hAnsi="Times New Roman"/>
                <w:sz w:val="24"/>
                <w:szCs w:val="24"/>
                <w:u w:val="none"/>
                <w:lang w:val="en-SG"/>
              </w:rPr>
            </w:pPr>
            <w:r w:rsidRPr="00253158">
              <w:rPr>
                <w:rFonts w:ascii="Times New Roman" w:hAnsi="Times New Roman"/>
                <w:sz w:val="24"/>
                <w:szCs w:val="24"/>
                <w:u w:val="none"/>
                <w:lang w:val="en-SG"/>
              </w:rPr>
              <w:t>Lĩnh vực chuyên môn</w:t>
            </w:r>
          </w:p>
        </w:tc>
        <w:tc>
          <w:tcPr>
            <w:tcW w:w="2353" w:type="dxa"/>
            <w:vAlign w:val="center"/>
          </w:tcPr>
          <w:p w14:paraId="455E8594" w14:textId="77777777" w:rsidR="003410C2" w:rsidRPr="00253158" w:rsidRDefault="003410C2" w:rsidP="004C02F3">
            <w:pPr>
              <w:pStyle w:val="Mau"/>
              <w:ind w:firstLine="0"/>
              <w:jc w:val="center"/>
              <w:rPr>
                <w:rFonts w:ascii="Times New Roman" w:hAnsi="Times New Roman"/>
                <w:sz w:val="24"/>
                <w:szCs w:val="24"/>
                <w:u w:val="none"/>
                <w:lang w:val="en-SG"/>
              </w:rPr>
            </w:pPr>
            <w:r w:rsidRPr="00253158">
              <w:rPr>
                <w:rFonts w:ascii="Times New Roman" w:hAnsi="Times New Roman"/>
                <w:sz w:val="24"/>
                <w:szCs w:val="24"/>
                <w:u w:val="none"/>
                <w:lang w:val="en-SG"/>
              </w:rPr>
              <w:t>Số năm kinh nghiệm trong lĩnh vực liên quan tới gói thầu</w:t>
            </w:r>
          </w:p>
        </w:tc>
      </w:tr>
      <w:tr w:rsidR="003410C2" w:rsidRPr="00253158" w14:paraId="6A94D44D" w14:textId="77777777" w:rsidTr="004A6925">
        <w:trPr>
          <w:jc w:val="center"/>
        </w:trPr>
        <w:tc>
          <w:tcPr>
            <w:tcW w:w="1689" w:type="dxa"/>
            <w:gridSpan w:val="2"/>
          </w:tcPr>
          <w:p w14:paraId="249F805C" w14:textId="77777777" w:rsidR="003410C2" w:rsidRPr="00253158" w:rsidRDefault="003410C2" w:rsidP="004C02F3">
            <w:pPr>
              <w:pStyle w:val="Mau"/>
              <w:ind w:firstLine="0"/>
              <w:jc w:val="left"/>
              <w:rPr>
                <w:rFonts w:ascii="Times New Roman" w:hAnsi="Times New Roman"/>
                <w:sz w:val="24"/>
                <w:szCs w:val="24"/>
                <w:u w:val="none"/>
                <w:lang w:val="en-SG"/>
              </w:rPr>
            </w:pPr>
          </w:p>
        </w:tc>
        <w:tc>
          <w:tcPr>
            <w:tcW w:w="11509" w:type="dxa"/>
            <w:gridSpan w:val="6"/>
            <w:vAlign w:val="center"/>
          </w:tcPr>
          <w:p w14:paraId="160C2284" w14:textId="77777777" w:rsidR="003410C2" w:rsidRPr="00253158" w:rsidRDefault="003410C2" w:rsidP="004C02F3">
            <w:pPr>
              <w:pStyle w:val="Mau"/>
              <w:ind w:firstLine="0"/>
              <w:jc w:val="left"/>
              <w:rPr>
                <w:rFonts w:ascii="Times New Roman" w:hAnsi="Times New Roman"/>
                <w:sz w:val="24"/>
                <w:szCs w:val="24"/>
                <w:u w:val="none"/>
                <w:lang w:val="en-SG"/>
              </w:rPr>
            </w:pPr>
            <w:r w:rsidRPr="00253158">
              <w:rPr>
                <w:rFonts w:ascii="Times New Roman" w:hAnsi="Times New Roman"/>
                <w:sz w:val="24"/>
                <w:szCs w:val="24"/>
                <w:u w:val="none"/>
                <w:lang w:val="en-SG"/>
              </w:rPr>
              <w:t>I. Nhân sự chủ chốt của nhà thầu</w:t>
            </w:r>
          </w:p>
        </w:tc>
      </w:tr>
      <w:tr w:rsidR="003410C2" w:rsidRPr="00253158" w14:paraId="218657A4" w14:textId="77777777" w:rsidTr="004A6925">
        <w:trPr>
          <w:jc w:val="center"/>
        </w:trPr>
        <w:tc>
          <w:tcPr>
            <w:tcW w:w="519" w:type="dxa"/>
            <w:vAlign w:val="center"/>
          </w:tcPr>
          <w:p w14:paraId="6AA19092" w14:textId="77777777" w:rsidR="003410C2" w:rsidRPr="00253158" w:rsidRDefault="003410C2" w:rsidP="004C02F3">
            <w:pPr>
              <w:pStyle w:val="Mau"/>
              <w:ind w:firstLine="0"/>
              <w:jc w:val="center"/>
              <w:rPr>
                <w:rFonts w:ascii="Times New Roman" w:hAnsi="Times New Roman"/>
                <w:b w:val="0"/>
                <w:sz w:val="24"/>
                <w:szCs w:val="24"/>
                <w:u w:val="none"/>
                <w:lang w:val="en-SG"/>
              </w:rPr>
            </w:pPr>
            <w:r w:rsidRPr="00253158">
              <w:rPr>
                <w:rFonts w:ascii="Times New Roman" w:hAnsi="Times New Roman"/>
                <w:b w:val="0"/>
                <w:sz w:val="24"/>
                <w:szCs w:val="24"/>
                <w:u w:val="none"/>
                <w:lang w:val="en-SG"/>
              </w:rPr>
              <w:t>1</w:t>
            </w:r>
          </w:p>
        </w:tc>
        <w:tc>
          <w:tcPr>
            <w:tcW w:w="2359" w:type="dxa"/>
            <w:gridSpan w:val="2"/>
            <w:vAlign w:val="center"/>
          </w:tcPr>
          <w:p w14:paraId="533421E1"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854" w:type="dxa"/>
          </w:tcPr>
          <w:p w14:paraId="1204A3B6"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938" w:type="dxa"/>
            <w:vAlign w:val="center"/>
          </w:tcPr>
          <w:p w14:paraId="570930F7"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134" w:type="dxa"/>
            <w:vAlign w:val="center"/>
          </w:tcPr>
          <w:p w14:paraId="16A8683F"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041" w:type="dxa"/>
            <w:vAlign w:val="center"/>
          </w:tcPr>
          <w:p w14:paraId="55B3FDAB"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353" w:type="dxa"/>
            <w:vAlign w:val="center"/>
          </w:tcPr>
          <w:p w14:paraId="75177F94" w14:textId="77777777" w:rsidR="003410C2" w:rsidRPr="00253158" w:rsidRDefault="003410C2" w:rsidP="004C02F3">
            <w:pPr>
              <w:pStyle w:val="Mau"/>
              <w:ind w:firstLine="0"/>
              <w:jc w:val="center"/>
              <w:rPr>
                <w:rFonts w:ascii="Times New Roman" w:hAnsi="Times New Roman"/>
                <w:b w:val="0"/>
                <w:sz w:val="24"/>
                <w:szCs w:val="24"/>
                <w:u w:val="none"/>
                <w:lang w:val="en-SG"/>
              </w:rPr>
            </w:pPr>
          </w:p>
        </w:tc>
      </w:tr>
      <w:tr w:rsidR="003410C2" w:rsidRPr="00253158" w14:paraId="7E58D465" w14:textId="77777777" w:rsidTr="004A6925">
        <w:trPr>
          <w:jc w:val="center"/>
        </w:trPr>
        <w:tc>
          <w:tcPr>
            <w:tcW w:w="519" w:type="dxa"/>
            <w:vAlign w:val="center"/>
          </w:tcPr>
          <w:p w14:paraId="39DCE042" w14:textId="77777777" w:rsidR="003410C2" w:rsidRPr="00253158" w:rsidRDefault="003410C2" w:rsidP="004C02F3">
            <w:pPr>
              <w:pStyle w:val="Mau"/>
              <w:ind w:firstLine="0"/>
              <w:jc w:val="center"/>
              <w:rPr>
                <w:rFonts w:ascii="Times New Roman" w:hAnsi="Times New Roman"/>
                <w:b w:val="0"/>
                <w:sz w:val="24"/>
                <w:szCs w:val="24"/>
                <w:u w:val="none"/>
                <w:lang w:val="en-SG"/>
              </w:rPr>
            </w:pPr>
            <w:r w:rsidRPr="00253158">
              <w:rPr>
                <w:rFonts w:ascii="Times New Roman" w:hAnsi="Times New Roman"/>
                <w:b w:val="0"/>
                <w:sz w:val="24"/>
                <w:szCs w:val="24"/>
                <w:u w:val="none"/>
                <w:lang w:val="en-SG"/>
              </w:rPr>
              <w:t>2</w:t>
            </w:r>
          </w:p>
        </w:tc>
        <w:tc>
          <w:tcPr>
            <w:tcW w:w="2359" w:type="dxa"/>
            <w:gridSpan w:val="2"/>
            <w:vAlign w:val="center"/>
          </w:tcPr>
          <w:p w14:paraId="699407DC"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854" w:type="dxa"/>
          </w:tcPr>
          <w:p w14:paraId="6EFE727D"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938" w:type="dxa"/>
            <w:vAlign w:val="center"/>
          </w:tcPr>
          <w:p w14:paraId="327B1102"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134" w:type="dxa"/>
            <w:vAlign w:val="center"/>
          </w:tcPr>
          <w:p w14:paraId="36484D46"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041" w:type="dxa"/>
            <w:vAlign w:val="center"/>
          </w:tcPr>
          <w:p w14:paraId="0EC93E37"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353" w:type="dxa"/>
            <w:vAlign w:val="center"/>
          </w:tcPr>
          <w:p w14:paraId="596477E8" w14:textId="77777777" w:rsidR="003410C2" w:rsidRPr="00253158" w:rsidRDefault="003410C2" w:rsidP="004C02F3">
            <w:pPr>
              <w:pStyle w:val="Mau"/>
              <w:ind w:firstLine="0"/>
              <w:jc w:val="center"/>
              <w:rPr>
                <w:rFonts w:ascii="Times New Roman" w:hAnsi="Times New Roman"/>
                <w:b w:val="0"/>
                <w:sz w:val="24"/>
                <w:szCs w:val="24"/>
                <w:u w:val="none"/>
                <w:lang w:val="en-SG"/>
              </w:rPr>
            </w:pPr>
          </w:p>
        </w:tc>
      </w:tr>
      <w:tr w:rsidR="003410C2" w:rsidRPr="00253158" w14:paraId="5051D44D" w14:textId="77777777" w:rsidTr="004A6925">
        <w:trPr>
          <w:jc w:val="center"/>
        </w:trPr>
        <w:tc>
          <w:tcPr>
            <w:tcW w:w="1689" w:type="dxa"/>
            <w:gridSpan w:val="2"/>
          </w:tcPr>
          <w:p w14:paraId="30D93415" w14:textId="77777777" w:rsidR="003410C2" w:rsidRPr="00253158" w:rsidRDefault="003410C2" w:rsidP="004C02F3">
            <w:pPr>
              <w:pStyle w:val="Mau"/>
              <w:ind w:firstLine="0"/>
              <w:jc w:val="left"/>
              <w:rPr>
                <w:rFonts w:ascii="Times New Roman" w:hAnsi="Times New Roman"/>
                <w:sz w:val="24"/>
                <w:szCs w:val="24"/>
                <w:u w:val="none"/>
                <w:lang w:val="en-SG"/>
              </w:rPr>
            </w:pPr>
          </w:p>
        </w:tc>
        <w:tc>
          <w:tcPr>
            <w:tcW w:w="11509" w:type="dxa"/>
            <w:gridSpan w:val="6"/>
            <w:vAlign w:val="center"/>
          </w:tcPr>
          <w:p w14:paraId="17AFDA2E" w14:textId="77777777" w:rsidR="003410C2" w:rsidRPr="00253158" w:rsidRDefault="003410C2" w:rsidP="004C02F3">
            <w:pPr>
              <w:pStyle w:val="Mau"/>
              <w:ind w:firstLine="0"/>
              <w:jc w:val="left"/>
              <w:rPr>
                <w:rFonts w:ascii="Times New Roman" w:hAnsi="Times New Roman"/>
                <w:sz w:val="24"/>
                <w:szCs w:val="24"/>
                <w:u w:val="none"/>
                <w:lang w:val="en-SG"/>
              </w:rPr>
            </w:pPr>
            <w:r w:rsidRPr="00253158">
              <w:rPr>
                <w:rFonts w:ascii="Times New Roman" w:hAnsi="Times New Roman"/>
                <w:sz w:val="24"/>
                <w:szCs w:val="24"/>
                <w:u w:val="none"/>
                <w:lang w:val="en-SG"/>
              </w:rPr>
              <w:t>II. Nhân sự chủ chốt do nhà thầu huy động</w:t>
            </w:r>
          </w:p>
        </w:tc>
      </w:tr>
      <w:tr w:rsidR="003410C2" w:rsidRPr="00253158" w14:paraId="5C9FA59D" w14:textId="77777777" w:rsidTr="004A6925">
        <w:trPr>
          <w:jc w:val="center"/>
        </w:trPr>
        <w:tc>
          <w:tcPr>
            <w:tcW w:w="519" w:type="dxa"/>
            <w:vAlign w:val="center"/>
          </w:tcPr>
          <w:p w14:paraId="6E4A73A6" w14:textId="77777777" w:rsidR="003410C2" w:rsidRPr="00253158" w:rsidRDefault="003410C2" w:rsidP="004C02F3">
            <w:pPr>
              <w:pStyle w:val="Mau"/>
              <w:ind w:firstLine="0"/>
              <w:jc w:val="center"/>
              <w:rPr>
                <w:rFonts w:ascii="Times New Roman" w:hAnsi="Times New Roman"/>
                <w:b w:val="0"/>
                <w:sz w:val="24"/>
                <w:szCs w:val="24"/>
                <w:u w:val="none"/>
                <w:lang w:val="en-SG"/>
              </w:rPr>
            </w:pPr>
            <w:r w:rsidRPr="00253158">
              <w:rPr>
                <w:rFonts w:ascii="Times New Roman" w:hAnsi="Times New Roman"/>
                <w:b w:val="0"/>
                <w:sz w:val="24"/>
                <w:szCs w:val="24"/>
                <w:u w:val="none"/>
                <w:lang w:val="en-SG"/>
              </w:rPr>
              <w:t>1</w:t>
            </w:r>
          </w:p>
        </w:tc>
        <w:tc>
          <w:tcPr>
            <w:tcW w:w="2359" w:type="dxa"/>
            <w:gridSpan w:val="2"/>
            <w:vAlign w:val="center"/>
          </w:tcPr>
          <w:p w14:paraId="394393CD"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854" w:type="dxa"/>
          </w:tcPr>
          <w:p w14:paraId="7089F9E9"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938" w:type="dxa"/>
            <w:vAlign w:val="center"/>
          </w:tcPr>
          <w:p w14:paraId="784542B2"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134" w:type="dxa"/>
            <w:vAlign w:val="center"/>
          </w:tcPr>
          <w:p w14:paraId="141CABF7"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041" w:type="dxa"/>
            <w:vAlign w:val="center"/>
          </w:tcPr>
          <w:p w14:paraId="2AFDDB9A"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353" w:type="dxa"/>
            <w:vAlign w:val="center"/>
          </w:tcPr>
          <w:p w14:paraId="67DE779D" w14:textId="77777777" w:rsidR="003410C2" w:rsidRPr="00253158" w:rsidRDefault="003410C2" w:rsidP="004C02F3">
            <w:pPr>
              <w:pStyle w:val="Mau"/>
              <w:ind w:firstLine="0"/>
              <w:jc w:val="center"/>
              <w:rPr>
                <w:rFonts w:ascii="Times New Roman" w:hAnsi="Times New Roman"/>
                <w:b w:val="0"/>
                <w:sz w:val="24"/>
                <w:szCs w:val="24"/>
                <w:u w:val="none"/>
                <w:lang w:val="en-SG"/>
              </w:rPr>
            </w:pPr>
          </w:p>
        </w:tc>
      </w:tr>
      <w:tr w:rsidR="003410C2" w:rsidRPr="00253158" w14:paraId="58FC6154" w14:textId="77777777" w:rsidTr="004A6925">
        <w:trPr>
          <w:jc w:val="center"/>
        </w:trPr>
        <w:tc>
          <w:tcPr>
            <w:tcW w:w="519" w:type="dxa"/>
            <w:vAlign w:val="center"/>
          </w:tcPr>
          <w:p w14:paraId="73A1613B" w14:textId="77777777" w:rsidR="003410C2" w:rsidRPr="00253158" w:rsidRDefault="003410C2" w:rsidP="004C02F3">
            <w:pPr>
              <w:pStyle w:val="Mau"/>
              <w:ind w:firstLine="0"/>
              <w:jc w:val="center"/>
              <w:rPr>
                <w:rFonts w:ascii="Times New Roman" w:hAnsi="Times New Roman"/>
                <w:b w:val="0"/>
                <w:sz w:val="24"/>
                <w:szCs w:val="24"/>
                <w:u w:val="none"/>
                <w:lang w:val="en-SG"/>
              </w:rPr>
            </w:pPr>
            <w:r w:rsidRPr="00253158">
              <w:rPr>
                <w:rFonts w:ascii="Times New Roman" w:hAnsi="Times New Roman"/>
                <w:b w:val="0"/>
                <w:sz w:val="24"/>
                <w:szCs w:val="24"/>
                <w:u w:val="none"/>
                <w:lang w:val="en-SG"/>
              </w:rPr>
              <w:t>2</w:t>
            </w:r>
          </w:p>
        </w:tc>
        <w:tc>
          <w:tcPr>
            <w:tcW w:w="2359" w:type="dxa"/>
            <w:gridSpan w:val="2"/>
            <w:vAlign w:val="center"/>
          </w:tcPr>
          <w:p w14:paraId="111C158A"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854" w:type="dxa"/>
          </w:tcPr>
          <w:p w14:paraId="7D730168"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938" w:type="dxa"/>
            <w:vAlign w:val="center"/>
          </w:tcPr>
          <w:p w14:paraId="4009EE6A"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134" w:type="dxa"/>
            <w:vAlign w:val="center"/>
          </w:tcPr>
          <w:p w14:paraId="580C2742"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041" w:type="dxa"/>
            <w:vAlign w:val="center"/>
          </w:tcPr>
          <w:p w14:paraId="654AE524"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353" w:type="dxa"/>
            <w:vAlign w:val="center"/>
          </w:tcPr>
          <w:p w14:paraId="054591F0" w14:textId="77777777" w:rsidR="003410C2" w:rsidRPr="00253158" w:rsidRDefault="003410C2" w:rsidP="004C02F3">
            <w:pPr>
              <w:pStyle w:val="Mau"/>
              <w:ind w:firstLine="0"/>
              <w:jc w:val="center"/>
              <w:rPr>
                <w:rFonts w:ascii="Times New Roman" w:hAnsi="Times New Roman"/>
                <w:b w:val="0"/>
                <w:sz w:val="24"/>
                <w:szCs w:val="24"/>
                <w:u w:val="none"/>
                <w:lang w:val="en-SG"/>
              </w:rPr>
            </w:pPr>
          </w:p>
        </w:tc>
      </w:tr>
      <w:tr w:rsidR="003410C2" w:rsidRPr="00253158" w14:paraId="1A2A2C14" w14:textId="77777777" w:rsidTr="004A6925">
        <w:trPr>
          <w:jc w:val="center"/>
        </w:trPr>
        <w:tc>
          <w:tcPr>
            <w:tcW w:w="1689" w:type="dxa"/>
            <w:gridSpan w:val="2"/>
          </w:tcPr>
          <w:p w14:paraId="652EB5BF" w14:textId="77777777" w:rsidR="003410C2" w:rsidRPr="00253158" w:rsidRDefault="003410C2" w:rsidP="004C02F3">
            <w:pPr>
              <w:pStyle w:val="Mau"/>
              <w:ind w:firstLine="0"/>
              <w:jc w:val="left"/>
              <w:rPr>
                <w:rFonts w:ascii="Times New Roman" w:hAnsi="Times New Roman"/>
                <w:sz w:val="24"/>
                <w:szCs w:val="24"/>
                <w:u w:val="none"/>
                <w:lang w:val="en-SG"/>
              </w:rPr>
            </w:pPr>
          </w:p>
        </w:tc>
        <w:tc>
          <w:tcPr>
            <w:tcW w:w="11509" w:type="dxa"/>
            <w:gridSpan w:val="6"/>
            <w:vAlign w:val="center"/>
          </w:tcPr>
          <w:p w14:paraId="4BFF3F3F" w14:textId="77777777" w:rsidR="003410C2" w:rsidRPr="00253158" w:rsidRDefault="003410C2" w:rsidP="004C02F3">
            <w:pPr>
              <w:pStyle w:val="Mau"/>
              <w:ind w:firstLine="0"/>
              <w:jc w:val="left"/>
              <w:rPr>
                <w:rFonts w:ascii="Times New Roman" w:hAnsi="Times New Roman"/>
                <w:sz w:val="24"/>
                <w:szCs w:val="24"/>
                <w:u w:val="none"/>
                <w:lang w:val="en-SG"/>
              </w:rPr>
            </w:pPr>
            <w:r w:rsidRPr="00253158">
              <w:rPr>
                <w:rFonts w:ascii="Times New Roman" w:hAnsi="Times New Roman"/>
                <w:sz w:val="24"/>
                <w:szCs w:val="24"/>
                <w:u w:val="none"/>
                <w:lang w:val="en-SG"/>
              </w:rPr>
              <w:t>III. Nhân sự khác</w:t>
            </w:r>
          </w:p>
        </w:tc>
      </w:tr>
      <w:tr w:rsidR="003410C2" w:rsidRPr="00253158" w14:paraId="5021070D" w14:textId="77777777" w:rsidTr="004A6925">
        <w:trPr>
          <w:jc w:val="center"/>
        </w:trPr>
        <w:tc>
          <w:tcPr>
            <w:tcW w:w="519" w:type="dxa"/>
            <w:vAlign w:val="center"/>
          </w:tcPr>
          <w:p w14:paraId="5EE9CD16" w14:textId="77777777" w:rsidR="003410C2" w:rsidRPr="00253158" w:rsidRDefault="003410C2" w:rsidP="004C02F3">
            <w:pPr>
              <w:pStyle w:val="Mau"/>
              <w:ind w:firstLine="0"/>
              <w:jc w:val="center"/>
              <w:rPr>
                <w:rFonts w:ascii="Times New Roman" w:hAnsi="Times New Roman"/>
                <w:b w:val="0"/>
                <w:sz w:val="24"/>
                <w:szCs w:val="24"/>
                <w:u w:val="none"/>
                <w:lang w:val="en-SG"/>
              </w:rPr>
            </w:pPr>
            <w:r w:rsidRPr="00253158">
              <w:rPr>
                <w:rFonts w:ascii="Times New Roman" w:hAnsi="Times New Roman"/>
                <w:b w:val="0"/>
                <w:sz w:val="24"/>
                <w:szCs w:val="24"/>
                <w:u w:val="none"/>
                <w:lang w:val="en-SG"/>
              </w:rPr>
              <w:t>1</w:t>
            </w:r>
          </w:p>
        </w:tc>
        <w:tc>
          <w:tcPr>
            <w:tcW w:w="2359" w:type="dxa"/>
            <w:gridSpan w:val="2"/>
            <w:vAlign w:val="center"/>
          </w:tcPr>
          <w:p w14:paraId="4A6DAC51"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854" w:type="dxa"/>
          </w:tcPr>
          <w:p w14:paraId="6C788BC5"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938" w:type="dxa"/>
            <w:vAlign w:val="center"/>
          </w:tcPr>
          <w:p w14:paraId="6796F76E"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134" w:type="dxa"/>
            <w:vAlign w:val="center"/>
          </w:tcPr>
          <w:p w14:paraId="259F2256"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041" w:type="dxa"/>
            <w:vAlign w:val="center"/>
          </w:tcPr>
          <w:p w14:paraId="64F4FBE1"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353" w:type="dxa"/>
            <w:vAlign w:val="center"/>
          </w:tcPr>
          <w:p w14:paraId="256FE13F" w14:textId="77777777" w:rsidR="003410C2" w:rsidRPr="00253158" w:rsidRDefault="003410C2" w:rsidP="004C02F3">
            <w:pPr>
              <w:pStyle w:val="Mau"/>
              <w:ind w:firstLine="0"/>
              <w:jc w:val="center"/>
              <w:rPr>
                <w:rFonts w:ascii="Times New Roman" w:hAnsi="Times New Roman"/>
                <w:b w:val="0"/>
                <w:sz w:val="24"/>
                <w:szCs w:val="24"/>
                <w:u w:val="none"/>
                <w:lang w:val="en-SG"/>
              </w:rPr>
            </w:pPr>
          </w:p>
        </w:tc>
      </w:tr>
      <w:tr w:rsidR="003410C2" w:rsidRPr="00253158" w14:paraId="0BBB7C39" w14:textId="77777777" w:rsidTr="004A6925">
        <w:trPr>
          <w:jc w:val="center"/>
        </w:trPr>
        <w:tc>
          <w:tcPr>
            <w:tcW w:w="519" w:type="dxa"/>
            <w:vAlign w:val="center"/>
          </w:tcPr>
          <w:p w14:paraId="1E185D69" w14:textId="77777777" w:rsidR="003410C2" w:rsidRPr="00253158" w:rsidRDefault="003410C2" w:rsidP="004C02F3">
            <w:pPr>
              <w:pStyle w:val="Mau"/>
              <w:ind w:firstLine="0"/>
              <w:jc w:val="center"/>
              <w:rPr>
                <w:rFonts w:ascii="Times New Roman" w:hAnsi="Times New Roman"/>
                <w:b w:val="0"/>
                <w:sz w:val="24"/>
                <w:szCs w:val="24"/>
                <w:u w:val="none"/>
                <w:lang w:val="en-SG"/>
              </w:rPr>
            </w:pPr>
            <w:r w:rsidRPr="00253158">
              <w:rPr>
                <w:rFonts w:ascii="Times New Roman" w:hAnsi="Times New Roman"/>
                <w:b w:val="0"/>
                <w:sz w:val="24"/>
                <w:szCs w:val="24"/>
                <w:u w:val="none"/>
                <w:lang w:val="en-SG"/>
              </w:rPr>
              <w:t>2</w:t>
            </w:r>
          </w:p>
        </w:tc>
        <w:tc>
          <w:tcPr>
            <w:tcW w:w="2359" w:type="dxa"/>
            <w:gridSpan w:val="2"/>
            <w:vAlign w:val="center"/>
          </w:tcPr>
          <w:p w14:paraId="27C436E6"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854" w:type="dxa"/>
          </w:tcPr>
          <w:p w14:paraId="2D7AE069"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1938" w:type="dxa"/>
            <w:vAlign w:val="center"/>
          </w:tcPr>
          <w:p w14:paraId="5DFFE13A"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134" w:type="dxa"/>
            <w:vAlign w:val="center"/>
          </w:tcPr>
          <w:p w14:paraId="3C705A0B"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041" w:type="dxa"/>
            <w:vAlign w:val="center"/>
          </w:tcPr>
          <w:p w14:paraId="3D3B2805" w14:textId="77777777" w:rsidR="003410C2" w:rsidRPr="00253158" w:rsidRDefault="003410C2" w:rsidP="004C02F3">
            <w:pPr>
              <w:pStyle w:val="Mau"/>
              <w:ind w:firstLine="0"/>
              <w:jc w:val="center"/>
              <w:rPr>
                <w:rFonts w:ascii="Times New Roman" w:hAnsi="Times New Roman"/>
                <w:b w:val="0"/>
                <w:sz w:val="24"/>
                <w:szCs w:val="24"/>
                <w:u w:val="none"/>
                <w:lang w:val="en-SG"/>
              </w:rPr>
            </w:pPr>
          </w:p>
        </w:tc>
        <w:tc>
          <w:tcPr>
            <w:tcW w:w="2353" w:type="dxa"/>
            <w:vAlign w:val="center"/>
          </w:tcPr>
          <w:p w14:paraId="217B215C" w14:textId="77777777" w:rsidR="003410C2" w:rsidRPr="00253158" w:rsidRDefault="003410C2" w:rsidP="004C02F3">
            <w:pPr>
              <w:pStyle w:val="Mau"/>
              <w:ind w:firstLine="0"/>
              <w:jc w:val="center"/>
              <w:rPr>
                <w:rFonts w:ascii="Times New Roman" w:hAnsi="Times New Roman"/>
                <w:b w:val="0"/>
                <w:sz w:val="24"/>
                <w:szCs w:val="24"/>
                <w:u w:val="none"/>
                <w:lang w:val="en-SG"/>
              </w:rPr>
            </w:pPr>
          </w:p>
        </w:tc>
      </w:tr>
    </w:tbl>
    <w:p w14:paraId="32995A38" w14:textId="77777777" w:rsidR="00B64164" w:rsidRPr="00253158" w:rsidRDefault="00B64164" w:rsidP="004C02F3">
      <w:pPr>
        <w:pStyle w:val="Mau"/>
        <w:jc w:val="left"/>
        <w:rPr>
          <w:rFonts w:ascii="Times New Roman" w:hAnsi="Times New Roman"/>
          <w:lang w:val="en-SG"/>
        </w:rPr>
        <w:sectPr w:rsidR="00B64164" w:rsidRPr="00253158" w:rsidSect="007513F0">
          <w:footnotePr>
            <w:numRestart w:val="eachPage"/>
          </w:footnotePr>
          <w:pgSz w:w="15840" w:h="12240" w:orient="landscape"/>
          <w:pgMar w:top="1134" w:right="1134" w:bottom="1134" w:left="1474" w:header="720" w:footer="403" w:gutter="0"/>
          <w:cols w:space="720"/>
          <w:docGrid w:linePitch="360"/>
        </w:sectPr>
      </w:pPr>
    </w:p>
    <w:p w14:paraId="4026E312" w14:textId="77777777" w:rsidR="00806E91" w:rsidRPr="00253158" w:rsidRDefault="00806E91" w:rsidP="004C02F3">
      <w:pPr>
        <w:pStyle w:val="Heading3"/>
        <w:spacing w:before="120" w:after="120"/>
        <w:jc w:val="right"/>
        <w:rPr>
          <w:rFonts w:ascii="Times New Roman" w:hAnsi="Times New Roman"/>
          <w:sz w:val="28"/>
          <w:szCs w:val="28"/>
        </w:rPr>
      </w:pPr>
      <w:bookmarkStart w:id="79" w:name="_Toc397006888"/>
      <w:bookmarkStart w:id="80" w:name="_Toc397008957"/>
      <w:bookmarkStart w:id="81" w:name="_Toc397009043"/>
      <w:bookmarkStart w:id="82" w:name="_Toc401566647"/>
      <w:r w:rsidRPr="00253158">
        <w:rPr>
          <w:rFonts w:ascii="Times New Roman" w:hAnsi="Times New Roman"/>
          <w:sz w:val="28"/>
          <w:szCs w:val="28"/>
        </w:rPr>
        <w:lastRenderedPageBreak/>
        <w:t xml:space="preserve">Mẫu số </w:t>
      </w:r>
      <w:bookmarkEnd w:id="79"/>
      <w:bookmarkEnd w:id="80"/>
      <w:bookmarkEnd w:id="81"/>
      <w:bookmarkEnd w:id="82"/>
      <w:r w:rsidR="000E4A2D" w:rsidRPr="00253158">
        <w:rPr>
          <w:rFonts w:ascii="Times New Roman" w:hAnsi="Times New Roman"/>
          <w:sz w:val="28"/>
          <w:szCs w:val="28"/>
        </w:rPr>
        <w:t>0</w:t>
      </w:r>
      <w:r w:rsidR="00155AE6" w:rsidRPr="00253158">
        <w:rPr>
          <w:rFonts w:ascii="Times New Roman" w:hAnsi="Times New Roman"/>
          <w:sz w:val="28"/>
          <w:szCs w:val="28"/>
        </w:rPr>
        <w:t>5</w:t>
      </w:r>
      <w:r w:rsidR="00A11CD4" w:rsidRPr="00253158">
        <w:rPr>
          <w:rFonts w:ascii="Times New Roman" w:hAnsi="Times New Roman"/>
          <w:sz w:val="28"/>
          <w:szCs w:val="28"/>
        </w:rPr>
        <w:t xml:space="preserve"> (</w:t>
      </w:r>
      <w:r w:rsidR="00A11CD4" w:rsidRPr="00253158">
        <w:rPr>
          <w:rFonts w:ascii="Times New Roman" w:hAnsi="Times New Roman"/>
          <w:iCs/>
          <w:sz w:val="28"/>
          <w:szCs w:val="28"/>
          <w:lang w:val="it-IT"/>
        </w:rPr>
        <w:t>Scan đính kèm</w:t>
      </w:r>
      <w:r w:rsidR="00A11CD4" w:rsidRPr="00253158">
        <w:rPr>
          <w:rFonts w:ascii="Times New Roman" w:hAnsi="Times New Roman"/>
          <w:sz w:val="28"/>
          <w:szCs w:val="28"/>
          <w:lang w:val="nl-NL"/>
        </w:rPr>
        <w:t>)</w:t>
      </w:r>
    </w:p>
    <w:p w14:paraId="2EE20361" w14:textId="77777777" w:rsidR="00A11CD4" w:rsidRPr="00253158" w:rsidRDefault="00A11CD4" w:rsidP="004C02F3">
      <w:pPr>
        <w:pStyle w:val="Heading3"/>
        <w:spacing w:before="120" w:after="120"/>
        <w:jc w:val="center"/>
        <w:rPr>
          <w:rFonts w:ascii="Times New Roman" w:hAnsi="Times New Roman"/>
          <w:sz w:val="28"/>
          <w:szCs w:val="28"/>
          <w:lang w:val="en-US"/>
        </w:rPr>
      </w:pPr>
      <w:bookmarkStart w:id="83" w:name="_Toc254796606"/>
      <w:bookmarkStart w:id="84" w:name="_Toc255029489"/>
      <w:bookmarkStart w:id="85" w:name="_Toc397006889"/>
      <w:bookmarkStart w:id="86" w:name="_Toc397008958"/>
      <w:bookmarkStart w:id="87" w:name="_Toc397009044"/>
      <w:bookmarkStart w:id="88" w:name="_Toc401566648"/>
    </w:p>
    <w:p w14:paraId="2FA871E9" w14:textId="77777777" w:rsidR="00806E91" w:rsidRPr="00253158" w:rsidRDefault="00806E91" w:rsidP="004C02F3">
      <w:pPr>
        <w:pStyle w:val="Heading3"/>
        <w:spacing w:before="120" w:after="120"/>
        <w:jc w:val="center"/>
        <w:rPr>
          <w:rFonts w:ascii="Times New Roman" w:hAnsi="Times New Roman"/>
          <w:sz w:val="28"/>
          <w:szCs w:val="28"/>
          <w:lang w:val="en-US"/>
        </w:rPr>
      </w:pPr>
      <w:r w:rsidRPr="00253158">
        <w:rPr>
          <w:rFonts w:ascii="Times New Roman" w:hAnsi="Times New Roman"/>
          <w:sz w:val="28"/>
          <w:szCs w:val="28"/>
          <w:lang w:val="en-US"/>
        </w:rPr>
        <w:t>LÝ LỊCH CHUYÊN GIA TƯ VẤN</w:t>
      </w:r>
      <w:bookmarkEnd w:id="83"/>
      <w:bookmarkEnd w:id="84"/>
      <w:bookmarkEnd w:id="85"/>
      <w:bookmarkEnd w:id="86"/>
      <w:bookmarkEnd w:id="87"/>
      <w:bookmarkEnd w:id="88"/>
      <w:r w:rsidR="00A67DBB" w:rsidRPr="00253158">
        <w:rPr>
          <w:rStyle w:val="FootnoteReference"/>
          <w:rFonts w:ascii="Times New Roman" w:hAnsi="Times New Roman"/>
          <w:sz w:val="28"/>
          <w:szCs w:val="28"/>
          <w:lang w:val="en-US"/>
        </w:rPr>
        <w:footnoteReference w:id="6"/>
      </w:r>
    </w:p>
    <w:p w14:paraId="6C26D108" w14:textId="77777777" w:rsidR="003410C2" w:rsidRPr="00253158" w:rsidRDefault="003410C2" w:rsidP="004C02F3">
      <w:pPr>
        <w:rPr>
          <w:lang w:val="en-US"/>
        </w:rPr>
      </w:pPr>
    </w:p>
    <w:p w14:paraId="282E147F" w14:textId="77777777" w:rsidR="003410C2" w:rsidRPr="00253158" w:rsidRDefault="003410C2" w:rsidP="004C02F3">
      <w:pPr>
        <w:spacing w:before="120" w:after="120"/>
        <w:jc w:val="both"/>
        <w:rPr>
          <w:sz w:val="24"/>
          <w:lang w:val="en-US" w:eastAsia="en-US"/>
        </w:rPr>
      </w:pPr>
      <w:r w:rsidRPr="00253158">
        <w:rPr>
          <w:lang w:val="en-US" w:eastAsia="en-US"/>
        </w:rPr>
        <w:t xml:space="preserve">Tên nhà thầu: </w:t>
      </w:r>
    </w:p>
    <w:p w14:paraId="0AD517E5" w14:textId="77777777" w:rsidR="003410C2" w:rsidRPr="00253158" w:rsidRDefault="003410C2" w:rsidP="004C02F3">
      <w:pPr>
        <w:spacing w:before="120" w:after="120"/>
        <w:jc w:val="both"/>
        <w:rPr>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0"/>
        <w:gridCol w:w="5511"/>
      </w:tblGrid>
      <w:tr w:rsidR="00253158" w:rsidRPr="00253158" w14:paraId="2B05635D" w14:textId="77777777" w:rsidTr="006C4CC5">
        <w:tc>
          <w:tcPr>
            <w:tcW w:w="3618" w:type="dxa"/>
          </w:tcPr>
          <w:p w14:paraId="2C0251CF" w14:textId="77777777" w:rsidR="003410C2" w:rsidRPr="00253158" w:rsidRDefault="003410C2" w:rsidP="004C02F3">
            <w:pPr>
              <w:spacing w:before="120" w:after="120" w:line="264" w:lineRule="auto"/>
              <w:rPr>
                <w:bCs/>
                <w:lang w:val="en-US" w:eastAsia="en-US"/>
              </w:rPr>
            </w:pPr>
            <w:r w:rsidRPr="00253158">
              <w:rPr>
                <w:bCs/>
                <w:lang w:val="en-US" w:eastAsia="en-US"/>
              </w:rPr>
              <w:t>Tên và số của vị trí tư vấn</w:t>
            </w:r>
          </w:p>
        </w:tc>
        <w:tc>
          <w:tcPr>
            <w:tcW w:w="5598" w:type="dxa"/>
          </w:tcPr>
          <w:p w14:paraId="70092CB7" w14:textId="77777777" w:rsidR="003410C2" w:rsidRPr="00253158" w:rsidRDefault="003410C2" w:rsidP="004C02F3">
            <w:pPr>
              <w:spacing w:before="120" w:after="120" w:line="264" w:lineRule="auto"/>
              <w:rPr>
                <w:i/>
                <w:iCs/>
                <w:lang w:val="en-US" w:eastAsia="en-US"/>
              </w:rPr>
            </w:pPr>
            <w:r w:rsidRPr="00253158">
              <w:rPr>
                <w:i/>
                <w:iCs/>
                <w:lang w:val="en-US" w:eastAsia="en-US"/>
              </w:rPr>
              <w:t>[Ví dụ: K-1, TRƯỞNG NHÓM]</w:t>
            </w:r>
          </w:p>
        </w:tc>
      </w:tr>
      <w:tr w:rsidR="00253158" w:rsidRPr="00253158" w14:paraId="7923C09E" w14:textId="77777777" w:rsidTr="006C4CC5">
        <w:tc>
          <w:tcPr>
            <w:tcW w:w="3618" w:type="dxa"/>
          </w:tcPr>
          <w:p w14:paraId="08C1BC6F" w14:textId="77777777" w:rsidR="003410C2" w:rsidRPr="00253158" w:rsidRDefault="003410C2" w:rsidP="004C02F3">
            <w:pPr>
              <w:spacing w:before="120" w:after="120" w:line="264" w:lineRule="auto"/>
              <w:rPr>
                <w:bCs/>
                <w:lang w:val="en-US" w:eastAsia="en-US"/>
              </w:rPr>
            </w:pPr>
            <w:r w:rsidRPr="00253158">
              <w:rPr>
                <w:bCs/>
                <w:lang w:val="en-US" w:eastAsia="en-US"/>
              </w:rPr>
              <w:t>Tên chuyên gia tư vấn:</w:t>
            </w:r>
          </w:p>
        </w:tc>
        <w:tc>
          <w:tcPr>
            <w:tcW w:w="5598" w:type="dxa"/>
          </w:tcPr>
          <w:p w14:paraId="0B66930B" w14:textId="77777777" w:rsidR="003410C2" w:rsidRPr="00253158" w:rsidRDefault="003410C2" w:rsidP="004C02F3">
            <w:pPr>
              <w:spacing w:before="120" w:after="120" w:line="264" w:lineRule="auto"/>
              <w:rPr>
                <w:i/>
                <w:iCs/>
                <w:lang w:val="en-US" w:eastAsia="en-US"/>
              </w:rPr>
            </w:pPr>
            <w:r w:rsidRPr="00253158">
              <w:rPr>
                <w:i/>
                <w:iCs/>
                <w:lang w:val="en-US" w:eastAsia="en-US"/>
              </w:rPr>
              <w:t>[điền tên đầy đủ]</w:t>
            </w:r>
          </w:p>
        </w:tc>
      </w:tr>
      <w:tr w:rsidR="00253158" w:rsidRPr="00253158" w14:paraId="78922671" w14:textId="77777777" w:rsidTr="006C4CC5">
        <w:tc>
          <w:tcPr>
            <w:tcW w:w="3618" w:type="dxa"/>
          </w:tcPr>
          <w:p w14:paraId="6BA1735E" w14:textId="77777777" w:rsidR="003410C2" w:rsidRPr="00253158" w:rsidRDefault="003410C2" w:rsidP="004C02F3">
            <w:pPr>
              <w:spacing w:before="120" w:after="120" w:line="264" w:lineRule="auto"/>
              <w:rPr>
                <w:bCs/>
                <w:lang w:val="en-US" w:eastAsia="en-US"/>
              </w:rPr>
            </w:pPr>
            <w:r w:rsidRPr="00253158">
              <w:rPr>
                <w:bCs/>
                <w:lang w:val="en-US" w:eastAsia="en-US"/>
              </w:rPr>
              <w:t>Ngày sinh:</w:t>
            </w:r>
          </w:p>
        </w:tc>
        <w:tc>
          <w:tcPr>
            <w:tcW w:w="5598" w:type="dxa"/>
          </w:tcPr>
          <w:p w14:paraId="2BD3D4A9" w14:textId="77777777" w:rsidR="003410C2" w:rsidRPr="00253158" w:rsidRDefault="003410C2" w:rsidP="004C02F3">
            <w:pPr>
              <w:spacing w:before="120" w:after="120" w:line="264" w:lineRule="auto"/>
              <w:rPr>
                <w:i/>
                <w:iCs/>
                <w:lang w:val="en-US" w:eastAsia="en-US"/>
              </w:rPr>
            </w:pPr>
            <w:r w:rsidRPr="00253158">
              <w:rPr>
                <w:i/>
                <w:iCs/>
                <w:lang w:val="en-US" w:eastAsia="en-US"/>
              </w:rPr>
              <w:t>[ngày/tháng/năm]</w:t>
            </w:r>
          </w:p>
        </w:tc>
      </w:tr>
      <w:tr w:rsidR="00253158" w:rsidRPr="00253158" w14:paraId="710BB450" w14:textId="77777777" w:rsidTr="006C4CC5">
        <w:tc>
          <w:tcPr>
            <w:tcW w:w="3618" w:type="dxa"/>
          </w:tcPr>
          <w:p w14:paraId="19D9AF18" w14:textId="77777777" w:rsidR="003410C2" w:rsidRPr="00253158" w:rsidRDefault="003410C2" w:rsidP="004C02F3">
            <w:pPr>
              <w:spacing w:before="120" w:after="120" w:line="264" w:lineRule="auto"/>
              <w:rPr>
                <w:bCs/>
                <w:lang w:val="en-US" w:eastAsia="en-US"/>
              </w:rPr>
            </w:pPr>
            <w:r w:rsidRPr="00253158">
              <w:rPr>
                <w:bCs/>
                <w:lang w:val="en-US" w:eastAsia="en-US"/>
              </w:rPr>
              <w:t>Quốc tịch</w:t>
            </w:r>
          </w:p>
        </w:tc>
        <w:tc>
          <w:tcPr>
            <w:tcW w:w="5598" w:type="dxa"/>
          </w:tcPr>
          <w:p w14:paraId="4F1EF0E1" w14:textId="77777777" w:rsidR="003410C2" w:rsidRPr="00253158" w:rsidRDefault="003410C2" w:rsidP="004C02F3">
            <w:pPr>
              <w:spacing w:before="120" w:after="120" w:line="264" w:lineRule="auto"/>
              <w:rPr>
                <w:lang w:val="en-US" w:eastAsia="en-US"/>
              </w:rPr>
            </w:pPr>
          </w:p>
        </w:tc>
      </w:tr>
    </w:tbl>
    <w:p w14:paraId="69115353" w14:textId="77777777" w:rsidR="003410C2" w:rsidRPr="00253158" w:rsidRDefault="003410C2" w:rsidP="004C02F3">
      <w:pPr>
        <w:tabs>
          <w:tab w:val="right" w:pos="8640"/>
        </w:tabs>
        <w:spacing w:before="120" w:after="120"/>
        <w:jc w:val="both"/>
        <w:rPr>
          <w:bCs/>
          <w:lang w:val="de-DE" w:eastAsia="en-US"/>
        </w:rPr>
      </w:pPr>
    </w:p>
    <w:p w14:paraId="58B69781" w14:textId="77777777" w:rsidR="003410C2" w:rsidRPr="00253158" w:rsidRDefault="003410C2" w:rsidP="004C02F3">
      <w:pPr>
        <w:spacing w:before="120" w:after="120" w:line="264" w:lineRule="auto"/>
        <w:jc w:val="both"/>
        <w:rPr>
          <w:lang w:val="de-DE" w:eastAsia="en-US"/>
        </w:rPr>
      </w:pPr>
      <w:r w:rsidRPr="00253158">
        <w:rPr>
          <w:b/>
          <w:lang w:val="de-DE" w:eastAsia="en-US"/>
        </w:rPr>
        <w:t xml:space="preserve">Trình độ học vấn: </w:t>
      </w:r>
      <w:r w:rsidRPr="00253158">
        <w:rPr>
          <w:lang w:val="de-DE" w:eastAsia="en-US"/>
        </w:rPr>
        <w:t>{liệt kê trường cao đẳng/đại học hoặc khóa học chuyên ngành, nêu tên của cơ sở đào tạo, thời gian học, loại bằng cấp đã đạt được}</w:t>
      </w:r>
    </w:p>
    <w:p w14:paraId="6FDF0F78" w14:textId="77777777" w:rsidR="003410C2" w:rsidRPr="00253158" w:rsidRDefault="003410C2" w:rsidP="004C02F3">
      <w:pPr>
        <w:spacing w:before="120" w:after="120" w:line="264" w:lineRule="auto"/>
        <w:rPr>
          <w:b/>
          <w:lang w:val="de-DE" w:eastAsia="en-US"/>
        </w:rPr>
      </w:pPr>
      <w:r w:rsidRPr="00253158">
        <w:rPr>
          <w:b/>
          <w:lang w:val="de-DE" w:eastAsia="en-US"/>
        </w:rPr>
        <w:t>________________________________________________________________</w:t>
      </w:r>
    </w:p>
    <w:p w14:paraId="5B61661A" w14:textId="77777777" w:rsidR="003410C2" w:rsidRPr="00253158" w:rsidRDefault="003410C2" w:rsidP="004C02F3">
      <w:pPr>
        <w:spacing w:before="120" w:after="120" w:line="264" w:lineRule="auto"/>
        <w:jc w:val="both"/>
        <w:rPr>
          <w:lang w:val="de-DE" w:eastAsia="en-US"/>
        </w:rPr>
      </w:pPr>
      <w:r w:rsidRPr="00253158">
        <w:rPr>
          <w:b/>
          <w:lang w:val="de-DE" w:eastAsia="en-US"/>
        </w:rPr>
        <w:t xml:space="preserve">Quá trình công tác phù hợp với công việc: </w:t>
      </w:r>
      <w:r w:rsidRPr="00253158">
        <w:rPr>
          <w:lang w:val="de-DE" w:eastAsia="en-US"/>
        </w:rPr>
        <w:t>[Liệt kê theo trình tự thời gian quá trình công tác của chuyên gia theo Bảng sau, không cần liệt kê các công việc đã làm không phù hợp với công việc đang yêu cầu]</w:t>
      </w:r>
    </w:p>
    <w:p w14:paraId="4296E8DC" w14:textId="77777777" w:rsidR="003410C2" w:rsidRPr="00253158" w:rsidRDefault="003410C2" w:rsidP="004C02F3">
      <w:pPr>
        <w:spacing w:before="120" w:after="120" w:line="264" w:lineRule="auto"/>
        <w:rPr>
          <w:lang w:val="de-DE"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3264"/>
        <w:gridCol w:w="2263"/>
        <w:gridCol w:w="2263"/>
      </w:tblGrid>
      <w:tr w:rsidR="003410C2" w:rsidRPr="00253158" w14:paraId="6557CB28" w14:textId="77777777" w:rsidTr="006C4CC5">
        <w:tc>
          <w:tcPr>
            <w:tcW w:w="1278" w:type="dxa"/>
          </w:tcPr>
          <w:p w14:paraId="32700B9A" w14:textId="77777777" w:rsidR="003410C2" w:rsidRPr="00253158" w:rsidRDefault="003410C2" w:rsidP="004C02F3">
            <w:pPr>
              <w:spacing w:before="120" w:after="120" w:line="264" w:lineRule="auto"/>
              <w:rPr>
                <w:bCs/>
                <w:lang w:val="en-US" w:eastAsia="en-US"/>
              </w:rPr>
            </w:pPr>
            <w:r w:rsidRPr="00253158">
              <w:rPr>
                <w:bCs/>
                <w:lang w:val="en-US" w:eastAsia="en-US"/>
              </w:rPr>
              <w:t>Thời gian</w:t>
            </w:r>
            <w:r w:rsidR="00F00ADE" w:rsidRPr="00253158">
              <w:rPr>
                <w:bCs/>
                <w:lang w:val="en-US" w:eastAsia="en-US"/>
              </w:rPr>
              <w:t xml:space="preserve"> (từ… đến…)</w:t>
            </w:r>
          </w:p>
        </w:tc>
        <w:tc>
          <w:tcPr>
            <w:tcW w:w="3330" w:type="dxa"/>
          </w:tcPr>
          <w:p w14:paraId="0F79D7F5" w14:textId="77777777" w:rsidR="003410C2" w:rsidRPr="00253158" w:rsidRDefault="003410C2" w:rsidP="004C02F3">
            <w:pPr>
              <w:spacing w:before="120" w:after="120" w:line="264" w:lineRule="auto"/>
              <w:rPr>
                <w:bCs/>
                <w:lang w:val="en-US" w:eastAsia="en-US"/>
              </w:rPr>
            </w:pPr>
            <w:r w:rsidRPr="00253158">
              <w:rPr>
                <w:bCs/>
                <w:lang w:val="en-US" w:eastAsia="en-US"/>
              </w:rPr>
              <w:t xml:space="preserve">Tên cơ quan, đơn vị, vị trí đảm nhận và thông tin liên hệ để tham chiếu </w:t>
            </w:r>
          </w:p>
        </w:tc>
        <w:tc>
          <w:tcPr>
            <w:tcW w:w="2304" w:type="dxa"/>
          </w:tcPr>
          <w:p w14:paraId="505E90A5" w14:textId="77777777" w:rsidR="003410C2" w:rsidRPr="00253158" w:rsidRDefault="003410C2" w:rsidP="004C02F3">
            <w:pPr>
              <w:spacing w:before="120" w:after="120" w:line="264" w:lineRule="auto"/>
              <w:rPr>
                <w:bCs/>
                <w:lang w:val="en-US" w:eastAsia="en-US"/>
              </w:rPr>
            </w:pPr>
            <w:r w:rsidRPr="00253158">
              <w:rPr>
                <w:bCs/>
                <w:lang w:val="en-US" w:eastAsia="en-US"/>
              </w:rPr>
              <w:t>Địa điểm làm việc</w:t>
            </w:r>
          </w:p>
        </w:tc>
        <w:tc>
          <w:tcPr>
            <w:tcW w:w="2304" w:type="dxa"/>
          </w:tcPr>
          <w:p w14:paraId="56DFDE16" w14:textId="77777777" w:rsidR="003410C2" w:rsidRPr="00253158" w:rsidRDefault="003410C2" w:rsidP="004C02F3">
            <w:pPr>
              <w:spacing w:before="120" w:after="120" w:line="264" w:lineRule="auto"/>
              <w:rPr>
                <w:bCs/>
                <w:lang w:val="en-US" w:eastAsia="en-US"/>
              </w:rPr>
            </w:pPr>
            <w:r w:rsidRPr="00253158">
              <w:rPr>
                <w:bCs/>
                <w:lang w:val="en-US" w:eastAsia="en-US"/>
              </w:rPr>
              <w:t>Tóm tắt công việc đã làm phù hợp với công việc đang yêu cầu</w:t>
            </w:r>
          </w:p>
        </w:tc>
      </w:tr>
      <w:tr w:rsidR="003410C2" w:rsidRPr="00253158" w14:paraId="3D81BB0A" w14:textId="77777777" w:rsidTr="006C4CC5">
        <w:tc>
          <w:tcPr>
            <w:tcW w:w="1278" w:type="dxa"/>
          </w:tcPr>
          <w:p w14:paraId="74199D36" w14:textId="77777777" w:rsidR="003410C2" w:rsidRPr="00253158" w:rsidRDefault="003410C2" w:rsidP="004C02F3">
            <w:pPr>
              <w:spacing w:before="120" w:after="120" w:line="264" w:lineRule="auto"/>
              <w:rPr>
                <w:lang w:val="en-US" w:eastAsia="en-US"/>
              </w:rPr>
            </w:pPr>
          </w:p>
        </w:tc>
        <w:tc>
          <w:tcPr>
            <w:tcW w:w="3330" w:type="dxa"/>
          </w:tcPr>
          <w:p w14:paraId="15B11F19" w14:textId="77777777" w:rsidR="003410C2" w:rsidRPr="00253158" w:rsidRDefault="003410C2" w:rsidP="004C02F3">
            <w:pPr>
              <w:spacing w:before="120" w:after="120" w:line="264" w:lineRule="auto"/>
              <w:rPr>
                <w:lang w:val="en-US" w:eastAsia="en-US"/>
              </w:rPr>
            </w:pPr>
          </w:p>
        </w:tc>
        <w:tc>
          <w:tcPr>
            <w:tcW w:w="2304" w:type="dxa"/>
          </w:tcPr>
          <w:p w14:paraId="4702CCEF" w14:textId="77777777" w:rsidR="003410C2" w:rsidRPr="00253158" w:rsidRDefault="003410C2" w:rsidP="004C02F3">
            <w:pPr>
              <w:spacing w:before="120" w:after="120" w:line="264" w:lineRule="auto"/>
              <w:rPr>
                <w:b/>
                <w:lang w:val="en-US" w:eastAsia="en-US"/>
              </w:rPr>
            </w:pPr>
          </w:p>
        </w:tc>
        <w:tc>
          <w:tcPr>
            <w:tcW w:w="2304" w:type="dxa"/>
          </w:tcPr>
          <w:p w14:paraId="517CD845" w14:textId="77777777" w:rsidR="003410C2" w:rsidRPr="00253158" w:rsidRDefault="003410C2" w:rsidP="004C02F3">
            <w:pPr>
              <w:spacing w:before="120" w:after="120" w:line="264" w:lineRule="auto"/>
              <w:rPr>
                <w:b/>
                <w:lang w:val="en-US" w:eastAsia="en-US"/>
              </w:rPr>
            </w:pPr>
          </w:p>
        </w:tc>
      </w:tr>
      <w:tr w:rsidR="003410C2" w:rsidRPr="00253158" w14:paraId="2CCAF325" w14:textId="77777777" w:rsidTr="006C4CC5">
        <w:tc>
          <w:tcPr>
            <w:tcW w:w="1278" w:type="dxa"/>
          </w:tcPr>
          <w:p w14:paraId="34F13EA8" w14:textId="77777777" w:rsidR="003410C2" w:rsidRPr="00253158" w:rsidRDefault="003410C2" w:rsidP="004C02F3">
            <w:pPr>
              <w:spacing w:before="120" w:after="120" w:line="264" w:lineRule="auto"/>
              <w:rPr>
                <w:b/>
                <w:lang w:val="en-US" w:eastAsia="en-US"/>
              </w:rPr>
            </w:pPr>
          </w:p>
        </w:tc>
        <w:tc>
          <w:tcPr>
            <w:tcW w:w="3330" w:type="dxa"/>
          </w:tcPr>
          <w:p w14:paraId="25FD8C93" w14:textId="77777777" w:rsidR="003410C2" w:rsidRPr="00253158" w:rsidRDefault="003410C2" w:rsidP="004C02F3">
            <w:pPr>
              <w:spacing w:before="120" w:after="120" w:line="264" w:lineRule="auto"/>
              <w:rPr>
                <w:b/>
                <w:lang w:val="en-US" w:eastAsia="en-US"/>
              </w:rPr>
            </w:pPr>
          </w:p>
        </w:tc>
        <w:tc>
          <w:tcPr>
            <w:tcW w:w="2304" w:type="dxa"/>
          </w:tcPr>
          <w:p w14:paraId="0B069934" w14:textId="77777777" w:rsidR="003410C2" w:rsidRPr="00253158" w:rsidRDefault="003410C2" w:rsidP="004C02F3">
            <w:pPr>
              <w:spacing w:before="120" w:after="120" w:line="264" w:lineRule="auto"/>
              <w:rPr>
                <w:b/>
                <w:lang w:val="en-US" w:eastAsia="en-US"/>
              </w:rPr>
            </w:pPr>
          </w:p>
        </w:tc>
        <w:tc>
          <w:tcPr>
            <w:tcW w:w="2304" w:type="dxa"/>
          </w:tcPr>
          <w:p w14:paraId="17302367" w14:textId="77777777" w:rsidR="003410C2" w:rsidRPr="00253158" w:rsidRDefault="003410C2" w:rsidP="004C02F3">
            <w:pPr>
              <w:spacing w:before="120" w:after="120" w:line="264" w:lineRule="auto"/>
              <w:rPr>
                <w:b/>
                <w:lang w:val="en-US" w:eastAsia="en-US"/>
              </w:rPr>
            </w:pPr>
          </w:p>
        </w:tc>
      </w:tr>
      <w:tr w:rsidR="003410C2" w:rsidRPr="00253158" w14:paraId="5C2D796F" w14:textId="77777777" w:rsidTr="006C4CC5">
        <w:tc>
          <w:tcPr>
            <w:tcW w:w="1278" w:type="dxa"/>
          </w:tcPr>
          <w:p w14:paraId="00DEAC49" w14:textId="77777777" w:rsidR="003410C2" w:rsidRPr="00253158" w:rsidRDefault="003410C2" w:rsidP="004C02F3">
            <w:pPr>
              <w:spacing w:before="120" w:after="120" w:line="264" w:lineRule="auto"/>
              <w:rPr>
                <w:b/>
                <w:lang w:val="en-US" w:eastAsia="en-US"/>
              </w:rPr>
            </w:pPr>
          </w:p>
        </w:tc>
        <w:tc>
          <w:tcPr>
            <w:tcW w:w="3330" w:type="dxa"/>
          </w:tcPr>
          <w:p w14:paraId="798417D3" w14:textId="77777777" w:rsidR="003410C2" w:rsidRPr="00253158" w:rsidRDefault="003410C2" w:rsidP="004C02F3">
            <w:pPr>
              <w:spacing w:before="120" w:after="120" w:line="264" w:lineRule="auto"/>
              <w:rPr>
                <w:b/>
                <w:lang w:val="en-US" w:eastAsia="en-US"/>
              </w:rPr>
            </w:pPr>
          </w:p>
        </w:tc>
        <w:tc>
          <w:tcPr>
            <w:tcW w:w="2304" w:type="dxa"/>
          </w:tcPr>
          <w:p w14:paraId="5B92F968" w14:textId="77777777" w:rsidR="003410C2" w:rsidRPr="00253158" w:rsidRDefault="003410C2" w:rsidP="004C02F3">
            <w:pPr>
              <w:spacing w:before="120" w:after="120" w:line="264" w:lineRule="auto"/>
              <w:rPr>
                <w:b/>
                <w:lang w:val="en-US" w:eastAsia="en-US"/>
              </w:rPr>
            </w:pPr>
          </w:p>
        </w:tc>
        <w:tc>
          <w:tcPr>
            <w:tcW w:w="2304" w:type="dxa"/>
          </w:tcPr>
          <w:p w14:paraId="3076E49F" w14:textId="77777777" w:rsidR="003410C2" w:rsidRPr="00253158" w:rsidRDefault="003410C2" w:rsidP="004C02F3">
            <w:pPr>
              <w:spacing w:before="120" w:after="120" w:line="264" w:lineRule="auto"/>
              <w:rPr>
                <w:b/>
                <w:lang w:val="en-US" w:eastAsia="en-US"/>
              </w:rPr>
            </w:pPr>
          </w:p>
        </w:tc>
      </w:tr>
    </w:tbl>
    <w:p w14:paraId="579870B6" w14:textId="77777777" w:rsidR="003410C2" w:rsidRPr="00253158" w:rsidRDefault="003410C2" w:rsidP="004C02F3">
      <w:pPr>
        <w:spacing w:before="120" w:after="120" w:line="264" w:lineRule="auto"/>
        <w:rPr>
          <w:b/>
          <w:bCs/>
          <w:lang w:val="en-GB" w:eastAsia="en-US"/>
        </w:rPr>
      </w:pPr>
    </w:p>
    <w:p w14:paraId="0E28EAB5" w14:textId="77777777" w:rsidR="003410C2" w:rsidRPr="00253158" w:rsidRDefault="003410C2" w:rsidP="004C02F3">
      <w:pPr>
        <w:spacing w:before="120" w:after="120" w:line="264" w:lineRule="auto"/>
        <w:rPr>
          <w:b/>
          <w:lang w:val="en-US" w:eastAsia="en-US"/>
        </w:rPr>
      </w:pPr>
      <w:r w:rsidRPr="00253158">
        <w:rPr>
          <w:b/>
          <w:bCs/>
          <w:lang w:val="en-GB" w:eastAsia="en-US"/>
        </w:rPr>
        <w:lastRenderedPageBreak/>
        <w:t>Thành viên của Hiệp hội chuyên ngành, tổ chức nghề nghiệp</w:t>
      </w:r>
      <w:r w:rsidRPr="00253158">
        <w:rPr>
          <w:b/>
          <w:lang w:val="en-US" w:eastAsia="en-US"/>
        </w:rPr>
        <w:t xml:space="preserve"> và tác phẩm đã xuất bản: ________________________________________________________________</w:t>
      </w:r>
    </w:p>
    <w:p w14:paraId="52C0ED81" w14:textId="77777777" w:rsidR="003410C2" w:rsidRPr="00253158" w:rsidRDefault="003410C2" w:rsidP="004C02F3">
      <w:pPr>
        <w:spacing w:before="120" w:after="120" w:line="264" w:lineRule="auto"/>
        <w:rPr>
          <w:lang w:val="en-US" w:eastAsia="en-US"/>
        </w:rPr>
      </w:pPr>
    </w:p>
    <w:p w14:paraId="4E646034" w14:textId="77777777" w:rsidR="003410C2" w:rsidRPr="00253158" w:rsidRDefault="003410C2" w:rsidP="004C02F3">
      <w:pPr>
        <w:spacing w:before="120" w:after="120" w:line="264" w:lineRule="auto"/>
        <w:rPr>
          <w:b/>
          <w:lang w:val="en-US" w:eastAsia="en-US"/>
        </w:rPr>
      </w:pPr>
      <w:r w:rsidRPr="00253158">
        <w:rPr>
          <w:b/>
          <w:lang w:val="en-US" w:eastAsia="en-US"/>
        </w:rPr>
        <w:t xml:space="preserve">Ngôn ngữ (Chỉ nêu những ngôn ngữ có thể dùng để làm việc): </w:t>
      </w:r>
    </w:p>
    <w:p w14:paraId="7BCB8BC5" w14:textId="77777777" w:rsidR="003410C2" w:rsidRPr="00253158" w:rsidRDefault="003410C2" w:rsidP="004C02F3">
      <w:pPr>
        <w:spacing w:before="120" w:after="120" w:line="264" w:lineRule="auto"/>
        <w:rPr>
          <w:lang w:val="en-US" w:eastAsia="en-US"/>
        </w:rPr>
      </w:pPr>
      <w:r w:rsidRPr="00253158">
        <w:rPr>
          <w:b/>
          <w:lang w:val="en-US" w:eastAsia="en-US"/>
        </w:rPr>
        <w:t>________________________________________________________________</w:t>
      </w:r>
    </w:p>
    <w:p w14:paraId="4ABDFF73" w14:textId="77777777" w:rsidR="003410C2" w:rsidRPr="00253158" w:rsidRDefault="003410C2" w:rsidP="004C02F3">
      <w:pPr>
        <w:spacing w:before="120" w:after="120" w:line="264" w:lineRule="auto"/>
        <w:rPr>
          <w:b/>
          <w:lang w:val="en-US" w:eastAsia="en-US"/>
        </w:rPr>
      </w:pPr>
    </w:p>
    <w:p w14:paraId="75FDB46B" w14:textId="77777777" w:rsidR="003410C2" w:rsidRPr="00253158" w:rsidRDefault="003410C2" w:rsidP="004C02F3">
      <w:pPr>
        <w:tabs>
          <w:tab w:val="right" w:pos="8640"/>
        </w:tabs>
        <w:spacing w:before="120" w:after="120"/>
        <w:jc w:val="both"/>
        <w:rPr>
          <w:lang w:val="en-US" w:eastAsia="en-US"/>
        </w:rPr>
      </w:pPr>
      <w:r w:rsidRPr="00253158">
        <w:rPr>
          <w:bCs/>
          <w:lang w:val="en-US" w:eastAsia="en-US"/>
        </w:rPr>
        <w:t>Tôi xin cam đoan các thông tin nêu trên là đúng sự thật, nếu sai tôi xin chịu trách nhiệm trước pháp luật.</w:t>
      </w:r>
    </w:p>
    <w:p w14:paraId="20FF5E51" w14:textId="77777777" w:rsidR="003410C2" w:rsidRPr="00253158" w:rsidRDefault="003410C2" w:rsidP="004C02F3">
      <w:pPr>
        <w:tabs>
          <w:tab w:val="right" w:pos="8640"/>
        </w:tabs>
        <w:spacing w:before="120" w:after="120"/>
        <w:jc w:val="both"/>
        <w:rPr>
          <w:lang w:val="en-US" w:eastAsia="en-US"/>
        </w:rPr>
      </w:pPr>
      <w:r w:rsidRPr="00253158">
        <w:rPr>
          <w:lang w:val="en-US" w:eastAsia="en-US"/>
        </w:rPr>
        <w:tab/>
      </w:r>
    </w:p>
    <w:tbl>
      <w:tblPr>
        <w:tblW w:w="0" w:type="auto"/>
        <w:tblLook w:val="01E0" w:firstRow="1" w:lastRow="1" w:firstColumn="1" w:lastColumn="1" w:noHBand="0" w:noVBand="0"/>
      </w:tblPr>
      <w:tblGrid>
        <w:gridCol w:w="4333"/>
        <w:gridCol w:w="4738"/>
      </w:tblGrid>
      <w:tr w:rsidR="003410C2" w:rsidRPr="00253158" w14:paraId="1CB066E5" w14:textId="77777777" w:rsidTr="006C4CC5">
        <w:tc>
          <w:tcPr>
            <w:tcW w:w="4448" w:type="dxa"/>
          </w:tcPr>
          <w:p w14:paraId="7FD1FD33" w14:textId="77777777" w:rsidR="003410C2" w:rsidRPr="00253158" w:rsidRDefault="003410C2" w:rsidP="004C02F3">
            <w:pPr>
              <w:spacing w:before="120" w:after="120"/>
              <w:jc w:val="center"/>
              <w:rPr>
                <w:i/>
                <w:lang w:val="en-US" w:eastAsia="en-US"/>
              </w:rPr>
            </w:pPr>
          </w:p>
          <w:p w14:paraId="35EB7B13" w14:textId="77777777" w:rsidR="003410C2" w:rsidRPr="00253158" w:rsidRDefault="003410C2" w:rsidP="004C02F3">
            <w:pPr>
              <w:spacing w:before="120" w:after="120"/>
              <w:jc w:val="center"/>
              <w:rPr>
                <w:lang w:val="en-US" w:eastAsia="en-US"/>
              </w:rPr>
            </w:pPr>
          </w:p>
        </w:tc>
        <w:tc>
          <w:tcPr>
            <w:tcW w:w="4840" w:type="dxa"/>
          </w:tcPr>
          <w:p w14:paraId="25DD50F6" w14:textId="77777777" w:rsidR="003410C2" w:rsidRPr="00253158" w:rsidRDefault="003410C2" w:rsidP="004C02F3">
            <w:pPr>
              <w:spacing w:before="120" w:after="120"/>
              <w:jc w:val="both"/>
              <w:rPr>
                <w:lang w:val="en-US" w:eastAsia="en-US"/>
              </w:rPr>
            </w:pPr>
            <w:r w:rsidRPr="00253158">
              <w:rPr>
                <w:lang w:val="en-US" w:eastAsia="en-US"/>
              </w:rPr>
              <w:t>_____,  ngày ____ tháng ___năm _____</w:t>
            </w:r>
          </w:p>
          <w:p w14:paraId="3677A4AA" w14:textId="77777777" w:rsidR="003410C2" w:rsidRPr="00253158" w:rsidRDefault="003410C2" w:rsidP="004C02F3">
            <w:pPr>
              <w:spacing w:before="120" w:after="120"/>
              <w:jc w:val="center"/>
              <w:rPr>
                <w:b/>
                <w:bCs/>
                <w:lang w:val="en-US" w:eastAsia="en-US"/>
              </w:rPr>
            </w:pPr>
            <w:r w:rsidRPr="00253158">
              <w:rPr>
                <w:b/>
                <w:bCs/>
                <w:lang w:val="en-US" w:eastAsia="en-US"/>
              </w:rPr>
              <w:t xml:space="preserve">Người khai </w:t>
            </w:r>
          </w:p>
          <w:p w14:paraId="26F4E98C" w14:textId="77777777" w:rsidR="003410C2" w:rsidRPr="00253158" w:rsidRDefault="003410C2" w:rsidP="004C02F3">
            <w:pPr>
              <w:spacing w:before="120" w:after="120"/>
              <w:jc w:val="center"/>
              <w:rPr>
                <w:i/>
                <w:lang w:val="en-US" w:eastAsia="en-US"/>
              </w:rPr>
            </w:pPr>
            <w:r w:rsidRPr="00253158">
              <w:rPr>
                <w:i/>
                <w:lang w:val="en-US" w:eastAsia="en-US"/>
              </w:rPr>
              <w:t>[Ký tên, chức danh và ghi rõ họ tên]</w:t>
            </w:r>
          </w:p>
        </w:tc>
      </w:tr>
    </w:tbl>
    <w:p w14:paraId="36681A29" w14:textId="77777777" w:rsidR="003410C2" w:rsidRPr="00253158" w:rsidRDefault="003410C2" w:rsidP="004C02F3">
      <w:pPr>
        <w:spacing w:before="120"/>
        <w:ind w:firstLine="567"/>
        <w:jc w:val="both"/>
        <w:rPr>
          <w:bCs/>
          <w:iCs/>
          <w:lang w:val="it-IT" w:eastAsia="en-US"/>
        </w:rPr>
      </w:pPr>
    </w:p>
    <w:p w14:paraId="52C06EDC" w14:textId="77777777" w:rsidR="003410C2" w:rsidRPr="00253158" w:rsidRDefault="003410C2" w:rsidP="004C02F3">
      <w:pPr>
        <w:spacing w:before="120"/>
        <w:ind w:firstLine="567"/>
        <w:jc w:val="both"/>
        <w:rPr>
          <w:iCs/>
          <w:lang w:val="it-IT" w:eastAsia="en-US"/>
        </w:rPr>
      </w:pPr>
      <w:r w:rsidRPr="00253158">
        <w:rPr>
          <w:bCs/>
          <w:iCs/>
          <w:lang w:val="it-IT" w:eastAsia="en-US"/>
        </w:rPr>
        <w:t>Ghi chú:</w:t>
      </w:r>
    </w:p>
    <w:p w14:paraId="3B69D134" w14:textId="77777777" w:rsidR="003410C2" w:rsidRPr="00253158" w:rsidRDefault="003410C2" w:rsidP="004C02F3">
      <w:pPr>
        <w:spacing w:before="120"/>
        <w:ind w:firstLine="567"/>
        <w:jc w:val="both"/>
        <w:rPr>
          <w:iCs/>
          <w:lang w:val="it-IT" w:eastAsia="en-US"/>
        </w:rPr>
      </w:pPr>
      <w:r w:rsidRPr="00253158">
        <w:rPr>
          <w:bCs/>
          <w:iCs/>
          <w:lang w:val="it-IT" w:eastAsia="en-US"/>
        </w:rPr>
        <w:t xml:space="preserve">- Từng cá nhân chuyên gia tư vấn trong danh sách nêu tại Mẫu số </w:t>
      </w:r>
      <w:r w:rsidR="00EE27AE" w:rsidRPr="00253158">
        <w:rPr>
          <w:bCs/>
          <w:iCs/>
          <w:lang w:val="it-IT" w:eastAsia="en-US"/>
        </w:rPr>
        <w:t xml:space="preserve">04 </w:t>
      </w:r>
      <w:r w:rsidRPr="00253158">
        <w:rPr>
          <w:bCs/>
          <w:iCs/>
          <w:lang w:val="it-IT" w:eastAsia="en-US"/>
        </w:rPr>
        <w:t xml:space="preserve">phải kê khai Mẫu này. </w:t>
      </w:r>
    </w:p>
    <w:p w14:paraId="658B8537" w14:textId="77777777" w:rsidR="003410C2" w:rsidRPr="00253158" w:rsidRDefault="003410C2" w:rsidP="004C02F3">
      <w:pPr>
        <w:ind w:firstLine="567"/>
        <w:jc w:val="both"/>
        <w:rPr>
          <w:bCs/>
          <w:iCs/>
          <w:lang w:val="it-IT" w:eastAsia="en-US"/>
        </w:rPr>
      </w:pPr>
      <w:r w:rsidRPr="00253158">
        <w:rPr>
          <w:bCs/>
          <w:iCs/>
          <w:lang w:val="it-IT" w:eastAsia="en-US"/>
        </w:rPr>
        <w:t>- Nhà thầu scan hợp đồng lao động; bản chụp bằng tốt nghiệp, chứng chỉ hành nghề chuyên môn của các chuyên gia tư vấn nêu trên đính kèm cùng E-</w:t>
      </w:r>
      <w:r w:rsidR="0079690B" w:rsidRPr="00253158">
        <w:rPr>
          <w:bCs/>
          <w:iCs/>
          <w:lang w:val="it-IT" w:eastAsia="en-US"/>
        </w:rPr>
        <w:t>HSQT</w:t>
      </w:r>
      <w:r w:rsidRPr="00253158">
        <w:rPr>
          <w:bCs/>
          <w:iCs/>
          <w:lang w:val="it-IT" w:eastAsia="en-US"/>
        </w:rPr>
        <w:t>.</w:t>
      </w:r>
    </w:p>
    <w:p w14:paraId="34827A34" w14:textId="77777777" w:rsidR="00FB48BF" w:rsidRPr="00253158" w:rsidRDefault="003410C2" w:rsidP="004C02F3">
      <w:pPr>
        <w:pStyle w:val="Phan"/>
        <w:spacing w:before="120"/>
        <w:rPr>
          <w:rFonts w:ascii="Times New Roman" w:hAnsi="Times New Roman"/>
          <w:sz w:val="28"/>
          <w:lang w:val="it-IT"/>
        </w:rPr>
      </w:pPr>
      <w:bookmarkStart w:id="89" w:name="_Toc401578533"/>
      <w:r w:rsidRPr="00253158">
        <w:rPr>
          <w:lang w:val="it-IT"/>
        </w:rPr>
        <w:br w:type="column"/>
      </w:r>
      <w:r w:rsidR="00FB48BF" w:rsidRPr="00253158">
        <w:rPr>
          <w:rFonts w:ascii="Times New Roman" w:hAnsi="Times New Roman"/>
          <w:sz w:val="28"/>
          <w:lang w:val="it-IT"/>
        </w:rPr>
        <w:lastRenderedPageBreak/>
        <w:t>Phần thứ hai</w:t>
      </w:r>
      <w:bookmarkEnd w:id="89"/>
      <w:r w:rsidR="00FB48BF" w:rsidRPr="00253158" w:rsidDel="001F33F7">
        <w:rPr>
          <w:rFonts w:ascii="Times New Roman" w:hAnsi="Times New Roman"/>
          <w:sz w:val="28"/>
          <w:lang w:val="it-IT"/>
        </w:rPr>
        <w:t xml:space="preserve"> </w:t>
      </w:r>
    </w:p>
    <w:p w14:paraId="0C96F3F6" w14:textId="77777777" w:rsidR="00FB48BF" w:rsidRPr="00253158" w:rsidRDefault="00F00ADE" w:rsidP="004C02F3">
      <w:pPr>
        <w:pStyle w:val="Phan"/>
        <w:spacing w:before="120"/>
        <w:rPr>
          <w:rFonts w:ascii="Times New Roman" w:hAnsi="Times New Roman"/>
          <w:sz w:val="28"/>
          <w:lang w:val="it-IT"/>
        </w:rPr>
      </w:pPr>
      <w:r w:rsidRPr="00253158">
        <w:rPr>
          <w:rFonts w:ascii="Times New Roman" w:hAnsi="Times New Roman"/>
          <w:sz w:val="28"/>
          <w:lang w:val="it-IT"/>
        </w:rPr>
        <w:t>ĐIỀU KHOẢN THAM CHIẾU</w:t>
      </w:r>
    </w:p>
    <w:p w14:paraId="1619DA65" w14:textId="77777777" w:rsidR="00FB48BF" w:rsidRPr="00253158" w:rsidRDefault="00FB48BF" w:rsidP="004C02F3">
      <w:pPr>
        <w:rPr>
          <w:lang w:val="it-IT"/>
        </w:rPr>
      </w:pPr>
    </w:p>
    <w:p w14:paraId="78DC06BE" w14:textId="77777777" w:rsidR="00FB48BF" w:rsidRPr="00253158" w:rsidRDefault="00FB48BF" w:rsidP="004C02F3">
      <w:pPr>
        <w:pStyle w:val="Chuong"/>
        <w:rPr>
          <w:rFonts w:ascii="Times New Roman" w:hAnsi="Times New Roman"/>
          <w:lang w:val="it-IT"/>
        </w:rPr>
      </w:pPr>
      <w:bookmarkStart w:id="90" w:name="_Toc401578535"/>
      <w:r w:rsidRPr="00253158">
        <w:rPr>
          <w:rFonts w:ascii="Times New Roman" w:hAnsi="Times New Roman"/>
          <w:lang w:val="it-IT"/>
        </w:rPr>
        <w:t xml:space="preserve">Chương </w:t>
      </w:r>
      <w:r w:rsidR="00D044B3" w:rsidRPr="00253158">
        <w:rPr>
          <w:rFonts w:ascii="Times New Roman" w:hAnsi="Times New Roman"/>
          <w:lang w:val="it-IT"/>
        </w:rPr>
        <w:t>V</w:t>
      </w:r>
      <w:bookmarkEnd w:id="90"/>
    </w:p>
    <w:p w14:paraId="2BFB8DC0" w14:textId="77777777" w:rsidR="00FB48BF" w:rsidRPr="00253158" w:rsidRDefault="00FB48BF" w:rsidP="004C02F3">
      <w:pPr>
        <w:pStyle w:val="Chuong"/>
        <w:spacing w:before="120"/>
        <w:rPr>
          <w:rFonts w:ascii="Times New Roman" w:hAnsi="Times New Roman"/>
          <w:lang w:val="it-IT"/>
        </w:rPr>
      </w:pPr>
      <w:bookmarkStart w:id="91" w:name="_Toc401578536"/>
      <w:r w:rsidRPr="00253158">
        <w:rPr>
          <w:rFonts w:ascii="Times New Roman" w:hAnsi="Times New Roman"/>
          <w:lang w:val="it-IT"/>
        </w:rPr>
        <w:t xml:space="preserve">TÓM TẮT </w:t>
      </w:r>
      <w:bookmarkEnd w:id="91"/>
      <w:r w:rsidR="00F00ADE" w:rsidRPr="00253158">
        <w:rPr>
          <w:rFonts w:ascii="Times New Roman" w:hAnsi="Times New Roman"/>
          <w:lang w:val="it-IT"/>
        </w:rPr>
        <w:t>ĐIỀU KHOẢN THAM CHIẾU</w:t>
      </w:r>
    </w:p>
    <w:p w14:paraId="6C79D9C9" w14:textId="77777777" w:rsidR="00FB48BF" w:rsidRPr="00253158" w:rsidRDefault="00FB48BF" w:rsidP="004C02F3">
      <w:pPr>
        <w:rPr>
          <w:lang w:val="it-IT"/>
        </w:rPr>
      </w:pPr>
    </w:p>
    <w:p w14:paraId="19A4E876" w14:textId="77777777" w:rsidR="00FB48BF" w:rsidRPr="00253158" w:rsidRDefault="00FB48BF" w:rsidP="004C02F3">
      <w:pPr>
        <w:spacing w:before="60" w:after="60"/>
        <w:jc w:val="both"/>
        <w:rPr>
          <w:i/>
          <w:lang w:val="it-IT"/>
        </w:rPr>
      </w:pPr>
      <w:r w:rsidRPr="00253158">
        <w:rPr>
          <w:i/>
          <w:lang w:val="it-IT"/>
        </w:rPr>
        <w:tab/>
        <w:t>Chương này gồm thông tin yêu cầu về nội dung dịch vụ tư vấn, kế hoạch thực hiện… của gói thầu tư vấn</w:t>
      </w:r>
      <w:r w:rsidR="00246FC4" w:rsidRPr="00253158">
        <w:rPr>
          <w:i/>
          <w:lang w:val="it-IT"/>
        </w:rPr>
        <w:t>.</w:t>
      </w:r>
      <w:r w:rsidRPr="00253158">
        <w:rPr>
          <w:i/>
          <w:lang w:val="it-IT"/>
        </w:rPr>
        <w:t xml:space="preserve"> </w:t>
      </w:r>
    </w:p>
    <w:p w14:paraId="6676B4D5" w14:textId="77777777" w:rsidR="00FB48BF" w:rsidRPr="00253158" w:rsidRDefault="00FB48BF" w:rsidP="004C02F3">
      <w:pPr>
        <w:numPr>
          <w:ilvl w:val="0"/>
          <w:numId w:val="3"/>
        </w:numPr>
        <w:tabs>
          <w:tab w:val="left" w:pos="1080"/>
        </w:tabs>
        <w:spacing w:before="60" w:after="60"/>
        <w:ind w:firstLine="0"/>
        <w:jc w:val="both"/>
        <w:rPr>
          <w:spacing w:val="2"/>
          <w:lang w:val="it-IT"/>
        </w:rPr>
      </w:pPr>
      <w:r w:rsidRPr="00253158">
        <w:rPr>
          <w:lang w:val="it-IT"/>
        </w:rPr>
        <w:t>Giới thiệu chung về dự án</w:t>
      </w:r>
      <w:r w:rsidR="00EA0258" w:rsidRPr="00253158">
        <w:rPr>
          <w:lang w:val="it-IT"/>
        </w:rPr>
        <w:t>/dự toán mua sắm</w:t>
      </w:r>
    </w:p>
    <w:p w14:paraId="73043188" w14:textId="77777777" w:rsidR="00FB48BF" w:rsidRPr="00253158" w:rsidRDefault="00FB48BF" w:rsidP="004C02F3">
      <w:pPr>
        <w:tabs>
          <w:tab w:val="left" w:pos="1080"/>
        </w:tabs>
        <w:spacing w:before="60" w:after="60"/>
        <w:ind w:firstLine="720"/>
        <w:jc w:val="both"/>
        <w:rPr>
          <w:i/>
          <w:spacing w:val="2"/>
          <w:lang w:val="it-IT"/>
        </w:rPr>
      </w:pPr>
      <w:r w:rsidRPr="00253158">
        <w:rPr>
          <w:i/>
          <w:lang w:val="it-IT"/>
        </w:rPr>
        <w:t>[Nêu thông tin tóm tắt về dự án</w:t>
      </w:r>
      <w:r w:rsidR="00EA0258" w:rsidRPr="00253158">
        <w:rPr>
          <w:i/>
          <w:lang w:val="it-IT"/>
        </w:rPr>
        <w:t>/dự toán mua sắm</w:t>
      </w:r>
      <w:r w:rsidRPr="00253158">
        <w:rPr>
          <w:i/>
          <w:lang w:val="it-IT"/>
        </w:rPr>
        <w:t xml:space="preserve"> như tên dự án</w:t>
      </w:r>
      <w:r w:rsidR="00EA0258" w:rsidRPr="00253158">
        <w:rPr>
          <w:i/>
          <w:lang w:val="it-IT"/>
        </w:rPr>
        <w:t>/dự toán mua sắm</w:t>
      </w:r>
      <w:r w:rsidRPr="00253158">
        <w:rPr>
          <w:i/>
          <w:lang w:val="it-IT"/>
        </w:rPr>
        <w:t>, chủ đầu tư, nguồn vốn, quyết định đầu tư, các hoạt động chính của dự án,...]</w:t>
      </w:r>
      <w:r w:rsidRPr="00253158" w:rsidDel="00785509">
        <w:rPr>
          <w:i/>
          <w:lang w:val="it-IT"/>
        </w:rPr>
        <w:t xml:space="preserve">  </w:t>
      </w:r>
    </w:p>
    <w:p w14:paraId="02ED2CAA" w14:textId="77777777" w:rsidR="00FB48BF" w:rsidRPr="00253158" w:rsidRDefault="00FB48BF" w:rsidP="004C02F3">
      <w:pPr>
        <w:numPr>
          <w:ilvl w:val="0"/>
          <w:numId w:val="3"/>
        </w:numPr>
        <w:tabs>
          <w:tab w:val="left" w:pos="1080"/>
        </w:tabs>
        <w:spacing w:before="60" w:after="60"/>
        <w:ind w:left="0" w:firstLine="720"/>
        <w:jc w:val="both"/>
        <w:rPr>
          <w:lang w:val="it-IT"/>
        </w:rPr>
      </w:pPr>
      <w:r w:rsidRPr="00253158">
        <w:rPr>
          <w:lang w:val="it-IT"/>
        </w:rPr>
        <w:t>Mô tả sơ bộ về nội dung dịch vụ tư vấn</w:t>
      </w:r>
    </w:p>
    <w:p w14:paraId="5FD72BC8" w14:textId="77777777" w:rsidR="00FB48BF" w:rsidRPr="00253158" w:rsidRDefault="00FB48BF" w:rsidP="004C02F3">
      <w:pPr>
        <w:tabs>
          <w:tab w:val="left" w:pos="1080"/>
        </w:tabs>
        <w:spacing w:before="60" w:after="60"/>
        <w:ind w:firstLine="720"/>
        <w:jc w:val="both"/>
        <w:rPr>
          <w:i/>
          <w:lang w:val="it-IT"/>
        </w:rPr>
      </w:pPr>
      <w:r w:rsidRPr="00253158">
        <w:rPr>
          <w:i/>
          <w:lang w:val="it-IT"/>
        </w:rPr>
        <w:t>[Phần này nêu thông tin về quy mô,</w:t>
      </w:r>
      <w:r w:rsidR="00A67DBB" w:rsidRPr="00253158">
        <w:rPr>
          <w:i/>
          <w:lang w:val="it-IT"/>
        </w:rPr>
        <w:t xml:space="preserve"> </w:t>
      </w:r>
      <w:r w:rsidRPr="00253158">
        <w:rPr>
          <w:i/>
          <w:lang w:val="it-IT"/>
        </w:rPr>
        <w:t>tính chất, độ phức tạp của dịch vụ tư vấn.]</w:t>
      </w:r>
    </w:p>
    <w:p w14:paraId="5CB77013" w14:textId="77777777" w:rsidR="00FB48BF" w:rsidRPr="00253158" w:rsidRDefault="00FB48BF" w:rsidP="004C02F3">
      <w:pPr>
        <w:tabs>
          <w:tab w:val="left" w:pos="0"/>
        </w:tabs>
        <w:spacing w:before="60" w:after="60"/>
        <w:ind w:firstLine="720"/>
        <w:jc w:val="both"/>
        <w:rPr>
          <w:lang w:val="it-IT"/>
        </w:rPr>
      </w:pPr>
      <w:r w:rsidRPr="00253158">
        <w:rPr>
          <w:lang w:val="it-IT"/>
        </w:rPr>
        <w:t>3. Kế hoạch thực hiện</w:t>
      </w:r>
    </w:p>
    <w:p w14:paraId="04536046" w14:textId="77777777" w:rsidR="00FB48BF" w:rsidRPr="00253158" w:rsidRDefault="00FB48BF" w:rsidP="004C02F3">
      <w:pPr>
        <w:tabs>
          <w:tab w:val="left" w:pos="0"/>
        </w:tabs>
        <w:spacing w:before="60" w:after="60"/>
        <w:ind w:firstLine="720"/>
        <w:jc w:val="both"/>
        <w:rPr>
          <w:i/>
          <w:lang w:val="it-IT"/>
        </w:rPr>
      </w:pPr>
      <w:r w:rsidRPr="00253158">
        <w:rPr>
          <w:i/>
          <w:lang w:val="it-IT"/>
        </w:rPr>
        <w:t>[Nêu thời gian dự kiến thực hiện và hoàn thành công việc.]</w:t>
      </w:r>
    </w:p>
    <w:p w14:paraId="0DA108F7" w14:textId="77777777" w:rsidR="00FB48BF" w:rsidRPr="00253158" w:rsidRDefault="00FB48BF" w:rsidP="004C02F3">
      <w:pPr>
        <w:numPr>
          <w:ilvl w:val="0"/>
          <w:numId w:val="16"/>
        </w:numPr>
        <w:tabs>
          <w:tab w:val="left" w:pos="1080"/>
        </w:tabs>
        <w:spacing w:before="60" w:after="60"/>
        <w:ind w:firstLine="0"/>
        <w:jc w:val="both"/>
        <w:rPr>
          <w:lang w:val="it-IT"/>
        </w:rPr>
      </w:pPr>
      <w:r w:rsidRPr="00253158">
        <w:rPr>
          <w:lang w:val="it-IT"/>
        </w:rPr>
        <w:t>Kinh nghiệm và nhân sự của nhà thầu</w:t>
      </w:r>
    </w:p>
    <w:p w14:paraId="75E1B3A9" w14:textId="77777777" w:rsidR="00FB48BF" w:rsidRPr="00253158" w:rsidRDefault="00FB48BF" w:rsidP="004C02F3">
      <w:pPr>
        <w:tabs>
          <w:tab w:val="left" w:pos="1080"/>
        </w:tabs>
        <w:spacing w:before="60" w:after="60"/>
        <w:ind w:firstLine="720"/>
        <w:jc w:val="both"/>
        <w:rPr>
          <w:i/>
          <w:lang w:val="it-IT"/>
        </w:rPr>
      </w:pPr>
      <w:r w:rsidRPr="00253158">
        <w:rPr>
          <w:i/>
          <w:lang w:val="it-IT"/>
        </w:rPr>
        <w:t>[Nêu yêu cầu về nhân sự cần thiết cho gói thầu và cho từng vị trí .]</w:t>
      </w:r>
    </w:p>
    <w:p w14:paraId="6EB6429E" w14:textId="77777777" w:rsidR="00FB48BF" w:rsidRPr="00253158" w:rsidRDefault="00FB48BF" w:rsidP="004C02F3">
      <w:pPr>
        <w:rPr>
          <w:lang w:val="it-IT"/>
        </w:rPr>
      </w:pPr>
    </w:p>
    <w:p w14:paraId="61269AB6" w14:textId="77777777" w:rsidR="00FB48BF" w:rsidRPr="00253158" w:rsidRDefault="00FB48BF" w:rsidP="004C02F3">
      <w:pPr>
        <w:rPr>
          <w:lang w:val="it-IT"/>
        </w:rPr>
      </w:pPr>
    </w:p>
    <w:p w14:paraId="210A26F0" w14:textId="77777777" w:rsidR="00407698" w:rsidRPr="00253158" w:rsidRDefault="00407698" w:rsidP="004C02F3">
      <w:pPr>
        <w:keepNext/>
        <w:spacing w:before="120" w:after="120"/>
        <w:jc w:val="center"/>
        <w:outlineLvl w:val="0"/>
        <w:rPr>
          <w:lang w:val="it-IT"/>
        </w:rPr>
      </w:pPr>
    </w:p>
    <w:sectPr w:rsidR="00407698" w:rsidRPr="00253158" w:rsidSect="007513F0">
      <w:footerReference w:type="even" r:id="rId10"/>
      <w:footerReference w:type="default" r:id="rId11"/>
      <w:footnotePr>
        <w:numRestart w:val="eachPage"/>
      </w:footnotePr>
      <w:pgSz w:w="11906" w:h="16838" w:code="9"/>
      <w:pgMar w:top="1134" w:right="1134" w:bottom="1134"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05A1" w14:textId="77777777" w:rsidR="00C72596" w:rsidRDefault="00C72596">
      <w:r>
        <w:separator/>
      </w:r>
    </w:p>
    <w:p w14:paraId="4342C914" w14:textId="77777777" w:rsidR="00C72596" w:rsidRDefault="00C72596"/>
  </w:endnote>
  <w:endnote w:type="continuationSeparator" w:id="0">
    <w:p w14:paraId="60CECD1B" w14:textId="77777777" w:rsidR="00C72596" w:rsidRDefault="00C72596">
      <w:r>
        <w:continuationSeparator/>
      </w:r>
    </w:p>
    <w:p w14:paraId="789F6E3B" w14:textId="77777777" w:rsidR="00C72596" w:rsidRDefault="00C7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2701" w14:textId="77777777" w:rsidR="00BB7C18" w:rsidRDefault="00BB7C18">
    <w:pPr>
      <w:pStyle w:val="Footer"/>
      <w:jc w:val="right"/>
    </w:pPr>
  </w:p>
  <w:p w14:paraId="140223CA" w14:textId="77777777" w:rsidR="00BB7C18" w:rsidRDefault="00BB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E987" w14:textId="77777777" w:rsidR="00BB7C18" w:rsidRDefault="00BB7C18" w:rsidP="00522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51AF8B" w14:textId="77777777" w:rsidR="00BB7C18" w:rsidRDefault="00BB7C18">
    <w:pPr>
      <w:pStyle w:val="Footer"/>
      <w:ind w:right="360"/>
    </w:pPr>
  </w:p>
  <w:p w14:paraId="25C8369F" w14:textId="77777777" w:rsidR="00BB7C18" w:rsidRDefault="00BB7C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3109" w14:textId="77777777" w:rsidR="00BB7C18" w:rsidRDefault="00BB7C18">
    <w:pPr>
      <w:pStyle w:val="Footer"/>
      <w:jc w:val="right"/>
    </w:pPr>
    <w:r>
      <w:fldChar w:fldCharType="begin"/>
    </w:r>
    <w:r>
      <w:instrText xml:space="preserve"> PAGE   \* MERGEFORMAT </w:instrText>
    </w:r>
    <w:r>
      <w:fldChar w:fldCharType="separate"/>
    </w:r>
    <w:r w:rsidR="00013E62">
      <w:rPr>
        <w:noProof/>
      </w:rPr>
      <w:t>30</w:t>
    </w:r>
    <w:r>
      <w:fldChar w:fldCharType="end"/>
    </w:r>
  </w:p>
  <w:p w14:paraId="1062E54A" w14:textId="77777777" w:rsidR="00BB7C18" w:rsidRDefault="00BB7C18" w:rsidP="00622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32DA" w14:textId="77777777" w:rsidR="00C72596" w:rsidRDefault="00C72596" w:rsidP="0046597E">
      <w:r>
        <w:separator/>
      </w:r>
    </w:p>
  </w:footnote>
  <w:footnote w:type="continuationSeparator" w:id="0">
    <w:p w14:paraId="07DD5B7D" w14:textId="77777777" w:rsidR="00C72596" w:rsidRDefault="00C72596">
      <w:r>
        <w:continuationSeparator/>
      </w:r>
    </w:p>
    <w:p w14:paraId="520B7BDD" w14:textId="77777777" w:rsidR="00C72596" w:rsidRDefault="00C72596"/>
    <w:p w14:paraId="1D9BA2A2" w14:textId="77777777" w:rsidR="00C72596" w:rsidRDefault="00C72596"/>
  </w:footnote>
  <w:footnote w:type="continuationNotice" w:id="1">
    <w:p w14:paraId="77CC938E" w14:textId="77777777" w:rsidR="00C72596" w:rsidRDefault="00C72596"/>
  </w:footnote>
  <w:footnote w:id="2">
    <w:p w14:paraId="4A8DF38E" w14:textId="77777777" w:rsidR="00587331" w:rsidRDefault="00587331" w:rsidP="00587331">
      <w:pPr>
        <w:pStyle w:val="FootnoteText"/>
        <w:tabs>
          <w:tab w:val="left" w:pos="720"/>
        </w:tabs>
        <w:ind w:right="49"/>
      </w:pPr>
      <w:r>
        <w:rPr>
          <w:rStyle w:val="FootnoteReference"/>
          <w:rFonts w:eastAsia="MS Gothic"/>
        </w:rPr>
        <w:footnoteRef/>
      </w:r>
      <w:r>
        <w:t xml:space="preserve"> Chỉ đánh giá nội dung này đối với nhà thầu là đơn vị sự nghiệp.</w:t>
      </w:r>
    </w:p>
  </w:footnote>
  <w:footnote w:id="3">
    <w:p w14:paraId="42C57B75" w14:textId="77777777" w:rsidR="00BB7C18" w:rsidRPr="00C240E6" w:rsidRDefault="00BB7C18" w:rsidP="006F6C59">
      <w:pPr>
        <w:pStyle w:val="FootnoteText"/>
        <w:ind w:firstLine="426"/>
        <w:jc w:val="both"/>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2656DD">
        <w:rPr>
          <w:sz w:val="24"/>
          <w:szCs w:val="24"/>
        </w:rPr>
        <w:t>công việc</w:t>
      </w:r>
      <w:r>
        <w:rPr>
          <w:sz w:val="24"/>
          <w:szCs w:val="24"/>
        </w:rPr>
        <w:t xml:space="preserve"> hoàn thành.</w:t>
      </w:r>
    </w:p>
  </w:footnote>
  <w:footnote w:id="4">
    <w:p w14:paraId="2D1E0E6C" w14:textId="77777777" w:rsidR="00BB7C18" w:rsidRPr="00C240E6" w:rsidRDefault="00BB7C18" w:rsidP="000D576A">
      <w:pPr>
        <w:pStyle w:val="FootnoteText"/>
        <w:tabs>
          <w:tab w:val="left" w:pos="0"/>
        </w:tabs>
        <w:ind w:firstLine="426"/>
        <w:jc w:val="both"/>
        <w:rPr>
          <w:sz w:val="24"/>
          <w:szCs w:val="24"/>
        </w:rPr>
      </w:pPr>
      <w:r>
        <w:rPr>
          <w:rStyle w:val="FootnoteReference"/>
        </w:rPr>
        <w:footnoteRef/>
      </w:r>
      <w:r>
        <w:t xml:space="preserve"> </w:t>
      </w:r>
      <w:r w:rsidRPr="00C240E6">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5">
    <w:p w14:paraId="751C13AE" w14:textId="77777777" w:rsidR="00BB7C18" w:rsidRPr="000F59AF" w:rsidRDefault="00BB7C18" w:rsidP="00C8052C">
      <w:pPr>
        <w:pStyle w:val="FootnoteText"/>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w:t>
      </w:r>
      <w:r w:rsidRPr="000F59AF">
        <w:rPr>
          <w:bCs/>
          <w:i/>
          <w:iCs/>
          <w:lang w:val="it-IT"/>
        </w:rPr>
        <w:t xml:space="preserve"> ít hơn 3 năm</w:t>
      </w:r>
      <w:r w:rsidRPr="00F00ADE">
        <w:rPr>
          <w:bCs/>
          <w:i/>
          <w:iCs/>
          <w:lang w:val="it-IT"/>
        </w:rPr>
        <w:t xml:space="preserve"> </w:t>
      </w:r>
      <w:r>
        <w:rPr>
          <w:bCs/>
          <w:i/>
          <w:iCs/>
          <w:lang w:val="it-IT"/>
        </w:rPr>
        <w:t>vẫn tiếp tục xem xét, đánh giá mà không loại nhà thầu</w:t>
      </w:r>
      <w:r w:rsidRPr="000F59AF">
        <w:rPr>
          <w:bCs/>
          <w:i/>
          <w:iCs/>
          <w:lang w:val="it-IT"/>
        </w:rPr>
        <w:t>)</w:t>
      </w:r>
      <w:r>
        <w:rPr>
          <w:bCs/>
          <w:i/>
          <w:iCs/>
          <w:lang w:val="it-IT"/>
        </w:rPr>
        <w:t>.</w:t>
      </w:r>
    </w:p>
  </w:footnote>
  <w:footnote w:id="6">
    <w:p w14:paraId="512C013B" w14:textId="77777777" w:rsidR="00BB7C18" w:rsidRPr="004A6925" w:rsidRDefault="00BB7C18" w:rsidP="00B82D71">
      <w:pPr>
        <w:pStyle w:val="FootnoteText"/>
        <w:jc w:val="both"/>
        <w:rPr>
          <w:lang w:val="it-IT"/>
        </w:rPr>
      </w:pPr>
      <w:r w:rsidRPr="00AA2418">
        <w:rPr>
          <w:rStyle w:val="FootnoteReference"/>
        </w:rPr>
        <w:footnoteRef/>
      </w:r>
      <w:r w:rsidRPr="00AA2418">
        <w:rPr>
          <w:lang w:val="vi-VN"/>
        </w:rPr>
        <w:t xml:space="preserve"> </w:t>
      </w:r>
      <w:r w:rsidRPr="00AA2418">
        <w:rPr>
          <w:i/>
          <w:lang w:val="vi-VN"/>
        </w:rPr>
        <w:t>Chỉ áp dụng trong trường hợp tại thời điểm lập HSMQT đã đưa ra được yêu cầu cho một số nhân sự chủ chốt theo quy định tại Mục 2 Chương I</w:t>
      </w:r>
      <w:r>
        <w:rPr>
          <w:i/>
          <w:lang w:val="vi-VN"/>
        </w:rPr>
        <w:t>I</w:t>
      </w:r>
      <w:r w:rsidRPr="00AA2418">
        <w:rPr>
          <w:i/>
          <w:lang w:val="vi-VN"/>
        </w:rPr>
        <w:t>I</w:t>
      </w:r>
      <w:r w:rsidRPr="004A6925">
        <w:rPr>
          <w:i/>
          <w:lang w:val="it-IT"/>
        </w:rPr>
        <w:t>,</w:t>
      </w:r>
      <w:r w:rsidRPr="00AA2418">
        <w:rPr>
          <w:i/>
          <w:lang w:val="vi-VN"/>
        </w:rPr>
        <w:t xml:space="preserve"> các nhân sự chủ chốt đó phải kê khai theo Mẫu này</w:t>
      </w:r>
      <w:r w:rsidRPr="004A6925">
        <w:rPr>
          <w:i/>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CC30" w14:textId="77777777" w:rsidR="00BB7C18" w:rsidRDefault="00BB7C18">
    <w:pPr>
      <w:pStyle w:val="Header"/>
      <w:jc w:val="center"/>
    </w:pPr>
    <w:r>
      <w:fldChar w:fldCharType="begin"/>
    </w:r>
    <w:r>
      <w:instrText>PAGE   \* MERGEFORMAT</w:instrText>
    </w:r>
    <w:r>
      <w:fldChar w:fldCharType="separate"/>
    </w:r>
    <w:r w:rsidR="00013E62" w:rsidRPr="00013E62">
      <w:rPr>
        <w:noProof/>
        <w:lang w:val="vi-VN"/>
      </w:rPr>
      <w:t>20</w:t>
    </w:r>
    <w:r>
      <w:fldChar w:fldCharType="end"/>
    </w:r>
  </w:p>
  <w:p w14:paraId="270C3776" w14:textId="77777777" w:rsidR="00BB7C18" w:rsidRDefault="00BB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58C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744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C7D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D0C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A87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24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E9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3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9615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3A1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12"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1FD03095"/>
    <w:multiLevelType w:val="hybridMultilevel"/>
    <w:tmpl w:val="7520B260"/>
    <w:lvl w:ilvl="0" w:tplc="F19EFB2C">
      <w:start w:val="2"/>
      <w:numFmt w:val="bullet"/>
      <w:lvlText w:val="-"/>
      <w:lvlJc w:val="left"/>
      <w:pPr>
        <w:tabs>
          <w:tab w:val="num" w:pos="1080"/>
        </w:tabs>
        <w:ind w:left="1080" w:hanging="360"/>
      </w:pPr>
      <w:rPr>
        <w:rFonts w:ascii=".VnTime" w:eastAsia="Times New Roman" w:hAnsi=".VnTime" w:cs="Times New Roman" w:hint="default"/>
        <w:i w:val="0"/>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892511"/>
    <w:multiLevelType w:val="hybridMultilevel"/>
    <w:tmpl w:val="AB44ED38"/>
    <w:lvl w:ilvl="0" w:tplc="70AABB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302F2"/>
    <w:multiLevelType w:val="hybridMultilevel"/>
    <w:tmpl w:val="A066FE72"/>
    <w:lvl w:ilvl="0" w:tplc="E25EBD38">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15:restartNumberingAfterBreak="0">
    <w:nsid w:val="414E1D5F"/>
    <w:multiLevelType w:val="hybridMultilevel"/>
    <w:tmpl w:val="12500122"/>
    <w:lvl w:ilvl="0" w:tplc="A0B4BAF4">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D13E4"/>
    <w:multiLevelType w:val="hybridMultilevel"/>
    <w:tmpl w:val="4F8AE8AA"/>
    <w:lvl w:ilvl="0" w:tplc="95E4D27A">
      <w:start w:val="3"/>
      <w:numFmt w:val="bullet"/>
      <w:lvlText w:val=""/>
      <w:lvlJc w:val="left"/>
      <w:pPr>
        <w:tabs>
          <w:tab w:val="num" w:pos="720"/>
        </w:tabs>
        <w:ind w:left="720" w:hanging="360"/>
      </w:pPr>
      <w:rPr>
        <w:rFonts w:ascii="Wingdings" w:eastAsia="MS Mincho" w:hAnsi="Wingdings" w:cs="MS Mincho" w:hint="default"/>
        <w:sz w:val="20"/>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014A9"/>
    <w:multiLevelType w:val="hybridMultilevel"/>
    <w:tmpl w:val="40101466"/>
    <w:lvl w:ilvl="0" w:tplc="A838F6B6">
      <w:numFmt w:val="bullet"/>
      <w:lvlText w:val="-"/>
      <w:lvlJc w:val="left"/>
      <w:pPr>
        <w:ind w:left="485" w:hanging="36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35154BF"/>
    <w:multiLevelType w:val="hybridMultilevel"/>
    <w:tmpl w:val="C282B13A"/>
    <w:lvl w:ilvl="0" w:tplc="602C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67CFB"/>
    <w:multiLevelType w:val="hybridMultilevel"/>
    <w:tmpl w:val="F086FC6C"/>
    <w:lvl w:ilvl="0" w:tplc="2A94E70A">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768059E7"/>
    <w:multiLevelType w:val="hybridMultilevel"/>
    <w:tmpl w:val="9FB2E554"/>
    <w:lvl w:ilvl="0" w:tplc="89FE686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F6143A"/>
    <w:multiLevelType w:val="hybridMultilevel"/>
    <w:tmpl w:val="2C8C5C86"/>
    <w:lvl w:ilvl="0" w:tplc="05421A1A">
      <w:start w:val="1"/>
      <w:numFmt w:val="decimal"/>
      <w:lvlText w:val="%1."/>
      <w:lvlJc w:val="left"/>
      <w:pPr>
        <w:ind w:left="845" w:hanging="360"/>
      </w:pPr>
      <w:rPr>
        <w:b w:val="0"/>
        <w:bCs/>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7"/>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3"/>
  </w:num>
  <w:num w:numId="15">
    <w:abstractNumId w:val="16"/>
  </w:num>
  <w:num w:numId="16">
    <w:abstractNumId w:val="12"/>
  </w:num>
  <w:num w:numId="17">
    <w:abstractNumId w:val="24"/>
  </w:num>
  <w:num w:numId="18">
    <w:abstractNumId w:val="11"/>
  </w:num>
  <w:num w:numId="19">
    <w:abstractNumId w:val="14"/>
  </w:num>
  <w:num w:numId="20">
    <w:abstractNumId w:val="23"/>
  </w:num>
  <w:num w:numId="21">
    <w:abstractNumId w:val="18"/>
  </w:num>
  <w:num w:numId="22">
    <w:abstractNumId w:val="15"/>
  </w:num>
  <w:num w:numId="23">
    <w:abstractNumId w:val="2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SG"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n-SG"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SG"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SG"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7D"/>
    <w:rsid w:val="00000E38"/>
    <w:rsid w:val="000012F2"/>
    <w:rsid w:val="00002930"/>
    <w:rsid w:val="00002CB8"/>
    <w:rsid w:val="00002FE5"/>
    <w:rsid w:val="000030D3"/>
    <w:rsid w:val="00003AFC"/>
    <w:rsid w:val="000041FF"/>
    <w:rsid w:val="00004263"/>
    <w:rsid w:val="00004949"/>
    <w:rsid w:val="00004AB2"/>
    <w:rsid w:val="00004B27"/>
    <w:rsid w:val="00004D26"/>
    <w:rsid w:val="000067BD"/>
    <w:rsid w:val="00007916"/>
    <w:rsid w:val="00007FA9"/>
    <w:rsid w:val="0001091F"/>
    <w:rsid w:val="00010A9A"/>
    <w:rsid w:val="0001241E"/>
    <w:rsid w:val="00012913"/>
    <w:rsid w:val="0001372E"/>
    <w:rsid w:val="00013754"/>
    <w:rsid w:val="0001393D"/>
    <w:rsid w:val="00013A88"/>
    <w:rsid w:val="00013E62"/>
    <w:rsid w:val="00014268"/>
    <w:rsid w:val="00014738"/>
    <w:rsid w:val="00014A1E"/>
    <w:rsid w:val="00015118"/>
    <w:rsid w:val="000151C1"/>
    <w:rsid w:val="00015547"/>
    <w:rsid w:val="00015F25"/>
    <w:rsid w:val="0001620C"/>
    <w:rsid w:val="00016EC8"/>
    <w:rsid w:val="00020A01"/>
    <w:rsid w:val="00020A24"/>
    <w:rsid w:val="0002230F"/>
    <w:rsid w:val="000232B9"/>
    <w:rsid w:val="000267C6"/>
    <w:rsid w:val="00026AA3"/>
    <w:rsid w:val="00026C25"/>
    <w:rsid w:val="0002767A"/>
    <w:rsid w:val="00030377"/>
    <w:rsid w:val="000303B2"/>
    <w:rsid w:val="00032F31"/>
    <w:rsid w:val="00033D16"/>
    <w:rsid w:val="000342B1"/>
    <w:rsid w:val="00035BEE"/>
    <w:rsid w:val="00035D82"/>
    <w:rsid w:val="00035DEB"/>
    <w:rsid w:val="00037775"/>
    <w:rsid w:val="00037B4C"/>
    <w:rsid w:val="00040F59"/>
    <w:rsid w:val="0004124F"/>
    <w:rsid w:val="00041BCE"/>
    <w:rsid w:val="000421BA"/>
    <w:rsid w:val="00043BB2"/>
    <w:rsid w:val="000444D4"/>
    <w:rsid w:val="000444F8"/>
    <w:rsid w:val="000447DD"/>
    <w:rsid w:val="000449E1"/>
    <w:rsid w:val="00044D32"/>
    <w:rsid w:val="000460D2"/>
    <w:rsid w:val="000466B8"/>
    <w:rsid w:val="00046DF4"/>
    <w:rsid w:val="0004781B"/>
    <w:rsid w:val="0005057A"/>
    <w:rsid w:val="00050C9A"/>
    <w:rsid w:val="00050DDC"/>
    <w:rsid w:val="00050E33"/>
    <w:rsid w:val="0005145F"/>
    <w:rsid w:val="00052AFE"/>
    <w:rsid w:val="00052CF5"/>
    <w:rsid w:val="00053B22"/>
    <w:rsid w:val="000542D6"/>
    <w:rsid w:val="00054329"/>
    <w:rsid w:val="00054671"/>
    <w:rsid w:val="00054D1B"/>
    <w:rsid w:val="00054DCE"/>
    <w:rsid w:val="00057A15"/>
    <w:rsid w:val="00060934"/>
    <w:rsid w:val="0006125D"/>
    <w:rsid w:val="00061773"/>
    <w:rsid w:val="00062401"/>
    <w:rsid w:val="000627B1"/>
    <w:rsid w:val="000628EC"/>
    <w:rsid w:val="00063117"/>
    <w:rsid w:val="00063CDE"/>
    <w:rsid w:val="0006418F"/>
    <w:rsid w:val="000646C6"/>
    <w:rsid w:val="00064BAE"/>
    <w:rsid w:val="00064CE2"/>
    <w:rsid w:val="000655A6"/>
    <w:rsid w:val="00066795"/>
    <w:rsid w:val="000667A5"/>
    <w:rsid w:val="00066B73"/>
    <w:rsid w:val="000670FA"/>
    <w:rsid w:val="0006768A"/>
    <w:rsid w:val="0007061E"/>
    <w:rsid w:val="00070C56"/>
    <w:rsid w:val="00070D20"/>
    <w:rsid w:val="00071467"/>
    <w:rsid w:val="0007166D"/>
    <w:rsid w:val="00071DBE"/>
    <w:rsid w:val="000725AB"/>
    <w:rsid w:val="0007332F"/>
    <w:rsid w:val="000736AD"/>
    <w:rsid w:val="00073DFB"/>
    <w:rsid w:val="00073E61"/>
    <w:rsid w:val="00074649"/>
    <w:rsid w:val="00074D32"/>
    <w:rsid w:val="00074F0C"/>
    <w:rsid w:val="00075299"/>
    <w:rsid w:val="00075539"/>
    <w:rsid w:val="0007582D"/>
    <w:rsid w:val="00075869"/>
    <w:rsid w:val="00076441"/>
    <w:rsid w:val="00076F70"/>
    <w:rsid w:val="00077ACE"/>
    <w:rsid w:val="00080193"/>
    <w:rsid w:val="00080726"/>
    <w:rsid w:val="00080F33"/>
    <w:rsid w:val="000811D8"/>
    <w:rsid w:val="0008123A"/>
    <w:rsid w:val="00081CEC"/>
    <w:rsid w:val="00081DD4"/>
    <w:rsid w:val="00084537"/>
    <w:rsid w:val="00085650"/>
    <w:rsid w:val="00085A85"/>
    <w:rsid w:val="00085BE8"/>
    <w:rsid w:val="00085C0A"/>
    <w:rsid w:val="0008600A"/>
    <w:rsid w:val="00086C05"/>
    <w:rsid w:val="000870CD"/>
    <w:rsid w:val="00087571"/>
    <w:rsid w:val="00087849"/>
    <w:rsid w:val="00087BCA"/>
    <w:rsid w:val="00087D7E"/>
    <w:rsid w:val="00091228"/>
    <w:rsid w:val="00091234"/>
    <w:rsid w:val="00091F4F"/>
    <w:rsid w:val="00093214"/>
    <w:rsid w:val="00093F2A"/>
    <w:rsid w:val="0009444C"/>
    <w:rsid w:val="00095322"/>
    <w:rsid w:val="000965BB"/>
    <w:rsid w:val="00097536"/>
    <w:rsid w:val="0009790B"/>
    <w:rsid w:val="000A068A"/>
    <w:rsid w:val="000A0A8E"/>
    <w:rsid w:val="000A1281"/>
    <w:rsid w:val="000A16AE"/>
    <w:rsid w:val="000A23E1"/>
    <w:rsid w:val="000A3F8C"/>
    <w:rsid w:val="000A430E"/>
    <w:rsid w:val="000A44EB"/>
    <w:rsid w:val="000A4662"/>
    <w:rsid w:val="000A4991"/>
    <w:rsid w:val="000A4DB3"/>
    <w:rsid w:val="000A56D1"/>
    <w:rsid w:val="000A6A24"/>
    <w:rsid w:val="000A72D4"/>
    <w:rsid w:val="000A7C56"/>
    <w:rsid w:val="000B2828"/>
    <w:rsid w:val="000B2953"/>
    <w:rsid w:val="000B37AF"/>
    <w:rsid w:val="000B3DAE"/>
    <w:rsid w:val="000B5AF9"/>
    <w:rsid w:val="000B5B54"/>
    <w:rsid w:val="000B5FA2"/>
    <w:rsid w:val="000B6549"/>
    <w:rsid w:val="000B6563"/>
    <w:rsid w:val="000B66B0"/>
    <w:rsid w:val="000B671A"/>
    <w:rsid w:val="000B6742"/>
    <w:rsid w:val="000B69BB"/>
    <w:rsid w:val="000B7742"/>
    <w:rsid w:val="000B7E32"/>
    <w:rsid w:val="000C0B01"/>
    <w:rsid w:val="000C18E6"/>
    <w:rsid w:val="000C1D61"/>
    <w:rsid w:val="000C204F"/>
    <w:rsid w:val="000C2351"/>
    <w:rsid w:val="000C468E"/>
    <w:rsid w:val="000C6943"/>
    <w:rsid w:val="000C69B4"/>
    <w:rsid w:val="000C7F85"/>
    <w:rsid w:val="000D05FE"/>
    <w:rsid w:val="000D0942"/>
    <w:rsid w:val="000D1B64"/>
    <w:rsid w:val="000D1C8F"/>
    <w:rsid w:val="000D21B8"/>
    <w:rsid w:val="000D28F0"/>
    <w:rsid w:val="000D576A"/>
    <w:rsid w:val="000D60BA"/>
    <w:rsid w:val="000D6578"/>
    <w:rsid w:val="000D6A10"/>
    <w:rsid w:val="000D7BCB"/>
    <w:rsid w:val="000E0349"/>
    <w:rsid w:val="000E0AD4"/>
    <w:rsid w:val="000E0D83"/>
    <w:rsid w:val="000E0F09"/>
    <w:rsid w:val="000E2793"/>
    <w:rsid w:val="000E2E8F"/>
    <w:rsid w:val="000E34FC"/>
    <w:rsid w:val="000E4195"/>
    <w:rsid w:val="000E4337"/>
    <w:rsid w:val="000E4A2D"/>
    <w:rsid w:val="000E55CF"/>
    <w:rsid w:val="000E5E18"/>
    <w:rsid w:val="000E5FFA"/>
    <w:rsid w:val="000E6404"/>
    <w:rsid w:val="000E68FD"/>
    <w:rsid w:val="000E6931"/>
    <w:rsid w:val="000E7681"/>
    <w:rsid w:val="000F0345"/>
    <w:rsid w:val="000F03E1"/>
    <w:rsid w:val="000F044E"/>
    <w:rsid w:val="000F071B"/>
    <w:rsid w:val="000F0EDE"/>
    <w:rsid w:val="000F2CEB"/>
    <w:rsid w:val="000F3267"/>
    <w:rsid w:val="000F35C9"/>
    <w:rsid w:val="000F3B30"/>
    <w:rsid w:val="000F402C"/>
    <w:rsid w:val="000F4097"/>
    <w:rsid w:val="000F4B4D"/>
    <w:rsid w:val="000F4EB1"/>
    <w:rsid w:val="000F55C1"/>
    <w:rsid w:val="000F5C7E"/>
    <w:rsid w:val="000F6969"/>
    <w:rsid w:val="000F7255"/>
    <w:rsid w:val="000F7D88"/>
    <w:rsid w:val="0010162D"/>
    <w:rsid w:val="0010165C"/>
    <w:rsid w:val="00101908"/>
    <w:rsid w:val="00101D6D"/>
    <w:rsid w:val="00103201"/>
    <w:rsid w:val="00104367"/>
    <w:rsid w:val="00104B2C"/>
    <w:rsid w:val="00104C5A"/>
    <w:rsid w:val="0010535F"/>
    <w:rsid w:val="00105729"/>
    <w:rsid w:val="00106AA3"/>
    <w:rsid w:val="00106F16"/>
    <w:rsid w:val="001075A0"/>
    <w:rsid w:val="00107B01"/>
    <w:rsid w:val="001104BF"/>
    <w:rsid w:val="00111D8C"/>
    <w:rsid w:val="0011201D"/>
    <w:rsid w:val="0011270F"/>
    <w:rsid w:val="00113B15"/>
    <w:rsid w:val="001148AC"/>
    <w:rsid w:val="00114DAC"/>
    <w:rsid w:val="00115386"/>
    <w:rsid w:val="001155F6"/>
    <w:rsid w:val="001156CA"/>
    <w:rsid w:val="00115958"/>
    <w:rsid w:val="00115A46"/>
    <w:rsid w:val="00115EA4"/>
    <w:rsid w:val="00115F80"/>
    <w:rsid w:val="00116053"/>
    <w:rsid w:val="0011794E"/>
    <w:rsid w:val="00117C02"/>
    <w:rsid w:val="00117D31"/>
    <w:rsid w:val="0012088B"/>
    <w:rsid w:val="00121530"/>
    <w:rsid w:val="0012318F"/>
    <w:rsid w:val="00123AAC"/>
    <w:rsid w:val="001248F8"/>
    <w:rsid w:val="0012568D"/>
    <w:rsid w:val="00126217"/>
    <w:rsid w:val="00127147"/>
    <w:rsid w:val="00127882"/>
    <w:rsid w:val="00127B16"/>
    <w:rsid w:val="00130750"/>
    <w:rsid w:val="001308D4"/>
    <w:rsid w:val="00130EFD"/>
    <w:rsid w:val="001318DE"/>
    <w:rsid w:val="00131C4B"/>
    <w:rsid w:val="00134545"/>
    <w:rsid w:val="001348F8"/>
    <w:rsid w:val="00136027"/>
    <w:rsid w:val="001364C7"/>
    <w:rsid w:val="0013758B"/>
    <w:rsid w:val="00140191"/>
    <w:rsid w:val="001405BB"/>
    <w:rsid w:val="001405E6"/>
    <w:rsid w:val="001414C9"/>
    <w:rsid w:val="00141792"/>
    <w:rsid w:val="00142086"/>
    <w:rsid w:val="00142E64"/>
    <w:rsid w:val="00143522"/>
    <w:rsid w:val="0014406C"/>
    <w:rsid w:val="0014425D"/>
    <w:rsid w:val="00146872"/>
    <w:rsid w:val="00146D0E"/>
    <w:rsid w:val="00147A46"/>
    <w:rsid w:val="00147ABC"/>
    <w:rsid w:val="00147E62"/>
    <w:rsid w:val="001500AB"/>
    <w:rsid w:val="001502E6"/>
    <w:rsid w:val="00150821"/>
    <w:rsid w:val="00151C5B"/>
    <w:rsid w:val="00152D3B"/>
    <w:rsid w:val="00152D3F"/>
    <w:rsid w:val="00153950"/>
    <w:rsid w:val="00154DDB"/>
    <w:rsid w:val="001555F1"/>
    <w:rsid w:val="0015590E"/>
    <w:rsid w:val="00155AE6"/>
    <w:rsid w:val="00155E6A"/>
    <w:rsid w:val="00156EA5"/>
    <w:rsid w:val="00156F47"/>
    <w:rsid w:val="00157265"/>
    <w:rsid w:val="00157904"/>
    <w:rsid w:val="00157ADE"/>
    <w:rsid w:val="00157B1F"/>
    <w:rsid w:val="0016199D"/>
    <w:rsid w:val="00161FF6"/>
    <w:rsid w:val="0016329F"/>
    <w:rsid w:val="00163353"/>
    <w:rsid w:val="00164DF5"/>
    <w:rsid w:val="001667D5"/>
    <w:rsid w:val="0016767A"/>
    <w:rsid w:val="001702FB"/>
    <w:rsid w:val="00170A7C"/>
    <w:rsid w:val="00171C39"/>
    <w:rsid w:val="0017269D"/>
    <w:rsid w:val="00173624"/>
    <w:rsid w:val="00174B15"/>
    <w:rsid w:val="00174BDE"/>
    <w:rsid w:val="00175A18"/>
    <w:rsid w:val="00175DAC"/>
    <w:rsid w:val="001761C5"/>
    <w:rsid w:val="00176393"/>
    <w:rsid w:val="001765BE"/>
    <w:rsid w:val="0017675D"/>
    <w:rsid w:val="00177195"/>
    <w:rsid w:val="00177441"/>
    <w:rsid w:val="001774DA"/>
    <w:rsid w:val="0018086C"/>
    <w:rsid w:val="00180970"/>
    <w:rsid w:val="001818B7"/>
    <w:rsid w:val="0018273D"/>
    <w:rsid w:val="00182B99"/>
    <w:rsid w:val="00183C90"/>
    <w:rsid w:val="00183CF5"/>
    <w:rsid w:val="00183D77"/>
    <w:rsid w:val="00183FF1"/>
    <w:rsid w:val="00184806"/>
    <w:rsid w:val="00185E09"/>
    <w:rsid w:val="00186107"/>
    <w:rsid w:val="001864EB"/>
    <w:rsid w:val="00186F2B"/>
    <w:rsid w:val="0018739C"/>
    <w:rsid w:val="00187EBC"/>
    <w:rsid w:val="001908B2"/>
    <w:rsid w:val="00190EE7"/>
    <w:rsid w:val="00191E41"/>
    <w:rsid w:val="00193759"/>
    <w:rsid w:val="00194970"/>
    <w:rsid w:val="00194C18"/>
    <w:rsid w:val="001956B4"/>
    <w:rsid w:val="00195956"/>
    <w:rsid w:val="00195BAC"/>
    <w:rsid w:val="00195E6A"/>
    <w:rsid w:val="001964CE"/>
    <w:rsid w:val="0019670F"/>
    <w:rsid w:val="00196994"/>
    <w:rsid w:val="00196B97"/>
    <w:rsid w:val="00196C5F"/>
    <w:rsid w:val="00196CAD"/>
    <w:rsid w:val="0019733D"/>
    <w:rsid w:val="00197E6C"/>
    <w:rsid w:val="001A0333"/>
    <w:rsid w:val="001A13F1"/>
    <w:rsid w:val="001A2E2E"/>
    <w:rsid w:val="001A3BE7"/>
    <w:rsid w:val="001A4D3E"/>
    <w:rsid w:val="001A510B"/>
    <w:rsid w:val="001A5D11"/>
    <w:rsid w:val="001A5E42"/>
    <w:rsid w:val="001A5EBF"/>
    <w:rsid w:val="001A699C"/>
    <w:rsid w:val="001A717A"/>
    <w:rsid w:val="001A71A4"/>
    <w:rsid w:val="001A7565"/>
    <w:rsid w:val="001B08B9"/>
    <w:rsid w:val="001B09CC"/>
    <w:rsid w:val="001B19F6"/>
    <w:rsid w:val="001B1C60"/>
    <w:rsid w:val="001B29E0"/>
    <w:rsid w:val="001B2BAE"/>
    <w:rsid w:val="001B3CC7"/>
    <w:rsid w:val="001B3F36"/>
    <w:rsid w:val="001B479D"/>
    <w:rsid w:val="001B48ED"/>
    <w:rsid w:val="001B4D57"/>
    <w:rsid w:val="001B5DFB"/>
    <w:rsid w:val="001B66B6"/>
    <w:rsid w:val="001B6ABC"/>
    <w:rsid w:val="001B6F07"/>
    <w:rsid w:val="001C0D89"/>
    <w:rsid w:val="001C0F68"/>
    <w:rsid w:val="001C10F4"/>
    <w:rsid w:val="001C18A5"/>
    <w:rsid w:val="001C1AB0"/>
    <w:rsid w:val="001C20FC"/>
    <w:rsid w:val="001C40BF"/>
    <w:rsid w:val="001C429D"/>
    <w:rsid w:val="001C5BB0"/>
    <w:rsid w:val="001C5D2A"/>
    <w:rsid w:val="001C6224"/>
    <w:rsid w:val="001C67E8"/>
    <w:rsid w:val="001C7E97"/>
    <w:rsid w:val="001D00B7"/>
    <w:rsid w:val="001D01FE"/>
    <w:rsid w:val="001D073B"/>
    <w:rsid w:val="001D1424"/>
    <w:rsid w:val="001D17D1"/>
    <w:rsid w:val="001D408C"/>
    <w:rsid w:val="001D4D50"/>
    <w:rsid w:val="001D518B"/>
    <w:rsid w:val="001D5658"/>
    <w:rsid w:val="001D57D8"/>
    <w:rsid w:val="001D5A0F"/>
    <w:rsid w:val="001D5B70"/>
    <w:rsid w:val="001D5BE1"/>
    <w:rsid w:val="001D6921"/>
    <w:rsid w:val="001D693B"/>
    <w:rsid w:val="001E05F4"/>
    <w:rsid w:val="001E0BCF"/>
    <w:rsid w:val="001E1D0A"/>
    <w:rsid w:val="001E26B7"/>
    <w:rsid w:val="001E2F3B"/>
    <w:rsid w:val="001E3C43"/>
    <w:rsid w:val="001E58AF"/>
    <w:rsid w:val="001E5FB9"/>
    <w:rsid w:val="001E6C1C"/>
    <w:rsid w:val="001E6DA8"/>
    <w:rsid w:val="001E75E9"/>
    <w:rsid w:val="001F06CB"/>
    <w:rsid w:val="001F0C25"/>
    <w:rsid w:val="001F1199"/>
    <w:rsid w:val="001F119D"/>
    <w:rsid w:val="001F33F7"/>
    <w:rsid w:val="001F38F4"/>
    <w:rsid w:val="001F3C69"/>
    <w:rsid w:val="001F3DE7"/>
    <w:rsid w:val="001F4995"/>
    <w:rsid w:val="001F49FA"/>
    <w:rsid w:val="001F52F2"/>
    <w:rsid w:val="001F63D0"/>
    <w:rsid w:val="001F676C"/>
    <w:rsid w:val="001F69EA"/>
    <w:rsid w:val="001F6F1C"/>
    <w:rsid w:val="001F764F"/>
    <w:rsid w:val="001F7CB3"/>
    <w:rsid w:val="002005EA"/>
    <w:rsid w:val="002022B3"/>
    <w:rsid w:val="0020374B"/>
    <w:rsid w:val="00205079"/>
    <w:rsid w:val="0020589A"/>
    <w:rsid w:val="00205B05"/>
    <w:rsid w:val="002064C5"/>
    <w:rsid w:val="002074FA"/>
    <w:rsid w:val="002076D8"/>
    <w:rsid w:val="0021015C"/>
    <w:rsid w:val="00210373"/>
    <w:rsid w:val="00211389"/>
    <w:rsid w:val="002118D2"/>
    <w:rsid w:val="002132F7"/>
    <w:rsid w:val="00217A7B"/>
    <w:rsid w:val="00220AB4"/>
    <w:rsid w:val="00221BBA"/>
    <w:rsid w:val="00222651"/>
    <w:rsid w:val="00222817"/>
    <w:rsid w:val="002234FF"/>
    <w:rsid w:val="002244DA"/>
    <w:rsid w:val="0022461A"/>
    <w:rsid w:val="00225702"/>
    <w:rsid w:val="002269D7"/>
    <w:rsid w:val="00226E11"/>
    <w:rsid w:val="00226F78"/>
    <w:rsid w:val="00227124"/>
    <w:rsid w:val="00227AA0"/>
    <w:rsid w:val="002310E3"/>
    <w:rsid w:val="002317E8"/>
    <w:rsid w:val="00231910"/>
    <w:rsid w:val="00232A5C"/>
    <w:rsid w:val="00232B87"/>
    <w:rsid w:val="00233DD2"/>
    <w:rsid w:val="002340A6"/>
    <w:rsid w:val="002344D1"/>
    <w:rsid w:val="00237C8F"/>
    <w:rsid w:val="00237D84"/>
    <w:rsid w:val="00240837"/>
    <w:rsid w:val="00240BC9"/>
    <w:rsid w:val="00242534"/>
    <w:rsid w:val="00242596"/>
    <w:rsid w:val="00242ED6"/>
    <w:rsid w:val="00242FD6"/>
    <w:rsid w:val="0024441C"/>
    <w:rsid w:val="00244660"/>
    <w:rsid w:val="00245134"/>
    <w:rsid w:val="00246A43"/>
    <w:rsid w:val="00246C20"/>
    <w:rsid w:val="00246FC4"/>
    <w:rsid w:val="00247160"/>
    <w:rsid w:val="002503EA"/>
    <w:rsid w:val="00251109"/>
    <w:rsid w:val="0025167F"/>
    <w:rsid w:val="00251D45"/>
    <w:rsid w:val="00251F2B"/>
    <w:rsid w:val="0025210A"/>
    <w:rsid w:val="0025244A"/>
    <w:rsid w:val="002524F2"/>
    <w:rsid w:val="00253158"/>
    <w:rsid w:val="00253239"/>
    <w:rsid w:val="00253303"/>
    <w:rsid w:val="00254009"/>
    <w:rsid w:val="00254498"/>
    <w:rsid w:val="002544E1"/>
    <w:rsid w:val="00254EEF"/>
    <w:rsid w:val="002554FF"/>
    <w:rsid w:val="002559C2"/>
    <w:rsid w:val="00256300"/>
    <w:rsid w:val="00256A83"/>
    <w:rsid w:val="0025715F"/>
    <w:rsid w:val="002576D0"/>
    <w:rsid w:val="00260275"/>
    <w:rsid w:val="00260544"/>
    <w:rsid w:val="0026122B"/>
    <w:rsid w:val="00262098"/>
    <w:rsid w:val="00263118"/>
    <w:rsid w:val="00264078"/>
    <w:rsid w:val="00264233"/>
    <w:rsid w:val="00264382"/>
    <w:rsid w:val="002643A0"/>
    <w:rsid w:val="00265347"/>
    <w:rsid w:val="00265433"/>
    <w:rsid w:val="002655E0"/>
    <w:rsid w:val="002656DD"/>
    <w:rsid w:val="00266CD2"/>
    <w:rsid w:val="0026717D"/>
    <w:rsid w:val="002717CC"/>
    <w:rsid w:val="002724B2"/>
    <w:rsid w:val="00272B6B"/>
    <w:rsid w:val="00273236"/>
    <w:rsid w:val="002735E3"/>
    <w:rsid w:val="00273747"/>
    <w:rsid w:val="0027376D"/>
    <w:rsid w:val="00274598"/>
    <w:rsid w:val="002749FD"/>
    <w:rsid w:val="00274DAA"/>
    <w:rsid w:val="00274FE6"/>
    <w:rsid w:val="002752A2"/>
    <w:rsid w:val="00275B85"/>
    <w:rsid w:val="00276CBA"/>
    <w:rsid w:val="0028084D"/>
    <w:rsid w:val="00280D81"/>
    <w:rsid w:val="00281595"/>
    <w:rsid w:val="00282446"/>
    <w:rsid w:val="00282599"/>
    <w:rsid w:val="00282899"/>
    <w:rsid w:val="00283126"/>
    <w:rsid w:val="00283385"/>
    <w:rsid w:val="0028368A"/>
    <w:rsid w:val="00283B1B"/>
    <w:rsid w:val="00283FC3"/>
    <w:rsid w:val="002850D7"/>
    <w:rsid w:val="0028599D"/>
    <w:rsid w:val="00285CA9"/>
    <w:rsid w:val="00286BE0"/>
    <w:rsid w:val="00287E32"/>
    <w:rsid w:val="00287FC7"/>
    <w:rsid w:val="0029029F"/>
    <w:rsid w:val="002904B4"/>
    <w:rsid w:val="002916D2"/>
    <w:rsid w:val="0029194B"/>
    <w:rsid w:val="0029371C"/>
    <w:rsid w:val="0029408B"/>
    <w:rsid w:val="00295C73"/>
    <w:rsid w:val="002971A8"/>
    <w:rsid w:val="002971AC"/>
    <w:rsid w:val="00297D2E"/>
    <w:rsid w:val="002A0050"/>
    <w:rsid w:val="002A20DF"/>
    <w:rsid w:val="002A2403"/>
    <w:rsid w:val="002A25EA"/>
    <w:rsid w:val="002A2F87"/>
    <w:rsid w:val="002A31A8"/>
    <w:rsid w:val="002A3A08"/>
    <w:rsid w:val="002A69F4"/>
    <w:rsid w:val="002A6D91"/>
    <w:rsid w:val="002A7199"/>
    <w:rsid w:val="002B0970"/>
    <w:rsid w:val="002B11E7"/>
    <w:rsid w:val="002B12A1"/>
    <w:rsid w:val="002B17B0"/>
    <w:rsid w:val="002B2114"/>
    <w:rsid w:val="002B2DC0"/>
    <w:rsid w:val="002B46F9"/>
    <w:rsid w:val="002B50FB"/>
    <w:rsid w:val="002B53E9"/>
    <w:rsid w:val="002B5523"/>
    <w:rsid w:val="002B5657"/>
    <w:rsid w:val="002B58DF"/>
    <w:rsid w:val="002B5A0C"/>
    <w:rsid w:val="002B6661"/>
    <w:rsid w:val="002B66C2"/>
    <w:rsid w:val="002B71F2"/>
    <w:rsid w:val="002B73D6"/>
    <w:rsid w:val="002B779B"/>
    <w:rsid w:val="002B7D0C"/>
    <w:rsid w:val="002B7F44"/>
    <w:rsid w:val="002B7FC5"/>
    <w:rsid w:val="002C02B7"/>
    <w:rsid w:val="002C1230"/>
    <w:rsid w:val="002C1864"/>
    <w:rsid w:val="002C2871"/>
    <w:rsid w:val="002C32B3"/>
    <w:rsid w:val="002C3B75"/>
    <w:rsid w:val="002C3F66"/>
    <w:rsid w:val="002C41A3"/>
    <w:rsid w:val="002C439A"/>
    <w:rsid w:val="002C46FA"/>
    <w:rsid w:val="002C4D3B"/>
    <w:rsid w:val="002C4FD5"/>
    <w:rsid w:val="002C5E8A"/>
    <w:rsid w:val="002C5F45"/>
    <w:rsid w:val="002C736B"/>
    <w:rsid w:val="002C785D"/>
    <w:rsid w:val="002C7EC0"/>
    <w:rsid w:val="002D007C"/>
    <w:rsid w:val="002D107A"/>
    <w:rsid w:val="002D1FF1"/>
    <w:rsid w:val="002D21AF"/>
    <w:rsid w:val="002D2822"/>
    <w:rsid w:val="002D2833"/>
    <w:rsid w:val="002D4FA6"/>
    <w:rsid w:val="002D56AE"/>
    <w:rsid w:val="002D5927"/>
    <w:rsid w:val="002D699B"/>
    <w:rsid w:val="002D724C"/>
    <w:rsid w:val="002D7956"/>
    <w:rsid w:val="002E0394"/>
    <w:rsid w:val="002E0807"/>
    <w:rsid w:val="002E10EC"/>
    <w:rsid w:val="002E1811"/>
    <w:rsid w:val="002E198A"/>
    <w:rsid w:val="002E3117"/>
    <w:rsid w:val="002E3733"/>
    <w:rsid w:val="002E3BFB"/>
    <w:rsid w:val="002E3C22"/>
    <w:rsid w:val="002E3CB3"/>
    <w:rsid w:val="002E3F65"/>
    <w:rsid w:val="002E4494"/>
    <w:rsid w:val="002E4D66"/>
    <w:rsid w:val="002E5076"/>
    <w:rsid w:val="002E51DE"/>
    <w:rsid w:val="002E6EE3"/>
    <w:rsid w:val="002E72EE"/>
    <w:rsid w:val="002E7E22"/>
    <w:rsid w:val="002F0FEB"/>
    <w:rsid w:val="002F1245"/>
    <w:rsid w:val="002F18F9"/>
    <w:rsid w:val="002F33C6"/>
    <w:rsid w:val="002F3E8F"/>
    <w:rsid w:val="002F4707"/>
    <w:rsid w:val="002F4956"/>
    <w:rsid w:val="002F4FFB"/>
    <w:rsid w:val="002F512C"/>
    <w:rsid w:val="002F58C9"/>
    <w:rsid w:val="002F5949"/>
    <w:rsid w:val="002F62F7"/>
    <w:rsid w:val="002F6619"/>
    <w:rsid w:val="002F6E75"/>
    <w:rsid w:val="002F7723"/>
    <w:rsid w:val="002F7DC3"/>
    <w:rsid w:val="003011F6"/>
    <w:rsid w:val="0030343E"/>
    <w:rsid w:val="00303EEB"/>
    <w:rsid w:val="00304190"/>
    <w:rsid w:val="003052A1"/>
    <w:rsid w:val="00305309"/>
    <w:rsid w:val="00306F6C"/>
    <w:rsid w:val="003070EE"/>
    <w:rsid w:val="0030778E"/>
    <w:rsid w:val="00310606"/>
    <w:rsid w:val="00310A33"/>
    <w:rsid w:val="00311D91"/>
    <w:rsid w:val="00311EFE"/>
    <w:rsid w:val="003126FE"/>
    <w:rsid w:val="003130A0"/>
    <w:rsid w:val="003159AE"/>
    <w:rsid w:val="003161A6"/>
    <w:rsid w:val="003162EE"/>
    <w:rsid w:val="00316953"/>
    <w:rsid w:val="00320139"/>
    <w:rsid w:val="00320946"/>
    <w:rsid w:val="00321031"/>
    <w:rsid w:val="00321E5C"/>
    <w:rsid w:val="00321EDD"/>
    <w:rsid w:val="00322C4A"/>
    <w:rsid w:val="00322CEE"/>
    <w:rsid w:val="00323284"/>
    <w:rsid w:val="00323700"/>
    <w:rsid w:val="00323AB7"/>
    <w:rsid w:val="00325F50"/>
    <w:rsid w:val="00326305"/>
    <w:rsid w:val="003308D2"/>
    <w:rsid w:val="00331351"/>
    <w:rsid w:val="0033345F"/>
    <w:rsid w:val="00333817"/>
    <w:rsid w:val="003342F0"/>
    <w:rsid w:val="003354FC"/>
    <w:rsid w:val="00335629"/>
    <w:rsid w:val="00335D5E"/>
    <w:rsid w:val="003371E5"/>
    <w:rsid w:val="0033726C"/>
    <w:rsid w:val="003400E8"/>
    <w:rsid w:val="003403DA"/>
    <w:rsid w:val="00340D77"/>
    <w:rsid w:val="00340F7F"/>
    <w:rsid w:val="003410C2"/>
    <w:rsid w:val="003411BC"/>
    <w:rsid w:val="003412FA"/>
    <w:rsid w:val="0034143F"/>
    <w:rsid w:val="00342156"/>
    <w:rsid w:val="003422F4"/>
    <w:rsid w:val="00342C15"/>
    <w:rsid w:val="0034312D"/>
    <w:rsid w:val="0034459C"/>
    <w:rsid w:val="00345261"/>
    <w:rsid w:val="003457AD"/>
    <w:rsid w:val="0034585E"/>
    <w:rsid w:val="00345F2A"/>
    <w:rsid w:val="00346897"/>
    <w:rsid w:val="00346981"/>
    <w:rsid w:val="00346FA7"/>
    <w:rsid w:val="003473F2"/>
    <w:rsid w:val="00347982"/>
    <w:rsid w:val="00347B2F"/>
    <w:rsid w:val="003500BC"/>
    <w:rsid w:val="00350981"/>
    <w:rsid w:val="00351174"/>
    <w:rsid w:val="00351992"/>
    <w:rsid w:val="00352418"/>
    <w:rsid w:val="0035271B"/>
    <w:rsid w:val="00352796"/>
    <w:rsid w:val="003527C8"/>
    <w:rsid w:val="00352825"/>
    <w:rsid w:val="00352D04"/>
    <w:rsid w:val="00352ED4"/>
    <w:rsid w:val="003532B0"/>
    <w:rsid w:val="00353EB0"/>
    <w:rsid w:val="00354E55"/>
    <w:rsid w:val="0035547E"/>
    <w:rsid w:val="00355619"/>
    <w:rsid w:val="00355AA4"/>
    <w:rsid w:val="00355F5C"/>
    <w:rsid w:val="00356255"/>
    <w:rsid w:val="00357961"/>
    <w:rsid w:val="00362646"/>
    <w:rsid w:val="0036303A"/>
    <w:rsid w:val="0036374B"/>
    <w:rsid w:val="00364421"/>
    <w:rsid w:val="00364C44"/>
    <w:rsid w:val="00365382"/>
    <w:rsid w:val="00365A77"/>
    <w:rsid w:val="00366272"/>
    <w:rsid w:val="00370404"/>
    <w:rsid w:val="0037127F"/>
    <w:rsid w:val="0037205D"/>
    <w:rsid w:val="00372298"/>
    <w:rsid w:val="003725F2"/>
    <w:rsid w:val="00372AEB"/>
    <w:rsid w:val="00372BF9"/>
    <w:rsid w:val="00374100"/>
    <w:rsid w:val="00374401"/>
    <w:rsid w:val="00376835"/>
    <w:rsid w:val="00376C10"/>
    <w:rsid w:val="003772E9"/>
    <w:rsid w:val="003803EB"/>
    <w:rsid w:val="003804A7"/>
    <w:rsid w:val="003804FA"/>
    <w:rsid w:val="00381490"/>
    <w:rsid w:val="00381525"/>
    <w:rsid w:val="00382B6C"/>
    <w:rsid w:val="00382BBB"/>
    <w:rsid w:val="00383526"/>
    <w:rsid w:val="00383CCD"/>
    <w:rsid w:val="0038503E"/>
    <w:rsid w:val="00385613"/>
    <w:rsid w:val="0038622F"/>
    <w:rsid w:val="00387442"/>
    <w:rsid w:val="003875B2"/>
    <w:rsid w:val="00387DA5"/>
    <w:rsid w:val="0039021B"/>
    <w:rsid w:val="003907C6"/>
    <w:rsid w:val="00390C15"/>
    <w:rsid w:val="003914D0"/>
    <w:rsid w:val="003921F3"/>
    <w:rsid w:val="00392627"/>
    <w:rsid w:val="00392A9C"/>
    <w:rsid w:val="003930CC"/>
    <w:rsid w:val="0039459B"/>
    <w:rsid w:val="003949E3"/>
    <w:rsid w:val="00394A74"/>
    <w:rsid w:val="00394BAC"/>
    <w:rsid w:val="003968FD"/>
    <w:rsid w:val="003A04EB"/>
    <w:rsid w:val="003A0518"/>
    <w:rsid w:val="003A0941"/>
    <w:rsid w:val="003A0BEF"/>
    <w:rsid w:val="003A1217"/>
    <w:rsid w:val="003A13AA"/>
    <w:rsid w:val="003A2129"/>
    <w:rsid w:val="003A26A6"/>
    <w:rsid w:val="003A2D58"/>
    <w:rsid w:val="003A3053"/>
    <w:rsid w:val="003A524C"/>
    <w:rsid w:val="003A78EF"/>
    <w:rsid w:val="003B0034"/>
    <w:rsid w:val="003B006B"/>
    <w:rsid w:val="003B03D4"/>
    <w:rsid w:val="003B04E6"/>
    <w:rsid w:val="003B0675"/>
    <w:rsid w:val="003B07E6"/>
    <w:rsid w:val="003B08A0"/>
    <w:rsid w:val="003B08A8"/>
    <w:rsid w:val="003B0D72"/>
    <w:rsid w:val="003B17A5"/>
    <w:rsid w:val="003B1B94"/>
    <w:rsid w:val="003B1C78"/>
    <w:rsid w:val="003B23CF"/>
    <w:rsid w:val="003B27CA"/>
    <w:rsid w:val="003B4203"/>
    <w:rsid w:val="003B4842"/>
    <w:rsid w:val="003B4B9E"/>
    <w:rsid w:val="003B4D78"/>
    <w:rsid w:val="003B5478"/>
    <w:rsid w:val="003B6432"/>
    <w:rsid w:val="003B6649"/>
    <w:rsid w:val="003B7833"/>
    <w:rsid w:val="003B7E63"/>
    <w:rsid w:val="003C0385"/>
    <w:rsid w:val="003C0A31"/>
    <w:rsid w:val="003C0ECB"/>
    <w:rsid w:val="003C15F5"/>
    <w:rsid w:val="003C23F8"/>
    <w:rsid w:val="003C2841"/>
    <w:rsid w:val="003C4C12"/>
    <w:rsid w:val="003C58E1"/>
    <w:rsid w:val="003C5C82"/>
    <w:rsid w:val="003C673C"/>
    <w:rsid w:val="003C6BA0"/>
    <w:rsid w:val="003C6BB1"/>
    <w:rsid w:val="003C6C81"/>
    <w:rsid w:val="003C6EE3"/>
    <w:rsid w:val="003C6EF3"/>
    <w:rsid w:val="003C7576"/>
    <w:rsid w:val="003D09F2"/>
    <w:rsid w:val="003D1524"/>
    <w:rsid w:val="003D1F20"/>
    <w:rsid w:val="003D259E"/>
    <w:rsid w:val="003D2FD8"/>
    <w:rsid w:val="003D3682"/>
    <w:rsid w:val="003D4FCF"/>
    <w:rsid w:val="003D6286"/>
    <w:rsid w:val="003D6BCD"/>
    <w:rsid w:val="003D7005"/>
    <w:rsid w:val="003D7DB1"/>
    <w:rsid w:val="003D7E29"/>
    <w:rsid w:val="003E133F"/>
    <w:rsid w:val="003E1CB9"/>
    <w:rsid w:val="003E1E26"/>
    <w:rsid w:val="003E206C"/>
    <w:rsid w:val="003E20BE"/>
    <w:rsid w:val="003E37B9"/>
    <w:rsid w:val="003E3EDA"/>
    <w:rsid w:val="003E4FCE"/>
    <w:rsid w:val="003E524E"/>
    <w:rsid w:val="003E5446"/>
    <w:rsid w:val="003E5E2E"/>
    <w:rsid w:val="003E5E7A"/>
    <w:rsid w:val="003E636B"/>
    <w:rsid w:val="003E71C4"/>
    <w:rsid w:val="003F01FB"/>
    <w:rsid w:val="003F076E"/>
    <w:rsid w:val="003F1858"/>
    <w:rsid w:val="003F1C1C"/>
    <w:rsid w:val="003F1D24"/>
    <w:rsid w:val="003F387C"/>
    <w:rsid w:val="003F39E3"/>
    <w:rsid w:val="003F39F0"/>
    <w:rsid w:val="003F3B7B"/>
    <w:rsid w:val="003F4595"/>
    <w:rsid w:val="003F4F87"/>
    <w:rsid w:val="003F50DB"/>
    <w:rsid w:val="003F5251"/>
    <w:rsid w:val="003F5771"/>
    <w:rsid w:val="003F5C1A"/>
    <w:rsid w:val="003F60D0"/>
    <w:rsid w:val="003F6BDA"/>
    <w:rsid w:val="003F6D4A"/>
    <w:rsid w:val="003F6F02"/>
    <w:rsid w:val="004021A7"/>
    <w:rsid w:val="00402A6B"/>
    <w:rsid w:val="004030FD"/>
    <w:rsid w:val="00404131"/>
    <w:rsid w:val="00404BC9"/>
    <w:rsid w:val="00404BE3"/>
    <w:rsid w:val="0040503E"/>
    <w:rsid w:val="004054DE"/>
    <w:rsid w:val="00405521"/>
    <w:rsid w:val="00407698"/>
    <w:rsid w:val="00407FBD"/>
    <w:rsid w:val="00410354"/>
    <w:rsid w:val="004105AB"/>
    <w:rsid w:val="0041108B"/>
    <w:rsid w:val="0041137E"/>
    <w:rsid w:val="004116E3"/>
    <w:rsid w:val="00411BAD"/>
    <w:rsid w:val="00412466"/>
    <w:rsid w:val="00412624"/>
    <w:rsid w:val="0041455E"/>
    <w:rsid w:val="00414AE4"/>
    <w:rsid w:val="00414C0A"/>
    <w:rsid w:val="00415284"/>
    <w:rsid w:val="0041555D"/>
    <w:rsid w:val="00415811"/>
    <w:rsid w:val="004158AD"/>
    <w:rsid w:val="00415B8A"/>
    <w:rsid w:val="00415FCD"/>
    <w:rsid w:val="00420EB6"/>
    <w:rsid w:val="00423002"/>
    <w:rsid w:val="004231D1"/>
    <w:rsid w:val="004235AD"/>
    <w:rsid w:val="00423F7F"/>
    <w:rsid w:val="004244BF"/>
    <w:rsid w:val="004245D0"/>
    <w:rsid w:val="00424A67"/>
    <w:rsid w:val="00424B2B"/>
    <w:rsid w:val="0042556A"/>
    <w:rsid w:val="004258B0"/>
    <w:rsid w:val="00425BA7"/>
    <w:rsid w:val="00427F28"/>
    <w:rsid w:val="00430034"/>
    <w:rsid w:val="004314E6"/>
    <w:rsid w:val="0043153E"/>
    <w:rsid w:val="004324DC"/>
    <w:rsid w:val="00432978"/>
    <w:rsid w:val="0043342E"/>
    <w:rsid w:val="004334A5"/>
    <w:rsid w:val="00434025"/>
    <w:rsid w:val="0043461C"/>
    <w:rsid w:val="0043480E"/>
    <w:rsid w:val="00436216"/>
    <w:rsid w:val="0043644A"/>
    <w:rsid w:val="00436809"/>
    <w:rsid w:val="00436A18"/>
    <w:rsid w:val="00436A1B"/>
    <w:rsid w:val="004376E3"/>
    <w:rsid w:val="00437F32"/>
    <w:rsid w:val="00440663"/>
    <w:rsid w:val="00440845"/>
    <w:rsid w:val="00441BDC"/>
    <w:rsid w:val="0044371E"/>
    <w:rsid w:val="004443D0"/>
    <w:rsid w:val="00444445"/>
    <w:rsid w:val="00444DA8"/>
    <w:rsid w:val="004465F1"/>
    <w:rsid w:val="00446C81"/>
    <w:rsid w:val="004475AA"/>
    <w:rsid w:val="0044789A"/>
    <w:rsid w:val="00447931"/>
    <w:rsid w:val="00450035"/>
    <w:rsid w:val="004505C0"/>
    <w:rsid w:val="004506D3"/>
    <w:rsid w:val="00450C0E"/>
    <w:rsid w:val="00450D66"/>
    <w:rsid w:val="004510FF"/>
    <w:rsid w:val="004511D1"/>
    <w:rsid w:val="00451903"/>
    <w:rsid w:val="00452112"/>
    <w:rsid w:val="004521C1"/>
    <w:rsid w:val="00453843"/>
    <w:rsid w:val="00453B43"/>
    <w:rsid w:val="00453C7A"/>
    <w:rsid w:val="004545A2"/>
    <w:rsid w:val="004545AE"/>
    <w:rsid w:val="00454D50"/>
    <w:rsid w:val="00454EF0"/>
    <w:rsid w:val="00456B24"/>
    <w:rsid w:val="00457262"/>
    <w:rsid w:val="004574BA"/>
    <w:rsid w:val="004614B1"/>
    <w:rsid w:val="00461FC2"/>
    <w:rsid w:val="004630EC"/>
    <w:rsid w:val="00463B8C"/>
    <w:rsid w:val="00464810"/>
    <w:rsid w:val="0046488A"/>
    <w:rsid w:val="0046597E"/>
    <w:rsid w:val="00471688"/>
    <w:rsid w:val="00473EF6"/>
    <w:rsid w:val="004744EC"/>
    <w:rsid w:val="00474637"/>
    <w:rsid w:val="004747B4"/>
    <w:rsid w:val="00474CD7"/>
    <w:rsid w:val="004756A5"/>
    <w:rsid w:val="004756F6"/>
    <w:rsid w:val="004757F1"/>
    <w:rsid w:val="0047687C"/>
    <w:rsid w:val="00477A90"/>
    <w:rsid w:val="00480E2E"/>
    <w:rsid w:val="004819C9"/>
    <w:rsid w:val="00483340"/>
    <w:rsid w:val="00484069"/>
    <w:rsid w:val="004842B2"/>
    <w:rsid w:val="0048437E"/>
    <w:rsid w:val="00484434"/>
    <w:rsid w:val="00484AA8"/>
    <w:rsid w:val="00485719"/>
    <w:rsid w:val="004859E8"/>
    <w:rsid w:val="00485E94"/>
    <w:rsid w:val="00486041"/>
    <w:rsid w:val="00487374"/>
    <w:rsid w:val="004875CA"/>
    <w:rsid w:val="00487762"/>
    <w:rsid w:val="00487839"/>
    <w:rsid w:val="00487AAE"/>
    <w:rsid w:val="0049057F"/>
    <w:rsid w:val="00490613"/>
    <w:rsid w:val="00490C76"/>
    <w:rsid w:val="0049391F"/>
    <w:rsid w:val="00494434"/>
    <w:rsid w:val="004944F8"/>
    <w:rsid w:val="00494618"/>
    <w:rsid w:val="00494C47"/>
    <w:rsid w:val="00494C7D"/>
    <w:rsid w:val="00495948"/>
    <w:rsid w:val="00495ABA"/>
    <w:rsid w:val="004962AB"/>
    <w:rsid w:val="00497054"/>
    <w:rsid w:val="00497194"/>
    <w:rsid w:val="004A049C"/>
    <w:rsid w:val="004A073F"/>
    <w:rsid w:val="004A0A55"/>
    <w:rsid w:val="004A14F1"/>
    <w:rsid w:val="004A1ADC"/>
    <w:rsid w:val="004A22CE"/>
    <w:rsid w:val="004A2A12"/>
    <w:rsid w:val="004A2EFB"/>
    <w:rsid w:val="004A2F55"/>
    <w:rsid w:val="004A3239"/>
    <w:rsid w:val="004A349D"/>
    <w:rsid w:val="004A3D60"/>
    <w:rsid w:val="004A4F78"/>
    <w:rsid w:val="004A5508"/>
    <w:rsid w:val="004A56AA"/>
    <w:rsid w:val="004A61D5"/>
    <w:rsid w:val="004A68DF"/>
    <w:rsid w:val="004A6925"/>
    <w:rsid w:val="004A6EFA"/>
    <w:rsid w:val="004A6F86"/>
    <w:rsid w:val="004A7AC4"/>
    <w:rsid w:val="004A7D31"/>
    <w:rsid w:val="004B131A"/>
    <w:rsid w:val="004B1D0C"/>
    <w:rsid w:val="004B22CB"/>
    <w:rsid w:val="004B2AFB"/>
    <w:rsid w:val="004B2EC1"/>
    <w:rsid w:val="004B33A2"/>
    <w:rsid w:val="004B34E3"/>
    <w:rsid w:val="004B4C91"/>
    <w:rsid w:val="004B4E00"/>
    <w:rsid w:val="004B5852"/>
    <w:rsid w:val="004B5F4A"/>
    <w:rsid w:val="004B6825"/>
    <w:rsid w:val="004C029A"/>
    <w:rsid w:val="004C02F3"/>
    <w:rsid w:val="004C0928"/>
    <w:rsid w:val="004C13EF"/>
    <w:rsid w:val="004C19B1"/>
    <w:rsid w:val="004C200B"/>
    <w:rsid w:val="004C2393"/>
    <w:rsid w:val="004C2801"/>
    <w:rsid w:val="004C3AB6"/>
    <w:rsid w:val="004C4094"/>
    <w:rsid w:val="004C4FCF"/>
    <w:rsid w:val="004C5FF2"/>
    <w:rsid w:val="004D1648"/>
    <w:rsid w:val="004D2C43"/>
    <w:rsid w:val="004D322D"/>
    <w:rsid w:val="004D3CD6"/>
    <w:rsid w:val="004D42F2"/>
    <w:rsid w:val="004D4D39"/>
    <w:rsid w:val="004D4F75"/>
    <w:rsid w:val="004D534E"/>
    <w:rsid w:val="004D554B"/>
    <w:rsid w:val="004D5EA0"/>
    <w:rsid w:val="004D600A"/>
    <w:rsid w:val="004D6073"/>
    <w:rsid w:val="004D6081"/>
    <w:rsid w:val="004D67ED"/>
    <w:rsid w:val="004D748C"/>
    <w:rsid w:val="004D77A5"/>
    <w:rsid w:val="004D7D54"/>
    <w:rsid w:val="004E052E"/>
    <w:rsid w:val="004E0CF0"/>
    <w:rsid w:val="004E171A"/>
    <w:rsid w:val="004E17A4"/>
    <w:rsid w:val="004E17AA"/>
    <w:rsid w:val="004E1A59"/>
    <w:rsid w:val="004E2C86"/>
    <w:rsid w:val="004E32F6"/>
    <w:rsid w:val="004E35BD"/>
    <w:rsid w:val="004E3AF7"/>
    <w:rsid w:val="004E4B1E"/>
    <w:rsid w:val="004E4B9B"/>
    <w:rsid w:val="004E50A8"/>
    <w:rsid w:val="004E550F"/>
    <w:rsid w:val="004E5A93"/>
    <w:rsid w:val="004E669F"/>
    <w:rsid w:val="004E6BAA"/>
    <w:rsid w:val="004E7395"/>
    <w:rsid w:val="004E7603"/>
    <w:rsid w:val="004F14E8"/>
    <w:rsid w:val="004F1C84"/>
    <w:rsid w:val="004F20CA"/>
    <w:rsid w:val="004F2692"/>
    <w:rsid w:val="004F3905"/>
    <w:rsid w:val="004F3C78"/>
    <w:rsid w:val="004F41F8"/>
    <w:rsid w:val="004F45F6"/>
    <w:rsid w:val="004F480F"/>
    <w:rsid w:val="004F4E1D"/>
    <w:rsid w:val="004F5289"/>
    <w:rsid w:val="004F5B11"/>
    <w:rsid w:val="004F62AB"/>
    <w:rsid w:val="004F6D93"/>
    <w:rsid w:val="004F71E6"/>
    <w:rsid w:val="00500B9A"/>
    <w:rsid w:val="005016F7"/>
    <w:rsid w:val="00501DA5"/>
    <w:rsid w:val="00501EB1"/>
    <w:rsid w:val="00502CA0"/>
    <w:rsid w:val="00503872"/>
    <w:rsid w:val="00503A0D"/>
    <w:rsid w:val="00504C5A"/>
    <w:rsid w:val="00504EF1"/>
    <w:rsid w:val="00504FFF"/>
    <w:rsid w:val="00505377"/>
    <w:rsid w:val="0050571A"/>
    <w:rsid w:val="005062C9"/>
    <w:rsid w:val="005068BB"/>
    <w:rsid w:val="00507BB3"/>
    <w:rsid w:val="00510349"/>
    <w:rsid w:val="005103C5"/>
    <w:rsid w:val="005120E2"/>
    <w:rsid w:val="00512238"/>
    <w:rsid w:val="005122AC"/>
    <w:rsid w:val="00512344"/>
    <w:rsid w:val="00514152"/>
    <w:rsid w:val="00514946"/>
    <w:rsid w:val="00515A27"/>
    <w:rsid w:val="00515E04"/>
    <w:rsid w:val="00516244"/>
    <w:rsid w:val="005164A7"/>
    <w:rsid w:val="005174F1"/>
    <w:rsid w:val="00517708"/>
    <w:rsid w:val="00517986"/>
    <w:rsid w:val="00517E4B"/>
    <w:rsid w:val="00522207"/>
    <w:rsid w:val="00522307"/>
    <w:rsid w:val="00523084"/>
    <w:rsid w:val="0052500A"/>
    <w:rsid w:val="0052515A"/>
    <w:rsid w:val="005253C4"/>
    <w:rsid w:val="00527649"/>
    <w:rsid w:val="00527D27"/>
    <w:rsid w:val="00527DDE"/>
    <w:rsid w:val="00530661"/>
    <w:rsid w:val="00530A70"/>
    <w:rsid w:val="00530F67"/>
    <w:rsid w:val="00531387"/>
    <w:rsid w:val="00531F14"/>
    <w:rsid w:val="0053293A"/>
    <w:rsid w:val="00532C01"/>
    <w:rsid w:val="00532EB2"/>
    <w:rsid w:val="00533E03"/>
    <w:rsid w:val="005343C6"/>
    <w:rsid w:val="00534EB2"/>
    <w:rsid w:val="0053508B"/>
    <w:rsid w:val="005368F8"/>
    <w:rsid w:val="00537525"/>
    <w:rsid w:val="00537714"/>
    <w:rsid w:val="005405CD"/>
    <w:rsid w:val="00541730"/>
    <w:rsid w:val="005419BD"/>
    <w:rsid w:val="00541AD1"/>
    <w:rsid w:val="00543019"/>
    <w:rsid w:val="0054348A"/>
    <w:rsid w:val="00545022"/>
    <w:rsid w:val="00545C16"/>
    <w:rsid w:val="00546CA0"/>
    <w:rsid w:val="00547A68"/>
    <w:rsid w:val="00547BAD"/>
    <w:rsid w:val="00547DA7"/>
    <w:rsid w:val="00550CEA"/>
    <w:rsid w:val="005513E2"/>
    <w:rsid w:val="0055156D"/>
    <w:rsid w:val="00551D58"/>
    <w:rsid w:val="00551E3E"/>
    <w:rsid w:val="00551FFB"/>
    <w:rsid w:val="00552F3E"/>
    <w:rsid w:val="00553538"/>
    <w:rsid w:val="0055482F"/>
    <w:rsid w:val="005548F7"/>
    <w:rsid w:val="00554BD5"/>
    <w:rsid w:val="005557F9"/>
    <w:rsid w:val="00556483"/>
    <w:rsid w:val="00556E1D"/>
    <w:rsid w:val="005570CE"/>
    <w:rsid w:val="00557AB9"/>
    <w:rsid w:val="00557C3D"/>
    <w:rsid w:val="0056019B"/>
    <w:rsid w:val="005602E5"/>
    <w:rsid w:val="00560965"/>
    <w:rsid w:val="00560E75"/>
    <w:rsid w:val="00561662"/>
    <w:rsid w:val="00561955"/>
    <w:rsid w:val="00561F25"/>
    <w:rsid w:val="00562DFF"/>
    <w:rsid w:val="0056306B"/>
    <w:rsid w:val="005632CA"/>
    <w:rsid w:val="005632D4"/>
    <w:rsid w:val="00563D1A"/>
    <w:rsid w:val="005641DD"/>
    <w:rsid w:val="0056497D"/>
    <w:rsid w:val="00564AF2"/>
    <w:rsid w:val="005657EE"/>
    <w:rsid w:val="00565BF9"/>
    <w:rsid w:val="00566090"/>
    <w:rsid w:val="00566263"/>
    <w:rsid w:val="00566649"/>
    <w:rsid w:val="00566B74"/>
    <w:rsid w:val="00566EC7"/>
    <w:rsid w:val="00567051"/>
    <w:rsid w:val="00567366"/>
    <w:rsid w:val="00567519"/>
    <w:rsid w:val="0056766D"/>
    <w:rsid w:val="00567DEB"/>
    <w:rsid w:val="0057128B"/>
    <w:rsid w:val="005723F0"/>
    <w:rsid w:val="0057296B"/>
    <w:rsid w:val="00574441"/>
    <w:rsid w:val="0057481C"/>
    <w:rsid w:val="005749BD"/>
    <w:rsid w:val="00574A66"/>
    <w:rsid w:val="00574B6B"/>
    <w:rsid w:val="00575132"/>
    <w:rsid w:val="00575235"/>
    <w:rsid w:val="005753A0"/>
    <w:rsid w:val="00576551"/>
    <w:rsid w:val="00580AA2"/>
    <w:rsid w:val="00581E14"/>
    <w:rsid w:val="00583057"/>
    <w:rsid w:val="00583432"/>
    <w:rsid w:val="00583560"/>
    <w:rsid w:val="0058373A"/>
    <w:rsid w:val="0058561D"/>
    <w:rsid w:val="00585864"/>
    <w:rsid w:val="00585907"/>
    <w:rsid w:val="00585C0A"/>
    <w:rsid w:val="00585EB9"/>
    <w:rsid w:val="00586807"/>
    <w:rsid w:val="00586861"/>
    <w:rsid w:val="00586B11"/>
    <w:rsid w:val="00587028"/>
    <w:rsid w:val="00587331"/>
    <w:rsid w:val="005915E6"/>
    <w:rsid w:val="00591D12"/>
    <w:rsid w:val="00591EF8"/>
    <w:rsid w:val="00592B5D"/>
    <w:rsid w:val="00592D5D"/>
    <w:rsid w:val="00593318"/>
    <w:rsid w:val="0059458E"/>
    <w:rsid w:val="00594BAE"/>
    <w:rsid w:val="00594F05"/>
    <w:rsid w:val="005955BA"/>
    <w:rsid w:val="00595BD9"/>
    <w:rsid w:val="00595ED9"/>
    <w:rsid w:val="00596252"/>
    <w:rsid w:val="005967EB"/>
    <w:rsid w:val="005975CE"/>
    <w:rsid w:val="005A0660"/>
    <w:rsid w:val="005A0DF7"/>
    <w:rsid w:val="005A2873"/>
    <w:rsid w:val="005A2A9F"/>
    <w:rsid w:val="005A2E62"/>
    <w:rsid w:val="005A2EEA"/>
    <w:rsid w:val="005A2F61"/>
    <w:rsid w:val="005A46F2"/>
    <w:rsid w:val="005A4ED3"/>
    <w:rsid w:val="005A4EEC"/>
    <w:rsid w:val="005A59F3"/>
    <w:rsid w:val="005A5F6C"/>
    <w:rsid w:val="005A69B1"/>
    <w:rsid w:val="005A7EA7"/>
    <w:rsid w:val="005B03C3"/>
    <w:rsid w:val="005B0C3B"/>
    <w:rsid w:val="005B14AD"/>
    <w:rsid w:val="005B1AEA"/>
    <w:rsid w:val="005B218D"/>
    <w:rsid w:val="005B21F1"/>
    <w:rsid w:val="005B4544"/>
    <w:rsid w:val="005B4828"/>
    <w:rsid w:val="005B4F28"/>
    <w:rsid w:val="005B55E3"/>
    <w:rsid w:val="005B5EE6"/>
    <w:rsid w:val="005B61A0"/>
    <w:rsid w:val="005B6F1B"/>
    <w:rsid w:val="005C05E9"/>
    <w:rsid w:val="005C0B94"/>
    <w:rsid w:val="005C126F"/>
    <w:rsid w:val="005C150A"/>
    <w:rsid w:val="005C2034"/>
    <w:rsid w:val="005C21DB"/>
    <w:rsid w:val="005C23D7"/>
    <w:rsid w:val="005C2B2E"/>
    <w:rsid w:val="005C5ADE"/>
    <w:rsid w:val="005C5EE7"/>
    <w:rsid w:val="005C68BC"/>
    <w:rsid w:val="005C6CDD"/>
    <w:rsid w:val="005C7875"/>
    <w:rsid w:val="005C7E6A"/>
    <w:rsid w:val="005C7EEA"/>
    <w:rsid w:val="005D0437"/>
    <w:rsid w:val="005D0868"/>
    <w:rsid w:val="005D0DBA"/>
    <w:rsid w:val="005D238C"/>
    <w:rsid w:val="005D26A7"/>
    <w:rsid w:val="005D2BA7"/>
    <w:rsid w:val="005D2E7B"/>
    <w:rsid w:val="005D2F5E"/>
    <w:rsid w:val="005D307C"/>
    <w:rsid w:val="005D3EA5"/>
    <w:rsid w:val="005D4738"/>
    <w:rsid w:val="005D4D9B"/>
    <w:rsid w:val="005D4DDC"/>
    <w:rsid w:val="005D5D6D"/>
    <w:rsid w:val="005D6721"/>
    <w:rsid w:val="005D6A03"/>
    <w:rsid w:val="005D6A6A"/>
    <w:rsid w:val="005D6D66"/>
    <w:rsid w:val="005D6DE8"/>
    <w:rsid w:val="005D7741"/>
    <w:rsid w:val="005E00C9"/>
    <w:rsid w:val="005E012B"/>
    <w:rsid w:val="005E1556"/>
    <w:rsid w:val="005E1650"/>
    <w:rsid w:val="005E1D43"/>
    <w:rsid w:val="005E1F82"/>
    <w:rsid w:val="005E25A4"/>
    <w:rsid w:val="005E2B6F"/>
    <w:rsid w:val="005E3377"/>
    <w:rsid w:val="005E48B8"/>
    <w:rsid w:val="005E493E"/>
    <w:rsid w:val="005E5700"/>
    <w:rsid w:val="005E5F9F"/>
    <w:rsid w:val="005E6292"/>
    <w:rsid w:val="005E64B0"/>
    <w:rsid w:val="005F0A7A"/>
    <w:rsid w:val="005F0AC5"/>
    <w:rsid w:val="005F0B26"/>
    <w:rsid w:val="005F0F59"/>
    <w:rsid w:val="005F11E0"/>
    <w:rsid w:val="005F1B96"/>
    <w:rsid w:val="005F2AB0"/>
    <w:rsid w:val="005F2EFF"/>
    <w:rsid w:val="005F4D23"/>
    <w:rsid w:val="005F4D3D"/>
    <w:rsid w:val="005F55B3"/>
    <w:rsid w:val="005F644D"/>
    <w:rsid w:val="005F6820"/>
    <w:rsid w:val="005F7086"/>
    <w:rsid w:val="005F72F6"/>
    <w:rsid w:val="005F73C6"/>
    <w:rsid w:val="005F767D"/>
    <w:rsid w:val="00600519"/>
    <w:rsid w:val="006008C7"/>
    <w:rsid w:val="006018A1"/>
    <w:rsid w:val="006024B4"/>
    <w:rsid w:val="00605A75"/>
    <w:rsid w:val="006060B7"/>
    <w:rsid w:val="006100D5"/>
    <w:rsid w:val="0061110F"/>
    <w:rsid w:val="006116DC"/>
    <w:rsid w:val="00611869"/>
    <w:rsid w:val="00611F1A"/>
    <w:rsid w:val="0061203A"/>
    <w:rsid w:val="0061221B"/>
    <w:rsid w:val="00612D7A"/>
    <w:rsid w:val="00613F62"/>
    <w:rsid w:val="00614A4D"/>
    <w:rsid w:val="00615983"/>
    <w:rsid w:val="00615B03"/>
    <w:rsid w:val="0061634D"/>
    <w:rsid w:val="0061785F"/>
    <w:rsid w:val="00617A56"/>
    <w:rsid w:val="00617B4E"/>
    <w:rsid w:val="00620C58"/>
    <w:rsid w:val="00620DB6"/>
    <w:rsid w:val="0062218D"/>
    <w:rsid w:val="006228EF"/>
    <w:rsid w:val="00622FE3"/>
    <w:rsid w:val="00623961"/>
    <w:rsid w:val="00623AA2"/>
    <w:rsid w:val="00623B99"/>
    <w:rsid w:val="00623BCB"/>
    <w:rsid w:val="006242D6"/>
    <w:rsid w:val="006248DE"/>
    <w:rsid w:val="00625530"/>
    <w:rsid w:val="00625717"/>
    <w:rsid w:val="00626A89"/>
    <w:rsid w:val="00626AF3"/>
    <w:rsid w:val="00626B74"/>
    <w:rsid w:val="00627521"/>
    <w:rsid w:val="00627780"/>
    <w:rsid w:val="00630618"/>
    <w:rsid w:val="006314F1"/>
    <w:rsid w:val="00631583"/>
    <w:rsid w:val="0063293B"/>
    <w:rsid w:val="00633200"/>
    <w:rsid w:val="006332BA"/>
    <w:rsid w:val="006345BD"/>
    <w:rsid w:val="00634BB4"/>
    <w:rsid w:val="006353DA"/>
    <w:rsid w:val="00635B67"/>
    <w:rsid w:val="0063678E"/>
    <w:rsid w:val="0063707C"/>
    <w:rsid w:val="00637DF0"/>
    <w:rsid w:val="00637F88"/>
    <w:rsid w:val="00641E79"/>
    <w:rsid w:val="00642674"/>
    <w:rsid w:val="00643005"/>
    <w:rsid w:val="0064330C"/>
    <w:rsid w:val="006437BF"/>
    <w:rsid w:val="00644456"/>
    <w:rsid w:val="0064558A"/>
    <w:rsid w:val="0064578B"/>
    <w:rsid w:val="006469E3"/>
    <w:rsid w:val="00646F03"/>
    <w:rsid w:val="00647501"/>
    <w:rsid w:val="0064799C"/>
    <w:rsid w:val="00650183"/>
    <w:rsid w:val="006502C3"/>
    <w:rsid w:val="00650A0A"/>
    <w:rsid w:val="006511E1"/>
    <w:rsid w:val="006513DC"/>
    <w:rsid w:val="00651486"/>
    <w:rsid w:val="00651494"/>
    <w:rsid w:val="006527EF"/>
    <w:rsid w:val="00652972"/>
    <w:rsid w:val="00652A9C"/>
    <w:rsid w:val="00654295"/>
    <w:rsid w:val="006549ED"/>
    <w:rsid w:val="006554AF"/>
    <w:rsid w:val="00655BF3"/>
    <w:rsid w:val="00655F12"/>
    <w:rsid w:val="006560B7"/>
    <w:rsid w:val="00657BF2"/>
    <w:rsid w:val="0066036D"/>
    <w:rsid w:val="00660CD9"/>
    <w:rsid w:val="00661006"/>
    <w:rsid w:val="00661132"/>
    <w:rsid w:val="00662BB9"/>
    <w:rsid w:val="00663C87"/>
    <w:rsid w:val="00664229"/>
    <w:rsid w:val="00664FF6"/>
    <w:rsid w:val="0066522E"/>
    <w:rsid w:val="00665E1B"/>
    <w:rsid w:val="00666165"/>
    <w:rsid w:val="0066646B"/>
    <w:rsid w:val="006666A5"/>
    <w:rsid w:val="00666CD3"/>
    <w:rsid w:val="0066700D"/>
    <w:rsid w:val="0066766C"/>
    <w:rsid w:val="0066790A"/>
    <w:rsid w:val="00670795"/>
    <w:rsid w:val="00670EEF"/>
    <w:rsid w:val="006734E7"/>
    <w:rsid w:val="00673DCB"/>
    <w:rsid w:val="00673DEB"/>
    <w:rsid w:val="00674BCF"/>
    <w:rsid w:val="006751F5"/>
    <w:rsid w:val="006752AA"/>
    <w:rsid w:val="0067589E"/>
    <w:rsid w:val="00676E7F"/>
    <w:rsid w:val="00677A47"/>
    <w:rsid w:val="0068112E"/>
    <w:rsid w:val="006816AD"/>
    <w:rsid w:val="006826FF"/>
    <w:rsid w:val="00682D88"/>
    <w:rsid w:val="00683038"/>
    <w:rsid w:val="00683784"/>
    <w:rsid w:val="0068397A"/>
    <w:rsid w:val="00683F7F"/>
    <w:rsid w:val="006854A9"/>
    <w:rsid w:val="00685EFC"/>
    <w:rsid w:val="006865F3"/>
    <w:rsid w:val="00686DBA"/>
    <w:rsid w:val="00687D3C"/>
    <w:rsid w:val="006908CD"/>
    <w:rsid w:val="006909A1"/>
    <w:rsid w:val="00691562"/>
    <w:rsid w:val="00692438"/>
    <w:rsid w:val="00692D5B"/>
    <w:rsid w:val="006936E0"/>
    <w:rsid w:val="0069417C"/>
    <w:rsid w:val="0069553E"/>
    <w:rsid w:val="00696724"/>
    <w:rsid w:val="006978E9"/>
    <w:rsid w:val="006A147E"/>
    <w:rsid w:val="006A1968"/>
    <w:rsid w:val="006A2160"/>
    <w:rsid w:val="006A24C1"/>
    <w:rsid w:val="006A2BF9"/>
    <w:rsid w:val="006A3945"/>
    <w:rsid w:val="006A3AAA"/>
    <w:rsid w:val="006A44CD"/>
    <w:rsid w:val="006A4930"/>
    <w:rsid w:val="006A52B2"/>
    <w:rsid w:val="006A587C"/>
    <w:rsid w:val="006A6818"/>
    <w:rsid w:val="006A717A"/>
    <w:rsid w:val="006A7DC9"/>
    <w:rsid w:val="006B0588"/>
    <w:rsid w:val="006B05D3"/>
    <w:rsid w:val="006B14D6"/>
    <w:rsid w:val="006B1AD4"/>
    <w:rsid w:val="006B313F"/>
    <w:rsid w:val="006B3B62"/>
    <w:rsid w:val="006B40B4"/>
    <w:rsid w:val="006B4734"/>
    <w:rsid w:val="006B552A"/>
    <w:rsid w:val="006B5D1C"/>
    <w:rsid w:val="006B6DFE"/>
    <w:rsid w:val="006C007F"/>
    <w:rsid w:val="006C0458"/>
    <w:rsid w:val="006C0E16"/>
    <w:rsid w:val="006C1572"/>
    <w:rsid w:val="006C1C48"/>
    <w:rsid w:val="006C1DFE"/>
    <w:rsid w:val="006C3472"/>
    <w:rsid w:val="006C4CC5"/>
    <w:rsid w:val="006C4D09"/>
    <w:rsid w:val="006C4E30"/>
    <w:rsid w:val="006C5552"/>
    <w:rsid w:val="006C5915"/>
    <w:rsid w:val="006C626F"/>
    <w:rsid w:val="006C6977"/>
    <w:rsid w:val="006C6B84"/>
    <w:rsid w:val="006C7052"/>
    <w:rsid w:val="006C7248"/>
    <w:rsid w:val="006C7501"/>
    <w:rsid w:val="006D1168"/>
    <w:rsid w:val="006D11FE"/>
    <w:rsid w:val="006D2957"/>
    <w:rsid w:val="006D2C46"/>
    <w:rsid w:val="006D2D6F"/>
    <w:rsid w:val="006D3C7B"/>
    <w:rsid w:val="006D3E62"/>
    <w:rsid w:val="006D3EFF"/>
    <w:rsid w:val="006D4270"/>
    <w:rsid w:val="006D4507"/>
    <w:rsid w:val="006D4D22"/>
    <w:rsid w:val="006D6C7F"/>
    <w:rsid w:val="006D71C9"/>
    <w:rsid w:val="006D7232"/>
    <w:rsid w:val="006D7258"/>
    <w:rsid w:val="006D7E6C"/>
    <w:rsid w:val="006E0572"/>
    <w:rsid w:val="006E0EBB"/>
    <w:rsid w:val="006E120C"/>
    <w:rsid w:val="006E18F8"/>
    <w:rsid w:val="006E22AB"/>
    <w:rsid w:val="006E2FA6"/>
    <w:rsid w:val="006E368E"/>
    <w:rsid w:val="006E3F8B"/>
    <w:rsid w:val="006E5572"/>
    <w:rsid w:val="006E6913"/>
    <w:rsid w:val="006E790C"/>
    <w:rsid w:val="006F05EB"/>
    <w:rsid w:val="006F0FDB"/>
    <w:rsid w:val="006F12FA"/>
    <w:rsid w:val="006F1547"/>
    <w:rsid w:val="006F163D"/>
    <w:rsid w:val="006F1661"/>
    <w:rsid w:val="006F2462"/>
    <w:rsid w:val="006F38D3"/>
    <w:rsid w:val="006F3A85"/>
    <w:rsid w:val="006F4039"/>
    <w:rsid w:val="006F4A1E"/>
    <w:rsid w:val="006F5734"/>
    <w:rsid w:val="006F5DA6"/>
    <w:rsid w:val="006F5F69"/>
    <w:rsid w:val="006F6C59"/>
    <w:rsid w:val="006F6E7D"/>
    <w:rsid w:val="006F7D86"/>
    <w:rsid w:val="00702052"/>
    <w:rsid w:val="00702069"/>
    <w:rsid w:val="007020A4"/>
    <w:rsid w:val="0070282B"/>
    <w:rsid w:val="0070333E"/>
    <w:rsid w:val="007041E9"/>
    <w:rsid w:val="007043B3"/>
    <w:rsid w:val="0070557C"/>
    <w:rsid w:val="007061EE"/>
    <w:rsid w:val="007101D5"/>
    <w:rsid w:val="00710E1F"/>
    <w:rsid w:val="0071197B"/>
    <w:rsid w:val="00711B96"/>
    <w:rsid w:val="0071257B"/>
    <w:rsid w:val="00715046"/>
    <w:rsid w:val="00715F7F"/>
    <w:rsid w:val="0071758E"/>
    <w:rsid w:val="00717E6B"/>
    <w:rsid w:val="00720EFA"/>
    <w:rsid w:val="007213ED"/>
    <w:rsid w:val="00721F29"/>
    <w:rsid w:val="007221AE"/>
    <w:rsid w:val="00722D75"/>
    <w:rsid w:val="00723483"/>
    <w:rsid w:val="00723498"/>
    <w:rsid w:val="00724013"/>
    <w:rsid w:val="0072458F"/>
    <w:rsid w:val="00724801"/>
    <w:rsid w:val="0072555F"/>
    <w:rsid w:val="00725CAF"/>
    <w:rsid w:val="00726184"/>
    <w:rsid w:val="00726358"/>
    <w:rsid w:val="0072707C"/>
    <w:rsid w:val="00727B59"/>
    <w:rsid w:val="00730C14"/>
    <w:rsid w:val="00730DCE"/>
    <w:rsid w:val="007310CA"/>
    <w:rsid w:val="0073158E"/>
    <w:rsid w:val="00731FF7"/>
    <w:rsid w:val="00732613"/>
    <w:rsid w:val="007330DD"/>
    <w:rsid w:val="00733742"/>
    <w:rsid w:val="00733B7E"/>
    <w:rsid w:val="00733C06"/>
    <w:rsid w:val="00733CCF"/>
    <w:rsid w:val="007351EE"/>
    <w:rsid w:val="0073620D"/>
    <w:rsid w:val="00740D9E"/>
    <w:rsid w:val="007414E8"/>
    <w:rsid w:val="00741715"/>
    <w:rsid w:val="00741EF6"/>
    <w:rsid w:val="00741F2D"/>
    <w:rsid w:val="0074214E"/>
    <w:rsid w:val="00742BD1"/>
    <w:rsid w:val="00742D4F"/>
    <w:rsid w:val="007439D2"/>
    <w:rsid w:val="00744572"/>
    <w:rsid w:val="00744EB6"/>
    <w:rsid w:val="0074547E"/>
    <w:rsid w:val="0074667A"/>
    <w:rsid w:val="00746E4B"/>
    <w:rsid w:val="007478C8"/>
    <w:rsid w:val="00747D4B"/>
    <w:rsid w:val="007513F0"/>
    <w:rsid w:val="00751C96"/>
    <w:rsid w:val="00751E83"/>
    <w:rsid w:val="00753241"/>
    <w:rsid w:val="00753E41"/>
    <w:rsid w:val="0075462A"/>
    <w:rsid w:val="00754944"/>
    <w:rsid w:val="00754AD9"/>
    <w:rsid w:val="00754B7B"/>
    <w:rsid w:val="00755947"/>
    <w:rsid w:val="007565E2"/>
    <w:rsid w:val="007567DC"/>
    <w:rsid w:val="007572E5"/>
    <w:rsid w:val="00757D86"/>
    <w:rsid w:val="00757DE3"/>
    <w:rsid w:val="0076010F"/>
    <w:rsid w:val="00760E3D"/>
    <w:rsid w:val="00760EAF"/>
    <w:rsid w:val="00762317"/>
    <w:rsid w:val="007625FE"/>
    <w:rsid w:val="00762CA0"/>
    <w:rsid w:val="00763C69"/>
    <w:rsid w:val="0076473B"/>
    <w:rsid w:val="00766431"/>
    <w:rsid w:val="00767E6C"/>
    <w:rsid w:val="007702C3"/>
    <w:rsid w:val="00770AB7"/>
    <w:rsid w:val="00772CEE"/>
    <w:rsid w:val="0077316C"/>
    <w:rsid w:val="007733BE"/>
    <w:rsid w:val="0077359C"/>
    <w:rsid w:val="007744C9"/>
    <w:rsid w:val="00774B04"/>
    <w:rsid w:val="00776C78"/>
    <w:rsid w:val="00776C9B"/>
    <w:rsid w:val="007773A1"/>
    <w:rsid w:val="00780605"/>
    <w:rsid w:val="00781418"/>
    <w:rsid w:val="007817C7"/>
    <w:rsid w:val="00781918"/>
    <w:rsid w:val="00781E77"/>
    <w:rsid w:val="00783BB0"/>
    <w:rsid w:val="00784814"/>
    <w:rsid w:val="00784AA6"/>
    <w:rsid w:val="00785084"/>
    <w:rsid w:val="00785213"/>
    <w:rsid w:val="00785AEE"/>
    <w:rsid w:val="00786336"/>
    <w:rsid w:val="00787663"/>
    <w:rsid w:val="0079030D"/>
    <w:rsid w:val="0079261D"/>
    <w:rsid w:val="00793B43"/>
    <w:rsid w:val="00795288"/>
    <w:rsid w:val="00795AAD"/>
    <w:rsid w:val="00796150"/>
    <w:rsid w:val="00796177"/>
    <w:rsid w:val="0079655E"/>
    <w:rsid w:val="0079690B"/>
    <w:rsid w:val="007976C7"/>
    <w:rsid w:val="007A05B4"/>
    <w:rsid w:val="007A09D7"/>
    <w:rsid w:val="007A0C3F"/>
    <w:rsid w:val="007A1881"/>
    <w:rsid w:val="007A192D"/>
    <w:rsid w:val="007A2E3F"/>
    <w:rsid w:val="007A340A"/>
    <w:rsid w:val="007A3C0D"/>
    <w:rsid w:val="007A4B68"/>
    <w:rsid w:val="007A4BDB"/>
    <w:rsid w:val="007A5684"/>
    <w:rsid w:val="007A5EAE"/>
    <w:rsid w:val="007A60C0"/>
    <w:rsid w:val="007A653F"/>
    <w:rsid w:val="007A7385"/>
    <w:rsid w:val="007A7651"/>
    <w:rsid w:val="007B2915"/>
    <w:rsid w:val="007B43B0"/>
    <w:rsid w:val="007B44B2"/>
    <w:rsid w:val="007B457E"/>
    <w:rsid w:val="007B46BF"/>
    <w:rsid w:val="007B4E39"/>
    <w:rsid w:val="007B4FFC"/>
    <w:rsid w:val="007B50C1"/>
    <w:rsid w:val="007B56E8"/>
    <w:rsid w:val="007B5F83"/>
    <w:rsid w:val="007B6346"/>
    <w:rsid w:val="007B6487"/>
    <w:rsid w:val="007B794C"/>
    <w:rsid w:val="007C0334"/>
    <w:rsid w:val="007C0762"/>
    <w:rsid w:val="007C3C05"/>
    <w:rsid w:val="007C5954"/>
    <w:rsid w:val="007C733F"/>
    <w:rsid w:val="007D03B0"/>
    <w:rsid w:val="007D086F"/>
    <w:rsid w:val="007D173F"/>
    <w:rsid w:val="007D190A"/>
    <w:rsid w:val="007D2B86"/>
    <w:rsid w:val="007D3507"/>
    <w:rsid w:val="007D3ECD"/>
    <w:rsid w:val="007D44E7"/>
    <w:rsid w:val="007D5A4F"/>
    <w:rsid w:val="007D5AC4"/>
    <w:rsid w:val="007D5BB9"/>
    <w:rsid w:val="007D655F"/>
    <w:rsid w:val="007D6A87"/>
    <w:rsid w:val="007D6BF5"/>
    <w:rsid w:val="007E0B54"/>
    <w:rsid w:val="007E0BBD"/>
    <w:rsid w:val="007E11BF"/>
    <w:rsid w:val="007E14B3"/>
    <w:rsid w:val="007E185F"/>
    <w:rsid w:val="007E238D"/>
    <w:rsid w:val="007E2AFF"/>
    <w:rsid w:val="007E2D7B"/>
    <w:rsid w:val="007E4208"/>
    <w:rsid w:val="007E4B07"/>
    <w:rsid w:val="007E4B15"/>
    <w:rsid w:val="007E4B45"/>
    <w:rsid w:val="007E51CB"/>
    <w:rsid w:val="007E5927"/>
    <w:rsid w:val="007E59F7"/>
    <w:rsid w:val="007E5B43"/>
    <w:rsid w:val="007E5F5A"/>
    <w:rsid w:val="007E6124"/>
    <w:rsid w:val="007E6314"/>
    <w:rsid w:val="007E65C5"/>
    <w:rsid w:val="007E65E6"/>
    <w:rsid w:val="007E6D6F"/>
    <w:rsid w:val="007E7960"/>
    <w:rsid w:val="007E7CBF"/>
    <w:rsid w:val="007F0112"/>
    <w:rsid w:val="007F0AD2"/>
    <w:rsid w:val="007F0CE1"/>
    <w:rsid w:val="007F0CF1"/>
    <w:rsid w:val="007F10A4"/>
    <w:rsid w:val="007F1C83"/>
    <w:rsid w:val="007F28C1"/>
    <w:rsid w:val="007F33AA"/>
    <w:rsid w:val="007F35EB"/>
    <w:rsid w:val="007F3C80"/>
    <w:rsid w:val="007F520A"/>
    <w:rsid w:val="007F5328"/>
    <w:rsid w:val="007F56EF"/>
    <w:rsid w:val="007F5810"/>
    <w:rsid w:val="007F59E1"/>
    <w:rsid w:val="007F604D"/>
    <w:rsid w:val="007F6D43"/>
    <w:rsid w:val="007F76E9"/>
    <w:rsid w:val="007F7B3B"/>
    <w:rsid w:val="0080096F"/>
    <w:rsid w:val="00801665"/>
    <w:rsid w:val="00801D72"/>
    <w:rsid w:val="00801EEF"/>
    <w:rsid w:val="00802566"/>
    <w:rsid w:val="0080333F"/>
    <w:rsid w:val="00803C7C"/>
    <w:rsid w:val="00805569"/>
    <w:rsid w:val="00805C91"/>
    <w:rsid w:val="0080660E"/>
    <w:rsid w:val="0080682A"/>
    <w:rsid w:val="00806E91"/>
    <w:rsid w:val="00807113"/>
    <w:rsid w:val="008073B2"/>
    <w:rsid w:val="008075BF"/>
    <w:rsid w:val="00807E76"/>
    <w:rsid w:val="00810434"/>
    <w:rsid w:val="0081159C"/>
    <w:rsid w:val="00811942"/>
    <w:rsid w:val="0081216A"/>
    <w:rsid w:val="0081228D"/>
    <w:rsid w:val="0081237A"/>
    <w:rsid w:val="0081282A"/>
    <w:rsid w:val="00812F97"/>
    <w:rsid w:val="0081355F"/>
    <w:rsid w:val="00814318"/>
    <w:rsid w:val="00814606"/>
    <w:rsid w:val="00814AE9"/>
    <w:rsid w:val="00814CE3"/>
    <w:rsid w:val="00814DF4"/>
    <w:rsid w:val="0081529A"/>
    <w:rsid w:val="00815CD8"/>
    <w:rsid w:val="00815FE5"/>
    <w:rsid w:val="0081735A"/>
    <w:rsid w:val="00817461"/>
    <w:rsid w:val="00817C97"/>
    <w:rsid w:val="008200C6"/>
    <w:rsid w:val="0082025C"/>
    <w:rsid w:val="00820AEC"/>
    <w:rsid w:val="0082124E"/>
    <w:rsid w:val="00821C11"/>
    <w:rsid w:val="00822754"/>
    <w:rsid w:val="00824048"/>
    <w:rsid w:val="008249DC"/>
    <w:rsid w:val="008254E8"/>
    <w:rsid w:val="008255E1"/>
    <w:rsid w:val="00825E73"/>
    <w:rsid w:val="00826813"/>
    <w:rsid w:val="00830329"/>
    <w:rsid w:val="0083105A"/>
    <w:rsid w:val="008317D6"/>
    <w:rsid w:val="00831BF2"/>
    <w:rsid w:val="00831E3E"/>
    <w:rsid w:val="00832559"/>
    <w:rsid w:val="008325DD"/>
    <w:rsid w:val="0083303E"/>
    <w:rsid w:val="00833706"/>
    <w:rsid w:val="0083522A"/>
    <w:rsid w:val="00835429"/>
    <w:rsid w:val="00836214"/>
    <w:rsid w:val="0083679C"/>
    <w:rsid w:val="00836BF7"/>
    <w:rsid w:val="00836F19"/>
    <w:rsid w:val="00837855"/>
    <w:rsid w:val="00837864"/>
    <w:rsid w:val="0084058E"/>
    <w:rsid w:val="008419C4"/>
    <w:rsid w:val="00842C1E"/>
    <w:rsid w:val="00844F7F"/>
    <w:rsid w:val="008459F7"/>
    <w:rsid w:val="00845ED9"/>
    <w:rsid w:val="008461B8"/>
    <w:rsid w:val="00846933"/>
    <w:rsid w:val="0084788E"/>
    <w:rsid w:val="008478D1"/>
    <w:rsid w:val="00851051"/>
    <w:rsid w:val="00854E34"/>
    <w:rsid w:val="00856305"/>
    <w:rsid w:val="00856547"/>
    <w:rsid w:val="00856E15"/>
    <w:rsid w:val="00856F29"/>
    <w:rsid w:val="00857286"/>
    <w:rsid w:val="0085744D"/>
    <w:rsid w:val="0085775B"/>
    <w:rsid w:val="008578FF"/>
    <w:rsid w:val="00860469"/>
    <w:rsid w:val="0086142C"/>
    <w:rsid w:val="00861EEA"/>
    <w:rsid w:val="0086206A"/>
    <w:rsid w:val="00862761"/>
    <w:rsid w:val="008627B9"/>
    <w:rsid w:val="00863C8B"/>
    <w:rsid w:val="00863CA1"/>
    <w:rsid w:val="008640C6"/>
    <w:rsid w:val="0086436C"/>
    <w:rsid w:val="00864A46"/>
    <w:rsid w:val="00864F42"/>
    <w:rsid w:val="00865120"/>
    <w:rsid w:val="00866280"/>
    <w:rsid w:val="00866666"/>
    <w:rsid w:val="00866B12"/>
    <w:rsid w:val="00866C6C"/>
    <w:rsid w:val="00867BD9"/>
    <w:rsid w:val="008723AB"/>
    <w:rsid w:val="00872FCF"/>
    <w:rsid w:val="00873324"/>
    <w:rsid w:val="0087406A"/>
    <w:rsid w:val="00874B8A"/>
    <w:rsid w:val="00876ED5"/>
    <w:rsid w:val="00876F3C"/>
    <w:rsid w:val="008777FE"/>
    <w:rsid w:val="008810C5"/>
    <w:rsid w:val="00881410"/>
    <w:rsid w:val="00881A4E"/>
    <w:rsid w:val="00881FFB"/>
    <w:rsid w:val="00882018"/>
    <w:rsid w:val="00882754"/>
    <w:rsid w:val="008828F9"/>
    <w:rsid w:val="008832D5"/>
    <w:rsid w:val="0088383F"/>
    <w:rsid w:val="008847E9"/>
    <w:rsid w:val="00885200"/>
    <w:rsid w:val="00886543"/>
    <w:rsid w:val="00887529"/>
    <w:rsid w:val="00887577"/>
    <w:rsid w:val="0088771C"/>
    <w:rsid w:val="00887EFD"/>
    <w:rsid w:val="00890088"/>
    <w:rsid w:val="00890273"/>
    <w:rsid w:val="00890A0B"/>
    <w:rsid w:val="00890F56"/>
    <w:rsid w:val="0089164B"/>
    <w:rsid w:val="00892105"/>
    <w:rsid w:val="00892AC0"/>
    <w:rsid w:val="00892DD9"/>
    <w:rsid w:val="00893812"/>
    <w:rsid w:val="00895CF1"/>
    <w:rsid w:val="00896375"/>
    <w:rsid w:val="008969C4"/>
    <w:rsid w:val="00897083"/>
    <w:rsid w:val="00897B25"/>
    <w:rsid w:val="00897CD8"/>
    <w:rsid w:val="008A0DAA"/>
    <w:rsid w:val="008A2A69"/>
    <w:rsid w:val="008A2BB7"/>
    <w:rsid w:val="008A2BF1"/>
    <w:rsid w:val="008A4141"/>
    <w:rsid w:val="008A4559"/>
    <w:rsid w:val="008A4BF9"/>
    <w:rsid w:val="008A5DB7"/>
    <w:rsid w:val="008A6559"/>
    <w:rsid w:val="008A66AC"/>
    <w:rsid w:val="008A7704"/>
    <w:rsid w:val="008A7825"/>
    <w:rsid w:val="008B035B"/>
    <w:rsid w:val="008B0F47"/>
    <w:rsid w:val="008B0F4D"/>
    <w:rsid w:val="008B34BD"/>
    <w:rsid w:val="008B3871"/>
    <w:rsid w:val="008B42F1"/>
    <w:rsid w:val="008B4F7A"/>
    <w:rsid w:val="008B54FA"/>
    <w:rsid w:val="008B7206"/>
    <w:rsid w:val="008B73A1"/>
    <w:rsid w:val="008C140E"/>
    <w:rsid w:val="008C1A29"/>
    <w:rsid w:val="008C20E9"/>
    <w:rsid w:val="008C2624"/>
    <w:rsid w:val="008C3F8B"/>
    <w:rsid w:val="008C436E"/>
    <w:rsid w:val="008C522C"/>
    <w:rsid w:val="008C54DF"/>
    <w:rsid w:val="008C5947"/>
    <w:rsid w:val="008C59F1"/>
    <w:rsid w:val="008C6973"/>
    <w:rsid w:val="008C76D4"/>
    <w:rsid w:val="008C7872"/>
    <w:rsid w:val="008D03E2"/>
    <w:rsid w:val="008D0A0E"/>
    <w:rsid w:val="008D12F2"/>
    <w:rsid w:val="008D1575"/>
    <w:rsid w:val="008D213C"/>
    <w:rsid w:val="008D245F"/>
    <w:rsid w:val="008D299E"/>
    <w:rsid w:val="008D3D3E"/>
    <w:rsid w:val="008D4D76"/>
    <w:rsid w:val="008D507C"/>
    <w:rsid w:val="008D5C57"/>
    <w:rsid w:val="008D6608"/>
    <w:rsid w:val="008D7054"/>
    <w:rsid w:val="008D77DB"/>
    <w:rsid w:val="008D789A"/>
    <w:rsid w:val="008E0F0D"/>
    <w:rsid w:val="008E169D"/>
    <w:rsid w:val="008E3245"/>
    <w:rsid w:val="008E3509"/>
    <w:rsid w:val="008E3726"/>
    <w:rsid w:val="008E44E5"/>
    <w:rsid w:val="008E4E23"/>
    <w:rsid w:val="008E539E"/>
    <w:rsid w:val="008E5983"/>
    <w:rsid w:val="008E606B"/>
    <w:rsid w:val="008E6916"/>
    <w:rsid w:val="008E6B3D"/>
    <w:rsid w:val="008E7235"/>
    <w:rsid w:val="008E7853"/>
    <w:rsid w:val="008F01F8"/>
    <w:rsid w:val="008F0B9B"/>
    <w:rsid w:val="008F2228"/>
    <w:rsid w:val="008F32B2"/>
    <w:rsid w:val="008F3864"/>
    <w:rsid w:val="008F3C31"/>
    <w:rsid w:val="008F3CF6"/>
    <w:rsid w:val="008F3D68"/>
    <w:rsid w:val="008F4647"/>
    <w:rsid w:val="008F499C"/>
    <w:rsid w:val="008F6671"/>
    <w:rsid w:val="008F6A1B"/>
    <w:rsid w:val="008F6B15"/>
    <w:rsid w:val="008F6F49"/>
    <w:rsid w:val="008F7397"/>
    <w:rsid w:val="008F778C"/>
    <w:rsid w:val="008F7C2F"/>
    <w:rsid w:val="009001FD"/>
    <w:rsid w:val="00900F44"/>
    <w:rsid w:val="0090190B"/>
    <w:rsid w:val="00901EAC"/>
    <w:rsid w:val="00901F2F"/>
    <w:rsid w:val="00902509"/>
    <w:rsid w:val="00902EC5"/>
    <w:rsid w:val="00903263"/>
    <w:rsid w:val="0090572B"/>
    <w:rsid w:val="0090589C"/>
    <w:rsid w:val="009070D5"/>
    <w:rsid w:val="0090768E"/>
    <w:rsid w:val="00907F0B"/>
    <w:rsid w:val="00910AE9"/>
    <w:rsid w:val="0091130D"/>
    <w:rsid w:val="009124B0"/>
    <w:rsid w:val="00912CD9"/>
    <w:rsid w:val="00913784"/>
    <w:rsid w:val="00913A63"/>
    <w:rsid w:val="00914101"/>
    <w:rsid w:val="009144FC"/>
    <w:rsid w:val="00914952"/>
    <w:rsid w:val="00915351"/>
    <w:rsid w:val="0091539D"/>
    <w:rsid w:val="00916341"/>
    <w:rsid w:val="00920548"/>
    <w:rsid w:val="00920649"/>
    <w:rsid w:val="0092200C"/>
    <w:rsid w:val="009233B1"/>
    <w:rsid w:val="009236EB"/>
    <w:rsid w:val="00923A62"/>
    <w:rsid w:val="00923BEC"/>
    <w:rsid w:val="009241C3"/>
    <w:rsid w:val="0092495C"/>
    <w:rsid w:val="00924CD0"/>
    <w:rsid w:val="00924FE7"/>
    <w:rsid w:val="00925707"/>
    <w:rsid w:val="00925ED7"/>
    <w:rsid w:val="0092609C"/>
    <w:rsid w:val="009260AE"/>
    <w:rsid w:val="00926F65"/>
    <w:rsid w:val="00931A48"/>
    <w:rsid w:val="009324F3"/>
    <w:rsid w:val="00932783"/>
    <w:rsid w:val="00932B57"/>
    <w:rsid w:val="00934788"/>
    <w:rsid w:val="009347AE"/>
    <w:rsid w:val="009348E5"/>
    <w:rsid w:val="009352D4"/>
    <w:rsid w:val="0093549E"/>
    <w:rsid w:val="009354EB"/>
    <w:rsid w:val="00936905"/>
    <w:rsid w:val="00936A39"/>
    <w:rsid w:val="00936B98"/>
    <w:rsid w:val="00940418"/>
    <w:rsid w:val="00941927"/>
    <w:rsid w:val="00941C20"/>
    <w:rsid w:val="00942ADB"/>
    <w:rsid w:val="00943164"/>
    <w:rsid w:val="00943893"/>
    <w:rsid w:val="00944CE9"/>
    <w:rsid w:val="00944CF1"/>
    <w:rsid w:val="009462FB"/>
    <w:rsid w:val="00946981"/>
    <w:rsid w:val="00947213"/>
    <w:rsid w:val="00947E73"/>
    <w:rsid w:val="00950BA2"/>
    <w:rsid w:val="00950C69"/>
    <w:rsid w:val="00953100"/>
    <w:rsid w:val="0095329E"/>
    <w:rsid w:val="009535B5"/>
    <w:rsid w:val="00956735"/>
    <w:rsid w:val="00957DAF"/>
    <w:rsid w:val="009607F6"/>
    <w:rsid w:val="00960A81"/>
    <w:rsid w:val="00960E8C"/>
    <w:rsid w:val="00961B8B"/>
    <w:rsid w:val="0096225B"/>
    <w:rsid w:val="00963631"/>
    <w:rsid w:val="00963708"/>
    <w:rsid w:val="009641AF"/>
    <w:rsid w:val="0096469E"/>
    <w:rsid w:val="009647C9"/>
    <w:rsid w:val="00964A25"/>
    <w:rsid w:val="00964BB8"/>
    <w:rsid w:val="00965013"/>
    <w:rsid w:val="00965100"/>
    <w:rsid w:val="00966614"/>
    <w:rsid w:val="0096706B"/>
    <w:rsid w:val="009670EF"/>
    <w:rsid w:val="00967656"/>
    <w:rsid w:val="00967DF6"/>
    <w:rsid w:val="00970D5D"/>
    <w:rsid w:val="00970F8B"/>
    <w:rsid w:val="0097177B"/>
    <w:rsid w:val="00973230"/>
    <w:rsid w:val="00973A58"/>
    <w:rsid w:val="00974008"/>
    <w:rsid w:val="0097404A"/>
    <w:rsid w:val="00975E42"/>
    <w:rsid w:val="00976B62"/>
    <w:rsid w:val="00977D85"/>
    <w:rsid w:val="00980309"/>
    <w:rsid w:val="00980DAF"/>
    <w:rsid w:val="0098126B"/>
    <w:rsid w:val="00981563"/>
    <w:rsid w:val="00981951"/>
    <w:rsid w:val="00982850"/>
    <w:rsid w:val="00983201"/>
    <w:rsid w:val="00984144"/>
    <w:rsid w:val="0098444F"/>
    <w:rsid w:val="00985385"/>
    <w:rsid w:val="00985ABF"/>
    <w:rsid w:val="009869AC"/>
    <w:rsid w:val="00986FC6"/>
    <w:rsid w:val="00987425"/>
    <w:rsid w:val="00987754"/>
    <w:rsid w:val="00987CF3"/>
    <w:rsid w:val="00987FEB"/>
    <w:rsid w:val="00990015"/>
    <w:rsid w:val="00990C82"/>
    <w:rsid w:val="00990CED"/>
    <w:rsid w:val="009916C3"/>
    <w:rsid w:val="009916D7"/>
    <w:rsid w:val="009918CF"/>
    <w:rsid w:val="00991E12"/>
    <w:rsid w:val="00992883"/>
    <w:rsid w:val="00994C7E"/>
    <w:rsid w:val="00994D28"/>
    <w:rsid w:val="00995718"/>
    <w:rsid w:val="00995C88"/>
    <w:rsid w:val="009970FC"/>
    <w:rsid w:val="0099737E"/>
    <w:rsid w:val="00997C23"/>
    <w:rsid w:val="00997DC2"/>
    <w:rsid w:val="009A00E4"/>
    <w:rsid w:val="009A0315"/>
    <w:rsid w:val="009A0965"/>
    <w:rsid w:val="009A1C2C"/>
    <w:rsid w:val="009A1C4D"/>
    <w:rsid w:val="009A1D94"/>
    <w:rsid w:val="009A2E25"/>
    <w:rsid w:val="009A3398"/>
    <w:rsid w:val="009A39EA"/>
    <w:rsid w:val="009A4B27"/>
    <w:rsid w:val="009A5348"/>
    <w:rsid w:val="009A5817"/>
    <w:rsid w:val="009A5FE9"/>
    <w:rsid w:val="009A6194"/>
    <w:rsid w:val="009A645E"/>
    <w:rsid w:val="009A65CE"/>
    <w:rsid w:val="009A6779"/>
    <w:rsid w:val="009A76F8"/>
    <w:rsid w:val="009B2535"/>
    <w:rsid w:val="009B3C82"/>
    <w:rsid w:val="009B4582"/>
    <w:rsid w:val="009B49AC"/>
    <w:rsid w:val="009B53A6"/>
    <w:rsid w:val="009B548A"/>
    <w:rsid w:val="009C05C0"/>
    <w:rsid w:val="009C0936"/>
    <w:rsid w:val="009C22E9"/>
    <w:rsid w:val="009C3220"/>
    <w:rsid w:val="009C42FF"/>
    <w:rsid w:val="009C4685"/>
    <w:rsid w:val="009C4811"/>
    <w:rsid w:val="009C4E06"/>
    <w:rsid w:val="009C6D6F"/>
    <w:rsid w:val="009C6FA0"/>
    <w:rsid w:val="009C6FF7"/>
    <w:rsid w:val="009D0228"/>
    <w:rsid w:val="009D088F"/>
    <w:rsid w:val="009D1D44"/>
    <w:rsid w:val="009D1E5B"/>
    <w:rsid w:val="009D2065"/>
    <w:rsid w:val="009D26D6"/>
    <w:rsid w:val="009D513C"/>
    <w:rsid w:val="009D63BA"/>
    <w:rsid w:val="009D694C"/>
    <w:rsid w:val="009D6D83"/>
    <w:rsid w:val="009D7485"/>
    <w:rsid w:val="009D76A3"/>
    <w:rsid w:val="009E0E26"/>
    <w:rsid w:val="009E1FB5"/>
    <w:rsid w:val="009E3594"/>
    <w:rsid w:val="009E3B28"/>
    <w:rsid w:val="009E471D"/>
    <w:rsid w:val="009E508E"/>
    <w:rsid w:val="009E5146"/>
    <w:rsid w:val="009E5B15"/>
    <w:rsid w:val="009E5FBB"/>
    <w:rsid w:val="009E612E"/>
    <w:rsid w:val="009E6583"/>
    <w:rsid w:val="009E7D52"/>
    <w:rsid w:val="009F0161"/>
    <w:rsid w:val="009F0B74"/>
    <w:rsid w:val="009F0DE4"/>
    <w:rsid w:val="009F224F"/>
    <w:rsid w:val="009F2340"/>
    <w:rsid w:val="009F2413"/>
    <w:rsid w:val="009F2A09"/>
    <w:rsid w:val="009F367A"/>
    <w:rsid w:val="009F398C"/>
    <w:rsid w:val="009F4610"/>
    <w:rsid w:val="009F473D"/>
    <w:rsid w:val="009F6B85"/>
    <w:rsid w:val="009F7090"/>
    <w:rsid w:val="009F78D4"/>
    <w:rsid w:val="00A008B1"/>
    <w:rsid w:val="00A00D76"/>
    <w:rsid w:val="00A01115"/>
    <w:rsid w:val="00A01A97"/>
    <w:rsid w:val="00A01E4A"/>
    <w:rsid w:val="00A02D93"/>
    <w:rsid w:val="00A03A72"/>
    <w:rsid w:val="00A040BD"/>
    <w:rsid w:val="00A0426E"/>
    <w:rsid w:val="00A04540"/>
    <w:rsid w:val="00A0587C"/>
    <w:rsid w:val="00A06A92"/>
    <w:rsid w:val="00A06C03"/>
    <w:rsid w:val="00A07217"/>
    <w:rsid w:val="00A0790F"/>
    <w:rsid w:val="00A07A9F"/>
    <w:rsid w:val="00A07B0D"/>
    <w:rsid w:val="00A07E93"/>
    <w:rsid w:val="00A1185E"/>
    <w:rsid w:val="00A11CD4"/>
    <w:rsid w:val="00A12504"/>
    <w:rsid w:val="00A12AD7"/>
    <w:rsid w:val="00A1330C"/>
    <w:rsid w:val="00A13507"/>
    <w:rsid w:val="00A13970"/>
    <w:rsid w:val="00A1475D"/>
    <w:rsid w:val="00A15110"/>
    <w:rsid w:val="00A151D5"/>
    <w:rsid w:val="00A15BA9"/>
    <w:rsid w:val="00A16013"/>
    <w:rsid w:val="00A16214"/>
    <w:rsid w:val="00A176AA"/>
    <w:rsid w:val="00A17B36"/>
    <w:rsid w:val="00A2009E"/>
    <w:rsid w:val="00A204A1"/>
    <w:rsid w:val="00A20B52"/>
    <w:rsid w:val="00A23A03"/>
    <w:rsid w:val="00A25559"/>
    <w:rsid w:val="00A256ED"/>
    <w:rsid w:val="00A2603C"/>
    <w:rsid w:val="00A263A7"/>
    <w:rsid w:val="00A274CD"/>
    <w:rsid w:val="00A27DD8"/>
    <w:rsid w:val="00A27F39"/>
    <w:rsid w:val="00A30470"/>
    <w:rsid w:val="00A311CD"/>
    <w:rsid w:val="00A31BD4"/>
    <w:rsid w:val="00A32EA7"/>
    <w:rsid w:val="00A3357E"/>
    <w:rsid w:val="00A33DA2"/>
    <w:rsid w:val="00A3529B"/>
    <w:rsid w:val="00A35DF0"/>
    <w:rsid w:val="00A372B9"/>
    <w:rsid w:val="00A379C7"/>
    <w:rsid w:val="00A37B39"/>
    <w:rsid w:val="00A41149"/>
    <w:rsid w:val="00A411D0"/>
    <w:rsid w:val="00A41EE9"/>
    <w:rsid w:val="00A423A8"/>
    <w:rsid w:val="00A43263"/>
    <w:rsid w:val="00A43504"/>
    <w:rsid w:val="00A436BE"/>
    <w:rsid w:val="00A43D1C"/>
    <w:rsid w:val="00A43DB5"/>
    <w:rsid w:val="00A45989"/>
    <w:rsid w:val="00A46254"/>
    <w:rsid w:val="00A46DAF"/>
    <w:rsid w:val="00A46E5F"/>
    <w:rsid w:val="00A4725A"/>
    <w:rsid w:val="00A47F10"/>
    <w:rsid w:val="00A515A1"/>
    <w:rsid w:val="00A5207D"/>
    <w:rsid w:val="00A5210C"/>
    <w:rsid w:val="00A521A5"/>
    <w:rsid w:val="00A52D9F"/>
    <w:rsid w:val="00A532CA"/>
    <w:rsid w:val="00A538CF"/>
    <w:rsid w:val="00A54D82"/>
    <w:rsid w:val="00A54ECD"/>
    <w:rsid w:val="00A5591E"/>
    <w:rsid w:val="00A55A9E"/>
    <w:rsid w:val="00A57190"/>
    <w:rsid w:val="00A579A6"/>
    <w:rsid w:val="00A602BB"/>
    <w:rsid w:val="00A60DB8"/>
    <w:rsid w:val="00A61FA3"/>
    <w:rsid w:val="00A620A7"/>
    <w:rsid w:val="00A62589"/>
    <w:rsid w:val="00A62A0F"/>
    <w:rsid w:val="00A63637"/>
    <w:rsid w:val="00A63C2B"/>
    <w:rsid w:val="00A64002"/>
    <w:rsid w:val="00A65AF2"/>
    <w:rsid w:val="00A6778A"/>
    <w:rsid w:val="00A67DBB"/>
    <w:rsid w:val="00A70D95"/>
    <w:rsid w:val="00A70FA1"/>
    <w:rsid w:val="00A71FF2"/>
    <w:rsid w:val="00A725E8"/>
    <w:rsid w:val="00A72D58"/>
    <w:rsid w:val="00A73817"/>
    <w:rsid w:val="00A7394C"/>
    <w:rsid w:val="00A74954"/>
    <w:rsid w:val="00A75574"/>
    <w:rsid w:val="00A75DAF"/>
    <w:rsid w:val="00A76D8C"/>
    <w:rsid w:val="00A7772F"/>
    <w:rsid w:val="00A77D2B"/>
    <w:rsid w:val="00A80388"/>
    <w:rsid w:val="00A80F33"/>
    <w:rsid w:val="00A80FDE"/>
    <w:rsid w:val="00A81B24"/>
    <w:rsid w:val="00A82555"/>
    <w:rsid w:val="00A82CE3"/>
    <w:rsid w:val="00A82D7B"/>
    <w:rsid w:val="00A836A2"/>
    <w:rsid w:val="00A838F7"/>
    <w:rsid w:val="00A84822"/>
    <w:rsid w:val="00A85735"/>
    <w:rsid w:val="00A859CB"/>
    <w:rsid w:val="00A861BA"/>
    <w:rsid w:val="00A879D4"/>
    <w:rsid w:val="00A87AF9"/>
    <w:rsid w:val="00A87E40"/>
    <w:rsid w:val="00A90E0C"/>
    <w:rsid w:val="00A9174D"/>
    <w:rsid w:val="00A92BF1"/>
    <w:rsid w:val="00A946F9"/>
    <w:rsid w:val="00A959D0"/>
    <w:rsid w:val="00A95D6C"/>
    <w:rsid w:val="00A9635F"/>
    <w:rsid w:val="00A96C61"/>
    <w:rsid w:val="00A96C8B"/>
    <w:rsid w:val="00AA0ACA"/>
    <w:rsid w:val="00AA0DC9"/>
    <w:rsid w:val="00AA1092"/>
    <w:rsid w:val="00AA12D6"/>
    <w:rsid w:val="00AA1A52"/>
    <w:rsid w:val="00AA1B29"/>
    <w:rsid w:val="00AA2418"/>
    <w:rsid w:val="00AA2A07"/>
    <w:rsid w:val="00AA2BF4"/>
    <w:rsid w:val="00AA3EC3"/>
    <w:rsid w:val="00AA3F89"/>
    <w:rsid w:val="00AA5084"/>
    <w:rsid w:val="00AA61C4"/>
    <w:rsid w:val="00AA67C0"/>
    <w:rsid w:val="00AA7293"/>
    <w:rsid w:val="00AA79E8"/>
    <w:rsid w:val="00AA7BB3"/>
    <w:rsid w:val="00AB0258"/>
    <w:rsid w:val="00AB1C6E"/>
    <w:rsid w:val="00AB22B7"/>
    <w:rsid w:val="00AB23D7"/>
    <w:rsid w:val="00AB241D"/>
    <w:rsid w:val="00AB273F"/>
    <w:rsid w:val="00AB27F6"/>
    <w:rsid w:val="00AB2937"/>
    <w:rsid w:val="00AB36CF"/>
    <w:rsid w:val="00AB3CC9"/>
    <w:rsid w:val="00AB402A"/>
    <w:rsid w:val="00AB48AC"/>
    <w:rsid w:val="00AB4CCC"/>
    <w:rsid w:val="00AB6775"/>
    <w:rsid w:val="00AB6981"/>
    <w:rsid w:val="00AB7208"/>
    <w:rsid w:val="00AB76A8"/>
    <w:rsid w:val="00AB7A4A"/>
    <w:rsid w:val="00AB7E32"/>
    <w:rsid w:val="00AC0355"/>
    <w:rsid w:val="00AC0C4F"/>
    <w:rsid w:val="00AC1562"/>
    <w:rsid w:val="00AC2519"/>
    <w:rsid w:val="00AC56FB"/>
    <w:rsid w:val="00AC59B1"/>
    <w:rsid w:val="00AC5DDD"/>
    <w:rsid w:val="00AC69E8"/>
    <w:rsid w:val="00AC778B"/>
    <w:rsid w:val="00AD0D22"/>
    <w:rsid w:val="00AD0F2E"/>
    <w:rsid w:val="00AD110F"/>
    <w:rsid w:val="00AD141D"/>
    <w:rsid w:val="00AD1C5F"/>
    <w:rsid w:val="00AD23EB"/>
    <w:rsid w:val="00AD25DD"/>
    <w:rsid w:val="00AD47CE"/>
    <w:rsid w:val="00AD5D85"/>
    <w:rsid w:val="00AD6886"/>
    <w:rsid w:val="00AD69CD"/>
    <w:rsid w:val="00AD740C"/>
    <w:rsid w:val="00AD77FB"/>
    <w:rsid w:val="00AD787E"/>
    <w:rsid w:val="00AE071D"/>
    <w:rsid w:val="00AE1D8F"/>
    <w:rsid w:val="00AE284E"/>
    <w:rsid w:val="00AE2924"/>
    <w:rsid w:val="00AE2BCD"/>
    <w:rsid w:val="00AE3B51"/>
    <w:rsid w:val="00AE3C0F"/>
    <w:rsid w:val="00AE61C4"/>
    <w:rsid w:val="00AE6331"/>
    <w:rsid w:val="00AE6F88"/>
    <w:rsid w:val="00AE790E"/>
    <w:rsid w:val="00AF0080"/>
    <w:rsid w:val="00AF118C"/>
    <w:rsid w:val="00AF1EBE"/>
    <w:rsid w:val="00AF3A28"/>
    <w:rsid w:val="00AF4133"/>
    <w:rsid w:val="00AF426C"/>
    <w:rsid w:val="00AF4D5D"/>
    <w:rsid w:val="00AF5EAD"/>
    <w:rsid w:val="00AF6055"/>
    <w:rsid w:val="00AF605C"/>
    <w:rsid w:val="00AF7107"/>
    <w:rsid w:val="00B000A5"/>
    <w:rsid w:val="00B0056F"/>
    <w:rsid w:val="00B00881"/>
    <w:rsid w:val="00B0197F"/>
    <w:rsid w:val="00B02F44"/>
    <w:rsid w:val="00B03F83"/>
    <w:rsid w:val="00B04067"/>
    <w:rsid w:val="00B040AC"/>
    <w:rsid w:val="00B0438E"/>
    <w:rsid w:val="00B05985"/>
    <w:rsid w:val="00B06187"/>
    <w:rsid w:val="00B06D87"/>
    <w:rsid w:val="00B06F04"/>
    <w:rsid w:val="00B070F3"/>
    <w:rsid w:val="00B07269"/>
    <w:rsid w:val="00B07F32"/>
    <w:rsid w:val="00B10084"/>
    <w:rsid w:val="00B103AA"/>
    <w:rsid w:val="00B106DA"/>
    <w:rsid w:val="00B10D77"/>
    <w:rsid w:val="00B1101E"/>
    <w:rsid w:val="00B11027"/>
    <w:rsid w:val="00B111A1"/>
    <w:rsid w:val="00B12395"/>
    <w:rsid w:val="00B138CC"/>
    <w:rsid w:val="00B14E24"/>
    <w:rsid w:val="00B154CA"/>
    <w:rsid w:val="00B15C9E"/>
    <w:rsid w:val="00B1655E"/>
    <w:rsid w:val="00B1664E"/>
    <w:rsid w:val="00B16FBF"/>
    <w:rsid w:val="00B17A19"/>
    <w:rsid w:val="00B17AA8"/>
    <w:rsid w:val="00B20032"/>
    <w:rsid w:val="00B2065D"/>
    <w:rsid w:val="00B211D7"/>
    <w:rsid w:val="00B216EA"/>
    <w:rsid w:val="00B228AE"/>
    <w:rsid w:val="00B235C3"/>
    <w:rsid w:val="00B23A71"/>
    <w:rsid w:val="00B23AE2"/>
    <w:rsid w:val="00B23EC2"/>
    <w:rsid w:val="00B23FEC"/>
    <w:rsid w:val="00B24338"/>
    <w:rsid w:val="00B24F96"/>
    <w:rsid w:val="00B25FC6"/>
    <w:rsid w:val="00B26AC6"/>
    <w:rsid w:val="00B27F68"/>
    <w:rsid w:val="00B30DC4"/>
    <w:rsid w:val="00B3266F"/>
    <w:rsid w:val="00B32A29"/>
    <w:rsid w:val="00B33785"/>
    <w:rsid w:val="00B33BC8"/>
    <w:rsid w:val="00B33FE8"/>
    <w:rsid w:val="00B342C0"/>
    <w:rsid w:val="00B3434D"/>
    <w:rsid w:val="00B348AA"/>
    <w:rsid w:val="00B34E53"/>
    <w:rsid w:val="00B350AC"/>
    <w:rsid w:val="00B354E5"/>
    <w:rsid w:val="00B36583"/>
    <w:rsid w:val="00B370F7"/>
    <w:rsid w:val="00B3756E"/>
    <w:rsid w:val="00B37ADB"/>
    <w:rsid w:val="00B40038"/>
    <w:rsid w:val="00B404FC"/>
    <w:rsid w:val="00B40DDC"/>
    <w:rsid w:val="00B41820"/>
    <w:rsid w:val="00B434F8"/>
    <w:rsid w:val="00B43614"/>
    <w:rsid w:val="00B4380E"/>
    <w:rsid w:val="00B43BD2"/>
    <w:rsid w:val="00B43E72"/>
    <w:rsid w:val="00B44215"/>
    <w:rsid w:val="00B44254"/>
    <w:rsid w:val="00B44E9A"/>
    <w:rsid w:val="00B459CE"/>
    <w:rsid w:val="00B45D24"/>
    <w:rsid w:val="00B45E46"/>
    <w:rsid w:val="00B45F28"/>
    <w:rsid w:val="00B46E2F"/>
    <w:rsid w:val="00B472ED"/>
    <w:rsid w:val="00B47497"/>
    <w:rsid w:val="00B47E67"/>
    <w:rsid w:val="00B50292"/>
    <w:rsid w:val="00B51011"/>
    <w:rsid w:val="00B510F8"/>
    <w:rsid w:val="00B5160C"/>
    <w:rsid w:val="00B51787"/>
    <w:rsid w:val="00B519A1"/>
    <w:rsid w:val="00B52774"/>
    <w:rsid w:val="00B528A7"/>
    <w:rsid w:val="00B5378E"/>
    <w:rsid w:val="00B538F8"/>
    <w:rsid w:val="00B54556"/>
    <w:rsid w:val="00B547CD"/>
    <w:rsid w:val="00B55690"/>
    <w:rsid w:val="00B55F1C"/>
    <w:rsid w:val="00B562AC"/>
    <w:rsid w:val="00B60AF9"/>
    <w:rsid w:val="00B6116F"/>
    <w:rsid w:val="00B628AE"/>
    <w:rsid w:val="00B62A9F"/>
    <w:rsid w:val="00B63118"/>
    <w:rsid w:val="00B633DE"/>
    <w:rsid w:val="00B634B8"/>
    <w:rsid w:val="00B63730"/>
    <w:rsid w:val="00B63F1F"/>
    <w:rsid w:val="00B640D0"/>
    <w:rsid w:val="00B64164"/>
    <w:rsid w:val="00B641FC"/>
    <w:rsid w:val="00B65582"/>
    <w:rsid w:val="00B6707F"/>
    <w:rsid w:val="00B67A42"/>
    <w:rsid w:val="00B67B87"/>
    <w:rsid w:val="00B67F4D"/>
    <w:rsid w:val="00B703E0"/>
    <w:rsid w:val="00B71CFF"/>
    <w:rsid w:val="00B71E98"/>
    <w:rsid w:val="00B72E46"/>
    <w:rsid w:val="00B73120"/>
    <w:rsid w:val="00B73337"/>
    <w:rsid w:val="00B73EC8"/>
    <w:rsid w:val="00B75E58"/>
    <w:rsid w:val="00B760EF"/>
    <w:rsid w:val="00B76385"/>
    <w:rsid w:val="00B76ADD"/>
    <w:rsid w:val="00B76BBB"/>
    <w:rsid w:val="00B77989"/>
    <w:rsid w:val="00B77E0C"/>
    <w:rsid w:val="00B80A94"/>
    <w:rsid w:val="00B811F2"/>
    <w:rsid w:val="00B8210D"/>
    <w:rsid w:val="00B825B5"/>
    <w:rsid w:val="00B829AB"/>
    <w:rsid w:val="00B82D71"/>
    <w:rsid w:val="00B834FE"/>
    <w:rsid w:val="00B84CBE"/>
    <w:rsid w:val="00B84DB5"/>
    <w:rsid w:val="00B853B1"/>
    <w:rsid w:val="00B85626"/>
    <w:rsid w:val="00B85DB5"/>
    <w:rsid w:val="00B861F8"/>
    <w:rsid w:val="00B86AED"/>
    <w:rsid w:val="00B874E7"/>
    <w:rsid w:val="00B8772D"/>
    <w:rsid w:val="00B87827"/>
    <w:rsid w:val="00B91FCF"/>
    <w:rsid w:val="00B921D5"/>
    <w:rsid w:val="00B93DEE"/>
    <w:rsid w:val="00B94229"/>
    <w:rsid w:val="00B951EF"/>
    <w:rsid w:val="00B95A6A"/>
    <w:rsid w:val="00B97E1B"/>
    <w:rsid w:val="00BA02CF"/>
    <w:rsid w:val="00BA0345"/>
    <w:rsid w:val="00BA0939"/>
    <w:rsid w:val="00BA0B4D"/>
    <w:rsid w:val="00BA0FE0"/>
    <w:rsid w:val="00BA1BB4"/>
    <w:rsid w:val="00BA2A70"/>
    <w:rsid w:val="00BA328C"/>
    <w:rsid w:val="00BA4ABB"/>
    <w:rsid w:val="00BA4D61"/>
    <w:rsid w:val="00BA53D9"/>
    <w:rsid w:val="00BA792D"/>
    <w:rsid w:val="00BA794D"/>
    <w:rsid w:val="00BB0920"/>
    <w:rsid w:val="00BB0D6F"/>
    <w:rsid w:val="00BB1E62"/>
    <w:rsid w:val="00BB2639"/>
    <w:rsid w:val="00BB376D"/>
    <w:rsid w:val="00BB42FB"/>
    <w:rsid w:val="00BB4859"/>
    <w:rsid w:val="00BB4D6C"/>
    <w:rsid w:val="00BB5389"/>
    <w:rsid w:val="00BB57B9"/>
    <w:rsid w:val="00BB57D7"/>
    <w:rsid w:val="00BB590B"/>
    <w:rsid w:val="00BB6342"/>
    <w:rsid w:val="00BB69C8"/>
    <w:rsid w:val="00BB6EBE"/>
    <w:rsid w:val="00BB703F"/>
    <w:rsid w:val="00BB7198"/>
    <w:rsid w:val="00BB7249"/>
    <w:rsid w:val="00BB7756"/>
    <w:rsid w:val="00BB7C18"/>
    <w:rsid w:val="00BC0721"/>
    <w:rsid w:val="00BC1467"/>
    <w:rsid w:val="00BC1500"/>
    <w:rsid w:val="00BC1DE9"/>
    <w:rsid w:val="00BC2069"/>
    <w:rsid w:val="00BC330A"/>
    <w:rsid w:val="00BC3F5F"/>
    <w:rsid w:val="00BC559A"/>
    <w:rsid w:val="00BC57EE"/>
    <w:rsid w:val="00BC5A2A"/>
    <w:rsid w:val="00BC6A13"/>
    <w:rsid w:val="00BD0736"/>
    <w:rsid w:val="00BD29A0"/>
    <w:rsid w:val="00BD2BA7"/>
    <w:rsid w:val="00BD3275"/>
    <w:rsid w:val="00BD3ABB"/>
    <w:rsid w:val="00BD4497"/>
    <w:rsid w:val="00BD45D3"/>
    <w:rsid w:val="00BD5112"/>
    <w:rsid w:val="00BD54F9"/>
    <w:rsid w:val="00BD5E47"/>
    <w:rsid w:val="00BD721B"/>
    <w:rsid w:val="00BE0F3B"/>
    <w:rsid w:val="00BE1BBD"/>
    <w:rsid w:val="00BE2080"/>
    <w:rsid w:val="00BE3096"/>
    <w:rsid w:val="00BE449C"/>
    <w:rsid w:val="00BE4503"/>
    <w:rsid w:val="00BE4ADB"/>
    <w:rsid w:val="00BE4C77"/>
    <w:rsid w:val="00BE4C96"/>
    <w:rsid w:val="00BE4D9A"/>
    <w:rsid w:val="00BE67E2"/>
    <w:rsid w:val="00BE7005"/>
    <w:rsid w:val="00BE74D9"/>
    <w:rsid w:val="00BE7ACE"/>
    <w:rsid w:val="00BF092A"/>
    <w:rsid w:val="00BF1274"/>
    <w:rsid w:val="00BF15E7"/>
    <w:rsid w:val="00BF18B3"/>
    <w:rsid w:val="00BF1A4E"/>
    <w:rsid w:val="00BF2119"/>
    <w:rsid w:val="00BF2B86"/>
    <w:rsid w:val="00BF42D2"/>
    <w:rsid w:val="00BF4A99"/>
    <w:rsid w:val="00BF76C5"/>
    <w:rsid w:val="00BF7C54"/>
    <w:rsid w:val="00C00129"/>
    <w:rsid w:val="00C0046C"/>
    <w:rsid w:val="00C015C3"/>
    <w:rsid w:val="00C01B15"/>
    <w:rsid w:val="00C01D0F"/>
    <w:rsid w:val="00C01E42"/>
    <w:rsid w:val="00C02E20"/>
    <w:rsid w:val="00C036BC"/>
    <w:rsid w:val="00C037EC"/>
    <w:rsid w:val="00C0416E"/>
    <w:rsid w:val="00C054BE"/>
    <w:rsid w:val="00C056CB"/>
    <w:rsid w:val="00C05FDE"/>
    <w:rsid w:val="00C06537"/>
    <w:rsid w:val="00C06A57"/>
    <w:rsid w:val="00C0716F"/>
    <w:rsid w:val="00C07617"/>
    <w:rsid w:val="00C1117C"/>
    <w:rsid w:val="00C12C05"/>
    <w:rsid w:val="00C12DB3"/>
    <w:rsid w:val="00C1375E"/>
    <w:rsid w:val="00C14383"/>
    <w:rsid w:val="00C15774"/>
    <w:rsid w:val="00C15864"/>
    <w:rsid w:val="00C163C7"/>
    <w:rsid w:val="00C16478"/>
    <w:rsid w:val="00C16532"/>
    <w:rsid w:val="00C16A85"/>
    <w:rsid w:val="00C16E60"/>
    <w:rsid w:val="00C17392"/>
    <w:rsid w:val="00C17684"/>
    <w:rsid w:val="00C2181F"/>
    <w:rsid w:val="00C21DF2"/>
    <w:rsid w:val="00C2202D"/>
    <w:rsid w:val="00C224AF"/>
    <w:rsid w:val="00C22CF3"/>
    <w:rsid w:val="00C233E0"/>
    <w:rsid w:val="00C2355E"/>
    <w:rsid w:val="00C235F2"/>
    <w:rsid w:val="00C23AF0"/>
    <w:rsid w:val="00C240E6"/>
    <w:rsid w:val="00C24F04"/>
    <w:rsid w:val="00C27DBA"/>
    <w:rsid w:val="00C307FE"/>
    <w:rsid w:val="00C30F6F"/>
    <w:rsid w:val="00C30FB8"/>
    <w:rsid w:val="00C31014"/>
    <w:rsid w:val="00C31132"/>
    <w:rsid w:val="00C3140D"/>
    <w:rsid w:val="00C316E1"/>
    <w:rsid w:val="00C31971"/>
    <w:rsid w:val="00C31BE9"/>
    <w:rsid w:val="00C321DC"/>
    <w:rsid w:val="00C3250F"/>
    <w:rsid w:val="00C33219"/>
    <w:rsid w:val="00C33F5C"/>
    <w:rsid w:val="00C3411F"/>
    <w:rsid w:val="00C341FE"/>
    <w:rsid w:val="00C344F9"/>
    <w:rsid w:val="00C348AA"/>
    <w:rsid w:val="00C35307"/>
    <w:rsid w:val="00C36A17"/>
    <w:rsid w:val="00C36B64"/>
    <w:rsid w:val="00C37D2C"/>
    <w:rsid w:val="00C37E51"/>
    <w:rsid w:val="00C41E05"/>
    <w:rsid w:val="00C42170"/>
    <w:rsid w:val="00C42410"/>
    <w:rsid w:val="00C42496"/>
    <w:rsid w:val="00C43057"/>
    <w:rsid w:val="00C4315E"/>
    <w:rsid w:val="00C43C7E"/>
    <w:rsid w:val="00C43EAC"/>
    <w:rsid w:val="00C44DA7"/>
    <w:rsid w:val="00C457BC"/>
    <w:rsid w:val="00C45A0C"/>
    <w:rsid w:val="00C46096"/>
    <w:rsid w:val="00C46A7A"/>
    <w:rsid w:val="00C46FA4"/>
    <w:rsid w:val="00C4751F"/>
    <w:rsid w:val="00C47F24"/>
    <w:rsid w:val="00C504A4"/>
    <w:rsid w:val="00C510D4"/>
    <w:rsid w:val="00C514A6"/>
    <w:rsid w:val="00C51751"/>
    <w:rsid w:val="00C51D53"/>
    <w:rsid w:val="00C51D5F"/>
    <w:rsid w:val="00C5239A"/>
    <w:rsid w:val="00C526B3"/>
    <w:rsid w:val="00C52B44"/>
    <w:rsid w:val="00C53326"/>
    <w:rsid w:val="00C5385A"/>
    <w:rsid w:val="00C53C1E"/>
    <w:rsid w:val="00C53D08"/>
    <w:rsid w:val="00C5408B"/>
    <w:rsid w:val="00C544C3"/>
    <w:rsid w:val="00C546D7"/>
    <w:rsid w:val="00C54839"/>
    <w:rsid w:val="00C54D1C"/>
    <w:rsid w:val="00C552B2"/>
    <w:rsid w:val="00C55F9A"/>
    <w:rsid w:val="00C5665A"/>
    <w:rsid w:val="00C5742A"/>
    <w:rsid w:val="00C57957"/>
    <w:rsid w:val="00C6014D"/>
    <w:rsid w:val="00C6046B"/>
    <w:rsid w:val="00C61000"/>
    <w:rsid w:val="00C61988"/>
    <w:rsid w:val="00C6217F"/>
    <w:rsid w:val="00C624C4"/>
    <w:rsid w:val="00C629D4"/>
    <w:rsid w:val="00C62C6F"/>
    <w:rsid w:val="00C62E11"/>
    <w:rsid w:val="00C6352E"/>
    <w:rsid w:val="00C63682"/>
    <w:rsid w:val="00C64A65"/>
    <w:rsid w:val="00C650A8"/>
    <w:rsid w:val="00C653E0"/>
    <w:rsid w:val="00C656D6"/>
    <w:rsid w:val="00C667AC"/>
    <w:rsid w:val="00C66803"/>
    <w:rsid w:val="00C6681F"/>
    <w:rsid w:val="00C677D0"/>
    <w:rsid w:val="00C71301"/>
    <w:rsid w:val="00C7135B"/>
    <w:rsid w:val="00C7179B"/>
    <w:rsid w:val="00C71E31"/>
    <w:rsid w:val="00C72596"/>
    <w:rsid w:val="00C72A14"/>
    <w:rsid w:val="00C7330A"/>
    <w:rsid w:val="00C74668"/>
    <w:rsid w:val="00C7538D"/>
    <w:rsid w:val="00C8052C"/>
    <w:rsid w:val="00C81B86"/>
    <w:rsid w:val="00C8238B"/>
    <w:rsid w:val="00C8329F"/>
    <w:rsid w:val="00C83850"/>
    <w:rsid w:val="00C83C88"/>
    <w:rsid w:val="00C84A7C"/>
    <w:rsid w:val="00C85F36"/>
    <w:rsid w:val="00C86314"/>
    <w:rsid w:val="00C86A79"/>
    <w:rsid w:val="00C87312"/>
    <w:rsid w:val="00C90013"/>
    <w:rsid w:val="00C90184"/>
    <w:rsid w:val="00C91E1C"/>
    <w:rsid w:val="00C928F4"/>
    <w:rsid w:val="00C94D7F"/>
    <w:rsid w:val="00C95041"/>
    <w:rsid w:val="00C95BBC"/>
    <w:rsid w:val="00C96466"/>
    <w:rsid w:val="00C96A11"/>
    <w:rsid w:val="00C97497"/>
    <w:rsid w:val="00C979CF"/>
    <w:rsid w:val="00C97BF1"/>
    <w:rsid w:val="00CA043A"/>
    <w:rsid w:val="00CA0655"/>
    <w:rsid w:val="00CA25E0"/>
    <w:rsid w:val="00CA2AD4"/>
    <w:rsid w:val="00CA302C"/>
    <w:rsid w:val="00CA4646"/>
    <w:rsid w:val="00CA53DB"/>
    <w:rsid w:val="00CA5C95"/>
    <w:rsid w:val="00CA5CD2"/>
    <w:rsid w:val="00CA5F03"/>
    <w:rsid w:val="00CA6485"/>
    <w:rsid w:val="00CA755F"/>
    <w:rsid w:val="00CA7A8C"/>
    <w:rsid w:val="00CB076C"/>
    <w:rsid w:val="00CB0CE6"/>
    <w:rsid w:val="00CB0F3F"/>
    <w:rsid w:val="00CB246E"/>
    <w:rsid w:val="00CB2C4B"/>
    <w:rsid w:val="00CB624D"/>
    <w:rsid w:val="00CB646C"/>
    <w:rsid w:val="00CB7531"/>
    <w:rsid w:val="00CB7B6F"/>
    <w:rsid w:val="00CB7D4D"/>
    <w:rsid w:val="00CC10C7"/>
    <w:rsid w:val="00CC119D"/>
    <w:rsid w:val="00CC1410"/>
    <w:rsid w:val="00CC14BD"/>
    <w:rsid w:val="00CC162F"/>
    <w:rsid w:val="00CC1A6F"/>
    <w:rsid w:val="00CC2420"/>
    <w:rsid w:val="00CC2596"/>
    <w:rsid w:val="00CC36A0"/>
    <w:rsid w:val="00CC3C12"/>
    <w:rsid w:val="00CC4F89"/>
    <w:rsid w:val="00CC521B"/>
    <w:rsid w:val="00CC5CF1"/>
    <w:rsid w:val="00CC625E"/>
    <w:rsid w:val="00CC6F5F"/>
    <w:rsid w:val="00CC7635"/>
    <w:rsid w:val="00CD00B5"/>
    <w:rsid w:val="00CD029E"/>
    <w:rsid w:val="00CD02B9"/>
    <w:rsid w:val="00CD0322"/>
    <w:rsid w:val="00CD0AE5"/>
    <w:rsid w:val="00CD0FE7"/>
    <w:rsid w:val="00CD183C"/>
    <w:rsid w:val="00CD3875"/>
    <w:rsid w:val="00CD389F"/>
    <w:rsid w:val="00CD3AE6"/>
    <w:rsid w:val="00CD4F22"/>
    <w:rsid w:val="00CD6597"/>
    <w:rsid w:val="00CD74F0"/>
    <w:rsid w:val="00CD7610"/>
    <w:rsid w:val="00CD7DF6"/>
    <w:rsid w:val="00CE0312"/>
    <w:rsid w:val="00CE04AC"/>
    <w:rsid w:val="00CE117A"/>
    <w:rsid w:val="00CE3C1E"/>
    <w:rsid w:val="00CE4BCD"/>
    <w:rsid w:val="00CE5396"/>
    <w:rsid w:val="00CE55EC"/>
    <w:rsid w:val="00CE5FB5"/>
    <w:rsid w:val="00CE6BF9"/>
    <w:rsid w:val="00CE726A"/>
    <w:rsid w:val="00CF095B"/>
    <w:rsid w:val="00CF1929"/>
    <w:rsid w:val="00CF4C74"/>
    <w:rsid w:val="00CF4DBD"/>
    <w:rsid w:val="00CF5DEE"/>
    <w:rsid w:val="00CF61E0"/>
    <w:rsid w:val="00CF645D"/>
    <w:rsid w:val="00CF7431"/>
    <w:rsid w:val="00D0046F"/>
    <w:rsid w:val="00D00A93"/>
    <w:rsid w:val="00D01D60"/>
    <w:rsid w:val="00D02494"/>
    <w:rsid w:val="00D02AB6"/>
    <w:rsid w:val="00D03E25"/>
    <w:rsid w:val="00D03F4B"/>
    <w:rsid w:val="00D044B3"/>
    <w:rsid w:val="00D04AB1"/>
    <w:rsid w:val="00D05352"/>
    <w:rsid w:val="00D06216"/>
    <w:rsid w:val="00D06533"/>
    <w:rsid w:val="00D0675A"/>
    <w:rsid w:val="00D06D7B"/>
    <w:rsid w:val="00D074A7"/>
    <w:rsid w:val="00D10023"/>
    <w:rsid w:val="00D10785"/>
    <w:rsid w:val="00D10DE2"/>
    <w:rsid w:val="00D113F2"/>
    <w:rsid w:val="00D11E38"/>
    <w:rsid w:val="00D132B4"/>
    <w:rsid w:val="00D13ED6"/>
    <w:rsid w:val="00D142D0"/>
    <w:rsid w:val="00D147E6"/>
    <w:rsid w:val="00D14DE1"/>
    <w:rsid w:val="00D15004"/>
    <w:rsid w:val="00D15C6B"/>
    <w:rsid w:val="00D16CB7"/>
    <w:rsid w:val="00D16CD2"/>
    <w:rsid w:val="00D17324"/>
    <w:rsid w:val="00D200A7"/>
    <w:rsid w:val="00D2021C"/>
    <w:rsid w:val="00D20A62"/>
    <w:rsid w:val="00D22368"/>
    <w:rsid w:val="00D23CFD"/>
    <w:rsid w:val="00D24037"/>
    <w:rsid w:val="00D257C8"/>
    <w:rsid w:val="00D25BD8"/>
    <w:rsid w:val="00D27214"/>
    <w:rsid w:val="00D30395"/>
    <w:rsid w:val="00D30911"/>
    <w:rsid w:val="00D31157"/>
    <w:rsid w:val="00D312B9"/>
    <w:rsid w:val="00D3229B"/>
    <w:rsid w:val="00D32E94"/>
    <w:rsid w:val="00D330CD"/>
    <w:rsid w:val="00D33F1B"/>
    <w:rsid w:val="00D349BD"/>
    <w:rsid w:val="00D349E1"/>
    <w:rsid w:val="00D34BF9"/>
    <w:rsid w:val="00D3503F"/>
    <w:rsid w:val="00D35E4F"/>
    <w:rsid w:val="00D36630"/>
    <w:rsid w:val="00D36FAF"/>
    <w:rsid w:val="00D373BB"/>
    <w:rsid w:val="00D37AB0"/>
    <w:rsid w:val="00D40510"/>
    <w:rsid w:val="00D407EE"/>
    <w:rsid w:val="00D419D2"/>
    <w:rsid w:val="00D41EED"/>
    <w:rsid w:val="00D42814"/>
    <w:rsid w:val="00D42AA3"/>
    <w:rsid w:val="00D44175"/>
    <w:rsid w:val="00D441E7"/>
    <w:rsid w:val="00D44CB7"/>
    <w:rsid w:val="00D4510D"/>
    <w:rsid w:val="00D4511E"/>
    <w:rsid w:val="00D454CB"/>
    <w:rsid w:val="00D4591E"/>
    <w:rsid w:val="00D45AC6"/>
    <w:rsid w:val="00D466DA"/>
    <w:rsid w:val="00D46B77"/>
    <w:rsid w:val="00D50DCE"/>
    <w:rsid w:val="00D514B4"/>
    <w:rsid w:val="00D515C3"/>
    <w:rsid w:val="00D51639"/>
    <w:rsid w:val="00D518D2"/>
    <w:rsid w:val="00D52516"/>
    <w:rsid w:val="00D526F8"/>
    <w:rsid w:val="00D52F1F"/>
    <w:rsid w:val="00D53BC1"/>
    <w:rsid w:val="00D545AF"/>
    <w:rsid w:val="00D5498F"/>
    <w:rsid w:val="00D55125"/>
    <w:rsid w:val="00D55871"/>
    <w:rsid w:val="00D561C7"/>
    <w:rsid w:val="00D5689A"/>
    <w:rsid w:val="00D56CEB"/>
    <w:rsid w:val="00D57D75"/>
    <w:rsid w:val="00D57DA4"/>
    <w:rsid w:val="00D60CAD"/>
    <w:rsid w:val="00D616E5"/>
    <w:rsid w:val="00D61BB9"/>
    <w:rsid w:val="00D62A34"/>
    <w:rsid w:val="00D62D84"/>
    <w:rsid w:val="00D63581"/>
    <w:rsid w:val="00D63735"/>
    <w:rsid w:val="00D63AFA"/>
    <w:rsid w:val="00D63B04"/>
    <w:rsid w:val="00D63CFD"/>
    <w:rsid w:val="00D64186"/>
    <w:rsid w:val="00D6448A"/>
    <w:rsid w:val="00D6524F"/>
    <w:rsid w:val="00D67E35"/>
    <w:rsid w:val="00D67FC5"/>
    <w:rsid w:val="00D70466"/>
    <w:rsid w:val="00D711B5"/>
    <w:rsid w:val="00D71307"/>
    <w:rsid w:val="00D722AD"/>
    <w:rsid w:val="00D73392"/>
    <w:rsid w:val="00D73CA2"/>
    <w:rsid w:val="00D749C1"/>
    <w:rsid w:val="00D75009"/>
    <w:rsid w:val="00D762F2"/>
    <w:rsid w:val="00D770E8"/>
    <w:rsid w:val="00D7729A"/>
    <w:rsid w:val="00D80116"/>
    <w:rsid w:val="00D804C3"/>
    <w:rsid w:val="00D807B3"/>
    <w:rsid w:val="00D809B3"/>
    <w:rsid w:val="00D80D44"/>
    <w:rsid w:val="00D81F7F"/>
    <w:rsid w:val="00D82500"/>
    <w:rsid w:val="00D82C87"/>
    <w:rsid w:val="00D82EC8"/>
    <w:rsid w:val="00D83AF1"/>
    <w:rsid w:val="00D84A90"/>
    <w:rsid w:val="00D84F38"/>
    <w:rsid w:val="00D8596C"/>
    <w:rsid w:val="00D85CCC"/>
    <w:rsid w:val="00D86207"/>
    <w:rsid w:val="00D87197"/>
    <w:rsid w:val="00D90430"/>
    <w:rsid w:val="00D9056A"/>
    <w:rsid w:val="00D90837"/>
    <w:rsid w:val="00D90CAD"/>
    <w:rsid w:val="00D90D4A"/>
    <w:rsid w:val="00D90F5D"/>
    <w:rsid w:val="00D92FE4"/>
    <w:rsid w:val="00D93006"/>
    <w:rsid w:val="00D930B2"/>
    <w:rsid w:val="00D93A20"/>
    <w:rsid w:val="00D94255"/>
    <w:rsid w:val="00D94326"/>
    <w:rsid w:val="00D94D3A"/>
    <w:rsid w:val="00D95085"/>
    <w:rsid w:val="00D95947"/>
    <w:rsid w:val="00D9628D"/>
    <w:rsid w:val="00DA0099"/>
    <w:rsid w:val="00DA0FF6"/>
    <w:rsid w:val="00DA14D0"/>
    <w:rsid w:val="00DA17BD"/>
    <w:rsid w:val="00DA247B"/>
    <w:rsid w:val="00DA4BA6"/>
    <w:rsid w:val="00DA588C"/>
    <w:rsid w:val="00DA589B"/>
    <w:rsid w:val="00DA5983"/>
    <w:rsid w:val="00DA640B"/>
    <w:rsid w:val="00DA719D"/>
    <w:rsid w:val="00DA75B0"/>
    <w:rsid w:val="00DA7FB2"/>
    <w:rsid w:val="00DB08E6"/>
    <w:rsid w:val="00DB1034"/>
    <w:rsid w:val="00DB122A"/>
    <w:rsid w:val="00DB1620"/>
    <w:rsid w:val="00DB16E8"/>
    <w:rsid w:val="00DB3032"/>
    <w:rsid w:val="00DB3CCE"/>
    <w:rsid w:val="00DB3D71"/>
    <w:rsid w:val="00DB69FD"/>
    <w:rsid w:val="00DB6C36"/>
    <w:rsid w:val="00DB6E71"/>
    <w:rsid w:val="00DC1A1C"/>
    <w:rsid w:val="00DC2604"/>
    <w:rsid w:val="00DC2BE0"/>
    <w:rsid w:val="00DC355A"/>
    <w:rsid w:val="00DC3E0E"/>
    <w:rsid w:val="00DC45D1"/>
    <w:rsid w:val="00DC47BC"/>
    <w:rsid w:val="00DC5134"/>
    <w:rsid w:val="00DD15F6"/>
    <w:rsid w:val="00DD1BAC"/>
    <w:rsid w:val="00DD2943"/>
    <w:rsid w:val="00DD2D3E"/>
    <w:rsid w:val="00DD3182"/>
    <w:rsid w:val="00DD31D8"/>
    <w:rsid w:val="00DD35CE"/>
    <w:rsid w:val="00DD3BD6"/>
    <w:rsid w:val="00DD3CCB"/>
    <w:rsid w:val="00DD41F5"/>
    <w:rsid w:val="00DD4A25"/>
    <w:rsid w:val="00DD7754"/>
    <w:rsid w:val="00DD7B0E"/>
    <w:rsid w:val="00DE00A4"/>
    <w:rsid w:val="00DE0126"/>
    <w:rsid w:val="00DE03A7"/>
    <w:rsid w:val="00DE0C04"/>
    <w:rsid w:val="00DE0D87"/>
    <w:rsid w:val="00DE11CB"/>
    <w:rsid w:val="00DE1BD0"/>
    <w:rsid w:val="00DE1D92"/>
    <w:rsid w:val="00DE1FF5"/>
    <w:rsid w:val="00DE31AA"/>
    <w:rsid w:val="00DE3DD2"/>
    <w:rsid w:val="00DE48DA"/>
    <w:rsid w:val="00DE4A86"/>
    <w:rsid w:val="00DE4DE3"/>
    <w:rsid w:val="00DE5B8F"/>
    <w:rsid w:val="00DE656A"/>
    <w:rsid w:val="00DE70AB"/>
    <w:rsid w:val="00DE7B26"/>
    <w:rsid w:val="00DF0FC6"/>
    <w:rsid w:val="00DF189B"/>
    <w:rsid w:val="00DF1CF6"/>
    <w:rsid w:val="00DF30D8"/>
    <w:rsid w:val="00DF3B33"/>
    <w:rsid w:val="00DF3E19"/>
    <w:rsid w:val="00DF3EAA"/>
    <w:rsid w:val="00DF40B5"/>
    <w:rsid w:val="00DF477B"/>
    <w:rsid w:val="00DF67DB"/>
    <w:rsid w:val="00DF6EF6"/>
    <w:rsid w:val="00DF758E"/>
    <w:rsid w:val="00DF7DFF"/>
    <w:rsid w:val="00E000CB"/>
    <w:rsid w:val="00E00AE0"/>
    <w:rsid w:val="00E022EC"/>
    <w:rsid w:val="00E0291B"/>
    <w:rsid w:val="00E02D55"/>
    <w:rsid w:val="00E035BE"/>
    <w:rsid w:val="00E039D5"/>
    <w:rsid w:val="00E047EE"/>
    <w:rsid w:val="00E04943"/>
    <w:rsid w:val="00E05BF7"/>
    <w:rsid w:val="00E063A9"/>
    <w:rsid w:val="00E06ADE"/>
    <w:rsid w:val="00E07118"/>
    <w:rsid w:val="00E107B5"/>
    <w:rsid w:val="00E11127"/>
    <w:rsid w:val="00E1148F"/>
    <w:rsid w:val="00E116A4"/>
    <w:rsid w:val="00E116CE"/>
    <w:rsid w:val="00E11717"/>
    <w:rsid w:val="00E118D0"/>
    <w:rsid w:val="00E12394"/>
    <w:rsid w:val="00E12498"/>
    <w:rsid w:val="00E12935"/>
    <w:rsid w:val="00E12CB8"/>
    <w:rsid w:val="00E152D7"/>
    <w:rsid w:val="00E15D28"/>
    <w:rsid w:val="00E169AC"/>
    <w:rsid w:val="00E17035"/>
    <w:rsid w:val="00E17113"/>
    <w:rsid w:val="00E17742"/>
    <w:rsid w:val="00E17E66"/>
    <w:rsid w:val="00E2096F"/>
    <w:rsid w:val="00E20BE4"/>
    <w:rsid w:val="00E21937"/>
    <w:rsid w:val="00E219D2"/>
    <w:rsid w:val="00E21E5C"/>
    <w:rsid w:val="00E223BF"/>
    <w:rsid w:val="00E2282E"/>
    <w:rsid w:val="00E22A1F"/>
    <w:rsid w:val="00E22BCF"/>
    <w:rsid w:val="00E23E1A"/>
    <w:rsid w:val="00E2415A"/>
    <w:rsid w:val="00E24480"/>
    <w:rsid w:val="00E24AFD"/>
    <w:rsid w:val="00E24B41"/>
    <w:rsid w:val="00E251F8"/>
    <w:rsid w:val="00E258D3"/>
    <w:rsid w:val="00E277C4"/>
    <w:rsid w:val="00E27D71"/>
    <w:rsid w:val="00E30FF0"/>
    <w:rsid w:val="00E31F02"/>
    <w:rsid w:val="00E32104"/>
    <w:rsid w:val="00E3323F"/>
    <w:rsid w:val="00E33C81"/>
    <w:rsid w:val="00E3512E"/>
    <w:rsid w:val="00E351BD"/>
    <w:rsid w:val="00E35770"/>
    <w:rsid w:val="00E35D5F"/>
    <w:rsid w:val="00E36052"/>
    <w:rsid w:val="00E3613C"/>
    <w:rsid w:val="00E36586"/>
    <w:rsid w:val="00E3720E"/>
    <w:rsid w:val="00E40073"/>
    <w:rsid w:val="00E403EA"/>
    <w:rsid w:val="00E42ED4"/>
    <w:rsid w:val="00E42FC6"/>
    <w:rsid w:val="00E4323F"/>
    <w:rsid w:val="00E44142"/>
    <w:rsid w:val="00E44BBA"/>
    <w:rsid w:val="00E4565A"/>
    <w:rsid w:val="00E4594A"/>
    <w:rsid w:val="00E45957"/>
    <w:rsid w:val="00E46161"/>
    <w:rsid w:val="00E4749B"/>
    <w:rsid w:val="00E47D1D"/>
    <w:rsid w:val="00E47F20"/>
    <w:rsid w:val="00E50F39"/>
    <w:rsid w:val="00E50F56"/>
    <w:rsid w:val="00E511F8"/>
    <w:rsid w:val="00E5137C"/>
    <w:rsid w:val="00E51628"/>
    <w:rsid w:val="00E52001"/>
    <w:rsid w:val="00E527BE"/>
    <w:rsid w:val="00E542BB"/>
    <w:rsid w:val="00E54C46"/>
    <w:rsid w:val="00E550C9"/>
    <w:rsid w:val="00E551A7"/>
    <w:rsid w:val="00E55F25"/>
    <w:rsid w:val="00E55F6C"/>
    <w:rsid w:val="00E56021"/>
    <w:rsid w:val="00E56BCF"/>
    <w:rsid w:val="00E57AD2"/>
    <w:rsid w:val="00E60CE1"/>
    <w:rsid w:val="00E61710"/>
    <w:rsid w:val="00E62212"/>
    <w:rsid w:val="00E62B88"/>
    <w:rsid w:val="00E63F8F"/>
    <w:rsid w:val="00E64037"/>
    <w:rsid w:val="00E64A8D"/>
    <w:rsid w:val="00E6527A"/>
    <w:rsid w:val="00E65512"/>
    <w:rsid w:val="00E66895"/>
    <w:rsid w:val="00E66B1E"/>
    <w:rsid w:val="00E679D5"/>
    <w:rsid w:val="00E67F30"/>
    <w:rsid w:val="00E727A2"/>
    <w:rsid w:val="00E7284F"/>
    <w:rsid w:val="00E73021"/>
    <w:rsid w:val="00E73043"/>
    <w:rsid w:val="00E73421"/>
    <w:rsid w:val="00E7364B"/>
    <w:rsid w:val="00E7375C"/>
    <w:rsid w:val="00E73BF2"/>
    <w:rsid w:val="00E754BF"/>
    <w:rsid w:val="00E7666C"/>
    <w:rsid w:val="00E76E59"/>
    <w:rsid w:val="00E77D73"/>
    <w:rsid w:val="00E805E1"/>
    <w:rsid w:val="00E81335"/>
    <w:rsid w:val="00E81984"/>
    <w:rsid w:val="00E82123"/>
    <w:rsid w:val="00E822B6"/>
    <w:rsid w:val="00E845E2"/>
    <w:rsid w:val="00E850FE"/>
    <w:rsid w:val="00E8565F"/>
    <w:rsid w:val="00E86C65"/>
    <w:rsid w:val="00E86E6F"/>
    <w:rsid w:val="00E91AB2"/>
    <w:rsid w:val="00E91CF0"/>
    <w:rsid w:val="00E9372C"/>
    <w:rsid w:val="00E93B1E"/>
    <w:rsid w:val="00E93D0B"/>
    <w:rsid w:val="00E94505"/>
    <w:rsid w:val="00E967CD"/>
    <w:rsid w:val="00E97629"/>
    <w:rsid w:val="00E97B2E"/>
    <w:rsid w:val="00EA0258"/>
    <w:rsid w:val="00EA0ECA"/>
    <w:rsid w:val="00EA1409"/>
    <w:rsid w:val="00EA2D73"/>
    <w:rsid w:val="00EA3FDA"/>
    <w:rsid w:val="00EA4F88"/>
    <w:rsid w:val="00EA4FF3"/>
    <w:rsid w:val="00EA5883"/>
    <w:rsid w:val="00EA5B2B"/>
    <w:rsid w:val="00EA67B9"/>
    <w:rsid w:val="00EA68E6"/>
    <w:rsid w:val="00EA6E19"/>
    <w:rsid w:val="00EA7519"/>
    <w:rsid w:val="00EA7B13"/>
    <w:rsid w:val="00EB0951"/>
    <w:rsid w:val="00EB0E10"/>
    <w:rsid w:val="00EB1383"/>
    <w:rsid w:val="00EB16BB"/>
    <w:rsid w:val="00EB1EBB"/>
    <w:rsid w:val="00EB2181"/>
    <w:rsid w:val="00EB2234"/>
    <w:rsid w:val="00EB47FE"/>
    <w:rsid w:val="00EB51E7"/>
    <w:rsid w:val="00EB5524"/>
    <w:rsid w:val="00EB56C6"/>
    <w:rsid w:val="00EB76DC"/>
    <w:rsid w:val="00EB7B0F"/>
    <w:rsid w:val="00EC064B"/>
    <w:rsid w:val="00EC2B1B"/>
    <w:rsid w:val="00EC3A2E"/>
    <w:rsid w:val="00EC57E3"/>
    <w:rsid w:val="00EC5E9C"/>
    <w:rsid w:val="00EC65FF"/>
    <w:rsid w:val="00EC6AE2"/>
    <w:rsid w:val="00EC7855"/>
    <w:rsid w:val="00EC7C0E"/>
    <w:rsid w:val="00ED0530"/>
    <w:rsid w:val="00ED0C35"/>
    <w:rsid w:val="00ED2ED3"/>
    <w:rsid w:val="00ED33AC"/>
    <w:rsid w:val="00ED3809"/>
    <w:rsid w:val="00ED48D4"/>
    <w:rsid w:val="00ED5640"/>
    <w:rsid w:val="00ED6792"/>
    <w:rsid w:val="00ED67E5"/>
    <w:rsid w:val="00ED7050"/>
    <w:rsid w:val="00ED717A"/>
    <w:rsid w:val="00ED7384"/>
    <w:rsid w:val="00ED7415"/>
    <w:rsid w:val="00ED746E"/>
    <w:rsid w:val="00EE0615"/>
    <w:rsid w:val="00EE0E07"/>
    <w:rsid w:val="00EE1374"/>
    <w:rsid w:val="00EE1763"/>
    <w:rsid w:val="00EE17A2"/>
    <w:rsid w:val="00EE1E3B"/>
    <w:rsid w:val="00EE1E9C"/>
    <w:rsid w:val="00EE27AE"/>
    <w:rsid w:val="00EE474B"/>
    <w:rsid w:val="00EE47FB"/>
    <w:rsid w:val="00EE4B88"/>
    <w:rsid w:val="00EE55B6"/>
    <w:rsid w:val="00EE6A5B"/>
    <w:rsid w:val="00EE7ED7"/>
    <w:rsid w:val="00EF039E"/>
    <w:rsid w:val="00EF1250"/>
    <w:rsid w:val="00EF19E3"/>
    <w:rsid w:val="00EF1E95"/>
    <w:rsid w:val="00EF2A87"/>
    <w:rsid w:val="00EF3570"/>
    <w:rsid w:val="00EF4154"/>
    <w:rsid w:val="00EF4348"/>
    <w:rsid w:val="00EF4BCF"/>
    <w:rsid w:val="00EF4BD9"/>
    <w:rsid w:val="00EF4F9A"/>
    <w:rsid w:val="00EF517E"/>
    <w:rsid w:val="00EF5CB6"/>
    <w:rsid w:val="00EF61E2"/>
    <w:rsid w:val="00EF7903"/>
    <w:rsid w:val="00F00372"/>
    <w:rsid w:val="00F008D6"/>
    <w:rsid w:val="00F009EF"/>
    <w:rsid w:val="00F00ADE"/>
    <w:rsid w:val="00F00B45"/>
    <w:rsid w:val="00F01794"/>
    <w:rsid w:val="00F01D0A"/>
    <w:rsid w:val="00F0255D"/>
    <w:rsid w:val="00F02B5A"/>
    <w:rsid w:val="00F033F7"/>
    <w:rsid w:val="00F03425"/>
    <w:rsid w:val="00F03706"/>
    <w:rsid w:val="00F03E93"/>
    <w:rsid w:val="00F04035"/>
    <w:rsid w:val="00F04205"/>
    <w:rsid w:val="00F04515"/>
    <w:rsid w:val="00F04A1C"/>
    <w:rsid w:val="00F05027"/>
    <w:rsid w:val="00F05531"/>
    <w:rsid w:val="00F061B1"/>
    <w:rsid w:val="00F06931"/>
    <w:rsid w:val="00F0749E"/>
    <w:rsid w:val="00F07BA1"/>
    <w:rsid w:val="00F10757"/>
    <w:rsid w:val="00F108C5"/>
    <w:rsid w:val="00F11596"/>
    <w:rsid w:val="00F11AC0"/>
    <w:rsid w:val="00F12DBE"/>
    <w:rsid w:val="00F13E10"/>
    <w:rsid w:val="00F1492D"/>
    <w:rsid w:val="00F14A11"/>
    <w:rsid w:val="00F15134"/>
    <w:rsid w:val="00F15398"/>
    <w:rsid w:val="00F15A1A"/>
    <w:rsid w:val="00F16039"/>
    <w:rsid w:val="00F16C9C"/>
    <w:rsid w:val="00F20419"/>
    <w:rsid w:val="00F21A17"/>
    <w:rsid w:val="00F22128"/>
    <w:rsid w:val="00F2228F"/>
    <w:rsid w:val="00F22CD3"/>
    <w:rsid w:val="00F22E03"/>
    <w:rsid w:val="00F22E73"/>
    <w:rsid w:val="00F2527A"/>
    <w:rsid w:val="00F253A2"/>
    <w:rsid w:val="00F25C1D"/>
    <w:rsid w:val="00F26CE8"/>
    <w:rsid w:val="00F26F2B"/>
    <w:rsid w:val="00F30186"/>
    <w:rsid w:val="00F3058F"/>
    <w:rsid w:val="00F31114"/>
    <w:rsid w:val="00F32678"/>
    <w:rsid w:val="00F329A1"/>
    <w:rsid w:val="00F331D6"/>
    <w:rsid w:val="00F33803"/>
    <w:rsid w:val="00F33B97"/>
    <w:rsid w:val="00F3417D"/>
    <w:rsid w:val="00F347C7"/>
    <w:rsid w:val="00F34A6E"/>
    <w:rsid w:val="00F35446"/>
    <w:rsid w:val="00F35743"/>
    <w:rsid w:val="00F3597E"/>
    <w:rsid w:val="00F362FC"/>
    <w:rsid w:val="00F366E1"/>
    <w:rsid w:val="00F37856"/>
    <w:rsid w:val="00F37A2B"/>
    <w:rsid w:val="00F40265"/>
    <w:rsid w:val="00F40844"/>
    <w:rsid w:val="00F41373"/>
    <w:rsid w:val="00F41527"/>
    <w:rsid w:val="00F4155D"/>
    <w:rsid w:val="00F41E0F"/>
    <w:rsid w:val="00F4200A"/>
    <w:rsid w:val="00F431B9"/>
    <w:rsid w:val="00F44113"/>
    <w:rsid w:val="00F44B25"/>
    <w:rsid w:val="00F45123"/>
    <w:rsid w:val="00F4548D"/>
    <w:rsid w:val="00F455E8"/>
    <w:rsid w:val="00F46101"/>
    <w:rsid w:val="00F466A3"/>
    <w:rsid w:val="00F46750"/>
    <w:rsid w:val="00F47A60"/>
    <w:rsid w:val="00F500BD"/>
    <w:rsid w:val="00F507A1"/>
    <w:rsid w:val="00F509BD"/>
    <w:rsid w:val="00F50D65"/>
    <w:rsid w:val="00F51624"/>
    <w:rsid w:val="00F51DCF"/>
    <w:rsid w:val="00F52077"/>
    <w:rsid w:val="00F52C05"/>
    <w:rsid w:val="00F535CA"/>
    <w:rsid w:val="00F5430E"/>
    <w:rsid w:val="00F5430F"/>
    <w:rsid w:val="00F54DD7"/>
    <w:rsid w:val="00F555D0"/>
    <w:rsid w:val="00F558AC"/>
    <w:rsid w:val="00F55F7D"/>
    <w:rsid w:val="00F57F91"/>
    <w:rsid w:val="00F607BC"/>
    <w:rsid w:val="00F60DB1"/>
    <w:rsid w:val="00F611F2"/>
    <w:rsid w:val="00F617A1"/>
    <w:rsid w:val="00F621E3"/>
    <w:rsid w:val="00F622A6"/>
    <w:rsid w:val="00F625B3"/>
    <w:rsid w:val="00F633D6"/>
    <w:rsid w:val="00F65327"/>
    <w:rsid w:val="00F65399"/>
    <w:rsid w:val="00F65467"/>
    <w:rsid w:val="00F65E02"/>
    <w:rsid w:val="00F65E84"/>
    <w:rsid w:val="00F6658C"/>
    <w:rsid w:val="00F6662A"/>
    <w:rsid w:val="00F66714"/>
    <w:rsid w:val="00F66BF0"/>
    <w:rsid w:val="00F66FDB"/>
    <w:rsid w:val="00F67FC6"/>
    <w:rsid w:val="00F70B55"/>
    <w:rsid w:val="00F71636"/>
    <w:rsid w:val="00F71A9F"/>
    <w:rsid w:val="00F74871"/>
    <w:rsid w:val="00F74CDA"/>
    <w:rsid w:val="00F74DA5"/>
    <w:rsid w:val="00F76AAD"/>
    <w:rsid w:val="00F77128"/>
    <w:rsid w:val="00F774AA"/>
    <w:rsid w:val="00F774CD"/>
    <w:rsid w:val="00F80248"/>
    <w:rsid w:val="00F81AE6"/>
    <w:rsid w:val="00F8248C"/>
    <w:rsid w:val="00F83552"/>
    <w:rsid w:val="00F83B06"/>
    <w:rsid w:val="00F845F9"/>
    <w:rsid w:val="00F84BD6"/>
    <w:rsid w:val="00F85309"/>
    <w:rsid w:val="00F8539C"/>
    <w:rsid w:val="00F85CA1"/>
    <w:rsid w:val="00F8694E"/>
    <w:rsid w:val="00F869F1"/>
    <w:rsid w:val="00F87B7E"/>
    <w:rsid w:val="00F9016F"/>
    <w:rsid w:val="00F901BE"/>
    <w:rsid w:val="00F90908"/>
    <w:rsid w:val="00F91EC2"/>
    <w:rsid w:val="00F926D5"/>
    <w:rsid w:val="00F928D7"/>
    <w:rsid w:val="00F92BD4"/>
    <w:rsid w:val="00F93E9E"/>
    <w:rsid w:val="00F946E0"/>
    <w:rsid w:val="00F9579B"/>
    <w:rsid w:val="00F95DC9"/>
    <w:rsid w:val="00F968A1"/>
    <w:rsid w:val="00F97172"/>
    <w:rsid w:val="00F9752B"/>
    <w:rsid w:val="00F979AB"/>
    <w:rsid w:val="00FA0050"/>
    <w:rsid w:val="00FA0C08"/>
    <w:rsid w:val="00FA0EAD"/>
    <w:rsid w:val="00FA0FEE"/>
    <w:rsid w:val="00FA195D"/>
    <w:rsid w:val="00FA1DD2"/>
    <w:rsid w:val="00FA1F94"/>
    <w:rsid w:val="00FA1FC3"/>
    <w:rsid w:val="00FA341C"/>
    <w:rsid w:val="00FA35D0"/>
    <w:rsid w:val="00FA3EA3"/>
    <w:rsid w:val="00FA4F7D"/>
    <w:rsid w:val="00FA50EA"/>
    <w:rsid w:val="00FA56D7"/>
    <w:rsid w:val="00FA5C5B"/>
    <w:rsid w:val="00FA6192"/>
    <w:rsid w:val="00FA6634"/>
    <w:rsid w:val="00FA6917"/>
    <w:rsid w:val="00FA6F3E"/>
    <w:rsid w:val="00FA763D"/>
    <w:rsid w:val="00FA7B1A"/>
    <w:rsid w:val="00FB00BC"/>
    <w:rsid w:val="00FB0354"/>
    <w:rsid w:val="00FB039A"/>
    <w:rsid w:val="00FB10EC"/>
    <w:rsid w:val="00FB1C70"/>
    <w:rsid w:val="00FB2347"/>
    <w:rsid w:val="00FB46E9"/>
    <w:rsid w:val="00FB48BF"/>
    <w:rsid w:val="00FB4C67"/>
    <w:rsid w:val="00FB4FD1"/>
    <w:rsid w:val="00FB5569"/>
    <w:rsid w:val="00FB5713"/>
    <w:rsid w:val="00FB5FA3"/>
    <w:rsid w:val="00FB6086"/>
    <w:rsid w:val="00FB62F9"/>
    <w:rsid w:val="00FB6D66"/>
    <w:rsid w:val="00FB722A"/>
    <w:rsid w:val="00FB7848"/>
    <w:rsid w:val="00FB7A60"/>
    <w:rsid w:val="00FB7A80"/>
    <w:rsid w:val="00FC05AA"/>
    <w:rsid w:val="00FC07C5"/>
    <w:rsid w:val="00FC2629"/>
    <w:rsid w:val="00FC2C33"/>
    <w:rsid w:val="00FC2FA4"/>
    <w:rsid w:val="00FC35D8"/>
    <w:rsid w:val="00FC4061"/>
    <w:rsid w:val="00FC51A1"/>
    <w:rsid w:val="00FC5352"/>
    <w:rsid w:val="00FC5546"/>
    <w:rsid w:val="00FC5DF2"/>
    <w:rsid w:val="00FC6F41"/>
    <w:rsid w:val="00FC7986"/>
    <w:rsid w:val="00FC7C56"/>
    <w:rsid w:val="00FD1454"/>
    <w:rsid w:val="00FD1AB0"/>
    <w:rsid w:val="00FD2C42"/>
    <w:rsid w:val="00FD30E8"/>
    <w:rsid w:val="00FD3401"/>
    <w:rsid w:val="00FD38E9"/>
    <w:rsid w:val="00FD6010"/>
    <w:rsid w:val="00FD6ED2"/>
    <w:rsid w:val="00FE03F9"/>
    <w:rsid w:val="00FE0828"/>
    <w:rsid w:val="00FE0BD3"/>
    <w:rsid w:val="00FE0C24"/>
    <w:rsid w:val="00FE0C7C"/>
    <w:rsid w:val="00FE1306"/>
    <w:rsid w:val="00FE158C"/>
    <w:rsid w:val="00FE1C0A"/>
    <w:rsid w:val="00FE1D3B"/>
    <w:rsid w:val="00FE1E1E"/>
    <w:rsid w:val="00FE336A"/>
    <w:rsid w:val="00FE38F7"/>
    <w:rsid w:val="00FE6654"/>
    <w:rsid w:val="00FE6A05"/>
    <w:rsid w:val="00FF1066"/>
    <w:rsid w:val="00FF1081"/>
    <w:rsid w:val="00FF13BC"/>
    <w:rsid w:val="00FF1537"/>
    <w:rsid w:val="00FF2AC7"/>
    <w:rsid w:val="00FF2BF9"/>
    <w:rsid w:val="00FF3564"/>
    <w:rsid w:val="00FF43BA"/>
    <w:rsid w:val="00FF48D3"/>
    <w:rsid w:val="00FF5DBE"/>
    <w:rsid w:val="00FF6009"/>
    <w:rsid w:val="00FF6BC9"/>
    <w:rsid w:val="00FF78F7"/>
    <w:rsid w:val="00FF7A8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45E8"/>
  <w15:chartTrackingRefBased/>
  <w15:docId w15:val="{E0D04EE6-4D65-4011-8E87-F58036C8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28"/>
    <w:rPr>
      <w:sz w:val="28"/>
      <w:szCs w:val="28"/>
      <w:lang w:val="en-SG" w:eastAsia="en-SG"/>
    </w:rPr>
  </w:style>
  <w:style w:type="paragraph" w:styleId="Heading1">
    <w:name w:val="heading 1"/>
    <w:aliases w:val="BVI,RepHead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rPr>
  </w:style>
  <w:style w:type="paragraph" w:styleId="Heading3">
    <w:name w:val="heading 3"/>
    <w:basedOn w:val="Normal"/>
    <w:next w:val="Normal"/>
    <w:link w:val="Heading3Char"/>
    <w:uiPriority w:val="9"/>
    <w:qFormat/>
    <w:pPr>
      <w:keepNext/>
      <w:spacing w:before="240" w:after="60"/>
      <w:outlineLvl w:val="2"/>
    </w:pPr>
    <w:rPr>
      <w:rFonts w:ascii="Arial" w:hAnsi="Arial"/>
      <w:b/>
      <w:bCs/>
      <w:sz w:val="26"/>
      <w:szCs w:val="26"/>
    </w:rPr>
  </w:style>
  <w:style w:type="paragraph" w:styleId="Heading4">
    <w:name w:val="heading 4"/>
    <w:basedOn w:val="Normal"/>
    <w:next w:val="Normal"/>
    <w:qFormat/>
    <w:pPr>
      <w:keepNext/>
      <w:spacing w:after="120"/>
      <w:ind w:firstLine="567"/>
      <w:jc w:val="both"/>
      <w:outlineLvl w:val="3"/>
    </w:pPr>
    <w:rPr>
      <w:rFonts w:ascii=".VnTime" w:hAnsi=".VnTime"/>
      <w:b/>
      <w:bCs/>
      <w:color w:val="0000FF"/>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Pr>
      <w:sz w:val="20"/>
      <w:szCs w:val="20"/>
    </w:rPr>
  </w:style>
  <w:style w:type="character" w:styleId="FootnoteReference">
    <w:name w:val="footnote reference"/>
    <w:uiPriority w:val="99"/>
    <w:rPr>
      <w:vertAlign w:val="superscript"/>
    </w:rPr>
  </w:style>
  <w:style w:type="paragraph" w:styleId="BodyText">
    <w:name w:val="Body Text"/>
    <w:basedOn w:val="Normal"/>
    <w:link w:val="BodyTextChar"/>
    <w:pPr>
      <w:spacing w:after="120"/>
    </w:pPr>
    <w:rPr>
      <w:rFonts w:ascii=".VnTime" w:hAnsi=".VnTime"/>
      <w:szCs w:val="20"/>
      <w:lang w:val="en-US" w:eastAsia="en-US"/>
    </w:rPr>
  </w:style>
  <w:style w:type="paragraph" w:customStyle="1" w:styleId="Phan">
    <w:name w:val="Phan"/>
    <w:basedOn w:val="Heading1"/>
    <w:pPr>
      <w:jc w:val="center"/>
    </w:pPr>
    <w:rPr>
      <w:rFonts w:ascii=".VnTime" w:hAnsi=".VnTime"/>
      <w:lang w:val="es-ES"/>
    </w:rPr>
  </w:style>
  <w:style w:type="paragraph" w:customStyle="1" w:styleId="TuVietTat">
    <w:name w:val="TuVietTat"/>
    <w:basedOn w:val="Heading4"/>
    <w:pPr>
      <w:ind w:firstLine="0"/>
      <w:jc w:val="left"/>
    </w:pPr>
    <w:rPr>
      <w:b w:val="0"/>
      <w:color w:val="auto"/>
      <w:sz w:val="28"/>
      <w:szCs w:val="28"/>
      <w:lang w:val="fr-FR"/>
    </w:rPr>
  </w:style>
  <w:style w:type="paragraph" w:customStyle="1" w:styleId="ABC">
    <w:name w:val="ABC"/>
    <w:basedOn w:val="Heading3"/>
    <w:pPr>
      <w:jc w:val="center"/>
    </w:pPr>
    <w:rPr>
      <w:rFonts w:ascii=".VnTimeH" w:hAnsi=".VnTimeH"/>
      <w:sz w:val="28"/>
      <w:lang w:val="es-ES"/>
    </w:rPr>
  </w:style>
  <w:style w:type="paragraph" w:styleId="TOC1">
    <w:name w:val="toc 1"/>
    <w:basedOn w:val="Normal"/>
    <w:next w:val="Normal"/>
    <w:autoRedefine/>
    <w:uiPriority w:val="39"/>
    <w:rsid w:val="00620DB6"/>
    <w:pPr>
      <w:tabs>
        <w:tab w:val="right" w:leader="dot" w:pos="9062"/>
      </w:tabs>
      <w:spacing w:before="360"/>
      <w:jc w:val="center"/>
    </w:pPr>
    <w:rPr>
      <w:b/>
      <w:bCs/>
      <w:caps/>
    </w:rPr>
  </w:style>
  <w:style w:type="paragraph" w:customStyle="1" w:styleId="Chuong">
    <w:name w:val="Chuong"/>
    <w:basedOn w:val="Heading2"/>
    <w:pPr>
      <w:jc w:val="center"/>
    </w:pPr>
    <w:rPr>
      <w:rFonts w:ascii=".VnTime" w:hAnsi=".VnTime"/>
      <w:i w:val="0"/>
      <w:lang w:val="es-ES"/>
    </w:rPr>
  </w:style>
  <w:style w:type="paragraph" w:customStyle="1" w:styleId="Mau">
    <w:name w:val="Mau"/>
    <w:basedOn w:val="Heading4"/>
    <w:pPr>
      <w:jc w:val="right"/>
    </w:pPr>
    <w:rPr>
      <w:color w:val="auto"/>
      <w:sz w:val="28"/>
      <w:szCs w:val="28"/>
      <w:u w:val="single"/>
      <w:lang w:val="de-DE"/>
    </w:rPr>
  </w:style>
  <w:style w:type="paragraph" w:styleId="TOC2">
    <w:name w:val="toc 2"/>
    <w:basedOn w:val="Normal"/>
    <w:next w:val="Normal"/>
    <w:autoRedefine/>
    <w:uiPriority w:val="39"/>
    <w:rsid w:val="009462FB"/>
    <w:pPr>
      <w:tabs>
        <w:tab w:val="right" w:leader="dot" w:pos="9062"/>
      </w:tabs>
      <w:spacing w:before="240"/>
      <w:jc w:val="center"/>
    </w:pPr>
    <w:rPr>
      <w:b/>
      <w:bCs/>
      <w:lang w:val="vi-VN"/>
    </w:rPr>
  </w:style>
  <w:style w:type="paragraph" w:styleId="TOC3">
    <w:name w:val="toc 3"/>
    <w:basedOn w:val="Normal"/>
    <w:next w:val="Normal"/>
    <w:autoRedefine/>
    <w:uiPriority w:val="39"/>
    <w:rsid w:val="001E6DA8"/>
    <w:pPr>
      <w:tabs>
        <w:tab w:val="right" w:leader="dot" w:pos="9062"/>
      </w:tabs>
      <w:ind w:left="280"/>
    </w:pPr>
    <w:rPr>
      <w:bCs/>
      <w:noProof/>
      <w:sz w:val="24"/>
      <w:szCs w:val="24"/>
    </w:rPr>
  </w:style>
  <w:style w:type="paragraph" w:styleId="TOC4">
    <w:name w:val="toc 4"/>
    <w:basedOn w:val="Normal"/>
    <w:next w:val="Normal"/>
    <w:autoRedefine/>
    <w:rsid w:val="00E4565A"/>
    <w:pPr>
      <w:ind w:left="560"/>
    </w:pPr>
    <w:rPr>
      <w:rFonts w:ascii="Calibri" w:hAnsi="Calibri" w:cs="Calibri"/>
      <w:sz w:val="20"/>
      <w:szCs w:val="20"/>
    </w:rPr>
  </w:style>
  <w:style w:type="character" w:styleId="Hyperlink">
    <w:name w:val="Hyperlink"/>
    <w:rPr>
      <w:color w:val="0000FF"/>
      <w:u w:val="singl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8"/>
      <w:szCs w:val="28"/>
      <w:lang w:val="en-SG" w:eastAsia="en-SG" w:bidi="ar-SA"/>
    </w:rPr>
  </w:style>
  <w:style w:type="character" w:customStyle="1" w:styleId="BodyTextChar">
    <w:name w:val="Body Text Char"/>
    <w:link w:val="BodyText"/>
    <w:rPr>
      <w:rFonts w:ascii=".VnTime" w:hAnsi=".VnTime"/>
      <w:sz w:val="28"/>
      <w:lang w:val="en-US" w:eastAsia="en-US" w:bidi="ar-SA"/>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aliases w:val="Body Text Indent Char Char,Body Text Indent Char Char Char Char Char Char,Body Text Indent Char Char Char"/>
    <w:basedOn w:val="Normal"/>
    <w:link w:val="BodyTextIndentChar"/>
    <w:rsid w:val="0034312D"/>
    <w:pPr>
      <w:spacing w:after="120"/>
      <w:ind w:left="283"/>
    </w:pPr>
  </w:style>
  <w:style w:type="paragraph" w:styleId="DocumentMap">
    <w:name w:val="Document Map"/>
    <w:basedOn w:val="Normal"/>
    <w:semiHidden/>
    <w:rsid w:val="001075A0"/>
    <w:pPr>
      <w:shd w:val="clear" w:color="auto" w:fill="000080"/>
    </w:pPr>
    <w:rPr>
      <w:rFonts w:ascii="Tahoma" w:hAnsi="Tahoma" w:cs="Tahoma"/>
      <w:sz w:val="20"/>
      <w:szCs w:val="20"/>
    </w:rPr>
  </w:style>
  <w:style w:type="paragraph" w:styleId="Title">
    <w:name w:val="Title"/>
    <w:basedOn w:val="Normal"/>
    <w:qFormat/>
    <w:rsid w:val="007C733F"/>
    <w:pPr>
      <w:jc w:val="center"/>
    </w:pPr>
    <w:rPr>
      <w:rFonts w:ascii=".VnTimeH" w:hAnsi=".VnTimeH"/>
      <w:b/>
      <w:szCs w:val="20"/>
      <w:lang w:val="en-US" w:eastAsia="en-US"/>
    </w:rPr>
  </w:style>
  <w:style w:type="paragraph" w:customStyle="1" w:styleId="CharCharChar">
    <w:name w:val="Char Char Char"/>
    <w:basedOn w:val="Normal"/>
    <w:next w:val="Normal"/>
    <w:autoRedefine/>
    <w:semiHidden/>
    <w:rsid w:val="007C733F"/>
    <w:pPr>
      <w:spacing w:before="120" w:after="120" w:line="312" w:lineRule="auto"/>
    </w:pPr>
    <w:rPr>
      <w:lang w:val="en-US" w:eastAsia="en-US"/>
    </w:rPr>
  </w:style>
  <w:style w:type="paragraph" w:styleId="BodyTextIndent2">
    <w:name w:val="Body Text Indent 2"/>
    <w:basedOn w:val="Normal"/>
    <w:rsid w:val="007330DD"/>
    <w:pPr>
      <w:spacing w:after="120" w:line="480" w:lineRule="auto"/>
      <w:ind w:left="360"/>
    </w:pPr>
    <w:rPr>
      <w:rFonts w:ascii=".VnTime" w:hAnsi=".VnTime"/>
      <w:szCs w:val="20"/>
      <w:lang w:val="en-US" w:eastAsia="en-US"/>
    </w:rPr>
  </w:style>
  <w:style w:type="paragraph" w:customStyle="1" w:styleId="CharCharChar0">
    <w:name w:val="Char Char Char"/>
    <w:basedOn w:val="Normal"/>
    <w:next w:val="Normal"/>
    <w:autoRedefine/>
    <w:semiHidden/>
    <w:rsid w:val="00DA589B"/>
    <w:pPr>
      <w:spacing w:before="120" w:after="120" w:line="312" w:lineRule="auto"/>
    </w:pPr>
    <w:rPr>
      <w:lang w:val="en-US" w:eastAsia="en-US"/>
    </w:rPr>
  </w:style>
  <w:style w:type="paragraph" w:styleId="EndnoteText">
    <w:name w:val="endnote text"/>
    <w:basedOn w:val="Normal"/>
    <w:semiHidden/>
    <w:rsid w:val="00FA6F3E"/>
    <w:rPr>
      <w:sz w:val="20"/>
      <w:szCs w:val="20"/>
    </w:rPr>
  </w:style>
  <w:style w:type="character" w:styleId="EndnoteReference">
    <w:name w:val="endnote reference"/>
    <w:semiHidden/>
    <w:rsid w:val="00FA6F3E"/>
    <w:rPr>
      <w:vertAlign w:val="superscript"/>
    </w:rPr>
  </w:style>
  <w:style w:type="character" w:customStyle="1" w:styleId="Heading1Char">
    <w:name w:val="Heading 1 Char"/>
    <w:aliases w:val="BVI Char,RepHead1 Char"/>
    <w:link w:val="Heading1"/>
    <w:locked/>
    <w:rsid w:val="004D600A"/>
    <w:rPr>
      <w:rFonts w:ascii="Arial" w:hAnsi="Arial" w:cs="Arial"/>
      <w:b/>
      <w:bCs/>
      <w:kern w:val="32"/>
      <w:sz w:val="32"/>
      <w:szCs w:val="32"/>
      <w:lang w:val="en-SG" w:eastAsia="en-SG"/>
    </w:rPr>
  </w:style>
  <w:style w:type="character" w:customStyle="1" w:styleId="Heading2Char">
    <w:name w:val="Heading 2 Char"/>
    <w:link w:val="Heading2"/>
    <w:uiPriority w:val="9"/>
    <w:locked/>
    <w:rsid w:val="004D600A"/>
    <w:rPr>
      <w:rFonts w:ascii="Arial" w:hAnsi="Arial" w:cs="Arial"/>
      <w:b/>
      <w:bCs/>
      <w:i/>
      <w:iCs/>
      <w:sz w:val="28"/>
      <w:szCs w:val="28"/>
      <w:lang w:val="en-SG" w:eastAsia="en-SG"/>
    </w:rPr>
  </w:style>
  <w:style w:type="character" w:customStyle="1" w:styleId="Heading3Char">
    <w:name w:val="Heading 3 Char"/>
    <w:link w:val="Heading3"/>
    <w:uiPriority w:val="9"/>
    <w:locked/>
    <w:rsid w:val="004D600A"/>
    <w:rPr>
      <w:rFonts w:ascii="Arial" w:hAnsi="Arial" w:cs="Arial"/>
      <w:b/>
      <w:bCs/>
      <w:sz w:val="26"/>
      <w:szCs w:val="26"/>
      <w:lang w:val="en-SG" w:eastAsia="en-SG"/>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4D600A"/>
    <w:rPr>
      <w:lang w:val="en-SG" w:eastAsia="en-SG"/>
    </w:rPr>
  </w:style>
  <w:style w:type="character" w:customStyle="1" w:styleId="BodyTextIndentChar">
    <w:name w:val="Body Text Indent Char"/>
    <w:aliases w:val="Body Text Indent Char Char Char1,Body Text Indent Char Char Char Char Char Char Char,Body Text Indent Char Char Char Char"/>
    <w:link w:val="BodyTextIndent"/>
    <w:locked/>
    <w:rsid w:val="004D600A"/>
    <w:rPr>
      <w:sz w:val="28"/>
      <w:szCs w:val="28"/>
      <w:lang w:val="en-SG" w:eastAsia="en-SG"/>
    </w:rPr>
  </w:style>
  <w:style w:type="paragraph" w:styleId="NormalWeb">
    <w:name w:val="Normal (Web)"/>
    <w:basedOn w:val="Normal"/>
    <w:uiPriority w:val="99"/>
    <w:rsid w:val="00D22368"/>
    <w:pPr>
      <w:spacing w:before="100" w:beforeAutospacing="1" w:after="100" w:afterAutospacing="1"/>
    </w:pPr>
    <w:rPr>
      <w:sz w:val="24"/>
      <w:szCs w:val="24"/>
      <w:lang w:val="en-US" w:eastAsia="en-US"/>
    </w:rPr>
  </w:style>
  <w:style w:type="character" w:customStyle="1" w:styleId="FooterChar">
    <w:name w:val="Footer Char"/>
    <w:link w:val="Footer"/>
    <w:uiPriority w:val="99"/>
    <w:rsid w:val="00FB48BF"/>
    <w:rPr>
      <w:sz w:val="28"/>
      <w:szCs w:val="28"/>
      <w:lang w:val="en-SG" w:eastAsia="en-SG"/>
    </w:rPr>
  </w:style>
  <w:style w:type="paragraph" w:styleId="TOC5">
    <w:name w:val="toc 5"/>
    <w:basedOn w:val="Normal"/>
    <w:next w:val="Normal"/>
    <w:autoRedefine/>
    <w:rsid w:val="00620DB6"/>
    <w:pPr>
      <w:ind w:left="840"/>
    </w:pPr>
    <w:rPr>
      <w:rFonts w:ascii="Calibri" w:hAnsi="Calibri" w:cs="Calibri"/>
      <w:sz w:val="20"/>
      <w:szCs w:val="20"/>
    </w:rPr>
  </w:style>
  <w:style w:type="paragraph" w:styleId="TOC6">
    <w:name w:val="toc 6"/>
    <w:basedOn w:val="Normal"/>
    <w:next w:val="Normal"/>
    <w:autoRedefine/>
    <w:rsid w:val="00620DB6"/>
    <w:pPr>
      <w:ind w:left="1120"/>
    </w:pPr>
    <w:rPr>
      <w:rFonts w:ascii="Calibri" w:hAnsi="Calibri" w:cs="Calibri"/>
      <w:sz w:val="20"/>
      <w:szCs w:val="20"/>
    </w:rPr>
  </w:style>
  <w:style w:type="paragraph" w:styleId="TOC7">
    <w:name w:val="toc 7"/>
    <w:basedOn w:val="Normal"/>
    <w:next w:val="Normal"/>
    <w:autoRedefine/>
    <w:rsid w:val="00620DB6"/>
    <w:pPr>
      <w:ind w:left="1400"/>
    </w:pPr>
    <w:rPr>
      <w:rFonts w:ascii="Calibri" w:hAnsi="Calibri" w:cs="Calibri"/>
      <w:sz w:val="20"/>
      <w:szCs w:val="20"/>
    </w:rPr>
  </w:style>
  <w:style w:type="paragraph" w:styleId="TOC8">
    <w:name w:val="toc 8"/>
    <w:basedOn w:val="Normal"/>
    <w:next w:val="Normal"/>
    <w:autoRedefine/>
    <w:rsid w:val="00620DB6"/>
    <w:pPr>
      <w:ind w:left="1680"/>
    </w:pPr>
    <w:rPr>
      <w:rFonts w:ascii="Calibri" w:hAnsi="Calibri" w:cs="Calibri"/>
      <w:sz w:val="20"/>
      <w:szCs w:val="20"/>
    </w:rPr>
  </w:style>
  <w:style w:type="paragraph" w:styleId="TOC9">
    <w:name w:val="toc 9"/>
    <w:basedOn w:val="Normal"/>
    <w:next w:val="Normal"/>
    <w:autoRedefine/>
    <w:rsid w:val="00620DB6"/>
    <w:pPr>
      <w:ind w:left="1960"/>
    </w:pPr>
    <w:rPr>
      <w:rFonts w:ascii="Calibri" w:hAnsi="Calibri" w:cs="Calibri"/>
      <w:sz w:val="20"/>
      <w:szCs w:val="20"/>
    </w:rPr>
  </w:style>
  <w:style w:type="paragraph" w:customStyle="1" w:styleId="Sub-ClauseText">
    <w:name w:val="Sub-Clause Text"/>
    <w:basedOn w:val="Normal"/>
    <w:rsid w:val="001F38F4"/>
    <w:pPr>
      <w:spacing w:before="120" w:after="120"/>
      <w:jc w:val="both"/>
    </w:pPr>
    <w:rPr>
      <w:spacing w:val="-4"/>
      <w:sz w:val="24"/>
      <w:szCs w:val="20"/>
      <w:lang w:val="en-US" w:eastAsia="en-US"/>
    </w:rPr>
  </w:style>
  <w:style w:type="paragraph" w:styleId="Revision">
    <w:name w:val="Revision"/>
    <w:hidden/>
    <w:uiPriority w:val="99"/>
    <w:semiHidden/>
    <w:rsid w:val="00B82D71"/>
    <w:rPr>
      <w:sz w:val="28"/>
      <w:szCs w:val="28"/>
      <w:lang w:val="en-SG" w:eastAsia="en-SG"/>
    </w:rPr>
  </w:style>
  <w:style w:type="paragraph" w:customStyle="1" w:styleId="Sec1-Clauses">
    <w:name w:val="Sec1-Clauses"/>
    <w:basedOn w:val="Normal"/>
    <w:rsid w:val="0029029F"/>
    <w:pPr>
      <w:tabs>
        <w:tab w:val="num" w:pos="360"/>
      </w:tabs>
      <w:spacing w:before="120" w:after="120"/>
      <w:ind w:left="360" w:hanging="360"/>
    </w:pPr>
    <w:rPr>
      <w:b/>
      <w:sz w:val="24"/>
      <w:szCs w:val="20"/>
      <w:lang w:val="en-US" w:eastAsia="en-US"/>
    </w:rPr>
  </w:style>
  <w:style w:type="paragraph" w:customStyle="1" w:styleId="StyleHeader2-SubClausesAfter6pt">
    <w:name w:val="Style Header 2 - SubClauses + After:  6 pt"/>
    <w:basedOn w:val="Normal"/>
    <w:rsid w:val="003C6EE3"/>
    <w:pPr>
      <w:numPr>
        <w:ilvl w:val="1"/>
      </w:numPr>
      <w:tabs>
        <w:tab w:val="num" w:pos="504"/>
      </w:tabs>
      <w:spacing w:after="200"/>
      <w:ind w:left="504" w:hanging="504"/>
      <w:jc w:val="both"/>
    </w:pPr>
    <w:rPr>
      <w:sz w:val="24"/>
      <w:szCs w:val="24"/>
      <w:lang w:val="en-US" w:eastAsia="en-US"/>
    </w:rPr>
  </w:style>
  <w:style w:type="character" w:styleId="CommentReference">
    <w:name w:val="annotation reference"/>
    <w:uiPriority w:val="99"/>
    <w:rsid w:val="00405521"/>
    <w:rPr>
      <w:sz w:val="16"/>
      <w:szCs w:val="16"/>
    </w:rPr>
  </w:style>
  <w:style w:type="paragraph" w:styleId="CommentText">
    <w:name w:val="annotation text"/>
    <w:aliases w:val="Char1"/>
    <w:basedOn w:val="Normal"/>
    <w:link w:val="CommentTextChar"/>
    <w:uiPriority w:val="99"/>
    <w:rsid w:val="00405521"/>
    <w:rPr>
      <w:sz w:val="20"/>
      <w:szCs w:val="20"/>
    </w:rPr>
  </w:style>
  <w:style w:type="character" w:customStyle="1" w:styleId="CommentTextChar">
    <w:name w:val="Comment Text Char"/>
    <w:aliases w:val="Char1 Char"/>
    <w:link w:val="CommentText"/>
    <w:uiPriority w:val="99"/>
    <w:rsid w:val="00405521"/>
    <w:rPr>
      <w:lang w:val="en-SG" w:eastAsia="en-SG"/>
    </w:rPr>
  </w:style>
  <w:style w:type="paragraph" w:styleId="CommentSubject">
    <w:name w:val="annotation subject"/>
    <w:basedOn w:val="CommentText"/>
    <w:next w:val="CommentText"/>
    <w:link w:val="CommentSubjectChar"/>
    <w:rsid w:val="00405521"/>
    <w:rPr>
      <w:b/>
      <w:bCs/>
    </w:rPr>
  </w:style>
  <w:style w:type="character" w:customStyle="1" w:styleId="CommentSubjectChar">
    <w:name w:val="Comment Subject Char"/>
    <w:link w:val="CommentSubject"/>
    <w:rsid w:val="00405521"/>
    <w:rPr>
      <w:b/>
      <w:bCs/>
      <w:lang w:val="en-SG" w:eastAsia="en-SG"/>
    </w:rPr>
  </w:style>
  <w:style w:type="paragraph" w:customStyle="1" w:styleId="SectionVHeader">
    <w:name w:val="Section V. Header"/>
    <w:basedOn w:val="Normal"/>
    <w:uiPriority w:val="99"/>
    <w:rsid w:val="00F70B55"/>
    <w:pPr>
      <w:jc w:val="center"/>
    </w:pPr>
    <w:rPr>
      <w:b/>
      <w:sz w:val="36"/>
      <w:szCs w:val="20"/>
      <w:lang w:val="es-ES_tradnl" w:eastAsia="en-US"/>
    </w:rPr>
  </w:style>
  <w:style w:type="paragraph" w:styleId="List">
    <w:name w:val="List"/>
    <w:aliases w:val="1. List"/>
    <w:basedOn w:val="Normal"/>
    <w:rsid w:val="00C55F9A"/>
    <w:pPr>
      <w:spacing w:before="120" w:after="120"/>
      <w:ind w:left="1440"/>
      <w:jc w:val="both"/>
    </w:pPr>
    <w:rPr>
      <w:sz w:val="24"/>
      <w:szCs w:val="20"/>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087D7E"/>
    <w:pPr>
      <w:ind w:left="720"/>
      <w:contextualSpacing/>
      <w:jc w:val="both"/>
    </w:pPr>
    <w:rPr>
      <w:sz w:val="24"/>
      <w:szCs w:val="20"/>
      <w:lang w:val="en-US" w:eastAsia="en-US"/>
    </w:rPr>
  </w:style>
  <w:style w:type="character" w:customStyle="1" w:styleId="ListParagraphChar">
    <w:name w:val="List Paragraph Char"/>
    <w:aliases w:val="Citation List Char,본문(내용) Char,List Paragraph (numbered (a)) Char,Colorful List - Accent 11 Char"/>
    <w:link w:val="ListParagraph"/>
    <w:uiPriority w:val="34"/>
    <w:rsid w:val="00087D7E"/>
    <w:rPr>
      <w:sz w:val="24"/>
    </w:rPr>
  </w:style>
  <w:style w:type="character" w:customStyle="1" w:styleId="HeaderChar">
    <w:name w:val="Header Char"/>
    <w:link w:val="Header"/>
    <w:uiPriority w:val="99"/>
    <w:rsid w:val="00781918"/>
    <w:rPr>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7CF9-3758-4E26-A0EB-C70ACA1D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ù th¶o 1</vt:lpstr>
    </vt:vector>
  </TitlesOfParts>
  <Company/>
  <LinksUpToDate>false</LinksUpToDate>
  <CharactersWithSpaces>40267</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ù th¶o 1</dc:title>
  <dc:subject/>
  <dc:creator>hp1</dc:creator>
  <cp:keywords/>
  <cp:lastModifiedBy>Hải Yến</cp:lastModifiedBy>
  <cp:revision>2</cp:revision>
  <cp:lastPrinted>2024-01-04T08:00:00Z</cp:lastPrinted>
  <dcterms:created xsi:type="dcterms:W3CDTF">2024-02-23T03:57:00Z</dcterms:created>
  <dcterms:modified xsi:type="dcterms:W3CDTF">2024-02-23T03:57:00Z</dcterms:modified>
</cp:coreProperties>
</file>